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9ECA5" w14:textId="77777777" w:rsidR="00030882" w:rsidRPr="00150175" w:rsidRDefault="00030882" w:rsidP="00B36126">
      <w:pPr>
        <w:jc w:val="center"/>
        <w:rPr>
          <w:sz w:val="28"/>
          <w:szCs w:val="28"/>
        </w:rPr>
      </w:pPr>
      <w:r w:rsidRPr="00150175">
        <w:rPr>
          <w:sz w:val="28"/>
          <w:szCs w:val="28"/>
        </w:rPr>
        <w:t>АДМИНИСТРАЦИЯ</w:t>
      </w:r>
    </w:p>
    <w:p w14:paraId="292821ED" w14:textId="77777777" w:rsidR="00030882" w:rsidRPr="00150175" w:rsidRDefault="00030882" w:rsidP="00030882">
      <w:pPr>
        <w:jc w:val="center"/>
        <w:rPr>
          <w:sz w:val="28"/>
          <w:szCs w:val="28"/>
        </w:rPr>
      </w:pPr>
      <w:r w:rsidRPr="00150175">
        <w:rPr>
          <w:sz w:val="28"/>
          <w:szCs w:val="28"/>
        </w:rPr>
        <w:t>ГОРОДА ОБИ</w:t>
      </w:r>
    </w:p>
    <w:p w14:paraId="03AA4C7B" w14:textId="77777777" w:rsidR="00030882" w:rsidRPr="00150175" w:rsidRDefault="00030882" w:rsidP="000767D7">
      <w:pPr>
        <w:jc w:val="center"/>
        <w:rPr>
          <w:sz w:val="28"/>
          <w:szCs w:val="28"/>
        </w:rPr>
      </w:pPr>
      <w:r w:rsidRPr="00150175">
        <w:rPr>
          <w:sz w:val="28"/>
          <w:szCs w:val="28"/>
        </w:rPr>
        <w:t>НОВОСИБИРСКОЙ ОБЛАСТИ</w:t>
      </w:r>
    </w:p>
    <w:p w14:paraId="3744BF52" w14:textId="77777777" w:rsidR="000767D7" w:rsidRPr="00150175" w:rsidRDefault="000767D7" w:rsidP="000767D7">
      <w:pPr>
        <w:jc w:val="center"/>
        <w:rPr>
          <w:sz w:val="28"/>
          <w:szCs w:val="28"/>
        </w:rPr>
      </w:pPr>
    </w:p>
    <w:p w14:paraId="560C8955" w14:textId="77777777" w:rsidR="000767D7" w:rsidRPr="00150175" w:rsidRDefault="00030882" w:rsidP="000767D7">
      <w:pPr>
        <w:jc w:val="center"/>
        <w:rPr>
          <w:b/>
          <w:sz w:val="36"/>
          <w:szCs w:val="36"/>
        </w:rPr>
      </w:pPr>
      <w:r w:rsidRPr="00150175">
        <w:rPr>
          <w:b/>
          <w:sz w:val="36"/>
          <w:szCs w:val="36"/>
        </w:rPr>
        <w:t>РАСПОРЯЖЕНИЕ</w:t>
      </w:r>
    </w:p>
    <w:p w14:paraId="39FD659C" w14:textId="77777777" w:rsidR="000767D7" w:rsidRPr="00150175" w:rsidRDefault="000767D7" w:rsidP="000767D7">
      <w:pPr>
        <w:jc w:val="center"/>
        <w:rPr>
          <w:b/>
          <w:sz w:val="36"/>
          <w:szCs w:val="36"/>
        </w:rPr>
      </w:pPr>
    </w:p>
    <w:p w14:paraId="492FE272" w14:textId="50ABC03C" w:rsidR="00030882" w:rsidRPr="00150175" w:rsidRDefault="00AB781E" w:rsidP="00B37475">
      <w:pPr>
        <w:rPr>
          <w:b/>
          <w:sz w:val="36"/>
          <w:szCs w:val="36"/>
        </w:rPr>
      </w:pPr>
      <w:r>
        <w:rPr>
          <w:bCs/>
          <w:sz w:val="28"/>
          <w:szCs w:val="28"/>
        </w:rPr>
        <w:t>03.03.</w:t>
      </w:r>
      <w:r w:rsidR="00745541" w:rsidRPr="00150175">
        <w:rPr>
          <w:bCs/>
          <w:sz w:val="28"/>
          <w:szCs w:val="28"/>
        </w:rPr>
        <w:t>2022</w:t>
      </w:r>
      <w:r w:rsidR="00DF28D7" w:rsidRPr="00150175">
        <w:rPr>
          <w:bCs/>
          <w:sz w:val="28"/>
          <w:szCs w:val="28"/>
        </w:rPr>
        <w:t xml:space="preserve"> </w:t>
      </w:r>
      <w:r w:rsidR="00290318" w:rsidRPr="00150175">
        <w:rPr>
          <w:bCs/>
          <w:sz w:val="28"/>
          <w:szCs w:val="28"/>
        </w:rPr>
        <w:t xml:space="preserve">г. </w:t>
      </w:r>
      <w:r w:rsidR="00F72D08" w:rsidRPr="00150175">
        <w:rPr>
          <w:bCs/>
          <w:sz w:val="28"/>
          <w:szCs w:val="28"/>
        </w:rPr>
        <w:t xml:space="preserve">                                                                                                 </w:t>
      </w:r>
      <w:r w:rsidR="00A2703F" w:rsidRPr="00150175">
        <w:rPr>
          <w:bCs/>
          <w:sz w:val="28"/>
          <w:szCs w:val="28"/>
        </w:rPr>
        <w:t xml:space="preserve">  </w:t>
      </w:r>
      <w:r w:rsidR="00F72D08" w:rsidRPr="00150175">
        <w:rPr>
          <w:bCs/>
          <w:sz w:val="28"/>
          <w:szCs w:val="28"/>
        </w:rPr>
        <w:t xml:space="preserve">№ </w:t>
      </w:r>
      <w:r>
        <w:rPr>
          <w:bCs/>
          <w:sz w:val="28"/>
          <w:szCs w:val="28"/>
        </w:rPr>
        <w:t>171-р</w:t>
      </w:r>
    </w:p>
    <w:p w14:paraId="4D0F01E9" w14:textId="77777777" w:rsidR="00030882" w:rsidRPr="00150175" w:rsidRDefault="00030882" w:rsidP="00030882">
      <w:pPr>
        <w:jc w:val="both"/>
        <w:rPr>
          <w:bCs/>
          <w:sz w:val="28"/>
          <w:szCs w:val="28"/>
        </w:rPr>
      </w:pPr>
    </w:p>
    <w:tbl>
      <w:tblPr>
        <w:tblStyle w:val="a3"/>
        <w:tblW w:w="0" w:type="auto"/>
        <w:tblLook w:val="04A0" w:firstRow="1" w:lastRow="0" w:firstColumn="1" w:lastColumn="0" w:noHBand="0" w:noVBand="1"/>
      </w:tblPr>
      <w:tblGrid>
        <w:gridCol w:w="5812"/>
        <w:gridCol w:w="4099"/>
      </w:tblGrid>
      <w:tr w:rsidR="005F7F84" w:rsidRPr="00150175" w14:paraId="33D0AEEA" w14:textId="77777777" w:rsidTr="005F7F84">
        <w:tc>
          <w:tcPr>
            <w:tcW w:w="5812" w:type="dxa"/>
            <w:tcBorders>
              <w:top w:val="nil"/>
              <w:left w:val="nil"/>
              <w:bottom w:val="nil"/>
              <w:right w:val="nil"/>
            </w:tcBorders>
          </w:tcPr>
          <w:p w14:paraId="47D839BF" w14:textId="30D19A76" w:rsidR="00CB4D74" w:rsidRPr="00150175" w:rsidRDefault="00CB4D74" w:rsidP="00191C36">
            <w:pPr>
              <w:jc w:val="both"/>
              <w:rPr>
                <w:sz w:val="28"/>
                <w:szCs w:val="28"/>
              </w:rPr>
            </w:pPr>
            <w:r w:rsidRPr="00150175">
              <w:rPr>
                <w:sz w:val="28"/>
                <w:szCs w:val="28"/>
              </w:rPr>
              <w:t xml:space="preserve">Об утверждении </w:t>
            </w:r>
            <w:r w:rsidR="00384E7C" w:rsidRPr="00150175">
              <w:rPr>
                <w:sz w:val="28"/>
                <w:szCs w:val="28"/>
              </w:rPr>
              <w:t xml:space="preserve">типовых </w:t>
            </w:r>
            <w:r w:rsidRPr="00150175">
              <w:rPr>
                <w:sz w:val="28"/>
                <w:szCs w:val="28"/>
              </w:rPr>
              <w:t>форм</w:t>
            </w:r>
            <w:r w:rsidR="0026060E" w:rsidRPr="00150175">
              <w:rPr>
                <w:sz w:val="28"/>
                <w:szCs w:val="28"/>
              </w:rPr>
              <w:t xml:space="preserve"> </w:t>
            </w:r>
            <w:r w:rsidR="00191C36" w:rsidRPr="00150175">
              <w:rPr>
                <w:sz w:val="28"/>
                <w:szCs w:val="28"/>
              </w:rPr>
              <w:t>документов,</w:t>
            </w:r>
            <w:r w:rsidRPr="00150175">
              <w:rPr>
                <w:sz w:val="28"/>
                <w:szCs w:val="28"/>
              </w:rPr>
              <w:t xml:space="preserve"> используем</w:t>
            </w:r>
            <w:r w:rsidR="00384E7C" w:rsidRPr="00150175">
              <w:rPr>
                <w:sz w:val="28"/>
                <w:szCs w:val="28"/>
              </w:rPr>
              <w:t>ых</w:t>
            </w:r>
            <w:r w:rsidRPr="00150175">
              <w:rPr>
                <w:sz w:val="28"/>
                <w:szCs w:val="28"/>
              </w:rPr>
              <w:t xml:space="preserve"> при осуществлении муниципального контроля в границах города Оби Новосибирской области</w:t>
            </w:r>
          </w:p>
        </w:tc>
        <w:tc>
          <w:tcPr>
            <w:tcW w:w="4099" w:type="dxa"/>
            <w:tcBorders>
              <w:top w:val="nil"/>
              <w:left w:val="nil"/>
              <w:bottom w:val="nil"/>
              <w:right w:val="nil"/>
            </w:tcBorders>
          </w:tcPr>
          <w:p w14:paraId="4D2C33EB" w14:textId="77777777" w:rsidR="005F7F84" w:rsidRPr="00150175" w:rsidRDefault="005F7F84" w:rsidP="00B02847">
            <w:pPr>
              <w:jc w:val="both"/>
              <w:rPr>
                <w:sz w:val="28"/>
              </w:rPr>
            </w:pPr>
          </w:p>
        </w:tc>
      </w:tr>
    </w:tbl>
    <w:p w14:paraId="226B429B" w14:textId="70C350A5" w:rsidR="00203D0C" w:rsidRPr="00150175" w:rsidRDefault="00203D0C" w:rsidP="00B02847">
      <w:pPr>
        <w:jc w:val="both"/>
        <w:rPr>
          <w:sz w:val="28"/>
        </w:rPr>
      </w:pPr>
    </w:p>
    <w:p w14:paraId="1BA0AC44" w14:textId="31980F27" w:rsidR="00673F92" w:rsidRPr="00150175" w:rsidRDefault="00673F92" w:rsidP="00673F92">
      <w:pPr>
        <w:jc w:val="both"/>
        <w:rPr>
          <w:sz w:val="28"/>
        </w:rPr>
      </w:pPr>
    </w:p>
    <w:p w14:paraId="7DFD5DC7" w14:textId="534B821E" w:rsidR="00673F92" w:rsidRPr="00150175" w:rsidRDefault="00673F92" w:rsidP="00673F92">
      <w:pPr>
        <w:jc w:val="both"/>
        <w:rPr>
          <w:sz w:val="28"/>
        </w:rPr>
      </w:pPr>
      <w:r w:rsidRPr="00150175">
        <w:rPr>
          <w:sz w:val="28"/>
        </w:rPr>
        <w:tab/>
      </w:r>
      <w:proofErr w:type="gramStart"/>
      <w:r w:rsidR="00384E7C" w:rsidRPr="00150175">
        <w:rPr>
          <w:sz w:val="28"/>
        </w:rPr>
        <w:t xml:space="preserve">В соответствии с частью 2 статьи 21  </w:t>
      </w:r>
      <w:r w:rsidR="00CB4D74" w:rsidRPr="00150175">
        <w:rPr>
          <w:sz w:val="28"/>
        </w:rPr>
        <w:t xml:space="preserve">Федерального закона от 31.07.2020 № 248-ФЗ «О государственном контроле (надзоре) и муниципальном контроле в Российской Федерации» и </w:t>
      </w:r>
      <w:r w:rsidR="00CD5617" w:rsidRPr="00150175">
        <w:rPr>
          <w:bCs/>
          <w:sz w:val="28"/>
        </w:rPr>
        <w:t>п</w:t>
      </w:r>
      <w:r w:rsidR="00384E7C" w:rsidRPr="00150175">
        <w:rPr>
          <w:bCs/>
          <w:sz w:val="28"/>
        </w:rPr>
        <w:t>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r w:rsidR="00384E7C" w:rsidRPr="00150175">
        <w:rPr>
          <w:sz w:val="28"/>
        </w:rPr>
        <w:t xml:space="preserve"> </w:t>
      </w:r>
      <w:r w:rsidRPr="00150175">
        <w:rPr>
          <w:sz w:val="28"/>
        </w:rPr>
        <w:t xml:space="preserve">руководствуясь статьями 24-26 Устава муниципального образования </w:t>
      </w:r>
      <w:r w:rsidR="00C84402" w:rsidRPr="00150175">
        <w:rPr>
          <w:sz w:val="28"/>
        </w:rPr>
        <w:t xml:space="preserve">городского округа </w:t>
      </w:r>
      <w:r w:rsidRPr="00150175">
        <w:rPr>
          <w:sz w:val="28"/>
        </w:rPr>
        <w:t>города Оби Новосибирской области</w:t>
      </w:r>
      <w:proofErr w:type="gramEnd"/>
    </w:p>
    <w:p w14:paraId="7C039A85" w14:textId="77777777" w:rsidR="00673F92" w:rsidRPr="00150175" w:rsidRDefault="00673F92" w:rsidP="00673F92">
      <w:pPr>
        <w:jc w:val="both"/>
        <w:rPr>
          <w:sz w:val="28"/>
        </w:rPr>
      </w:pPr>
    </w:p>
    <w:p w14:paraId="13414215" w14:textId="234005BF" w:rsidR="00CB4D74" w:rsidRPr="00150175" w:rsidRDefault="00CB4D74" w:rsidP="002737A8">
      <w:pPr>
        <w:pStyle w:val="a4"/>
        <w:numPr>
          <w:ilvl w:val="0"/>
          <w:numId w:val="4"/>
        </w:numPr>
        <w:ind w:left="0" w:firstLine="709"/>
        <w:jc w:val="both"/>
      </w:pPr>
      <w:r w:rsidRPr="00150175">
        <w:rPr>
          <w:sz w:val="28"/>
          <w:szCs w:val="28"/>
        </w:rPr>
        <w:t xml:space="preserve">Утвердить </w:t>
      </w:r>
      <w:r w:rsidR="00384E7C" w:rsidRPr="00150175">
        <w:rPr>
          <w:sz w:val="28"/>
          <w:szCs w:val="28"/>
        </w:rPr>
        <w:t xml:space="preserve">типовые </w:t>
      </w:r>
      <w:r w:rsidRPr="00150175">
        <w:rPr>
          <w:sz w:val="28"/>
          <w:szCs w:val="28"/>
        </w:rPr>
        <w:t>форм</w:t>
      </w:r>
      <w:r w:rsidR="00384E7C" w:rsidRPr="00150175">
        <w:rPr>
          <w:sz w:val="28"/>
          <w:szCs w:val="28"/>
        </w:rPr>
        <w:t>ы</w:t>
      </w:r>
      <w:r w:rsidR="0026060E" w:rsidRPr="00150175">
        <w:rPr>
          <w:sz w:val="28"/>
          <w:szCs w:val="28"/>
        </w:rPr>
        <w:t xml:space="preserve"> </w:t>
      </w:r>
      <w:r w:rsidR="00191C36" w:rsidRPr="00150175">
        <w:rPr>
          <w:sz w:val="28"/>
          <w:szCs w:val="28"/>
        </w:rPr>
        <w:t>документов,</w:t>
      </w:r>
      <w:r w:rsidRPr="00150175">
        <w:rPr>
          <w:sz w:val="28"/>
          <w:szCs w:val="28"/>
        </w:rPr>
        <w:t xml:space="preserve"> </w:t>
      </w:r>
      <w:r w:rsidR="00CD5617" w:rsidRPr="00150175">
        <w:rPr>
          <w:sz w:val="28"/>
          <w:szCs w:val="28"/>
        </w:rPr>
        <w:t>используемых</w:t>
      </w:r>
      <w:r w:rsidRPr="00150175">
        <w:rPr>
          <w:sz w:val="28"/>
          <w:szCs w:val="28"/>
        </w:rPr>
        <w:t xml:space="preserve"> при осуществлении муниципального контроля в границах города Оби Новосибирской области, согласно приложению.</w:t>
      </w:r>
      <w:r w:rsidRPr="00150175">
        <w:t xml:space="preserve">   </w:t>
      </w:r>
    </w:p>
    <w:p w14:paraId="079D937B" w14:textId="34431183" w:rsidR="002737A8" w:rsidRPr="00150175" w:rsidRDefault="002737A8" w:rsidP="002737A8">
      <w:pPr>
        <w:pStyle w:val="ConsPlusTitle"/>
        <w:numPr>
          <w:ilvl w:val="0"/>
          <w:numId w:val="4"/>
        </w:numPr>
        <w:ind w:left="0" w:firstLine="709"/>
        <w:jc w:val="both"/>
        <w:rPr>
          <w:rFonts w:ascii="Times New Roman" w:hAnsi="Times New Roman" w:cs="Times New Roman"/>
          <w:b w:val="0"/>
          <w:sz w:val="28"/>
          <w:szCs w:val="28"/>
        </w:rPr>
      </w:pPr>
      <w:r w:rsidRPr="00150175">
        <w:rPr>
          <w:rFonts w:ascii="Times New Roman" w:hAnsi="Times New Roman" w:cs="Times New Roman"/>
          <w:b w:val="0"/>
          <w:sz w:val="28"/>
          <w:szCs w:val="28"/>
        </w:rPr>
        <w:t>Управлению по вопросам общественности</w:t>
      </w:r>
      <w:r w:rsidR="00E44092" w:rsidRPr="00150175">
        <w:rPr>
          <w:rFonts w:ascii="Times New Roman" w:hAnsi="Times New Roman" w:cs="Times New Roman"/>
          <w:b w:val="0"/>
          <w:sz w:val="28"/>
          <w:szCs w:val="28"/>
        </w:rPr>
        <w:t xml:space="preserve"> </w:t>
      </w:r>
      <w:proofErr w:type="gramStart"/>
      <w:r w:rsidR="00E44092" w:rsidRPr="00150175">
        <w:rPr>
          <w:rFonts w:ascii="Times New Roman" w:hAnsi="Times New Roman" w:cs="Times New Roman"/>
          <w:b w:val="0"/>
          <w:sz w:val="28"/>
          <w:szCs w:val="28"/>
        </w:rPr>
        <w:t>разместить</w:t>
      </w:r>
      <w:proofErr w:type="gramEnd"/>
      <w:r w:rsidRPr="00150175">
        <w:rPr>
          <w:rFonts w:ascii="Times New Roman" w:hAnsi="Times New Roman" w:cs="Times New Roman"/>
          <w:b w:val="0"/>
          <w:sz w:val="28"/>
          <w:szCs w:val="28"/>
        </w:rPr>
        <w:t xml:space="preserve"> настоящее </w:t>
      </w:r>
      <w:r w:rsidR="00E44092" w:rsidRPr="00150175">
        <w:rPr>
          <w:rFonts w:ascii="Times New Roman" w:hAnsi="Times New Roman" w:cs="Times New Roman"/>
          <w:b w:val="0"/>
          <w:sz w:val="28"/>
          <w:szCs w:val="28"/>
        </w:rPr>
        <w:t>распоряжение</w:t>
      </w:r>
      <w:r w:rsidRPr="00150175">
        <w:rPr>
          <w:rFonts w:ascii="Times New Roman" w:hAnsi="Times New Roman" w:cs="Times New Roman"/>
          <w:b w:val="0"/>
          <w:sz w:val="28"/>
          <w:szCs w:val="28"/>
        </w:rPr>
        <w:t xml:space="preserve"> в установленном порядке на официальном сайте администрации города Оби Новосибирской области в сети Интернет.</w:t>
      </w:r>
    </w:p>
    <w:p w14:paraId="43A9C5D4" w14:textId="4FED2BDB" w:rsidR="00673F92" w:rsidRPr="00150175" w:rsidRDefault="00CB4D74" w:rsidP="002737A8">
      <w:pPr>
        <w:ind w:firstLine="709"/>
        <w:jc w:val="both"/>
        <w:rPr>
          <w:sz w:val="28"/>
        </w:rPr>
      </w:pPr>
      <w:r w:rsidRPr="00150175">
        <w:t xml:space="preserve"> </w:t>
      </w:r>
      <w:r w:rsidR="001C5FEB" w:rsidRPr="00150175">
        <w:rPr>
          <w:sz w:val="28"/>
        </w:rPr>
        <w:t>3</w:t>
      </w:r>
      <w:r w:rsidR="00673F92" w:rsidRPr="00150175">
        <w:rPr>
          <w:sz w:val="28"/>
        </w:rPr>
        <w:t xml:space="preserve">. </w:t>
      </w:r>
      <w:proofErr w:type="gramStart"/>
      <w:r w:rsidR="00673F92" w:rsidRPr="00150175">
        <w:rPr>
          <w:sz w:val="28"/>
        </w:rPr>
        <w:t>Контроль за</w:t>
      </w:r>
      <w:proofErr w:type="gramEnd"/>
      <w:r w:rsidR="00673F92" w:rsidRPr="00150175">
        <w:rPr>
          <w:sz w:val="28"/>
        </w:rPr>
        <w:t xml:space="preserve"> исполнением распоряжения возложить на </w:t>
      </w:r>
      <w:r w:rsidR="002737A8" w:rsidRPr="00150175">
        <w:rPr>
          <w:sz w:val="28"/>
        </w:rPr>
        <w:t>заместителя главы администрации, начальника управления ЖКХ и благоустройства</w:t>
      </w:r>
      <w:r w:rsidR="00673F92" w:rsidRPr="00150175">
        <w:rPr>
          <w:sz w:val="28"/>
        </w:rPr>
        <w:t xml:space="preserve">. </w:t>
      </w:r>
    </w:p>
    <w:p w14:paraId="63171E18" w14:textId="77777777" w:rsidR="00673F92" w:rsidRPr="00150175" w:rsidRDefault="00673F92" w:rsidP="00673F92">
      <w:pPr>
        <w:jc w:val="both"/>
        <w:rPr>
          <w:sz w:val="28"/>
        </w:rPr>
      </w:pPr>
    </w:p>
    <w:p w14:paraId="3779A28C" w14:textId="08EA74E2" w:rsidR="00B02847" w:rsidRPr="00150175" w:rsidRDefault="00B02847" w:rsidP="00673F92">
      <w:pPr>
        <w:jc w:val="both"/>
        <w:rPr>
          <w:sz w:val="28"/>
        </w:rPr>
      </w:pPr>
    </w:p>
    <w:p w14:paraId="140441A0" w14:textId="77777777" w:rsidR="00030882" w:rsidRPr="00150175" w:rsidRDefault="00030882" w:rsidP="00030882">
      <w:pPr>
        <w:jc w:val="both"/>
        <w:rPr>
          <w:sz w:val="28"/>
          <w:szCs w:val="28"/>
        </w:rPr>
      </w:pPr>
    </w:p>
    <w:p w14:paraId="02564FED" w14:textId="328EDAB3" w:rsidR="00030882" w:rsidRPr="00150175" w:rsidRDefault="00A06E40" w:rsidP="00030882">
      <w:pPr>
        <w:jc w:val="both"/>
        <w:rPr>
          <w:b/>
          <w:sz w:val="28"/>
          <w:szCs w:val="28"/>
        </w:rPr>
      </w:pPr>
      <w:r>
        <w:rPr>
          <w:b/>
          <w:sz w:val="28"/>
          <w:szCs w:val="28"/>
        </w:rPr>
        <w:t>И.о. г</w:t>
      </w:r>
      <w:r w:rsidR="00030882" w:rsidRPr="00150175">
        <w:rPr>
          <w:b/>
          <w:sz w:val="28"/>
          <w:szCs w:val="28"/>
        </w:rPr>
        <w:t>лав</w:t>
      </w:r>
      <w:r>
        <w:rPr>
          <w:b/>
          <w:sz w:val="28"/>
          <w:szCs w:val="28"/>
        </w:rPr>
        <w:t>ы</w:t>
      </w:r>
      <w:r w:rsidR="00030882" w:rsidRPr="00150175">
        <w:rPr>
          <w:b/>
          <w:sz w:val="28"/>
          <w:szCs w:val="28"/>
        </w:rPr>
        <w:t xml:space="preserve"> города</w:t>
      </w:r>
      <w:r w:rsidR="0073790A" w:rsidRPr="00150175">
        <w:rPr>
          <w:b/>
          <w:sz w:val="28"/>
          <w:szCs w:val="28"/>
        </w:rPr>
        <w:t xml:space="preserve"> </w:t>
      </w:r>
      <w:r w:rsidR="00030882" w:rsidRPr="00150175">
        <w:rPr>
          <w:b/>
          <w:sz w:val="28"/>
          <w:szCs w:val="28"/>
        </w:rPr>
        <w:t>Оби</w:t>
      </w:r>
    </w:p>
    <w:p w14:paraId="4444DE6F" w14:textId="2BC9F935" w:rsidR="00030882" w:rsidRPr="00150175" w:rsidRDefault="00030882" w:rsidP="00030882">
      <w:pPr>
        <w:jc w:val="both"/>
        <w:rPr>
          <w:sz w:val="28"/>
          <w:szCs w:val="28"/>
        </w:rPr>
      </w:pPr>
      <w:r w:rsidRPr="00150175">
        <w:rPr>
          <w:b/>
          <w:sz w:val="28"/>
          <w:szCs w:val="28"/>
        </w:rPr>
        <w:t>Новосибирской области</w:t>
      </w:r>
      <w:r w:rsidRPr="00150175">
        <w:rPr>
          <w:b/>
          <w:sz w:val="28"/>
          <w:szCs w:val="28"/>
        </w:rPr>
        <w:tab/>
      </w:r>
      <w:r w:rsidRPr="00150175">
        <w:rPr>
          <w:b/>
          <w:sz w:val="28"/>
          <w:szCs w:val="28"/>
        </w:rPr>
        <w:tab/>
      </w:r>
      <w:r w:rsidRPr="00150175">
        <w:rPr>
          <w:b/>
          <w:sz w:val="28"/>
          <w:szCs w:val="28"/>
        </w:rPr>
        <w:tab/>
      </w:r>
      <w:r w:rsidRPr="00150175">
        <w:rPr>
          <w:b/>
          <w:sz w:val="28"/>
          <w:szCs w:val="28"/>
        </w:rPr>
        <w:tab/>
      </w:r>
      <w:r w:rsidRPr="00150175">
        <w:rPr>
          <w:b/>
          <w:sz w:val="28"/>
          <w:szCs w:val="28"/>
        </w:rPr>
        <w:tab/>
        <w:t xml:space="preserve">       </w:t>
      </w:r>
      <w:r w:rsidR="00B36126" w:rsidRPr="00150175">
        <w:rPr>
          <w:b/>
          <w:sz w:val="28"/>
          <w:szCs w:val="28"/>
        </w:rPr>
        <w:t xml:space="preserve">            </w:t>
      </w:r>
      <w:r w:rsidR="00673F92" w:rsidRPr="00150175">
        <w:rPr>
          <w:b/>
          <w:sz w:val="28"/>
          <w:szCs w:val="28"/>
        </w:rPr>
        <w:t xml:space="preserve">  </w:t>
      </w:r>
      <w:r w:rsidR="00A06E40">
        <w:rPr>
          <w:b/>
          <w:sz w:val="28"/>
          <w:szCs w:val="28"/>
        </w:rPr>
        <w:t>А.В. Беляков</w:t>
      </w:r>
    </w:p>
    <w:p w14:paraId="21163008" w14:textId="77777777" w:rsidR="00030882" w:rsidRPr="00150175" w:rsidRDefault="00030882" w:rsidP="00030882">
      <w:pPr>
        <w:jc w:val="center"/>
        <w:rPr>
          <w:sz w:val="28"/>
          <w:szCs w:val="28"/>
        </w:rPr>
      </w:pPr>
    </w:p>
    <w:p w14:paraId="6B3D5601" w14:textId="77777777" w:rsidR="00030882" w:rsidRPr="00150175" w:rsidRDefault="00030882" w:rsidP="00030882">
      <w:pPr>
        <w:jc w:val="center"/>
        <w:rPr>
          <w:sz w:val="28"/>
          <w:szCs w:val="28"/>
        </w:rPr>
      </w:pPr>
    </w:p>
    <w:p w14:paraId="2B195FEC" w14:textId="77777777" w:rsidR="00030882" w:rsidRPr="00150175" w:rsidRDefault="00030882" w:rsidP="00030882">
      <w:pPr>
        <w:jc w:val="center"/>
        <w:rPr>
          <w:sz w:val="28"/>
          <w:szCs w:val="28"/>
        </w:rPr>
      </w:pPr>
    </w:p>
    <w:p w14:paraId="0781A872" w14:textId="77777777" w:rsidR="00030882" w:rsidRPr="00150175" w:rsidRDefault="00030882" w:rsidP="00030882">
      <w:pPr>
        <w:jc w:val="center"/>
        <w:rPr>
          <w:sz w:val="28"/>
          <w:szCs w:val="28"/>
        </w:rPr>
      </w:pPr>
    </w:p>
    <w:p w14:paraId="1427CA60" w14:textId="77777777" w:rsidR="00030882" w:rsidRPr="00150175" w:rsidRDefault="00030882" w:rsidP="00030882">
      <w:pPr>
        <w:jc w:val="center"/>
        <w:rPr>
          <w:sz w:val="28"/>
          <w:szCs w:val="28"/>
        </w:rPr>
      </w:pPr>
    </w:p>
    <w:tbl>
      <w:tblPr>
        <w:tblStyle w:val="a3"/>
        <w:tblW w:w="0" w:type="auto"/>
        <w:jc w:val="right"/>
        <w:tblLook w:val="04A0" w:firstRow="1" w:lastRow="0" w:firstColumn="1" w:lastColumn="0" w:noHBand="0" w:noVBand="1"/>
      </w:tblPr>
      <w:tblGrid>
        <w:gridCol w:w="3825"/>
      </w:tblGrid>
      <w:tr w:rsidR="006D1C11" w:rsidRPr="00150175" w14:paraId="5EC7BD44" w14:textId="77777777" w:rsidTr="006D1C11">
        <w:trPr>
          <w:trHeight w:val="2127"/>
          <w:jc w:val="right"/>
        </w:trPr>
        <w:tc>
          <w:tcPr>
            <w:tcW w:w="3825" w:type="dxa"/>
            <w:tcBorders>
              <w:top w:val="nil"/>
              <w:left w:val="nil"/>
              <w:bottom w:val="nil"/>
              <w:right w:val="nil"/>
            </w:tcBorders>
          </w:tcPr>
          <w:p w14:paraId="4B1A578A" w14:textId="77777777" w:rsidR="006D1C11" w:rsidRPr="00150175" w:rsidRDefault="006D1C11" w:rsidP="006B4165">
            <w:pPr>
              <w:jc w:val="center"/>
              <w:rPr>
                <w:sz w:val="28"/>
                <w:szCs w:val="28"/>
              </w:rPr>
            </w:pPr>
            <w:r w:rsidRPr="00150175">
              <w:rPr>
                <w:sz w:val="28"/>
                <w:szCs w:val="28"/>
              </w:rPr>
              <w:lastRenderedPageBreak/>
              <w:t>ПРИЛОЖЕНИЕ</w:t>
            </w:r>
          </w:p>
          <w:p w14:paraId="4C9D1FF9" w14:textId="40A5A737" w:rsidR="006D1C11" w:rsidRPr="00150175" w:rsidRDefault="006D1C11" w:rsidP="006B4165">
            <w:pPr>
              <w:jc w:val="center"/>
              <w:rPr>
                <w:sz w:val="28"/>
                <w:szCs w:val="28"/>
              </w:rPr>
            </w:pPr>
            <w:r w:rsidRPr="00150175">
              <w:rPr>
                <w:sz w:val="28"/>
                <w:szCs w:val="28"/>
              </w:rPr>
              <w:t>У</w:t>
            </w:r>
            <w:r w:rsidR="00FA3A4B">
              <w:rPr>
                <w:sz w:val="28"/>
                <w:szCs w:val="28"/>
              </w:rPr>
              <w:t>ТВЕРЖДЕНЫ</w:t>
            </w:r>
          </w:p>
          <w:p w14:paraId="42E0814D" w14:textId="77777777" w:rsidR="006D1C11" w:rsidRPr="00150175" w:rsidRDefault="006D1C11" w:rsidP="006B4165">
            <w:pPr>
              <w:jc w:val="center"/>
              <w:rPr>
                <w:sz w:val="28"/>
                <w:szCs w:val="28"/>
              </w:rPr>
            </w:pPr>
            <w:r w:rsidRPr="00150175">
              <w:rPr>
                <w:sz w:val="28"/>
                <w:szCs w:val="28"/>
              </w:rPr>
              <w:t>распоряжением</w:t>
            </w:r>
          </w:p>
          <w:p w14:paraId="39CD4BC0" w14:textId="77777777" w:rsidR="006D1C11" w:rsidRPr="00150175" w:rsidRDefault="006D1C11" w:rsidP="006B4165">
            <w:pPr>
              <w:jc w:val="center"/>
              <w:rPr>
                <w:sz w:val="28"/>
                <w:szCs w:val="28"/>
              </w:rPr>
            </w:pPr>
            <w:r w:rsidRPr="00150175">
              <w:rPr>
                <w:sz w:val="28"/>
                <w:szCs w:val="28"/>
              </w:rPr>
              <w:t>администрации города Оби</w:t>
            </w:r>
          </w:p>
          <w:p w14:paraId="13DFEA5B" w14:textId="77777777" w:rsidR="006D1C11" w:rsidRPr="00150175" w:rsidRDefault="006D1C11" w:rsidP="006B4165">
            <w:pPr>
              <w:jc w:val="center"/>
              <w:rPr>
                <w:sz w:val="28"/>
                <w:szCs w:val="28"/>
              </w:rPr>
            </w:pPr>
            <w:r w:rsidRPr="00150175">
              <w:rPr>
                <w:sz w:val="28"/>
                <w:szCs w:val="28"/>
              </w:rPr>
              <w:t>Новосибирской области</w:t>
            </w:r>
          </w:p>
          <w:p w14:paraId="102E643A" w14:textId="583B8073" w:rsidR="006D1C11" w:rsidRPr="00150175" w:rsidRDefault="006D1C11" w:rsidP="00AB781E">
            <w:pPr>
              <w:jc w:val="center"/>
              <w:rPr>
                <w:sz w:val="28"/>
                <w:szCs w:val="28"/>
              </w:rPr>
            </w:pPr>
            <w:r w:rsidRPr="00150175">
              <w:rPr>
                <w:sz w:val="28"/>
                <w:szCs w:val="28"/>
              </w:rPr>
              <w:t xml:space="preserve">от </w:t>
            </w:r>
            <w:r w:rsidR="00AB781E">
              <w:rPr>
                <w:sz w:val="28"/>
                <w:szCs w:val="28"/>
              </w:rPr>
              <w:t>03.03.</w:t>
            </w:r>
            <w:r w:rsidR="00745541" w:rsidRPr="00150175">
              <w:rPr>
                <w:sz w:val="28"/>
                <w:szCs w:val="28"/>
              </w:rPr>
              <w:t>2022 г.</w:t>
            </w:r>
            <w:r w:rsidRPr="00150175">
              <w:rPr>
                <w:sz w:val="28"/>
                <w:szCs w:val="28"/>
              </w:rPr>
              <w:t xml:space="preserve"> № </w:t>
            </w:r>
            <w:r w:rsidR="00AB781E">
              <w:rPr>
                <w:sz w:val="28"/>
                <w:szCs w:val="28"/>
              </w:rPr>
              <w:t>171-р</w:t>
            </w:r>
            <w:bookmarkStart w:id="0" w:name="_GoBack"/>
            <w:bookmarkEnd w:id="0"/>
          </w:p>
        </w:tc>
      </w:tr>
    </w:tbl>
    <w:p w14:paraId="03B850DB" w14:textId="77777777" w:rsidR="006B4165" w:rsidRPr="00150175" w:rsidRDefault="006B4165" w:rsidP="00C6575E">
      <w:pPr>
        <w:rPr>
          <w:sz w:val="28"/>
        </w:rPr>
      </w:pPr>
    </w:p>
    <w:p w14:paraId="6CD62C51" w14:textId="77777777" w:rsidR="006B4165" w:rsidRPr="00150175" w:rsidRDefault="006B4165" w:rsidP="00282650">
      <w:pPr>
        <w:ind w:right="141"/>
      </w:pPr>
    </w:p>
    <w:p w14:paraId="6F6F19EE" w14:textId="0BF127E2" w:rsidR="006B4165" w:rsidRPr="00150175" w:rsidRDefault="00C6575E" w:rsidP="00282650">
      <w:pPr>
        <w:ind w:right="141" w:firstLine="698"/>
        <w:jc w:val="center"/>
      </w:pPr>
      <w:r w:rsidRPr="00150175">
        <w:t xml:space="preserve">(Типовая форма решения </w:t>
      </w:r>
      <w:r w:rsidR="006B4165" w:rsidRPr="00150175">
        <w:t>о проведении инспекционного визита)</w:t>
      </w:r>
    </w:p>
    <w:p w14:paraId="1442BF11" w14:textId="77777777" w:rsidR="006B4165" w:rsidRPr="00150175" w:rsidRDefault="006B4165" w:rsidP="00282650">
      <w:pPr>
        <w:ind w:right="141"/>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150175" w:rsidRPr="00150175" w14:paraId="65631C18" w14:textId="77777777" w:rsidTr="00C6575E">
        <w:tc>
          <w:tcPr>
            <w:tcW w:w="9923" w:type="dxa"/>
            <w:tcBorders>
              <w:top w:val="single" w:sz="4" w:space="0" w:color="auto"/>
              <w:bottom w:val="nil"/>
            </w:tcBorders>
          </w:tcPr>
          <w:p w14:paraId="5FA8AF8A" w14:textId="0CC0A5D1" w:rsidR="006B4165" w:rsidRPr="00150175" w:rsidRDefault="006B4165" w:rsidP="00384E7C">
            <w:pPr>
              <w:pStyle w:val="a7"/>
              <w:ind w:right="141"/>
              <w:rPr>
                <w:sz w:val="20"/>
                <w:szCs w:val="20"/>
              </w:rPr>
            </w:pPr>
            <w:r w:rsidRPr="00150175">
              <w:rPr>
                <w:sz w:val="20"/>
                <w:szCs w:val="20"/>
              </w:rPr>
              <w:t>Отметка о размещении (дата и учетный номер) сведений об инспекционном визите в едином реестре контрольных (надзорных) мероприятий, QR-код</w:t>
            </w:r>
            <w:r w:rsidR="00191C36" w:rsidRPr="00150175">
              <w:rPr>
                <w:sz w:val="20"/>
                <w:szCs w:val="20"/>
              </w:rPr>
              <w:t>*</w:t>
            </w:r>
          </w:p>
        </w:tc>
      </w:tr>
      <w:tr w:rsidR="00150175" w:rsidRPr="00150175" w14:paraId="0E75C3BE" w14:textId="77777777" w:rsidTr="00C6575E">
        <w:tc>
          <w:tcPr>
            <w:tcW w:w="9923" w:type="dxa"/>
            <w:tcBorders>
              <w:top w:val="single" w:sz="4" w:space="0" w:color="auto"/>
              <w:left w:val="nil"/>
              <w:bottom w:val="nil"/>
              <w:right w:val="nil"/>
            </w:tcBorders>
          </w:tcPr>
          <w:p w14:paraId="2639B231" w14:textId="77777777" w:rsidR="006B4165" w:rsidRPr="00150175" w:rsidRDefault="006B4165" w:rsidP="00282650">
            <w:pPr>
              <w:pStyle w:val="a7"/>
              <w:ind w:right="141"/>
              <w:rPr>
                <w:sz w:val="20"/>
                <w:szCs w:val="20"/>
              </w:rPr>
            </w:pPr>
          </w:p>
        </w:tc>
      </w:tr>
      <w:tr w:rsidR="00150175" w:rsidRPr="00150175" w14:paraId="5D242184" w14:textId="77777777" w:rsidTr="00C6575E">
        <w:tc>
          <w:tcPr>
            <w:tcW w:w="9923" w:type="dxa"/>
            <w:tcBorders>
              <w:top w:val="single" w:sz="4" w:space="0" w:color="auto"/>
              <w:bottom w:val="nil"/>
            </w:tcBorders>
          </w:tcPr>
          <w:p w14:paraId="56E2FD81" w14:textId="55A5EB03" w:rsidR="006B4165" w:rsidRPr="00150175" w:rsidRDefault="006B4165" w:rsidP="00384E7C">
            <w:pPr>
              <w:pStyle w:val="a7"/>
              <w:ind w:right="141"/>
              <w:rPr>
                <w:sz w:val="20"/>
                <w:szCs w:val="20"/>
              </w:rPr>
            </w:pPr>
            <w:r w:rsidRPr="00150175">
              <w:rPr>
                <w:sz w:val="20"/>
                <w:szCs w:val="20"/>
              </w:rPr>
              <w:t>Отметка о согласовании или несогласовании (дата и реквизиты) проведения инспекционного визита с органами прокуратуры (при необходимости)</w:t>
            </w:r>
            <w:r w:rsidR="00384E7C" w:rsidRPr="00150175">
              <w:rPr>
                <w:sz w:val="20"/>
                <w:szCs w:val="20"/>
              </w:rPr>
              <w:t xml:space="preserve"> </w:t>
            </w:r>
            <w:r w:rsidR="00191C36" w:rsidRPr="00150175">
              <w:rPr>
                <w:sz w:val="20"/>
                <w:szCs w:val="20"/>
              </w:rPr>
              <w:t>*</w:t>
            </w:r>
          </w:p>
        </w:tc>
      </w:tr>
      <w:tr w:rsidR="00150175" w:rsidRPr="00150175" w14:paraId="3DFF3CE1" w14:textId="77777777" w:rsidTr="00C6575E">
        <w:tc>
          <w:tcPr>
            <w:tcW w:w="9923" w:type="dxa"/>
            <w:tcBorders>
              <w:top w:val="single" w:sz="4" w:space="0" w:color="auto"/>
              <w:left w:val="nil"/>
              <w:bottom w:val="nil"/>
              <w:right w:val="nil"/>
            </w:tcBorders>
          </w:tcPr>
          <w:p w14:paraId="4E26B51F" w14:textId="77777777" w:rsidR="006B4165" w:rsidRPr="00150175" w:rsidRDefault="006B4165" w:rsidP="00282650">
            <w:pPr>
              <w:pStyle w:val="a7"/>
              <w:ind w:right="141"/>
            </w:pPr>
          </w:p>
        </w:tc>
      </w:tr>
      <w:tr w:rsidR="00150175" w:rsidRPr="00150175" w14:paraId="452349FD" w14:textId="77777777" w:rsidTr="00C6575E">
        <w:tc>
          <w:tcPr>
            <w:tcW w:w="9923" w:type="dxa"/>
            <w:tcBorders>
              <w:top w:val="nil"/>
              <w:left w:val="nil"/>
              <w:bottom w:val="nil"/>
              <w:right w:val="nil"/>
            </w:tcBorders>
          </w:tcPr>
          <w:p w14:paraId="03CF5CAF" w14:textId="7C9F9023" w:rsidR="006B4165" w:rsidRPr="00150175" w:rsidRDefault="00282650" w:rsidP="00282650">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383C2819" w14:textId="77777777" w:rsidTr="00C6575E">
        <w:tc>
          <w:tcPr>
            <w:tcW w:w="9923" w:type="dxa"/>
            <w:tcBorders>
              <w:top w:val="single" w:sz="4" w:space="0" w:color="auto"/>
              <w:left w:val="nil"/>
              <w:bottom w:val="nil"/>
              <w:right w:val="nil"/>
            </w:tcBorders>
          </w:tcPr>
          <w:p w14:paraId="53BDED0F" w14:textId="428D50DF" w:rsidR="006B4165" w:rsidRPr="00150175" w:rsidRDefault="006B4165" w:rsidP="00282650">
            <w:pPr>
              <w:pStyle w:val="a7"/>
              <w:ind w:right="141"/>
              <w:jc w:val="center"/>
              <w:rPr>
                <w:sz w:val="20"/>
                <w:szCs w:val="20"/>
              </w:rPr>
            </w:pPr>
            <w:r w:rsidRPr="00150175">
              <w:rPr>
                <w:sz w:val="20"/>
                <w:szCs w:val="20"/>
              </w:rPr>
              <w:t>(указывается наименование к</w:t>
            </w:r>
            <w:r w:rsidR="00282650" w:rsidRPr="00150175">
              <w:rPr>
                <w:sz w:val="20"/>
                <w:szCs w:val="20"/>
              </w:rPr>
              <w:t>онтрольного (надзорного) органа</w:t>
            </w:r>
            <w:r w:rsidR="00C6575E" w:rsidRPr="00150175">
              <w:rPr>
                <w:sz w:val="20"/>
                <w:szCs w:val="20"/>
              </w:rPr>
              <w:t>)</w:t>
            </w:r>
          </w:p>
        </w:tc>
      </w:tr>
      <w:tr w:rsidR="00150175" w:rsidRPr="00150175" w14:paraId="500669D8" w14:textId="77777777" w:rsidTr="00C6575E">
        <w:tc>
          <w:tcPr>
            <w:tcW w:w="9923" w:type="dxa"/>
            <w:tcBorders>
              <w:top w:val="nil"/>
              <w:left w:val="nil"/>
              <w:bottom w:val="nil"/>
              <w:right w:val="nil"/>
            </w:tcBorders>
          </w:tcPr>
          <w:p w14:paraId="76DB2424" w14:textId="77777777" w:rsidR="006B4165" w:rsidRPr="00150175" w:rsidRDefault="006B4165" w:rsidP="00282650">
            <w:pPr>
              <w:pStyle w:val="a7"/>
              <w:ind w:right="141"/>
            </w:pPr>
          </w:p>
        </w:tc>
      </w:tr>
      <w:tr w:rsidR="00150175" w:rsidRPr="00150175" w14:paraId="1A8598CD" w14:textId="77777777" w:rsidTr="00C6575E">
        <w:tc>
          <w:tcPr>
            <w:tcW w:w="9923" w:type="dxa"/>
            <w:tcBorders>
              <w:top w:val="single" w:sz="4" w:space="0" w:color="auto"/>
              <w:left w:val="nil"/>
              <w:bottom w:val="nil"/>
              <w:right w:val="nil"/>
            </w:tcBorders>
          </w:tcPr>
          <w:p w14:paraId="21176B8C" w14:textId="77777777" w:rsidR="006B4165" w:rsidRPr="00150175" w:rsidRDefault="006B4165" w:rsidP="00282650">
            <w:pPr>
              <w:pStyle w:val="a7"/>
              <w:ind w:right="141"/>
              <w:jc w:val="center"/>
              <w:rPr>
                <w:sz w:val="20"/>
                <w:szCs w:val="20"/>
              </w:rPr>
            </w:pPr>
            <w:r w:rsidRPr="00150175">
              <w:rPr>
                <w:sz w:val="20"/>
                <w:szCs w:val="20"/>
              </w:rPr>
              <w:t>(место принятия решения)</w:t>
            </w:r>
          </w:p>
        </w:tc>
      </w:tr>
      <w:tr w:rsidR="00150175" w:rsidRPr="00150175" w14:paraId="4B484CAB" w14:textId="77777777" w:rsidTr="00C6575E">
        <w:tc>
          <w:tcPr>
            <w:tcW w:w="9923" w:type="dxa"/>
            <w:tcBorders>
              <w:top w:val="nil"/>
              <w:left w:val="nil"/>
              <w:bottom w:val="nil"/>
              <w:right w:val="nil"/>
            </w:tcBorders>
          </w:tcPr>
          <w:p w14:paraId="1243BA21" w14:textId="77777777" w:rsidR="006B4165" w:rsidRPr="00150175" w:rsidRDefault="006B4165" w:rsidP="00282650">
            <w:pPr>
              <w:pStyle w:val="a7"/>
              <w:ind w:right="141"/>
            </w:pPr>
          </w:p>
        </w:tc>
      </w:tr>
      <w:tr w:rsidR="00150175" w:rsidRPr="00150175" w14:paraId="5F1B035D" w14:textId="77777777" w:rsidTr="00C6575E">
        <w:tc>
          <w:tcPr>
            <w:tcW w:w="9923" w:type="dxa"/>
            <w:tcBorders>
              <w:top w:val="nil"/>
              <w:left w:val="nil"/>
              <w:bottom w:val="nil"/>
              <w:right w:val="nil"/>
            </w:tcBorders>
          </w:tcPr>
          <w:p w14:paraId="2FB21D4E" w14:textId="312B87BA" w:rsidR="006B4165" w:rsidRPr="00150175" w:rsidRDefault="006B4165" w:rsidP="00282650">
            <w:pPr>
              <w:pStyle w:val="a7"/>
              <w:ind w:right="141"/>
              <w:jc w:val="center"/>
              <w:rPr>
                <w:sz w:val="28"/>
                <w:szCs w:val="28"/>
              </w:rPr>
            </w:pPr>
            <w:r w:rsidRPr="00150175">
              <w:rPr>
                <w:sz w:val="28"/>
                <w:szCs w:val="28"/>
              </w:rPr>
              <w:t>Решение о проведении инспекционного визита</w:t>
            </w:r>
            <w:r w:rsidR="00282650" w:rsidRPr="00150175">
              <w:rPr>
                <w:sz w:val="28"/>
                <w:szCs w:val="28"/>
              </w:rPr>
              <w:t xml:space="preserve"> (планового/внепланового)</w:t>
            </w:r>
          </w:p>
        </w:tc>
      </w:tr>
      <w:tr w:rsidR="00150175" w:rsidRPr="00150175" w14:paraId="67B48E93" w14:textId="77777777" w:rsidTr="00C6575E">
        <w:tc>
          <w:tcPr>
            <w:tcW w:w="9923" w:type="dxa"/>
            <w:tcBorders>
              <w:top w:val="nil"/>
              <w:left w:val="nil"/>
              <w:bottom w:val="nil"/>
              <w:right w:val="nil"/>
            </w:tcBorders>
          </w:tcPr>
          <w:p w14:paraId="0AE0A8B3" w14:textId="77777777" w:rsidR="006B4165" w:rsidRPr="00150175" w:rsidRDefault="006B4165" w:rsidP="00282650">
            <w:pPr>
              <w:pStyle w:val="a7"/>
              <w:ind w:right="141"/>
              <w:rPr>
                <w:sz w:val="28"/>
                <w:szCs w:val="28"/>
              </w:rPr>
            </w:pPr>
          </w:p>
        </w:tc>
      </w:tr>
      <w:tr w:rsidR="00150175" w:rsidRPr="00150175" w14:paraId="5553170C" w14:textId="77777777" w:rsidTr="00C6575E">
        <w:tc>
          <w:tcPr>
            <w:tcW w:w="9923" w:type="dxa"/>
            <w:tcBorders>
              <w:top w:val="nil"/>
              <w:left w:val="nil"/>
              <w:bottom w:val="nil"/>
              <w:right w:val="nil"/>
            </w:tcBorders>
          </w:tcPr>
          <w:p w14:paraId="14CE9C69" w14:textId="77777777" w:rsidR="006B4165" w:rsidRPr="00150175" w:rsidRDefault="006B4165" w:rsidP="00282650">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tc>
      </w:tr>
      <w:tr w:rsidR="00150175" w:rsidRPr="00150175" w14:paraId="1F536463" w14:textId="77777777" w:rsidTr="00C6575E">
        <w:tc>
          <w:tcPr>
            <w:tcW w:w="9923" w:type="dxa"/>
            <w:tcBorders>
              <w:top w:val="nil"/>
              <w:left w:val="nil"/>
              <w:bottom w:val="nil"/>
              <w:right w:val="nil"/>
            </w:tcBorders>
          </w:tcPr>
          <w:p w14:paraId="6FA81C52" w14:textId="77777777" w:rsidR="006B4165" w:rsidRPr="00150175" w:rsidRDefault="006B4165" w:rsidP="00282650">
            <w:pPr>
              <w:pStyle w:val="a7"/>
              <w:ind w:right="141"/>
            </w:pPr>
          </w:p>
        </w:tc>
      </w:tr>
      <w:tr w:rsidR="00150175" w:rsidRPr="00150175" w14:paraId="505782FF" w14:textId="77777777" w:rsidTr="00C6575E">
        <w:tc>
          <w:tcPr>
            <w:tcW w:w="9923" w:type="dxa"/>
            <w:tcBorders>
              <w:top w:val="nil"/>
              <w:left w:val="nil"/>
              <w:bottom w:val="nil"/>
              <w:right w:val="nil"/>
            </w:tcBorders>
          </w:tcPr>
          <w:p w14:paraId="5D3EE156" w14:textId="77777777" w:rsidR="006B4165" w:rsidRPr="00150175" w:rsidRDefault="006B4165" w:rsidP="00282650">
            <w:pPr>
              <w:pStyle w:val="a7"/>
              <w:ind w:right="141" w:firstLine="559"/>
              <w:rPr>
                <w:sz w:val="28"/>
                <w:szCs w:val="28"/>
              </w:rPr>
            </w:pPr>
            <w:bookmarkStart w:id="1" w:name="sub_401"/>
            <w:r w:rsidRPr="00150175">
              <w:rPr>
                <w:sz w:val="28"/>
                <w:szCs w:val="28"/>
              </w:rPr>
              <w:t>1. Решение принято</w:t>
            </w:r>
            <w:bookmarkEnd w:id="1"/>
          </w:p>
        </w:tc>
      </w:tr>
      <w:tr w:rsidR="00150175" w:rsidRPr="00150175" w14:paraId="410B215A" w14:textId="77777777" w:rsidTr="00C6575E">
        <w:tc>
          <w:tcPr>
            <w:tcW w:w="9923" w:type="dxa"/>
            <w:tcBorders>
              <w:top w:val="single" w:sz="4" w:space="0" w:color="auto"/>
              <w:left w:val="nil"/>
              <w:bottom w:val="nil"/>
              <w:right w:val="nil"/>
            </w:tcBorders>
          </w:tcPr>
          <w:p w14:paraId="484959E9" w14:textId="1D434A71" w:rsidR="006B4165" w:rsidRPr="00150175" w:rsidRDefault="006B4165" w:rsidP="00282650">
            <w:pPr>
              <w:pStyle w:val="a7"/>
              <w:ind w:right="141" w:firstLine="559"/>
              <w:rPr>
                <w:sz w:val="20"/>
                <w:szCs w:val="20"/>
              </w:rPr>
            </w:pPr>
            <w:r w:rsidRPr="00150175">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контроля на принятие решений о проведении инспекционного визита)</w:t>
            </w:r>
          </w:p>
        </w:tc>
      </w:tr>
      <w:tr w:rsidR="00150175" w:rsidRPr="00150175" w14:paraId="43C189C1" w14:textId="77777777" w:rsidTr="00C6575E">
        <w:tc>
          <w:tcPr>
            <w:tcW w:w="9923" w:type="dxa"/>
            <w:tcBorders>
              <w:top w:val="nil"/>
              <w:left w:val="nil"/>
              <w:bottom w:val="nil"/>
              <w:right w:val="nil"/>
            </w:tcBorders>
          </w:tcPr>
          <w:p w14:paraId="630B4E23" w14:textId="77777777" w:rsidR="006B4165" w:rsidRPr="00150175" w:rsidRDefault="006B4165" w:rsidP="00282650">
            <w:pPr>
              <w:pStyle w:val="a7"/>
              <w:ind w:right="141" w:firstLine="559"/>
              <w:rPr>
                <w:sz w:val="28"/>
                <w:szCs w:val="28"/>
              </w:rPr>
            </w:pPr>
            <w:bookmarkStart w:id="2" w:name="sub_402"/>
            <w:r w:rsidRPr="00150175">
              <w:rPr>
                <w:sz w:val="28"/>
                <w:szCs w:val="28"/>
              </w:rPr>
              <w:t>2. Решение принято на основании</w:t>
            </w:r>
            <w:bookmarkEnd w:id="2"/>
          </w:p>
        </w:tc>
      </w:tr>
      <w:tr w:rsidR="00150175" w:rsidRPr="00150175" w14:paraId="771D56AC" w14:textId="77777777" w:rsidTr="00C6575E">
        <w:tc>
          <w:tcPr>
            <w:tcW w:w="9923" w:type="dxa"/>
            <w:tcBorders>
              <w:top w:val="single" w:sz="4" w:space="0" w:color="auto"/>
              <w:left w:val="nil"/>
              <w:bottom w:val="nil"/>
              <w:right w:val="nil"/>
            </w:tcBorders>
          </w:tcPr>
          <w:p w14:paraId="72CE804F" w14:textId="380C04DB" w:rsidR="006B4165" w:rsidRPr="00150175" w:rsidRDefault="006B4165" w:rsidP="00282650">
            <w:pPr>
              <w:pStyle w:val="a7"/>
              <w:ind w:right="141" w:firstLine="559"/>
              <w:rPr>
                <w:sz w:val="20"/>
                <w:szCs w:val="20"/>
              </w:rPr>
            </w:pPr>
            <w:r w:rsidRPr="00150175">
              <w:rPr>
                <w:sz w:val="20"/>
                <w:szCs w:val="20"/>
              </w:rPr>
              <w:t>(указывается пункт или часть  Федерального закона "О государственном контроле (надзоре) и муниципальном контроле в Российской Федерации")</w:t>
            </w:r>
          </w:p>
        </w:tc>
      </w:tr>
      <w:tr w:rsidR="00150175" w:rsidRPr="00150175" w14:paraId="138C15A7" w14:textId="77777777" w:rsidTr="00C6575E">
        <w:tc>
          <w:tcPr>
            <w:tcW w:w="9923" w:type="dxa"/>
            <w:tcBorders>
              <w:top w:val="nil"/>
              <w:left w:val="nil"/>
              <w:bottom w:val="nil"/>
              <w:right w:val="nil"/>
            </w:tcBorders>
          </w:tcPr>
          <w:p w14:paraId="3B930DFA" w14:textId="77777777" w:rsidR="006B4165" w:rsidRPr="00150175" w:rsidRDefault="006B4165" w:rsidP="00282650">
            <w:pPr>
              <w:pStyle w:val="a7"/>
              <w:ind w:right="141" w:firstLine="559"/>
              <w:rPr>
                <w:sz w:val="28"/>
                <w:szCs w:val="28"/>
              </w:rPr>
            </w:pPr>
            <w:r w:rsidRPr="00150175">
              <w:rPr>
                <w:sz w:val="28"/>
                <w:szCs w:val="28"/>
              </w:rPr>
              <w:t xml:space="preserve">в связи </w:t>
            </w:r>
            <w:proofErr w:type="gramStart"/>
            <w:r w:rsidRPr="00150175">
              <w:rPr>
                <w:sz w:val="28"/>
                <w:szCs w:val="28"/>
              </w:rPr>
              <w:t>с</w:t>
            </w:r>
            <w:proofErr w:type="gramEnd"/>
          </w:p>
        </w:tc>
      </w:tr>
      <w:tr w:rsidR="00150175" w:rsidRPr="00150175" w14:paraId="43C551CB" w14:textId="77777777" w:rsidTr="00C6575E">
        <w:tc>
          <w:tcPr>
            <w:tcW w:w="9923" w:type="dxa"/>
            <w:tcBorders>
              <w:top w:val="single" w:sz="4" w:space="0" w:color="auto"/>
              <w:left w:val="nil"/>
              <w:bottom w:val="nil"/>
              <w:right w:val="nil"/>
            </w:tcBorders>
          </w:tcPr>
          <w:p w14:paraId="00275561" w14:textId="77777777" w:rsidR="006B4165" w:rsidRPr="00150175" w:rsidRDefault="006B4165" w:rsidP="00282650">
            <w:pPr>
              <w:pStyle w:val="a7"/>
              <w:ind w:right="141" w:firstLine="559"/>
              <w:rPr>
                <w:sz w:val="20"/>
                <w:szCs w:val="20"/>
              </w:rPr>
            </w:pPr>
            <w:proofErr w:type="gramStart"/>
            <w:r w:rsidRPr="00150175">
              <w:rPr>
                <w:sz w:val="20"/>
                <w:szCs w:val="20"/>
              </w:rPr>
              <w:t>(указываются:</w:t>
            </w:r>
            <w:proofErr w:type="gramEnd"/>
          </w:p>
          <w:p w14:paraId="00031613" w14:textId="51DF46FF" w:rsidR="006B4165" w:rsidRPr="00150175" w:rsidRDefault="006B4165" w:rsidP="00282650">
            <w:pPr>
              <w:pStyle w:val="a7"/>
              <w:ind w:right="141" w:firstLine="559"/>
              <w:rPr>
                <w:sz w:val="20"/>
                <w:szCs w:val="20"/>
              </w:rPr>
            </w:pPr>
            <w:bookmarkStart w:id="3" w:name="sub_4021"/>
            <w:r w:rsidRPr="00150175">
              <w:rPr>
                <w:sz w:val="20"/>
                <w:szCs w:val="20"/>
              </w:rPr>
              <w:t xml:space="preserve">1) для </w:t>
            </w:r>
            <w:r w:rsidRPr="00150175">
              <w:rPr>
                <w:rStyle w:val="a6"/>
                <w:color w:val="auto"/>
                <w:sz w:val="20"/>
                <w:szCs w:val="20"/>
              </w:rPr>
              <w:t>пункта 1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3"/>
          </w:p>
          <w:p w14:paraId="11729459" w14:textId="77777777" w:rsidR="006B4165" w:rsidRPr="00150175" w:rsidRDefault="006B4165" w:rsidP="00282650">
            <w:pPr>
              <w:pStyle w:val="a7"/>
              <w:ind w:right="141" w:firstLine="559"/>
              <w:rPr>
                <w:sz w:val="20"/>
                <w:szCs w:val="20"/>
              </w:rPr>
            </w:pPr>
            <w:bookmarkStart w:id="4" w:name="sub_4211"/>
            <w:r w:rsidRPr="00150175">
              <w:rPr>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bookmarkEnd w:id="4"/>
          </w:p>
          <w:p w14:paraId="73B1DA15" w14:textId="77777777" w:rsidR="006B4165" w:rsidRPr="00150175" w:rsidRDefault="006B4165" w:rsidP="00282650">
            <w:pPr>
              <w:pStyle w:val="a7"/>
              <w:ind w:right="141" w:firstLine="559"/>
              <w:rPr>
                <w:sz w:val="20"/>
                <w:szCs w:val="20"/>
              </w:rPr>
            </w:pPr>
            <w:bookmarkStart w:id="5" w:name="sub_4212"/>
            <w:r w:rsidRPr="00150175">
              <w:rPr>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5"/>
          </w:p>
          <w:p w14:paraId="09084165" w14:textId="77777777" w:rsidR="006B4165" w:rsidRPr="00150175" w:rsidRDefault="006B4165" w:rsidP="00282650">
            <w:pPr>
              <w:pStyle w:val="a7"/>
              <w:ind w:right="141" w:firstLine="559"/>
              <w:rPr>
                <w:sz w:val="20"/>
                <w:szCs w:val="20"/>
              </w:rPr>
            </w:pPr>
            <w:bookmarkStart w:id="6" w:name="sub_4213"/>
            <w:r w:rsidRPr="00150175">
              <w:rPr>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6"/>
          </w:p>
          <w:p w14:paraId="1CC16ED3" w14:textId="77777777" w:rsidR="006B4165" w:rsidRPr="00150175" w:rsidRDefault="006B4165" w:rsidP="00282650">
            <w:pPr>
              <w:pStyle w:val="a7"/>
              <w:ind w:right="141" w:firstLine="559"/>
              <w:rPr>
                <w:sz w:val="20"/>
                <w:szCs w:val="20"/>
              </w:rPr>
            </w:pPr>
            <w:r w:rsidRPr="00150175">
              <w:rPr>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150175" w:rsidRPr="00150175" w14:paraId="3914E7AE" w14:textId="77777777" w:rsidTr="00C6575E">
        <w:tc>
          <w:tcPr>
            <w:tcW w:w="9923" w:type="dxa"/>
            <w:tcBorders>
              <w:top w:val="nil"/>
              <w:left w:val="nil"/>
              <w:bottom w:val="nil"/>
              <w:right w:val="nil"/>
            </w:tcBorders>
          </w:tcPr>
          <w:p w14:paraId="03DFBAFB" w14:textId="787C2A78" w:rsidR="006B4165" w:rsidRPr="00150175" w:rsidRDefault="006B4165" w:rsidP="00282650">
            <w:pPr>
              <w:pStyle w:val="a7"/>
              <w:ind w:right="141" w:firstLine="559"/>
              <w:rPr>
                <w:sz w:val="20"/>
                <w:szCs w:val="20"/>
              </w:rPr>
            </w:pPr>
            <w:bookmarkStart w:id="7" w:name="sub_4022"/>
            <w:r w:rsidRPr="00150175">
              <w:rPr>
                <w:sz w:val="20"/>
                <w:szCs w:val="20"/>
              </w:rPr>
              <w:t xml:space="preserve">2) для </w:t>
            </w:r>
            <w:r w:rsidRPr="00150175">
              <w:rPr>
                <w:rStyle w:val="a6"/>
                <w:color w:val="auto"/>
                <w:sz w:val="20"/>
                <w:szCs w:val="20"/>
              </w:rPr>
              <w:t>пункта 2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7"/>
          </w:p>
        </w:tc>
      </w:tr>
      <w:tr w:rsidR="00150175" w:rsidRPr="00150175" w14:paraId="5815FF3D" w14:textId="77777777" w:rsidTr="00C6575E">
        <w:tc>
          <w:tcPr>
            <w:tcW w:w="9923" w:type="dxa"/>
            <w:tcBorders>
              <w:top w:val="nil"/>
              <w:left w:val="nil"/>
              <w:bottom w:val="nil"/>
              <w:right w:val="nil"/>
            </w:tcBorders>
          </w:tcPr>
          <w:p w14:paraId="7208D666" w14:textId="77777777" w:rsidR="006B4165" w:rsidRPr="00150175" w:rsidRDefault="006B4165" w:rsidP="00282650">
            <w:pPr>
              <w:pStyle w:val="a7"/>
              <w:ind w:right="141" w:firstLine="559"/>
              <w:rPr>
                <w:sz w:val="20"/>
                <w:szCs w:val="20"/>
              </w:rPr>
            </w:pPr>
            <w:r w:rsidRPr="00150175">
              <w:rPr>
                <w:sz w:val="20"/>
                <w:szCs w:val="20"/>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150175" w:rsidRPr="00150175" w14:paraId="05332E1F" w14:textId="77777777" w:rsidTr="00C6575E">
        <w:tc>
          <w:tcPr>
            <w:tcW w:w="9923" w:type="dxa"/>
            <w:tcBorders>
              <w:top w:val="nil"/>
              <w:left w:val="nil"/>
              <w:bottom w:val="nil"/>
              <w:right w:val="nil"/>
            </w:tcBorders>
          </w:tcPr>
          <w:p w14:paraId="5EEDAE7C" w14:textId="27F43B08" w:rsidR="006B4165" w:rsidRPr="00150175" w:rsidRDefault="006B4165" w:rsidP="00282650">
            <w:pPr>
              <w:pStyle w:val="a7"/>
              <w:ind w:right="141" w:firstLine="559"/>
              <w:rPr>
                <w:sz w:val="20"/>
                <w:szCs w:val="20"/>
              </w:rPr>
            </w:pPr>
            <w:bookmarkStart w:id="8" w:name="sub_4023"/>
            <w:r w:rsidRPr="00150175">
              <w:rPr>
                <w:sz w:val="20"/>
                <w:szCs w:val="20"/>
              </w:rPr>
              <w:t xml:space="preserve">3) для </w:t>
            </w:r>
            <w:r w:rsidRPr="00150175">
              <w:rPr>
                <w:rStyle w:val="a6"/>
                <w:color w:val="auto"/>
                <w:sz w:val="20"/>
                <w:szCs w:val="20"/>
              </w:rPr>
              <w:t>пункта 3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8"/>
          </w:p>
          <w:p w14:paraId="5F4BB764" w14:textId="77777777" w:rsidR="006B4165" w:rsidRPr="00150175" w:rsidRDefault="006B4165" w:rsidP="00282650">
            <w:pPr>
              <w:pStyle w:val="a7"/>
              <w:ind w:right="141" w:firstLine="559"/>
              <w:rPr>
                <w:sz w:val="20"/>
                <w:szCs w:val="20"/>
              </w:rPr>
            </w:pPr>
            <w:bookmarkStart w:id="9" w:name="sub_4231"/>
            <w:r w:rsidRPr="00150175">
              <w:rPr>
                <w:sz w:val="20"/>
                <w:szCs w:val="20"/>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9"/>
          </w:p>
          <w:p w14:paraId="76C76A31" w14:textId="77777777" w:rsidR="006B4165" w:rsidRPr="00150175" w:rsidRDefault="006B4165" w:rsidP="00282650">
            <w:pPr>
              <w:pStyle w:val="a7"/>
              <w:ind w:right="141" w:firstLine="559"/>
              <w:rPr>
                <w:sz w:val="20"/>
                <w:szCs w:val="20"/>
              </w:rPr>
            </w:pPr>
            <w:bookmarkStart w:id="10" w:name="sub_4232"/>
            <w:r w:rsidRPr="00150175">
              <w:rPr>
                <w:sz w:val="20"/>
                <w:szCs w:val="20"/>
              </w:rPr>
              <w:lastRenderedPageBreak/>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0"/>
          </w:p>
          <w:p w14:paraId="5B41C519" w14:textId="65D2E61A" w:rsidR="006B4165" w:rsidRPr="00150175" w:rsidRDefault="006B4165" w:rsidP="00282650">
            <w:pPr>
              <w:pStyle w:val="a7"/>
              <w:ind w:right="141" w:firstLine="559"/>
              <w:rPr>
                <w:sz w:val="20"/>
                <w:szCs w:val="20"/>
              </w:rPr>
            </w:pPr>
            <w:bookmarkStart w:id="11" w:name="sub_4233"/>
            <w:r w:rsidRPr="00150175">
              <w:rPr>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w:t>
            </w:r>
            <w:r w:rsidR="00282650" w:rsidRPr="00150175">
              <w:rPr>
                <w:sz w:val="20"/>
                <w:szCs w:val="20"/>
              </w:rPr>
              <w:t xml:space="preserve">ргана об организации </w:t>
            </w:r>
            <w:proofErr w:type="gramStart"/>
            <w:r w:rsidR="00282650" w:rsidRPr="00150175">
              <w:rPr>
                <w:sz w:val="20"/>
                <w:szCs w:val="20"/>
              </w:rPr>
              <w:t xml:space="preserve">выполнения </w:t>
            </w:r>
            <w:r w:rsidRPr="00150175">
              <w:rPr>
                <w:sz w:val="20"/>
                <w:szCs w:val="20"/>
              </w:rPr>
              <w:t>поручения Заместителя Председателя Правительства Российской</w:t>
            </w:r>
            <w:proofErr w:type="gramEnd"/>
            <w:r w:rsidRPr="00150175">
              <w:rPr>
                <w:sz w:val="20"/>
                <w:szCs w:val="20"/>
              </w:rPr>
              <w:t xml:space="preserve"> Федерации (при наличии);</w:t>
            </w:r>
            <w:bookmarkEnd w:id="11"/>
          </w:p>
        </w:tc>
      </w:tr>
      <w:tr w:rsidR="00150175" w:rsidRPr="00150175" w14:paraId="3F22F891" w14:textId="77777777" w:rsidTr="00C6575E">
        <w:tc>
          <w:tcPr>
            <w:tcW w:w="9923" w:type="dxa"/>
            <w:tcBorders>
              <w:top w:val="nil"/>
              <w:left w:val="nil"/>
              <w:bottom w:val="nil"/>
              <w:right w:val="nil"/>
            </w:tcBorders>
          </w:tcPr>
          <w:p w14:paraId="177D0D2B" w14:textId="0F41C425" w:rsidR="006B4165" w:rsidRPr="00150175" w:rsidRDefault="006B4165" w:rsidP="00282650">
            <w:pPr>
              <w:pStyle w:val="a7"/>
              <w:ind w:right="141" w:firstLine="559"/>
              <w:rPr>
                <w:sz w:val="20"/>
                <w:szCs w:val="20"/>
              </w:rPr>
            </w:pPr>
            <w:bookmarkStart w:id="12" w:name="sub_4024"/>
            <w:r w:rsidRPr="00150175">
              <w:rPr>
                <w:sz w:val="20"/>
                <w:szCs w:val="20"/>
              </w:rPr>
              <w:lastRenderedPageBreak/>
              <w:t xml:space="preserve">4) для </w:t>
            </w:r>
            <w:r w:rsidRPr="00150175">
              <w:rPr>
                <w:rStyle w:val="a6"/>
                <w:color w:val="auto"/>
                <w:sz w:val="20"/>
                <w:szCs w:val="20"/>
              </w:rPr>
              <w:t>пункта 4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12"/>
          </w:p>
          <w:p w14:paraId="336EDD0D" w14:textId="77777777" w:rsidR="006B4165" w:rsidRPr="00150175" w:rsidRDefault="006B4165" w:rsidP="00282650">
            <w:pPr>
              <w:pStyle w:val="a7"/>
              <w:ind w:right="141" w:firstLine="559"/>
              <w:rPr>
                <w:sz w:val="20"/>
                <w:szCs w:val="20"/>
              </w:rPr>
            </w:pPr>
            <w:r w:rsidRPr="00150175">
              <w:rPr>
                <w:sz w:val="20"/>
                <w:szCs w:val="20"/>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150175" w:rsidRPr="00150175" w14:paraId="0407E8F2" w14:textId="77777777" w:rsidTr="00C6575E">
        <w:tc>
          <w:tcPr>
            <w:tcW w:w="9923" w:type="dxa"/>
            <w:tcBorders>
              <w:top w:val="nil"/>
              <w:left w:val="nil"/>
              <w:bottom w:val="nil"/>
              <w:right w:val="nil"/>
            </w:tcBorders>
          </w:tcPr>
          <w:p w14:paraId="3BA69909" w14:textId="55B1871D" w:rsidR="006B4165" w:rsidRPr="00150175" w:rsidRDefault="006B4165" w:rsidP="00282650">
            <w:pPr>
              <w:pStyle w:val="a7"/>
              <w:ind w:right="141" w:firstLine="559"/>
              <w:rPr>
                <w:sz w:val="20"/>
                <w:szCs w:val="20"/>
              </w:rPr>
            </w:pPr>
            <w:bookmarkStart w:id="13" w:name="sub_4025"/>
            <w:r w:rsidRPr="00150175">
              <w:rPr>
                <w:sz w:val="20"/>
                <w:szCs w:val="20"/>
              </w:rPr>
              <w:t xml:space="preserve">5) для </w:t>
            </w:r>
            <w:r w:rsidRPr="00150175">
              <w:rPr>
                <w:rStyle w:val="a6"/>
                <w:color w:val="auto"/>
                <w:sz w:val="20"/>
                <w:szCs w:val="20"/>
              </w:rPr>
              <w:t>пункта 5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13"/>
          </w:p>
          <w:p w14:paraId="0149B741" w14:textId="77777777" w:rsidR="006B4165" w:rsidRPr="00150175" w:rsidRDefault="006B4165" w:rsidP="00282650">
            <w:pPr>
              <w:pStyle w:val="a7"/>
              <w:ind w:right="141" w:firstLine="559"/>
              <w:rPr>
                <w:sz w:val="20"/>
                <w:szCs w:val="20"/>
              </w:rPr>
            </w:pPr>
            <w:r w:rsidRPr="00150175">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150175" w:rsidRPr="00150175" w14:paraId="3CEFB5B7" w14:textId="77777777" w:rsidTr="00C6575E">
        <w:tc>
          <w:tcPr>
            <w:tcW w:w="9923" w:type="dxa"/>
            <w:tcBorders>
              <w:top w:val="nil"/>
              <w:left w:val="nil"/>
              <w:bottom w:val="nil"/>
              <w:right w:val="nil"/>
            </w:tcBorders>
          </w:tcPr>
          <w:p w14:paraId="3E804576" w14:textId="63C5FADD" w:rsidR="006B4165" w:rsidRPr="00150175" w:rsidRDefault="006B4165" w:rsidP="00282650">
            <w:pPr>
              <w:pStyle w:val="a7"/>
              <w:ind w:right="141" w:firstLine="559"/>
              <w:rPr>
                <w:sz w:val="20"/>
                <w:szCs w:val="20"/>
              </w:rPr>
            </w:pPr>
            <w:bookmarkStart w:id="14" w:name="sub_4026"/>
            <w:r w:rsidRPr="00150175">
              <w:rPr>
                <w:sz w:val="20"/>
                <w:szCs w:val="20"/>
              </w:rPr>
              <w:t xml:space="preserve">6) для </w:t>
            </w:r>
            <w:r w:rsidRPr="00150175">
              <w:rPr>
                <w:rStyle w:val="a6"/>
                <w:color w:val="auto"/>
                <w:sz w:val="20"/>
                <w:szCs w:val="20"/>
              </w:rPr>
              <w:t>пункта 6 части 1 статьи 57</w:t>
            </w:r>
            <w:r w:rsidRPr="00150175">
              <w:rPr>
                <w:sz w:val="20"/>
                <w:szCs w:val="20"/>
              </w:rPr>
              <w:t xml:space="preserve"> Федерального закона "О государственном контроле (надзоре) и муниципальном контроле в Российской Федерации":</w:t>
            </w:r>
            <w:bookmarkEnd w:id="14"/>
          </w:p>
          <w:p w14:paraId="59F59205" w14:textId="77777777" w:rsidR="006B4165" w:rsidRPr="00150175" w:rsidRDefault="006B4165" w:rsidP="00282650">
            <w:pPr>
              <w:pStyle w:val="a7"/>
              <w:ind w:right="141" w:firstLine="559"/>
              <w:rPr>
                <w:sz w:val="20"/>
                <w:szCs w:val="20"/>
              </w:rPr>
            </w:pPr>
            <w:r w:rsidRPr="00150175">
              <w:rPr>
                <w:sz w:val="20"/>
                <w:szCs w:val="20"/>
              </w:rPr>
              <w:t>ссылка на утвержденную программу проверок и указанное в ней событие, наступление которого влечет проведение инспекционного визита);</w:t>
            </w:r>
          </w:p>
        </w:tc>
      </w:tr>
      <w:tr w:rsidR="00150175" w:rsidRPr="00150175" w14:paraId="1D062EC0" w14:textId="77777777" w:rsidTr="00C6575E">
        <w:tc>
          <w:tcPr>
            <w:tcW w:w="9923" w:type="dxa"/>
            <w:tcBorders>
              <w:top w:val="nil"/>
              <w:left w:val="nil"/>
              <w:bottom w:val="nil"/>
              <w:right w:val="nil"/>
            </w:tcBorders>
          </w:tcPr>
          <w:p w14:paraId="531AF689" w14:textId="77777777" w:rsidR="006B4165" w:rsidRPr="00150175" w:rsidRDefault="006B4165" w:rsidP="00282650">
            <w:pPr>
              <w:pStyle w:val="a7"/>
              <w:ind w:right="141" w:firstLine="559"/>
              <w:rPr>
                <w:sz w:val="20"/>
                <w:szCs w:val="20"/>
              </w:rPr>
            </w:pPr>
            <w:bookmarkStart w:id="15" w:name="sub_4027"/>
            <w:r w:rsidRPr="00150175">
              <w:rPr>
                <w:sz w:val="20"/>
                <w:szCs w:val="20"/>
              </w:rPr>
              <w:t>7) для части 3 статьи 57 Федерального закона "О государственном контроле (надзоре) и муниципальном контроле в Российской Федерации":</w:t>
            </w:r>
            <w:bookmarkEnd w:id="15"/>
          </w:p>
          <w:p w14:paraId="4C70C36E" w14:textId="77777777" w:rsidR="006B4165" w:rsidRPr="00150175" w:rsidRDefault="006B4165" w:rsidP="00282650">
            <w:pPr>
              <w:pStyle w:val="a7"/>
              <w:ind w:right="141" w:firstLine="559"/>
              <w:rPr>
                <w:sz w:val="20"/>
                <w:szCs w:val="20"/>
              </w:rPr>
            </w:pPr>
            <w:r w:rsidRPr="00150175">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150175" w:rsidRPr="00150175" w14:paraId="4FDAD3FD" w14:textId="77777777" w:rsidTr="00C6575E">
        <w:tc>
          <w:tcPr>
            <w:tcW w:w="9923" w:type="dxa"/>
            <w:tcBorders>
              <w:top w:val="nil"/>
              <w:left w:val="nil"/>
              <w:bottom w:val="nil"/>
              <w:right w:val="nil"/>
            </w:tcBorders>
          </w:tcPr>
          <w:p w14:paraId="113C42C9" w14:textId="77777777" w:rsidR="006B4165" w:rsidRPr="00150175" w:rsidRDefault="006B4165" w:rsidP="00282650">
            <w:pPr>
              <w:pStyle w:val="a7"/>
              <w:ind w:right="141"/>
            </w:pPr>
          </w:p>
        </w:tc>
      </w:tr>
      <w:tr w:rsidR="00150175" w:rsidRPr="00150175" w14:paraId="32DB3CA8" w14:textId="77777777" w:rsidTr="00C6575E">
        <w:tc>
          <w:tcPr>
            <w:tcW w:w="9923" w:type="dxa"/>
            <w:tcBorders>
              <w:top w:val="nil"/>
              <w:left w:val="nil"/>
              <w:bottom w:val="nil"/>
              <w:right w:val="nil"/>
            </w:tcBorders>
          </w:tcPr>
          <w:p w14:paraId="190368E1" w14:textId="77777777" w:rsidR="006B4165" w:rsidRPr="00150175" w:rsidRDefault="006B4165" w:rsidP="00282650">
            <w:pPr>
              <w:pStyle w:val="a7"/>
              <w:ind w:right="141" w:firstLine="559"/>
              <w:rPr>
                <w:sz w:val="28"/>
                <w:szCs w:val="28"/>
              </w:rPr>
            </w:pPr>
            <w:bookmarkStart w:id="16" w:name="sub_403"/>
            <w:r w:rsidRPr="00150175">
              <w:rPr>
                <w:sz w:val="28"/>
                <w:szCs w:val="28"/>
              </w:rPr>
              <w:t>3. Инспекционный визит проводится в рамках</w:t>
            </w:r>
            <w:bookmarkEnd w:id="16"/>
          </w:p>
        </w:tc>
      </w:tr>
      <w:tr w:rsidR="00150175" w:rsidRPr="00150175" w14:paraId="28707C48" w14:textId="77777777" w:rsidTr="00C6575E">
        <w:tc>
          <w:tcPr>
            <w:tcW w:w="9923" w:type="dxa"/>
            <w:tcBorders>
              <w:top w:val="single" w:sz="4" w:space="0" w:color="auto"/>
              <w:left w:val="nil"/>
              <w:bottom w:val="nil"/>
              <w:right w:val="nil"/>
            </w:tcBorders>
          </w:tcPr>
          <w:p w14:paraId="1FB2C65C" w14:textId="66D26CFA" w:rsidR="006B4165" w:rsidRPr="00150175" w:rsidRDefault="006B4165" w:rsidP="00282650">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муниципального контроля)</w:t>
            </w:r>
          </w:p>
        </w:tc>
      </w:tr>
      <w:tr w:rsidR="00150175" w:rsidRPr="00150175" w14:paraId="446E4018" w14:textId="77777777" w:rsidTr="00C6575E">
        <w:tc>
          <w:tcPr>
            <w:tcW w:w="9923" w:type="dxa"/>
            <w:tcBorders>
              <w:top w:val="nil"/>
              <w:left w:val="nil"/>
              <w:bottom w:val="nil"/>
              <w:right w:val="nil"/>
            </w:tcBorders>
          </w:tcPr>
          <w:p w14:paraId="7E5CAD38" w14:textId="77777777" w:rsidR="006B4165" w:rsidRPr="00150175" w:rsidRDefault="006B4165" w:rsidP="00282650">
            <w:pPr>
              <w:pStyle w:val="a7"/>
              <w:ind w:right="141"/>
            </w:pPr>
          </w:p>
        </w:tc>
      </w:tr>
      <w:tr w:rsidR="00150175" w:rsidRPr="00150175" w14:paraId="40A42BF3" w14:textId="77777777" w:rsidTr="00C6575E">
        <w:tc>
          <w:tcPr>
            <w:tcW w:w="9923" w:type="dxa"/>
            <w:tcBorders>
              <w:top w:val="nil"/>
              <w:left w:val="nil"/>
              <w:bottom w:val="nil"/>
              <w:right w:val="nil"/>
            </w:tcBorders>
          </w:tcPr>
          <w:p w14:paraId="549DB135" w14:textId="77777777" w:rsidR="006B4165" w:rsidRPr="00150175" w:rsidRDefault="006B4165" w:rsidP="00282650">
            <w:pPr>
              <w:pStyle w:val="a7"/>
              <w:ind w:right="141" w:firstLine="559"/>
              <w:rPr>
                <w:sz w:val="28"/>
                <w:szCs w:val="28"/>
              </w:rPr>
            </w:pPr>
            <w:bookmarkStart w:id="17" w:name="sub_404"/>
            <w:r w:rsidRPr="00150175">
              <w:rPr>
                <w:sz w:val="28"/>
                <w:szCs w:val="28"/>
              </w:rPr>
              <w:t xml:space="preserve">4. На проведение инспекционного визита </w:t>
            </w:r>
            <w:proofErr w:type="gramStart"/>
            <w:r w:rsidRPr="00150175">
              <w:rPr>
                <w:sz w:val="28"/>
                <w:szCs w:val="28"/>
              </w:rPr>
              <w:t>уполномочены</w:t>
            </w:r>
            <w:proofErr w:type="gramEnd"/>
            <w:r w:rsidRPr="00150175">
              <w:rPr>
                <w:sz w:val="28"/>
                <w:szCs w:val="28"/>
              </w:rPr>
              <w:t>:</w:t>
            </w:r>
            <w:bookmarkEnd w:id="17"/>
          </w:p>
        </w:tc>
      </w:tr>
      <w:tr w:rsidR="00150175" w:rsidRPr="00150175" w14:paraId="5540CCBE" w14:textId="77777777" w:rsidTr="00C6575E">
        <w:tc>
          <w:tcPr>
            <w:tcW w:w="9923" w:type="dxa"/>
            <w:tcBorders>
              <w:top w:val="nil"/>
              <w:left w:val="nil"/>
              <w:bottom w:val="nil"/>
              <w:right w:val="nil"/>
            </w:tcBorders>
          </w:tcPr>
          <w:p w14:paraId="7536E01E" w14:textId="77777777" w:rsidR="006B4165" w:rsidRPr="00150175" w:rsidRDefault="006B4165" w:rsidP="00282650">
            <w:pPr>
              <w:pStyle w:val="a7"/>
              <w:ind w:right="141" w:firstLine="559"/>
            </w:pPr>
            <w:r w:rsidRPr="00150175">
              <w:t>1) ...</w:t>
            </w:r>
          </w:p>
        </w:tc>
      </w:tr>
      <w:tr w:rsidR="00150175" w:rsidRPr="00150175" w14:paraId="178252D2" w14:textId="77777777" w:rsidTr="00C6575E">
        <w:tc>
          <w:tcPr>
            <w:tcW w:w="9923" w:type="dxa"/>
            <w:tcBorders>
              <w:top w:val="nil"/>
              <w:left w:val="nil"/>
              <w:bottom w:val="nil"/>
              <w:right w:val="nil"/>
            </w:tcBorders>
          </w:tcPr>
          <w:p w14:paraId="31FB79F4" w14:textId="42AB3009" w:rsidR="006B4165" w:rsidRPr="00150175" w:rsidRDefault="006B4165" w:rsidP="00282650">
            <w:pPr>
              <w:pStyle w:val="a7"/>
              <w:ind w:right="141" w:firstLine="559"/>
            </w:pPr>
          </w:p>
        </w:tc>
      </w:tr>
      <w:tr w:rsidR="00150175" w:rsidRPr="00150175" w14:paraId="62F86BED" w14:textId="77777777" w:rsidTr="00C6575E">
        <w:tc>
          <w:tcPr>
            <w:tcW w:w="9923" w:type="dxa"/>
            <w:tcBorders>
              <w:top w:val="single" w:sz="4" w:space="0" w:color="auto"/>
              <w:left w:val="nil"/>
              <w:bottom w:val="nil"/>
              <w:right w:val="nil"/>
            </w:tcBorders>
          </w:tcPr>
          <w:p w14:paraId="7DAFF935" w14:textId="77777777" w:rsidR="006B4165" w:rsidRPr="00150175" w:rsidRDefault="006B4165" w:rsidP="00282650">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150175" w:rsidRPr="00150175" w14:paraId="1AE091C2" w14:textId="77777777" w:rsidTr="00C6575E">
        <w:tc>
          <w:tcPr>
            <w:tcW w:w="9923" w:type="dxa"/>
            <w:tcBorders>
              <w:top w:val="nil"/>
              <w:left w:val="nil"/>
              <w:bottom w:val="nil"/>
              <w:right w:val="nil"/>
            </w:tcBorders>
          </w:tcPr>
          <w:p w14:paraId="6F513EBB" w14:textId="77777777" w:rsidR="006B4165" w:rsidRPr="00150175" w:rsidRDefault="006B4165" w:rsidP="00282650">
            <w:pPr>
              <w:pStyle w:val="a7"/>
              <w:ind w:right="141"/>
            </w:pPr>
          </w:p>
        </w:tc>
      </w:tr>
      <w:tr w:rsidR="00150175" w:rsidRPr="00150175" w14:paraId="435C30E5" w14:textId="77777777" w:rsidTr="00C6575E">
        <w:tc>
          <w:tcPr>
            <w:tcW w:w="9923" w:type="dxa"/>
            <w:tcBorders>
              <w:top w:val="nil"/>
              <w:left w:val="nil"/>
              <w:bottom w:val="nil"/>
              <w:right w:val="nil"/>
            </w:tcBorders>
          </w:tcPr>
          <w:p w14:paraId="344482D7" w14:textId="77777777" w:rsidR="006B4165" w:rsidRPr="00150175" w:rsidRDefault="006B4165" w:rsidP="00282650">
            <w:pPr>
              <w:pStyle w:val="a7"/>
              <w:ind w:right="141" w:firstLine="559"/>
              <w:rPr>
                <w:sz w:val="28"/>
                <w:szCs w:val="28"/>
              </w:rPr>
            </w:pPr>
            <w:bookmarkStart w:id="18" w:name="sub_405"/>
            <w:r w:rsidRPr="00150175">
              <w:rPr>
                <w:sz w:val="28"/>
                <w:szCs w:val="28"/>
              </w:rPr>
              <w:t>5. К проведению инспекционного визита привлекается (привлекаются):</w:t>
            </w:r>
            <w:bookmarkEnd w:id="18"/>
          </w:p>
        </w:tc>
      </w:tr>
      <w:tr w:rsidR="00150175" w:rsidRPr="00150175" w14:paraId="3FA0855A" w14:textId="77777777" w:rsidTr="00C6575E">
        <w:tc>
          <w:tcPr>
            <w:tcW w:w="9923" w:type="dxa"/>
            <w:tcBorders>
              <w:top w:val="nil"/>
              <w:left w:val="nil"/>
              <w:bottom w:val="nil"/>
              <w:right w:val="nil"/>
            </w:tcBorders>
          </w:tcPr>
          <w:p w14:paraId="42CCA346" w14:textId="77777777" w:rsidR="006B4165" w:rsidRPr="00150175" w:rsidRDefault="006B4165" w:rsidP="00282650">
            <w:pPr>
              <w:pStyle w:val="a7"/>
              <w:ind w:right="141" w:firstLine="559"/>
              <w:rPr>
                <w:sz w:val="28"/>
                <w:szCs w:val="28"/>
              </w:rPr>
            </w:pPr>
            <w:r w:rsidRPr="00150175">
              <w:rPr>
                <w:sz w:val="28"/>
                <w:szCs w:val="28"/>
              </w:rPr>
              <w:t>специалисты:</w:t>
            </w:r>
          </w:p>
        </w:tc>
      </w:tr>
      <w:tr w:rsidR="00150175" w:rsidRPr="00150175" w14:paraId="0FACF910" w14:textId="77777777" w:rsidTr="00384E7C">
        <w:tc>
          <w:tcPr>
            <w:tcW w:w="9923" w:type="dxa"/>
            <w:tcBorders>
              <w:top w:val="nil"/>
              <w:left w:val="nil"/>
              <w:bottom w:val="nil"/>
              <w:right w:val="nil"/>
            </w:tcBorders>
          </w:tcPr>
          <w:p w14:paraId="1D00D449" w14:textId="43DCB362" w:rsidR="006B4165" w:rsidRPr="00150175" w:rsidRDefault="006B4165" w:rsidP="00384E7C">
            <w:pPr>
              <w:pStyle w:val="a7"/>
              <w:numPr>
                <w:ilvl w:val="0"/>
                <w:numId w:val="6"/>
              </w:numPr>
              <w:ind w:right="141"/>
            </w:pPr>
            <w:r w:rsidRPr="00150175">
              <w:t>...</w:t>
            </w:r>
          </w:p>
          <w:p w14:paraId="0C28AE22" w14:textId="77777777" w:rsidR="00384E7C" w:rsidRPr="00150175" w:rsidRDefault="00384E7C" w:rsidP="00384E7C"/>
        </w:tc>
      </w:tr>
      <w:tr w:rsidR="00150175" w:rsidRPr="00150175" w14:paraId="054CAAAF" w14:textId="77777777" w:rsidTr="00384E7C">
        <w:tc>
          <w:tcPr>
            <w:tcW w:w="9923" w:type="dxa"/>
            <w:tcBorders>
              <w:top w:val="nil"/>
              <w:left w:val="nil"/>
              <w:bottom w:val="nil"/>
              <w:right w:val="nil"/>
            </w:tcBorders>
          </w:tcPr>
          <w:p w14:paraId="23F303D2" w14:textId="77777777" w:rsidR="006B4165" w:rsidRPr="00150175" w:rsidRDefault="006B4165" w:rsidP="00282650">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p w14:paraId="3DD73D04" w14:textId="77777777" w:rsidR="00384E7C" w:rsidRPr="00150175" w:rsidRDefault="00384E7C" w:rsidP="00384E7C"/>
        </w:tc>
      </w:tr>
      <w:tr w:rsidR="00150175" w:rsidRPr="00150175" w14:paraId="76439BC6" w14:textId="77777777" w:rsidTr="00384E7C">
        <w:tc>
          <w:tcPr>
            <w:tcW w:w="9923" w:type="dxa"/>
            <w:tcBorders>
              <w:top w:val="single" w:sz="4" w:space="0" w:color="auto"/>
              <w:left w:val="nil"/>
              <w:bottom w:val="nil"/>
              <w:right w:val="nil"/>
            </w:tcBorders>
          </w:tcPr>
          <w:p w14:paraId="19D40800" w14:textId="77777777" w:rsidR="006B4165" w:rsidRPr="00150175" w:rsidRDefault="006B4165" w:rsidP="00282650">
            <w:pPr>
              <w:pStyle w:val="a7"/>
              <w:ind w:right="141"/>
            </w:pPr>
          </w:p>
        </w:tc>
      </w:tr>
      <w:tr w:rsidR="00150175" w:rsidRPr="00150175" w14:paraId="35D25960" w14:textId="77777777" w:rsidTr="00C6575E">
        <w:tc>
          <w:tcPr>
            <w:tcW w:w="9923" w:type="dxa"/>
            <w:tcBorders>
              <w:top w:val="nil"/>
              <w:left w:val="nil"/>
              <w:bottom w:val="nil"/>
              <w:right w:val="nil"/>
            </w:tcBorders>
          </w:tcPr>
          <w:p w14:paraId="1ABBE87A" w14:textId="77777777" w:rsidR="006B4165" w:rsidRPr="00150175" w:rsidRDefault="006B4165" w:rsidP="00282650">
            <w:pPr>
              <w:pStyle w:val="a7"/>
              <w:ind w:right="141" w:firstLine="559"/>
              <w:rPr>
                <w:sz w:val="28"/>
                <w:szCs w:val="28"/>
              </w:rPr>
            </w:pPr>
            <w:bookmarkStart w:id="19" w:name="sub_406"/>
            <w:r w:rsidRPr="00150175">
              <w:rPr>
                <w:sz w:val="28"/>
                <w:szCs w:val="28"/>
              </w:rPr>
              <w:t>6. Инспекционный визит проводится в отношении:</w:t>
            </w:r>
            <w:bookmarkEnd w:id="19"/>
          </w:p>
        </w:tc>
      </w:tr>
      <w:tr w:rsidR="00150175" w:rsidRPr="00150175" w14:paraId="6E81CDEB" w14:textId="77777777" w:rsidTr="00C6575E">
        <w:tc>
          <w:tcPr>
            <w:tcW w:w="9923" w:type="dxa"/>
            <w:tcBorders>
              <w:top w:val="single" w:sz="4" w:space="0" w:color="auto"/>
              <w:left w:val="nil"/>
              <w:bottom w:val="nil"/>
              <w:right w:val="nil"/>
            </w:tcBorders>
          </w:tcPr>
          <w:p w14:paraId="61BB9589" w14:textId="77777777" w:rsidR="006B4165" w:rsidRPr="00150175" w:rsidRDefault="006B4165" w:rsidP="00282650">
            <w:pPr>
              <w:pStyle w:val="a7"/>
              <w:ind w:right="141" w:firstLine="559"/>
              <w:rPr>
                <w:sz w:val="20"/>
                <w:szCs w:val="20"/>
              </w:rPr>
            </w:pPr>
            <w:proofErr w:type="gramStart"/>
            <w:r w:rsidRPr="00150175">
              <w:rPr>
                <w:sz w:val="20"/>
                <w:szCs w:val="20"/>
              </w:rPr>
              <w:t>(указывается объект контроля в соответствии с положением о виде контроля:</w:t>
            </w:r>
            <w:proofErr w:type="gramEnd"/>
          </w:p>
          <w:p w14:paraId="7464848E" w14:textId="77777777" w:rsidR="006B4165" w:rsidRPr="00150175" w:rsidRDefault="006B4165" w:rsidP="00282650">
            <w:pPr>
              <w:pStyle w:val="a7"/>
              <w:ind w:right="141" w:firstLine="559"/>
              <w:rPr>
                <w:sz w:val="20"/>
                <w:szCs w:val="20"/>
              </w:rPr>
            </w:pPr>
            <w:bookmarkStart w:id="20" w:name="sub_4061"/>
            <w:r w:rsidRPr="00150175">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20"/>
          </w:p>
          <w:p w14:paraId="4F3E28FB" w14:textId="77777777" w:rsidR="006B4165" w:rsidRPr="00150175" w:rsidRDefault="006B4165" w:rsidP="00282650">
            <w:pPr>
              <w:pStyle w:val="a7"/>
              <w:ind w:right="141" w:firstLine="559"/>
              <w:rPr>
                <w:sz w:val="20"/>
                <w:szCs w:val="20"/>
              </w:rPr>
            </w:pPr>
            <w:bookmarkStart w:id="21" w:name="sub_4062"/>
            <w:r w:rsidRPr="00150175">
              <w:rPr>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21"/>
          </w:p>
          <w:p w14:paraId="1EB70685" w14:textId="77777777" w:rsidR="006B4165" w:rsidRPr="00150175" w:rsidRDefault="006B4165" w:rsidP="00282650">
            <w:pPr>
              <w:pStyle w:val="a7"/>
              <w:ind w:right="141" w:firstLine="559"/>
              <w:rPr>
                <w:sz w:val="20"/>
                <w:szCs w:val="20"/>
              </w:rPr>
            </w:pPr>
            <w:bookmarkStart w:id="22" w:name="sub_4063"/>
            <w:proofErr w:type="gramStart"/>
            <w:r w:rsidRPr="00150175">
              <w:rPr>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22"/>
            <w:proofErr w:type="gramEnd"/>
          </w:p>
        </w:tc>
      </w:tr>
      <w:tr w:rsidR="00150175" w:rsidRPr="00150175" w14:paraId="2ABE3B12" w14:textId="77777777" w:rsidTr="00C6575E">
        <w:tc>
          <w:tcPr>
            <w:tcW w:w="9923" w:type="dxa"/>
            <w:tcBorders>
              <w:top w:val="nil"/>
              <w:left w:val="nil"/>
              <w:bottom w:val="nil"/>
              <w:right w:val="nil"/>
            </w:tcBorders>
          </w:tcPr>
          <w:p w14:paraId="04C593A8" w14:textId="77777777" w:rsidR="006B4165" w:rsidRPr="00150175" w:rsidRDefault="006B4165" w:rsidP="00282650">
            <w:pPr>
              <w:pStyle w:val="a7"/>
              <w:ind w:right="141"/>
            </w:pPr>
          </w:p>
        </w:tc>
      </w:tr>
      <w:tr w:rsidR="00150175" w:rsidRPr="00150175" w14:paraId="425B0218" w14:textId="77777777" w:rsidTr="00C6575E">
        <w:tc>
          <w:tcPr>
            <w:tcW w:w="9923" w:type="dxa"/>
            <w:tcBorders>
              <w:top w:val="nil"/>
              <w:left w:val="nil"/>
              <w:bottom w:val="nil"/>
              <w:right w:val="nil"/>
            </w:tcBorders>
          </w:tcPr>
          <w:p w14:paraId="5EECED5D" w14:textId="77777777" w:rsidR="006B4165" w:rsidRPr="00150175" w:rsidRDefault="006B4165" w:rsidP="00282650">
            <w:pPr>
              <w:pStyle w:val="a7"/>
              <w:ind w:right="141" w:firstLine="559"/>
              <w:rPr>
                <w:sz w:val="28"/>
                <w:szCs w:val="28"/>
              </w:rPr>
            </w:pPr>
            <w:bookmarkStart w:id="23" w:name="sub_407"/>
            <w:r w:rsidRPr="00150175">
              <w:rPr>
                <w:sz w:val="28"/>
                <w:szCs w:val="28"/>
              </w:rPr>
              <w:lastRenderedPageBreak/>
              <w:t>7. Инспекционный визит проводится по адресу (местоположению):</w:t>
            </w:r>
            <w:bookmarkEnd w:id="23"/>
          </w:p>
        </w:tc>
      </w:tr>
      <w:tr w:rsidR="00150175" w:rsidRPr="00150175" w14:paraId="29665694" w14:textId="77777777" w:rsidTr="00C6575E">
        <w:tc>
          <w:tcPr>
            <w:tcW w:w="9923" w:type="dxa"/>
            <w:tcBorders>
              <w:top w:val="single" w:sz="4" w:space="0" w:color="auto"/>
              <w:left w:val="nil"/>
              <w:bottom w:val="nil"/>
              <w:right w:val="nil"/>
            </w:tcBorders>
          </w:tcPr>
          <w:p w14:paraId="386C2F7B" w14:textId="77777777" w:rsidR="006B4165" w:rsidRPr="00150175" w:rsidRDefault="006B4165" w:rsidP="00282650">
            <w:pPr>
              <w:pStyle w:val="a7"/>
              <w:ind w:right="141" w:firstLine="559"/>
              <w:rPr>
                <w:sz w:val="20"/>
                <w:szCs w:val="20"/>
              </w:rPr>
            </w:pPr>
            <w:r w:rsidRPr="00150175">
              <w:rPr>
                <w:sz w:val="20"/>
                <w:szCs w:val="20"/>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150175" w:rsidRPr="00150175" w14:paraId="61970A4D" w14:textId="77777777" w:rsidTr="00C6575E">
        <w:tc>
          <w:tcPr>
            <w:tcW w:w="9923" w:type="dxa"/>
            <w:tcBorders>
              <w:top w:val="nil"/>
              <w:left w:val="nil"/>
              <w:bottom w:val="nil"/>
              <w:right w:val="nil"/>
            </w:tcBorders>
          </w:tcPr>
          <w:p w14:paraId="56143DE3" w14:textId="77777777" w:rsidR="006B4165" w:rsidRPr="00150175" w:rsidRDefault="006B4165" w:rsidP="00282650">
            <w:pPr>
              <w:pStyle w:val="a7"/>
              <w:ind w:right="141"/>
            </w:pPr>
          </w:p>
        </w:tc>
      </w:tr>
      <w:tr w:rsidR="00150175" w:rsidRPr="00150175" w14:paraId="2A006ABF" w14:textId="77777777" w:rsidTr="00C6575E">
        <w:tc>
          <w:tcPr>
            <w:tcW w:w="9923" w:type="dxa"/>
            <w:tcBorders>
              <w:top w:val="nil"/>
              <w:left w:val="nil"/>
              <w:bottom w:val="nil"/>
              <w:right w:val="nil"/>
            </w:tcBorders>
          </w:tcPr>
          <w:p w14:paraId="7A7307D5" w14:textId="77777777" w:rsidR="006B4165" w:rsidRPr="00150175" w:rsidRDefault="006B4165" w:rsidP="00282650">
            <w:pPr>
              <w:pStyle w:val="a7"/>
              <w:ind w:right="141" w:firstLine="559"/>
              <w:rPr>
                <w:sz w:val="28"/>
                <w:szCs w:val="28"/>
              </w:rPr>
            </w:pPr>
            <w:bookmarkStart w:id="24" w:name="sub_408"/>
            <w:r w:rsidRPr="00150175">
              <w:rPr>
                <w:sz w:val="28"/>
                <w:szCs w:val="28"/>
              </w:rPr>
              <w:t>8. Контролируемое лицо (контролируемые лица):</w:t>
            </w:r>
            <w:bookmarkEnd w:id="24"/>
          </w:p>
        </w:tc>
      </w:tr>
      <w:tr w:rsidR="00150175" w:rsidRPr="00150175" w14:paraId="7A762E01" w14:textId="77777777" w:rsidTr="00C6575E">
        <w:tc>
          <w:tcPr>
            <w:tcW w:w="9923" w:type="dxa"/>
            <w:tcBorders>
              <w:top w:val="single" w:sz="4" w:space="0" w:color="auto"/>
              <w:left w:val="nil"/>
              <w:bottom w:val="nil"/>
              <w:right w:val="nil"/>
            </w:tcBorders>
          </w:tcPr>
          <w:p w14:paraId="6D0BD84F" w14:textId="77777777" w:rsidR="006B4165" w:rsidRPr="00150175" w:rsidRDefault="006B4165" w:rsidP="00282650">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150175" w:rsidRPr="00150175" w14:paraId="1B927552" w14:textId="77777777" w:rsidTr="00C6575E">
        <w:tc>
          <w:tcPr>
            <w:tcW w:w="9923" w:type="dxa"/>
            <w:tcBorders>
              <w:top w:val="nil"/>
              <w:left w:val="nil"/>
              <w:bottom w:val="nil"/>
              <w:right w:val="nil"/>
            </w:tcBorders>
          </w:tcPr>
          <w:p w14:paraId="22CFDE5E" w14:textId="77777777" w:rsidR="006B4165" w:rsidRPr="00150175" w:rsidRDefault="006B4165" w:rsidP="00282650">
            <w:pPr>
              <w:pStyle w:val="a7"/>
              <w:ind w:right="141"/>
            </w:pPr>
          </w:p>
        </w:tc>
      </w:tr>
      <w:tr w:rsidR="00150175" w:rsidRPr="00150175" w14:paraId="3D7EC131" w14:textId="77777777" w:rsidTr="00C6575E">
        <w:tc>
          <w:tcPr>
            <w:tcW w:w="9923" w:type="dxa"/>
            <w:tcBorders>
              <w:top w:val="nil"/>
              <w:left w:val="nil"/>
              <w:bottom w:val="nil"/>
              <w:right w:val="nil"/>
            </w:tcBorders>
          </w:tcPr>
          <w:p w14:paraId="5CAB94F7" w14:textId="77777777" w:rsidR="006B4165" w:rsidRPr="00150175" w:rsidRDefault="006B4165" w:rsidP="00282650">
            <w:pPr>
              <w:pStyle w:val="a7"/>
              <w:ind w:right="141" w:firstLine="559"/>
              <w:rPr>
                <w:sz w:val="28"/>
                <w:szCs w:val="28"/>
              </w:rPr>
            </w:pPr>
            <w:bookmarkStart w:id="25" w:name="sub_409"/>
            <w:r w:rsidRPr="00150175">
              <w:rPr>
                <w:sz w:val="28"/>
                <w:szCs w:val="28"/>
              </w:rPr>
              <w:t>9. При проведении инспекционного визита совершаются следующие контрольные (надзорные) действия:</w:t>
            </w:r>
            <w:bookmarkEnd w:id="25"/>
          </w:p>
        </w:tc>
      </w:tr>
      <w:tr w:rsidR="00150175" w:rsidRPr="00150175" w14:paraId="498AC05E" w14:textId="77777777" w:rsidTr="00C6575E">
        <w:tc>
          <w:tcPr>
            <w:tcW w:w="9923" w:type="dxa"/>
            <w:tcBorders>
              <w:top w:val="nil"/>
              <w:left w:val="nil"/>
              <w:bottom w:val="nil"/>
              <w:right w:val="nil"/>
            </w:tcBorders>
          </w:tcPr>
          <w:p w14:paraId="42C63923" w14:textId="77777777" w:rsidR="006B4165" w:rsidRPr="00150175" w:rsidRDefault="006B4165" w:rsidP="00282650">
            <w:pPr>
              <w:pStyle w:val="a7"/>
              <w:ind w:right="141" w:firstLine="559"/>
            </w:pPr>
            <w:r w:rsidRPr="00150175">
              <w:t>1) ...</w:t>
            </w:r>
          </w:p>
        </w:tc>
      </w:tr>
      <w:tr w:rsidR="00150175" w:rsidRPr="00150175" w14:paraId="601AFA9C" w14:textId="77777777" w:rsidTr="00C6575E">
        <w:tc>
          <w:tcPr>
            <w:tcW w:w="9923" w:type="dxa"/>
            <w:tcBorders>
              <w:top w:val="nil"/>
              <w:left w:val="nil"/>
              <w:bottom w:val="nil"/>
              <w:right w:val="nil"/>
            </w:tcBorders>
          </w:tcPr>
          <w:p w14:paraId="6B02A904" w14:textId="77777777" w:rsidR="006B4165" w:rsidRPr="00150175" w:rsidRDefault="006B4165" w:rsidP="00282650">
            <w:pPr>
              <w:pStyle w:val="a7"/>
              <w:ind w:right="141" w:firstLine="559"/>
            </w:pPr>
            <w:r w:rsidRPr="00150175">
              <w:t>...</w:t>
            </w:r>
          </w:p>
        </w:tc>
      </w:tr>
      <w:tr w:rsidR="00150175" w:rsidRPr="00150175" w14:paraId="3D89108E" w14:textId="77777777" w:rsidTr="00C6575E">
        <w:tc>
          <w:tcPr>
            <w:tcW w:w="9923" w:type="dxa"/>
            <w:tcBorders>
              <w:top w:val="single" w:sz="4" w:space="0" w:color="auto"/>
              <w:left w:val="nil"/>
              <w:bottom w:val="nil"/>
              <w:right w:val="nil"/>
            </w:tcBorders>
          </w:tcPr>
          <w:p w14:paraId="060D0BC4" w14:textId="77777777" w:rsidR="006B4165" w:rsidRPr="00150175" w:rsidRDefault="006B4165" w:rsidP="00282650">
            <w:pPr>
              <w:pStyle w:val="a7"/>
              <w:ind w:right="141" w:firstLine="559"/>
              <w:rPr>
                <w:sz w:val="20"/>
                <w:szCs w:val="20"/>
              </w:rPr>
            </w:pPr>
            <w:proofErr w:type="gramStart"/>
            <w:r w:rsidRPr="00150175">
              <w:rPr>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150175" w:rsidRPr="00150175" w14:paraId="7932B021" w14:textId="77777777" w:rsidTr="00C6575E">
        <w:tc>
          <w:tcPr>
            <w:tcW w:w="9923" w:type="dxa"/>
            <w:tcBorders>
              <w:top w:val="nil"/>
              <w:left w:val="nil"/>
              <w:bottom w:val="nil"/>
              <w:right w:val="nil"/>
            </w:tcBorders>
          </w:tcPr>
          <w:p w14:paraId="4E4CF3D2" w14:textId="77777777" w:rsidR="006B4165" w:rsidRPr="00150175" w:rsidRDefault="006B4165" w:rsidP="00282650">
            <w:pPr>
              <w:pStyle w:val="a7"/>
              <w:ind w:right="141"/>
            </w:pPr>
          </w:p>
        </w:tc>
      </w:tr>
      <w:tr w:rsidR="00150175" w:rsidRPr="00150175" w14:paraId="7CAC214A" w14:textId="77777777" w:rsidTr="00C6575E">
        <w:tc>
          <w:tcPr>
            <w:tcW w:w="9923" w:type="dxa"/>
            <w:tcBorders>
              <w:top w:val="nil"/>
              <w:left w:val="nil"/>
              <w:bottom w:val="nil"/>
              <w:right w:val="nil"/>
            </w:tcBorders>
          </w:tcPr>
          <w:p w14:paraId="289BD0F5" w14:textId="77777777" w:rsidR="006B4165" w:rsidRPr="00150175" w:rsidRDefault="006B4165" w:rsidP="00282650">
            <w:pPr>
              <w:pStyle w:val="a7"/>
              <w:ind w:right="141" w:firstLine="559"/>
              <w:rPr>
                <w:sz w:val="28"/>
                <w:szCs w:val="28"/>
              </w:rPr>
            </w:pPr>
            <w:bookmarkStart w:id="26" w:name="sub_410"/>
            <w:r w:rsidRPr="00150175">
              <w:rPr>
                <w:sz w:val="28"/>
                <w:szCs w:val="28"/>
              </w:rPr>
              <w:t>10. Предметом инспекционного визита является:</w:t>
            </w:r>
            <w:bookmarkEnd w:id="26"/>
          </w:p>
        </w:tc>
      </w:tr>
      <w:tr w:rsidR="00150175" w:rsidRPr="00150175" w14:paraId="1C0849D0" w14:textId="77777777" w:rsidTr="00C6575E">
        <w:tc>
          <w:tcPr>
            <w:tcW w:w="9923" w:type="dxa"/>
            <w:tcBorders>
              <w:top w:val="nil"/>
              <w:left w:val="nil"/>
              <w:bottom w:val="nil"/>
              <w:right w:val="nil"/>
            </w:tcBorders>
          </w:tcPr>
          <w:p w14:paraId="72860F5D" w14:textId="77777777" w:rsidR="006B4165" w:rsidRPr="00150175" w:rsidRDefault="006B4165" w:rsidP="00282650">
            <w:pPr>
              <w:pStyle w:val="a7"/>
              <w:ind w:right="141" w:firstLine="559"/>
            </w:pPr>
            <w:r w:rsidRPr="00150175">
              <w:t>1) ...</w:t>
            </w:r>
          </w:p>
        </w:tc>
      </w:tr>
      <w:tr w:rsidR="00150175" w:rsidRPr="00150175" w14:paraId="18D9F321" w14:textId="77777777" w:rsidTr="00C6575E">
        <w:tc>
          <w:tcPr>
            <w:tcW w:w="9923" w:type="dxa"/>
            <w:tcBorders>
              <w:top w:val="nil"/>
              <w:left w:val="nil"/>
              <w:bottom w:val="nil"/>
              <w:right w:val="nil"/>
            </w:tcBorders>
          </w:tcPr>
          <w:p w14:paraId="0504811D" w14:textId="77777777" w:rsidR="006B4165" w:rsidRPr="00150175" w:rsidRDefault="006B4165" w:rsidP="00282650">
            <w:pPr>
              <w:pStyle w:val="a7"/>
              <w:ind w:right="141" w:firstLine="559"/>
            </w:pPr>
            <w:r w:rsidRPr="00150175">
              <w:t>...</w:t>
            </w:r>
          </w:p>
        </w:tc>
      </w:tr>
      <w:tr w:rsidR="00150175" w:rsidRPr="00150175" w14:paraId="00F34E36" w14:textId="77777777" w:rsidTr="00C6575E">
        <w:tc>
          <w:tcPr>
            <w:tcW w:w="9923" w:type="dxa"/>
            <w:tcBorders>
              <w:top w:val="single" w:sz="4" w:space="0" w:color="auto"/>
              <w:left w:val="nil"/>
              <w:bottom w:val="nil"/>
              <w:right w:val="nil"/>
            </w:tcBorders>
          </w:tcPr>
          <w:p w14:paraId="7C50F84D" w14:textId="77777777" w:rsidR="006B4165" w:rsidRPr="00150175" w:rsidRDefault="006B4165" w:rsidP="00282650">
            <w:pPr>
              <w:pStyle w:val="a7"/>
              <w:ind w:right="141" w:firstLine="559"/>
              <w:rPr>
                <w:sz w:val="20"/>
                <w:szCs w:val="20"/>
              </w:rPr>
            </w:pPr>
            <w:proofErr w:type="gramStart"/>
            <w:r w:rsidRPr="00150175">
              <w:rPr>
                <w:sz w:val="20"/>
                <w:szCs w:val="20"/>
              </w:rPr>
              <w:t>(указываются соблюдение обязательных требований/соблюдение требований/исполнение решений:</w:t>
            </w:r>
            <w:proofErr w:type="gramEnd"/>
          </w:p>
          <w:p w14:paraId="49528E78" w14:textId="77777777" w:rsidR="006B4165" w:rsidRPr="00150175" w:rsidRDefault="006B4165" w:rsidP="00282650">
            <w:pPr>
              <w:pStyle w:val="a7"/>
              <w:ind w:right="141" w:firstLine="559"/>
              <w:rPr>
                <w:sz w:val="20"/>
                <w:szCs w:val="20"/>
              </w:rPr>
            </w:pPr>
            <w:bookmarkStart w:id="27" w:name="sub_4111"/>
            <w:r w:rsidRPr="00150175">
              <w:rPr>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bookmarkEnd w:id="27"/>
          </w:p>
          <w:p w14:paraId="7F306C07" w14:textId="77777777" w:rsidR="006B4165" w:rsidRPr="00150175" w:rsidRDefault="006B4165" w:rsidP="00282650">
            <w:pPr>
              <w:pStyle w:val="a7"/>
              <w:ind w:right="141" w:firstLine="559"/>
              <w:rPr>
                <w:sz w:val="20"/>
                <w:szCs w:val="20"/>
              </w:rPr>
            </w:pPr>
            <w:bookmarkStart w:id="28" w:name="sub_4112"/>
            <w:r w:rsidRPr="00150175">
              <w:rPr>
                <w:sz w:val="20"/>
                <w:szCs w:val="20"/>
              </w:rPr>
              <w:t>2) ссылки на разрешительные документы и содержащиеся в них требования, соблюдение (реализация) которых является предметом инспекционного визита;</w:t>
            </w:r>
            <w:bookmarkEnd w:id="28"/>
          </w:p>
          <w:p w14:paraId="7FAD51F5" w14:textId="77777777" w:rsidR="006B4165" w:rsidRPr="00150175" w:rsidRDefault="006B4165" w:rsidP="00282650">
            <w:pPr>
              <w:pStyle w:val="a7"/>
              <w:ind w:right="141" w:firstLine="559"/>
              <w:rPr>
                <w:sz w:val="20"/>
                <w:szCs w:val="20"/>
              </w:rPr>
            </w:pPr>
            <w:bookmarkStart w:id="29" w:name="sub_4113"/>
            <w:r w:rsidRPr="00150175">
              <w:rPr>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bookmarkEnd w:id="29"/>
          </w:p>
          <w:p w14:paraId="372E294D" w14:textId="77777777" w:rsidR="006B4165" w:rsidRPr="00150175" w:rsidRDefault="006B4165" w:rsidP="00282650">
            <w:pPr>
              <w:pStyle w:val="a7"/>
              <w:ind w:right="141" w:firstLine="559"/>
              <w:rPr>
                <w:sz w:val="20"/>
                <w:szCs w:val="20"/>
              </w:rPr>
            </w:pPr>
            <w:bookmarkStart w:id="30" w:name="sub_4114"/>
            <w:proofErr w:type="gramStart"/>
            <w:r w:rsidRPr="00150175">
              <w:rPr>
                <w:sz w:val="20"/>
                <w:szCs w:val="20"/>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bookmarkEnd w:id="30"/>
            <w:proofErr w:type="gramEnd"/>
          </w:p>
        </w:tc>
      </w:tr>
      <w:tr w:rsidR="00150175" w:rsidRPr="00150175" w14:paraId="18981051" w14:textId="77777777" w:rsidTr="00C6575E">
        <w:tc>
          <w:tcPr>
            <w:tcW w:w="9923" w:type="dxa"/>
            <w:tcBorders>
              <w:top w:val="nil"/>
              <w:left w:val="nil"/>
              <w:bottom w:val="nil"/>
              <w:right w:val="nil"/>
            </w:tcBorders>
          </w:tcPr>
          <w:p w14:paraId="110C1BED" w14:textId="77777777" w:rsidR="006B4165" w:rsidRPr="00150175" w:rsidRDefault="006B4165" w:rsidP="00282650">
            <w:pPr>
              <w:pStyle w:val="a7"/>
              <w:ind w:right="141"/>
            </w:pPr>
          </w:p>
        </w:tc>
      </w:tr>
      <w:tr w:rsidR="00150175" w:rsidRPr="00150175" w14:paraId="2A343F3A" w14:textId="77777777" w:rsidTr="00C6575E">
        <w:tc>
          <w:tcPr>
            <w:tcW w:w="9923" w:type="dxa"/>
            <w:tcBorders>
              <w:top w:val="nil"/>
              <w:left w:val="nil"/>
              <w:bottom w:val="nil"/>
              <w:right w:val="nil"/>
            </w:tcBorders>
          </w:tcPr>
          <w:p w14:paraId="1CB6C1C4" w14:textId="77777777" w:rsidR="006B4165" w:rsidRPr="00150175" w:rsidRDefault="006B4165" w:rsidP="00282650">
            <w:pPr>
              <w:pStyle w:val="a7"/>
              <w:ind w:right="141" w:firstLine="559"/>
              <w:rPr>
                <w:sz w:val="28"/>
                <w:szCs w:val="28"/>
              </w:rPr>
            </w:pPr>
            <w:bookmarkStart w:id="31" w:name="sub_411"/>
            <w:r w:rsidRPr="00150175">
              <w:rPr>
                <w:sz w:val="28"/>
                <w:szCs w:val="28"/>
              </w:rPr>
              <w:t>11. При проведении инспекционного визита применяются следующие проверочные листы:</w:t>
            </w:r>
            <w:bookmarkEnd w:id="31"/>
          </w:p>
        </w:tc>
      </w:tr>
      <w:tr w:rsidR="00150175" w:rsidRPr="00150175" w14:paraId="5AE646CD" w14:textId="77777777" w:rsidTr="00C6575E">
        <w:tc>
          <w:tcPr>
            <w:tcW w:w="9923" w:type="dxa"/>
            <w:tcBorders>
              <w:top w:val="single" w:sz="4" w:space="0" w:color="auto"/>
              <w:left w:val="nil"/>
              <w:bottom w:val="nil"/>
              <w:right w:val="nil"/>
            </w:tcBorders>
          </w:tcPr>
          <w:p w14:paraId="316A6D0D" w14:textId="77777777" w:rsidR="006B4165" w:rsidRPr="00150175" w:rsidRDefault="006B4165" w:rsidP="00282650">
            <w:pPr>
              <w:pStyle w:val="a7"/>
              <w:ind w:right="141" w:firstLine="559"/>
              <w:rPr>
                <w:sz w:val="20"/>
                <w:szCs w:val="20"/>
              </w:rPr>
            </w:pPr>
            <w:r w:rsidRPr="00150175">
              <w:rPr>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150175" w:rsidRPr="00150175" w14:paraId="103CCEC9" w14:textId="77777777" w:rsidTr="00C6575E">
        <w:tc>
          <w:tcPr>
            <w:tcW w:w="9923" w:type="dxa"/>
            <w:tcBorders>
              <w:top w:val="nil"/>
              <w:left w:val="nil"/>
              <w:bottom w:val="nil"/>
              <w:right w:val="nil"/>
            </w:tcBorders>
          </w:tcPr>
          <w:p w14:paraId="4F371C12" w14:textId="77777777" w:rsidR="006B4165" w:rsidRPr="00150175" w:rsidRDefault="006B4165" w:rsidP="00282650">
            <w:pPr>
              <w:pStyle w:val="a7"/>
              <w:ind w:right="141"/>
            </w:pPr>
          </w:p>
        </w:tc>
      </w:tr>
      <w:tr w:rsidR="00150175" w:rsidRPr="00150175" w14:paraId="2B3D9B58" w14:textId="77777777" w:rsidTr="00C6575E">
        <w:tc>
          <w:tcPr>
            <w:tcW w:w="9923" w:type="dxa"/>
            <w:tcBorders>
              <w:top w:val="nil"/>
              <w:left w:val="nil"/>
              <w:bottom w:val="nil"/>
              <w:right w:val="nil"/>
            </w:tcBorders>
          </w:tcPr>
          <w:p w14:paraId="07D5AC3F" w14:textId="77777777" w:rsidR="006B4165" w:rsidRPr="00150175" w:rsidRDefault="006B4165" w:rsidP="00282650">
            <w:pPr>
              <w:pStyle w:val="a7"/>
              <w:ind w:right="141" w:firstLine="559"/>
              <w:rPr>
                <w:sz w:val="28"/>
                <w:szCs w:val="28"/>
              </w:rPr>
            </w:pPr>
            <w:bookmarkStart w:id="32" w:name="sub_412"/>
            <w:r w:rsidRPr="00150175">
              <w:rPr>
                <w:sz w:val="28"/>
                <w:szCs w:val="28"/>
              </w:rPr>
              <w:t>12. Инспекционный визит проводится в следующие сроки:</w:t>
            </w:r>
            <w:bookmarkEnd w:id="32"/>
          </w:p>
        </w:tc>
      </w:tr>
      <w:tr w:rsidR="00150175" w:rsidRPr="00150175" w14:paraId="7F5807FA" w14:textId="77777777" w:rsidTr="00C6575E">
        <w:tc>
          <w:tcPr>
            <w:tcW w:w="9923" w:type="dxa"/>
            <w:tcBorders>
              <w:top w:val="nil"/>
              <w:left w:val="nil"/>
              <w:bottom w:val="nil"/>
              <w:right w:val="nil"/>
            </w:tcBorders>
          </w:tcPr>
          <w:p w14:paraId="757D4A1E" w14:textId="77777777" w:rsidR="006B4165" w:rsidRPr="00150175" w:rsidRDefault="006B4165" w:rsidP="00282650">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62916838" w14:textId="77777777" w:rsidR="006B4165" w:rsidRPr="00150175" w:rsidRDefault="006B4165" w:rsidP="00282650">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2D2D084E" w14:textId="77777777" w:rsidTr="00C6575E">
        <w:tc>
          <w:tcPr>
            <w:tcW w:w="9923" w:type="dxa"/>
            <w:tcBorders>
              <w:top w:val="single" w:sz="4" w:space="0" w:color="auto"/>
              <w:left w:val="nil"/>
              <w:bottom w:val="nil"/>
              <w:right w:val="nil"/>
            </w:tcBorders>
          </w:tcPr>
          <w:p w14:paraId="6F3707A4" w14:textId="77777777" w:rsidR="006B4165" w:rsidRPr="00150175" w:rsidRDefault="006B4165" w:rsidP="00282650">
            <w:pPr>
              <w:pStyle w:val="a7"/>
              <w:ind w:right="141" w:firstLine="559"/>
              <w:rPr>
                <w:sz w:val="20"/>
                <w:szCs w:val="20"/>
              </w:rPr>
            </w:pPr>
            <w:r w:rsidRPr="00150175">
              <w:rPr>
                <w:sz w:val="20"/>
                <w:szCs w:val="20"/>
              </w:rPr>
              <w:t xml:space="preserve">(указываются дата и время (при необходимости указывается также часовой пояс) начала инспекционного визита, ранее </w:t>
            </w:r>
            <w:proofErr w:type="gramStart"/>
            <w:r w:rsidRPr="00150175">
              <w:rPr>
                <w:sz w:val="20"/>
                <w:szCs w:val="20"/>
              </w:rPr>
              <w:t>наступления</w:t>
            </w:r>
            <w:proofErr w:type="gramEnd"/>
            <w:r w:rsidRPr="00150175">
              <w:rPr>
                <w:sz w:val="20"/>
                <w:szCs w:val="20"/>
              </w:rPr>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150175" w:rsidRPr="00150175" w14:paraId="42B22894" w14:textId="77777777" w:rsidTr="00C6575E">
        <w:tc>
          <w:tcPr>
            <w:tcW w:w="9923" w:type="dxa"/>
            <w:tcBorders>
              <w:top w:val="nil"/>
              <w:left w:val="nil"/>
              <w:bottom w:val="nil"/>
              <w:right w:val="nil"/>
            </w:tcBorders>
          </w:tcPr>
          <w:p w14:paraId="33A45734" w14:textId="77777777" w:rsidR="006B4165" w:rsidRPr="00150175" w:rsidRDefault="006B4165" w:rsidP="00282650">
            <w:pPr>
              <w:pStyle w:val="a7"/>
              <w:ind w:right="141"/>
            </w:pPr>
          </w:p>
        </w:tc>
      </w:tr>
      <w:tr w:rsidR="00150175" w:rsidRPr="00150175" w14:paraId="655CD57B" w14:textId="77777777" w:rsidTr="00C6575E">
        <w:tc>
          <w:tcPr>
            <w:tcW w:w="9923" w:type="dxa"/>
            <w:tcBorders>
              <w:top w:val="nil"/>
              <w:left w:val="nil"/>
              <w:bottom w:val="nil"/>
              <w:right w:val="nil"/>
            </w:tcBorders>
          </w:tcPr>
          <w:p w14:paraId="47CB8291" w14:textId="77777777" w:rsidR="006B4165" w:rsidRPr="00150175" w:rsidRDefault="006B4165" w:rsidP="00282650">
            <w:pPr>
              <w:pStyle w:val="a7"/>
              <w:ind w:right="141" w:firstLine="559"/>
              <w:rPr>
                <w:sz w:val="28"/>
                <w:szCs w:val="28"/>
              </w:rPr>
            </w:pPr>
            <w:r w:rsidRPr="00150175">
              <w:rPr>
                <w:sz w:val="28"/>
                <w:szCs w:val="28"/>
              </w:rPr>
              <w:t>Срок непосредственного взаимодействия с контролируемым лицом составляет не более:</w:t>
            </w:r>
          </w:p>
        </w:tc>
      </w:tr>
      <w:tr w:rsidR="00150175" w:rsidRPr="00150175" w14:paraId="283A9E59" w14:textId="77777777" w:rsidTr="00C6575E">
        <w:tc>
          <w:tcPr>
            <w:tcW w:w="9923" w:type="dxa"/>
            <w:tcBorders>
              <w:top w:val="nil"/>
              <w:left w:val="nil"/>
              <w:bottom w:val="nil"/>
              <w:right w:val="nil"/>
            </w:tcBorders>
          </w:tcPr>
          <w:p w14:paraId="3576C399" w14:textId="77777777" w:rsidR="006B4165" w:rsidRPr="00150175" w:rsidRDefault="006B4165" w:rsidP="00282650">
            <w:pPr>
              <w:pStyle w:val="a7"/>
              <w:ind w:right="141" w:firstLine="559"/>
              <w:rPr>
                <w:sz w:val="20"/>
                <w:szCs w:val="20"/>
              </w:rPr>
            </w:pPr>
            <w:r w:rsidRPr="00150175">
              <w:rPr>
                <w:sz w:val="20"/>
                <w:szCs w:val="20"/>
              </w:rPr>
              <w:t>... (часы, минуты)</w:t>
            </w:r>
          </w:p>
        </w:tc>
      </w:tr>
      <w:tr w:rsidR="00150175" w:rsidRPr="00150175" w14:paraId="131E41C8" w14:textId="77777777" w:rsidTr="00C6575E">
        <w:tc>
          <w:tcPr>
            <w:tcW w:w="9923" w:type="dxa"/>
            <w:tcBorders>
              <w:top w:val="single" w:sz="4" w:space="0" w:color="auto"/>
              <w:left w:val="nil"/>
              <w:bottom w:val="nil"/>
              <w:right w:val="nil"/>
            </w:tcBorders>
          </w:tcPr>
          <w:p w14:paraId="6BD98708" w14:textId="77777777" w:rsidR="006B4165" w:rsidRPr="00150175" w:rsidRDefault="006B4165" w:rsidP="00282650">
            <w:pPr>
              <w:pStyle w:val="a7"/>
              <w:ind w:right="141" w:firstLine="559"/>
              <w:rPr>
                <w:sz w:val="20"/>
                <w:szCs w:val="20"/>
              </w:rPr>
            </w:pPr>
            <w:r w:rsidRPr="00150175">
              <w:rPr>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150175" w:rsidRPr="00150175" w14:paraId="2ACC4181" w14:textId="77777777" w:rsidTr="00C6575E">
        <w:tc>
          <w:tcPr>
            <w:tcW w:w="9923" w:type="dxa"/>
            <w:tcBorders>
              <w:top w:val="nil"/>
              <w:left w:val="nil"/>
              <w:bottom w:val="nil"/>
              <w:right w:val="nil"/>
            </w:tcBorders>
          </w:tcPr>
          <w:p w14:paraId="0ACE6383" w14:textId="77777777" w:rsidR="006B4165" w:rsidRPr="00150175" w:rsidRDefault="006B4165" w:rsidP="00282650">
            <w:pPr>
              <w:pStyle w:val="a7"/>
              <w:ind w:right="141"/>
            </w:pPr>
          </w:p>
        </w:tc>
      </w:tr>
      <w:tr w:rsidR="00150175" w:rsidRPr="00150175" w14:paraId="1D4B80A4" w14:textId="77777777" w:rsidTr="00C6575E">
        <w:tc>
          <w:tcPr>
            <w:tcW w:w="9923" w:type="dxa"/>
            <w:tcBorders>
              <w:top w:val="nil"/>
              <w:left w:val="nil"/>
              <w:bottom w:val="nil"/>
              <w:right w:val="nil"/>
            </w:tcBorders>
          </w:tcPr>
          <w:p w14:paraId="78F9AC14" w14:textId="77777777" w:rsidR="006B4165" w:rsidRPr="00150175" w:rsidRDefault="006B4165" w:rsidP="00282650">
            <w:pPr>
              <w:pStyle w:val="a7"/>
              <w:ind w:right="141" w:firstLine="559"/>
              <w:rPr>
                <w:sz w:val="28"/>
                <w:szCs w:val="28"/>
              </w:rPr>
            </w:pPr>
            <w:bookmarkStart w:id="33" w:name="sub_413"/>
            <w:r w:rsidRPr="00150175">
              <w:rPr>
                <w:sz w:val="28"/>
                <w:szCs w:val="28"/>
              </w:rPr>
              <w:lastRenderedPageBreak/>
              <w:t>13. В целях проведения инспекционного визита контролируемому лицу необходимо представить следующие документы:</w:t>
            </w:r>
            <w:bookmarkEnd w:id="33"/>
          </w:p>
        </w:tc>
      </w:tr>
      <w:tr w:rsidR="00150175" w:rsidRPr="00150175" w14:paraId="3FC2A08C" w14:textId="77777777" w:rsidTr="00C6575E">
        <w:tc>
          <w:tcPr>
            <w:tcW w:w="9923" w:type="dxa"/>
            <w:tcBorders>
              <w:top w:val="nil"/>
              <w:left w:val="nil"/>
              <w:bottom w:val="nil"/>
              <w:right w:val="nil"/>
            </w:tcBorders>
          </w:tcPr>
          <w:p w14:paraId="7492D357" w14:textId="77777777" w:rsidR="006B4165" w:rsidRPr="00150175" w:rsidRDefault="006B4165" w:rsidP="00282650">
            <w:pPr>
              <w:pStyle w:val="a7"/>
              <w:ind w:right="141" w:firstLine="559"/>
            </w:pPr>
            <w:r w:rsidRPr="00150175">
              <w:t>1)</w:t>
            </w:r>
          </w:p>
        </w:tc>
      </w:tr>
      <w:tr w:rsidR="00150175" w:rsidRPr="00150175" w14:paraId="1E012FDF" w14:textId="77777777" w:rsidTr="00C6575E">
        <w:tc>
          <w:tcPr>
            <w:tcW w:w="9923" w:type="dxa"/>
            <w:tcBorders>
              <w:top w:val="nil"/>
              <w:left w:val="nil"/>
              <w:bottom w:val="nil"/>
              <w:right w:val="nil"/>
            </w:tcBorders>
          </w:tcPr>
          <w:p w14:paraId="28960316" w14:textId="77777777" w:rsidR="006B4165" w:rsidRPr="00150175" w:rsidRDefault="006B4165" w:rsidP="00282650">
            <w:pPr>
              <w:pStyle w:val="a7"/>
              <w:ind w:right="141" w:firstLine="559"/>
            </w:pPr>
            <w:r w:rsidRPr="00150175">
              <w:t>...</w:t>
            </w:r>
          </w:p>
        </w:tc>
      </w:tr>
      <w:tr w:rsidR="00150175" w:rsidRPr="00150175" w14:paraId="550C0207" w14:textId="77777777" w:rsidTr="00C6575E">
        <w:tc>
          <w:tcPr>
            <w:tcW w:w="9923" w:type="dxa"/>
            <w:tcBorders>
              <w:top w:val="single" w:sz="4" w:space="0" w:color="auto"/>
              <w:left w:val="nil"/>
              <w:bottom w:val="nil"/>
              <w:right w:val="nil"/>
            </w:tcBorders>
          </w:tcPr>
          <w:p w14:paraId="2E963F6D" w14:textId="77777777" w:rsidR="006B4165" w:rsidRPr="00150175" w:rsidRDefault="006B4165" w:rsidP="00282650">
            <w:pPr>
              <w:pStyle w:val="a7"/>
              <w:ind w:right="141" w:firstLine="559"/>
              <w:rPr>
                <w:sz w:val="20"/>
                <w:szCs w:val="20"/>
              </w:rPr>
            </w:pPr>
            <w:r w:rsidRPr="00150175">
              <w:rPr>
                <w:sz w:val="20"/>
                <w:szCs w:val="20"/>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150175" w:rsidRPr="00150175" w14:paraId="213F20C2" w14:textId="77777777" w:rsidTr="00C6575E">
        <w:tc>
          <w:tcPr>
            <w:tcW w:w="9923" w:type="dxa"/>
            <w:tcBorders>
              <w:top w:val="nil"/>
              <w:left w:val="nil"/>
              <w:bottom w:val="nil"/>
              <w:right w:val="nil"/>
            </w:tcBorders>
          </w:tcPr>
          <w:p w14:paraId="48B6A0AE" w14:textId="77777777" w:rsidR="006B4165" w:rsidRPr="00150175" w:rsidRDefault="006B4165" w:rsidP="00282650">
            <w:pPr>
              <w:pStyle w:val="a7"/>
              <w:ind w:right="141"/>
            </w:pPr>
          </w:p>
        </w:tc>
      </w:tr>
      <w:tr w:rsidR="00150175" w:rsidRPr="00150175" w14:paraId="45022E53" w14:textId="77777777" w:rsidTr="00C6575E">
        <w:tc>
          <w:tcPr>
            <w:tcW w:w="9923" w:type="dxa"/>
            <w:tcBorders>
              <w:top w:val="nil"/>
              <w:left w:val="nil"/>
              <w:bottom w:val="nil"/>
              <w:right w:val="nil"/>
            </w:tcBorders>
          </w:tcPr>
          <w:p w14:paraId="0DD87B63" w14:textId="77777777" w:rsidR="006B4165" w:rsidRPr="00150175" w:rsidRDefault="006B4165" w:rsidP="00282650">
            <w:pPr>
              <w:pStyle w:val="a7"/>
              <w:ind w:right="141" w:firstLine="559"/>
              <w:rPr>
                <w:sz w:val="28"/>
                <w:szCs w:val="28"/>
              </w:rPr>
            </w:pPr>
            <w:bookmarkStart w:id="34" w:name="sub_414"/>
            <w:r w:rsidRPr="00150175">
              <w:rPr>
                <w:sz w:val="28"/>
                <w:szCs w:val="28"/>
              </w:rPr>
              <w:t>14. Указание иных сведений...</w:t>
            </w:r>
            <w:bookmarkEnd w:id="34"/>
          </w:p>
        </w:tc>
      </w:tr>
      <w:tr w:rsidR="00150175" w:rsidRPr="00150175" w14:paraId="526B735B" w14:textId="77777777" w:rsidTr="00C6575E">
        <w:tc>
          <w:tcPr>
            <w:tcW w:w="9923" w:type="dxa"/>
            <w:tcBorders>
              <w:top w:val="single" w:sz="4" w:space="0" w:color="auto"/>
              <w:left w:val="nil"/>
              <w:bottom w:val="nil"/>
              <w:right w:val="nil"/>
            </w:tcBorders>
          </w:tcPr>
          <w:p w14:paraId="7FB80A2E" w14:textId="77777777" w:rsidR="006B4165" w:rsidRPr="00150175" w:rsidRDefault="006B4165" w:rsidP="00282650">
            <w:pPr>
              <w:pStyle w:val="a7"/>
              <w:ind w:right="141" w:firstLine="559"/>
              <w:rPr>
                <w:sz w:val="20"/>
                <w:szCs w:val="20"/>
              </w:rPr>
            </w:pPr>
            <w:r w:rsidRPr="00150175">
              <w:rPr>
                <w:sz w:val="20"/>
                <w:szCs w:val="20"/>
              </w:rPr>
              <w:t>(указываются иные сведения, предусмотренные положением о виде контроля)</w:t>
            </w:r>
          </w:p>
        </w:tc>
      </w:tr>
    </w:tbl>
    <w:p w14:paraId="7F355294" w14:textId="77777777" w:rsidR="006B4165" w:rsidRPr="00150175" w:rsidRDefault="006B4165" w:rsidP="00282650">
      <w:pPr>
        <w:ind w:right="141"/>
      </w:pPr>
    </w:p>
    <w:tbl>
      <w:tblPr>
        <w:tblW w:w="101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855"/>
        <w:gridCol w:w="3653"/>
      </w:tblGrid>
      <w:tr w:rsidR="00150175" w:rsidRPr="00150175" w14:paraId="5893FF93" w14:textId="77777777" w:rsidTr="00282650">
        <w:tc>
          <w:tcPr>
            <w:tcW w:w="5600" w:type="dxa"/>
            <w:tcBorders>
              <w:top w:val="nil"/>
              <w:left w:val="nil"/>
              <w:bottom w:val="nil"/>
              <w:right w:val="nil"/>
            </w:tcBorders>
          </w:tcPr>
          <w:p w14:paraId="3BAE06E1" w14:textId="77777777" w:rsidR="006B4165" w:rsidRPr="00150175" w:rsidRDefault="006B4165" w:rsidP="00282650">
            <w:pPr>
              <w:pStyle w:val="a7"/>
              <w:ind w:right="141"/>
            </w:pPr>
          </w:p>
        </w:tc>
        <w:tc>
          <w:tcPr>
            <w:tcW w:w="855" w:type="dxa"/>
            <w:tcBorders>
              <w:top w:val="nil"/>
              <w:left w:val="nil"/>
              <w:bottom w:val="nil"/>
              <w:right w:val="nil"/>
            </w:tcBorders>
          </w:tcPr>
          <w:p w14:paraId="1E4ABD2F" w14:textId="77777777" w:rsidR="006B4165" w:rsidRPr="00150175" w:rsidRDefault="006B4165" w:rsidP="00282650">
            <w:pPr>
              <w:pStyle w:val="a7"/>
              <w:ind w:right="141"/>
            </w:pPr>
          </w:p>
        </w:tc>
        <w:tc>
          <w:tcPr>
            <w:tcW w:w="3653" w:type="dxa"/>
            <w:tcBorders>
              <w:top w:val="nil"/>
              <w:left w:val="nil"/>
              <w:bottom w:val="nil"/>
              <w:right w:val="nil"/>
            </w:tcBorders>
          </w:tcPr>
          <w:p w14:paraId="34486694" w14:textId="77777777" w:rsidR="006B4165" w:rsidRPr="00150175" w:rsidRDefault="006B4165" w:rsidP="00282650">
            <w:pPr>
              <w:pStyle w:val="a7"/>
              <w:ind w:right="141"/>
            </w:pPr>
          </w:p>
        </w:tc>
      </w:tr>
      <w:tr w:rsidR="00150175" w:rsidRPr="00150175" w14:paraId="629A5156" w14:textId="77777777" w:rsidTr="00282650">
        <w:tc>
          <w:tcPr>
            <w:tcW w:w="5600" w:type="dxa"/>
            <w:tcBorders>
              <w:top w:val="single" w:sz="4" w:space="0" w:color="auto"/>
              <w:left w:val="nil"/>
              <w:bottom w:val="nil"/>
              <w:right w:val="nil"/>
            </w:tcBorders>
          </w:tcPr>
          <w:p w14:paraId="033AF303" w14:textId="49DD64E2" w:rsidR="006B4165" w:rsidRPr="00150175" w:rsidRDefault="006B4165" w:rsidP="00282650">
            <w:pPr>
              <w:pStyle w:val="a7"/>
              <w:ind w:right="141"/>
              <w:jc w:val="center"/>
            </w:pPr>
            <w:r w:rsidRPr="00150175">
              <w:t>(должность,</w:t>
            </w:r>
            <w:r w:rsidR="00282650" w:rsidRPr="00150175">
              <w:t xml:space="preserve"> фамилия, инициалы руководителя</w:t>
            </w:r>
            <w:r w:rsidRPr="00150175">
              <w:t xml:space="preserve"> принявшего решение о проведении контрольного (надзорного) мероприятия)</w:t>
            </w:r>
          </w:p>
        </w:tc>
        <w:tc>
          <w:tcPr>
            <w:tcW w:w="855" w:type="dxa"/>
            <w:tcBorders>
              <w:top w:val="nil"/>
              <w:left w:val="nil"/>
              <w:bottom w:val="nil"/>
              <w:right w:val="nil"/>
            </w:tcBorders>
          </w:tcPr>
          <w:p w14:paraId="078966FA" w14:textId="77777777" w:rsidR="006B4165" w:rsidRPr="00150175" w:rsidRDefault="006B4165" w:rsidP="00282650">
            <w:pPr>
              <w:pStyle w:val="a7"/>
              <w:ind w:right="141"/>
            </w:pPr>
          </w:p>
        </w:tc>
        <w:tc>
          <w:tcPr>
            <w:tcW w:w="3653" w:type="dxa"/>
            <w:tcBorders>
              <w:top w:val="nil"/>
              <w:left w:val="nil"/>
              <w:bottom w:val="nil"/>
              <w:right w:val="nil"/>
            </w:tcBorders>
          </w:tcPr>
          <w:p w14:paraId="3D4030BB" w14:textId="77777777" w:rsidR="006B4165" w:rsidRPr="00150175" w:rsidRDefault="006B4165" w:rsidP="00282650">
            <w:pPr>
              <w:pStyle w:val="a7"/>
              <w:ind w:right="141"/>
            </w:pPr>
          </w:p>
        </w:tc>
      </w:tr>
      <w:tr w:rsidR="00150175" w:rsidRPr="00150175" w14:paraId="5B490B19" w14:textId="77777777" w:rsidTr="00282650">
        <w:tc>
          <w:tcPr>
            <w:tcW w:w="5600" w:type="dxa"/>
            <w:tcBorders>
              <w:top w:val="nil"/>
              <w:left w:val="nil"/>
              <w:bottom w:val="nil"/>
              <w:right w:val="nil"/>
            </w:tcBorders>
          </w:tcPr>
          <w:p w14:paraId="552F31DF" w14:textId="77777777" w:rsidR="006B4165" w:rsidRPr="00150175" w:rsidRDefault="006B4165" w:rsidP="00282650">
            <w:pPr>
              <w:pStyle w:val="a7"/>
              <w:ind w:right="141"/>
            </w:pPr>
          </w:p>
        </w:tc>
        <w:tc>
          <w:tcPr>
            <w:tcW w:w="855" w:type="dxa"/>
            <w:tcBorders>
              <w:top w:val="nil"/>
              <w:left w:val="nil"/>
              <w:bottom w:val="nil"/>
              <w:right w:val="nil"/>
            </w:tcBorders>
          </w:tcPr>
          <w:p w14:paraId="0E992BDB" w14:textId="77777777" w:rsidR="006B4165" w:rsidRPr="00150175" w:rsidRDefault="006B4165" w:rsidP="00282650">
            <w:pPr>
              <w:pStyle w:val="a7"/>
              <w:ind w:right="141"/>
            </w:pPr>
          </w:p>
        </w:tc>
        <w:tc>
          <w:tcPr>
            <w:tcW w:w="3653" w:type="dxa"/>
            <w:tcBorders>
              <w:top w:val="nil"/>
              <w:left w:val="nil"/>
              <w:bottom w:val="nil"/>
              <w:right w:val="nil"/>
            </w:tcBorders>
          </w:tcPr>
          <w:p w14:paraId="25341CFE" w14:textId="77777777" w:rsidR="006B4165" w:rsidRPr="00150175" w:rsidRDefault="006B4165" w:rsidP="00282650">
            <w:pPr>
              <w:pStyle w:val="a7"/>
              <w:ind w:right="141"/>
            </w:pPr>
          </w:p>
        </w:tc>
      </w:tr>
      <w:tr w:rsidR="00150175" w:rsidRPr="00150175" w14:paraId="4AA95C22" w14:textId="77777777" w:rsidTr="00282650">
        <w:tc>
          <w:tcPr>
            <w:tcW w:w="5600" w:type="dxa"/>
            <w:tcBorders>
              <w:top w:val="nil"/>
              <w:left w:val="nil"/>
              <w:bottom w:val="nil"/>
              <w:right w:val="nil"/>
            </w:tcBorders>
          </w:tcPr>
          <w:p w14:paraId="1C3B9B38" w14:textId="77777777" w:rsidR="006B4165" w:rsidRPr="00150175" w:rsidRDefault="006B4165" w:rsidP="00282650">
            <w:pPr>
              <w:pStyle w:val="a7"/>
              <w:ind w:right="141"/>
            </w:pPr>
          </w:p>
        </w:tc>
        <w:tc>
          <w:tcPr>
            <w:tcW w:w="855" w:type="dxa"/>
            <w:tcBorders>
              <w:top w:val="nil"/>
              <w:left w:val="nil"/>
              <w:bottom w:val="nil"/>
              <w:right w:val="nil"/>
            </w:tcBorders>
          </w:tcPr>
          <w:p w14:paraId="35BE84B8" w14:textId="77777777" w:rsidR="006B4165" w:rsidRPr="00150175" w:rsidRDefault="006B4165" w:rsidP="00282650">
            <w:pPr>
              <w:pStyle w:val="a7"/>
              <w:ind w:right="141"/>
            </w:pPr>
          </w:p>
        </w:tc>
        <w:tc>
          <w:tcPr>
            <w:tcW w:w="3653" w:type="dxa"/>
            <w:tcBorders>
              <w:top w:val="single" w:sz="4" w:space="0" w:color="auto"/>
              <w:left w:val="nil"/>
              <w:bottom w:val="nil"/>
              <w:right w:val="nil"/>
            </w:tcBorders>
          </w:tcPr>
          <w:p w14:paraId="68F6445C" w14:textId="77777777" w:rsidR="006B4165" w:rsidRPr="00150175" w:rsidRDefault="006B4165" w:rsidP="00282650">
            <w:pPr>
              <w:pStyle w:val="a7"/>
              <w:ind w:right="141"/>
              <w:jc w:val="center"/>
            </w:pPr>
            <w:r w:rsidRPr="00150175">
              <w:t>(подпись)</w:t>
            </w:r>
          </w:p>
        </w:tc>
      </w:tr>
    </w:tbl>
    <w:p w14:paraId="5E404E9B" w14:textId="77777777" w:rsidR="006B4165" w:rsidRPr="00150175" w:rsidRDefault="006B4165" w:rsidP="00282650">
      <w:pPr>
        <w:ind w:right="141"/>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150175" w:rsidRPr="00150175" w14:paraId="273CEAE8" w14:textId="77777777" w:rsidTr="00282650">
        <w:tc>
          <w:tcPr>
            <w:tcW w:w="10200" w:type="dxa"/>
            <w:tcBorders>
              <w:top w:val="single" w:sz="4" w:space="0" w:color="auto"/>
              <w:left w:val="nil"/>
              <w:bottom w:val="nil"/>
              <w:right w:val="nil"/>
            </w:tcBorders>
          </w:tcPr>
          <w:p w14:paraId="0756C7D5" w14:textId="77777777" w:rsidR="006B4165" w:rsidRPr="00150175" w:rsidRDefault="006B4165" w:rsidP="00282650">
            <w:pPr>
              <w:pStyle w:val="a7"/>
              <w:ind w:right="141"/>
            </w:pPr>
          </w:p>
        </w:tc>
      </w:tr>
      <w:tr w:rsidR="00150175" w:rsidRPr="00150175" w14:paraId="668DA34A" w14:textId="77777777" w:rsidTr="00282650">
        <w:tc>
          <w:tcPr>
            <w:tcW w:w="10200" w:type="dxa"/>
            <w:tcBorders>
              <w:top w:val="single" w:sz="4" w:space="0" w:color="auto"/>
              <w:left w:val="nil"/>
              <w:bottom w:val="nil"/>
              <w:right w:val="nil"/>
            </w:tcBorders>
          </w:tcPr>
          <w:p w14:paraId="670C866B" w14:textId="77777777" w:rsidR="006B4165" w:rsidRPr="00150175" w:rsidRDefault="006B4165" w:rsidP="00282650">
            <w:pPr>
              <w:pStyle w:val="a7"/>
              <w:ind w:right="141"/>
              <w:jc w:val="center"/>
              <w:rPr>
                <w:sz w:val="20"/>
                <w:szCs w:val="20"/>
              </w:rPr>
            </w:pPr>
            <w:proofErr w:type="gramStart"/>
            <w:r w:rsidRPr="00150175">
              <w:rPr>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14:paraId="62BE47B7" w14:textId="77777777" w:rsidR="006B4165" w:rsidRPr="00150175" w:rsidRDefault="006B4165" w:rsidP="00282650">
      <w:pPr>
        <w:ind w:right="14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0"/>
      </w:tblGrid>
      <w:tr w:rsidR="00150175" w:rsidRPr="00150175" w14:paraId="6FEEF170" w14:textId="77777777" w:rsidTr="006B4165">
        <w:tc>
          <w:tcPr>
            <w:tcW w:w="10170" w:type="dxa"/>
            <w:tcBorders>
              <w:top w:val="single" w:sz="4" w:space="0" w:color="auto"/>
              <w:bottom w:val="nil"/>
            </w:tcBorders>
          </w:tcPr>
          <w:p w14:paraId="38D21EA8" w14:textId="77777777" w:rsidR="006B4165" w:rsidRPr="00150175" w:rsidRDefault="006B4165" w:rsidP="00282650">
            <w:pPr>
              <w:pStyle w:val="a7"/>
              <w:ind w:right="141"/>
              <w:rPr>
                <w:sz w:val="20"/>
                <w:szCs w:val="20"/>
              </w:rPr>
            </w:pPr>
            <w:r w:rsidRPr="00150175">
              <w:rPr>
                <w:sz w:val="20"/>
                <w:szCs w:val="20"/>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p>
        </w:tc>
      </w:tr>
      <w:tr w:rsidR="00150175" w:rsidRPr="00150175" w14:paraId="7975665E" w14:textId="77777777" w:rsidTr="006B4165">
        <w:tc>
          <w:tcPr>
            <w:tcW w:w="10170" w:type="dxa"/>
            <w:tcBorders>
              <w:top w:val="single" w:sz="4" w:space="0" w:color="auto"/>
              <w:left w:val="nil"/>
              <w:bottom w:val="nil"/>
              <w:right w:val="nil"/>
            </w:tcBorders>
          </w:tcPr>
          <w:p w14:paraId="3CB150CC" w14:textId="77777777" w:rsidR="006B4165" w:rsidRPr="00150175" w:rsidRDefault="006B4165" w:rsidP="00282650">
            <w:pPr>
              <w:pStyle w:val="a7"/>
              <w:ind w:right="141"/>
              <w:rPr>
                <w:sz w:val="20"/>
                <w:szCs w:val="20"/>
              </w:rPr>
            </w:pPr>
          </w:p>
        </w:tc>
      </w:tr>
      <w:tr w:rsidR="00150175" w:rsidRPr="00150175" w14:paraId="19AB254F" w14:textId="77777777" w:rsidTr="006B4165">
        <w:tc>
          <w:tcPr>
            <w:tcW w:w="10170" w:type="dxa"/>
            <w:tcBorders>
              <w:top w:val="single" w:sz="4" w:space="0" w:color="auto"/>
              <w:bottom w:val="single" w:sz="4" w:space="0" w:color="auto"/>
            </w:tcBorders>
          </w:tcPr>
          <w:p w14:paraId="27E51032" w14:textId="77777777" w:rsidR="006B4165" w:rsidRPr="00150175" w:rsidRDefault="006B4165" w:rsidP="00282650">
            <w:pPr>
              <w:pStyle w:val="a7"/>
              <w:ind w:right="141"/>
              <w:rPr>
                <w:sz w:val="20"/>
                <w:szCs w:val="20"/>
              </w:rPr>
            </w:pPr>
            <w:r w:rsidRPr="00150175">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14:paraId="1BDD8453" w14:textId="77777777" w:rsidR="006B4165" w:rsidRPr="00150175" w:rsidRDefault="006B4165" w:rsidP="00282650">
      <w:pPr>
        <w:pStyle w:val="aa"/>
        <w:ind w:right="141"/>
      </w:pPr>
      <w:bookmarkStart w:id="35" w:name="sub_4444"/>
      <w:r w:rsidRPr="00150175">
        <w:t>* Отметки размещаются после реализации указанных в них действий.</w:t>
      </w:r>
    </w:p>
    <w:bookmarkEnd w:id="35"/>
    <w:p w14:paraId="157D514D" w14:textId="77777777" w:rsidR="006B4165" w:rsidRPr="00150175" w:rsidRDefault="006B4165" w:rsidP="00282650">
      <w:pPr>
        <w:ind w:right="141"/>
      </w:pPr>
    </w:p>
    <w:p w14:paraId="03A4BAC9" w14:textId="77777777" w:rsidR="006B4165" w:rsidRPr="00150175" w:rsidRDefault="006B4165" w:rsidP="00282650">
      <w:pPr>
        <w:ind w:right="141"/>
      </w:pPr>
    </w:p>
    <w:p w14:paraId="619E7341" w14:textId="77777777" w:rsidR="006B4165" w:rsidRPr="00150175" w:rsidRDefault="006B4165" w:rsidP="00282650">
      <w:pPr>
        <w:ind w:right="141"/>
      </w:pPr>
    </w:p>
    <w:p w14:paraId="16B87456" w14:textId="77777777" w:rsidR="006B4165" w:rsidRPr="00150175" w:rsidRDefault="006B4165" w:rsidP="00282650">
      <w:pPr>
        <w:ind w:right="141"/>
      </w:pPr>
    </w:p>
    <w:p w14:paraId="3D53B40D" w14:textId="77777777" w:rsidR="006B4165" w:rsidRPr="00150175" w:rsidRDefault="006B4165" w:rsidP="00282650">
      <w:pPr>
        <w:ind w:right="141"/>
      </w:pPr>
    </w:p>
    <w:p w14:paraId="4F2F2206" w14:textId="77777777" w:rsidR="006B4165" w:rsidRPr="00150175" w:rsidRDefault="006B4165" w:rsidP="00282650">
      <w:pPr>
        <w:ind w:right="141"/>
      </w:pPr>
    </w:p>
    <w:p w14:paraId="5E392F12" w14:textId="77777777" w:rsidR="006B4165" w:rsidRPr="00150175" w:rsidRDefault="006B4165" w:rsidP="00282650">
      <w:pPr>
        <w:ind w:right="141"/>
      </w:pPr>
    </w:p>
    <w:p w14:paraId="52CFBF26" w14:textId="77777777" w:rsidR="006B4165" w:rsidRPr="00150175" w:rsidRDefault="006B4165" w:rsidP="00282650">
      <w:pPr>
        <w:ind w:right="141"/>
      </w:pPr>
    </w:p>
    <w:p w14:paraId="06E4E714" w14:textId="77777777" w:rsidR="006B4165" w:rsidRPr="00150175" w:rsidRDefault="006B4165" w:rsidP="00282650">
      <w:pPr>
        <w:ind w:right="141"/>
      </w:pPr>
    </w:p>
    <w:p w14:paraId="1681AEAE" w14:textId="77777777" w:rsidR="006B4165" w:rsidRPr="00150175" w:rsidRDefault="006B4165" w:rsidP="00282650">
      <w:pPr>
        <w:ind w:right="141"/>
      </w:pPr>
    </w:p>
    <w:p w14:paraId="0816F679" w14:textId="77777777" w:rsidR="006B4165" w:rsidRPr="00150175" w:rsidRDefault="006B4165" w:rsidP="00282650">
      <w:pPr>
        <w:ind w:right="141"/>
      </w:pPr>
    </w:p>
    <w:p w14:paraId="73FA2857" w14:textId="77777777" w:rsidR="006B4165" w:rsidRPr="00150175" w:rsidRDefault="006B4165" w:rsidP="00282650">
      <w:pPr>
        <w:ind w:right="141"/>
      </w:pPr>
    </w:p>
    <w:p w14:paraId="5EEA8E22" w14:textId="77777777" w:rsidR="006B4165" w:rsidRPr="00150175" w:rsidRDefault="006B4165" w:rsidP="00282650">
      <w:pPr>
        <w:ind w:right="141"/>
      </w:pPr>
    </w:p>
    <w:p w14:paraId="30D922BD" w14:textId="77777777" w:rsidR="00191C36" w:rsidRPr="00150175" w:rsidRDefault="00191C36" w:rsidP="00282650">
      <w:pPr>
        <w:ind w:right="141"/>
      </w:pPr>
    </w:p>
    <w:p w14:paraId="15166DC7" w14:textId="77777777" w:rsidR="00191C36" w:rsidRPr="00150175" w:rsidRDefault="00191C36" w:rsidP="00282650">
      <w:pPr>
        <w:ind w:right="141"/>
      </w:pPr>
    </w:p>
    <w:p w14:paraId="187E273D" w14:textId="77777777" w:rsidR="00191C36" w:rsidRPr="00150175" w:rsidRDefault="00191C36" w:rsidP="00282650">
      <w:pPr>
        <w:ind w:right="141"/>
      </w:pPr>
    </w:p>
    <w:p w14:paraId="3AB40EA0" w14:textId="77777777" w:rsidR="00191C36" w:rsidRPr="00150175" w:rsidRDefault="00191C36" w:rsidP="00282650">
      <w:pPr>
        <w:ind w:right="141"/>
      </w:pPr>
    </w:p>
    <w:p w14:paraId="28A1E432" w14:textId="77777777" w:rsidR="00191C36" w:rsidRPr="00150175" w:rsidRDefault="00191C36" w:rsidP="00282650">
      <w:pPr>
        <w:ind w:right="141"/>
      </w:pPr>
    </w:p>
    <w:p w14:paraId="65BC245C" w14:textId="77777777" w:rsidR="00191C36" w:rsidRPr="00150175" w:rsidRDefault="00191C36" w:rsidP="00282650">
      <w:pPr>
        <w:ind w:right="141"/>
      </w:pPr>
    </w:p>
    <w:p w14:paraId="7DCBC139" w14:textId="77777777" w:rsidR="00191C36" w:rsidRPr="00150175" w:rsidRDefault="00191C36" w:rsidP="00282650">
      <w:pPr>
        <w:ind w:right="141"/>
      </w:pPr>
    </w:p>
    <w:p w14:paraId="675BAA5B" w14:textId="77777777" w:rsidR="006B4165" w:rsidRPr="00150175" w:rsidRDefault="006B4165" w:rsidP="00282650">
      <w:pPr>
        <w:ind w:right="141"/>
      </w:pPr>
    </w:p>
    <w:p w14:paraId="42A35680" w14:textId="77777777" w:rsidR="006B4165" w:rsidRPr="00150175" w:rsidRDefault="006B4165" w:rsidP="00282650">
      <w:pPr>
        <w:ind w:right="141"/>
      </w:pPr>
    </w:p>
    <w:p w14:paraId="4D17990D" w14:textId="77777777" w:rsidR="000B1194" w:rsidRPr="00150175" w:rsidRDefault="000B1194" w:rsidP="00282650">
      <w:pPr>
        <w:ind w:right="141"/>
      </w:pPr>
    </w:p>
    <w:p w14:paraId="352B61CF" w14:textId="77777777" w:rsidR="00934B31" w:rsidRPr="00150175" w:rsidRDefault="00934B31" w:rsidP="00282650">
      <w:pPr>
        <w:ind w:right="141"/>
      </w:pPr>
    </w:p>
    <w:p w14:paraId="2FAC5772" w14:textId="5A7ED975" w:rsidR="006B4165" w:rsidRPr="00150175" w:rsidRDefault="00282650" w:rsidP="000B1194">
      <w:pPr>
        <w:ind w:right="141" w:firstLine="698"/>
        <w:jc w:val="center"/>
      </w:pPr>
      <w:r w:rsidRPr="00150175">
        <w:lastRenderedPageBreak/>
        <w:t xml:space="preserve">(Типовая форма решения </w:t>
      </w:r>
      <w:r w:rsidR="006B4165" w:rsidRPr="00150175">
        <w:t>о проведении рейдового осмотра)</w:t>
      </w:r>
    </w:p>
    <w:p w14:paraId="01A38C35" w14:textId="77777777" w:rsidR="006B4165" w:rsidRPr="00150175" w:rsidRDefault="006B4165" w:rsidP="000B1194">
      <w:pPr>
        <w:ind w:right="141"/>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7AF3D810" w14:textId="77777777" w:rsidTr="000B1194">
        <w:tc>
          <w:tcPr>
            <w:tcW w:w="10220" w:type="dxa"/>
            <w:tcBorders>
              <w:top w:val="single" w:sz="4" w:space="0" w:color="auto"/>
              <w:bottom w:val="nil"/>
            </w:tcBorders>
          </w:tcPr>
          <w:p w14:paraId="7A466DEB" w14:textId="5935B2BF" w:rsidR="006B4165" w:rsidRPr="00150175" w:rsidRDefault="006B4165" w:rsidP="000B1194">
            <w:pPr>
              <w:pStyle w:val="a7"/>
              <w:ind w:right="141"/>
              <w:rPr>
                <w:sz w:val="20"/>
                <w:szCs w:val="20"/>
              </w:rPr>
            </w:pPr>
            <w:r w:rsidRPr="00150175">
              <w:rPr>
                <w:sz w:val="20"/>
                <w:szCs w:val="20"/>
              </w:rPr>
              <w:t>Отметка о размещении (дата и учетный номер) сведений о рейдовом осмотре в едином реестре контрольных (надзорных) мероприятий, QR-код</w:t>
            </w:r>
            <w:r w:rsidR="00191C36" w:rsidRPr="00150175">
              <w:rPr>
                <w:sz w:val="20"/>
                <w:szCs w:val="20"/>
              </w:rPr>
              <w:t>*</w:t>
            </w:r>
          </w:p>
        </w:tc>
      </w:tr>
      <w:tr w:rsidR="00150175" w:rsidRPr="00150175" w14:paraId="722BC063" w14:textId="77777777" w:rsidTr="000B1194">
        <w:tc>
          <w:tcPr>
            <w:tcW w:w="10220" w:type="dxa"/>
            <w:tcBorders>
              <w:top w:val="single" w:sz="4" w:space="0" w:color="auto"/>
              <w:left w:val="nil"/>
              <w:bottom w:val="nil"/>
              <w:right w:val="nil"/>
            </w:tcBorders>
          </w:tcPr>
          <w:p w14:paraId="77B4E7C1" w14:textId="77777777" w:rsidR="006B4165" w:rsidRPr="00150175" w:rsidRDefault="006B4165" w:rsidP="000B1194">
            <w:pPr>
              <w:pStyle w:val="a7"/>
              <w:ind w:right="141"/>
              <w:rPr>
                <w:b/>
                <w:sz w:val="20"/>
                <w:szCs w:val="20"/>
              </w:rPr>
            </w:pPr>
          </w:p>
        </w:tc>
      </w:tr>
      <w:tr w:rsidR="00150175" w:rsidRPr="00150175" w14:paraId="427EB5E0" w14:textId="77777777" w:rsidTr="000B1194">
        <w:tc>
          <w:tcPr>
            <w:tcW w:w="10220" w:type="dxa"/>
            <w:tcBorders>
              <w:top w:val="single" w:sz="4" w:space="0" w:color="auto"/>
              <w:bottom w:val="nil"/>
            </w:tcBorders>
          </w:tcPr>
          <w:p w14:paraId="138077C0" w14:textId="2080E4CB" w:rsidR="006B4165" w:rsidRPr="00150175" w:rsidRDefault="006B4165" w:rsidP="000B1194">
            <w:pPr>
              <w:pStyle w:val="a7"/>
              <w:ind w:right="141"/>
              <w:rPr>
                <w:sz w:val="20"/>
                <w:szCs w:val="20"/>
              </w:rPr>
            </w:pPr>
            <w:r w:rsidRPr="00150175">
              <w:rPr>
                <w:sz w:val="20"/>
                <w:szCs w:val="20"/>
              </w:rPr>
              <w:t>Отметка о согласовании или несогласовании (дата и реквизиты) проведения рейдового осмотра с органами прокуратуры (при необходимости)</w:t>
            </w:r>
            <w:r w:rsidR="00191C36" w:rsidRPr="00150175">
              <w:rPr>
                <w:sz w:val="20"/>
                <w:szCs w:val="20"/>
              </w:rPr>
              <w:t>*</w:t>
            </w:r>
          </w:p>
        </w:tc>
      </w:tr>
      <w:tr w:rsidR="00150175" w:rsidRPr="00150175" w14:paraId="29B1FA02" w14:textId="77777777" w:rsidTr="000B1194">
        <w:tc>
          <w:tcPr>
            <w:tcW w:w="10220" w:type="dxa"/>
            <w:tcBorders>
              <w:top w:val="single" w:sz="4" w:space="0" w:color="auto"/>
              <w:left w:val="nil"/>
              <w:bottom w:val="nil"/>
              <w:right w:val="nil"/>
            </w:tcBorders>
          </w:tcPr>
          <w:p w14:paraId="121423E6" w14:textId="77777777" w:rsidR="006B4165" w:rsidRPr="00150175" w:rsidRDefault="006B4165" w:rsidP="000B1194">
            <w:pPr>
              <w:pStyle w:val="a7"/>
              <w:ind w:right="141"/>
            </w:pPr>
          </w:p>
        </w:tc>
      </w:tr>
      <w:tr w:rsidR="00150175" w:rsidRPr="00150175" w14:paraId="0A5B4A2C" w14:textId="77777777" w:rsidTr="000B1194">
        <w:tc>
          <w:tcPr>
            <w:tcW w:w="10220" w:type="dxa"/>
            <w:tcBorders>
              <w:top w:val="nil"/>
              <w:left w:val="nil"/>
              <w:bottom w:val="nil"/>
              <w:right w:val="nil"/>
            </w:tcBorders>
          </w:tcPr>
          <w:p w14:paraId="2BD0F532" w14:textId="7F3545EC" w:rsidR="006B4165" w:rsidRPr="00150175" w:rsidRDefault="000B1194" w:rsidP="000B1194">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0A8C4550" w14:textId="77777777" w:rsidTr="000B1194">
        <w:tc>
          <w:tcPr>
            <w:tcW w:w="10220" w:type="dxa"/>
            <w:tcBorders>
              <w:top w:val="single" w:sz="4" w:space="0" w:color="auto"/>
              <w:left w:val="nil"/>
              <w:bottom w:val="nil"/>
              <w:right w:val="nil"/>
            </w:tcBorders>
          </w:tcPr>
          <w:p w14:paraId="6B3926A4" w14:textId="36ECF558" w:rsidR="006B4165" w:rsidRPr="00150175" w:rsidRDefault="006B4165" w:rsidP="000B1194">
            <w:pPr>
              <w:pStyle w:val="a7"/>
              <w:ind w:right="141"/>
              <w:jc w:val="center"/>
              <w:rPr>
                <w:sz w:val="20"/>
                <w:szCs w:val="20"/>
              </w:rPr>
            </w:pPr>
            <w:r w:rsidRPr="00150175">
              <w:rPr>
                <w:sz w:val="20"/>
                <w:szCs w:val="20"/>
              </w:rPr>
              <w:t>(указывается наименование контрольного (надзорного) органа)</w:t>
            </w:r>
          </w:p>
        </w:tc>
      </w:tr>
      <w:tr w:rsidR="00150175" w:rsidRPr="00150175" w14:paraId="6DF3AC52" w14:textId="77777777" w:rsidTr="000B1194">
        <w:tc>
          <w:tcPr>
            <w:tcW w:w="10220" w:type="dxa"/>
            <w:tcBorders>
              <w:top w:val="nil"/>
              <w:left w:val="nil"/>
              <w:bottom w:val="nil"/>
              <w:right w:val="nil"/>
            </w:tcBorders>
          </w:tcPr>
          <w:p w14:paraId="424BB88C" w14:textId="77777777" w:rsidR="006B4165" w:rsidRPr="00150175" w:rsidRDefault="006B4165" w:rsidP="000B1194">
            <w:pPr>
              <w:pStyle w:val="a7"/>
              <w:ind w:right="141"/>
            </w:pPr>
          </w:p>
        </w:tc>
      </w:tr>
      <w:tr w:rsidR="00150175" w:rsidRPr="00150175" w14:paraId="41D43B0A" w14:textId="77777777" w:rsidTr="000B1194">
        <w:tc>
          <w:tcPr>
            <w:tcW w:w="10220" w:type="dxa"/>
            <w:tcBorders>
              <w:top w:val="single" w:sz="4" w:space="0" w:color="auto"/>
              <w:left w:val="nil"/>
              <w:bottom w:val="nil"/>
              <w:right w:val="nil"/>
            </w:tcBorders>
          </w:tcPr>
          <w:p w14:paraId="3826C159" w14:textId="77777777" w:rsidR="006B4165" w:rsidRPr="00150175" w:rsidRDefault="006B4165" w:rsidP="000B1194">
            <w:pPr>
              <w:pStyle w:val="a7"/>
              <w:ind w:right="141"/>
              <w:jc w:val="center"/>
              <w:rPr>
                <w:sz w:val="20"/>
                <w:szCs w:val="20"/>
              </w:rPr>
            </w:pPr>
            <w:r w:rsidRPr="00150175">
              <w:rPr>
                <w:sz w:val="20"/>
                <w:szCs w:val="20"/>
              </w:rPr>
              <w:t>(место принятия решения)</w:t>
            </w:r>
          </w:p>
        </w:tc>
      </w:tr>
      <w:tr w:rsidR="00150175" w:rsidRPr="00150175" w14:paraId="61286C79" w14:textId="77777777" w:rsidTr="000B1194">
        <w:tc>
          <w:tcPr>
            <w:tcW w:w="10220" w:type="dxa"/>
            <w:tcBorders>
              <w:top w:val="nil"/>
              <w:left w:val="nil"/>
              <w:bottom w:val="nil"/>
              <w:right w:val="nil"/>
            </w:tcBorders>
          </w:tcPr>
          <w:p w14:paraId="08BD4C65" w14:textId="77777777" w:rsidR="006B4165" w:rsidRPr="00150175" w:rsidRDefault="006B4165" w:rsidP="000B1194">
            <w:pPr>
              <w:pStyle w:val="a7"/>
              <w:ind w:right="141"/>
            </w:pPr>
          </w:p>
        </w:tc>
      </w:tr>
      <w:tr w:rsidR="00150175" w:rsidRPr="00150175" w14:paraId="430D7FF2" w14:textId="77777777" w:rsidTr="000B1194">
        <w:tc>
          <w:tcPr>
            <w:tcW w:w="10220" w:type="dxa"/>
            <w:tcBorders>
              <w:top w:val="single" w:sz="4" w:space="0" w:color="auto"/>
              <w:left w:val="nil"/>
              <w:bottom w:val="nil"/>
              <w:right w:val="nil"/>
            </w:tcBorders>
          </w:tcPr>
          <w:p w14:paraId="66D6371F" w14:textId="77777777" w:rsidR="006B4165" w:rsidRPr="00150175" w:rsidRDefault="006B4165" w:rsidP="000B1194">
            <w:pPr>
              <w:pStyle w:val="a7"/>
              <w:ind w:right="141"/>
              <w:jc w:val="center"/>
              <w:rPr>
                <w:sz w:val="20"/>
                <w:szCs w:val="20"/>
              </w:rPr>
            </w:pPr>
            <w:r w:rsidRPr="00150175">
              <w:rPr>
                <w:sz w:val="20"/>
                <w:szCs w:val="20"/>
              </w:rPr>
              <w:t>(планового/внепланового)</w:t>
            </w:r>
          </w:p>
        </w:tc>
      </w:tr>
      <w:tr w:rsidR="00150175" w:rsidRPr="00150175" w14:paraId="2368E0C3" w14:textId="77777777" w:rsidTr="000B1194">
        <w:tc>
          <w:tcPr>
            <w:tcW w:w="10220" w:type="dxa"/>
            <w:tcBorders>
              <w:top w:val="nil"/>
              <w:left w:val="nil"/>
              <w:bottom w:val="nil"/>
              <w:right w:val="nil"/>
            </w:tcBorders>
          </w:tcPr>
          <w:p w14:paraId="77F23F07" w14:textId="77777777" w:rsidR="006B4165" w:rsidRPr="00150175" w:rsidRDefault="006B4165" w:rsidP="000B1194">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tc>
      </w:tr>
      <w:tr w:rsidR="00150175" w:rsidRPr="00150175" w14:paraId="0FB9F294" w14:textId="77777777" w:rsidTr="000B1194">
        <w:tc>
          <w:tcPr>
            <w:tcW w:w="10220" w:type="dxa"/>
            <w:tcBorders>
              <w:top w:val="nil"/>
              <w:left w:val="nil"/>
              <w:bottom w:val="nil"/>
              <w:right w:val="nil"/>
            </w:tcBorders>
          </w:tcPr>
          <w:p w14:paraId="09835E01" w14:textId="77777777" w:rsidR="006B4165" w:rsidRPr="00150175" w:rsidRDefault="006B4165" w:rsidP="000B1194">
            <w:pPr>
              <w:pStyle w:val="a7"/>
              <w:ind w:right="141"/>
            </w:pPr>
          </w:p>
        </w:tc>
      </w:tr>
      <w:tr w:rsidR="00150175" w:rsidRPr="00150175" w14:paraId="5679F109" w14:textId="77777777" w:rsidTr="000B1194">
        <w:tc>
          <w:tcPr>
            <w:tcW w:w="10220" w:type="dxa"/>
            <w:tcBorders>
              <w:top w:val="nil"/>
              <w:left w:val="nil"/>
              <w:bottom w:val="nil"/>
              <w:right w:val="nil"/>
            </w:tcBorders>
          </w:tcPr>
          <w:p w14:paraId="6B9BE3AA" w14:textId="77777777" w:rsidR="006B4165" w:rsidRPr="00150175" w:rsidRDefault="006B4165" w:rsidP="000B1194">
            <w:pPr>
              <w:pStyle w:val="a7"/>
              <w:ind w:right="141" w:firstLine="559"/>
              <w:rPr>
                <w:sz w:val="28"/>
                <w:szCs w:val="28"/>
              </w:rPr>
            </w:pPr>
            <w:bookmarkStart w:id="36" w:name="sub_501"/>
            <w:r w:rsidRPr="00150175">
              <w:rPr>
                <w:sz w:val="28"/>
                <w:szCs w:val="28"/>
              </w:rPr>
              <w:t>1. Решение принято</w:t>
            </w:r>
            <w:bookmarkEnd w:id="36"/>
          </w:p>
        </w:tc>
      </w:tr>
      <w:tr w:rsidR="00150175" w:rsidRPr="00150175" w14:paraId="4648C5EA" w14:textId="77777777" w:rsidTr="000B1194">
        <w:tc>
          <w:tcPr>
            <w:tcW w:w="10220" w:type="dxa"/>
            <w:tcBorders>
              <w:top w:val="single" w:sz="4" w:space="0" w:color="auto"/>
              <w:left w:val="nil"/>
              <w:bottom w:val="nil"/>
              <w:right w:val="nil"/>
            </w:tcBorders>
          </w:tcPr>
          <w:p w14:paraId="1F20BEE9" w14:textId="77777777" w:rsidR="006B4165" w:rsidRPr="00150175" w:rsidRDefault="006B4165" w:rsidP="000B1194">
            <w:pPr>
              <w:pStyle w:val="a7"/>
              <w:ind w:right="141" w:firstLine="559"/>
              <w:rPr>
                <w:sz w:val="20"/>
                <w:szCs w:val="20"/>
              </w:rPr>
            </w:pPr>
            <w:proofErr w:type="gramStart"/>
            <w:r w:rsidRPr="00150175">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150175" w:rsidRPr="00150175" w14:paraId="7A35D8E6" w14:textId="77777777" w:rsidTr="000B1194">
        <w:tc>
          <w:tcPr>
            <w:tcW w:w="10220" w:type="dxa"/>
            <w:tcBorders>
              <w:top w:val="nil"/>
              <w:left w:val="nil"/>
              <w:bottom w:val="nil"/>
              <w:right w:val="nil"/>
            </w:tcBorders>
          </w:tcPr>
          <w:p w14:paraId="70DD709B" w14:textId="77777777" w:rsidR="006B4165" w:rsidRPr="00150175" w:rsidRDefault="006B4165" w:rsidP="000B1194">
            <w:pPr>
              <w:pStyle w:val="a7"/>
              <w:ind w:right="141"/>
            </w:pPr>
          </w:p>
        </w:tc>
      </w:tr>
      <w:tr w:rsidR="00150175" w:rsidRPr="00150175" w14:paraId="6466307F" w14:textId="77777777" w:rsidTr="000B1194">
        <w:tc>
          <w:tcPr>
            <w:tcW w:w="10220" w:type="dxa"/>
            <w:tcBorders>
              <w:top w:val="nil"/>
              <w:left w:val="nil"/>
              <w:bottom w:val="nil"/>
              <w:right w:val="nil"/>
            </w:tcBorders>
          </w:tcPr>
          <w:p w14:paraId="7ECEF3A6" w14:textId="77777777" w:rsidR="006B4165" w:rsidRPr="00150175" w:rsidRDefault="006B4165" w:rsidP="000B1194">
            <w:pPr>
              <w:pStyle w:val="a7"/>
              <w:ind w:right="141" w:firstLine="559"/>
              <w:rPr>
                <w:sz w:val="28"/>
                <w:szCs w:val="28"/>
              </w:rPr>
            </w:pPr>
            <w:bookmarkStart w:id="37" w:name="sub_502"/>
            <w:r w:rsidRPr="00150175">
              <w:rPr>
                <w:sz w:val="28"/>
                <w:szCs w:val="28"/>
              </w:rPr>
              <w:t>2. Решение принято на основании</w:t>
            </w:r>
            <w:bookmarkEnd w:id="37"/>
          </w:p>
        </w:tc>
      </w:tr>
      <w:tr w:rsidR="00150175" w:rsidRPr="00150175" w14:paraId="4A370EB2" w14:textId="77777777" w:rsidTr="000B1194">
        <w:tc>
          <w:tcPr>
            <w:tcW w:w="10220" w:type="dxa"/>
            <w:tcBorders>
              <w:top w:val="single" w:sz="4" w:space="0" w:color="auto"/>
              <w:left w:val="nil"/>
              <w:bottom w:val="nil"/>
              <w:right w:val="nil"/>
            </w:tcBorders>
          </w:tcPr>
          <w:p w14:paraId="3F5F6874" w14:textId="77777777" w:rsidR="006B4165" w:rsidRPr="00150175" w:rsidRDefault="006B4165" w:rsidP="000B1194">
            <w:pPr>
              <w:pStyle w:val="a7"/>
              <w:ind w:right="141" w:firstLine="559"/>
              <w:rPr>
                <w:sz w:val="20"/>
                <w:szCs w:val="20"/>
              </w:rPr>
            </w:pPr>
            <w:r w:rsidRPr="00150175">
              <w:rPr>
                <w:sz w:val="20"/>
                <w:szCs w:val="20"/>
              </w:rPr>
              <w:t>(указывается пункт части 1 статьи 57 Федерального закона "О государственном контроле (надзоре) и муниципальном контроле в Российской Федерации")</w:t>
            </w:r>
          </w:p>
        </w:tc>
      </w:tr>
      <w:tr w:rsidR="00150175" w:rsidRPr="00150175" w14:paraId="31912250" w14:textId="77777777" w:rsidTr="000B1194">
        <w:tc>
          <w:tcPr>
            <w:tcW w:w="10220" w:type="dxa"/>
            <w:tcBorders>
              <w:top w:val="nil"/>
              <w:left w:val="nil"/>
              <w:bottom w:val="nil"/>
              <w:right w:val="nil"/>
            </w:tcBorders>
          </w:tcPr>
          <w:p w14:paraId="3D3B935D" w14:textId="77777777" w:rsidR="006B4165" w:rsidRPr="00150175" w:rsidRDefault="006B4165" w:rsidP="000B1194">
            <w:pPr>
              <w:pStyle w:val="a7"/>
              <w:ind w:right="141"/>
            </w:pPr>
          </w:p>
        </w:tc>
      </w:tr>
      <w:tr w:rsidR="00150175" w:rsidRPr="00150175" w14:paraId="1290D963" w14:textId="77777777" w:rsidTr="000B1194">
        <w:tc>
          <w:tcPr>
            <w:tcW w:w="10220" w:type="dxa"/>
            <w:tcBorders>
              <w:top w:val="nil"/>
              <w:left w:val="nil"/>
              <w:bottom w:val="nil"/>
              <w:right w:val="nil"/>
            </w:tcBorders>
          </w:tcPr>
          <w:p w14:paraId="27DE3480" w14:textId="77777777" w:rsidR="006B4165" w:rsidRPr="00150175" w:rsidRDefault="006B4165" w:rsidP="000B1194">
            <w:pPr>
              <w:pStyle w:val="a7"/>
              <w:ind w:right="141" w:firstLine="559"/>
              <w:rPr>
                <w:sz w:val="28"/>
                <w:szCs w:val="28"/>
              </w:rPr>
            </w:pPr>
            <w:r w:rsidRPr="00150175">
              <w:rPr>
                <w:sz w:val="28"/>
                <w:szCs w:val="28"/>
              </w:rPr>
              <w:t xml:space="preserve">в связи </w:t>
            </w:r>
            <w:proofErr w:type="gramStart"/>
            <w:r w:rsidRPr="00150175">
              <w:rPr>
                <w:sz w:val="28"/>
                <w:szCs w:val="28"/>
              </w:rPr>
              <w:t>с</w:t>
            </w:r>
            <w:proofErr w:type="gramEnd"/>
          </w:p>
        </w:tc>
      </w:tr>
      <w:tr w:rsidR="00150175" w:rsidRPr="00150175" w14:paraId="0810D434" w14:textId="77777777" w:rsidTr="000B1194">
        <w:tc>
          <w:tcPr>
            <w:tcW w:w="10220" w:type="dxa"/>
            <w:tcBorders>
              <w:top w:val="single" w:sz="4" w:space="0" w:color="auto"/>
              <w:left w:val="nil"/>
              <w:bottom w:val="nil"/>
              <w:right w:val="nil"/>
            </w:tcBorders>
          </w:tcPr>
          <w:p w14:paraId="59F057FF" w14:textId="77777777" w:rsidR="006B4165" w:rsidRPr="00150175" w:rsidRDefault="006B4165" w:rsidP="000B1194">
            <w:pPr>
              <w:pStyle w:val="a7"/>
              <w:ind w:right="141" w:firstLine="559"/>
              <w:rPr>
                <w:sz w:val="20"/>
                <w:szCs w:val="20"/>
              </w:rPr>
            </w:pPr>
            <w:proofErr w:type="gramStart"/>
            <w:r w:rsidRPr="00150175">
              <w:rPr>
                <w:sz w:val="20"/>
                <w:szCs w:val="20"/>
              </w:rPr>
              <w:t>(указываются:</w:t>
            </w:r>
            <w:proofErr w:type="gramEnd"/>
          </w:p>
          <w:p w14:paraId="746CB1D7" w14:textId="77777777" w:rsidR="006B4165" w:rsidRPr="00150175" w:rsidRDefault="006B4165" w:rsidP="000B1194">
            <w:pPr>
              <w:pStyle w:val="a7"/>
              <w:ind w:right="141" w:firstLine="559"/>
              <w:rPr>
                <w:sz w:val="20"/>
                <w:szCs w:val="20"/>
              </w:rPr>
            </w:pPr>
            <w:bookmarkStart w:id="38" w:name="sub_5021"/>
            <w:r w:rsidRPr="00150175">
              <w:rPr>
                <w:sz w:val="20"/>
                <w:szCs w:val="20"/>
              </w:rPr>
              <w:t>1) для пункта 1 части 1 статьи 57 Федерального закона "О государственном контроле (надзоре) и муниципальном контроле в Российской Федерации":</w:t>
            </w:r>
            <w:bookmarkEnd w:id="38"/>
          </w:p>
          <w:p w14:paraId="08EF8E01" w14:textId="77777777" w:rsidR="006B4165" w:rsidRPr="00150175" w:rsidRDefault="006B4165" w:rsidP="000B1194">
            <w:pPr>
              <w:pStyle w:val="a7"/>
              <w:ind w:right="141" w:firstLine="559"/>
              <w:rPr>
                <w:sz w:val="20"/>
                <w:szCs w:val="20"/>
              </w:rPr>
            </w:pPr>
            <w:bookmarkStart w:id="39" w:name="sub_5211"/>
            <w:r w:rsidRPr="00150175">
              <w:rPr>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bookmarkEnd w:id="39"/>
          </w:p>
          <w:p w14:paraId="69276A71" w14:textId="77777777" w:rsidR="006B4165" w:rsidRPr="00150175" w:rsidRDefault="006B4165" w:rsidP="000B1194">
            <w:pPr>
              <w:pStyle w:val="a7"/>
              <w:ind w:right="141" w:firstLine="559"/>
              <w:rPr>
                <w:sz w:val="20"/>
                <w:szCs w:val="20"/>
              </w:rPr>
            </w:pPr>
            <w:bookmarkStart w:id="40" w:name="sub_5212"/>
            <w:r w:rsidRPr="00150175">
              <w:rPr>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40"/>
          </w:p>
          <w:p w14:paraId="282B6617" w14:textId="77777777" w:rsidR="006B4165" w:rsidRPr="00150175" w:rsidRDefault="006B4165" w:rsidP="000B1194">
            <w:pPr>
              <w:pStyle w:val="a7"/>
              <w:ind w:right="141" w:firstLine="559"/>
              <w:rPr>
                <w:sz w:val="20"/>
                <w:szCs w:val="20"/>
              </w:rPr>
            </w:pPr>
            <w:bookmarkStart w:id="41" w:name="sub_5213"/>
            <w:r w:rsidRPr="00150175">
              <w:rPr>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41"/>
          </w:p>
          <w:p w14:paraId="23F84F8F" w14:textId="77777777" w:rsidR="006B4165" w:rsidRPr="00150175" w:rsidRDefault="006B4165" w:rsidP="000B1194">
            <w:pPr>
              <w:pStyle w:val="a7"/>
              <w:ind w:right="141" w:firstLine="559"/>
              <w:rPr>
                <w:sz w:val="20"/>
                <w:szCs w:val="20"/>
              </w:rPr>
            </w:pPr>
            <w:r w:rsidRPr="00150175">
              <w:rPr>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150175" w:rsidRPr="00150175" w14:paraId="4C68991F" w14:textId="77777777" w:rsidTr="000B1194">
        <w:tc>
          <w:tcPr>
            <w:tcW w:w="10220" w:type="dxa"/>
            <w:tcBorders>
              <w:top w:val="nil"/>
              <w:left w:val="nil"/>
              <w:bottom w:val="nil"/>
              <w:right w:val="nil"/>
            </w:tcBorders>
          </w:tcPr>
          <w:p w14:paraId="08A98BA9" w14:textId="77777777" w:rsidR="006B4165" w:rsidRPr="00150175" w:rsidRDefault="006B4165" w:rsidP="000B1194">
            <w:pPr>
              <w:pStyle w:val="a7"/>
              <w:ind w:right="141" w:firstLine="559"/>
              <w:rPr>
                <w:sz w:val="20"/>
                <w:szCs w:val="20"/>
              </w:rPr>
            </w:pPr>
            <w:bookmarkStart w:id="42" w:name="sub_5022"/>
            <w:r w:rsidRPr="00150175">
              <w:rPr>
                <w:sz w:val="20"/>
                <w:szCs w:val="20"/>
              </w:rPr>
              <w:t>2) для пункта 2 части 1 статьи 57 Федерального закона "О государственном контроле (надзоре) и муниципальном контроле в Российской Федерации":</w:t>
            </w:r>
            <w:bookmarkEnd w:id="42"/>
          </w:p>
          <w:p w14:paraId="6B5F91C8" w14:textId="77777777" w:rsidR="006B4165" w:rsidRPr="00150175" w:rsidRDefault="006B4165" w:rsidP="000B1194">
            <w:pPr>
              <w:pStyle w:val="a7"/>
              <w:ind w:right="141" w:firstLine="559"/>
              <w:rPr>
                <w:sz w:val="20"/>
                <w:szCs w:val="20"/>
              </w:rPr>
            </w:pPr>
            <w:r w:rsidRPr="00150175">
              <w:rPr>
                <w:sz w:val="20"/>
                <w:szCs w:val="20"/>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150175" w:rsidRPr="00150175" w14:paraId="7E4B7AF2" w14:textId="77777777" w:rsidTr="000B1194">
        <w:tc>
          <w:tcPr>
            <w:tcW w:w="10220" w:type="dxa"/>
            <w:tcBorders>
              <w:top w:val="nil"/>
              <w:left w:val="nil"/>
              <w:bottom w:val="nil"/>
              <w:right w:val="nil"/>
            </w:tcBorders>
          </w:tcPr>
          <w:p w14:paraId="63C710A7" w14:textId="77777777" w:rsidR="006B4165" w:rsidRPr="00150175" w:rsidRDefault="006B4165" w:rsidP="000B1194">
            <w:pPr>
              <w:pStyle w:val="a7"/>
              <w:ind w:right="141" w:firstLine="559"/>
              <w:rPr>
                <w:sz w:val="20"/>
                <w:szCs w:val="20"/>
              </w:rPr>
            </w:pPr>
            <w:bookmarkStart w:id="43" w:name="sub_5023"/>
            <w:r w:rsidRPr="00150175">
              <w:rPr>
                <w:sz w:val="20"/>
                <w:szCs w:val="20"/>
              </w:rPr>
              <w:t>3) для пункта 3 части 1 статьи 57 Федерального закона "О государственном контроле (надзоре) и муниципальном контроле в Российской Федерации":</w:t>
            </w:r>
            <w:bookmarkEnd w:id="43"/>
          </w:p>
          <w:p w14:paraId="66D6C110" w14:textId="77777777" w:rsidR="006B4165" w:rsidRPr="00150175" w:rsidRDefault="006B4165" w:rsidP="000B1194">
            <w:pPr>
              <w:pStyle w:val="a7"/>
              <w:ind w:right="141" w:firstLine="559"/>
              <w:rPr>
                <w:sz w:val="20"/>
                <w:szCs w:val="20"/>
              </w:rPr>
            </w:pPr>
            <w:bookmarkStart w:id="44" w:name="sub_5231"/>
            <w:r w:rsidRPr="00150175">
              <w:rPr>
                <w:sz w:val="20"/>
                <w:szCs w:val="20"/>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bookmarkEnd w:id="44"/>
          </w:p>
          <w:p w14:paraId="57B98051" w14:textId="77777777" w:rsidR="006B4165" w:rsidRPr="00150175" w:rsidRDefault="006B4165" w:rsidP="000B1194">
            <w:pPr>
              <w:pStyle w:val="a7"/>
              <w:ind w:right="141" w:firstLine="559"/>
              <w:rPr>
                <w:sz w:val="20"/>
                <w:szCs w:val="20"/>
              </w:rPr>
            </w:pPr>
            <w:bookmarkStart w:id="45" w:name="sub_5232"/>
            <w:r w:rsidRPr="00150175">
              <w:rPr>
                <w:sz w:val="20"/>
                <w:szCs w:val="20"/>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45"/>
          </w:p>
          <w:p w14:paraId="027C86C9" w14:textId="77777777" w:rsidR="006B4165" w:rsidRPr="00150175" w:rsidRDefault="006B4165" w:rsidP="000B1194">
            <w:pPr>
              <w:pStyle w:val="a7"/>
              <w:ind w:right="141" w:firstLine="559"/>
              <w:rPr>
                <w:sz w:val="20"/>
                <w:szCs w:val="20"/>
              </w:rPr>
            </w:pPr>
            <w:bookmarkStart w:id="46" w:name="sub_5233"/>
            <w:r w:rsidRPr="00150175">
              <w:rPr>
                <w:sz w:val="20"/>
                <w:szCs w:val="20"/>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150175">
              <w:rPr>
                <w:sz w:val="20"/>
                <w:szCs w:val="20"/>
              </w:rPr>
              <w:t>выполнения поручения Заместителя Председателя Правительства Российской</w:t>
            </w:r>
            <w:proofErr w:type="gramEnd"/>
            <w:r w:rsidRPr="00150175">
              <w:rPr>
                <w:sz w:val="20"/>
                <w:szCs w:val="20"/>
              </w:rPr>
              <w:t xml:space="preserve"> Федерации (при наличии);</w:t>
            </w:r>
            <w:bookmarkEnd w:id="46"/>
          </w:p>
        </w:tc>
      </w:tr>
      <w:tr w:rsidR="00150175" w:rsidRPr="00150175" w14:paraId="361D1F3F" w14:textId="77777777" w:rsidTr="000B1194">
        <w:tc>
          <w:tcPr>
            <w:tcW w:w="10220" w:type="dxa"/>
            <w:tcBorders>
              <w:top w:val="nil"/>
              <w:left w:val="nil"/>
              <w:bottom w:val="nil"/>
              <w:right w:val="nil"/>
            </w:tcBorders>
          </w:tcPr>
          <w:p w14:paraId="30B8A362" w14:textId="77777777" w:rsidR="006B4165" w:rsidRPr="00150175" w:rsidRDefault="006B4165" w:rsidP="000B1194">
            <w:pPr>
              <w:pStyle w:val="a7"/>
              <w:ind w:right="141" w:firstLine="559"/>
              <w:rPr>
                <w:sz w:val="20"/>
                <w:szCs w:val="20"/>
              </w:rPr>
            </w:pPr>
            <w:bookmarkStart w:id="47" w:name="sub_5024"/>
            <w:r w:rsidRPr="00150175">
              <w:rPr>
                <w:sz w:val="20"/>
                <w:szCs w:val="20"/>
              </w:rPr>
              <w:t>4) для пункта 4 части 1 статьи 57 Федерального закона "О государственном контроле (надзоре) и муниципальном контроле в Российской Федерации":</w:t>
            </w:r>
            <w:bookmarkEnd w:id="47"/>
          </w:p>
          <w:p w14:paraId="3660AEC2" w14:textId="77777777" w:rsidR="006B4165" w:rsidRPr="00150175" w:rsidRDefault="006B4165" w:rsidP="000B1194">
            <w:pPr>
              <w:pStyle w:val="a7"/>
              <w:ind w:right="141" w:firstLine="559"/>
              <w:rPr>
                <w:sz w:val="20"/>
                <w:szCs w:val="20"/>
              </w:rPr>
            </w:pPr>
            <w:r w:rsidRPr="00150175">
              <w:rPr>
                <w:sz w:val="20"/>
                <w:szCs w:val="20"/>
              </w:rPr>
              <w:t xml:space="preserve">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w:t>
            </w:r>
            <w:r w:rsidRPr="00150175">
              <w:rPr>
                <w:sz w:val="20"/>
                <w:szCs w:val="20"/>
              </w:rPr>
              <w:lastRenderedPageBreak/>
              <w:t>обращениям;</w:t>
            </w:r>
          </w:p>
        </w:tc>
      </w:tr>
      <w:tr w:rsidR="00150175" w:rsidRPr="00150175" w14:paraId="351856DF" w14:textId="77777777" w:rsidTr="000B1194">
        <w:tc>
          <w:tcPr>
            <w:tcW w:w="10220" w:type="dxa"/>
            <w:tcBorders>
              <w:top w:val="nil"/>
              <w:left w:val="nil"/>
              <w:bottom w:val="nil"/>
              <w:right w:val="nil"/>
            </w:tcBorders>
          </w:tcPr>
          <w:p w14:paraId="16447467" w14:textId="77777777" w:rsidR="006B4165" w:rsidRPr="00150175" w:rsidRDefault="006B4165" w:rsidP="000B1194">
            <w:pPr>
              <w:pStyle w:val="a7"/>
              <w:ind w:right="141" w:firstLine="559"/>
              <w:rPr>
                <w:sz w:val="20"/>
                <w:szCs w:val="20"/>
              </w:rPr>
            </w:pPr>
            <w:bookmarkStart w:id="48" w:name="sub_5025"/>
            <w:r w:rsidRPr="00150175">
              <w:rPr>
                <w:sz w:val="20"/>
                <w:szCs w:val="20"/>
              </w:rPr>
              <w:lastRenderedPageBreak/>
              <w:t>5) для пункта 5 части 1 статьи 57 Федерального закона "О государственном контроле (надзоре) и муниципальном контроле в Российской Федерации":</w:t>
            </w:r>
            <w:bookmarkEnd w:id="48"/>
          </w:p>
          <w:p w14:paraId="5B3255F4" w14:textId="77777777" w:rsidR="006B4165" w:rsidRPr="00150175" w:rsidRDefault="006B4165" w:rsidP="000B1194">
            <w:pPr>
              <w:pStyle w:val="a7"/>
              <w:ind w:right="141" w:firstLine="559"/>
              <w:rPr>
                <w:sz w:val="20"/>
                <w:szCs w:val="20"/>
              </w:rPr>
            </w:pPr>
            <w:r w:rsidRPr="00150175">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150175" w:rsidRPr="00150175" w14:paraId="4A4F6BD3" w14:textId="77777777" w:rsidTr="000B1194">
        <w:tc>
          <w:tcPr>
            <w:tcW w:w="10220" w:type="dxa"/>
            <w:tcBorders>
              <w:top w:val="nil"/>
              <w:left w:val="nil"/>
              <w:bottom w:val="nil"/>
              <w:right w:val="nil"/>
            </w:tcBorders>
          </w:tcPr>
          <w:p w14:paraId="01C96BB4" w14:textId="77777777" w:rsidR="006B4165" w:rsidRPr="00150175" w:rsidRDefault="006B4165" w:rsidP="000B1194">
            <w:pPr>
              <w:pStyle w:val="a7"/>
              <w:ind w:right="141" w:firstLine="559"/>
              <w:rPr>
                <w:sz w:val="20"/>
                <w:szCs w:val="20"/>
              </w:rPr>
            </w:pPr>
            <w:bookmarkStart w:id="49" w:name="sub_5026"/>
            <w:r w:rsidRPr="00150175">
              <w:rPr>
                <w:sz w:val="20"/>
                <w:szCs w:val="20"/>
              </w:rPr>
              <w:t>6) для пункта 6 части 1 статьи 57 Федерального закона "О государственном контроле (надзоре) и муниципальном контроле в Российской Федерации":</w:t>
            </w:r>
            <w:bookmarkEnd w:id="49"/>
          </w:p>
          <w:p w14:paraId="27357ED5" w14:textId="77777777" w:rsidR="006B4165" w:rsidRPr="00150175" w:rsidRDefault="006B4165" w:rsidP="000B1194">
            <w:pPr>
              <w:pStyle w:val="a7"/>
              <w:ind w:right="141" w:firstLine="559"/>
              <w:rPr>
                <w:sz w:val="20"/>
                <w:szCs w:val="20"/>
              </w:rPr>
            </w:pPr>
            <w:r w:rsidRPr="00150175">
              <w:rPr>
                <w:sz w:val="20"/>
                <w:szCs w:val="20"/>
              </w:rPr>
              <w:t>ссылка на утвержденную программу проверок и указанное в ней событие, наступление которого влечет проведение выборочного контроля);</w:t>
            </w:r>
          </w:p>
        </w:tc>
      </w:tr>
      <w:tr w:rsidR="00150175" w:rsidRPr="00150175" w14:paraId="650C5BF3" w14:textId="77777777" w:rsidTr="000B1194">
        <w:tc>
          <w:tcPr>
            <w:tcW w:w="10220" w:type="dxa"/>
            <w:tcBorders>
              <w:top w:val="nil"/>
              <w:left w:val="nil"/>
              <w:bottom w:val="nil"/>
              <w:right w:val="nil"/>
            </w:tcBorders>
          </w:tcPr>
          <w:p w14:paraId="63E86234" w14:textId="77777777" w:rsidR="006B4165" w:rsidRPr="00150175" w:rsidRDefault="006B4165" w:rsidP="000B1194">
            <w:pPr>
              <w:pStyle w:val="a7"/>
              <w:ind w:right="141"/>
            </w:pPr>
          </w:p>
        </w:tc>
      </w:tr>
      <w:tr w:rsidR="00150175" w:rsidRPr="00150175" w14:paraId="2A8C2E0F" w14:textId="77777777" w:rsidTr="000B1194">
        <w:tc>
          <w:tcPr>
            <w:tcW w:w="10220" w:type="dxa"/>
            <w:tcBorders>
              <w:top w:val="nil"/>
              <w:left w:val="nil"/>
              <w:bottom w:val="nil"/>
              <w:right w:val="nil"/>
            </w:tcBorders>
          </w:tcPr>
          <w:p w14:paraId="26306B2C" w14:textId="77777777" w:rsidR="006B4165" w:rsidRPr="00150175" w:rsidRDefault="006B4165" w:rsidP="000B1194">
            <w:pPr>
              <w:pStyle w:val="a7"/>
              <w:ind w:right="141" w:firstLine="559"/>
              <w:rPr>
                <w:sz w:val="28"/>
                <w:szCs w:val="28"/>
              </w:rPr>
            </w:pPr>
            <w:bookmarkStart w:id="50" w:name="sub_503"/>
            <w:r w:rsidRPr="00150175">
              <w:rPr>
                <w:sz w:val="28"/>
                <w:szCs w:val="28"/>
              </w:rPr>
              <w:t>3. Рейдовый осмотр проводится в рамках</w:t>
            </w:r>
            <w:bookmarkEnd w:id="50"/>
          </w:p>
        </w:tc>
      </w:tr>
      <w:tr w:rsidR="00150175" w:rsidRPr="00150175" w14:paraId="6278DC46" w14:textId="77777777" w:rsidTr="000B1194">
        <w:tc>
          <w:tcPr>
            <w:tcW w:w="10220" w:type="dxa"/>
            <w:tcBorders>
              <w:top w:val="single" w:sz="4" w:space="0" w:color="auto"/>
              <w:left w:val="nil"/>
              <w:bottom w:val="nil"/>
              <w:right w:val="nil"/>
            </w:tcBorders>
          </w:tcPr>
          <w:p w14:paraId="5ECFBC54" w14:textId="77777777" w:rsidR="006B4165" w:rsidRPr="00150175" w:rsidRDefault="006B4165" w:rsidP="000B1194">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19C0D4C0" w14:textId="77777777" w:rsidTr="000B1194">
        <w:tc>
          <w:tcPr>
            <w:tcW w:w="10220" w:type="dxa"/>
            <w:tcBorders>
              <w:top w:val="nil"/>
              <w:left w:val="nil"/>
              <w:bottom w:val="nil"/>
              <w:right w:val="nil"/>
            </w:tcBorders>
          </w:tcPr>
          <w:p w14:paraId="51A749A3" w14:textId="77777777" w:rsidR="006B4165" w:rsidRPr="00150175" w:rsidRDefault="006B4165" w:rsidP="000B1194">
            <w:pPr>
              <w:pStyle w:val="a7"/>
              <w:ind w:right="141"/>
            </w:pPr>
          </w:p>
        </w:tc>
      </w:tr>
      <w:tr w:rsidR="00150175" w:rsidRPr="00150175" w14:paraId="6135152E" w14:textId="77777777" w:rsidTr="000B1194">
        <w:tc>
          <w:tcPr>
            <w:tcW w:w="10220" w:type="dxa"/>
            <w:tcBorders>
              <w:top w:val="nil"/>
              <w:left w:val="nil"/>
              <w:bottom w:val="nil"/>
              <w:right w:val="nil"/>
            </w:tcBorders>
          </w:tcPr>
          <w:p w14:paraId="15AE77C2" w14:textId="77777777" w:rsidR="006B4165" w:rsidRPr="00150175" w:rsidRDefault="006B4165" w:rsidP="000B1194">
            <w:pPr>
              <w:pStyle w:val="a7"/>
              <w:ind w:right="141" w:firstLine="559"/>
              <w:rPr>
                <w:sz w:val="28"/>
                <w:szCs w:val="28"/>
              </w:rPr>
            </w:pPr>
            <w:bookmarkStart w:id="51" w:name="sub_504"/>
            <w:r w:rsidRPr="00150175">
              <w:rPr>
                <w:sz w:val="28"/>
                <w:szCs w:val="28"/>
              </w:rPr>
              <w:t xml:space="preserve">4. </w:t>
            </w:r>
            <w:proofErr w:type="gramStart"/>
            <w:r w:rsidRPr="00150175">
              <w:rPr>
                <w:sz w:val="28"/>
                <w:szCs w:val="28"/>
              </w:rPr>
              <w:t>Для проведения рейдового осмотра уполномочены:</w:t>
            </w:r>
            <w:bookmarkEnd w:id="51"/>
            <w:proofErr w:type="gramEnd"/>
          </w:p>
        </w:tc>
      </w:tr>
      <w:tr w:rsidR="00150175" w:rsidRPr="00150175" w14:paraId="12761EEF" w14:textId="77777777" w:rsidTr="000B1194">
        <w:tc>
          <w:tcPr>
            <w:tcW w:w="10220" w:type="dxa"/>
            <w:tcBorders>
              <w:top w:val="nil"/>
              <w:left w:val="nil"/>
              <w:bottom w:val="nil"/>
              <w:right w:val="nil"/>
            </w:tcBorders>
          </w:tcPr>
          <w:p w14:paraId="4C7A7F65" w14:textId="77777777" w:rsidR="006B4165" w:rsidRPr="00150175" w:rsidRDefault="006B4165" w:rsidP="000B1194">
            <w:pPr>
              <w:pStyle w:val="a7"/>
              <w:ind w:right="141" w:firstLine="559"/>
              <w:rPr>
                <w:sz w:val="28"/>
                <w:szCs w:val="28"/>
              </w:rPr>
            </w:pPr>
            <w:r w:rsidRPr="00150175">
              <w:rPr>
                <w:sz w:val="28"/>
                <w:szCs w:val="28"/>
              </w:rPr>
              <w:t>1) ...</w:t>
            </w:r>
          </w:p>
        </w:tc>
      </w:tr>
      <w:tr w:rsidR="00150175" w:rsidRPr="00150175" w14:paraId="461F6788" w14:textId="77777777" w:rsidTr="000B1194">
        <w:tc>
          <w:tcPr>
            <w:tcW w:w="10220" w:type="dxa"/>
            <w:tcBorders>
              <w:top w:val="nil"/>
              <w:left w:val="nil"/>
              <w:bottom w:val="nil"/>
              <w:right w:val="nil"/>
            </w:tcBorders>
          </w:tcPr>
          <w:p w14:paraId="588D771D" w14:textId="77777777" w:rsidR="006B4165" w:rsidRPr="00150175" w:rsidRDefault="006B4165" w:rsidP="000B1194">
            <w:pPr>
              <w:pStyle w:val="a7"/>
              <w:ind w:right="141" w:firstLine="559"/>
            </w:pPr>
            <w:r w:rsidRPr="00150175">
              <w:t>...</w:t>
            </w:r>
          </w:p>
        </w:tc>
      </w:tr>
      <w:tr w:rsidR="00150175" w:rsidRPr="00150175" w14:paraId="796D09C6" w14:textId="77777777" w:rsidTr="000B1194">
        <w:tc>
          <w:tcPr>
            <w:tcW w:w="10220" w:type="dxa"/>
            <w:tcBorders>
              <w:top w:val="single" w:sz="4" w:space="0" w:color="auto"/>
              <w:left w:val="nil"/>
              <w:bottom w:val="nil"/>
              <w:right w:val="nil"/>
            </w:tcBorders>
          </w:tcPr>
          <w:p w14:paraId="3DD397A2" w14:textId="77777777" w:rsidR="006B4165" w:rsidRPr="00150175" w:rsidRDefault="006B4165" w:rsidP="000B1194">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tc>
      </w:tr>
      <w:tr w:rsidR="00150175" w:rsidRPr="00150175" w14:paraId="5BFC9B71" w14:textId="77777777" w:rsidTr="000B1194">
        <w:tc>
          <w:tcPr>
            <w:tcW w:w="10220" w:type="dxa"/>
            <w:tcBorders>
              <w:top w:val="nil"/>
              <w:left w:val="nil"/>
              <w:bottom w:val="nil"/>
              <w:right w:val="nil"/>
            </w:tcBorders>
          </w:tcPr>
          <w:p w14:paraId="671CEEA8" w14:textId="77777777" w:rsidR="006B4165" w:rsidRPr="00150175" w:rsidRDefault="006B4165" w:rsidP="000B1194">
            <w:pPr>
              <w:pStyle w:val="a7"/>
              <w:ind w:right="141"/>
            </w:pPr>
          </w:p>
        </w:tc>
      </w:tr>
      <w:tr w:rsidR="00150175" w:rsidRPr="00150175" w14:paraId="3CDCFE5B" w14:textId="77777777" w:rsidTr="000B1194">
        <w:tc>
          <w:tcPr>
            <w:tcW w:w="10220" w:type="dxa"/>
            <w:tcBorders>
              <w:top w:val="nil"/>
              <w:left w:val="nil"/>
              <w:bottom w:val="nil"/>
              <w:right w:val="nil"/>
            </w:tcBorders>
          </w:tcPr>
          <w:p w14:paraId="04E413EC" w14:textId="77777777" w:rsidR="006B4165" w:rsidRPr="00150175" w:rsidRDefault="006B4165" w:rsidP="000B1194">
            <w:pPr>
              <w:pStyle w:val="a7"/>
              <w:ind w:right="141" w:firstLine="559"/>
              <w:rPr>
                <w:sz w:val="28"/>
                <w:szCs w:val="28"/>
              </w:rPr>
            </w:pPr>
            <w:bookmarkStart w:id="52" w:name="sub_505"/>
            <w:r w:rsidRPr="00150175">
              <w:rPr>
                <w:sz w:val="28"/>
                <w:szCs w:val="28"/>
              </w:rPr>
              <w:t>5. К проведению рейдового осмотра привлекается (привлекаются):</w:t>
            </w:r>
            <w:bookmarkEnd w:id="52"/>
          </w:p>
        </w:tc>
      </w:tr>
      <w:tr w:rsidR="00150175" w:rsidRPr="00150175" w14:paraId="536B384E" w14:textId="77777777" w:rsidTr="000B1194">
        <w:tc>
          <w:tcPr>
            <w:tcW w:w="10220" w:type="dxa"/>
            <w:tcBorders>
              <w:top w:val="nil"/>
              <w:left w:val="nil"/>
              <w:bottom w:val="nil"/>
              <w:right w:val="nil"/>
            </w:tcBorders>
          </w:tcPr>
          <w:p w14:paraId="0516B6B0" w14:textId="77777777" w:rsidR="006B4165" w:rsidRPr="00150175" w:rsidRDefault="006B4165" w:rsidP="000B1194">
            <w:pPr>
              <w:pStyle w:val="a7"/>
              <w:ind w:right="141" w:firstLine="559"/>
              <w:rPr>
                <w:sz w:val="28"/>
                <w:szCs w:val="28"/>
              </w:rPr>
            </w:pPr>
            <w:r w:rsidRPr="00150175">
              <w:rPr>
                <w:sz w:val="28"/>
                <w:szCs w:val="28"/>
              </w:rPr>
              <w:t>специалисты:</w:t>
            </w:r>
          </w:p>
        </w:tc>
      </w:tr>
      <w:tr w:rsidR="00150175" w:rsidRPr="00150175" w14:paraId="09DDA90C" w14:textId="77777777" w:rsidTr="000B1194">
        <w:tc>
          <w:tcPr>
            <w:tcW w:w="10220" w:type="dxa"/>
            <w:tcBorders>
              <w:top w:val="nil"/>
              <w:left w:val="nil"/>
              <w:bottom w:val="nil"/>
              <w:right w:val="nil"/>
            </w:tcBorders>
          </w:tcPr>
          <w:p w14:paraId="535BF548" w14:textId="77777777" w:rsidR="006B4165" w:rsidRPr="00150175" w:rsidRDefault="006B4165" w:rsidP="000B1194">
            <w:pPr>
              <w:pStyle w:val="a7"/>
              <w:ind w:right="141" w:firstLine="559"/>
            </w:pPr>
            <w:r w:rsidRPr="00150175">
              <w:t>1) ...</w:t>
            </w:r>
          </w:p>
        </w:tc>
      </w:tr>
      <w:tr w:rsidR="00150175" w:rsidRPr="00150175" w14:paraId="0FC6B230" w14:textId="77777777" w:rsidTr="000B1194">
        <w:tc>
          <w:tcPr>
            <w:tcW w:w="10220" w:type="dxa"/>
            <w:tcBorders>
              <w:top w:val="nil"/>
              <w:left w:val="nil"/>
              <w:bottom w:val="nil"/>
              <w:right w:val="nil"/>
            </w:tcBorders>
          </w:tcPr>
          <w:p w14:paraId="17AAD554" w14:textId="4D365313" w:rsidR="006B4165" w:rsidRPr="00150175" w:rsidRDefault="006B4165" w:rsidP="000B1194">
            <w:pPr>
              <w:pStyle w:val="a7"/>
              <w:ind w:right="141"/>
            </w:pPr>
          </w:p>
        </w:tc>
      </w:tr>
      <w:tr w:rsidR="00150175" w:rsidRPr="00150175" w14:paraId="48F809CF" w14:textId="77777777" w:rsidTr="000B1194">
        <w:tc>
          <w:tcPr>
            <w:tcW w:w="10220" w:type="dxa"/>
            <w:tcBorders>
              <w:top w:val="single" w:sz="4" w:space="0" w:color="auto"/>
              <w:left w:val="nil"/>
              <w:bottom w:val="nil"/>
              <w:right w:val="nil"/>
            </w:tcBorders>
          </w:tcPr>
          <w:p w14:paraId="54AE9787" w14:textId="77777777" w:rsidR="006B4165" w:rsidRPr="00150175" w:rsidRDefault="006B4165" w:rsidP="000B1194">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tc>
      </w:tr>
      <w:tr w:rsidR="00150175" w:rsidRPr="00150175" w14:paraId="1B62DD7E" w14:textId="77777777" w:rsidTr="000B1194">
        <w:tc>
          <w:tcPr>
            <w:tcW w:w="10220" w:type="dxa"/>
            <w:tcBorders>
              <w:top w:val="nil"/>
              <w:left w:val="nil"/>
              <w:bottom w:val="nil"/>
              <w:right w:val="nil"/>
            </w:tcBorders>
          </w:tcPr>
          <w:p w14:paraId="6E9D1606" w14:textId="77777777" w:rsidR="006B4165" w:rsidRPr="00150175" w:rsidRDefault="006B4165" w:rsidP="000B1194">
            <w:pPr>
              <w:pStyle w:val="a7"/>
              <w:ind w:right="141"/>
            </w:pPr>
          </w:p>
        </w:tc>
      </w:tr>
      <w:tr w:rsidR="00150175" w:rsidRPr="00150175" w14:paraId="06E909C1" w14:textId="77777777" w:rsidTr="000B1194">
        <w:tc>
          <w:tcPr>
            <w:tcW w:w="10220" w:type="dxa"/>
            <w:tcBorders>
              <w:top w:val="nil"/>
              <w:left w:val="nil"/>
              <w:bottom w:val="nil"/>
              <w:right w:val="nil"/>
            </w:tcBorders>
          </w:tcPr>
          <w:p w14:paraId="3AD7E13F" w14:textId="77777777" w:rsidR="006B4165" w:rsidRPr="00150175" w:rsidRDefault="006B4165" w:rsidP="000B1194">
            <w:pPr>
              <w:pStyle w:val="a7"/>
              <w:ind w:right="141" w:firstLine="559"/>
              <w:rPr>
                <w:sz w:val="28"/>
                <w:szCs w:val="28"/>
              </w:rPr>
            </w:pPr>
            <w:r w:rsidRPr="00150175">
              <w:rPr>
                <w:sz w:val="28"/>
                <w:szCs w:val="28"/>
              </w:rPr>
              <w:t>эксперты (экспертные организации):</w:t>
            </w:r>
          </w:p>
        </w:tc>
      </w:tr>
      <w:tr w:rsidR="00150175" w:rsidRPr="00150175" w14:paraId="54B31AF6" w14:textId="77777777" w:rsidTr="000B1194">
        <w:tc>
          <w:tcPr>
            <w:tcW w:w="10220" w:type="dxa"/>
            <w:tcBorders>
              <w:top w:val="nil"/>
              <w:left w:val="nil"/>
              <w:bottom w:val="nil"/>
              <w:right w:val="nil"/>
            </w:tcBorders>
          </w:tcPr>
          <w:p w14:paraId="3527D8C0" w14:textId="77777777" w:rsidR="006B4165" w:rsidRPr="00150175" w:rsidRDefault="006B4165" w:rsidP="000B1194">
            <w:pPr>
              <w:pStyle w:val="a7"/>
              <w:ind w:right="141" w:firstLine="559"/>
            </w:pPr>
            <w:r w:rsidRPr="00150175">
              <w:t>1) ...</w:t>
            </w:r>
          </w:p>
        </w:tc>
      </w:tr>
      <w:tr w:rsidR="00150175" w:rsidRPr="00150175" w14:paraId="7DE62A82" w14:textId="77777777" w:rsidTr="000B1194">
        <w:tc>
          <w:tcPr>
            <w:tcW w:w="10220" w:type="dxa"/>
            <w:tcBorders>
              <w:top w:val="nil"/>
              <w:left w:val="nil"/>
              <w:bottom w:val="nil"/>
              <w:right w:val="nil"/>
            </w:tcBorders>
          </w:tcPr>
          <w:p w14:paraId="761E27B4" w14:textId="0BD9AE77" w:rsidR="006B4165" w:rsidRPr="00150175" w:rsidRDefault="006B4165" w:rsidP="000B1194">
            <w:pPr>
              <w:pStyle w:val="a7"/>
              <w:ind w:right="141"/>
            </w:pPr>
          </w:p>
        </w:tc>
      </w:tr>
      <w:tr w:rsidR="00150175" w:rsidRPr="00150175" w14:paraId="65B3ED65" w14:textId="77777777" w:rsidTr="000B1194">
        <w:tc>
          <w:tcPr>
            <w:tcW w:w="10220" w:type="dxa"/>
            <w:tcBorders>
              <w:top w:val="single" w:sz="4" w:space="0" w:color="auto"/>
              <w:left w:val="nil"/>
              <w:bottom w:val="nil"/>
              <w:right w:val="nil"/>
            </w:tcBorders>
          </w:tcPr>
          <w:p w14:paraId="01F9C2D4" w14:textId="77777777" w:rsidR="006B4165" w:rsidRPr="00150175" w:rsidRDefault="006B4165" w:rsidP="000B1194">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150175" w:rsidRPr="00150175" w14:paraId="2172EE3E" w14:textId="77777777" w:rsidTr="000B1194">
        <w:tc>
          <w:tcPr>
            <w:tcW w:w="10220" w:type="dxa"/>
            <w:tcBorders>
              <w:top w:val="nil"/>
              <w:left w:val="nil"/>
              <w:bottom w:val="nil"/>
              <w:right w:val="nil"/>
            </w:tcBorders>
          </w:tcPr>
          <w:p w14:paraId="42A7263E" w14:textId="77777777" w:rsidR="006B4165" w:rsidRPr="00150175" w:rsidRDefault="006B4165" w:rsidP="000B1194">
            <w:pPr>
              <w:pStyle w:val="a7"/>
              <w:ind w:right="141"/>
            </w:pPr>
          </w:p>
        </w:tc>
      </w:tr>
      <w:tr w:rsidR="00150175" w:rsidRPr="00150175" w14:paraId="6945C0E8" w14:textId="77777777" w:rsidTr="000B1194">
        <w:tc>
          <w:tcPr>
            <w:tcW w:w="10220" w:type="dxa"/>
            <w:tcBorders>
              <w:top w:val="nil"/>
              <w:left w:val="nil"/>
              <w:bottom w:val="nil"/>
              <w:right w:val="nil"/>
            </w:tcBorders>
          </w:tcPr>
          <w:p w14:paraId="512A9292" w14:textId="77777777" w:rsidR="006B4165" w:rsidRPr="00150175" w:rsidRDefault="006B4165" w:rsidP="000B1194">
            <w:pPr>
              <w:pStyle w:val="a7"/>
              <w:ind w:right="141" w:firstLine="559"/>
              <w:rPr>
                <w:sz w:val="28"/>
                <w:szCs w:val="28"/>
              </w:rPr>
            </w:pPr>
            <w:bookmarkStart w:id="53" w:name="sub_506"/>
            <w:r w:rsidRPr="00150175">
              <w:rPr>
                <w:sz w:val="28"/>
                <w:szCs w:val="28"/>
              </w:rPr>
              <w:t>6. Рейдовый осмотр проводится в отношении:</w:t>
            </w:r>
            <w:bookmarkEnd w:id="53"/>
          </w:p>
        </w:tc>
      </w:tr>
      <w:tr w:rsidR="00150175" w:rsidRPr="00150175" w14:paraId="74415253" w14:textId="77777777" w:rsidTr="000B1194">
        <w:tc>
          <w:tcPr>
            <w:tcW w:w="10220" w:type="dxa"/>
            <w:tcBorders>
              <w:top w:val="single" w:sz="4" w:space="0" w:color="auto"/>
              <w:left w:val="nil"/>
              <w:bottom w:val="nil"/>
              <w:right w:val="nil"/>
            </w:tcBorders>
          </w:tcPr>
          <w:p w14:paraId="34066444" w14:textId="77777777" w:rsidR="006B4165" w:rsidRPr="00150175" w:rsidRDefault="006B4165" w:rsidP="000B1194">
            <w:pPr>
              <w:pStyle w:val="a7"/>
              <w:ind w:right="141" w:firstLine="559"/>
              <w:rPr>
                <w:sz w:val="20"/>
                <w:szCs w:val="20"/>
              </w:rPr>
            </w:pPr>
            <w:proofErr w:type="gramStart"/>
            <w:r w:rsidRPr="00150175">
              <w:rPr>
                <w:sz w:val="20"/>
                <w:szCs w:val="20"/>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w:t>
            </w:r>
            <w:proofErr w:type="gramEnd"/>
            <w:r w:rsidRPr="00150175">
              <w:rPr>
                <w:sz w:val="20"/>
                <w:szCs w:val="20"/>
              </w:rPr>
              <w:t xml:space="preserve"> или организаций, к которым предъявляются обязательные требования.</w:t>
            </w:r>
          </w:p>
        </w:tc>
      </w:tr>
      <w:tr w:rsidR="00150175" w:rsidRPr="00150175" w14:paraId="69D3FAE8" w14:textId="77777777" w:rsidTr="000B1194">
        <w:tc>
          <w:tcPr>
            <w:tcW w:w="10220" w:type="dxa"/>
            <w:tcBorders>
              <w:top w:val="nil"/>
              <w:left w:val="nil"/>
              <w:bottom w:val="nil"/>
              <w:right w:val="nil"/>
            </w:tcBorders>
          </w:tcPr>
          <w:p w14:paraId="09004140" w14:textId="77777777" w:rsidR="006B4165" w:rsidRPr="00150175" w:rsidRDefault="006B4165" w:rsidP="000B1194">
            <w:pPr>
              <w:pStyle w:val="a7"/>
              <w:ind w:right="141"/>
            </w:pPr>
          </w:p>
        </w:tc>
      </w:tr>
      <w:tr w:rsidR="00150175" w:rsidRPr="00150175" w14:paraId="2B79B3ED" w14:textId="77777777" w:rsidTr="000B1194">
        <w:tc>
          <w:tcPr>
            <w:tcW w:w="10220" w:type="dxa"/>
            <w:tcBorders>
              <w:top w:val="nil"/>
              <w:left w:val="nil"/>
              <w:bottom w:val="nil"/>
              <w:right w:val="nil"/>
            </w:tcBorders>
          </w:tcPr>
          <w:p w14:paraId="044D7B24" w14:textId="77777777" w:rsidR="006B4165" w:rsidRPr="00150175" w:rsidRDefault="006B4165" w:rsidP="000B1194">
            <w:pPr>
              <w:pStyle w:val="a7"/>
              <w:ind w:right="141" w:firstLine="559"/>
              <w:rPr>
                <w:sz w:val="28"/>
                <w:szCs w:val="28"/>
              </w:rPr>
            </w:pPr>
            <w:bookmarkStart w:id="54" w:name="sub_507"/>
            <w:r w:rsidRPr="00150175">
              <w:rPr>
                <w:sz w:val="28"/>
                <w:szCs w:val="28"/>
              </w:rPr>
              <w:t>7. Рейдовый осмотр проводится по адресу (местоположению):</w:t>
            </w:r>
            <w:bookmarkEnd w:id="54"/>
          </w:p>
        </w:tc>
      </w:tr>
      <w:tr w:rsidR="00150175" w:rsidRPr="00150175" w14:paraId="2DA7B204" w14:textId="77777777" w:rsidTr="000B1194">
        <w:tc>
          <w:tcPr>
            <w:tcW w:w="10220" w:type="dxa"/>
            <w:tcBorders>
              <w:top w:val="single" w:sz="4" w:space="0" w:color="auto"/>
              <w:left w:val="nil"/>
              <w:bottom w:val="nil"/>
              <w:right w:val="nil"/>
            </w:tcBorders>
          </w:tcPr>
          <w:p w14:paraId="76F84623" w14:textId="77777777" w:rsidR="006B4165" w:rsidRPr="00150175" w:rsidRDefault="006B4165" w:rsidP="000B1194">
            <w:pPr>
              <w:pStyle w:val="a7"/>
              <w:ind w:right="141" w:firstLine="559"/>
              <w:rPr>
                <w:sz w:val="20"/>
                <w:szCs w:val="20"/>
              </w:rPr>
            </w:pPr>
            <w:r w:rsidRPr="00150175">
              <w:rPr>
                <w:sz w:val="20"/>
                <w:szCs w:val="20"/>
              </w:rPr>
              <w:t>(указывается адрес (местоположение) производственного объекта, при необходимости его дополнительные характеристики)</w:t>
            </w:r>
          </w:p>
        </w:tc>
      </w:tr>
      <w:tr w:rsidR="00150175" w:rsidRPr="00150175" w14:paraId="5E30D0D2" w14:textId="77777777" w:rsidTr="000B1194">
        <w:tc>
          <w:tcPr>
            <w:tcW w:w="10220" w:type="dxa"/>
            <w:tcBorders>
              <w:top w:val="nil"/>
              <w:left w:val="nil"/>
              <w:bottom w:val="nil"/>
              <w:right w:val="nil"/>
            </w:tcBorders>
          </w:tcPr>
          <w:p w14:paraId="1564FC54" w14:textId="77777777" w:rsidR="006B4165" w:rsidRPr="00150175" w:rsidRDefault="006B4165" w:rsidP="000B1194">
            <w:pPr>
              <w:pStyle w:val="a7"/>
              <w:ind w:right="141"/>
            </w:pPr>
          </w:p>
        </w:tc>
      </w:tr>
      <w:tr w:rsidR="00150175" w:rsidRPr="00150175" w14:paraId="3DB08CD9" w14:textId="77777777" w:rsidTr="000B1194">
        <w:tc>
          <w:tcPr>
            <w:tcW w:w="10220" w:type="dxa"/>
            <w:tcBorders>
              <w:top w:val="nil"/>
              <w:left w:val="nil"/>
              <w:bottom w:val="nil"/>
              <w:right w:val="nil"/>
            </w:tcBorders>
          </w:tcPr>
          <w:p w14:paraId="11C7EBDF" w14:textId="77777777" w:rsidR="006B4165" w:rsidRPr="00150175" w:rsidRDefault="006B4165" w:rsidP="000B1194">
            <w:pPr>
              <w:pStyle w:val="a7"/>
              <w:ind w:right="141" w:firstLine="559"/>
              <w:rPr>
                <w:sz w:val="28"/>
                <w:szCs w:val="28"/>
              </w:rPr>
            </w:pPr>
            <w:bookmarkStart w:id="55" w:name="sub_508"/>
            <w:r w:rsidRPr="00150175">
              <w:rPr>
                <w:sz w:val="28"/>
                <w:szCs w:val="28"/>
              </w:rPr>
              <w:t>8. Контролируемые лица:</w:t>
            </w:r>
            <w:bookmarkEnd w:id="55"/>
          </w:p>
        </w:tc>
      </w:tr>
      <w:tr w:rsidR="00150175" w:rsidRPr="00150175" w14:paraId="71B2289A" w14:textId="77777777" w:rsidTr="000B1194">
        <w:tc>
          <w:tcPr>
            <w:tcW w:w="10220" w:type="dxa"/>
            <w:tcBorders>
              <w:top w:val="nil"/>
              <w:left w:val="nil"/>
              <w:bottom w:val="nil"/>
              <w:right w:val="nil"/>
            </w:tcBorders>
          </w:tcPr>
          <w:p w14:paraId="39183B92" w14:textId="77777777" w:rsidR="006B4165" w:rsidRPr="00150175" w:rsidRDefault="006B4165" w:rsidP="000B1194">
            <w:pPr>
              <w:pStyle w:val="a7"/>
              <w:ind w:right="141" w:firstLine="559"/>
            </w:pPr>
            <w:r w:rsidRPr="00150175">
              <w:t>1) ...</w:t>
            </w:r>
          </w:p>
        </w:tc>
      </w:tr>
      <w:tr w:rsidR="00150175" w:rsidRPr="00150175" w14:paraId="74D48377" w14:textId="77777777" w:rsidTr="000B1194">
        <w:tc>
          <w:tcPr>
            <w:tcW w:w="10220" w:type="dxa"/>
            <w:tcBorders>
              <w:top w:val="nil"/>
              <w:left w:val="nil"/>
              <w:bottom w:val="nil"/>
              <w:right w:val="nil"/>
            </w:tcBorders>
          </w:tcPr>
          <w:p w14:paraId="5ACC909B" w14:textId="71D09BC4" w:rsidR="006B4165" w:rsidRPr="00150175" w:rsidRDefault="006B4165" w:rsidP="000B1194">
            <w:pPr>
              <w:pStyle w:val="a7"/>
              <w:ind w:right="141"/>
            </w:pPr>
          </w:p>
        </w:tc>
      </w:tr>
      <w:tr w:rsidR="00150175" w:rsidRPr="00150175" w14:paraId="63DA2301" w14:textId="77777777" w:rsidTr="000B1194">
        <w:tc>
          <w:tcPr>
            <w:tcW w:w="10220" w:type="dxa"/>
            <w:tcBorders>
              <w:top w:val="single" w:sz="4" w:space="0" w:color="auto"/>
              <w:left w:val="nil"/>
              <w:bottom w:val="nil"/>
              <w:right w:val="nil"/>
            </w:tcBorders>
          </w:tcPr>
          <w:p w14:paraId="17C4616C" w14:textId="77777777" w:rsidR="006B4165" w:rsidRPr="00150175" w:rsidRDefault="006B4165" w:rsidP="000B1194">
            <w:pPr>
              <w:pStyle w:val="a7"/>
              <w:ind w:right="141" w:firstLine="559"/>
              <w:rPr>
                <w:sz w:val="20"/>
                <w:szCs w:val="20"/>
              </w:rPr>
            </w:pPr>
            <w:r w:rsidRPr="00150175">
              <w:rPr>
                <w:sz w:val="20"/>
                <w:szCs w:val="20"/>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
        </w:tc>
      </w:tr>
      <w:tr w:rsidR="00150175" w:rsidRPr="00150175" w14:paraId="706503F5" w14:textId="77777777" w:rsidTr="000B1194">
        <w:tc>
          <w:tcPr>
            <w:tcW w:w="10220" w:type="dxa"/>
            <w:tcBorders>
              <w:top w:val="nil"/>
              <w:left w:val="nil"/>
              <w:bottom w:val="nil"/>
              <w:right w:val="nil"/>
            </w:tcBorders>
          </w:tcPr>
          <w:p w14:paraId="427DD519" w14:textId="77777777" w:rsidR="006B4165" w:rsidRPr="00150175" w:rsidRDefault="006B4165" w:rsidP="000B1194">
            <w:pPr>
              <w:pStyle w:val="a7"/>
              <w:ind w:right="141"/>
            </w:pPr>
          </w:p>
        </w:tc>
      </w:tr>
      <w:tr w:rsidR="00150175" w:rsidRPr="00150175" w14:paraId="6D8F7084" w14:textId="77777777" w:rsidTr="000B1194">
        <w:tc>
          <w:tcPr>
            <w:tcW w:w="10220" w:type="dxa"/>
            <w:tcBorders>
              <w:top w:val="nil"/>
              <w:left w:val="nil"/>
              <w:bottom w:val="nil"/>
              <w:right w:val="nil"/>
            </w:tcBorders>
          </w:tcPr>
          <w:p w14:paraId="6E55D313" w14:textId="77777777" w:rsidR="006B4165" w:rsidRPr="00150175" w:rsidRDefault="006B4165" w:rsidP="000B1194">
            <w:pPr>
              <w:pStyle w:val="a7"/>
              <w:ind w:right="141" w:firstLine="559"/>
              <w:rPr>
                <w:sz w:val="28"/>
                <w:szCs w:val="28"/>
              </w:rPr>
            </w:pPr>
            <w:bookmarkStart w:id="56" w:name="sub_509"/>
            <w:r w:rsidRPr="00150175">
              <w:rPr>
                <w:sz w:val="28"/>
                <w:szCs w:val="28"/>
              </w:rPr>
              <w:t xml:space="preserve">9. При проведении рейдового осмотра совершаются следующие контрольные </w:t>
            </w:r>
            <w:r w:rsidRPr="00150175">
              <w:rPr>
                <w:sz w:val="28"/>
                <w:szCs w:val="28"/>
              </w:rPr>
              <w:lastRenderedPageBreak/>
              <w:t>(надзорные) действия:</w:t>
            </w:r>
            <w:bookmarkEnd w:id="56"/>
          </w:p>
        </w:tc>
      </w:tr>
      <w:tr w:rsidR="00150175" w:rsidRPr="00150175" w14:paraId="4F05E7C3" w14:textId="77777777" w:rsidTr="000B1194">
        <w:tc>
          <w:tcPr>
            <w:tcW w:w="10220" w:type="dxa"/>
            <w:tcBorders>
              <w:top w:val="nil"/>
              <w:left w:val="nil"/>
              <w:bottom w:val="nil"/>
              <w:right w:val="nil"/>
            </w:tcBorders>
          </w:tcPr>
          <w:p w14:paraId="32DC7875" w14:textId="77777777" w:rsidR="006B4165" w:rsidRPr="00150175" w:rsidRDefault="006B4165" w:rsidP="000B1194">
            <w:pPr>
              <w:pStyle w:val="a7"/>
              <w:ind w:right="141" w:firstLine="559"/>
            </w:pPr>
            <w:r w:rsidRPr="00150175">
              <w:lastRenderedPageBreak/>
              <w:t>1) ...</w:t>
            </w:r>
          </w:p>
        </w:tc>
      </w:tr>
      <w:tr w:rsidR="00150175" w:rsidRPr="00150175" w14:paraId="76CA7F15" w14:textId="77777777" w:rsidTr="000B1194">
        <w:tc>
          <w:tcPr>
            <w:tcW w:w="10220" w:type="dxa"/>
            <w:tcBorders>
              <w:top w:val="nil"/>
              <w:left w:val="nil"/>
              <w:bottom w:val="nil"/>
              <w:right w:val="nil"/>
            </w:tcBorders>
          </w:tcPr>
          <w:p w14:paraId="3098F3B7" w14:textId="77777777" w:rsidR="006B4165" w:rsidRPr="00150175" w:rsidRDefault="006B4165" w:rsidP="000B1194">
            <w:pPr>
              <w:pStyle w:val="a7"/>
              <w:ind w:right="141" w:firstLine="559"/>
            </w:pPr>
            <w:r w:rsidRPr="00150175">
              <w:t>2) ...</w:t>
            </w:r>
          </w:p>
        </w:tc>
      </w:tr>
      <w:tr w:rsidR="00150175" w:rsidRPr="00150175" w14:paraId="571E7508" w14:textId="77777777" w:rsidTr="000B1194">
        <w:tc>
          <w:tcPr>
            <w:tcW w:w="10220" w:type="dxa"/>
            <w:tcBorders>
              <w:top w:val="nil"/>
              <w:left w:val="nil"/>
              <w:bottom w:val="nil"/>
              <w:right w:val="nil"/>
            </w:tcBorders>
          </w:tcPr>
          <w:p w14:paraId="517A2D08" w14:textId="5639F1C6" w:rsidR="006B4165" w:rsidRPr="00150175" w:rsidRDefault="006B4165" w:rsidP="000B1194">
            <w:pPr>
              <w:pStyle w:val="a7"/>
              <w:ind w:right="141"/>
            </w:pPr>
          </w:p>
        </w:tc>
      </w:tr>
      <w:tr w:rsidR="00150175" w:rsidRPr="00150175" w14:paraId="3A7F59B2" w14:textId="77777777" w:rsidTr="000B1194">
        <w:tc>
          <w:tcPr>
            <w:tcW w:w="10220" w:type="dxa"/>
            <w:tcBorders>
              <w:top w:val="single" w:sz="4" w:space="0" w:color="auto"/>
              <w:left w:val="nil"/>
              <w:bottom w:val="nil"/>
              <w:right w:val="nil"/>
            </w:tcBorders>
          </w:tcPr>
          <w:p w14:paraId="467C87AD" w14:textId="77777777" w:rsidR="006B4165" w:rsidRPr="00150175" w:rsidRDefault="006B4165" w:rsidP="000B1194">
            <w:pPr>
              <w:pStyle w:val="a7"/>
              <w:ind w:right="141" w:firstLine="559"/>
              <w:rPr>
                <w:sz w:val="20"/>
                <w:szCs w:val="20"/>
              </w:rPr>
            </w:pPr>
            <w:proofErr w:type="gramStart"/>
            <w:r w:rsidRPr="00150175">
              <w:rPr>
                <w:sz w:val="20"/>
                <w:szCs w:val="20"/>
              </w:rPr>
              <w:t>(указываются контрольные (надзорные) действия и сроки их проведения:</w:t>
            </w:r>
            <w:proofErr w:type="gramEnd"/>
          </w:p>
          <w:p w14:paraId="326DD489" w14:textId="77777777" w:rsidR="006B4165" w:rsidRPr="00150175" w:rsidRDefault="006B4165" w:rsidP="000B1194">
            <w:pPr>
              <w:pStyle w:val="a7"/>
              <w:ind w:right="141" w:firstLine="559"/>
              <w:rPr>
                <w:sz w:val="20"/>
                <w:szCs w:val="20"/>
              </w:rPr>
            </w:pPr>
            <w:proofErr w:type="gramStart"/>
            <w:r w:rsidRPr="00150175">
              <w:rPr>
                <w:sz w:val="20"/>
                <w:szCs w:val="20"/>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150175" w:rsidRPr="00150175" w14:paraId="2F87BBBE" w14:textId="77777777" w:rsidTr="000B1194">
        <w:tc>
          <w:tcPr>
            <w:tcW w:w="10220" w:type="dxa"/>
            <w:tcBorders>
              <w:top w:val="nil"/>
              <w:left w:val="nil"/>
              <w:bottom w:val="nil"/>
              <w:right w:val="nil"/>
            </w:tcBorders>
          </w:tcPr>
          <w:p w14:paraId="42A0D7E8" w14:textId="77777777" w:rsidR="006B4165" w:rsidRPr="00150175" w:rsidRDefault="006B4165" w:rsidP="000B1194">
            <w:pPr>
              <w:pStyle w:val="a7"/>
              <w:ind w:right="141"/>
            </w:pPr>
          </w:p>
        </w:tc>
      </w:tr>
      <w:tr w:rsidR="00150175" w:rsidRPr="00150175" w14:paraId="27D24364" w14:textId="77777777" w:rsidTr="000B1194">
        <w:tc>
          <w:tcPr>
            <w:tcW w:w="10220" w:type="dxa"/>
            <w:tcBorders>
              <w:top w:val="nil"/>
              <w:left w:val="nil"/>
              <w:bottom w:val="nil"/>
              <w:right w:val="nil"/>
            </w:tcBorders>
          </w:tcPr>
          <w:p w14:paraId="053A4769" w14:textId="77777777" w:rsidR="006B4165" w:rsidRPr="00150175" w:rsidRDefault="006B4165" w:rsidP="000B1194">
            <w:pPr>
              <w:pStyle w:val="a7"/>
              <w:ind w:right="141" w:firstLine="559"/>
              <w:rPr>
                <w:sz w:val="28"/>
                <w:szCs w:val="28"/>
              </w:rPr>
            </w:pPr>
            <w:bookmarkStart w:id="57" w:name="sub_510"/>
            <w:r w:rsidRPr="00150175">
              <w:rPr>
                <w:sz w:val="28"/>
                <w:szCs w:val="28"/>
              </w:rPr>
              <w:t>10. Предметом рейдового осмотра является:</w:t>
            </w:r>
            <w:bookmarkEnd w:id="57"/>
          </w:p>
        </w:tc>
      </w:tr>
      <w:tr w:rsidR="00150175" w:rsidRPr="00150175" w14:paraId="0CFB5BED" w14:textId="77777777" w:rsidTr="000B1194">
        <w:tc>
          <w:tcPr>
            <w:tcW w:w="10220" w:type="dxa"/>
            <w:tcBorders>
              <w:top w:val="nil"/>
              <w:left w:val="nil"/>
              <w:bottom w:val="nil"/>
              <w:right w:val="nil"/>
            </w:tcBorders>
          </w:tcPr>
          <w:p w14:paraId="4870084D" w14:textId="77777777" w:rsidR="006B4165" w:rsidRPr="00150175" w:rsidRDefault="006B4165" w:rsidP="000B1194">
            <w:pPr>
              <w:pStyle w:val="a7"/>
              <w:ind w:right="141" w:firstLine="559"/>
            </w:pPr>
            <w:r w:rsidRPr="00150175">
              <w:t>1) ...</w:t>
            </w:r>
          </w:p>
        </w:tc>
      </w:tr>
      <w:tr w:rsidR="00150175" w:rsidRPr="00150175" w14:paraId="52A04230" w14:textId="77777777" w:rsidTr="000B1194">
        <w:tc>
          <w:tcPr>
            <w:tcW w:w="10220" w:type="dxa"/>
            <w:tcBorders>
              <w:top w:val="single" w:sz="4" w:space="0" w:color="auto"/>
              <w:left w:val="nil"/>
              <w:bottom w:val="nil"/>
              <w:right w:val="nil"/>
            </w:tcBorders>
          </w:tcPr>
          <w:p w14:paraId="6BD79241" w14:textId="77777777" w:rsidR="006B4165" w:rsidRPr="00150175" w:rsidRDefault="006B4165" w:rsidP="000B1194">
            <w:pPr>
              <w:pStyle w:val="a7"/>
              <w:ind w:right="141" w:firstLine="559"/>
              <w:rPr>
                <w:sz w:val="20"/>
                <w:szCs w:val="20"/>
              </w:rPr>
            </w:pPr>
            <w:proofErr w:type="gramStart"/>
            <w:r w:rsidRPr="00150175">
              <w:rPr>
                <w:sz w:val="20"/>
                <w:szCs w:val="20"/>
              </w:rPr>
              <w:t>(указываются:</w:t>
            </w:r>
            <w:proofErr w:type="gramEnd"/>
          </w:p>
          <w:p w14:paraId="4812C3D8" w14:textId="77777777" w:rsidR="006B4165" w:rsidRPr="00150175" w:rsidRDefault="006B4165" w:rsidP="000B1194">
            <w:pPr>
              <w:pStyle w:val="a7"/>
              <w:ind w:right="141" w:firstLine="559"/>
              <w:rPr>
                <w:sz w:val="20"/>
                <w:szCs w:val="20"/>
              </w:rPr>
            </w:pPr>
            <w:r w:rsidRPr="00150175">
              <w:rPr>
                <w:sz w:val="20"/>
                <w:szCs w:val="20"/>
              </w:rPr>
              <w:t>(соблюдение обязательных требований/соблюдение требований/исполнение решений)</w:t>
            </w:r>
          </w:p>
          <w:p w14:paraId="12F0159B" w14:textId="77777777" w:rsidR="006B4165" w:rsidRPr="00150175" w:rsidRDefault="006B4165" w:rsidP="000B1194">
            <w:pPr>
              <w:pStyle w:val="a7"/>
              <w:ind w:right="141" w:firstLine="559"/>
              <w:rPr>
                <w:sz w:val="20"/>
                <w:szCs w:val="20"/>
              </w:rPr>
            </w:pPr>
            <w:bookmarkStart w:id="58" w:name="sub_5111"/>
            <w:r w:rsidRPr="00150175">
              <w:rPr>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bookmarkEnd w:id="58"/>
          </w:p>
          <w:p w14:paraId="1F799083" w14:textId="77777777" w:rsidR="006B4165" w:rsidRPr="00150175" w:rsidRDefault="006B4165" w:rsidP="000B1194">
            <w:pPr>
              <w:pStyle w:val="a7"/>
              <w:ind w:right="141" w:firstLine="559"/>
              <w:rPr>
                <w:sz w:val="20"/>
                <w:szCs w:val="20"/>
              </w:rPr>
            </w:pPr>
            <w:bookmarkStart w:id="59" w:name="sub_5112"/>
            <w:r w:rsidRPr="00150175">
              <w:rPr>
                <w:sz w:val="20"/>
                <w:szCs w:val="20"/>
              </w:rPr>
              <w:t>2) ссылки на разрешительные документы и содержащиеся в них требования, соблюдение (реализация) которых является предметом рейдового осмотра;</w:t>
            </w:r>
            <w:bookmarkEnd w:id="59"/>
          </w:p>
          <w:p w14:paraId="15A9A3B8" w14:textId="77777777" w:rsidR="006B4165" w:rsidRPr="00150175" w:rsidRDefault="006B4165" w:rsidP="000B1194">
            <w:pPr>
              <w:pStyle w:val="a7"/>
              <w:ind w:right="141" w:firstLine="559"/>
              <w:rPr>
                <w:sz w:val="20"/>
                <w:szCs w:val="20"/>
              </w:rPr>
            </w:pPr>
            <w:bookmarkStart w:id="60" w:name="sub_5113"/>
            <w:r w:rsidRPr="00150175">
              <w:rPr>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bookmarkEnd w:id="60"/>
          </w:p>
          <w:p w14:paraId="27FA912D" w14:textId="77777777" w:rsidR="006B4165" w:rsidRPr="00150175" w:rsidRDefault="006B4165" w:rsidP="000B1194">
            <w:pPr>
              <w:pStyle w:val="a7"/>
              <w:ind w:right="141" w:firstLine="559"/>
              <w:rPr>
                <w:sz w:val="20"/>
                <w:szCs w:val="20"/>
              </w:rPr>
            </w:pPr>
            <w:bookmarkStart w:id="61" w:name="sub_5114"/>
            <w:proofErr w:type="gramStart"/>
            <w:r w:rsidRPr="00150175">
              <w:rPr>
                <w:sz w:val="20"/>
                <w:szCs w:val="20"/>
              </w:rPr>
              <w:t>4) ссылки на ранее принятые по результатам контрольных (надзорных) мероприятий решения, исполнение которых является предметом рейдового осмотра)</w:t>
            </w:r>
            <w:bookmarkEnd w:id="61"/>
            <w:proofErr w:type="gramEnd"/>
          </w:p>
        </w:tc>
      </w:tr>
      <w:tr w:rsidR="00150175" w:rsidRPr="00150175" w14:paraId="5C8EC3EF" w14:textId="77777777" w:rsidTr="000B1194">
        <w:tc>
          <w:tcPr>
            <w:tcW w:w="10220" w:type="dxa"/>
            <w:tcBorders>
              <w:top w:val="nil"/>
              <w:left w:val="nil"/>
              <w:bottom w:val="nil"/>
              <w:right w:val="nil"/>
            </w:tcBorders>
          </w:tcPr>
          <w:p w14:paraId="69181948" w14:textId="77777777" w:rsidR="006B4165" w:rsidRPr="00150175" w:rsidRDefault="006B4165" w:rsidP="000B1194">
            <w:pPr>
              <w:pStyle w:val="a7"/>
              <w:ind w:right="141"/>
            </w:pPr>
          </w:p>
        </w:tc>
      </w:tr>
      <w:tr w:rsidR="00150175" w:rsidRPr="00150175" w14:paraId="45E17420" w14:textId="77777777" w:rsidTr="000B1194">
        <w:tc>
          <w:tcPr>
            <w:tcW w:w="10220" w:type="dxa"/>
            <w:tcBorders>
              <w:top w:val="nil"/>
              <w:left w:val="nil"/>
              <w:bottom w:val="nil"/>
              <w:right w:val="nil"/>
            </w:tcBorders>
          </w:tcPr>
          <w:p w14:paraId="6BFF8D6D" w14:textId="77777777" w:rsidR="006B4165" w:rsidRPr="00150175" w:rsidRDefault="006B4165" w:rsidP="000B1194">
            <w:pPr>
              <w:pStyle w:val="a7"/>
              <w:ind w:right="141" w:firstLine="559"/>
              <w:rPr>
                <w:sz w:val="28"/>
                <w:szCs w:val="28"/>
              </w:rPr>
            </w:pPr>
            <w:bookmarkStart w:id="62" w:name="sub_511"/>
            <w:r w:rsidRPr="00150175">
              <w:rPr>
                <w:sz w:val="28"/>
                <w:szCs w:val="28"/>
              </w:rPr>
              <w:t>11. При проведении рейдового осмотра применяются следующие проверочные листы:</w:t>
            </w:r>
            <w:bookmarkEnd w:id="62"/>
          </w:p>
        </w:tc>
      </w:tr>
      <w:tr w:rsidR="00150175" w:rsidRPr="00150175" w14:paraId="6C65A3A0" w14:textId="77777777" w:rsidTr="000B1194">
        <w:tc>
          <w:tcPr>
            <w:tcW w:w="10220" w:type="dxa"/>
            <w:tcBorders>
              <w:top w:val="single" w:sz="4" w:space="0" w:color="auto"/>
              <w:left w:val="nil"/>
              <w:bottom w:val="nil"/>
              <w:right w:val="nil"/>
            </w:tcBorders>
          </w:tcPr>
          <w:p w14:paraId="7530CE42" w14:textId="77777777" w:rsidR="006B4165" w:rsidRPr="00150175" w:rsidRDefault="006B4165" w:rsidP="000B1194">
            <w:pPr>
              <w:pStyle w:val="a7"/>
              <w:ind w:right="141" w:firstLine="559"/>
              <w:rPr>
                <w:sz w:val="20"/>
                <w:szCs w:val="20"/>
              </w:rPr>
            </w:pPr>
            <w:r w:rsidRPr="00150175">
              <w:rPr>
                <w:sz w:val="20"/>
                <w:szCs w:val="20"/>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150175" w:rsidRPr="00150175" w14:paraId="31B4EFB8" w14:textId="77777777" w:rsidTr="000B1194">
        <w:tc>
          <w:tcPr>
            <w:tcW w:w="10220" w:type="dxa"/>
            <w:tcBorders>
              <w:top w:val="nil"/>
              <w:left w:val="nil"/>
              <w:bottom w:val="nil"/>
              <w:right w:val="nil"/>
            </w:tcBorders>
          </w:tcPr>
          <w:p w14:paraId="12430F76" w14:textId="77777777" w:rsidR="006B4165" w:rsidRPr="00150175" w:rsidRDefault="006B4165" w:rsidP="000B1194">
            <w:pPr>
              <w:pStyle w:val="a7"/>
              <w:ind w:right="141"/>
            </w:pPr>
          </w:p>
        </w:tc>
      </w:tr>
      <w:tr w:rsidR="00150175" w:rsidRPr="00150175" w14:paraId="63CBA07B" w14:textId="77777777" w:rsidTr="000B1194">
        <w:tc>
          <w:tcPr>
            <w:tcW w:w="10220" w:type="dxa"/>
            <w:tcBorders>
              <w:top w:val="nil"/>
              <w:left w:val="nil"/>
              <w:bottom w:val="nil"/>
              <w:right w:val="nil"/>
            </w:tcBorders>
          </w:tcPr>
          <w:p w14:paraId="055D351F" w14:textId="77777777" w:rsidR="006B4165" w:rsidRPr="00150175" w:rsidRDefault="006B4165" w:rsidP="000B1194">
            <w:pPr>
              <w:pStyle w:val="a7"/>
              <w:ind w:right="141" w:firstLine="559"/>
              <w:rPr>
                <w:sz w:val="28"/>
                <w:szCs w:val="28"/>
              </w:rPr>
            </w:pPr>
            <w:bookmarkStart w:id="63" w:name="sub_512"/>
            <w:r w:rsidRPr="00150175">
              <w:rPr>
                <w:sz w:val="28"/>
                <w:szCs w:val="28"/>
              </w:rPr>
              <w:t>12. Рейдовый осмотр проводится в следующие сроки:</w:t>
            </w:r>
            <w:bookmarkEnd w:id="63"/>
          </w:p>
        </w:tc>
      </w:tr>
      <w:tr w:rsidR="00150175" w:rsidRPr="00150175" w14:paraId="14DE168B" w14:textId="77777777" w:rsidTr="000B1194">
        <w:tc>
          <w:tcPr>
            <w:tcW w:w="10220" w:type="dxa"/>
            <w:tcBorders>
              <w:top w:val="nil"/>
              <w:left w:val="nil"/>
              <w:bottom w:val="single" w:sz="4" w:space="0" w:color="auto"/>
              <w:right w:val="nil"/>
            </w:tcBorders>
          </w:tcPr>
          <w:p w14:paraId="15D86DB2" w14:textId="77777777" w:rsidR="006B4165" w:rsidRPr="00150175" w:rsidRDefault="006B4165" w:rsidP="000B1194">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2AF5056E" w14:textId="77777777" w:rsidR="006B4165" w:rsidRPr="00150175" w:rsidRDefault="006B4165" w:rsidP="000B1194">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35299A8F" w14:textId="77777777" w:rsidTr="000B1194">
        <w:tc>
          <w:tcPr>
            <w:tcW w:w="10220" w:type="dxa"/>
            <w:tcBorders>
              <w:top w:val="single" w:sz="4" w:space="0" w:color="auto"/>
              <w:left w:val="nil"/>
              <w:bottom w:val="nil"/>
              <w:right w:val="nil"/>
            </w:tcBorders>
          </w:tcPr>
          <w:p w14:paraId="27139436" w14:textId="77777777" w:rsidR="006B4165" w:rsidRPr="00150175" w:rsidRDefault="006B4165" w:rsidP="000B1194">
            <w:pPr>
              <w:pStyle w:val="a7"/>
              <w:ind w:right="141" w:firstLine="559"/>
              <w:rPr>
                <w:sz w:val="20"/>
                <w:szCs w:val="20"/>
              </w:rPr>
            </w:pPr>
            <w:r w:rsidRPr="00150175">
              <w:rPr>
                <w:sz w:val="20"/>
                <w:szCs w:val="20"/>
              </w:rPr>
              <w:t xml:space="preserve">(указываются дата и время начала рейдового осмотра (при необходимости указывается также часовой пояс), ранее </w:t>
            </w:r>
            <w:proofErr w:type="gramStart"/>
            <w:r w:rsidRPr="00150175">
              <w:rPr>
                <w:sz w:val="20"/>
                <w:szCs w:val="20"/>
              </w:rPr>
              <w:t>наступления</w:t>
            </w:r>
            <w:proofErr w:type="gramEnd"/>
            <w:r w:rsidRPr="00150175">
              <w:rPr>
                <w:sz w:val="20"/>
                <w:szCs w:val="20"/>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150175" w:rsidRPr="00150175" w14:paraId="6517E7FD" w14:textId="77777777" w:rsidTr="000B1194">
        <w:tc>
          <w:tcPr>
            <w:tcW w:w="10220" w:type="dxa"/>
            <w:tcBorders>
              <w:top w:val="nil"/>
              <w:left w:val="nil"/>
              <w:bottom w:val="nil"/>
              <w:right w:val="nil"/>
            </w:tcBorders>
          </w:tcPr>
          <w:p w14:paraId="181B299B" w14:textId="77777777" w:rsidR="006B4165" w:rsidRPr="00150175" w:rsidRDefault="006B4165" w:rsidP="000B1194">
            <w:pPr>
              <w:pStyle w:val="a7"/>
              <w:ind w:right="141"/>
            </w:pPr>
          </w:p>
        </w:tc>
      </w:tr>
      <w:tr w:rsidR="00150175" w:rsidRPr="00150175" w14:paraId="64F580BF" w14:textId="77777777" w:rsidTr="000B1194">
        <w:tc>
          <w:tcPr>
            <w:tcW w:w="10220" w:type="dxa"/>
            <w:tcBorders>
              <w:top w:val="nil"/>
              <w:left w:val="nil"/>
              <w:bottom w:val="nil"/>
              <w:right w:val="nil"/>
            </w:tcBorders>
          </w:tcPr>
          <w:p w14:paraId="612BB617" w14:textId="77777777" w:rsidR="006B4165" w:rsidRPr="00150175" w:rsidRDefault="006B4165" w:rsidP="000B1194">
            <w:pPr>
              <w:pStyle w:val="a7"/>
              <w:ind w:right="141" w:firstLine="559"/>
              <w:rPr>
                <w:sz w:val="28"/>
                <w:szCs w:val="28"/>
              </w:rPr>
            </w:pPr>
            <w:r w:rsidRPr="00150175">
              <w:rPr>
                <w:sz w:val="28"/>
                <w:szCs w:val="28"/>
              </w:rPr>
              <w:t>Срок непосредственного взаимодействия с контролируемыми лицами составляет не более:</w:t>
            </w:r>
          </w:p>
        </w:tc>
      </w:tr>
      <w:tr w:rsidR="00150175" w:rsidRPr="00150175" w14:paraId="28045939" w14:textId="77777777" w:rsidTr="000B1194">
        <w:tc>
          <w:tcPr>
            <w:tcW w:w="10220" w:type="dxa"/>
            <w:tcBorders>
              <w:top w:val="nil"/>
              <w:left w:val="nil"/>
              <w:bottom w:val="nil"/>
              <w:right w:val="nil"/>
            </w:tcBorders>
          </w:tcPr>
          <w:p w14:paraId="39590AE9" w14:textId="77777777" w:rsidR="006B4165" w:rsidRPr="00150175" w:rsidRDefault="006B4165" w:rsidP="000B1194">
            <w:pPr>
              <w:pStyle w:val="a7"/>
              <w:ind w:right="141" w:firstLine="559"/>
              <w:rPr>
                <w:sz w:val="20"/>
                <w:szCs w:val="20"/>
              </w:rPr>
            </w:pPr>
            <w:r w:rsidRPr="00150175">
              <w:rPr>
                <w:sz w:val="20"/>
                <w:szCs w:val="20"/>
              </w:rPr>
              <w:t>... (часы, минуты)</w:t>
            </w:r>
          </w:p>
        </w:tc>
      </w:tr>
      <w:tr w:rsidR="00150175" w:rsidRPr="00150175" w14:paraId="24C75996" w14:textId="77777777" w:rsidTr="000B1194">
        <w:tc>
          <w:tcPr>
            <w:tcW w:w="10220" w:type="dxa"/>
            <w:tcBorders>
              <w:top w:val="single" w:sz="4" w:space="0" w:color="auto"/>
              <w:left w:val="nil"/>
              <w:bottom w:val="nil"/>
              <w:right w:val="nil"/>
            </w:tcBorders>
          </w:tcPr>
          <w:p w14:paraId="49DFAB9C" w14:textId="77777777" w:rsidR="006B4165" w:rsidRPr="00150175" w:rsidRDefault="006B4165" w:rsidP="000B1194">
            <w:pPr>
              <w:pStyle w:val="a7"/>
              <w:ind w:right="141" w:firstLine="559"/>
              <w:rPr>
                <w:sz w:val="20"/>
                <w:szCs w:val="20"/>
              </w:rPr>
            </w:pPr>
            <w:r w:rsidRPr="00150175">
              <w:rPr>
                <w:sz w:val="20"/>
                <w:szCs w:val="20"/>
              </w:rPr>
              <w:t>(указывается срок (часы, минуты), в пределах которого осуществляется непосредственное взаимодействие с каждым контролируемым лицом)</w:t>
            </w:r>
          </w:p>
        </w:tc>
      </w:tr>
      <w:tr w:rsidR="00150175" w:rsidRPr="00150175" w14:paraId="2972F59F" w14:textId="77777777" w:rsidTr="000B1194">
        <w:tc>
          <w:tcPr>
            <w:tcW w:w="10220" w:type="dxa"/>
            <w:tcBorders>
              <w:top w:val="nil"/>
              <w:left w:val="nil"/>
              <w:bottom w:val="nil"/>
              <w:right w:val="nil"/>
            </w:tcBorders>
          </w:tcPr>
          <w:p w14:paraId="0EC4A823" w14:textId="77777777" w:rsidR="006B4165" w:rsidRPr="00150175" w:rsidRDefault="006B4165" w:rsidP="000B1194">
            <w:pPr>
              <w:pStyle w:val="a7"/>
              <w:ind w:right="141"/>
            </w:pPr>
          </w:p>
        </w:tc>
      </w:tr>
      <w:tr w:rsidR="00150175" w:rsidRPr="00150175" w14:paraId="1C98EF05" w14:textId="77777777" w:rsidTr="000B1194">
        <w:tc>
          <w:tcPr>
            <w:tcW w:w="10220" w:type="dxa"/>
            <w:tcBorders>
              <w:top w:val="nil"/>
              <w:left w:val="nil"/>
              <w:bottom w:val="nil"/>
              <w:right w:val="nil"/>
            </w:tcBorders>
          </w:tcPr>
          <w:p w14:paraId="3A45A35D" w14:textId="77777777" w:rsidR="006B4165" w:rsidRPr="00150175" w:rsidRDefault="006B4165" w:rsidP="000B1194">
            <w:pPr>
              <w:pStyle w:val="a7"/>
              <w:ind w:right="141" w:firstLine="559"/>
              <w:rPr>
                <w:sz w:val="28"/>
                <w:szCs w:val="28"/>
              </w:rPr>
            </w:pPr>
            <w:bookmarkStart w:id="64" w:name="sub_513"/>
            <w:r w:rsidRPr="00150175">
              <w:rPr>
                <w:sz w:val="28"/>
                <w:szCs w:val="28"/>
              </w:rPr>
              <w:t>13. В целях проведения рейдового осмотра контролируемым лицам необходимо представить следующие документы:</w:t>
            </w:r>
            <w:bookmarkEnd w:id="64"/>
          </w:p>
        </w:tc>
      </w:tr>
      <w:tr w:rsidR="00150175" w:rsidRPr="00150175" w14:paraId="1C28F632" w14:textId="77777777" w:rsidTr="000B1194">
        <w:tc>
          <w:tcPr>
            <w:tcW w:w="10220" w:type="dxa"/>
            <w:tcBorders>
              <w:top w:val="nil"/>
              <w:left w:val="nil"/>
              <w:bottom w:val="nil"/>
              <w:right w:val="nil"/>
            </w:tcBorders>
          </w:tcPr>
          <w:p w14:paraId="32164A31" w14:textId="77777777" w:rsidR="006B4165" w:rsidRPr="00150175" w:rsidRDefault="006B4165" w:rsidP="000B1194">
            <w:pPr>
              <w:pStyle w:val="a7"/>
              <w:ind w:right="141" w:firstLine="559"/>
            </w:pPr>
            <w:r w:rsidRPr="00150175">
              <w:t>1) ...</w:t>
            </w:r>
          </w:p>
        </w:tc>
      </w:tr>
      <w:tr w:rsidR="00150175" w:rsidRPr="00150175" w14:paraId="1E59B393" w14:textId="77777777" w:rsidTr="000B1194">
        <w:tc>
          <w:tcPr>
            <w:tcW w:w="10220" w:type="dxa"/>
            <w:tcBorders>
              <w:top w:val="single" w:sz="4" w:space="0" w:color="auto"/>
              <w:left w:val="nil"/>
              <w:bottom w:val="nil"/>
              <w:right w:val="nil"/>
            </w:tcBorders>
          </w:tcPr>
          <w:p w14:paraId="4A579E1E" w14:textId="77777777" w:rsidR="006B4165" w:rsidRPr="00150175" w:rsidRDefault="006B4165" w:rsidP="000B1194">
            <w:pPr>
              <w:pStyle w:val="a7"/>
              <w:ind w:right="141" w:firstLine="559"/>
              <w:rPr>
                <w:sz w:val="20"/>
                <w:szCs w:val="20"/>
              </w:rPr>
            </w:pPr>
            <w:r w:rsidRPr="00150175">
              <w:rPr>
                <w:sz w:val="20"/>
                <w:szCs w:val="20"/>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150175" w:rsidRPr="00150175" w14:paraId="3D24368F" w14:textId="77777777" w:rsidTr="000B1194">
        <w:tc>
          <w:tcPr>
            <w:tcW w:w="10220" w:type="dxa"/>
            <w:tcBorders>
              <w:top w:val="nil"/>
              <w:left w:val="nil"/>
              <w:bottom w:val="nil"/>
              <w:right w:val="nil"/>
            </w:tcBorders>
          </w:tcPr>
          <w:p w14:paraId="724ADD99" w14:textId="77777777" w:rsidR="006B4165" w:rsidRPr="00150175" w:rsidRDefault="006B4165" w:rsidP="000B1194">
            <w:pPr>
              <w:pStyle w:val="a7"/>
              <w:ind w:right="141"/>
            </w:pPr>
          </w:p>
        </w:tc>
      </w:tr>
      <w:tr w:rsidR="00150175" w:rsidRPr="00150175" w14:paraId="15D9B805" w14:textId="77777777" w:rsidTr="000B1194">
        <w:tc>
          <w:tcPr>
            <w:tcW w:w="10220" w:type="dxa"/>
            <w:tcBorders>
              <w:top w:val="nil"/>
              <w:left w:val="nil"/>
              <w:bottom w:val="nil"/>
              <w:right w:val="nil"/>
            </w:tcBorders>
          </w:tcPr>
          <w:p w14:paraId="314DEF15" w14:textId="77777777" w:rsidR="006B4165" w:rsidRPr="00150175" w:rsidRDefault="006B4165" w:rsidP="000B1194">
            <w:pPr>
              <w:pStyle w:val="a7"/>
              <w:ind w:right="141" w:firstLine="559"/>
              <w:rPr>
                <w:sz w:val="28"/>
                <w:szCs w:val="28"/>
              </w:rPr>
            </w:pPr>
            <w:bookmarkStart w:id="65" w:name="sub_514"/>
            <w:r w:rsidRPr="00150175">
              <w:rPr>
                <w:sz w:val="28"/>
                <w:szCs w:val="28"/>
              </w:rPr>
              <w:t>14. Указание иных сведений...</w:t>
            </w:r>
            <w:bookmarkEnd w:id="65"/>
          </w:p>
        </w:tc>
      </w:tr>
      <w:tr w:rsidR="00150175" w:rsidRPr="00150175" w14:paraId="1EAD61B1" w14:textId="77777777" w:rsidTr="000B1194">
        <w:tc>
          <w:tcPr>
            <w:tcW w:w="10220" w:type="dxa"/>
            <w:tcBorders>
              <w:top w:val="single" w:sz="4" w:space="0" w:color="auto"/>
              <w:left w:val="nil"/>
              <w:bottom w:val="nil"/>
              <w:right w:val="nil"/>
            </w:tcBorders>
          </w:tcPr>
          <w:p w14:paraId="5C7564EB" w14:textId="77777777" w:rsidR="006B4165" w:rsidRPr="00150175" w:rsidRDefault="006B4165" w:rsidP="000B1194">
            <w:pPr>
              <w:pStyle w:val="a7"/>
              <w:ind w:right="141" w:firstLine="559"/>
              <w:rPr>
                <w:sz w:val="20"/>
                <w:szCs w:val="20"/>
              </w:rPr>
            </w:pPr>
            <w:r w:rsidRPr="00150175">
              <w:rPr>
                <w:sz w:val="20"/>
                <w:szCs w:val="20"/>
              </w:rPr>
              <w:t>(указываются иные сведения, предусмотренные положением о виде контроля)</w:t>
            </w:r>
          </w:p>
        </w:tc>
      </w:tr>
    </w:tbl>
    <w:p w14:paraId="7C89805D" w14:textId="77777777" w:rsidR="006B4165" w:rsidRPr="00150175" w:rsidRDefault="006B4165" w:rsidP="000B1194">
      <w:pPr>
        <w:ind w:right="141"/>
      </w:pPr>
    </w:p>
    <w:tbl>
      <w:tblPr>
        <w:tblW w:w="102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5"/>
        <w:gridCol w:w="894"/>
        <w:gridCol w:w="3745"/>
      </w:tblGrid>
      <w:tr w:rsidR="00150175" w:rsidRPr="00150175" w14:paraId="15A3751C" w14:textId="77777777" w:rsidTr="000B1194">
        <w:tc>
          <w:tcPr>
            <w:tcW w:w="5605" w:type="dxa"/>
            <w:tcBorders>
              <w:top w:val="single" w:sz="4" w:space="0" w:color="auto"/>
              <w:left w:val="nil"/>
              <w:bottom w:val="nil"/>
              <w:right w:val="nil"/>
            </w:tcBorders>
          </w:tcPr>
          <w:p w14:paraId="1E96128B" w14:textId="6083CA29" w:rsidR="006B4165" w:rsidRPr="00150175" w:rsidRDefault="006B4165" w:rsidP="000B1194">
            <w:pPr>
              <w:pStyle w:val="a7"/>
              <w:ind w:right="141"/>
              <w:jc w:val="center"/>
            </w:pPr>
            <w:r w:rsidRPr="00150175">
              <w:t>(должность, фамилия, инициалы руководителя, принявшего решение о проведении контрольного (надзорного) мероприятия)</w:t>
            </w:r>
          </w:p>
        </w:tc>
        <w:tc>
          <w:tcPr>
            <w:tcW w:w="894" w:type="dxa"/>
            <w:tcBorders>
              <w:top w:val="nil"/>
              <w:left w:val="nil"/>
              <w:bottom w:val="nil"/>
              <w:right w:val="nil"/>
            </w:tcBorders>
          </w:tcPr>
          <w:p w14:paraId="7E5233D6" w14:textId="77777777" w:rsidR="006B4165" w:rsidRPr="00150175" w:rsidRDefault="006B4165" w:rsidP="000B1194">
            <w:pPr>
              <w:pStyle w:val="a7"/>
              <w:ind w:right="141"/>
            </w:pPr>
          </w:p>
        </w:tc>
        <w:tc>
          <w:tcPr>
            <w:tcW w:w="3745" w:type="dxa"/>
            <w:tcBorders>
              <w:top w:val="nil"/>
              <w:left w:val="nil"/>
              <w:bottom w:val="nil"/>
              <w:right w:val="nil"/>
            </w:tcBorders>
          </w:tcPr>
          <w:p w14:paraId="329B94AD" w14:textId="77777777" w:rsidR="006B4165" w:rsidRPr="00150175" w:rsidRDefault="006B4165" w:rsidP="000B1194">
            <w:pPr>
              <w:pStyle w:val="a7"/>
              <w:ind w:right="141"/>
            </w:pPr>
          </w:p>
        </w:tc>
      </w:tr>
      <w:tr w:rsidR="00150175" w:rsidRPr="00150175" w14:paraId="50B30E1D" w14:textId="77777777" w:rsidTr="000B1194">
        <w:tc>
          <w:tcPr>
            <w:tcW w:w="5605" w:type="dxa"/>
            <w:tcBorders>
              <w:top w:val="nil"/>
              <w:left w:val="nil"/>
              <w:bottom w:val="nil"/>
              <w:right w:val="nil"/>
            </w:tcBorders>
          </w:tcPr>
          <w:p w14:paraId="3AD078DB" w14:textId="77777777" w:rsidR="006B4165" w:rsidRPr="00150175" w:rsidRDefault="006B4165" w:rsidP="000B1194">
            <w:pPr>
              <w:pStyle w:val="a7"/>
              <w:ind w:right="141"/>
            </w:pPr>
          </w:p>
        </w:tc>
        <w:tc>
          <w:tcPr>
            <w:tcW w:w="894" w:type="dxa"/>
            <w:tcBorders>
              <w:top w:val="nil"/>
              <w:left w:val="nil"/>
              <w:bottom w:val="nil"/>
              <w:right w:val="nil"/>
            </w:tcBorders>
          </w:tcPr>
          <w:p w14:paraId="6AB9408C" w14:textId="77777777" w:rsidR="006B4165" w:rsidRPr="00150175" w:rsidRDefault="006B4165" w:rsidP="000B1194">
            <w:pPr>
              <w:pStyle w:val="a7"/>
              <w:ind w:right="141"/>
            </w:pPr>
          </w:p>
        </w:tc>
        <w:tc>
          <w:tcPr>
            <w:tcW w:w="3745" w:type="dxa"/>
            <w:tcBorders>
              <w:top w:val="nil"/>
              <w:left w:val="nil"/>
              <w:bottom w:val="nil"/>
              <w:right w:val="nil"/>
            </w:tcBorders>
          </w:tcPr>
          <w:p w14:paraId="5FEE36A4" w14:textId="77777777" w:rsidR="006B4165" w:rsidRPr="00150175" w:rsidRDefault="006B4165" w:rsidP="000B1194">
            <w:pPr>
              <w:pStyle w:val="a7"/>
              <w:ind w:right="141"/>
            </w:pPr>
          </w:p>
        </w:tc>
      </w:tr>
      <w:tr w:rsidR="00150175" w:rsidRPr="00150175" w14:paraId="259705BA" w14:textId="77777777" w:rsidTr="000B1194">
        <w:tc>
          <w:tcPr>
            <w:tcW w:w="5605" w:type="dxa"/>
            <w:tcBorders>
              <w:top w:val="nil"/>
              <w:left w:val="nil"/>
              <w:bottom w:val="nil"/>
              <w:right w:val="nil"/>
            </w:tcBorders>
          </w:tcPr>
          <w:p w14:paraId="003154E4" w14:textId="77777777" w:rsidR="006B4165" w:rsidRPr="00150175" w:rsidRDefault="006B4165" w:rsidP="000B1194">
            <w:pPr>
              <w:pStyle w:val="a7"/>
              <w:ind w:right="141"/>
            </w:pPr>
          </w:p>
        </w:tc>
        <w:tc>
          <w:tcPr>
            <w:tcW w:w="894" w:type="dxa"/>
            <w:tcBorders>
              <w:top w:val="nil"/>
              <w:left w:val="nil"/>
              <w:bottom w:val="nil"/>
              <w:right w:val="nil"/>
            </w:tcBorders>
          </w:tcPr>
          <w:p w14:paraId="7F9266F2" w14:textId="77777777" w:rsidR="006B4165" w:rsidRPr="00150175" w:rsidRDefault="006B4165" w:rsidP="000B1194">
            <w:pPr>
              <w:pStyle w:val="a7"/>
              <w:ind w:right="141"/>
            </w:pPr>
          </w:p>
        </w:tc>
        <w:tc>
          <w:tcPr>
            <w:tcW w:w="3745" w:type="dxa"/>
            <w:tcBorders>
              <w:top w:val="single" w:sz="4" w:space="0" w:color="auto"/>
              <w:left w:val="nil"/>
              <w:bottom w:val="nil"/>
              <w:right w:val="nil"/>
            </w:tcBorders>
          </w:tcPr>
          <w:p w14:paraId="2E8453FE" w14:textId="77777777" w:rsidR="006B4165" w:rsidRPr="00150175" w:rsidRDefault="006B4165" w:rsidP="000B1194">
            <w:pPr>
              <w:pStyle w:val="a7"/>
              <w:ind w:right="141"/>
              <w:jc w:val="center"/>
            </w:pPr>
            <w:r w:rsidRPr="00150175">
              <w:t>(подпись)</w:t>
            </w:r>
          </w:p>
        </w:tc>
      </w:tr>
    </w:tbl>
    <w:p w14:paraId="2DC36ADE" w14:textId="77777777" w:rsidR="006B4165" w:rsidRPr="00150175" w:rsidRDefault="006B4165" w:rsidP="000B1194">
      <w:pPr>
        <w:ind w:right="141"/>
      </w:pP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0"/>
      </w:tblGrid>
      <w:tr w:rsidR="00150175" w:rsidRPr="00150175" w14:paraId="2FCDDB79" w14:textId="77777777" w:rsidTr="000B1194">
        <w:tc>
          <w:tcPr>
            <w:tcW w:w="10170" w:type="dxa"/>
            <w:tcBorders>
              <w:top w:val="single" w:sz="4" w:space="0" w:color="auto"/>
              <w:left w:val="nil"/>
              <w:bottom w:val="nil"/>
              <w:right w:val="nil"/>
            </w:tcBorders>
          </w:tcPr>
          <w:p w14:paraId="013A2C9B" w14:textId="77777777" w:rsidR="006B4165" w:rsidRPr="00150175" w:rsidRDefault="006B4165" w:rsidP="000B1194">
            <w:pPr>
              <w:pStyle w:val="a7"/>
              <w:ind w:right="141"/>
            </w:pPr>
          </w:p>
        </w:tc>
      </w:tr>
      <w:tr w:rsidR="00150175" w:rsidRPr="00150175" w14:paraId="77888B12" w14:textId="77777777" w:rsidTr="000B1194">
        <w:tc>
          <w:tcPr>
            <w:tcW w:w="10170" w:type="dxa"/>
            <w:tcBorders>
              <w:top w:val="single" w:sz="4" w:space="0" w:color="auto"/>
              <w:left w:val="nil"/>
              <w:bottom w:val="nil"/>
              <w:right w:val="nil"/>
            </w:tcBorders>
          </w:tcPr>
          <w:p w14:paraId="07698E66" w14:textId="77777777" w:rsidR="006B4165" w:rsidRPr="00150175" w:rsidRDefault="006B4165" w:rsidP="000B1194">
            <w:pPr>
              <w:pStyle w:val="a7"/>
              <w:ind w:right="141"/>
              <w:jc w:val="center"/>
              <w:rPr>
                <w:sz w:val="20"/>
                <w:szCs w:val="20"/>
              </w:rPr>
            </w:pPr>
            <w:proofErr w:type="gramStart"/>
            <w:r w:rsidRPr="00150175">
              <w:rPr>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150175" w:rsidRPr="00150175" w14:paraId="2357D9A6" w14:textId="77777777" w:rsidTr="000B1194">
        <w:tc>
          <w:tcPr>
            <w:tcW w:w="10170" w:type="dxa"/>
            <w:tcBorders>
              <w:top w:val="nil"/>
              <w:left w:val="nil"/>
              <w:bottom w:val="nil"/>
              <w:right w:val="nil"/>
            </w:tcBorders>
          </w:tcPr>
          <w:p w14:paraId="4C4C39F2" w14:textId="77777777" w:rsidR="006B4165" w:rsidRPr="00150175" w:rsidRDefault="006B4165" w:rsidP="000B1194">
            <w:pPr>
              <w:pStyle w:val="a7"/>
              <w:ind w:right="141"/>
            </w:pPr>
          </w:p>
        </w:tc>
      </w:tr>
      <w:tr w:rsidR="00150175" w:rsidRPr="00150175" w14:paraId="10AE915A" w14:textId="77777777" w:rsidTr="000B1194">
        <w:tc>
          <w:tcPr>
            <w:tcW w:w="10170" w:type="dxa"/>
            <w:tcBorders>
              <w:top w:val="single" w:sz="4" w:space="0" w:color="auto"/>
              <w:bottom w:val="nil"/>
            </w:tcBorders>
          </w:tcPr>
          <w:p w14:paraId="7C457BE2" w14:textId="77777777" w:rsidR="006B4165" w:rsidRPr="00150175" w:rsidRDefault="006B4165" w:rsidP="000B1194">
            <w:pPr>
              <w:pStyle w:val="a7"/>
              <w:ind w:right="141"/>
              <w:rPr>
                <w:sz w:val="20"/>
                <w:szCs w:val="20"/>
              </w:rPr>
            </w:pPr>
            <w:r w:rsidRPr="00150175">
              <w:rPr>
                <w:sz w:val="20"/>
                <w:szCs w:val="20"/>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p>
        </w:tc>
      </w:tr>
      <w:tr w:rsidR="00150175" w:rsidRPr="00150175" w14:paraId="03434B16" w14:textId="77777777" w:rsidTr="000B1194">
        <w:tc>
          <w:tcPr>
            <w:tcW w:w="10170" w:type="dxa"/>
            <w:tcBorders>
              <w:top w:val="single" w:sz="4" w:space="0" w:color="auto"/>
              <w:left w:val="nil"/>
              <w:bottom w:val="nil"/>
              <w:right w:val="nil"/>
            </w:tcBorders>
          </w:tcPr>
          <w:p w14:paraId="140AF41A" w14:textId="77777777" w:rsidR="006B4165" w:rsidRPr="00150175" w:rsidRDefault="006B4165" w:rsidP="000B1194">
            <w:pPr>
              <w:pStyle w:val="a7"/>
              <w:ind w:right="141"/>
              <w:rPr>
                <w:sz w:val="20"/>
                <w:szCs w:val="20"/>
              </w:rPr>
            </w:pPr>
          </w:p>
        </w:tc>
      </w:tr>
      <w:tr w:rsidR="00150175" w:rsidRPr="00150175" w14:paraId="03A9CB83" w14:textId="77777777" w:rsidTr="000B1194">
        <w:tc>
          <w:tcPr>
            <w:tcW w:w="10170" w:type="dxa"/>
            <w:tcBorders>
              <w:top w:val="single" w:sz="4" w:space="0" w:color="auto"/>
              <w:bottom w:val="single" w:sz="4" w:space="0" w:color="auto"/>
            </w:tcBorders>
          </w:tcPr>
          <w:p w14:paraId="47A442F7" w14:textId="77777777" w:rsidR="006B4165" w:rsidRPr="00150175" w:rsidRDefault="006B4165" w:rsidP="000B1194">
            <w:pPr>
              <w:pStyle w:val="a7"/>
              <w:ind w:right="141"/>
              <w:rPr>
                <w:sz w:val="20"/>
                <w:szCs w:val="20"/>
              </w:rPr>
            </w:pPr>
            <w:r w:rsidRPr="00150175">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14:paraId="38C8808B" w14:textId="77777777" w:rsidR="00191C36" w:rsidRPr="00150175" w:rsidRDefault="00191C36" w:rsidP="000B1194">
      <w:pPr>
        <w:pStyle w:val="aa"/>
        <w:ind w:right="141"/>
      </w:pPr>
      <w:bookmarkStart w:id="66" w:name="sub_5555"/>
    </w:p>
    <w:p w14:paraId="49B10D3D" w14:textId="646CB0D3" w:rsidR="006B4165" w:rsidRPr="00150175" w:rsidRDefault="00191C36" w:rsidP="000B1194">
      <w:pPr>
        <w:pStyle w:val="aa"/>
        <w:ind w:right="141"/>
      </w:pPr>
      <w:r w:rsidRPr="00150175">
        <w:t>*</w:t>
      </w:r>
      <w:r w:rsidR="006B4165" w:rsidRPr="00150175">
        <w:t xml:space="preserve"> Отметки размещаются после реализации указанных в них действий.</w:t>
      </w:r>
    </w:p>
    <w:bookmarkEnd w:id="66"/>
    <w:p w14:paraId="7DBBB140" w14:textId="77777777" w:rsidR="006B4165" w:rsidRPr="00150175" w:rsidRDefault="006B4165" w:rsidP="000B1194">
      <w:pPr>
        <w:ind w:right="141"/>
      </w:pPr>
    </w:p>
    <w:p w14:paraId="61BC9B5B" w14:textId="77777777" w:rsidR="000B1194" w:rsidRPr="00150175" w:rsidRDefault="000B1194" w:rsidP="000B1194">
      <w:pPr>
        <w:ind w:right="141" w:firstLine="698"/>
        <w:jc w:val="right"/>
      </w:pPr>
      <w:bookmarkStart w:id="67" w:name="sub_600"/>
    </w:p>
    <w:p w14:paraId="029E4986" w14:textId="77777777" w:rsidR="000B1194" w:rsidRPr="00150175" w:rsidRDefault="000B1194" w:rsidP="000B1194">
      <w:pPr>
        <w:ind w:right="141" w:firstLine="698"/>
        <w:jc w:val="right"/>
      </w:pPr>
    </w:p>
    <w:p w14:paraId="0D774F8E" w14:textId="77777777" w:rsidR="000B1194" w:rsidRPr="00150175" w:rsidRDefault="000B1194" w:rsidP="000B1194">
      <w:pPr>
        <w:ind w:right="141" w:firstLine="698"/>
        <w:jc w:val="right"/>
      </w:pPr>
    </w:p>
    <w:p w14:paraId="3533C511" w14:textId="77777777" w:rsidR="000B1194" w:rsidRPr="00150175" w:rsidRDefault="000B1194" w:rsidP="000B1194">
      <w:pPr>
        <w:ind w:right="141" w:firstLine="698"/>
        <w:jc w:val="right"/>
      </w:pPr>
    </w:p>
    <w:p w14:paraId="1E1BFCC9" w14:textId="77777777" w:rsidR="000B1194" w:rsidRPr="00150175" w:rsidRDefault="000B1194" w:rsidP="000B1194">
      <w:pPr>
        <w:ind w:right="141" w:firstLine="698"/>
        <w:jc w:val="right"/>
      </w:pPr>
    </w:p>
    <w:p w14:paraId="32BD7C2B" w14:textId="77777777" w:rsidR="000B1194" w:rsidRPr="00150175" w:rsidRDefault="000B1194" w:rsidP="000B1194">
      <w:pPr>
        <w:ind w:right="141" w:firstLine="698"/>
        <w:jc w:val="right"/>
      </w:pPr>
    </w:p>
    <w:p w14:paraId="2A514C99" w14:textId="77777777" w:rsidR="000B1194" w:rsidRPr="00150175" w:rsidRDefault="000B1194" w:rsidP="000B1194">
      <w:pPr>
        <w:ind w:right="141" w:firstLine="698"/>
        <w:jc w:val="right"/>
      </w:pPr>
    </w:p>
    <w:p w14:paraId="0BF44E4B" w14:textId="77777777" w:rsidR="000B1194" w:rsidRPr="00150175" w:rsidRDefault="000B1194" w:rsidP="000B1194">
      <w:pPr>
        <w:ind w:right="141" w:firstLine="698"/>
        <w:jc w:val="right"/>
      </w:pPr>
    </w:p>
    <w:p w14:paraId="366C5C61" w14:textId="77777777" w:rsidR="000B1194" w:rsidRPr="00150175" w:rsidRDefault="000B1194" w:rsidP="000B1194">
      <w:pPr>
        <w:ind w:right="141" w:firstLine="698"/>
        <w:jc w:val="right"/>
      </w:pPr>
    </w:p>
    <w:p w14:paraId="7620B380" w14:textId="77777777" w:rsidR="000B1194" w:rsidRPr="00150175" w:rsidRDefault="000B1194" w:rsidP="000B1194">
      <w:pPr>
        <w:ind w:right="141" w:firstLine="698"/>
        <w:jc w:val="right"/>
      </w:pPr>
    </w:p>
    <w:p w14:paraId="5F933387" w14:textId="77777777" w:rsidR="000B1194" w:rsidRPr="00150175" w:rsidRDefault="000B1194" w:rsidP="000B1194">
      <w:pPr>
        <w:ind w:right="141" w:firstLine="698"/>
        <w:jc w:val="right"/>
      </w:pPr>
    </w:p>
    <w:p w14:paraId="2D2CAFF7" w14:textId="77777777" w:rsidR="000B1194" w:rsidRPr="00150175" w:rsidRDefault="000B1194" w:rsidP="000B1194">
      <w:pPr>
        <w:ind w:right="141" w:firstLine="698"/>
        <w:jc w:val="right"/>
      </w:pPr>
    </w:p>
    <w:p w14:paraId="26675C1E" w14:textId="77777777" w:rsidR="000B1194" w:rsidRPr="00150175" w:rsidRDefault="000B1194" w:rsidP="000B1194">
      <w:pPr>
        <w:ind w:right="141" w:firstLine="698"/>
        <w:jc w:val="right"/>
      </w:pPr>
    </w:p>
    <w:p w14:paraId="6645A604" w14:textId="77777777" w:rsidR="000B1194" w:rsidRPr="00150175" w:rsidRDefault="000B1194" w:rsidP="000B1194">
      <w:pPr>
        <w:ind w:right="141" w:firstLine="698"/>
        <w:jc w:val="right"/>
      </w:pPr>
    </w:p>
    <w:p w14:paraId="18FECD5C" w14:textId="77777777" w:rsidR="000B1194" w:rsidRPr="00150175" w:rsidRDefault="000B1194" w:rsidP="000B1194">
      <w:pPr>
        <w:ind w:right="141" w:firstLine="698"/>
        <w:jc w:val="right"/>
      </w:pPr>
    </w:p>
    <w:p w14:paraId="0218F71A" w14:textId="77777777" w:rsidR="000B1194" w:rsidRPr="00150175" w:rsidRDefault="000B1194" w:rsidP="000B1194">
      <w:pPr>
        <w:ind w:right="141" w:firstLine="698"/>
        <w:jc w:val="right"/>
      </w:pPr>
    </w:p>
    <w:p w14:paraId="12CC4829" w14:textId="77777777" w:rsidR="000B1194" w:rsidRPr="00150175" w:rsidRDefault="000B1194" w:rsidP="000B1194">
      <w:pPr>
        <w:ind w:right="141" w:firstLine="698"/>
        <w:jc w:val="right"/>
      </w:pPr>
    </w:p>
    <w:p w14:paraId="41F90AB7" w14:textId="77777777" w:rsidR="000B1194" w:rsidRPr="00150175" w:rsidRDefault="000B1194" w:rsidP="000B1194">
      <w:pPr>
        <w:ind w:right="141" w:firstLine="698"/>
        <w:jc w:val="right"/>
      </w:pPr>
    </w:p>
    <w:p w14:paraId="0A1CD358" w14:textId="77777777" w:rsidR="000B1194" w:rsidRPr="00150175" w:rsidRDefault="000B1194" w:rsidP="000B1194">
      <w:pPr>
        <w:ind w:right="141" w:firstLine="698"/>
        <w:jc w:val="right"/>
      </w:pPr>
    </w:p>
    <w:p w14:paraId="0EE487AD" w14:textId="77777777" w:rsidR="000B1194" w:rsidRPr="00150175" w:rsidRDefault="000B1194" w:rsidP="000B1194">
      <w:pPr>
        <w:ind w:right="141" w:firstLine="698"/>
        <w:jc w:val="right"/>
      </w:pPr>
    </w:p>
    <w:p w14:paraId="7035ADDE" w14:textId="77777777" w:rsidR="000B1194" w:rsidRPr="00150175" w:rsidRDefault="000B1194" w:rsidP="000B1194">
      <w:pPr>
        <w:ind w:right="141" w:firstLine="698"/>
        <w:jc w:val="right"/>
      </w:pPr>
    </w:p>
    <w:p w14:paraId="565C1C6D" w14:textId="77777777" w:rsidR="000B1194" w:rsidRPr="00150175" w:rsidRDefault="000B1194" w:rsidP="000B1194">
      <w:pPr>
        <w:ind w:right="141" w:firstLine="698"/>
        <w:jc w:val="right"/>
      </w:pPr>
    </w:p>
    <w:p w14:paraId="26BB6854" w14:textId="77777777" w:rsidR="000B1194" w:rsidRPr="00150175" w:rsidRDefault="000B1194" w:rsidP="000B1194">
      <w:pPr>
        <w:ind w:right="141" w:firstLine="698"/>
        <w:jc w:val="right"/>
      </w:pPr>
    </w:p>
    <w:p w14:paraId="7E9E131D" w14:textId="77777777" w:rsidR="000B1194" w:rsidRPr="00150175" w:rsidRDefault="000B1194" w:rsidP="000B1194">
      <w:pPr>
        <w:ind w:right="141" w:firstLine="698"/>
        <w:jc w:val="right"/>
      </w:pPr>
    </w:p>
    <w:p w14:paraId="11502D02" w14:textId="77777777" w:rsidR="000B1194" w:rsidRPr="00150175" w:rsidRDefault="000B1194" w:rsidP="000B1194">
      <w:pPr>
        <w:ind w:right="141" w:firstLine="698"/>
        <w:jc w:val="right"/>
      </w:pPr>
    </w:p>
    <w:p w14:paraId="4BDB67BD" w14:textId="77777777" w:rsidR="000B1194" w:rsidRPr="00150175" w:rsidRDefault="000B1194" w:rsidP="000B1194">
      <w:pPr>
        <w:ind w:right="141" w:firstLine="698"/>
        <w:jc w:val="right"/>
      </w:pPr>
    </w:p>
    <w:p w14:paraId="3B279879" w14:textId="77777777" w:rsidR="000B1194" w:rsidRPr="00150175" w:rsidRDefault="000B1194" w:rsidP="000B1194">
      <w:pPr>
        <w:ind w:right="141" w:firstLine="698"/>
        <w:jc w:val="right"/>
      </w:pPr>
    </w:p>
    <w:p w14:paraId="7911397D" w14:textId="77777777" w:rsidR="000B1194" w:rsidRPr="00150175" w:rsidRDefault="000B1194" w:rsidP="000B1194">
      <w:pPr>
        <w:ind w:right="141" w:firstLine="698"/>
        <w:jc w:val="right"/>
      </w:pPr>
    </w:p>
    <w:p w14:paraId="24D760F4" w14:textId="77777777" w:rsidR="000B1194" w:rsidRPr="00150175" w:rsidRDefault="000B1194" w:rsidP="000B1194">
      <w:pPr>
        <w:ind w:right="141" w:firstLine="698"/>
        <w:jc w:val="right"/>
      </w:pPr>
    </w:p>
    <w:p w14:paraId="75AF43E2" w14:textId="77777777" w:rsidR="000B1194" w:rsidRPr="00150175" w:rsidRDefault="000B1194" w:rsidP="000B1194">
      <w:pPr>
        <w:ind w:right="141" w:firstLine="698"/>
        <w:jc w:val="right"/>
      </w:pPr>
    </w:p>
    <w:p w14:paraId="37037038" w14:textId="77777777" w:rsidR="000B1194" w:rsidRPr="00150175" w:rsidRDefault="000B1194" w:rsidP="000B1194">
      <w:pPr>
        <w:ind w:right="141" w:firstLine="698"/>
        <w:jc w:val="right"/>
      </w:pPr>
    </w:p>
    <w:p w14:paraId="698B5900" w14:textId="77777777" w:rsidR="000B1194" w:rsidRPr="00150175" w:rsidRDefault="000B1194" w:rsidP="000B1194">
      <w:pPr>
        <w:ind w:right="141" w:firstLine="698"/>
        <w:jc w:val="right"/>
      </w:pPr>
    </w:p>
    <w:p w14:paraId="21E24565" w14:textId="77777777" w:rsidR="000B1194" w:rsidRPr="00150175" w:rsidRDefault="000B1194" w:rsidP="000B1194">
      <w:pPr>
        <w:ind w:right="141" w:firstLine="698"/>
        <w:jc w:val="right"/>
      </w:pPr>
    </w:p>
    <w:p w14:paraId="008CF8DB" w14:textId="77777777" w:rsidR="000B1194" w:rsidRPr="00150175" w:rsidRDefault="000B1194" w:rsidP="000B1194">
      <w:pPr>
        <w:ind w:right="141" w:firstLine="698"/>
        <w:jc w:val="right"/>
      </w:pPr>
    </w:p>
    <w:p w14:paraId="1BA0CB27" w14:textId="77777777" w:rsidR="000B1194" w:rsidRPr="00150175" w:rsidRDefault="000B1194" w:rsidP="000B1194">
      <w:pPr>
        <w:ind w:right="141" w:firstLine="698"/>
        <w:jc w:val="right"/>
      </w:pPr>
    </w:p>
    <w:p w14:paraId="0A268302" w14:textId="77777777" w:rsidR="000B1194" w:rsidRPr="00150175" w:rsidRDefault="000B1194" w:rsidP="000B1194">
      <w:pPr>
        <w:ind w:right="141" w:firstLine="698"/>
        <w:jc w:val="right"/>
      </w:pPr>
    </w:p>
    <w:p w14:paraId="7EF831EE" w14:textId="77777777" w:rsidR="00191C36" w:rsidRPr="00150175" w:rsidRDefault="00191C36" w:rsidP="000B1194">
      <w:pPr>
        <w:ind w:right="141" w:firstLine="698"/>
        <w:jc w:val="right"/>
      </w:pPr>
    </w:p>
    <w:p w14:paraId="0C701CC2" w14:textId="77777777" w:rsidR="00191C36" w:rsidRPr="00150175" w:rsidRDefault="00191C36" w:rsidP="000B1194">
      <w:pPr>
        <w:ind w:right="141" w:firstLine="698"/>
        <w:jc w:val="right"/>
      </w:pPr>
    </w:p>
    <w:p w14:paraId="738924CB" w14:textId="77777777" w:rsidR="00191C36" w:rsidRPr="00150175" w:rsidRDefault="00191C36" w:rsidP="000B1194">
      <w:pPr>
        <w:ind w:right="141" w:firstLine="698"/>
        <w:jc w:val="right"/>
      </w:pPr>
    </w:p>
    <w:p w14:paraId="3C5D7527" w14:textId="77777777" w:rsidR="00191C36" w:rsidRPr="00150175" w:rsidRDefault="00191C36" w:rsidP="000B1194">
      <w:pPr>
        <w:ind w:right="141" w:firstLine="698"/>
        <w:jc w:val="right"/>
      </w:pPr>
    </w:p>
    <w:p w14:paraId="1A43309C" w14:textId="77777777" w:rsidR="00191C36" w:rsidRPr="00150175" w:rsidRDefault="00191C36" w:rsidP="000B1194">
      <w:pPr>
        <w:ind w:right="141" w:firstLine="698"/>
        <w:jc w:val="right"/>
      </w:pPr>
    </w:p>
    <w:bookmarkEnd w:id="67"/>
    <w:p w14:paraId="2C69DA84" w14:textId="653DAD19" w:rsidR="006B4165" w:rsidRPr="00150175" w:rsidRDefault="000B1194" w:rsidP="00297EF6">
      <w:pPr>
        <w:ind w:right="141" w:firstLine="698"/>
        <w:jc w:val="center"/>
      </w:pPr>
      <w:r w:rsidRPr="00150175">
        <w:lastRenderedPageBreak/>
        <w:t xml:space="preserve"> </w:t>
      </w:r>
      <w:r w:rsidR="006B4165" w:rsidRPr="00150175">
        <w:t>(Типовая фор</w:t>
      </w:r>
      <w:r w:rsidRPr="00150175">
        <w:t xml:space="preserve">ма решения </w:t>
      </w:r>
      <w:r w:rsidR="006B4165" w:rsidRPr="00150175">
        <w:t>о проведении документарной проверки)</w:t>
      </w:r>
    </w:p>
    <w:p w14:paraId="73F0B85E" w14:textId="77777777" w:rsidR="006B4165" w:rsidRPr="00150175" w:rsidRDefault="006B4165" w:rsidP="00297EF6">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7D115246" w14:textId="77777777" w:rsidTr="006B4165">
        <w:tc>
          <w:tcPr>
            <w:tcW w:w="10220" w:type="dxa"/>
            <w:tcBorders>
              <w:top w:val="single" w:sz="4" w:space="0" w:color="auto"/>
              <w:bottom w:val="nil"/>
            </w:tcBorders>
          </w:tcPr>
          <w:p w14:paraId="74DDD3C0" w14:textId="2B182986" w:rsidR="006B4165" w:rsidRPr="00150175" w:rsidRDefault="006B4165" w:rsidP="00297EF6">
            <w:pPr>
              <w:pStyle w:val="a7"/>
              <w:ind w:right="141"/>
              <w:rPr>
                <w:sz w:val="20"/>
                <w:szCs w:val="20"/>
              </w:rPr>
            </w:pPr>
            <w:r w:rsidRPr="00150175">
              <w:rPr>
                <w:sz w:val="20"/>
                <w:szCs w:val="20"/>
              </w:rPr>
              <w:t xml:space="preserve">Отметка о размещении (дата и учетный номер) сведений о документарной проверке в едином реестре контрольных </w:t>
            </w:r>
            <w:r w:rsidR="00297EF6" w:rsidRPr="00150175">
              <w:rPr>
                <w:sz w:val="20"/>
                <w:szCs w:val="20"/>
              </w:rPr>
              <w:t>(надзорных) мероприятий, QR-код</w:t>
            </w:r>
            <w:r w:rsidR="00191C36" w:rsidRPr="00150175">
              <w:rPr>
                <w:sz w:val="20"/>
                <w:szCs w:val="20"/>
              </w:rPr>
              <w:t>*</w:t>
            </w:r>
          </w:p>
        </w:tc>
      </w:tr>
      <w:tr w:rsidR="00150175" w:rsidRPr="00150175" w14:paraId="1A16DB53" w14:textId="77777777" w:rsidTr="006B4165">
        <w:tc>
          <w:tcPr>
            <w:tcW w:w="10220" w:type="dxa"/>
            <w:tcBorders>
              <w:top w:val="single" w:sz="4" w:space="0" w:color="auto"/>
              <w:left w:val="nil"/>
              <w:bottom w:val="nil"/>
              <w:right w:val="nil"/>
            </w:tcBorders>
          </w:tcPr>
          <w:p w14:paraId="1C8E4C6E" w14:textId="77777777" w:rsidR="006B4165" w:rsidRPr="00150175" w:rsidRDefault="006B4165" w:rsidP="00297EF6">
            <w:pPr>
              <w:pStyle w:val="a7"/>
              <w:ind w:right="141"/>
              <w:rPr>
                <w:sz w:val="20"/>
                <w:szCs w:val="20"/>
              </w:rPr>
            </w:pPr>
          </w:p>
        </w:tc>
      </w:tr>
      <w:tr w:rsidR="00150175" w:rsidRPr="00150175" w14:paraId="70CBA8A1" w14:textId="77777777" w:rsidTr="006B4165">
        <w:tc>
          <w:tcPr>
            <w:tcW w:w="10220" w:type="dxa"/>
            <w:tcBorders>
              <w:top w:val="single" w:sz="4" w:space="0" w:color="auto"/>
              <w:bottom w:val="nil"/>
            </w:tcBorders>
          </w:tcPr>
          <w:p w14:paraId="79E8BDF0" w14:textId="58FDB76B" w:rsidR="006B4165" w:rsidRPr="00150175" w:rsidRDefault="006B4165" w:rsidP="00297EF6">
            <w:pPr>
              <w:pStyle w:val="a7"/>
              <w:ind w:right="141"/>
              <w:rPr>
                <w:sz w:val="20"/>
                <w:szCs w:val="20"/>
              </w:rPr>
            </w:pPr>
            <w:r w:rsidRPr="00150175">
              <w:rPr>
                <w:sz w:val="20"/>
                <w:szCs w:val="20"/>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w:t>
            </w:r>
            <w:r w:rsidR="00297EF6" w:rsidRPr="00150175">
              <w:rPr>
                <w:sz w:val="20"/>
                <w:szCs w:val="20"/>
              </w:rPr>
              <w:t>мы оценки и управления рисками)</w:t>
            </w:r>
            <w:r w:rsidR="00191C36" w:rsidRPr="00150175">
              <w:rPr>
                <w:sz w:val="20"/>
                <w:szCs w:val="20"/>
              </w:rPr>
              <w:t>*</w:t>
            </w:r>
          </w:p>
        </w:tc>
      </w:tr>
      <w:tr w:rsidR="00150175" w:rsidRPr="00150175" w14:paraId="3BFFAF4F" w14:textId="77777777" w:rsidTr="006B4165">
        <w:tc>
          <w:tcPr>
            <w:tcW w:w="10220" w:type="dxa"/>
            <w:tcBorders>
              <w:top w:val="single" w:sz="4" w:space="0" w:color="auto"/>
              <w:left w:val="nil"/>
              <w:bottom w:val="nil"/>
              <w:right w:val="nil"/>
            </w:tcBorders>
          </w:tcPr>
          <w:p w14:paraId="50111FD9" w14:textId="77777777" w:rsidR="006B4165" w:rsidRPr="00150175" w:rsidRDefault="006B4165" w:rsidP="00297EF6">
            <w:pPr>
              <w:pStyle w:val="a7"/>
              <w:ind w:right="141"/>
              <w:rPr>
                <w:sz w:val="20"/>
                <w:szCs w:val="20"/>
              </w:rPr>
            </w:pPr>
          </w:p>
        </w:tc>
      </w:tr>
      <w:tr w:rsidR="00150175" w:rsidRPr="00150175" w14:paraId="0D49C106" w14:textId="77777777" w:rsidTr="006B4165">
        <w:tc>
          <w:tcPr>
            <w:tcW w:w="10220" w:type="dxa"/>
            <w:tcBorders>
              <w:top w:val="nil"/>
              <w:left w:val="nil"/>
              <w:bottom w:val="nil"/>
              <w:right w:val="nil"/>
            </w:tcBorders>
          </w:tcPr>
          <w:p w14:paraId="5AF53D9E" w14:textId="19B5DCB5" w:rsidR="006B4165" w:rsidRPr="00150175" w:rsidRDefault="00297EF6" w:rsidP="00297EF6">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57EC9D47" w14:textId="77777777" w:rsidTr="006B4165">
        <w:tc>
          <w:tcPr>
            <w:tcW w:w="10220" w:type="dxa"/>
            <w:tcBorders>
              <w:top w:val="single" w:sz="4" w:space="0" w:color="auto"/>
              <w:left w:val="nil"/>
              <w:bottom w:val="nil"/>
              <w:right w:val="nil"/>
            </w:tcBorders>
          </w:tcPr>
          <w:p w14:paraId="617EC8DC" w14:textId="2914EFFE" w:rsidR="006B4165" w:rsidRPr="00150175" w:rsidRDefault="006B4165" w:rsidP="00297EF6">
            <w:pPr>
              <w:pStyle w:val="a7"/>
              <w:ind w:right="141"/>
              <w:jc w:val="center"/>
              <w:rPr>
                <w:sz w:val="20"/>
                <w:szCs w:val="20"/>
              </w:rPr>
            </w:pPr>
            <w:r w:rsidRPr="00150175">
              <w:rPr>
                <w:sz w:val="20"/>
                <w:szCs w:val="20"/>
              </w:rPr>
              <w:t>(указывается наименование ко</w:t>
            </w:r>
            <w:r w:rsidR="00297EF6" w:rsidRPr="00150175">
              <w:rPr>
                <w:sz w:val="20"/>
                <w:szCs w:val="20"/>
              </w:rPr>
              <w:t>нтрольного (надзорного) органа</w:t>
            </w:r>
            <w:r w:rsidRPr="00150175">
              <w:rPr>
                <w:sz w:val="20"/>
                <w:szCs w:val="20"/>
              </w:rPr>
              <w:t>)</w:t>
            </w:r>
          </w:p>
        </w:tc>
      </w:tr>
      <w:tr w:rsidR="00150175" w:rsidRPr="00150175" w14:paraId="4A422E27" w14:textId="77777777" w:rsidTr="006B4165">
        <w:tc>
          <w:tcPr>
            <w:tcW w:w="10220" w:type="dxa"/>
            <w:tcBorders>
              <w:top w:val="nil"/>
              <w:left w:val="nil"/>
              <w:bottom w:val="nil"/>
              <w:right w:val="nil"/>
            </w:tcBorders>
          </w:tcPr>
          <w:p w14:paraId="2B5A8236" w14:textId="77777777" w:rsidR="006B4165" w:rsidRPr="00150175" w:rsidRDefault="006B4165" w:rsidP="00297EF6">
            <w:pPr>
              <w:pStyle w:val="a7"/>
              <w:ind w:right="141"/>
              <w:rPr>
                <w:sz w:val="20"/>
                <w:szCs w:val="20"/>
              </w:rPr>
            </w:pPr>
          </w:p>
        </w:tc>
      </w:tr>
      <w:tr w:rsidR="00150175" w:rsidRPr="00150175" w14:paraId="350FF0CD" w14:textId="77777777" w:rsidTr="006B4165">
        <w:tc>
          <w:tcPr>
            <w:tcW w:w="10220" w:type="dxa"/>
            <w:tcBorders>
              <w:top w:val="single" w:sz="4" w:space="0" w:color="auto"/>
              <w:left w:val="nil"/>
              <w:bottom w:val="nil"/>
              <w:right w:val="nil"/>
            </w:tcBorders>
          </w:tcPr>
          <w:p w14:paraId="67F17485" w14:textId="77777777" w:rsidR="006B4165" w:rsidRPr="00150175" w:rsidRDefault="006B4165" w:rsidP="00297EF6">
            <w:pPr>
              <w:pStyle w:val="a7"/>
              <w:ind w:right="141"/>
              <w:jc w:val="center"/>
              <w:rPr>
                <w:sz w:val="20"/>
                <w:szCs w:val="20"/>
              </w:rPr>
            </w:pPr>
            <w:r w:rsidRPr="00150175">
              <w:rPr>
                <w:sz w:val="20"/>
                <w:szCs w:val="20"/>
              </w:rPr>
              <w:t>(место принятия решения)</w:t>
            </w:r>
          </w:p>
        </w:tc>
      </w:tr>
      <w:tr w:rsidR="00150175" w:rsidRPr="00150175" w14:paraId="6F942580" w14:textId="77777777" w:rsidTr="006B4165">
        <w:tc>
          <w:tcPr>
            <w:tcW w:w="10220" w:type="dxa"/>
            <w:tcBorders>
              <w:top w:val="nil"/>
              <w:left w:val="nil"/>
              <w:bottom w:val="nil"/>
              <w:right w:val="nil"/>
            </w:tcBorders>
          </w:tcPr>
          <w:p w14:paraId="3F95C42F" w14:textId="77777777" w:rsidR="006B4165" w:rsidRPr="00150175" w:rsidRDefault="006B4165" w:rsidP="00297EF6">
            <w:pPr>
              <w:pStyle w:val="a7"/>
              <w:ind w:right="141"/>
              <w:rPr>
                <w:sz w:val="20"/>
                <w:szCs w:val="20"/>
              </w:rPr>
            </w:pPr>
          </w:p>
        </w:tc>
      </w:tr>
      <w:tr w:rsidR="00150175" w:rsidRPr="00150175" w14:paraId="4E4C5C62" w14:textId="77777777" w:rsidTr="006B4165">
        <w:tc>
          <w:tcPr>
            <w:tcW w:w="10220" w:type="dxa"/>
            <w:tcBorders>
              <w:top w:val="nil"/>
              <w:left w:val="nil"/>
              <w:bottom w:val="nil"/>
              <w:right w:val="nil"/>
            </w:tcBorders>
          </w:tcPr>
          <w:p w14:paraId="216F84F5" w14:textId="77777777" w:rsidR="006B4165" w:rsidRPr="00150175" w:rsidRDefault="006B4165" w:rsidP="00297EF6">
            <w:pPr>
              <w:pStyle w:val="a7"/>
              <w:ind w:right="141"/>
              <w:jc w:val="center"/>
              <w:rPr>
                <w:sz w:val="28"/>
                <w:szCs w:val="28"/>
              </w:rPr>
            </w:pPr>
            <w:r w:rsidRPr="00150175">
              <w:rPr>
                <w:sz w:val="28"/>
                <w:szCs w:val="28"/>
              </w:rPr>
              <w:t>Решение о проведении документарной проверки</w:t>
            </w:r>
          </w:p>
        </w:tc>
      </w:tr>
      <w:tr w:rsidR="00150175" w:rsidRPr="00150175" w14:paraId="069CF583" w14:textId="77777777" w:rsidTr="006B4165">
        <w:tc>
          <w:tcPr>
            <w:tcW w:w="10220" w:type="dxa"/>
            <w:tcBorders>
              <w:top w:val="single" w:sz="4" w:space="0" w:color="auto"/>
              <w:left w:val="nil"/>
              <w:bottom w:val="nil"/>
              <w:right w:val="nil"/>
            </w:tcBorders>
          </w:tcPr>
          <w:p w14:paraId="6280E9FA" w14:textId="77777777" w:rsidR="006B4165" w:rsidRPr="00150175" w:rsidRDefault="006B4165" w:rsidP="00297EF6">
            <w:pPr>
              <w:pStyle w:val="a7"/>
              <w:ind w:right="141"/>
              <w:jc w:val="center"/>
              <w:rPr>
                <w:sz w:val="20"/>
                <w:szCs w:val="20"/>
              </w:rPr>
            </w:pPr>
            <w:r w:rsidRPr="00150175">
              <w:rPr>
                <w:sz w:val="20"/>
                <w:szCs w:val="20"/>
              </w:rPr>
              <w:t>(плановой /внеплановой)</w:t>
            </w:r>
          </w:p>
        </w:tc>
      </w:tr>
      <w:tr w:rsidR="00150175" w:rsidRPr="00150175" w14:paraId="01AE2DF0" w14:textId="77777777" w:rsidTr="006B4165">
        <w:tc>
          <w:tcPr>
            <w:tcW w:w="10220" w:type="dxa"/>
            <w:tcBorders>
              <w:top w:val="nil"/>
              <w:left w:val="nil"/>
              <w:bottom w:val="nil"/>
              <w:right w:val="nil"/>
            </w:tcBorders>
          </w:tcPr>
          <w:p w14:paraId="4E836653" w14:textId="77777777" w:rsidR="006B4165" w:rsidRPr="00150175" w:rsidRDefault="006B4165" w:rsidP="00297EF6">
            <w:pPr>
              <w:pStyle w:val="a7"/>
              <w:ind w:right="141"/>
              <w:rPr>
                <w:sz w:val="28"/>
                <w:szCs w:val="28"/>
              </w:rPr>
            </w:pPr>
          </w:p>
          <w:p w14:paraId="76DC6F7E" w14:textId="7A5EB44C" w:rsidR="006B4165" w:rsidRPr="00150175" w:rsidRDefault="006B4165" w:rsidP="00191C36">
            <w:pPr>
              <w:pStyle w:val="a7"/>
              <w:ind w:right="141"/>
              <w:jc w:val="center"/>
              <w:rPr>
                <w:sz w:val="28"/>
                <w:szCs w:val="28"/>
              </w:rPr>
            </w:pPr>
            <w:r w:rsidRPr="00150175">
              <w:rPr>
                <w:sz w:val="28"/>
                <w:szCs w:val="28"/>
              </w:rPr>
              <w:t>от "___"___________ ____ г.,</w:t>
            </w:r>
            <w:r w:rsidR="00191C36" w:rsidRPr="00150175">
              <w:rPr>
                <w:sz w:val="28"/>
                <w:szCs w:val="28"/>
              </w:rPr>
              <w:t xml:space="preserve"> ____ час</w:t>
            </w:r>
            <w:proofErr w:type="gramStart"/>
            <w:r w:rsidR="00191C36" w:rsidRPr="00150175">
              <w:rPr>
                <w:sz w:val="28"/>
                <w:szCs w:val="28"/>
              </w:rPr>
              <w:t>.</w:t>
            </w:r>
            <w:proofErr w:type="gramEnd"/>
            <w:r w:rsidR="00191C36" w:rsidRPr="00150175">
              <w:rPr>
                <w:sz w:val="28"/>
                <w:szCs w:val="28"/>
              </w:rPr>
              <w:t xml:space="preserve"> ____ </w:t>
            </w:r>
            <w:proofErr w:type="gramStart"/>
            <w:r w:rsidR="00191C36" w:rsidRPr="00150175">
              <w:rPr>
                <w:sz w:val="28"/>
                <w:szCs w:val="28"/>
              </w:rPr>
              <w:t>м</w:t>
            </w:r>
            <w:proofErr w:type="gramEnd"/>
            <w:r w:rsidR="00191C36" w:rsidRPr="00150175">
              <w:rPr>
                <w:sz w:val="28"/>
                <w:szCs w:val="28"/>
              </w:rPr>
              <w:t>ин. N_________</w:t>
            </w:r>
          </w:p>
        </w:tc>
      </w:tr>
      <w:tr w:rsidR="00150175" w:rsidRPr="00150175" w14:paraId="2F66B551" w14:textId="77777777" w:rsidTr="006B4165">
        <w:tc>
          <w:tcPr>
            <w:tcW w:w="10220" w:type="dxa"/>
            <w:tcBorders>
              <w:top w:val="nil"/>
              <w:left w:val="nil"/>
              <w:bottom w:val="nil"/>
              <w:right w:val="nil"/>
            </w:tcBorders>
          </w:tcPr>
          <w:p w14:paraId="1224F8BA" w14:textId="77777777" w:rsidR="006B4165" w:rsidRPr="00150175" w:rsidRDefault="006B4165" w:rsidP="00297EF6">
            <w:pPr>
              <w:pStyle w:val="a7"/>
              <w:ind w:right="141"/>
              <w:rPr>
                <w:sz w:val="20"/>
                <w:szCs w:val="20"/>
              </w:rPr>
            </w:pPr>
          </w:p>
        </w:tc>
      </w:tr>
      <w:tr w:rsidR="00150175" w:rsidRPr="00150175" w14:paraId="3ACDD89D" w14:textId="77777777" w:rsidTr="006B4165">
        <w:tc>
          <w:tcPr>
            <w:tcW w:w="10220" w:type="dxa"/>
            <w:tcBorders>
              <w:top w:val="nil"/>
              <w:left w:val="nil"/>
              <w:bottom w:val="nil"/>
              <w:right w:val="nil"/>
            </w:tcBorders>
          </w:tcPr>
          <w:p w14:paraId="1246A252" w14:textId="77777777" w:rsidR="006B4165" w:rsidRPr="00150175" w:rsidRDefault="006B4165" w:rsidP="00297EF6">
            <w:pPr>
              <w:pStyle w:val="a7"/>
              <w:ind w:right="141" w:firstLine="559"/>
              <w:rPr>
                <w:sz w:val="28"/>
                <w:szCs w:val="28"/>
              </w:rPr>
            </w:pPr>
            <w:bookmarkStart w:id="68" w:name="sub_601"/>
            <w:r w:rsidRPr="00150175">
              <w:rPr>
                <w:sz w:val="28"/>
                <w:szCs w:val="28"/>
              </w:rPr>
              <w:t>1. Решение принято</w:t>
            </w:r>
            <w:bookmarkEnd w:id="68"/>
          </w:p>
        </w:tc>
      </w:tr>
      <w:tr w:rsidR="00150175" w:rsidRPr="00150175" w14:paraId="2A0F374C" w14:textId="77777777" w:rsidTr="006B4165">
        <w:tc>
          <w:tcPr>
            <w:tcW w:w="10220" w:type="dxa"/>
            <w:tcBorders>
              <w:top w:val="single" w:sz="4" w:space="0" w:color="auto"/>
              <w:left w:val="nil"/>
              <w:bottom w:val="nil"/>
              <w:right w:val="nil"/>
            </w:tcBorders>
          </w:tcPr>
          <w:p w14:paraId="05FBDB0D" w14:textId="77777777" w:rsidR="006B4165" w:rsidRPr="00150175" w:rsidRDefault="006B4165" w:rsidP="00297EF6">
            <w:pPr>
              <w:pStyle w:val="a7"/>
              <w:ind w:right="141" w:firstLine="559"/>
              <w:rPr>
                <w:sz w:val="20"/>
                <w:szCs w:val="20"/>
              </w:rPr>
            </w:pPr>
            <w:proofErr w:type="gramStart"/>
            <w:r w:rsidRPr="00150175">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150175" w:rsidRPr="00150175" w14:paraId="55CC8DDB" w14:textId="77777777" w:rsidTr="006B4165">
        <w:tc>
          <w:tcPr>
            <w:tcW w:w="10220" w:type="dxa"/>
            <w:tcBorders>
              <w:top w:val="nil"/>
              <w:left w:val="nil"/>
              <w:bottom w:val="nil"/>
              <w:right w:val="nil"/>
            </w:tcBorders>
          </w:tcPr>
          <w:p w14:paraId="24C93394" w14:textId="77777777" w:rsidR="006B4165" w:rsidRPr="00150175" w:rsidRDefault="006B4165" w:rsidP="00297EF6">
            <w:pPr>
              <w:pStyle w:val="a7"/>
              <w:ind w:right="141"/>
              <w:rPr>
                <w:sz w:val="20"/>
                <w:szCs w:val="20"/>
              </w:rPr>
            </w:pPr>
          </w:p>
        </w:tc>
      </w:tr>
      <w:tr w:rsidR="00150175" w:rsidRPr="00150175" w14:paraId="569DD0AA" w14:textId="77777777" w:rsidTr="006B4165">
        <w:tc>
          <w:tcPr>
            <w:tcW w:w="10220" w:type="dxa"/>
            <w:tcBorders>
              <w:top w:val="nil"/>
              <w:left w:val="nil"/>
              <w:bottom w:val="nil"/>
              <w:right w:val="nil"/>
            </w:tcBorders>
          </w:tcPr>
          <w:p w14:paraId="236AE347" w14:textId="77777777" w:rsidR="006B4165" w:rsidRPr="00150175" w:rsidRDefault="006B4165" w:rsidP="00297EF6">
            <w:pPr>
              <w:pStyle w:val="a7"/>
              <w:ind w:right="141" w:firstLine="559"/>
              <w:rPr>
                <w:sz w:val="28"/>
                <w:szCs w:val="28"/>
              </w:rPr>
            </w:pPr>
            <w:bookmarkStart w:id="69" w:name="sub_602"/>
            <w:r w:rsidRPr="00150175">
              <w:rPr>
                <w:sz w:val="28"/>
                <w:szCs w:val="28"/>
              </w:rPr>
              <w:t>2. Решение принято на основании</w:t>
            </w:r>
            <w:bookmarkEnd w:id="69"/>
          </w:p>
        </w:tc>
      </w:tr>
      <w:tr w:rsidR="00150175" w:rsidRPr="00150175" w14:paraId="604CAE8D" w14:textId="77777777" w:rsidTr="006B4165">
        <w:tc>
          <w:tcPr>
            <w:tcW w:w="10220" w:type="dxa"/>
            <w:tcBorders>
              <w:top w:val="single" w:sz="4" w:space="0" w:color="auto"/>
              <w:left w:val="nil"/>
              <w:bottom w:val="nil"/>
              <w:right w:val="nil"/>
            </w:tcBorders>
          </w:tcPr>
          <w:p w14:paraId="7F5AFA99" w14:textId="77777777" w:rsidR="006B4165" w:rsidRPr="00150175" w:rsidRDefault="006B4165" w:rsidP="00297EF6">
            <w:pPr>
              <w:pStyle w:val="a7"/>
              <w:ind w:right="141" w:firstLine="559"/>
              <w:rPr>
                <w:sz w:val="20"/>
                <w:szCs w:val="20"/>
              </w:rPr>
            </w:pPr>
            <w:r w:rsidRPr="00150175">
              <w:rPr>
                <w:sz w:val="20"/>
                <w:szCs w:val="20"/>
              </w:rPr>
              <w:t>(указывается пункт части 1 статьи 57 Федерального закона "О государственном контроле (надзоре) и муниципальном контроле в Российской Федерации")</w:t>
            </w:r>
          </w:p>
        </w:tc>
      </w:tr>
      <w:tr w:rsidR="00150175" w:rsidRPr="00150175" w14:paraId="0C6543B6" w14:textId="77777777" w:rsidTr="006B4165">
        <w:tc>
          <w:tcPr>
            <w:tcW w:w="10220" w:type="dxa"/>
            <w:tcBorders>
              <w:top w:val="nil"/>
              <w:left w:val="nil"/>
              <w:bottom w:val="nil"/>
              <w:right w:val="nil"/>
            </w:tcBorders>
          </w:tcPr>
          <w:p w14:paraId="78D13182" w14:textId="77777777" w:rsidR="006B4165" w:rsidRPr="00150175" w:rsidRDefault="006B4165" w:rsidP="00297EF6">
            <w:pPr>
              <w:pStyle w:val="a7"/>
              <w:ind w:right="141"/>
              <w:rPr>
                <w:sz w:val="20"/>
                <w:szCs w:val="20"/>
              </w:rPr>
            </w:pPr>
          </w:p>
        </w:tc>
      </w:tr>
      <w:tr w:rsidR="00150175" w:rsidRPr="00150175" w14:paraId="64919221" w14:textId="77777777" w:rsidTr="006B4165">
        <w:tc>
          <w:tcPr>
            <w:tcW w:w="10220" w:type="dxa"/>
            <w:tcBorders>
              <w:top w:val="nil"/>
              <w:left w:val="nil"/>
              <w:bottom w:val="nil"/>
              <w:right w:val="nil"/>
            </w:tcBorders>
          </w:tcPr>
          <w:p w14:paraId="23E35DC8" w14:textId="77777777" w:rsidR="006B4165" w:rsidRPr="00150175" w:rsidRDefault="006B4165" w:rsidP="00297EF6">
            <w:pPr>
              <w:pStyle w:val="a7"/>
              <w:ind w:right="141" w:firstLine="559"/>
              <w:rPr>
                <w:sz w:val="28"/>
                <w:szCs w:val="28"/>
              </w:rPr>
            </w:pPr>
            <w:r w:rsidRPr="00150175">
              <w:rPr>
                <w:sz w:val="28"/>
                <w:szCs w:val="28"/>
              </w:rPr>
              <w:t xml:space="preserve">в связи </w:t>
            </w:r>
            <w:proofErr w:type="gramStart"/>
            <w:r w:rsidRPr="00150175">
              <w:rPr>
                <w:sz w:val="28"/>
                <w:szCs w:val="28"/>
              </w:rPr>
              <w:t>с</w:t>
            </w:r>
            <w:proofErr w:type="gramEnd"/>
          </w:p>
        </w:tc>
      </w:tr>
      <w:tr w:rsidR="00150175" w:rsidRPr="00150175" w14:paraId="7C0300B6" w14:textId="77777777" w:rsidTr="006B4165">
        <w:tc>
          <w:tcPr>
            <w:tcW w:w="10220" w:type="dxa"/>
            <w:tcBorders>
              <w:top w:val="single" w:sz="4" w:space="0" w:color="auto"/>
              <w:left w:val="nil"/>
              <w:bottom w:val="nil"/>
              <w:right w:val="nil"/>
            </w:tcBorders>
          </w:tcPr>
          <w:p w14:paraId="3F9FD8FA" w14:textId="77777777" w:rsidR="006B4165" w:rsidRPr="00150175" w:rsidRDefault="006B4165" w:rsidP="00297EF6">
            <w:pPr>
              <w:pStyle w:val="a7"/>
              <w:ind w:right="141" w:firstLine="559"/>
              <w:rPr>
                <w:sz w:val="20"/>
                <w:szCs w:val="20"/>
              </w:rPr>
            </w:pPr>
            <w:proofErr w:type="gramStart"/>
            <w:r w:rsidRPr="00150175">
              <w:rPr>
                <w:sz w:val="20"/>
                <w:szCs w:val="20"/>
              </w:rPr>
              <w:t>(указываются:</w:t>
            </w:r>
            <w:proofErr w:type="gramEnd"/>
          </w:p>
          <w:p w14:paraId="7253B241" w14:textId="77777777" w:rsidR="006B4165" w:rsidRPr="00150175" w:rsidRDefault="006B4165" w:rsidP="00297EF6">
            <w:pPr>
              <w:pStyle w:val="a7"/>
              <w:ind w:right="141" w:firstLine="559"/>
              <w:rPr>
                <w:sz w:val="20"/>
                <w:szCs w:val="20"/>
              </w:rPr>
            </w:pPr>
            <w:bookmarkStart w:id="70" w:name="sub_6021"/>
            <w:r w:rsidRPr="00150175">
              <w:rPr>
                <w:sz w:val="20"/>
                <w:szCs w:val="20"/>
              </w:rPr>
              <w:t>1) для пункта 1 части 1 статьи 57 Федерального закона "О государственном контроле (надзоре) и муниципальном контроле в Российской Федерации":</w:t>
            </w:r>
            <w:bookmarkEnd w:id="70"/>
          </w:p>
          <w:p w14:paraId="0FEA53BD" w14:textId="77777777" w:rsidR="006B4165" w:rsidRPr="00150175" w:rsidRDefault="006B4165" w:rsidP="00297EF6">
            <w:pPr>
              <w:pStyle w:val="a7"/>
              <w:ind w:right="141" w:firstLine="559"/>
              <w:rPr>
                <w:sz w:val="20"/>
                <w:szCs w:val="20"/>
              </w:rPr>
            </w:pPr>
            <w:bookmarkStart w:id="71" w:name="sub_6211"/>
            <w:r w:rsidRPr="00150175">
              <w:rPr>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bookmarkEnd w:id="71"/>
          </w:p>
          <w:p w14:paraId="2B9B3155" w14:textId="77777777" w:rsidR="006B4165" w:rsidRPr="00150175" w:rsidRDefault="006B4165" w:rsidP="00297EF6">
            <w:pPr>
              <w:pStyle w:val="a7"/>
              <w:ind w:right="141" w:firstLine="559"/>
              <w:rPr>
                <w:sz w:val="20"/>
                <w:szCs w:val="20"/>
              </w:rPr>
            </w:pPr>
            <w:bookmarkStart w:id="72" w:name="sub_6212"/>
            <w:r w:rsidRPr="00150175">
              <w:rPr>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72"/>
          </w:p>
          <w:p w14:paraId="7BC06224" w14:textId="77777777" w:rsidR="006B4165" w:rsidRPr="00150175" w:rsidRDefault="006B4165" w:rsidP="00297EF6">
            <w:pPr>
              <w:pStyle w:val="a7"/>
              <w:ind w:right="141" w:firstLine="559"/>
              <w:rPr>
                <w:sz w:val="20"/>
                <w:szCs w:val="20"/>
              </w:rPr>
            </w:pPr>
            <w:bookmarkStart w:id="73" w:name="sub_6213"/>
            <w:r w:rsidRPr="00150175">
              <w:rPr>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73"/>
          </w:p>
          <w:p w14:paraId="1E81FE3C" w14:textId="77777777" w:rsidR="006B4165" w:rsidRPr="00150175" w:rsidRDefault="006B4165" w:rsidP="00297EF6">
            <w:pPr>
              <w:pStyle w:val="a7"/>
              <w:ind w:right="141" w:firstLine="559"/>
              <w:rPr>
                <w:sz w:val="20"/>
                <w:szCs w:val="20"/>
              </w:rPr>
            </w:pPr>
            <w:r w:rsidRPr="00150175">
              <w:rPr>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150175" w:rsidRPr="00150175" w14:paraId="49AC3984" w14:textId="77777777" w:rsidTr="006B4165">
        <w:tc>
          <w:tcPr>
            <w:tcW w:w="10220" w:type="dxa"/>
            <w:tcBorders>
              <w:top w:val="nil"/>
              <w:left w:val="nil"/>
              <w:bottom w:val="nil"/>
              <w:right w:val="nil"/>
            </w:tcBorders>
          </w:tcPr>
          <w:p w14:paraId="1A3F39CF" w14:textId="77777777" w:rsidR="006B4165" w:rsidRPr="00150175" w:rsidRDefault="006B4165" w:rsidP="00297EF6">
            <w:pPr>
              <w:pStyle w:val="a7"/>
              <w:ind w:right="141" w:firstLine="559"/>
              <w:rPr>
                <w:sz w:val="20"/>
                <w:szCs w:val="20"/>
              </w:rPr>
            </w:pPr>
            <w:bookmarkStart w:id="74" w:name="sub_6022"/>
            <w:r w:rsidRPr="00150175">
              <w:rPr>
                <w:sz w:val="20"/>
                <w:szCs w:val="20"/>
              </w:rPr>
              <w:t>2) для пункта 2 части 1 статьи 57 Федерального закона "О государственном контроле (надзоре) и муниципальном контроле в Российской Федерации":</w:t>
            </w:r>
            <w:bookmarkEnd w:id="74"/>
          </w:p>
          <w:p w14:paraId="06997F10" w14:textId="77777777" w:rsidR="006B4165" w:rsidRPr="00150175" w:rsidRDefault="006B4165" w:rsidP="00297EF6">
            <w:pPr>
              <w:pStyle w:val="a7"/>
              <w:ind w:right="141" w:firstLine="559"/>
              <w:rPr>
                <w:sz w:val="20"/>
                <w:szCs w:val="20"/>
              </w:rPr>
            </w:pPr>
            <w:r w:rsidRPr="00150175">
              <w:rPr>
                <w:sz w:val="20"/>
                <w:szCs w:val="20"/>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150175" w:rsidRPr="00150175" w14:paraId="5B9A71F9" w14:textId="77777777" w:rsidTr="006B4165">
        <w:tc>
          <w:tcPr>
            <w:tcW w:w="10220" w:type="dxa"/>
            <w:tcBorders>
              <w:top w:val="nil"/>
              <w:left w:val="nil"/>
              <w:bottom w:val="nil"/>
              <w:right w:val="nil"/>
            </w:tcBorders>
          </w:tcPr>
          <w:p w14:paraId="6F275956" w14:textId="77777777" w:rsidR="006B4165" w:rsidRPr="00150175" w:rsidRDefault="006B4165" w:rsidP="00297EF6">
            <w:pPr>
              <w:pStyle w:val="a7"/>
              <w:ind w:right="141" w:firstLine="559"/>
              <w:rPr>
                <w:sz w:val="20"/>
                <w:szCs w:val="20"/>
              </w:rPr>
            </w:pPr>
            <w:bookmarkStart w:id="75" w:name="sub_6023"/>
            <w:r w:rsidRPr="00150175">
              <w:rPr>
                <w:sz w:val="20"/>
                <w:szCs w:val="20"/>
              </w:rPr>
              <w:t>3) для пункта 3 части 1 статьи 57 Федерального закона "О государственном контроле (надзоре) и муниципальном контроле в Российской Федерации":</w:t>
            </w:r>
            <w:bookmarkEnd w:id="75"/>
          </w:p>
          <w:p w14:paraId="539B3705" w14:textId="77777777" w:rsidR="006B4165" w:rsidRPr="00150175" w:rsidRDefault="006B4165" w:rsidP="00297EF6">
            <w:pPr>
              <w:pStyle w:val="a7"/>
              <w:ind w:right="141" w:firstLine="559"/>
              <w:rPr>
                <w:sz w:val="20"/>
                <w:szCs w:val="20"/>
              </w:rPr>
            </w:pPr>
            <w:bookmarkStart w:id="76" w:name="sub_6231"/>
            <w:r w:rsidRPr="00150175">
              <w:rPr>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76"/>
          </w:p>
          <w:p w14:paraId="049AA18C" w14:textId="77777777" w:rsidR="006B4165" w:rsidRPr="00150175" w:rsidRDefault="006B4165" w:rsidP="00297EF6">
            <w:pPr>
              <w:pStyle w:val="a7"/>
              <w:ind w:right="141" w:firstLine="559"/>
              <w:rPr>
                <w:sz w:val="20"/>
                <w:szCs w:val="20"/>
              </w:rPr>
            </w:pPr>
            <w:bookmarkStart w:id="77" w:name="sub_6232"/>
            <w:r w:rsidRPr="00150175">
              <w:rPr>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77"/>
          </w:p>
          <w:p w14:paraId="3B342C76" w14:textId="77777777" w:rsidR="006B4165" w:rsidRPr="00150175" w:rsidRDefault="006B4165" w:rsidP="00297EF6">
            <w:pPr>
              <w:pStyle w:val="a7"/>
              <w:ind w:right="141" w:firstLine="559"/>
              <w:rPr>
                <w:sz w:val="20"/>
                <w:szCs w:val="20"/>
              </w:rPr>
            </w:pPr>
            <w:bookmarkStart w:id="78" w:name="sub_6233"/>
            <w:r w:rsidRPr="00150175">
              <w:rPr>
                <w:sz w:val="20"/>
                <w:szCs w:val="20"/>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w:t>
            </w:r>
            <w:proofErr w:type="gramStart"/>
            <w:r w:rsidRPr="00150175">
              <w:rPr>
                <w:sz w:val="20"/>
                <w:szCs w:val="20"/>
              </w:rPr>
              <w:t>выполнения поручения Заместителя Председателя Правительства Российской</w:t>
            </w:r>
            <w:proofErr w:type="gramEnd"/>
            <w:r w:rsidRPr="00150175">
              <w:rPr>
                <w:sz w:val="20"/>
                <w:szCs w:val="20"/>
              </w:rPr>
              <w:t xml:space="preserve"> Федерации (при наличии);</w:t>
            </w:r>
            <w:bookmarkEnd w:id="78"/>
          </w:p>
        </w:tc>
      </w:tr>
      <w:tr w:rsidR="00150175" w:rsidRPr="00150175" w14:paraId="7C87E871" w14:textId="77777777" w:rsidTr="006B4165">
        <w:tc>
          <w:tcPr>
            <w:tcW w:w="10220" w:type="dxa"/>
            <w:tcBorders>
              <w:top w:val="nil"/>
              <w:left w:val="nil"/>
              <w:bottom w:val="nil"/>
              <w:right w:val="nil"/>
            </w:tcBorders>
          </w:tcPr>
          <w:p w14:paraId="4F1345C2" w14:textId="77777777" w:rsidR="006B4165" w:rsidRPr="00150175" w:rsidRDefault="006B4165" w:rsidP="00297EF6">
            <w:pPr>
              <w:pStyle w:val="a7"/>
              <w:ind w:right="141" w:firstLine="559"/>
              <w:rPr>
                <w:sz w:val="20"/>
                <w:szCs w:val="20"/>
              </w:rPr>
            </w:pPr>
            <w:bookmarkStart w:id="79" w:name="sub_6024"/>
            <w:r w:rsidRPr="00150175">
              <w:rPr>
                <w:sz w:val="20"/>
                <w:szCs w:val="20"/>
              </w:rPr>
              <w:lastRenderedPageBreak/>
              <w:t>4) для пункта 4 части 1 статьи 57 Федерального закона "О государственном контроле (надзоре) и муниципальном контроле в Российской Федерации":</w:t>
            </w:r>
            <w:bookmarkEnd w:id="79"/>
          </w:p>
          <w:p w14:paraId="3167F753" w14:textId="77777777" w:rsidR="006B4165" w:rsidRPr="00150175" w:rsidRDefault="006B4165" w:rsidP="00297EF6">
            <w:pPr>
              <w:pStyle w:val="a7"/>
              <w:ind w:right="141" w:firstLine="559"/>
              <w:rPr>
                <w:sz w:val="20"/>
                <w:szCs w:val="20"/>
              </w:rPr>
            </w:pPr>
            <w:r w:rsidRPr="00150175">
              <w:rPr>
                <w:sz w:val="20"/>
                <w:szCs w:val="20"/>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150175" w:rsidRPr="00150175" w14:paraId="2585472E" w14:textId="77777777" w:rsidTr="006B4165">
        <w:tc>
          <w:tcPr>
            <w:tcW w:w="10220" w:type="dxa"/>
            <w:tcBorders>
              <w:top w:val="nil"/>
              <w:left w:val="nil"/>
              <w:bottom w:val="nil"/>
              <w:right w:val="nil"/>
            </w:tcBorders>
          </w:tcPr>
          <w:p w14:paraId="04ED2739" w14:textId="77777777" w:rsidR="006B4165" w:rsidRPr="00150175" w:rsidRDefault="006B4165" w:rsidP="00297EF6">
            <w:pPr>
              <w:pStyle w:val="a7"/>
              <w:ind w:right="141" w:firstLine="559"/>
              <w:rPr>
                <w:sz w:val="20"/>
                <w:szCs w:val="20"/>
              </w:rPr>
            </w:pPr>
            <w:bookmarkStart w:id="80" w:name="sub_6025"/>
            <w:r w:rsidRPr="00150175">
              <w:rPr>
                <w:sz w:val="20"/>
                <w:szCs w:val="20"/>
              </w:rPr>
              <w:t>5) для пункта 5 части 1 статьи 57 Федерального закона "О государственном контроле (надзоре) и муниципальном контроле в Российской Федерации":</w:t>
            </w:r>
            <w:bookmarkEnd w:id="80"/>
          </w:p>
          <w:p w14:paraId="1906660A" w14:textId="77777777" w:rsidR="006B4165" w:rsidRPr="00150175" w:rsidRDefault="006B4165" w:rsidP="00297EF6">
            <w:pPr>
              <w:pStyle w:val="a7"/>
              <w:ind w:right="141" w:firstLine="559"/>
              <w:rPr>
                <w:sz w:val="20"/>
                <w:szCs w:val="20"/>
              </w:rPr>
            </w:pPr>
            <w:r w:rsidRPr="00150175">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150175" w:rsidRPr="00150175" w14:paraId="31DEC193" w14:textId="77777777" w:rsidTr="006B4165">
        <w:tc>
          <w:tcPr>
            <w:tcW w:w="10220" w:type="dxa"/>
            <w:tcBorders>
              <w:top w:val="nil"/>
              <w:left w:val="nil"/>
              <w:bottom w:val="nil"/>
              <w:right w:val="nil"/>
            </w:tcBorders>
          </w:tcPr>
          <w:p w14:paraId="0508765F" w14:textId="77777777" w:rsidR="006B4165" w:rsidRPr="00150175" w:rsidRDefault="006B4165" w:rsidP="00297EF6">
            <w:pPr>
              <w:pStyle w:val="a7"/>
              <w:ind w:right="141" w:firstLine="559"/>
              <w:rPr>
                <w:sz w:val="20"/>
                <w:szCs w:val="20"/>
              </w:rPr>
            </w:pPr>
            <w:bookmarkStart w:id="81" w:name="sub_6026"/>
            <w:r w:rsidRPr="00150175">
              <w:rPr>
                <w:sz w:val="20"/>
                <w:szCs w:val="20"/>
              </w:rPr>
              <w:t>6) для пункта 6 части 1 статьи 57 Федерального закона "О государственном контроле (надзоре) и муниципальном контроле в Российской Федерации":</w:t>
            </w:r>
            <w:bookmarkEnd w:id="81"/>
          </w:p>
          <w:p w14:paraId="30B1D901" w14:textId="77777777" w:rsidR="006B4165" w:rsidRPr="00150175" w:rsidRDefault="006B4165" w:rsidP="00297EF6">
            <w:pPr>
              <w:pStyle w:val="a7"/>
              <w:ind w:right="141" w:firstLine="559"/>
              <w:rPr>
                <w:sz w:val="20"/>
                <w:szCs w:val="20"/>
              </w:rPr>
            </w:pPr>
            <w:r w:rsidRPr="00150175">
              <w:rPr>
                <w:sz w:val="20"/>
                <w:szCs w:val="20"/>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150175" w:rsidRPr="00150175" w14:paraId="3AECF759" w14:textId="77777777" w:rsidTr="006B4165">
        <w:tc>
          <w:tcPr>
            <w:tcW w:w="10220" w:type="dxa"/>
            <w:tcBorders>
              <w:top w:val="nil"/>
              <w:left w:val="nil"/>
              <w:bottom w:val="nil"/>
              <w:right w:val="nil"/>
            </w:tcBorders>
          </w:tcPr>
          <w:p w14:paraId="49B4DF72" w14:textId="77777777" w:rsidR="006B4165" w:rsidRPr="00150175" w:rsidRDefault="006B4165" w:rsidP="00297EF6">
            <w:pPr>
              <w:pStyle w:val="a7"/>
              <w:ind w:right="141"/>
              <w:rPr>
                <w:sz w:val="20"/>
                <w:szCs w:val="20"/>
              </w:rPr>
            </w:pPr>
          </w:p>
        </w:tc>
      </w:tr>
      <w:tr w:rsidR="00150175" w:rsidRPr="00150175" w14:paraId="56EBDF79" w14:textId="77777777" w:rsidTr="006B4165">
        <w:tc>
          <w:tcPr>
            <w:tcW w:w="10220" w:type="dxa"/>
            <w:tcBorders>
              <w:top w:val="nil"/>
              <w:left w:val="nil"/>
              <w:bottom w:val="nil"/>
              <w:right w:val="nil"/>
            </w:tcBorders>
          </w:tcPr>
          <w:p w14:paraId="2FD9F07E" w14:textId="77777777" w:rsidR="006B4165" w:rsidRPr="00150175" w:rsidRDefault="006B4165" w:rsidP="00297EF6">
            <w:pPr>
              <w:pStyle w:val="a7"/>
              <w:ind w:right="141" w:firstLine="559"/>
              <w:rPr>
                <w:sz w:val="28"/>
                <w:szCs w:val="28"/>
              </w:rPr>
            </w:pPr>
            <w:bookmarkStart w:id="82" w:name="sub_603"/>
            <w:r w:rsidRPr="00150175">
              <w:rPr>
                <w:sz w:val="28"/>
                <w:szCs w:val="28"/>
              </w:rPr>
              <w:t>3. Документарная проверка проводится в рамках</w:t>
            </w:r>
            <w:bookmarkEnd w:id="82"/>
          </w:p>
        </w:tc>
      </w:tr>
      <w:tr w:rsidR="00150175" w:rsidRPr="00150175" w14:paraId="549771DB" w14:textId="77777777" w:rsidTr="006B4165">
        <w:tc>
          <w:tcPr>
            <w:tcW w:w="10220" w:type="dxa"/>
            <w:tcBorders>
              <w:top w:val="single" w:sz="4" w:space="0" w:color="auto"/>
              <w:left w:val="nil"/>
              <w:bottom w:val="nil"/>
              <w:right w:val="nil"/>
            </w:tcBorders>
          </w:tcPr>
          <w:p w14:paraId="31E90CA9" w14:textId="77777777" w:rsidR="006B4165" w:rsidRPr="00150175" w:rsidRDefault="006B4165" w:rsidP="00297EF6">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4B138B19" w14:textId="77777777" w:rsidTr="006B4165">
        <w:tc>
          <w:tcPr>
            <w:tcW w:w="10220" w:type="dxa"/>
            <w:tcBorders>
              <w:top w:val="nil"/>
              <w:left w:val="nil"/>
              <w:bottom w:val="nil"/>
              <w:right w:val="nil"/>
            </w:tcBorders>
          </w:tcPr>
          <w:p w14:paraId="50F7BCD1" w14:textId="77777777" w:rsidR="006B4165" w:rsidRPr="00150175" w:rsidRDefault="006B4165" w:rsidP="00297EF6">
            <w:pPr>
              <w:pStyle w:val="a7"/>
              <w:ind w:right="141"/>
              <w:rPr>
                <w:sz w:val="20"/>
                <w:szCs w:val="20"/>
              </w:rPr>
            </w:pPr>
          </w:p>
        </w:tc>
      </w:tr>
      <w:tr w:rsidR="00150175" w:rsidRPr="00150175" w14:paraId="79BC018D" w14:textId="77777777" w:rsidTr="006B4165">
        <w:tc>
          <w:tcPr>
            <w:tcW w:w="10220" w:type="dxa"/>
            <w:tcBorders>
              <w:top w:val="nil"/>
              <w:left w:val="nil"/>
              <w:bottom w:val="nil"/>
              <w:right w:val="nil"/>
            </w:tcBorders>
          </w:tcPr>
          <w:p w14:paraId="47CC0A82" w14:textId="77777777" w:rsidR="006B4165" w:rsidRPr="00150175" w:rsidRDefault="006B4165" w:rsidP="00297EF6">
            <w:pPr>
              <w:pStyle w:val="a7"/>
              <w:ind w:right="141" w:firstLine="559"/>
              <w:rPr>
                <w:sz w:val="28"/>
                <w:szCs w:val="28"/>
              </w:rPr>
            </w:pPr>
            <w:bookmarkStart w:id="83" w:name="sub_604"/>
            <w:r w:rsidRPr="00150175">
              <w:rPr>
                <w:sz w:val="28"/>
                <w:szCs w:val="28"/>
              </w:rPr>
              <w:t xml:space="preserve">4. </w:t>
            </w:r>
            <w:proofErr w:type="gramStart"/>
            <w:r w:rsidRPr="00150175">
              <w:rPr>
                <w:sz w:val="28"/>
                <w:szCs w:val="28"/>
              </w:rPr>
              <w:t>Для проведения документарной проверки уполномочены:</w:t>
            </w:r>
            <w:bookmarkEnd w:id="83"/>
            <w:proofErr w:type="gramEnd"/>
          </w:p>
        </w:tc>
      </w:tr>
      <w:tr w:rsidR="00150175" w:rsidRPr="00150175" w14:paraId="2901FF11" w14:textId="77777777" w:rsidTr="006B4165">
        <w:tc>
          <w:tcPr>
            <w:tcW w:w="10220" w:type="dxa"/>
            <w:tcBorders>
              <w:top w:val="nil"/>
              <w:left w:val="nil"/>
              <w:bottom w:val="nil"/>
              <w:right w:val="nil"/>
            </w:tcBorders>
          </w:tcPr>
          <w:p w14:paraId="3C9486BE"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22537605" w14:textId="77777777" w:rsidTr="006B4165">
        <w:tc>
          <w:tcPr>
            <w:tcW w:w="10220" w:type="dxa"/>
            <w:tcBorders>
              <w:top w:val="nil"/>
              <w:left w:val="nil"/>
              <w:bottom w:val="nil"/>
              <w:right w:val="nil"/>
            </w:tcBorders>
          </w:tcPr>
          <w:p w14:paraId="4CA2F30F" w14:textId="2E3507BF" w:rsidR="006B4165" w:rsidRPr="00150175" w:rsidRDefault="006B4165" w:rsidP="00297EF6">
            <w:pPr>
              <w:pStyle w:val="a7"/>
              <w:ind w:right="141"/>
              <w:rPr>
                <w:sz w:val="20"/>
                <w:szCs w:val="20"/>
              </w:rPr>
            </w:pPr>
          </w:p>
        </w:tc>
      </w:tr>
      <w:tr w:rsidR="00150175" w:rsidRPr="00150175" w14:paraId="0C5BBD45" w14:textId="77777777" w:rsidTr="006B4165">
        <w:tc>
          <w:tcPr>
            <w:tcW w:w="10220" w:type="dxa"/>
            <w:tcBorders>
              <w:top w:val="single" w:sz="4" w:space="0" w:color="auto"/>
              <w:left w:val="nil"/>
              <w:bottom w:val="nil"/>
              <w:right w:val="nil"/>
            </w:tcBorders>
          </w:tcPr>
          <w:p w14:paraId="76E3630C"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150175" w:rsidRPr="00150175" w14:paraId="529A89FE" w14:textId="77777777" w:rsidTr="006B4165">
        <w:tc>
          <w:tcPr>
            <w:tcW w:w="10220" w:type="dxa"/>
            <w:tcBorders>
              <w:top w:val="nil"/>
              <w:left w:val="nil"/>
              <w:bottom w:val="nil"/>
              <w:right w:val="nil"/>
            </w:tcBorders>
          </w:tcPr>
          <w:p w14:paraId="3678C7EC" w14:textId="77777777" w:rsidR="006B4165" w:rsidRPr="00150175" w:rsidRDefault="006B4165" w:rsidP="00297EF6">
            <w:pPr>
              <w:pStyle w:val="a7"/>
              <w:ind w:right="141"/>
              <w:rPr>
                <w:sz w:val="20"/>
                <w:szCs w:val="20"/>
              </w:rPr>
            </w:pPr>
          </w:p>
        </w:tc>
      </w:tr>
      <w:tr w:rsidR="00150175" w:rsidRPr="00150175" w14:paraId="33738C78" w14:textId="77777777" w:rsidTr="006B4165">
        <w:tc>
          <w:tcPr>
            <w:tcW w:w="10220" w:type="dxa"/>
            <w:tcBorders>
              <w:top w:val="nil"/>
              <w:left w:val="nil"/>
              <w:bottom w:val="nil"/>
              <w:right w:val="nil"/>
            </w:tcBorders>
          </w:tcPr>
          <w:p w14:paraId="0DACA646" w14:textId="77777777" w:rsidR="006B4165" w:rsidRPr="00150175" w:rsidRDefault="006B4165" w:rsidP="00297EF6">
            <w:pPr>
              <w:pStyle w:val="a7"/>
              <w:ind w:right="141" w:firstLine="559"/>
              <w:rPr>
                <w:sz w:val="28"/>
                <w:szCs w:val="28"/>
              </w:rPr>
            </w:pPr>
            <w:bookmarkStart w:id="84" w:name="sub_605"/>
            <w:r w:rsidRPr="00150175">
              <w:rPr>
                <w:sz w:val="28"/>
                <w:szCs w:val="28"/>
              </w:rPr>
              <w:t>5. К проведению документарной проверки привлекаются:</w:t>
            </w:r>
            <w:bookmarkEnd w:id="84"/>
          </w:p>
        </w:tc>
      </w:tr>
      <w:tr w:rsidR="00150175" w:rsidRPr="00150175" w14:paraId="2F15573E" w14:textId="77777777" w:rsidTr="006B4165">
        <w:tc>
          <w:tcPr>
            <w:tcW w:w="10220" w:type="dxa"/>
            <w:tcBorders>
              <w:top w:val="nil"/>
              <w:left w:val="nil"/>
              <w:bottom w:val="nil"/>
              <w:right w:val="nil"/>
            </w:tcBorders>
          </w:tcPr>
          <w:p w14:paraId="72E0A48B" w14:textId="77777777" w:rsidR="006B4165" w:rsidRPr="00150175" w:rsidRDefault="006B4165" w:rsidP="00297EF6">
            <w:pPr>
              <w:pStyle w:val="a7"/>
              <w:ind w:right="141"/>
              <w:rPr>
                <w:sz w:val="20"/>
                <w:szCs w:val="20"/>
              </w:rPr>
            </w:pPr>
          </w:p>
        </w:tc>
      </w:tr>
      <w:tr w:rsidR="00150175" w:rsidRPr="00150175" w14:paraId="5A6C47A2" w14:textId="77777777" w:rsidTr="006B4165">
        <w:tc>
          <w:tcPr>
            <w:tcW w:w="10220" w:type="dxa"/>
            <w:tcBorders>
              <w:top w:val="single" w:sz="4" w:space="0" w:color="auto"/>
              <w:left w:val="nil"/>
              <w:bottom w:val="nil"/>
              <w:right w:val="nil"/>
            </w:tcBorders>
          </w:tcPr>
          <w:p w14:paraId="60C0AAFB" w14:textId="77777777" w:rsidR="006B4165" w:rsidRPr="00150175" w:rsidRDefault="006B4165" w:rsidP="00297EF6">
            <w:pPr>
              <w:pStyle w:val="a7"/>
              <w:ind w:right="141"/>
              <w:rPr>
                <w:sz w:val="20"/>
                <w:szCs w:val="20"/>
              </w:rPr>
            </w:pPr>
          </w:p>
        </w:tc>
      </w:tr>
      <w:tr w:rsidR="00150175" w:rsidRPr="00150175" w14:paraId="64036943" w14:textId="77777777" w:rsidTr="006B4165">
        <w:tc>
          <w:tcPr>
            <w:tcW w:w="10220" w:type="dxa"/>
            <w:tcBorders>
              <w:top w:val="nil"/>
              <w:left w:val="nil"/>
              <w:bottom w:val="nil"/>
              <w:right w:val="nil"/>
            </w:tcBorders>
          </w:tcPr>
          <w:p w14:paraId="0704F3A3" w14:textId="77777777" w:rsidR="006B4165" w:rsidRPr="00150175" w:rsidRDefault="006B4165" w:rsidP="00297EF6">
            <w:pPr>
              <w:pStyle w:val="a7"/>
              <w:ind w:right="141" w:firstLine="559"/>
              <w:rPr>
                <w:sz w:val="20"/>
                <w:szCs w:val="20"/>
              </w:rPr>
            </w:pPr>
            <w:r w:rsidRPr="00150175">
              <w:rPr>
                <w:sz w:val="20"/>
                <w:szCs w:val="20"/>
              </w:rPr>
              <w:t>эксперты (экспертные организации):</w:t>
            </w:r>
          </w:p>
        </w:tc>
      </w:tr>
      <w:tr w:rsidR="00150175" w:rsidRPr="00150175" w14:paraId="3DE4538D" w14:textId="77777777" w:rsidTr="006B4165">
        <w:tc>
          <w:tcPr>
            <w:tcW w:w="10220" w:type="dxa"/>
            <w:tcBorders>
              <w:top w:val="nil"/>
              <w:left w:val="nil"/>
              <w:bottom w:val="nil"/>
              <w:right w:val="nil"/>
            </w:tcBorders>
          </w:tcPr>
          <w:p w14:paraId="71EA2041"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17AB97B2" w14:textId="77777777" w:rsidTr="006B4165">
        <w:tc>
          <w:tcPr>
            <w:tcW w:w="10220" w:type="dxa"/>
            <w:tcBorders>
              <w:top w:val="nil"/>
              <w:left w:val="nil"/>
              <w:bottom w:val="nil"/>
              <w:right w:val="nil"/>
            </w:tcBorders>
          </w:tcPr>
          <w:p w14:paraId="7B661E76"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3EAF1BEC" w14:textId="77777777" w:rsidTr="006B4165">
        <w:tc>
          <w:tcPr>
            <w:tcW w:w="10220" w:type="dxa"/>
            <w:tcBorders>
              <w:top w:val="single" w:sz="4" w:space="0" w:color="auto"/>
              <w:left w:val="nil"/>
              <w:bottom w:val="nil"/>
              <w:right w:val="nil"/>
            </w:tcBorders>
          </w:tcPr>
          <w:p w14:paraId="2CE740D6" w14:textId="77777777" w:rsidR="006B4165" w:rsidRPr="00150175" w:rsidRDefault="006B4165" w:rsidP="00297EF6">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150175" w:rsidRPr="00150175" w14:paraId="463952B7" w14:textId="77777777" w:rsidTr="006B4165">
        <w:tc>
          <w:tcPr>
            <w:tcW w:w="10220" w:type="dxa"/>
            <w:tcBorders>
              <w:top w:val="nil"/>
              <w:left w:val="nil"/>
              <w:bottom w:val="nil"/>
              <w:right w:val="nil"/>
            </w:tcBorders>
          </w:tcPr>
          <w:p w14:paraId="5ECEFFD4" w14:textId="77777777" w:rsidR="006B4165" w:rsidRPr="00150175" w:rsidRDefault="006B4165" w:rsidP="00297EF6">
            <w:pPr>
              <w:pStyle w:val="a7"/>
              <w:ind w:right="141"/>
              <w:rPr>
                <w:sz w:val="20"/>
                <w:szCs w:val="20"/>
              </w:rPr>
            </w:pPr>
          </w:p>
        </w:tc>
      </w:tr>
      <w:tr w:rsidR="00150175" w:rsidRPr="00150175" w14:paraId="13B0023A" w14:textId="77777777" w:rsidTr="006B4165">
        <w:tc>
          <w:tcPr>
            <w:tcW w:w="10220" w:type="dxa"/>
            <w:tcBorders>
              <w:top w:val="nil"/>
              <w:left w:val="nil"/>
              <w:bottom w:val="nil"/>
              <w:right w:val="nil"/>
            </w:tcBorders>
          </w:tcPr>
          <w:p w14:paraId="20270322" w14:textId="77777777" w:rsidR="006B4165" w:rsidRPr="00150175" w:rsidRDefault="006B4165" w:rsidP="00297EF6">
            <w:pPr>
              <w:pStyle w:val="a7"/>
              <w:ind w:right="141" w:firstLine="559"/>
              <w:rPr>
                <w:sz w:val="28"/>
                <w:szCs w:val="28"/>
              </w:rPr>
            </w:pPr>
            <w:bookmarkStart w:id="85" w:name="sub_606"/>
            <w:r w:rsidRPr="00150175">
              <w:rPr>
                <w:sz w:val="28"/>
                <w:szCs w:val="28"/>
              </w:rPr>
              <w:t>6. Документарная проверка проводится в отношении:</w:t>
            </w:r>
            <w:bookmarkEnd w:id="85"/>
          </w:p>
        </w:tc>
      </w:tr>
      <w:tr w:rsidR="00150175" w:rsidRPr="00150175" w14:paraId="413C3C26" w14:textId="77777777" w:rsidTr="006B4165">
        <w:tc>
          <w:tcPr>
            <w:tcW w:w="10220" w:type="dxa"/>
            <w:tcBorders>
              <w:top w:val="single" w:sz="4" w:space="0" w:color="auto"/>
              <w:left w:val="nil"/>
              <w:bottom w:val="nil"/>
              <w:right w:val="nil"/>
            </w:tcBorders>
          </w:tcPr>
          <w:p w14:paraId="62521A80" w14:textId="77777777" w:rsidR="006B4165" w:rsidRPr="00150175" w:rsidRDefault="006B4165" w:rsidP="00297EF6">
            <w:pPr>
              <w:pStyle w:val="a7"/>
              <w:ind w:right="141" w:firstLine="559"/>
              <w:rPr>
                <w:sz w:val="20"/>
                <w:szCs w:val="20"/>
              </w:rPr>
            </w:pPr>
            <w:proofErr w:type="gramStart"/>
            <w:r w:rsidRPr="00150175">
              <w:rPr>
                <w:sz w:val="20"/>
                <w:szCs w:val="20"/>
              </w:rPr>
              <w:t>(указывается объект контроля в соответствии с положением о виде контроля:</w:t>
            </w:r>
            <w:proofErr w:type="gramEnd"/>
          </w:p>
          <w:p w14:paraId="02CF7985" w14:textId="77777777" w:rsidR="006B4165" w:rsidRPr="00150175" w:rsidRDefault="006B4165" w:rsidP="00297EF6">
            <w:pPr>
              <w:pStyle w:val="a7"/>
              <w:ind w:right="141" w:firstLine="559"/>
              <w:rPr>
                <w:sz w:val="20"/>
                <w:szCs w:val="20"/>
              </w:rPr>
            </w:pPr>
            <w:bookmarkStart w:id="86" w:name="sub_6061"/>
            <w:r w:rsidRPr="00150175">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86"/>
          </w:p>
          <w:p w14:paraId="6C758EB3" w14:textId="77777777" w:rsidR="006B4165" w:rsidRPr="00150175" w:rsidRDefault="006B4165" w:rsidP="00297EF6">
            <w:pPr>
              <w:pStyle w:val="a7"/>
              <w:ind w:right="141" w:firstLine="559"/>
              <w:rPr>
                <w:sz w:val="20"/>
                <w:szCs w:val="20"/>
              </w:rPr>
            </w:pPr>
            <w:bookmarkStart w:id="87" w:name="sub_6062"/>
            <w:r w:rsidRPr="00150175">
              <w:rPr>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87"/>
          </w:p>
          <w:p w14:paraId="74F04962" w14:textId="77777777" w:rsidR="006B4165" w:rsidRPr="00150175" w:rsidRDefault="006B4165" w:rsidP="00297EF6">
            <w:pPr>
              <w:pStyle w:val="a7"/>
              <w:ind w:right="141" w:firstLine="559"/>
              <w:rPr>
                <w:sz w:val="20"/>
                <w:szCs w:val="20"/>
              </w:rPr>
            </w:pPr>
            <w:bookmarkStart w:id="88" w:name="sub_6063"/>
            <w:proofErr w:type="gramStart"/>
            <w:r w:rsidRPr="00150175">
              <w:rPr>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88"/>
            <w:proofErr w:type="gramEnd"/>
          </w:p>
        </w:tc>
      </w:tr>
      <w:tr w:rsidR="00150175" w:rsidRPr="00150175" w14:paraId="23BF81C6" w14:textId="77777777" w:rsidTr="006B4165">
        <w:tc>
          <w:tcPr>
            <w:tcW w:w="10220" w:type="dxa"/>
            <w:tcBorders>
              <w:top w:val="nil"/>
              <w:left w:val="nil"/>
              <w:bottom w:val="nil"/>
              <w:right w:val="nil"/>
            </w:tcBorders>
          </w:tcPr>
          <w:p w14:paraId="3EDC47E9" w14:textId="77777777" w:rsidR="006B4165" w:rsidRPr="00150175" w:rsidRDefault="006B4165" w:rsidP="00297EF6">
            <w:pPr>
              <w:pStyle w:val="a7"/>
              <w:ind w:right="141"/>
              <w:rPr>
                <w:sz w:val="20"/>
                <w:szCs w:val="20"/>
              </w:rPr>
            </w:pPr>
          </w:p>
        </w:tc>
      </w:tr>
      <w:tr w:rsidR="00150175" w:rsidRPr="00150175" w14:paraId="79590F3D" w14:textId="77777777" w:rsidTr="006B4165">
        <w:tc>
          <w:tcPr>
            <w:tcW w:w="10220" w:type="dxa"/>
            <w:tcBorders>
              <w:top w:val="nil"/>
              <w:left w:val="nil"/>
              <w:bottom w:val="nil"/>
              <w:right w:val="nil"/>
            </w:tcBorders>
          </w:tcPr>
          <w:p w14:paraId="04E25164" w14:textId="77777777" w:rsidR="006B4165" w:rsidRPr="00150175" w:rsidRDefault="006B4165" w:rsidP="00297EF6">
            <w:pPr>
              <w:pStyle w:val="a7"/>
              <w:ind w:right="141" w:firstLine="559"/>
              <w:rPr>
                <w:sz w:val="28"/>
                <w:szCs w:val="28"/>
              </w:rPr>
            </w:pPr>
            <w:bookmarkStart w:id="89" w:name="sub_607"/>
            <w:r w:rsidRPr="00150175">
              <w:rPr>
                <w:sz w:val="28"/>
                <w:szCs w:val="28"/>
              </w:rPr>
              <w:t>7. Документарная проверка проводится по адресу (местоположению):</w:t>
            </w:r>
            <w:bookmarkEnd w:id="89"/>
          </w:p>
        </w:tc>
      </w:tr>
      <w:tr w:rsidR="00150175" w:rsidRPr="00150175" w14:paraId="72F9627A" w14:textId="77777777" w:rsidTr="006B4165">
        <w:tc>
          <w:tcPr>
            <w:tcW w:w="10220" w:type="dxa"/>
            <w:tcBorders>
              <w:top w:val="single" w:sz="4" w:space="0" w:color="auto"/>
              <w:left w:val="nil"/>
              <w:bottom w:val="nil"/>
              <w:right w:val="nil"/>
            </w:tcBorders>
          </w:tcPr>
          <w:p w14:paraId="68AA93EA" w14:textId="77777777" w:rsidR="006B4165" w:rsidRPr="00150175" w:rsidRDefault="006B4165" w:rsidP="00297EF6">
            <w:pPr>
              <w:pStyle w:val="a7"/>
              <w:ind w:right="141" w:firstLine="559"/>
              <w:rPr>
                <w:sz w:val="20"/>
                <w:szCs w:val="20"/>
              </w:rPr>
            </w:pPr>
            <w:r w:rsidRPr="00150175">
              <w:rPr>
                <w:sz w:val="20"/>
                <w:szCs w:val="20"/>
              </w:rPr>
              <w:t>(указываются адрес контрольного (надзорного) органа, его территориального органа, в котором проводится документарная проверка)</w:t>
            </w:r>
          </w:p>
        </w:tc>
      </w:tr>
      <w:tr w:rsidR="00150175" w:rsidRPr="00150175" w14:paraId="1BF9D8FC" w14:textId="77777777" w:rsidTr="006B4165">
        <w:tc>
          <w:tcPr>
            <w:tcW w:w="10220" w:type="dxa"/>
            <w:tcBorders>
              <w:top w:val="nil"/>
              <w:left w:val="nil"/>
              <w:bottom w:val="nil"/>
              <w:right w:val="nil"/>
            </w:tcBorders>
          </w:tcPr>
          <w:p w14:paraId="6443E6CB" w14:textId="77777777" w:rsidR="006B4165" w:rsidRPr="00150175" w:rsidRDefault="006B4165" w:rsidP="00297EF6">
            <w:pPr>
              <w:pStyle w:val="a7"/>
              <w:ind w:right="141"/>
              <w:rPr>
                <w:sz w:val="20"/>
                <w:szCs w:val="20"/>
              </w:rPr>
            </w:pPr>
          </w:p>
        </w:tc>
      </w:tr>
      <w:tr w:rsidR="00150175" w:rsidRPr="00150175" w14:paraId="0CE933C7" w14:textId="77777777" w:rsidTr="006B4165">
        <w:tc>
          <w:tcPr>
            <w:tcW w:w="10220" w:type="dxa"/>
            <w:tcBorders>
              <w:top w:val="nil"/>
              <w:left w:val="nil"/>
              <w:bottom w:val="nil"/>
              <w:right w:val="nil"/>
            </w:tcBorders>
          </w:tcPr>
          <w:p w14:paraId="5B05E9DA" w14:textId="77777777" w:rsidR="006B4165" w:rsidRPr="00150175" w:rsidRDefault="006B4165" w:rsidP="00297EF6">
            <w:pPr>
              <w:pStyle w:val="a7"/>
              <w:ind w:right="141" w:firstLine="559"/>
              <w:rPr>
                <w:sz w:val="28"/>
                <w:szCs w:val="28"/>
              </w:rPr>
            </w:pPr>
            <w:bookmarkStart w:id="90" w:name="sub_608"/>
            <w:r w:rsidRPr="00150175">
              <w:rPr>
                <w:sz w:val="28"/>
                <w:szCs w:val="28"/>
              </w:rPr>
              <w:t>8. Контролируемое лицо (контролируемые лица):</w:t>
            </w:r>
            <w:bookmarkEnd w:id="90"/>
          </w:p>
        </w:tc>
      </w:tr>
      <w:tr w:rsidR="00150175" w:rsidRPr="00150175" w14:paraId="2667F8BA" w14:textId="77777777" w:rsidTr="006B4165">
        <w:tc>
          <w:tcPr>
            <w:tcW w:w="10220" w:type="dxa"/>
            <w:tcBorders>
              <w:top w:val="single" w:sz="4" w:space="0" w:color="auto"/>
              <w:left w:val="nil"/>
              <w:bottom w:val="nil"/>
              <w:right w:val="nil"/>
            </w:tcBorders>
          </w:tcPr>
          <w:p w14:paraId="69741C20" w14:textId="77777777" w:rsidR="006B4165" w:rsidRPr="00150175" w:rsidRDefault="006B4165" w:rsidP="00297EF6">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150175" w:rsidRPr="00150175" w14:paraId="75E69D03" w14:textId="77777777" w:rsidTr="006B4165">
        <w:tc>
          <w:tcPr>
            <w:tcW w:w="10220" w:type="dxa"/>
            <w:tcBorders>
              <w:top w:val="nil"/>
              <w:left w:val="nil"/>
              <w:bottom w:val="nil"/>
              <w:right w:val="nil"/>
            </w:tcBorders>
          </w:tcPr>
          <w:p w14:paraId="7DBDD022" w14:textId="77777777" w:rsidR="006B4165" w:rsidRPr="00150175" w:rsidRDefault="006B4165" w:rsidP="00297EF6">
            <w:pPr>
              <w:pStyle w:val="a7"/>
              <w:ind w:right="141"/>
              <w:rPr>
                <w:sz w:val="20"/>
                <w:szCs w:val="20"/>
              </w:rPr>
            </w:pPr>
          </w:p>
        </w:tc>
      </w:tr>
      <w:tr w:rsidR="00150175" w:rsidRPr="00150175" w14:paraId="63F8E726" w14:textId="77777777" w:rsidTr="006B4165">
        <w:tc>
          <w:tcPr>
            <w:tcW w:w="10220" w:type="dxa"/>
            <w:tcBorders>
              <w:top w:val="nil"/>
              <w:left w:val="nil"/>
              <w:bottom w:val="nil"/>
              <w:right w:val="nil"/>
            </w:tcBorders>
          </w:tcPr>
          <w:p w14:paraId="2B227540" w14:textId="77777777" w:rsidR="006B4165" w:rsidRPr="00150175" w:rsidRDefault="006B4165" w:rsidP="00297EF6">
            <w:pPr>
              <w:pStyle w:val="a7"/>
              <w:ind w:right="141" w:firstLine="559"/>
              <w:rPr>
                <w:sz w:val="28"/>
                <w:szCs w:val="28"/>
              </w:rPr>
            </w:pPr>
            <w:bookmarkStart w:id="91" w:name="sub_609"/>
            <w:r w:rsidRPr="00150175">
              <w:rPr>
                <w:sz w:val="28"/>
                <w:szCs w:val="28"/>
              </w:rPr>
              <w:t>9. При проведении документарной проверки совершаются следующие контрольные (надзорные) действия:</w:t>
            </w:r>
            <w:bookmarkEnd w:id="91"/>
          </w:p>
        </w:tc>
      </w:tr>
      <w:tr w:rsidR="00150175" w:rsidRPr="00150175" w14:paraId="4D0637E5" w14:textId="77777777" w:rsidTr="006B4165">
        <w:tc>
          <w:tcPr>
            <w:tcW w:w="10220" w:type="dxa"/>
            <w:tcBorders>
              <w:top w:val="nil"/>
              <w:left w:val="nil"/>
              <w:bottom w:val="nil"/>
              <w:right w:val="nil"/>
            </w:tcBorders>
          </w:tcPr>
          <w:p w14:paraId="5EC880E8"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169E609B" w14:textId="77777777" w:rsidTr="006B4165">
        <w:tc>
          <w:tcPr>
            <w:tcW w:w="10220" w:type="dxa"/>
            <w:tcBorders>
              <w:top w:val="nil"/>
              <w:left w:val="nil"/>
              <w:bottom w:val="nil"/>
              <w:right w:val="nil"/>
            </w:tcBorders>
          </w:tcPr>
          <w:p w14:paraId="029B3073"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1BF2DCF2" w14:textId="77777777" w:rsidTr="006B4165">
        <w:tc>
          <w:tcPr>
            <w:tcW w:w="10220" w:type="dxa"/>
            <w:tcBorders>
              <w:top w:val="single" w:sz="4" w:space="0" w:color="auto"/>
              <w:left w:val="nil"/>
              <w:bottom w:val="nil"/>
              <w:right w:val="nil"/>
            </w:tcBorders>
          </w:tcPr>
          <w:p w14:paraId="54ECCFF5" w14:textId="77777777" w:rsidR="006B4165" w:rsidRPr="00150175" w:rsidRDefault="006B4165" w:rsidP="00297EF6">
            <w:pPr>
              <w:pStyle w:val="a7"/>
              <w:ind w:right="141" w:firstLine="559"/>
              <w:rPr>
                <w:sz w:val="20"/>
                <w:szCs w:val="20"/>
              </w:rPr>
            </w:pPr>
            <w:r w:rsidRPr="00150175">
              <w:rPr>
                <w:sz w:val="20"/>
                <w:szCs w:val="20"/>
              </w:rPr>
              <w:t>(указываются контрольные (надзорные) действия: 1) получение письменных объяснений; 2) истребование документов; 3) экспертиза)</w:t>
            </w:r>
          </w:p>
        </w:tc>
      </w:tr>
      <w:tr w:rsidR="00150175" w:rsidRPr="00150175" w14:paraId="26535AD7" w14:textId="77777777" w:rsidTr="006B4165">
        <w:tc>
          <w:tcPr>
            <w:tcW w:w="10220" w:type="dxa"/>
            <w:tcBorders>
              <w:top w:val="nil"/>
              <w:left w:val="nil"/>
              <w:bottom w:val="nil"/>
              <w:right w:val="nil"/>
            </w:tcBorders>
          </w:tcPr>
          <w:p w14:paraId="4F12FBD1" w14:textId="77777777" w:rsidR="006B4165" w:rsidRPr="00150175" w:rsidRDefault="006B4165" w:rsidP="00297EF6">
            <w:pPr>
              <w:pStyle w:val="a7"/>
              <w:ind w:right="141"/>
              <w:rPr>
                <w:sz w:val="20"/>
                <w:szCs w:val="20"/>
              </w:rPr>
            </w:pPr>
          </w:p>
        </w:tc>
      </w:tr>
      <w:tr w:rsidR="00150175" w:rsidRPr="00150175" w14:paraId="71CBEEA7" w14:textId="77777777" w:rsidTr="006B4165">
        <w:tc>
          <w:tcPr>
            <w:tcW w:w="10220" w:type="dxa"/>
            <w:tcBorders>
              <w:top w:val="nil"/>
              <w:left w:val="nil"/>
              <w:bottom w:val="nil"/>
              <w:right w:val="nil"/>
            </w:tcBorders>
          </w:tcPr>
          <w:p w14:paraId="66D0C2BE" w14:textId="77777777" w:rsidR="006B4165" w:rsidRPr="00150175" w:rsidRDefault="006B4165" w:rsidP="00297EF6">
            <w:pPr>
              <w:pStyle w:val="a7"/>
              <w:ind w:right="141" w:firstLine="559"/>
              <w:rPr>
                <w:sz w:val="28"/>
                <w:szCs w:val="28"/>
              </w:rPr>
            </w:pPr>
            <w:bookmarkStart w:id="92" w:name="sub_610"/>
            <w:r w:rsidRPr="00150175">
              <w:rPr>
                <w:sz w:val="28"/>
                <w:szCs w:val="28"/>
              </w:rPr>
              <w:t>10. Предметом документарной проверки является:</w:t>
            </w:r>
            <w:bookmarkEnd w:id="92"/>
          </w:p>
        </w:tc>
      </w:tr>
      <w:tr w:rsidR="00150175" w:rsidRPr="00150175" w14:paraId="15071C29" w14:textId="77777777" w:rsidTr="006B4165">
        <w:tc>
          <w:tcPr>
            <w:tcW w:w="10220" w:type="dxa"/>
            <w:tcBorders>
              <w:top w:val="nil"/>
              <w:left w:val="nil"/>
              <w:bottom w:val="nil"/>
              <w:right w:val="nil"/>
            </w:tcBorders>
          </w:tcPr>
          <w:p w14:paraId="378F71A2"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64E54F6E" w14:textId="77777777" w:rsidTr="006B4165">
        <w:tc>
          <w:tcPr>
            <w:tcW w:w="10220" w:type="dxa"/>
            <w:tcBorders>
              <w:top w:val="nil"/>
              <w:left w:val="nil"/>
              <w:bottom w:val="nil"/>
              <w:right w:val="nil"/>
            </w:tcBorders>
          </w:tcPr>
          <w:p w14:paraId="4CD00F3C"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42BDABEB" w14:textId="77777777" w:rsidTr="006B4165">
        <w:tc>
          <w:tcPr>
            <w:tcW w:w="10220" w:type="dxa"/>
            <w:tcBorders>
              <w:top w:val="single" w:sz="4" w:space="0" w:color="auto"/>
              <w:left w:val="nil"/>
              <w:bottom w:val="nil"/>
              <w:right w:val="nil"/>
            </w:tcBorders>
          </w:tcPr>
          <w:p w14:paraId="4C25189C"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соблюдение обязательных требований/соблюдение требований/ исполнение решений:</w:t>
            </w:r>
            <w:proofErr w:type="gramEnd"/>
          </w:p>
          <w:p w14:paraId="462DF6DB" w14:textId="77777777" w:rsidR="006B4165" w:rsidRPr="00150175" w:rsidRDefault="006B4165" w:rsidP="00297EF6">
            <w:pPr>
              <w:pStyle w:val="a7"/>
              <w:ind w:right="141" w:firstLine="559"/>
              <w:rPr>
                <w:sz w:val="20"/>
                <w:szCs w:val="20"/>
              </w:rPr>
            </w:pPr>
            <w:bookmarkStart w:id="93" w:name="sub_6111"/>
            <w:r w:rsidRPr="00150175">
              <w:rPr>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bookmarkEnd w:id="93"/>
          </w:p>
          <w:p w14:paraId="6C6415C2" w14:textId="77777777" w:rsidR="006B4165" w:rsidRPr="00150175" w:rsidRDefault="006B4165" w:rsidP="00297EF6">
            <w:pPr>
              <w:pStyle w:val="a7"/>
              <w:ind w:right="141" w:firstLine="559"/>
              <w:rPr>
                <w:sz w:val="20"/>
                <w:szCs w:val="20"/>
              </w:rPr>
            </w:pPr>
            <w:bookmarkStart w:id="94" w:name="sub_6112"/>
            <w:r w:rsidRPr="00150175">
              <w:rPr>
                <w:sz w:val="20"/>
                <w:szCs w:val="20"/>
              </w:rPr>
              <w:t>2) ссылки на разрешительные документы и содержащиеся в них требования, соблюдение (реализация) которых является предметом документарной проверки;</w:t>
            </w:r>
            <w:bookmarkEnd w:id="94"/>
          </w:p>
          <w:p w14:paraId="56A3AA63" w14:textId="77777777" w:rsidR="006B4165" w:rsidRPr="00150175" w:rsidRDefault="006B4165" w:rsidP="00297EF6">
            <w:pPr>
              <w:pStyle w:val="a7"/>
              <w:ind w:right="141" w:firstLine="559"/>
              <w:rPr>
                <w:sz w:val="20"/>
                <w:szCs w:val="20"/>
              </w:rPr>
            </w:pPr>
            <w:bookmarkStart w:id="95" w:name="sub_6113"/>
            <w:r w:rsidRPr="00150175">
              <w:rPr>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bookmarkEnd w:id="95"/>
          </w:p>
          <w:p w14:paraId="5FCC7BFE" w14:textId="77777777" w:rsidR="006B4165" w:rsidRPr="00150175" w:rsidRDefault="006B4165" w:rsidP="00297EF6">
            <w:pPr>
              <w:pStyle w:val="a7"/>
              <w:ind w:right="141" w:firstLine="559"/>
              <w:rPr>
                <w:sz w:val="20"/>
                <w:szCs w:val="20"/>
              </w:rPr>
            </w:pPr>
            <w:bookmarkStart w:id="96" w:name="sub_6114"/>
            <w:proofErr w:type="gramStart"/>
            <w:r w:rsidRPr="00150175">
              <w:rPr>
                <w:sz w:val="20"/>
                <w:szCs w:val="20"/>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bookmarkEnd w:id="96"/>
            <w:proofErr w:type="gramEnd"/>
          </w:p>
        </w:tc>
      </w:tr>
      <w:tr w:rsidR="00150175" w:rsidRPr="00150175" w14:paraId="23690034" w14:textId="77777777" w:rsidTr="006B4165">
        <w:tc>
          <w:tcPr>
            <w:tcW w:w="10220" w:type="dxa"/>
            <w:tcBorders>
              <w:top w:val="nil"/>
              <w:left w:val="nil"/>
              <w:bottom w:val="nil"/>
              <w:right w:val="nil"/>
            </w:tcBorders>
          </w:tcPr>
          <w:p w14:paraId="01793EC0" w14:textId="77777777" w:rsidR="006B4165" w:rsidRPr="00150175" w:rsidRDefault="006B4165" w:rsidP="00297EF6">
            <w:pPr>
              <w:pStyle w:val="a7"/>
              <w:ind w:right="141"/>
              <w:rPr>
                <w:sz w:val="20"/>
                <w:szCs w:val="20"/>
              </w:rPr>
            </w:pPr>
          </w:p>
        </w:tc>
      </w:tr>
      <w:tr w:rsidR="00150175" w:rsidRPr="00150175" w14:paraId="4F8C2F7E" w14:textId="77777777" w:rsidTr="006B4165">
        <w:tc>
          <w:tcPr>
            <w:tcW w:w="10220" w:type="dxa"/>
            <w:tcBorders>
              <w:top w:val="nil"/>
              <w:left w:val="nil"/>
              <w:bottom w:val="nil"/>
              <w:right w:val="nil"/>
            </w:tcBorders>
          </w:tcPr>
          <w:p w14:paraId="0E398411" w14:textId="77777777" w:rsidR="006B4165" w:rsidRPr="00150175" w:rsidRDefault="006B4165" w:rsidP="00297EF6">
            <w:pPr>
              <w:pStyle w:val="a7"/>
              <w:ind w:right="141" w:firstLine="559"/>
              <w:rPr>
                <w:sz w:val="28"/>
                <w:szCs w:val="28"/>
              </w:rPr>
            </w:pPr>
            <w:bookmarkStart w:id="97" w:name="sub_611"/>
            <w:r w:rsidRPr="00150175">
              <w:rPr>
                <w:sz w:val="28"/>
                <w:szCs w:val="28"/>
              </w:rPr>
              <w:t>11. При проведении документарной проверки применяются следующие проверочные листы:</w:t>
            </w:r>
            <w:bookmarkEnd w:id="97"/>
          </w:p>
        </w:tc>
      </w:tr>
      <w:tr w:rsidR="00150175" w:rsidRPr="00150175" w14:paraId="3160711A" w14:textId="77777777" w:rsidTr="006B4165">
        <w:tc>
          <w:tcPr>
            <w:tcW w:w="10220" w:type="dxa"/>
            <w:tcBorders>
              <w:top w:val="single" w:sz="4" w:space="0" w:color="auto"/>
              <w:left w:val="nil"/>
              <w:bottom w:val="nil"/>
              <w:right w:val="nil"/>
            </w:tcBorders>
          </w:tcPr>
          <w:p w14:paraId="5006D684" w14:textId="77777777" w:rsidR="006B4165" w:rsidRPr="00150175" w:rsidRDefault="006B4165" w:rsidP="00297EF6">
            <w:pPr>
              <w:pStyle w:val="a7"/>
              <w:ind w:right="141" w:firstLine="559"/>
              <w:rPr>
                <w:sz w:val="20"/>
                <w:szCs w:val="20"/>
              </w:rPr>
            </w:pPr>
            <w:r w:rsidRPr="00150175">
              <w:rPr>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150175" w:rsidRPr="00150175" w14:paraId="32372F01" w14:textId="77777777" w:rsidTr="006B4165">
        <w:tc>
          <w:tcPr>
            <w:tcW w:w="10220" w:type="dxa"/>
            <w:tcBorders>
              <w:top w:val="nil"/>
              <w:left w:val="nil"/>
              <w:bottom w:val="nil"/>
              <w:right w:val="nil"/>
            </w:tcBorders>
          </w:tcPr>
          <w:p w14:paraId="5BDFC28B" w14:textId="77777777" w:rsidR="006B4165" w:rsidRPr="00150175" w:rsidRDefault="006B4165" w:rsidP="00297EF6">
            <w:pPr>
              <w:pStyle w:val="a7"/>
              <w:ind w:right="141"/>
              <w:rPr>
                <w:sz w:val="20"/>
                <w:szCs w:val="20"/>
              </w:rPr>
            </w:pPr>
          </w:p>
        </w:tc>
      </w:tr>
      <w:tr w:rsidR="00150175" w:rsidRPr="00150175" w14:paraId="188F86AB" w14:textId="77777777" w:rsidTr="006B4165">
        <w:tc>
          <w:tcPr>
            <w:tcW w:w="10220" w:type="dxa"/>
            <w:tcBorders>
              <w:top w:val="nil"/>
              <w:left w:val="nil"/>
              <w:bottom w:val="nil"/>
              <w:right w:val="nil"/>
            </w:tcBorders>
          </w:tcPr>
          <w:p w14:paraId="0A131168" w14:textId="77777777" w:rsidR="006B4165" w:rsidRPr="00150175" w:rsidRDefault="006B4165" w:rsidP="00297EF6">
            <w:pPr>
              <w:pStyle w:val="a7"/>
              <w:ind w:right="141" w:firstLine="559"/>
              <w:rPr>
                <w:sz w:val="28"/>
                <w:szCs w:val="28"/>
              </w:rPr>
            </w:pPr>
            <w:bookmarkStart w:id="98" w:name="sub_612"/>
            <w:r w:rsidRPr="00150175">
              <w:rPr>
                <w:sz w:val="28"/>
                <w:szCs w:val="28"/>
              </w:rPr>
              <w:t>12. Документарная проверка проводится в следующие сроки:</w:t>
            </w:r>
            <w:bookmarkEnd w:id="98"/>
          </w:p>
        </w:tc>
      </w:tr>
      <w:tr w:rsidR="00150175" w:rsidRPr="00150175" w14:paraId="6441B6BF" w14:textId="77777777" w:rsidTr="006B4165">
        <w:tc>
          <w:tcPr>
            <w:tcW w:w="10220" w:type="dxa"/>
            <w:tcBorders>
              <w:top w:val="single" w:sz="4" w:space="0" w:color="auto"/>
              <w:left w:val="nil"/>
              <w:bottom w:val="nil"/>
              <w:right w:val="nil"/>
            </w:tcBorders>
          </w:tcPr>
          <w:p w14:paraId="552E1753" w14:textId="77777777" w:rsidR="006B4165" w:rsidRPr="00150175" w:rsidRDefault="006B4165" w:rsidP="00297EF6">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2AE0A664" w14:textId="77777777" w:rsidTr="006B4165">
        <w:tc>
          <w:tcPr>
            <w:tcW w:w="10220" w:type="dxa"/>
            <w:tcBorders>
              <w:top w:val="nil"/>
              <w:left w:val="nil"/>
              <w:bottom w:val="single" w:sz="4" w:space="0" w:color="auto"/>
              <w:right w:val="nil"/>
            </w:tcBorders>
          </w:tcPr>
          <w:p w14:paraId="480CB74B" w14:textId="77777777" w:rsidR="006B4165" w:rsidRPr="00150175" w:rsidRDefault="006B4165" w:rsidP="00297EF6">
            <w:pPr>
              <w:pStyle w:val="a7"/>
              <w:ind w:right="141" w:firstLine="559"/>
              <w:rPr>
                <w:sz w:val="28"/>
                <w:szCs w:val="28"/>
              </w:rPr>
            </w:pPr>
            <w:r w:rsidRPr="00150175">
              <w:rPr>
                <w:sz w:val="28"/>
                <w:szCs w:val="28"/>
              </w:rPr>
              <w:t>сроком на ____ рабочих дней.</w:t>
            </w:r>
          </w:p>
        </w:tc>
      </w:tr>
      <w:tr w:rsidR="00150175" w:rsidRPr="00150175" w14:paraId="74F59684" w14:textId="77777777" w:rsidTr="006B4165">
        <w:tc>
          <w:tcPr>
            <w:tcW w:w="10220" w:type="dxa"/>
            <w:tcBorders>
              <w:top w:val="single" w:sz="4" w:space="0" w:color="auto"/>
              <w:left w:val="nil"/>
              <w:bottom w:val="nil"/>
              <w:right w:val="nil"/>
            </w:tcBorders>
          </w:tcPr>
          <w:p w14:paraId="075C249F"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150175">
              <w:rPr>
                <w:sz w:val="20"/>
                <w:szCs w:val="20"/>
              </w:rPr>
              <w:t xml:space="preserve"> </w:t>
            </w:r>
            <w:proofErr w:type="gramStart"/>
            <w:r w:rsidRPr="00150175">
              <w:rPr>
                <w:sz w:val="20"/>
                <w:szCs w:val="20"/>
              </w:rPr>
              <w:t>Непосредственное взаимодействие с контролируемым лицом при проведении документарной проверки не планируется)</w:t>
            </w:r>
            <w:proofErr w:type="gramEnd"/>
          </w:p>
        </w:tc>
      </w:tr>
      <w:tr w:rsidR="00150175" w:rsidRPr="00150175" w14:paraId="5E7669BB" w14:textId="77777777" w:rsidTr="006B4165">
        <w:tc>
          <w:tcPr>
            <w:tcW w:w="10220" w:type="dxa"/>
            <w:tcBorders>
              <w:top w:val="nil"/>
              <w:left w:val="nil"/>
              <w:bottom w:val="nil"/>
              <w:right w:val="nil"/>
            </w:tcBorders>
          </w:tcPr>
          <w:p w14:paraId="0C9C2CFC" w14:textId="77777777" w:rsidR="006B4165" w:rsidRPr="00150175" w:rsidRDefault="006B4165" w:rsidP="00297EF6">
            <w:pPr>
              <w:pStyle w:val="a7"/>
              <w:ind w:right="141"/>
              <w:rPr>
                <w:sz w:val="28"/>
                <w:szCs w:val="28"/>
              </w:rPr>
            </w:pPr>
          </w:p>
        </w:tc>
      </w:tr>
      <w:tr w:rsidR="00150175" w:rsidRPr="00150175" w14:paraId="791F0024" w14:textId="77777777" w:rsidTr="006B4165">
        <w:tc>
          <w:tcPr>
            <w:tcW w:w="10220" w:type="dxa"/>
            <w:tcBorders>
              <w:top w:val="nil"/>
              <w:left w:val="nil"/>
              <w:bottom w:val="nil"/>
              <w:right w:val="nil"/>
            </w:tcBorders>
          </w:tcPr>
          <w:p w14:paraId="7FC30EE2" w14:textId="77777777" w:rsidR="006B4165" w:rsidRPr="00150175" w:rsidRDefault="006B4165" w:rsidP="00297EF6">
            <w:pPr>
              <w:pStyle w:val="a7"/>
              <w:ind w:right="141" w:firstLine="559"/>
              <w:rPr>
                <w:sz w:val="28"/>
                <w:szCs w:val="28"/>
              </w:rPr>
            </w:pPr>
            <w:bookmarkStart w:id="99" w:name="sub_613"/>
            <w:r w:rsidRPr="00150175">
              <w:rPr>
                <w:sz w:val="28"/>
                <w:szCs w:val="28"/>
              </w:rPr>
              <w:t>13. В целях проведения документарной проверки контролируемому лицу (контролируемым лицам) необходимо представить следующие документы:</w:t>
            </w:r>
            <w:bookmarkEnd w:id="99"/>
          </w:p>
        </w:tc>
      </w:tr>
      <w:tr w:rsidR="00150175" w:rsidRPr="00150175" w14:paraId="252A2ECA" w14:textId="77777777" w:rsidTr="006B4165">
        <w:tc>
          <w:tcPr>
            <w:tcW w:w="10220" w:type="dxa"/>
            <w:tcBorders>
              <w:top w:val="nil"/>
              <w:left w:val="nil"/>
              <w:bottom w:val="nil"/>
              <w:right w:val="nil"/>
            </w:tcBorders>
          </w:tcPr>
          <w:p w14:paraId="355551A6"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007CCAC7" w14:textId="77777777" w:rsidTr="006B4165">
        <w:tc>
          <w:tcPr>
            <w:tcW w:w="10220" w:type="dxa"/>
            <w:tcBorders>
              <w:top w:val="nil"/>
              <w:left w:val="nil"/>
              <w:bottom w:val="nil"/>
              <w:right w:val="nil"/>
            </w:tcBorders>
          </w:tcPr>
          <w:p w14:paraId="5E51BAEC"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00B3F68C" w14:textId="77777777" w:rsidTr="006B4165">
        <w:tc>
          <w:tcPr>
            <w:tcW w:w="10220" w:type="dxa"/>
            <w:tcBorders>
              <w:top w:val="single" w:sz="4" w:space="0" w:color="auto"/>
              <w:left w:val="nil"/>
              <w:bottom w:val="nil"/>
              <w:right w:val="nil"/>
            </w:tcBorders>
          </w:tcPr>
          <w:p w14:paraId="4E7BDC01" w14:textId="77777777" w:rsidR="006B4165" w:rsidRPr="00150175" w:rsidRDefault="006B4165" w:rsidP="00297EF6">
            <w:pPr>
              <w:pStyle w:val="a7"/>
              <w:ind w:right="141" w:firstLine="559"/>
              <w:rPr>
                <w:sz w:val="20"/>
                <w:szCs w:val="20"/>
              </w:rPr>
            </w:pPr>
            <w:r w:rsidRPr="00150175">
              <w:rPr>
                <w:sz w:val="20"/>
                <w:szCs w:val="20"/>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150175" w:rsidRPr="00150175" w14:paraId="6AF446D3" w14:textId="77777777" w:rsidTr="006B4165">
        <w:tc>
          <w:tcPr>
            <w:tcW w:w="10220" w:type="dxa"/>
            <w:tcBorders>
              <w:top w:val="nil"/>
              <w:left w:val="nil"/>
              <w:bottom w:val="nil"/>
              <w:right w:val="nil"/>
            </w:tcBorders>
          </w:tcPr>
          <w:p w14:paraId="1306122F" w14:textId="77777777" w:rsidR="006B4165" w:rsidRPr="00150175" w:rsidRDefault="006B4165" w:rsidP="00297EF6">
            <w:pPr>
              <w:pStyle w:val="a7"/>
              <w:ind w:right="141"/>
              <w:rPr>
                <w:sz w:val="20"/>
                <w:szCs w:val="20"/>
              </w:rPr>
            </w:pPr>
          </w:p>
        </w:tc>
      </w:tr>
      <w:tr w:rsidR="00150175" w:rsidRPr="00150175" w14:paraId="24CA555C" w14:textId="77777777" w:rsidTr="006B4165">
        <w:tc>
          <w:tcPr>
            <w:tcW w:w="10220" w:type="dxa"/>
            <w:tcBorders>
              <w:top w:val="nil"/>
              <w:left w:val="nil"/>
              <w:bottom w:val="nil"/>
              <w:right w:val="nil"/>
            </w:tcBorders>
          </w:tcPr>
          <w:p w14:paraId="384E095F" w14:textId="77777777" w:rsidR="006B4165" w:rsidRPr="00150175" w:rsidRDefault="006B4165" w:rsidP="00297EF6">
            <w:pPr>
              <w:pStyle w:val="a7"/>
              <w:ind w:right="141" w:firstLine="559"/>
              <w:rPr>
                <w:sz w:val="28"/>
                <w:szCs w:val="28"/>
              </w:rPr>
            </w:pPr>
            <w:bookmarkStart w:id="100" w:name="sub_614"/>
            <w:r w:rsidRPr="00150175">
              <w:rPr>
                <w:sz w:val="28"/>
                <w:szCs w:val="28"/>
              </w:rPr>
              <w:t>14. Указание иных сведений...</w:t>
            </w:r>
            <w:bookmarkEnd w:id="100"/>
          </w:p>
        </w:tc>
      </w:tr>
      <w:tr w:rsidR="00150175" w:rsidRPr="00150175" w14:paraId="124CA14A" w14:textId="77777777" w:rsidTr="006B4165">
        <w:tc>
          <w:tcPr>
            <w:tcW w:w="10220" w:type="dxa"/>
            <w:tcBorders>
              <w:top w:val="single" w:sz="4" w:space="0" w:color="auto"/>
              <w:left w:val="nil"/>
              <w:bottom w:val="nil"/>
              <w:right w:val="nil"/>
            </w:tcBorders>
          </w:tcPr>
          <w:p w14:paraId="013967B8" w14:textId="77777777" w:rsidR="006B4165" w:rsidRPr="00150175" w:rsidRDefault="006B4165" w:rsidP="00297EF6">
            <w:pPr>
              <w:pStyle w:val="a7"/>
              <w:ind w:right="141" w:firstLine="559"/>
              <w:rPr>
                <w:sz w:val="20"/>
                <w:szCs w:val="20"/>
              </w:rPr>
            </w:pPr>
            <w:r w:rsidRPr="00150175">
              <w:rPr>
                <w:sz w:val="20"/>
                <w:szCs w:val="20"/>
              </w:rPr>
              <w:t>(указываются иные сведения, предусмотренные положением о виде контроля)</w:t>
            </w:r>
          </w:p>
        </w:tc>
      </w:tr>
    </w:tbl>
    <w:p w14:paraId="20D44424" w14:textId="77777777" w:rsidR="006B4165" w:rsidRPr="00150175" w:rsidRDefault="006B4165" w:rsidP="00297EF6">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6"/>
        <w:gridCol w:w="763"/>
        <w:gridCol w:w="3697"/>
      </w:tblGrid>
      <w:tr w:rsidR="00150175" w:rsidRPr="00150175" w14:paraId="2D167F1B" w14:textId="77777777" w:rsidTr="006B4165">
        <w:tc>
          <w:tcPr>
            <w:tcW w:w="5726" w:type="dxa"/>
            <w:tcBorders>
              <w:top w:val="nil"/>
              <w:left w:val="nil"/>
              <w:bottom w:val="nil"/>
              <w:right w:val="nil"/>
            </w:tcBorders>
          </w:tcPr>
          <w:p w14:paraId="0A46D729" w14:textId="77777777" w:rsidR="006B4165" w:rsidRPr="00150175" w:rsidRDefault="006B4165" w:rsidP="00297EF6">
            <w:pPr>
              <w:pStyle w:val="a7"/>
              <w:ind w:right="141"/>
              <w:rPr>
                <w:sz w:val="20"/>
                <w:szCs w:val="20"/>
              </w:rPr>
            </w:pPr>
          </w:p>
        </w:tc>
        <w:tc>
          <w:tcPr>
            <w:tcW w:w="763" w:type="dxa"/>
            <w:tcBorders>
              <w:top w:val="nil"/>
              <w:left w:val="nil"/>
              <w:bottom w:val="nil"/>
              <w:right w:val="nil"/>
            </w:tcBorders>
          </w:tcPr>
          <w:p w14:paraId="5AB8F2F5" w14:textId="77777777" w:rsidR="006B4165" w:rsidRPr="00150175" w:rsidRDefault="006B4165" w:rsidP="00297EF6">
            <w:pPr>
              <w:pStyle w:val="a7"/>
              <w:ind w:right="141"/>
              <w:rPr>
                <w:sz w:val="20"/>
                <w:szCs w:val="20"/>
              </w:rPr>
            </w:pPr>
          </w:p>
        </w:tc>
        <w:tc>
          <w:tcPr>
            <w:tcW w:w="3697" w:type="dxa"/>
            <w:tcBorders>
              <w:top w:val="nil"/>
              <w:left w:val="nil"/>
              <w:bottom w:val="nil"/>
              <w:right w:val="nil"/>
            </w:tcBorders>
          </w:tcPr>
          <w:p w14:paraId="044D85E6" w14:textId="77777777" w:rsidR="006B4165" w:rsidRPr="00150175" w:rsidRDefault="006B4165" w:rsidP="00297EF6">
            <w:pPr>
              <w:pStyle w:val="a7"/>
              <w:ind w:right="141"/>
              <w:rPr>
                <w:sz w:val="20"/>
                <w:szCs w:val="20"/>
              </w:rPr>
            </w:pPr>
          </w:p>
        </w:tc>
      </w:tr>
      <w:tr w:rsidR="00150175" w:rsidRPr="00150175" w14:paraId="5059475B" w14:textId="77777777" w:rsidTr="006B4165">
        <w:tc>
          <w:tcPr>
            <w:tcW w:w="5726" w:type="dxa"/>
            <w:tcBorders>
              <w:top w:val="single" w:sz="4" w:space="0" w:color="auto"/>
              <w:left w:val="nil"/>
              <w:bottom w:val="nil"/>
              <w:right w:val="nil"/>
            </w:tcBorders>
          </w:tcPr>
          <w:p w14:paraId="5316EB46" w14:textId="77777777" w:rsidR="006B4165" w:rsidRPr="00150175" w:rsidRDefault="006B4165" w:rsidP="00297EF6">
            <w:pPr>
              <w:pStyle w:val="a7"/>
              <w:ind w:right="141"/>
              <w:rPr>
                <w:sz w:val="20"/>
                <w:szCs w:val="20"/>
              </w:rPr>
            </w:pPr>
          </w:p>
        </w:tc>
        <w:tc>
          <w:tcPr>
            <w:tcW w:w="763" w:type="dxa"/>
            <w:tcBorders>
              <w:top w:val="nil"/>
              <w:left w:val="nil"/>
              <w:bottom w:val="nil"/>
              <w:right w:val="nil"/>
            </w:tcBorders>
          </w:tcPr>
          <w:p w14:paraId="314CCCAC" w14:textId="77777777" w:rsidR="006B4165" w:rsidRPr="00150175" w:rsidRDefault="006B4165" w:rsidP="00297EF6">
            <w:pPr>
              <w:pStyle w:val="a7"/>
              <w:ind w:right="141"/>
              <w:rPr>
                <w:sz w:val="20"/>
                <w:szCs w:val="20"/>
              </w:rPr>
            </w:pPr>
          </w:p>
        </w:tc>
        <w:tc>
          <w:tcPr>
            <w:tcW w:w="3697" w:type="dxa"/>
            <w:tcBorders>
              <w:top w:val="nil"/>
              <w:left w:val="nil"/>
              <w:bottom w:val="nil"/>
              <w:right w:val="nil"/>
            </w:tcBorders>
          </w:tcPr>
          <w:p w14:paraId="6A54C011" w14:textId="77777777" w:rsidR="006B4165" w:rsidRPr="00150175" w:rsidRDefault="006B4165" w:rsidP="00297EF6">
            <w:pPr>
              <w:pStyle w:val="a7"/>
              <w:ind w:right="141"/>
              <w:rPr>
                <w:sz w:val="20"/>
                <w:szCs w:val="20"/>
              </w:rPr>
            </w:pPr>
          </w:p>
        </w:tc>
      </w:tr>
      <w:tr w:rsidR="00150175" w:rsidRPr="00150175" w14:paraId="3F7E532B" w14:textId="77777777" w:rsidTr="006B4165">
        <w:tc>
          <w:tcPr>
            <w:tcW w:w="5726" w:type="dxa"/>
            <w:tcBorders>
              <w:top w:val="single" w:sz="4" w:space="0" w:color="auto"/>
              <w:left w:val="nil"/>
              <w:bottom w:val="nil"/>
              <w:right w:val="nil"/>
            </w:tcBorders>
          </w:tcPr>
          <w:p w14:paraId="0C135F94" w14:textId="19259395" w:rsidR="006B4165" w:rsidRPr="00150175" w:rsidRDefault="006B4165" w:rsidP="00297EF6">
            <w:pPr>
              <w:pStyle w:val="a7"/>
              <w:ind w:right="141"/>
              <w:jc w:val="center"/>
            </w:pPr>
            <w:r w:rsidRPr="00150175">
              <w:t>(должность, фамилия, инициалы руководителя</w:t>
            </w:r>
            <w:r w:rsidR="000B1194" w:rsidRPr="00150175">
              <w:t xml:space="preserve"> </w:t>
            </w:r>
            <w:r w:rsidRPr="00150175">
              <w:t>принявшего решение о проведении документарной проверки)</w:t>
            </w:r>
          </w:p>
        </w:tc>
        <w:tc>
          <w:tcPr>
            <w:tcW w:w="763" w:type="dxa"/>
            <w:tcBorders>
              <w:top w:val="nil"/>
              <w:left w:val="nil"/>
              <w:bottom w:val="nil"/>
              <w:right w:val="nil"/>
            </w:tcBorders>
          </w:tcPr>
          <w:p w14:paraId="5E466B5C" w14:textId="77777777" w:rsidR="006B4165" w:rsidRPr="00150175" w:rsidRDefault="006B4165" w:rsidP="00297EF6">
            <w:pPr>
              <w:pStyle w:val="a7"/>
              <w:ind w:right="141"/>
            </w:pPr>
          </w:p>
        </w:tc>
        <w:tc>
          <w:tcPr>
            <w:tcW w:w="3697" w:type="dxa"/>
            <w:tcBorders>
              <w:top w:val="nil"/>
              <w:left w:val="nil"/>
              <w:bottom w:val="nil"/>
              <w:right w:val="nil"/>
            </w:tcBorders>
          </w:tcPr>
          <w:p w14:paraId="4E9183E9" w14:textId="77777777" w:rsidR="006B4165" w:rsidRPr="00150175" w:rsidRDefault="006B4165" w:rsidP="00297EF6">
            <w:pPr>
              <w:pStyle w:val="a7"/>
              <w:ind w:right="141"/>
            </w:pPr>
          </w:p>
        </w:tc>
      </w:tr>
      <w:tr w:rsidR="00150175" w:rsidRPr="00150175" w14:paraId="3B1440B7" w14:textId="77777777" w:rsidTr="006B4165">
        <w:tc>
          <w:tcPr>
            <w:tcW w:w="5726" w:type="dxa"/>
            <w:tcBorders>
              <w:top w:val="nil"/>
              <w:left w:val="nil"/>
              <w:bottom w:val="nil"/>
              <w:right w:val="nil"/>
            </w:tcBorders>
          </w:tcPr>
          <w:p w14:paraId="6C496412" w14:textId="77777777" w:rsidR="006B4165" w:rsidRPr="00150175" w:rsidRDefault="006B4165" w:rsidP="00297EF6">
            <w:pPr>
              <w:pStyle w:val="a7"/>
              <w:ind w:right="141"/>
              <w:rPr>
                <w:sz w:val="20"/>
                <w:szCs w:val="20"/>
              </w:rPr>
            </w:pPr>
          </w:p>
        </w:tc>
        <w:tc>
          <w:tcPr>
            <w:tcW w:w="763" w:type="dxa"/>
            <w:tcBorders>
              <w:top w:val="nil"/>
              <w:left w:val="nil"/>
              <w:bottom w:val="nil"/>
              <w:right w:val="nil"/>
            </w:tcBorders>
          </w:tcPr>
          <w:p w14:paraId="5691035E" w14:textId="77777777" w:rsidR="006B4165" w:rsidRPr="00150175" w:rsidRDefault="006B4165" w:rsidP="00297EF6">
            <w:pPr>
              <w:pStyle w:val="a7"/>
              <w:ind w:right="141"/>
              <w:rPr>
                <w:sz w:val="20"/>
                <w:szCs w:val="20"/>
              </w:rPr>
            </w:pPr>
          </w:p>
        </w:tc>
        <w:tc>
          <w:tcPr>
            <w:tcW w:w="3697" w:type="dxa"/>
            <w:tcBorders>
              <w:top w:val="nil"/>
              <w:left w:val="nil"/>
              <w:bottom w:val="nil"/>
              <w:right w:val="nil"/>
            </w:tcBorders>
          </w:tcPr>
          <w:p w14:paraId="143B1EAB" w14:textId="77777777" w:rsidR="006B4165" w:rsidRPr="00150175" w:rsidRDefault="006B4165" w:rsidP="00297EF6">
            <w:pPr>
              <w:pStyle w:val="a7"/>
              <w:ind w:right="141"/>
              <w:rPr>
                <w:sz w:val="20"/>
                <w:szCs w:val="20"/>
              </w:rPr>
            </w:pPr>
          </w:p>
        </w:tc>
      </w:tr>
      <w:tr w:rsidR="00150175" w:rsidRPr="00150175" w14:paraId="4C53CFAA" w14:textId="77777777" w:rsidTr="006B4165">
        <w:tc>
          <w:tcPr>
            <w:tcW w:w="5726" w:type="dxa"/>
            <w:tcBorders>
              <w:top w:val="nil"/>
              <w:left w:val="nil"/>
              <w:bottom w:val="nil"/>
              <w:right w:val="nil"/>
            </w:tcBorders>
          </w:tcPr>
          <w:p w14:paraId="130387F9" w14:textId="77777777" w:rsidR="006B4165" w:rsidRPr="00150175" w:rsidRDefault="006B4165" w:rsidP="00297EF6">
            <w:pPr>
              <w:pStyle w:val="a7"/>
              <w:ind w:right="141"/>
              <w:rPr>
                <w:sz w:val="20"/>
                <w:szCs w:val="20"/>
              </w:rPr>
            </w:pPr>
          </w:p>
        </w:tc>
        <w:tc>
          <w:tcPr>
            <w:tcW w:w="763" w:type="dxa"/>
            <w:tcBorders>
              <w:top w:val="nil"/>
              <w:left w:val="nil"/>
              <w:bottom w:val="nil"/>
              <w:right w:val="nil"/>
            </w:tcBorders>
          </w:tcPr>
          <w:p w14:paraId="0984069F" w14:textId="77777777" w:rsidR="006B4165" w:rsidRPr="00150175" w:rsidRDefault="006B4165" w:rsidP="00297EF6">
            <w:pPr>
              <w:pStyle w:val="a7"/>
              <w:ind w:right="141"/>
              <w:rPr>
                <w:sz w:val="20"/>
                <w:szCs w:val="20"/>
              </w:rPr>
            </w:pPr>
          </w:p>
        </w:tc>
        <w:tc>
          <w:tcPr>
            <w:tcW w:w="3697" w:type="dxa"/>
            <w:tcBorders>
              <w:top w:val="single" w:sz="4" w:space="0" w:color="auto"/>
              <w:left w:val="nil"/>
              <w:bottom w:val="nil"/>
              <w:right w:val="nil"/>
            </w:tcBorders>
          </w:tcPr>
          <w:p w14:paraId="28FEA6DA" w14:textId="77777777" w:rsidR="006B4165" w:rsidRPr="00150175" w:rsidRDefault="006B4165" w:rsidP="00297EF6">
            <w:pPr>
              <w:pStyle w:val="a7"/>
              <w:ind w:right="141"/>
              <w:jc w:val="center"/>
              <w:rPr>
                <w:sz w:val="20"/>
                <w:szCs w:val="20"/>
              </w:rPr>
            </w:pPr>
            <w:r w:rsidRPr="00150175">
              <w:rPr>
                <w:sz w:val="20"/>
                <w:szCs w:val="20"/>
              </w:rPr>
              <w:t>(подпись)</w:t>
            </w:r>
          </w:p>
        </w:tc>
      </w:tr>
    </w:tbl>
    <w:p w14:paraId="465277C3" w14:textId="77777777" w:rsidR="006B4165" w:rsidRPr="00150175" w:rsidRDefault="006B4165" w:rsidP="00297EF6">
      <w:pPr>
        <w:ind w:right="141"/>
        <w:rPr>
          <w:sz w:val="20"/>
          <w:szCs w:val="20"/>
        </w:rPr>
      </w:pPr>
    </w:p>
    <w:tbl>
      <w:tblPr>
        <w:tblW w:w="101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1"/>
      </w:tblGrid>
      <w:tr w:rsidR="00150175" w:rsidRPr="00150175" w14:paraId="18B049A7" w14:textId="77777777" w:rsidTr="00297EF6">
        <w:tc>
          <w:tcPr>
            <w:tcW w:w="10161" w:type="dxa"/>
            <w:tcBorders>
              <w:top w:val="nil"/>
              <w:left w:val="nil"/>
              <w:bottom w:val="nil"/>
              <w:right w:val="nil"/>
            </w:tcBorders>
          </w:tcPr>
          <w:p w14:paraId="64C946DC" w14:textId="77777777" w:rsidR="006B4165" w:rsidRPr="00150175" w:rsidRDefault="006B4165" w:rsidP="00297EF6">
            <w:pPr>
              <w:pStyle w:val="a7"/>
              <w:ind w:right="141"/>
              <w:rPr>
                <w:sz w:val="20"/>
                <w:szCs w:val="20"/>
              </w:rPr>
            </w:pPr>
          </w:p>
        </w:tc>
      </w:tr>
      <w:tr w:rsidR="00150175" w:rsidRPr="00150175" w14:paraId="3EAEDE9B" w14:textId="77777777" w:rsidTr="00297EF6">
        <w:tc>
          <w:tcPr>
            <w:tcW w:w="10161" w:type="dxa"/>
            <w:tcBorders>
              <w:top w:val="single" w:sz="4" w:space="0" w:color="auto"/>
              <w:left w:val="nil"/>
              <w:bottom w:val="nil"/>
              <w:right w:val="nil"/>
            </w:tcBorders>
          </w:tcPr>
          <w:p w14:paraId="147A0222" w14:textId="77777777" w:rsidR="006B4165" w:rsidRPr="00150175" w:rsidRDefault="006B4165" w:rsidP="00297EF6">
            <w:pPr>
              <w:pStyle w:val="a7"/>
              <w:ind w:right="141"/>
              <w:rPr>
                <w:sz w:val="20"/>
                <w:szCs w:val="20"/>
              </w:rPr>
            </w:pPr>
          </w:p>
          <w:p w14:paraId="68812D2C" w14:textId="77777777" w:rsidR="00297EF6" w:rsidRPr="00150175" w:rsidRDefault="00297EF6" w:rsidP="00297EF6"/>
        </w:tc>
      </w:tr>
      <w:tr w:rsidR="00150175" w:rsidRPr="00150175" w14:paraId="43D9C6AD" w14:textId="77777777" w:rsidTr="00297EF6">
        <w:tc>
          <w:tcPr>
            <w:tcW w:w="10161" w:type="dxa"/>
            <w:tcBorders>
              <w:top w:val="single" w:sz="4" w:space="0" w:color="auto"/>
              <w:left w:val="nil"/>
              <w:bottom w:val="nil"/>
              <w:right w:val="nil"/>
            </w:tcBorders>
          </w:tcPr>
          <w:p w14:paraId="559EB02E" w14:textId="77777777" w:rsidR="006B4165" w:rsidRPr="00150175" w:rsidRDefault="006B4165" w:rsidP="00297EF6">
            <w:pPr>
              <w:pStyle w:val="a7"/>
              <w:ind w:right="141"/>
              <w:jc w:val="center"/>
              <w:rPr>
                <w:sz w:val="20"/>
                <w:szCs w:val="20"/>
              </w:rPr>
            </w:pPr>
            <w:proofErr w:type="gramStart"/>
            <w:r w:rsidRPr="00150175">
              <w:rPr>
                <w:sz w:val="20"/>
                <w:szCs w:val="20"/>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150175" w:rsidRPr="00150175" w14:paraId="0260E361" w14:textId="77777777" w:rsidTr="00297EF6">
        <w:tc>
          <w:tcPr>
            <w:tcW w:w="10161" w:type="dxa"/>
            <w:tcBorders>
              <w:top w:val="nil"/>
              <w:left w:val="nil"/>
              <w:bottom w:val="nil"/>
              <w:right w:val="nil"/>
            </w:tcBorders>
          </w:tcPr>
          <w:p w14:paraId="14A7BF41" w14:textId="77777777" w:rsidR="006B4165" w:rsidRPr="00150175" w:rsidRDefault="006B4165" w:rsidP="00297EF6">
            <w:pPr>
              <w:pStyle w:val="a7"/>
              <w:ind w:right="141"/>
              <w:rPr>
                <w:sz w:val="20"/>
                <w:szCs w:val="20"/>
              </w:rPr>
            </w:pPr>
          </w:p>
        </w:tc>
      </w:tr>
      <w:tr w:rsidR="00150175" w:rsidRPr="00150175" w14:paraId="40B56FA1" w14:textId="77777777" w:rsidTr="00297EF6">
        <w:tc>
          <w:tcPr>
            <w:tcW w:w="10161" w:type="dxa"/>
            <w:tcBorders>
              <w:top w:val="single" w:sz="4" w:space="0" w:color="auto"/>
              <w:bottom w:val="nil"/>
            </w:tcBorders>
          </w:tcPr>
          <w:p w14:paraId="59FFADA5" w14:textId="77777777" w:rsidR="006B4165" w:rsidRPr="00150175" w:rsidRDefault="006B4165" w:rsidP="00297EF6">
            <w:pPr>
              <w:pStyle w:val="a7"/>
              <w:ind w:right="141"/>
              <w:rPr>
                <w:sz w:val="20"/>
                <w:szCs w:val="20"/>
              </w:rPr>
            </w:pPr>
            <w:r w:rsidRPr="00150175">
              <w:rPr>
                <w:sz w:val="20"/>
                <w:szCs w:val="20"/>
              </w:rPr>
              <w:t>Отметка о размещении (дата и учетный номер) сведений о документарной проверке в едином реестре контрольных (надзорных) мероприятий*</w:t>
            </w:r>
          </w:p>
        </w:tc>
      </w:tr>
      <w:tr w:rsidR="00150175" w:rsidRPr="00150175" w14:paraId="08B4CE0D" w14:textId="77777777" w:rsidTr="00297EF6">
        <w:tc>
          <w:tcPr>
            <w:tcW w:w="10161" w:type="dxa"/>
            <w:tcBorders>
              <w:top w:val="single" w:sz="4" w:space="0" w:color="auto"/>
              <w:left w:val="nil"/>
              <w:bottom w:val="nil"/>
              <w:right w:val="nil"/>
            </w:tcBorders>
          </w:tcPr>
          <w:p w14:paraId="0B88586C" w14:textId="77777777" w:rsidR="006B4165" w:rsidRPr="00150175" w:rsidRDefault="006B4165" w:rsidP="00297EF6">
            <w:pPr>
              <w:pStyle w:val="a7"/>
              <w:ind w:right="141"/>
              <w:rPr>
                <w:sz w:val="20"/>
                <w:szCs w:val="20"/>
              </w:rPr>
            </w:pPr>
          </w:p>
        </w:tc>
      </w:tr>
      <w:tr w:rsidR="00150175" w:rsidRPr="00150175" w14:paraId="209ABC41" w14:textId="77777777" w:rsidTr="00297EF6">
        <w:tc>
          <w:tcPr>
            <w:tcW w:w="10161" w:type="dxa"/>
            <w:tcBorders>
              <w:top w:val="single" w:sz="4" w:space="0" w:color="auto"/>
              <w:bottom w:val="single" w:sz="4" w:space="0" w:color="auto"/>
            </w:tcBorders>
          </w:tcPr>
          <w:p w14:paraId="1B517FA6" w14:textId="77777777" w:rsidR="006B4165" w:rsidRPr="00150175" w:rsidRDefault="006B4165" w:rsidP="00297EF6">
            <w:pPr>
              <w:pStyle w:val="a7"/>
              <w:ind w:right="141"/>
              <w:rPr>
                <w:sz w:val="20"/>
                <w:szCs w:val="20"/>
              </w:rPr>
            </w:pPr>
            <w:r w:rsidRPr="00150175">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14:paraId="618BE9EC" w14:textId="1E37C92A" w:rsidR="006B4165" w:rsidRPr="00150175" w:rsidRDefault="006B4165" w:rsidP="00297EF6">
      <w:pPr>
        <w:pStyle w:val="a8"/>
        <w:ind w:right="141"/>
        <w:rPr>
          <w:sz w:val="22"/>
          <w:szCs w:val="22"/>
        </w:rPr>
      </w:pPr>
    </w:p>
    <w:p w14:paraId="4F99EC75" w14:textId="77777777" w:rsidR="006B4165" w:rsidRPr="00150175" w:rsidRDefault="006B4165" w:rsidP="00297EF6">
      <w:pPr>
        <w:pStyle w:val="aa"/>
        <w:ind w:right="141"/>
      </w:pPr>
      <w:bookmarkStart w:id="101" w:name="sub_6666"/>
      <w:r w:rsidRPr="00150175">
        <w:t>* Отметки размещаются после реализации указанных в них действий.</w:t>
      </w:r>
    </w:p>
    <w:bookmarkEnd w:id="101"/>
    <w:p w14:paraId="3077F41D" w14:textId="77777777" w:rsidR="006B4165" w:rsidRPr="00150175" w:rsidRDefault="006B4165" w:rsidP="00297EF6">
      <w:pPr>
        <w:ind w:right="141"/>
      </w:pPr>
    </w:p>
    <w:p w14:paraId="04DCCD76" w14:textId="77777777" w:rsidR="006B4165" w:rsidRPr="00150175" w:rsidRDefault="006B4165" w:rsidP="00297EF6">
      <w:pPr>
        <w:ind w:right="141"/>
      </w:pPr>
    </w:p>
    <w:p w14:paraId="25C2E1F0" w14:textId="77777777" w:rsidR="006B4165" w:rsidRPr="00150175" w:rsidRDefault="006B4165" w:rsidP="00297EF6">
      <w:pPr>
        <w:ind w:right="141"/>
      </w:pPr>
    </w:p>
    <w:p w14:paraId="40628543" w14:textId="77777777" w:rsidR="006B4165" w:rsidRPr="00150175" w:rsidRDefault="006B4165" w:rsidP="00297EF6">
      <w:pPr>
        <w:ind w:right="141"/>
      </w:pPr>
    </w:p>
    <w:p w14:paraId="1E9F2359" w14:textId="77777777" w:rsidR="006B4165" w:rsidRPr="00150175" w:rsidRDefault="006B4165" w:rsidP="00297EF6">
      <w:pPr>
        <w:ind w:right="141"/>
      </w:pPr>
    </w:p>
    <w:p w14:paraId="5A1BD629" w14:textId="77777777" w:rsidR="006B4165" w:rsidRPr="00150175" w:rsidRDefault="006B4165" w:rsidP="00297EF6">
      <w:pPr>
        <w:ind w:right="141"/>
      </w:pPr>
    </w:p>
    <w:p w14:paraId="78F3D203" w14:textId="77777777" w:rsidR="006B4165" w:rsidRPr="00150175" w:rsidRDefault="006B4165" w:rsidP="00297EF6">
      <w:pPr>
        <w:ind w:right="141"/>
      </w:pPr>
    </w:p>
    <w:p w14:paraId="3CCCA53E" w14:textId="77777777" w:rsidR="006B4165" w:rsidRPr="00150175" w:rsidRDefault="006B4165" w:rsidP="00297EF6">
      <w:pPr>
        <w:ind w:right="141"/>
      </w:pPr>
    </w:p>
    <w:p w14:paraId="11EC0196" w14:textId="77777777" w:rsidR="006B4165" w:rsidRPr="00150175" w:rsidRDefault="006B4165" w:rsidP="00297EF6">
      <w:pPr>
        <w:ind w:right="141"/>
      </w:pPr>
    </w:p>
    <w:p w14:paraId="2605849A" w14:textId="77777777" w:rsidR="006B4165" w:rsidRPr="00150175" w:rsidRDefault="006B4165" w:rsidP="00297EF6">
      <w:pPr>
        <w:ind w:right="141"/>
      </w:pPr>
    </w:p>
    <w:p w14:paraId="302F537C" w14:textId="77777777" w:rsidR="00297EF6" w:rsidRPr="00150175" w:rsidRDefault="00297EF6" w:rsidP="00297EF6">
      <w:pPr>
        <w:ind w:right="141"/>
      </w:pPr>
    </w:p>
    <w:p w14:paraId="22A28EFF" w14:textId="77777777" w:rsidR="00297EF6" w:rsidRPr="00150175" w:rsidRDefault="00297EF6" w:rsidP="00297EF6">
      <w:pPr>
        <w:ind w:right="141"/>
      </w:pPr>
    </w:p>
    <w:p w14:paraId="51548309" w14:textId="77777777" w:rsidR="00297EF6" w:rsidRPr="00150175" w:rsidRDefault="00297EF6" w:rsidP="00297EF6">
      <w:pPr>
        <w:ind w:right="141"/>
      </w:pPr>
    </w:p>
    <w:p w14:paraId="3233C52A" w14:textId="77777777" w:rsidR="00297EF6" w:rsidRPr="00150175" w:rsidRDefault="00297EF6" w:rsidP="00297EF6">
      <w:pPr>
        <w:ind w:right="141"/>
      </w:pPr>
    </w:p>
    <w:p w14:paraId="071FAE62" w14:textId="77777777" w:rsidR="00297EF6" w:rsidRPr="00150175" w:rsidRDefault="00297EF6" w:rsidP="00297EF6">
      <w:pPr>
        <w:ind w:right="141"/>
      </w:pPr>
    </w:p>
    <w:p w14:paraId="65719C13" w14:textId="77777777" w:rsidR="00297EF6" w:rsidRPr="00150175" w:rsidRDefault="00297EF6" w:rsidP="00297EF6">
      <w:pPr>
        <w:ind w:right="141"/>
      </w:pPr>
    </w:p>
    <w:p w14:paraId="527D60C3" w14:textId="77777777" w:rsidR="00297EF6" w:rsidRPr="00150175" w:rsidRDefault="00297EF6" w:rsidP="00297EF6">
      <w:pPr>
        <w:ind w:right="141"/>
      </w:pPr>
    </w:p>
    <w:p w14:paraId="2EF60D34" w14:textId="77777777" w:rsidR="00297EF6" w:rsidRPr="00150175" w:rsidRDefault="00297EF6" w:rsidP="00297EF6">
      <w:pPr>
        <w:ind w:right="141"/>
      </w:pPr>
    </w:p>
    <w:p w14:paraId="3065611A" w14:textId="77777777" w:rsidR="00297EF6" w:rsidRPr="00150175" w:rsidRDefault="00297EF6" w:rsidP="00297EF6">
      <w:pPr>
        <w:ind w:right="141"/>
      </w:pPr>
    </w:p>
    <w:p w14:paraId="3C4AFAC9" w14:textId="77777777" w:rsidR="00297EF6" w:rsidRPr="00150175" w:rsidRDefault="00297EF6" w:rsidP="00297EF6">
      <w:pPr>
        <w:ind w:right="141"/>
      </w:pPr>
    </w:p>
    <w:p w14:paraId="2383D0C8" w14:textId="77777777" w:rsidR="00297EF6" w:rsidRPr="00150175" w:rsidRDefault="00297EF6" w:rsidP="00297EF6">
      <w:pPr>
        <w:ind w:right="141"/>
      </w:pPr>
    </w:p>
    <w:p w14:paraId="12ED4161" w14:textId="77777777" w:rsidR="00297EF6" w:rsidRPr="00150175" w:rsidRDefault="00297EF6" w:rsidP="00297EF6">
      <w:pPr>
        <w:ind w:right="141"/>
      </w:pPr>
    </w:p>
    <w:p w14:paraId="32F1ECF9" w14:textId="77777777" w:rsidR="00297EF6" w:rsidRPr="00150175" w:rsidRDefault="00297EF6" w:rsidP="00297EF6">
      <w:pPr>
        <w:ind w:right="141"/>
      </w:pPr>
    </w:p>
    <w:p w14:paraId="061CD1EB" w14:textId="77777777" w:rsidR="00297EF6" w:rsidRPr="00150175" w:rsidRDefault="00297EF6" w:rsidP="00297EF6">
      <w:pPr>
        <w:ind w:right="141"/>
      </w:pPr>
    </w:p>
    <w:p w14:paraId="1AADE676" w14:textId="77777777" w:rsidR="00297EF6" w:rsidRPr="00150175" w:rsidRDefault="00297EF6" w:rsidP="00297EF6">
      <w:pPr>
        <w:ind w:right="141"/>
      </w:pPr>
    </w:p>
    <w:p w14:paraId="1C6EF84A" w14:textId="77777777" w:rsidR="00297EF6" w:rsidRPr="00150175" w:rsidRDefault="00297EF6" w:rsidP="00297EF6">
      <w:pPr>
        <w:ind w:right="141"/>
      </w:pPr>
    </w:p>
    <w:p w14:paraId="6837E3EE" w14:textId="77777777" w:rsidR="00297EF6" w:rsidRPr="00150175" w:rsidRDefault="00297EF6" w:rsidP="00297EF6">
      <w:pPr>
        <w:ind w:right="141"/>
      </w:pPr>
    </w:p>
    <w:p w14:paraId="43301261" w14:textId="77777777" w:rsidR="00297EF6" w:rsidRPr="00150175" w:rsidRDefault="00297EF6" w:rsidP="00297EF6">
      <w:pPr>
        <w:ind w:right="141"/>
      </w:pPr>
    </w:p>
    <w:p w14:paraId="263DE2D0" w14:textId="77777777" w:rsidR="00297EF6" w:rsidRPr="00150175" w:rsidRDefault="00297EF6" w:rsidP="00297EF6">
      <w:pPr>
        <w:ind w:right="141"/>
      </w:pPr>
    </w:p>
    <w:p w14:paraId="2F331BA8" w14:textId="77777777" w:rsidR="00297EF6" w:rsidRPr="00150175" w:rsidRDefault="00297EF6" w:rsidP="00297EF6">
      <w:pPr>
        <w:ind w:right="141"/>
      </w:pPr>
    </w:p>
    <w:p w14:paraId="56B8CA8E" w14:textId="77777777" w:rsidR="00297EF6" w:rsidRPr="00150175" w:rsidRDefault="00297EF6" w:rsidP="00297EF6">
      <w:pPr>
        <w:ind w:right="141"/>
      </w:pPr>
    </w:p>
    <w:p w14:paraId="0A3F9137" w14:textId="77777777" w:rsidR="00297EF6" w:rsidRPr="00150175" w:rsidRDefault="00297EF6" w:rsidP="00297EF6">
      <w:pPr>
        <w:ind w:right="141"/>
      </w:pPr>
    </w:p>
    <w:p w14:paraId="1B72B035" w14:textId="77777777" w:rsidR="00191C36" w:rsidRPr="00150175" w:rsidRDefault="00191C36" w:rsidP="00297EF6">
      <w:pPr>
        <w:ind w:right="141"/>
      </w:pPr>
    </w:p>
    <w:p w14:paraId="19DE945C" w14:textId="77777777" w:rsidR="00191C36" w:rsidRPr="00150175" w:rsidRDefault="00191C36" w:rsidP="00297EF6">
      <w:pPr>
        <w:ind w:right="141"/>
      </w:pPr>
    </w:p>
    <w:p w14:paraId="0AEE3C41" w14:textId="77777777" w:rsidR="00191C36" w:rsidRPr="00150175" w:rsidRDefault="00191C36" w:rsidP="00297EF6">
      <w:pPr>
        <w:ind w:right="141"/>
      </w:pPr>
    </w:p>
    <w:p w14:paraId="708A513E" w14:textId="77777777" w:rsidR="00191C36" w:rsidRPr="00150175" w:rsidRDefault="00191C36" w:rsidP="00297EF6">
      <w:pPr>
        <w:ind w:right="141"/>
      </w:pPr>
    </w:p>
    <w:p w14:paraId="055BAA3E" w14:textId="77777777" w:rsidR="00191C36" w:rsidRPr="00150175" w:rsidRDefault="00191C36" w:rsidP="00297EF6">
      <w:pPr>
        <w:ind w:right="141"/>
      </w:pPr>
    </w:p>
    <w:p w14:paraId="289EC399" w14:textId="77777777" w:rsidR="00191C36" w:rsidRPr="00150175" w:rsidRDefault="00191C36" w:rsidP="00297EF6">
      <w:pPr>
        <w:ind w:right="141"/>
      </w:pPr>
    </w:p>
    <w:p w14:paraId="43B2A679" w14:textId="77777777" w:rsidR="00297EF6" w:rsidRPr="00150175" w:rsidRDefault="00297EF6" w:rsidP="00297EF6">
      <w:pPr>
        <w:ind w:right="141"/>
      </w:pPr>
    </w:p>
    <w:p w14:paraId="37A95257" w14:textId="77777777" w:rsidR="00297EF6" w:rsidRPr="00150175" w:rsidRDefault="00297EF6" w:rsidP="00297EF6">
      <w:pPr>
        <w:ind w:right="141"/>
      </w:pPr>
    </w:p>
    <w:p w14:paraId="17F6269E" w14:textId="77777777" w:rsidR="00297EF6" w:rsidRPr="00150175" w:rsidRDefault="00297EF6" w:rsidP="00297EF6">
      <w:pPr>
        <w:ind w:right="141"/>
      </w:pPr>
    </w:p>
    <w:p w14:paraId="59343996" w14:textId="77777777" w:rsidR="00297EF6" w:rsidRPr="00150175" w:rsidRDefault="00297EF6" w:rsidP="00297EF6">
      <w:pPr>
        <w:ind w:right="141"/>
      </w:pPr>
    </w:p>
    <w:p w14:paraId="727739FF" w14:textId="77777777" w:rsidR="00297EF6" w:rsidRPr="00150175" w:rsidRDefault="00297EF6" w:rsidP="00297EF6">
      <w:pPr>
        <w:ind w:right="141"/>
      </w:pPr>
    </w:p>
    <w:p w14:paraId="3BDC92BD" w14:textId="77777777" w:rsidR="00297EF6" w:rsidRPr="00150175" w:rsidRDefault="00297EF6" w:rsidP="00297EF6">
      <w:pPr>
        <w:ind w:right="141"/>
      </w:pPr>
    </w:p>
    <w:p w14:paraId="05E1BDF4" w14:textId="72A30156" w:rsidR="006B4165" w:rsidRPr="00150175" w:rsidRDefault="00297EF6" w:rsidP="00297EF6">
      <w:pPr>
        <w:ind w:right="141" w:firstLine="698"/>
        <w:jc w:val="center"/>
      </w:pPr>
      <w:r w:rsidRPr="00150175">
        <w:lastRenderedPageBreak/>
        <w:t xml:space="preserve">(Типовая форма решения </w:t>
      </w:r>
      <w:r w:rsidR="006B4165" w:rsidRPr="00150175">
        <w:t>о проведении выездной проверки)</w:t>
      </w:r>
    </w:p>
    <w:p w14:paraId="4040F01D" w14:textId="77777777" w:rsidR="006B4165" w:rsidRPr="00150175" w:rsidRDefault="006B4165" w:rsidP="00297EF6">
      <w:pPr>
        <w:ind w:right="141"/>
        <w:rPr>
          <w:sz w:val="20"/>
          <w:szCs w:val="20"/>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72406B0D" w14:textId="77777777" w:rsidTr="00934B31">
        <w:tc>
          <w:tcPr>
            <w:tcW w:w="10220" w:type="dxa"/>
            <w:tcBorders>
              <w:top w:val="single" w:sz="4" w:space="0" w:color="auto"/>
              <w:bottom w:val="nil"/>
            </w:tcBorders>
          </w:tcPr>
          <w:p w14:paraId="16486466" w14:textId="77777777" w:rsidR="006B4165" w:rsidRPr="00150175" w:rsidRDefault="006B4165" w:rsidP="00297EF6">
            <w:pPr>
              <w:pStyle w:val="a7"/>
              <w:ind w:right="141"/>
              <w:rPr>
                <w:sz w:val="20"/>
                <w:szCs w:val="20"/>
              </w:rPr>
            </w:pPr>
            <w:r w:rsidRPr="00150175">
              <w:rPr>
                <w:sz w:val="20"/>
                <w:szCs w:val="20"/>
              </w:rPr>
              <w:t>Отметка о размещении (дата и учетный номер) сведений о выездной проверке в едином реестре контрольных (надзорных) мероприятий, QR-код*</w:t>
            </w:r>
          </w:p>
        </w:tc>
      </w:tr>
      <w:tr w:rsidR="00150175" w:rsidRPr="00150175" w14:paraId="409E9CF3" w14:textId="77777777" w:rsidTr="00934B31">
        <w:tc>
          <w:tcPr>
            <w:tcW w:w="10220" w:type="dxa"/>
            <w:tcBorders>
              <w:top w:val="single" w:sz="4" w:space="0" w:color="auto"/>
              <w:left w:val="nil"/>
              <w:bottom w:val="nil"/>
              <w:right w:val="nil"/>
            </w:tcBorders>
          </w:tcPr>
          <w:p w14:paraId="2C57D54C" w14:textId="77777777" w:rsidR="006B4165" w:rsidRPr="00150175" w:rsidRDefault="006B4165" w:rsidP="00297EF6">
            <w:pPr>
              <w:pStyle w:val="a7"/>
              <w:ind w:right="141"/>
              <w:rPr>
                <w:sz w:val="20"/>
                <w:szCs w:val="20"/>
              </w:rPr>
            </w:pPr>
          </w:p>
        </w:tc>
      </w:tr>
      <w:tr w:rsidR="00150175" w:rsidRPr="00150175" w14:paraId="06A6965B" w14:textId="77777777" w:rsidTr="00934B31">
        <w:tc>
          <w:tcPr>
            <w:tcW w:w="10220" w:type="dxa"/>
            <w:tcBorders>
              <w:top w:val="single" w:sz="4" w:space="0" w:color="auto"/>
              <w:bottom w:val="nil"/>
            </w:tcBorders>
          </w:tcPr>
          <w:p w14:paraId="1FF7F60A" w14:textId="77777777" w:rsidR="006B4165" w:rsidRPr="00150175" w:rsidRDefault="006B4165" w:rsidP="00297EF6">
            <w:pPr>
              <w:pStyle w:val="a7"/>
              <w:ind w:right="141"/>
              <w:rPr>
                <w:sz w:val="20"/>
                <w:szCs w:val="20"/>
              </w:rPr>
            </w:pPr>
            <w:r w:rsidRPr="00150175">
              <w:rPr>
                <w:sz w:val="20"/>
                <w:szCs w:val="20"/>
              </w:rPr>
              <w:t>Отметка о согласовании или несогласовании (дата и реквизиты) проведения выездной проверки с органами прокуратуры*</w:t>
            </w:r>
          </w:p>
        </w:tc>
      </w:tr>
      <w:tr w:rsidR="00150175" w:rsidRPr="00150175" w14:paraId="7EE31C33" w14:textId="77777777" w:rsidTr="00934B31">
        <w:tc>
          <w:tcPr>
            <w:tcW w:w="10220" w:type="dxa"/>
            <w:tcBorders>
              <w:top w:val="single" w:sz="4" w:space="0" w:color="auto"/>
              <w:left w:val="nil"/>
              <w:bottom w:val="nil"/>
              <w:right w:val="nil"/>
            </w:tcBorders>
          </w:tcPr>
          <w:p w14:paraId="3FE2E7CB" w14:textId="77777777" w:rsidR="006B4165" w:rsidRPr="00150175" w:rsidRDefault="006B4165" w:rsidP="00297EF6">
            <w:pPr>
              <w:pStyle w:val="a7"/>
              <w:ind w:right="141"/>
              <w:rPr>
                <w:sz w:val="20"/>
                <w:szCs w:val="20"/>
              </w:rPr>
            </w:pPr>
          </w:p>
        </w:tc>
      </w:tr>
      <w:tr w:rsidR="00150175" w:rsidRPr="00150175" w14:paraId="342DEE8A" w14:textId="77777777" w:rsidTr="00934B31">
        <w:tc>
          <w:tcPr>
            <w:tcW w:w="10220" w:type="dxa"/>
            <w:tcBorders>
              <w:top w:val="nil"/>
              <w:left w:val="nil"/>
              <w:bottom w:val="nil"/>
              <w:right w:val="nil"/>
            </w:tcBorders>
          </w:tcPr>
          <w:p w14:paraId="69BDDF57" w14:textId="505B57FE" w:rsidR="006B4165" w:rsidRPr="00150175" w:rsidRDefault="00297EF6" w:rsidP="00297EF6">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5FC35292" w14:textId="77777777" w:rsidTr="00934B31">
        <w:tc>
          <w:tcPr>
            <w:tcW w:w="10220" w:type="dxa"/>
            <w:tcBorders>
              <w:top w:val="single" w:sz="4" w:space="0" w:color="auto"/>
              <w:left w:val="nil"/>
              <w:bottom w:val="nil"/>
              <w:right w:val="nil"/>
            </w:tcBorders>
          </w:tcPr>
          <w:p w14:paraId="6124E71E" w14:textId="6E7268C9" w:rsidR="006B4165" w:rsidRPr="00150175" w:rsidRDefault="006B4165" w:rsidP="00297EF6">
            <w:pPr>
              <w:pStyle w:val="a7"/>
              <w:ind w:right="141"/>
              <w:jc w:val="center"/>
              <w:rPr>
                <w:sz w:val="20"/>
                <w:szCs w:val="20"/>
              </w:rPr>
            </w:pPr>
            <w:r w:rsidRPr="00150175">
              <w:rPr>
                <w:sz w:val="20"/>
                <w:szCs w:val="20"/>
              </w:rPr>
              <w:t>(указывается наименование контрольного (надзорного) органа</w:t>
            </w:r>
            <w:r w:rsidR="00297EF6" w:rsidRPr="00150175">
              <w:rPr>
                <w:sz w:val="20"/>
                <w:szCs w:val="20"/>
              </w:rPr>
              <w:t>)</w:t>
            </w:r>
          </w:p>
        </w:tc>
      </w:tr>
      <w:tr w:rsidR="00150175" w:rsidRPr="00150175" w14:paraId="34A02B9F" w14:textId="77777777" w:rsidTr="00934B31">
        <w:tc>
          <w:tcPr>
            <w:tcW w:w="10220" w:type="dxa"/>
            <w:tcBorders>
              <w:top w:val="nil"/>
              <w:left w:val="nil"/>
              <w:bottom w:val="nil"/>
              <w:right w:val="nil"/>
            </w:tcBorders>
          </w:tcPr>
          <w:p w14:paraId="6343A1B9" w14:textId="77777777" w:rsidR="006B4165" w:rsidRPr="00150175" w:rsidRDefault="006B4165" w:rsidP="00297EF6">
            <w:pPr>
              <w:pStyle w:val="a7"/>
              <w:ind w:right="141"/>
              <w:rPr>
                <w:sz w:val="20"/>
                <w:szCs w:val="20"/>
              </w:rPr>
            </w:pPr>
          </w:p>
        </w:tc>
      </w:tr>
      <w:tr w:rsidR="00150175" w:rsidRPr="00150175" w14:paraId="0D863A10" w14:textId="77777777" w:rsidTr="00934B31">
        <w:tc>
          <w:tcPr>
            <w:tcW w:w="10220" w:type="dxa"/>
            <w:tcBorders>
              <w:top w:val="single" w:sz="4" w:space="0" w:color="auto"/>
              <w:left w:val="nil"/>
              <w:bottom w:val="nil"/>
              <w:right w:val="nil"/>
            </w:tcBorders>
          </w:tcPr>
          <w:p w14:paraId="7FB63E70" w14:textId="77777777" w:rsidR="006B4165" w:rsidRPr="00150175" w:rsidRDefault="006B4165" w:rsidP="00297EF6">
            <w:pPr>
              <w:pStyle w:val="a7"/>
              <w:ind w:right="141"/>
              <w:jc w:val="center"/>
              <w:rPr>
                <w:sz w:val="20"/>
                <w:szCs w:val="20"/>
              </w:rPr>
            </w:pPr>
            <w:r w:rsidRPr="00150175">
              <w:rPr>
                <w:sz w:val="20"/>
                <w:szCs w:val="20"/>
              </w:rPr>
              <w:t>(место принятия решения)</w:t>
            </w:r>
          </w:p>
        </w:tc>
      </w:tr>
      <w:tr w:rsidR="00150175" w:rsidRPr="00150175" w14:paraId="33DAE276" w14:textId="77777777" w:rsidTr="00934B31">
        <w:tc>
          <w:tcPr>
            <w:tcW w:w="10220" w:type="dxa"/>
            <w:tcBorders>
              <w:top w:val="nil"/>
              <w:left w:val="nil"/>
              <w:bottom w:val="nil"/>
              <w:right w:val="nil"/>
            </w:tcBorders>
          </w:tcPr>
          <w:p w14:paraId="18E2C0C6" w14:textId="77777777" w:rsidR="00934B31" w:rsidRPr="00150175" w:rsidRDefault="00934B31" w:rsidP="00297EF6">
            <w:pPr>
              <w:pStyle w:val="a7"/>
              <w:ind w:right="141"/>
              <w:jc w:val="center"/>
              <w:rPr>
                <w:sz w:val="28"/>
                <w:szCs w:val="28"/>
              </w:rPr>
            </w:pPr>
          </w:p>
          <w:p w14:paraId="16C23794" w14:textId="77777777" w:rsidR="006B4165" w:rsidRPr="00150175" w:rsidRDefault="006B4165" w:rsidP="00297EF6">
            <w:pPr>
              <w:pStyle w:val="a7"/>
              <w:ind w:right="141"/>
              <w:jc w:val="center"/>
              <w:rPr>
                <w:sz w:val="28"/>
                <w:szCs w:val="28"/>
              </w:rPr>
            </w:pPr>
            <w:r w:rsidRPr="00150175">
              <w:rPr>
                <w:sz w:val="28"/>
                <w:szCs w:val="28"/>
              </w:rPr>
              <w:t>Решение о проведении выездной проверки</w:t>
            </w:r>
          </w:p>
        </w:tc>
      </w:tr>
      <w:tr w:rsidR="00150175" w:rsidRPr="00150175" w14:paraId="6A5B947A" w14:textId="77777777" w:rsidTr="00934B31">
        <w:tc>
          <w:tcPr>
            <w:tcW w:w="10220" w:type="dxa"/>
            <w:tcBorders>
              <w:top w:val="single" w:sz="4" w:space="0" w:color="auto"/>
              <w:left w:val="nil"/>
              <w:bottom w:val="nil"/>
              <w:right w:val="nil"/>
            </w:tcBorders>
          </w:tcPr>
          <w:p w14:paraId="6F2E9D75" w14:textId="77777777" w:rsidR="006B4165" w:rsidRPr="00150175" w:rsidRDefault="006B4165" w:rsidP="00297EF6">
            <w:pPr>
              <w:pStyle w:val="a7"/>
              <w:ind w:right="141"/>
              <w:jc w:val="center"/>
              <w:rPr>
                <w:sz w:val="20"/>
                <w:szCs w:val="20"/>
              </w:rPr>
            </w:pPr>
            <w:r w:rsidRPr="00150175">
              <w:rPr>
                <w:sz w:val="20"/>
                <w:szCs w:val="20"/>
              </w:rPr>
              <w:t>(плановой/внеплановой)</w:t>
            </w:r>
          </w:p>
        </w:tc>
      </w:tr>
      <w:tr w:rsidR="00150175" w:rsidRPr="00150175" w14:paraId="2184E2F2" w14:textId="77777777" w:rsidTr="00934B31">
        <w:tc>
          <w:tcPr>
            <w:tcW w:w="10220" w:type="dxa"/>
            <w:tcBorders>
              <w:top w:val="nil"/>
              <w:left w:val="nil"/>
              <w:bottom w:val="nil"/>
              <w:right w:val="nil"/>
            </w:tcBorders>
          </w:tcPr>
          <w:p w14:paraId="565BF9A4" w14:textId="77777777" w:rsidR="006B4165" w:rsidRPr="00150175" w:rsidRDefault="006B4165" w:rsidP="00297EF6">
            <w:pPr>
              <w:pStyle w:val="a7"/>
              <w:ind w:right="141"/>
              <w:rPr>
                <w:sz w:val="28"/>
                <w:szCs w:val="28"/>
              </w:rPr>
            </w:pPr>
          </w:p>
        </w:tc>
      </w:tr>
      <w:tr w:rsidR="00150175" w:rsidRPr="00150175" w14:paraId="4B15371F" w14:textId="77777777" w:rsidTr="00934B31">
        <w:tc>
          <w:tcPr>
            <w:tcW w:w="10220" w:type="dxa"/>
            <w:tcBorders>
              <w:top w:val="nil"/>
              <w:left w:val="nil"/>
              <w:bottom w:val="nil"/>
              <w:right w:val="nil"/>
            </w:tcBorders>
          </w:tcPr>
          <w:p w14:paraId="020313A4" w14:textId="77777777" w:rsidR="006B4165" w:rsidRPr="00150175" w:rsidRDefault="006B4165" w:rsidP="00297EF6">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tc>
      </w:tr>
      <w:tr w:rsidR="00150175" w:rsidRPr="00150175" w14:paraId="2E302FA4" w14:textId="77777777" w:rsidTr="00934B31">
        <w:tc>
          <w:tcPr>
            <w:tcW w:w="10220" w:type="dxa"/>
            <w:tcBorders>
              <w:top w:val="nil"/>
              <w:left w:val="nil"/>
              <w:bottom w:val="nil"/>
              <w:right w:val="nil"/>
            </w:tcBorders>
          </w:tcPr>
          <w:p w14:paraId="07F0711E" w14:textId="77777777" w:rsidR="006B4165" w:rsidRPr="00150175" w:rsidRDefault="006B4165" w:rsidP="00297EF6">
            <w:pPr>
              <w:pStyle w:val="a7"/>
              <w:ind w:right="141"/>
              <w:rPr>
                <w:sz w:val="28"/>
                <w:szCs w:val="28"/>
              </w:rPr>
            </w:pPr>
          </w:p>
        </w:tc>
      </w:tr>
      <w:tr w:rsidR="00150175" w:rsidRPr="00150175" w14:paraId="6B5D5235" w14:textId="77777777" w:rsidTr="00934B31">
        <w:tc>
          <w:tcPr>
            <w:tcW w:w="10220" w:type="dxa"/>
            <w:tcBorders>
              <w:top w:val="nil"/>
              <w:left w:val="nil"/>
              <w:bottom w:val="nil"/>
              <w:right w:val="nil"/>
            </w:tcBorders>
          </w:tcPr>
          <w:p w14:paraId="09A072B5" w14:textId="77777777" w:rsidR="006B4165" w:rsidRPr="00150175" w:rsidRDefault="006B4165" w:rsidP="00297EF6">
            <w:pPr>
              <w:pStyle w:val="a7"/>
              <w:ind w:right="141" w:firstLine="559"/>
              <w:rPr>
                <w:sz w:val="28"/>
                <w:szCs w:val="28"/>
              </w:rPr>
            </w:pPr>
            <w:bookmarkStart w:id="102" w:name="sub_701"/>
            <w:r w:rsidRPr="00150175">
              <w:rPr>
                <w:sz w:val="28"/>
                <w:szCs w:val="28"/>
              </w:rPr>
              <w:t>1. Решение принято</w:t>
            </w:r>
            <w:bookmarkEnd w:id="102"/>
          </w:p>
        </w:tc>
      </w:tr>
      <w:tr w:rsidR="00150175" w:rsidRPr="00150175" w14:paraId="6B4700BB" w14:textId="77777777" w:rsidTr="00934B31">
        <w:tc>
          <w:tcPr>
            <w:tcW w:w="10220" w:type="dxa"/>
            <w:tcBorders>
              <w:top w:val="single" w:sz="4" w:space="0" w:color="auto"/>
              <w:left w:val="nil"/>
              <w:bottom w:val="nil"/>
              <w:right w:val="nil"/>
            </w:tcBorders>
          </w:tcPr>
          <w:p w14:paraId="7627ADE4" w14:textId="77777777" w:rsidR="006B4165" w:rsidRPr="00150175" w:rsidRDefault="006B4165" w:rsidP="00297EF6">
            <w:pPr>
              <w:pStyle w:val="a7"/>
              <w:ind w:right="141" w:firstLine="559"/>
              <w:rPr>
                <w:sz w:val="20"/>
                <w:szCs w:val="20"/>
              </w:rPr>
            </w:pPr>
            <w:proofErr w:type="gramStart"/>
            <w:r w:rsidRPr="00150175">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150175" w:rsidRPr="00150175" w14:paraId="34714BEA" w14:textId="77777777" w:rsidTr="00934B31">
        <w:tc>
          <w:tcPr>
            <w:tcW w:w="10220" w:type="dxa"/>
            <w:tcBorders>
              <w:top w:val="nil"/>
              <w:left w:val="nil"/>
              <w:bottom w:val="nil"/>
              <w:right w:val="nil"/>
            </w:tcBorders>
          </w:tcPr>
          <w:p w14:paraId="1DF3FE59" w14:textId="77777777" w:rsidR="006B4165" w:rsidRPr="00150175" w:rsidRDefault="006B4165" w:rsidP="00297EF6">
            <w:pPr>
              <w:pStyle w:val="a7"/>
              <w:ind w:right="141"/>
              <w:rPr>
                <w:sz w:val="20"/>
                <w:szCs w:val="20"/>
              </w:rPr>
            </w:pPr>
          </w:p>
        </w:tc>
      </w:tr>
      <w:tr w:rsidR="00150175" w:rsidRPr="00150175" w14:paraId="5ADB8716" w14:textId="77777777" w:rsidTr="00934B31">
        <w:tc>
          <w:tcPr>
            <w:tcW w:w="10220" w:type="dxa"/>
            <w:tcBorders>
              <w:top w:val="nil"/>
              <w:left w:val="nil"/>
              <w:bottom w:val="nil"/>
              <w:right w:val="nil"/>
            </w:tcBorders>
          </w:tcPr>
          <w:p w14:paraId="797A1098" w14:textId="77777777" w:rsidR="006B4165" w:rsidRPr="00150175" w:rsidRDefault="006B4165" w:rsidP="00297EF6">
            <w:pPr>
              <w:pStyle w:val="a7"/>
              <w:ind w:right="141" w:firstLine="559"/>
              <w:rPr>
                <w:sz w:val="28"/>
                <w:szCs w:val="28"/>
              </w:rPr>
            </w:pPr>
            <w:bookmarkStart w:id="103" w:name="sub_702"/>
            <w:r w:rsidRPr="00150175">
              <w:rPr>
                <w:sz w:val="28"/>
                <w:szCs w:val="28"/>
              </w:rPr>
              <w:t>2. Решение принято на основании</w:t>
            </w:r>
            <w:bookmarkEnd w:id="103"/>
          </w:p>
        </w:tc>
      </w:tr>
      <w:tr w:rsidR="00150175" w:rsidRPr="00150175" w14:paraId="78A9E060" w14:textId="77777777" w:rsidTr="00934B31">
        <w:tc>
          <w:tcPr>
            <w:tcW w:w="10220" w:type="dxa"/>
            <w:tcBorders>
              <w:top w:val="single" w:sz="4" w:space="0" w:color="auto"/>
              <w:left w:val="nil"/>
              <w:bottom w:val="nil"/>
              <w:right w:val="nil"/>
            </w:tcBorders>
          </w:tcPr>
          <w:p w14:paraId="32DA382D" w14:textId="77777777" w:rsidR="006B4165" w:rsidRPr="00150175" w:rsidRDefault="006B4165" w:rsidP="00297EF6">
            <w:pPr>
              <w:pStyle w:val="a7"/>
              <w:ind w:right="141" w:firstLine="559"/>
              <w:rPr>
                <w:sz w:val="20"/>
                <w:szCs w:val="20"/>
              </w:rPr>
            </w:pPr>
            <w:r w:rsidRPr="00150175">
              <w:rPr>
                <w:sz w:val="20"/>
                <w:szCs w:val="20"/>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tc>
      </w:tr>
      <w:tr w:rsidR="00150175" w:rsidRPr="00150175" w14:paraId="495C4BB5" w14:textId="77777777" w:rsidTr="00934B31">
        <w:tc>
          <w:tcPr>
            <w:tcW w:w="10220" w:type="dxa"/>
            <w:tcBorders>
              <w:top w:val="nil"/>
              <w:left w:val="nil"/>
              <w:bottom w:val="nil"/>
              <w:right w:val="nil"/>
            </w:tcBorders>
          </w:tcPr>
          <w:p w14:paraId="2811AE66" w14:textId="77777777" w:rsidR="006B4165" w:rsidRPr="00150175" w:rsidRDefault="006B4165" w:rsidP="00297EF6">
            <w:pPr>
              <w:pStyle w:val="a7"/>
              <w:ind w:right="141"/>
              <w:rPr>
                <w:sz w:val="20"/>
                <w:szCs w:val="20"/>
              </w:rPr>
            </w:pPr>
          </w:p>
        </w:tc>
      </w:tr>
      <w:tr w:rsidR="00150175" w:rsidRPr="00150175" w14:paraId="18699CEC" w14:textId="77777777" w:rsidTr="00934B31">
        <w:tc>
          <w:tcPr>
            <w:tcW w:w="10220" w:type="dxa"/>
            <w:tcBorders>
              <w:top w:val="nil"/>
              <w:left w:val="nil"/>
              <w:bottom w:val="nil"/>
              <w:right w:val="nil"/>
            </w:tcBorders>
          </w:tcPr>
          <w:p w14:paraId="74D1319F" w14:textId="77777777" w:rsidR="006B4165" w:rsidRPr="00150175" w:rsidRDefault="006B4165" w:rsidP="00297EF6">
            <w:pPr>
              <w:pStyle w:val="a7"/>
              <w:ind w:right="141" w:firstLine="559"/>
              <w:rPr>
                <w:sz w:val="20"/>
                <w:szCs w:val="20"/>
              </w:rPr>
            </w:pPr>
            <w:r w:rsidRPr="00150175">
              <w:rPr>
                <w:sz w:val="20"/>
                <w:szCs w:val="20"/>
              </w:rPr>
              <w:t xml:space="preserve">в связи </w:t>
            </w:r>
            <w:proofErr w:type="gramStart"/>
            <w:r w:rsidRPr="00150175">
              <w:rPr>
                <w:sz w:val="20"/>
                <w:szCs w:val="20"/>
              </w:rPr>
              <w:t>с</w:t>
            </w:r>
            <w:proofErr w:type="gramEnd"/>
          </w:p>
        </w:tc>
      </w:tr>
      <w:tr w:rsidR="00150175" w:rsidRPr="00150175" w14:paraId="238FC0D9" w14:textId="77777777" w:rsidTr="00934B31">
        <w:tc>
          <w:tcPr>
            <w:tcW w:w="10220" w:type="dxa"/>
            <w:tcBorders>
              <w:top w:val="single" w:sz="4" w:space="0" w:color="auto"/>
              <w:left w:val="nil"/>
              <w:bottom w:val="nil"/>
              <w:right w:val="nil"/>
            </w:tcBorders>
          </w:tcPr>
          <w:p w14:paraId="26B5BC76" w14:textId="77777777" w:rsidR="006B4165" w:rsidRPr="00150175" w:rsidRDefault="006B4165" w:rsidP="00297EF6">
            <w:pPr>
              <w:pStyle w:val="a7"/>
              <w:ind w:right="141" w:firstLine="559"/>
              <w:rPr>
                <w:sz w:val="20"/>
                <w:szCs w:val="20"/>
              </w:rPr>
            </w:pPr>
            <w:proofErr w:type="gramStart"/>
            <w:r w:rsidRPr="00150175">
              <w:rPr>
                <w:sz w:val="20"/>
                <w:szCs w:val="20"/>
              </w:rPr>
              <w:t>(указываются:</w:t>
            </w:r>
            <w:proofErr w:type="gramEnd"/>
          </w:p>
          <w:p w14:paraId="250BD396" w14:textId="77777777" w:rsidR="006B4165" w:rsidRPr="00150175" w:rsidRDefault="006B4165" w:rsidP="00297EF6">
            <w:pPr>
              <w:pStyle w:val="a7"/>
              <w:ind w:right="141" w:firstLine="559"/>
              <w:rPr>
                <w:sz w:val="20"/>
                <w:szCs w:val="20"/>
              </w:rPr>
            </w:pPr>
            <w:bookmarkStart w:id="104" w:name="sub_7021"/>
            <w:r w:rsidRPr="00150175">
              <w:rPr>
                <w:sz w:val="20"/>
                <w:szCs w:val="20"/>
              </w:rPr>
              <w:t>1) для пункта 1 части 1 статьи 57 Федерального закона "О государственном контроле (надзоре) и муниципальном контроле в Российской Федерации":</w:t>
            </w:r>
            <w:bookmarkEnd w:id="104"/>
          </w:p>
          <w:p w14:paraId="51C0D75D" w14:textId="77777777" w:rsidR="006B4165" w:rsidRPr="00150175" w:rsidRDefault="006B4165" w:rsidP="00297EF6">
            <w:pPr>
              <w:pStyle w:val="a7"/>
              <w:ind w:right="141" w:firstLine="559"/>
              <w:rPr>
                <w:sz w:val="20"/>
                <w:szCs w:val="20"/>
              </w:rPr>
            </w:pPr>
            <w:bookmarkStart w:id="105" w:name="sub_7211"/>
            <w:r w:rsidRPr="00150175">
              <w:rPr>
                <w:sz w:val="20"/>
                <w:szCs w:val="20"/>
              </w:rPr>
              <w:t>1.1) сведения о причинении вреда (ущерба) охраняемым законом ценностям (источник сведений, изложение сведений, охраняемые законом ценности);</w:t>
            </w:r>
            <w:bookmarkEnd w:id="105"/>
          </w:p>
          <w:p w14:paraId="6E12FBA0" w14:textId="77777777" w:rsidR="006B4165" w:rsidRPr="00150175" w:rsidRDefault="006B4165" w:rsidP="00297EF6">
            <w:pPr>
              <w:pStyle w:val="a7"/>
              <w:ind w:right="141" w:firstLine="559"/>
              <w:rPr>
                <w:sz w:val="20"/>
                <w:szCs w:val="20"/>
              </w:rPr>
            </w:pPr>
            <w:bookmarkStart w:id="106" w:name="sub_7212"/>
            <w:r w:rsidRPr="00150175">
              <w:rPr>
                <w:sz w:val="20"/>
                <w:szCs w:val="20"/>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bookmarkEnd w:id="106"/>
          </w:p>
          <w:p w14:paraId="694C1817" w14:textId="77777777" w:rsidR="006B4165" w:rsidRPr="00150175" w:rsidRDefault="006B4165" w:rsidP="00297EF6">
            <w:pPr>
              <w:pStyle w:val="a7"/>
              <w:ind w:right="141" w:firstLine="559"/>
              <w:rPr>
                <w:sz w:val="20"/>
                <w:szCs w:val="20"/>
              </w:rPr>
            </w:pPr>
            <w:bookmarkStart w:id="107" w:name="sub_7213"/>
            <w:r w:rsidRPr="00150175">
              <w:rPr>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bookmarkEnd w:id="107"/>
          </w:p>
          <w:p w14:paraId="27452B02" w14:textId="77777777" w:rsidR="006B4165" w:rsidRPr="00150175" w:rsidRDefault="006B4165" w:rsidP="00297EF6">
            <w:pPr>
              <w:pStyle w:val="a7"/>
              <w:ind w:right="141" w:firstLine="559"/>
              <w:rPr>
                <w:sz w:val="20"/>
                <w:szCs w:val="20"/>
              </w:rPr>
            </w:pPr>
            <w:r w:rsidRPr="00150175">
              <w:rPr>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150175" w:rsidRPr="00150175" w14:paraId="2D10A2A9" w14:textId="77777777" w:rsidTr="00934B31">
        <w:tc>
          <w:tcPr>
            <w:tcW w:w="10220" w:type="dxa"/>
            <w:tcBorders>
              <w:top w:val="nil"/>
              <w:left w:val="nil"/>
              <w:bottom w:val="nil"/>
              <w:right w:val="nil"/>
            </w:tcBorders>
          </w:tcPr>
          <w:p w14:paraId="5CE6057E" w14:textId="77777777" w:rsidR="006B4165" w:rsidRPr="00150175" w:rsidRDefault="006B4165" w:rsidP="00297EF6">
            <w:pPr>
              <w:pStyle w:val="a7"/>
              <w:ind w:right="141" w:firstLine="559"/>
              <w:rPr>
                <w:sz w:val="20"/>
                <w:szCs w:val="20"/>
              </w:rPr>
            </w:pPr>
            <w:bookmarkStart w:id="108" w:name="sub_7022"/>
            <w:r w:rsidRPr="00150175">
              <w:rPr>
                <w:sz w:val="20"/>
                <w:szCs w:val="20"/>
              </w:rPr>
              <w:t>2) для пункта 2 части 1 статьи 57 Федерального закона "О государственном контроле (надзоре) и муниципальном контроле в Российской Федерации":</w:t>
            </w:r>
            <w:bookmarkEnd w:id="108"/>
          </w:p>
          <w:p w14:paraId="7F6DA99B" w14:textId="77777777" w:rsidR="006B4165" w:rsidRPr="00150175" w:rsidRDefault="006B4165" w:rsidP="00297EF6">
            <w:pPr>
              <w:pStyle w:val="a7"/>
              <w:ind w:right="141" w:firstLine="559"/>
              <w:rPr>
                <w:sz w:val="20"/>
                <w:szCs w:val="20"/>
              </w:rPr>
            </w:pPr>
            <w:r w:rsidRPr="00150175">
              <w:rPr>
                <w:sz w:val="20"/>
                <w:szCs w:val="20"/>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150175" w:rsidRPr="00150175" w14:paraId="6055A6B8" w14:textId="77777777" w:rsidTr="00934B31">
        <w:tc>
          <w:tcPr>
            <w:tcW w:w="10220" w:type="dxa"/>
            <w:tcBorders>
              <w:top w:val="nil"/>
              <w:left w:val="nil"/>
              <w:bottom w:val="nil"/>
              <w:right w:val="nil"/>
            </w:tcBorders>
          </w:tcPr>
          <w:p w14:paraId="723CF0E7" w14:textId="77777777" w:rsidR="006B4165" w:rsidRPr="00150175" w:rsidRDefault="006B4165" w:rsidP="00297EF6">
            <w:pPr>
              <w:pStyle w:val="a7"/>
              <w:ind w:right="141" w:firstLine="559"/>
              <w:rPr>
                <w:sz w:val="20"/>
                <w:szCs w:val="20"/>
              </w:rPr>
            </w:pPr>
            <w:bookmarkStart w:id="109" w:name="sub_7023"/>
            <w:r w:rsidRPr="00150175">
              <w:rPr>
                <w:sz w:val="20"/>
                <w:szCs w:val="20"/>
              </w:rPr>
              <w:t>3) для пункта 3 части 1 статьи 57 Федерального закона "О государственном контроле (надзоре) и муниципальном контроле в Российской Федерации":</w:t>
            </w:r>
            <w:bookmarkEnd w:id="109"/>
          </w:p>
          <w:p w14:paraId="26F2C102" w14:textId="77777777" w:rsidR="006B4165" w:rsidRPr="00150175" w:rsidRDefault="006B4165" w:rsidP="00297EF6">
            <w:pPr>
              <w:pStyle w:val="a7"/>
              <w:ind w:right="141" w:firstLine="559"/>
              <w:rPr>
                <w:sz w:val="20"/>
                <w:szCs w:val="20"/>
              </w:rPr>
            </w:pPr>
            <w:bookmarkStart w:id="110" w:name="sub_7231"/>
            <w:r w:rsidRPr="00150175">
              <w:rPr>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bookmarkEnd w:id="110"/>
          </w:p>
          <w:p w14:paraId="49E34391" w14:textId="77777777" w:rsidR="006B4165" w:rsidRPr="00150175" w:rsidRDefault="006B4165" w:rsidP="00297EF6">
            <w:pPr>
              <w:pStyle w:val="a7"/>
              <w:ind w:right="141" w:firstLine="559"/>
              <w:rPr>
                <w:sz w:val="20"/>
                <w:szCs w:val="20"/>
              </w:rPr>
            </w:pPr>
            <w:bookmarkStart w:id="111" w:name="sub_7232"/>
            <w:r w:rsidRPr="00150175">
              <w:rPr>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bookmarkEnd w:id="111"/>
          </w:p>
          <w:p w14:paraId="2EA3E359" w14:textId="77777777" w:rsidR="006B4165" w:rsidRPr="00150175" w:rsidRDefault="006B4165" w:rsidP="00297EF6">
            <w:pPr>
              <w:pStyle w:val="a7"/>
              <w:ind w:right="141" w:firstLine="559"/>
              <w:rPr>
                <w:sz w:val="20"/>
                <w:szCs w:val="20"/>
              </w:rPr>
            </w:pPr>
            <w:bookmarkStart w:id="112" w:name="sub_7233"/>
            <w:r w:rsidRPr="00150175">
              <w:rPr>
                <w:sz w:val="20"/>
                <w:szCs w:val="20"/>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150175">
              <w:rPr>
                <w:sz w:val="20"/>
                <w:szCs w:val="20"/>
              </w:rPr>
              <w:t>выполнения поручения Заместителя Председателя Правительства Российской</w:t>
            </w:r>
            <w:proofErr w:type="gramEnd"/>
            <w:r w:rsidRPr="00150175">
              <w:rPr>
                <w:sz w:val="20"/>
                <w:szCs w:val="20"/>
              </w:rPr>
              <w:t xml:space="preserve"> Федерации (при наличии);</w:t>
            </w:r>
            <w:bookmarkEnd w:id="112"/>
          </w:p>
        </w:tc>
      </w:tr>
      <w:tr w:rsidR="00150175" w:rsidRPr="00150175" w14:paraId="67EDFE3E" w14:textId="77777777" w:rsidTr="00934B31">
        <w:tc>
          <w:tcPr>
            <w:tcW w:w="10220" w:type="dxa"/>
            <w:tcBorders>
              <w:top w:val="nil"/>
              <w:left w:val="nil"/>
              <w:bottom w:val="nil"/>
              <w:right w:val="nil"/>
            </w:tcBorders>
          </w:tcPr>
          <w:p w14:paraId="50E9D56E" w14:textId="77777777" w:rsidR="006B4165" w:rsidRPr="00150175" w:rsidRDefault="006B4165" w:rsidP="00297EF6">
            <w:pPr>
              <w:pStyle w:val="a7"/>
              <w:ind w:right="141" w:firstLine="559"/>
              <w:rPr>
                <w:sz w:val="20"/>
                <w:szCs w:val="20"/>
              </w:rPr>
            </w:pPr>
            <w:bookmarkStart w:id="113" w:name="sub_7024"/>
            <w:r w:rsidRPr="00150175">
              <w:rPr>
                <w:sz w:val="20"/>
                <w:szCs w:val="20"/>
              </w:rPr>
              <w:t xml:space="preserve">4) для пункта 4 части 1 статьи 57 Федерального закона "О государственном контроле (надзоре) и </w:t>
            </w:r>
            <w:r w:rsidRPr="00150175">
              <w:rPr>
                <w:sz w:val="20"/>
                <w:szCs w:val="20"/>
              </w:rPr>
              <w:lastRenderedPageBreak/>
              <w:t>муниципальном контроле в Российской Федерации":</w:t>
            </w:r>
            <w:bookmarkEnd w:id="113"/>
          </w:p>
          <w:p w14:paraId="35ADCF14" w14:textId="77777777" w:rsidR="006B4165" w:rsidRPr="00150175" w:rsidRDefault="006B4165" w:rsidP="00297EF6">
            <w:pPr>
              <w:pStyle w:val="a7"/>
              <w:ind w:right="141" w:firstLine="559"/>
              <w:rPr>
                <w:sz w:val="20"/>
                <w:szCs w:val="20"/>
              </w:rPr>
            </w:pPr>
            <w:r w:rsidRPr="00150175">
              <w:rPr>
                <w:sz w:val="20"/>
                <w:szCs w:val="20"/>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150175" w:rsidRPr="00150175" w14:paraId="33639A9E" w14:textId="77777777" w:rsidTr="00934B31">
        <w:tc>
          <w:tcPr>
            <w:tcW w:w="10220" w:type="dxa"/>
            <w:tcBorders>
              <w:top w:val="nil"/>
              <w:left w:val="nil"/>
              <w:bottom w:val="nil"/>
              <w:right w:val="nil"/>
            </w:tcBorders>
          </w:tcPr>
          <w:p w14:paraId="303F7168" w14:textId="77777777" w:rsidR="006B4165" w:rsidRPr="00150175" w:rsidRDefault="006B4165" w:rsidP="00297EF6">
            <w:pPr>
              <w:pStyle w:val="a7"/>
              <w:ind w:right="141" w:firstLine="559"/>
              <w:rPr>
                <w:sz w:val="20"/>
                <w:szCs w:val="20"/>
              </w:rPr>
            </w:pPr>
            <w:bookmarkStart w:id="114" w:name="sub_7025"/>
            <w:r w:rsidRPr="00150175">
              <w:rPr>
                <w:sz w:val="20"/>
                <w:szCs w:val="20"/>
              </w:rPr>
              <w:lastRenderedPageBreak/>
              <w:t>5) для пункта 5 части 1 статьи 57 Федерального закона "О государственном контроле (надзоре) и муниципальном контроле в Российской Федерации":</w:t>
            </w:r>
            <w:bookmarkEnd w:id="114"/>
          </w:p>
          <w:p w14:paraId="0CEE774E" w14:textId="77777777" w:rsidR="006B4165" w:rsidRPr="00150175" w:rsidRDefault="006B4165" w:rsidP="00297EF6">
            <w:pPr>
              <w:pStyle w:val="a7"/>
              <w:ind w:right="141" w:firstLine="559"/>
              <w:rPr>
                <w:sz w:val="20"/>
                <w:szCs w:val="20"/>
              </w:rPr>
            </w:pPr>
            <w:r w:rsidRPr="00150175">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150175" w:rsidRPr="00150175" w14:paraId="17F04A4F" w14:textId="77777777" w:rsidTr="00934B31">
        <w:tc>
          <w:tcPr>
            <w:tcW w:w="10220" w:type="dxa"/>
            <w:tcBorders>
              <w:top w:val="nil"/>
              <w:left w:val="nil"/>
              <w:bottom w:val="nil"/>
              <w:right w:val="nil"/>
            </w:tcBorders>
          </w:tcPr>
          <w:p w14:paraId="0F2F6A7B" w14:textId="77777777" w:rsidR="006B4165" w:rsidRPr="00150175" w:rsidRDefault="006B4165" w:rsidP="00297EF6">
            <w:pPr>
              <w:pStyle w:val="a7"/>
              <w:ind w:right="141" w:firstLine="559"/>
              <w:rPr>
                <w:sz w:val="20"/>
                <w:szCs w:val="20"/>
              </w:rPr>
            </w:pPr>
            <w:bookmarkStart w:id="115" w:name="sub_7026"/>
            <w:r w:rsidRPr="00150175">
              <w:rPr>
                <w:sz w:val="20"/>
                <w:szCs w:val="20"/>
              </w:rPr>
              <w:t>6) для пункта 6 части 1 статьи 57 Федерального закона "О государственном контроле (надзоре) и муниципальном контроле в Российской Федерации":</w:t>
            </w:r>
            <w:bookmarkEnd w:id="115"/>
          </w:p>
          <w:p w14:paraId="2914A450" w14:textId="77777777" w:rsidR="006B4165" w:rsidRPr="00150175" w:rsidRDefault="006B4165" w:rsidP="00297EF6">
            <w:pPr>
              <w:pStyle w:val="a7"/>
              <w:ind w:right="141" w:firstLine="559"/>
              <w:rPr>
                <w:sz w:val="20"/>
                <w:szCs w:val="20"/>
              </w:rPr>
            </w:pPr>
            <w:r w:rsidRPr="00150175">
              <w:rPr>
                <w:sz w:val="20"/>
                <w:szCs w:val="20"/>
              </w:rPr>
              <w:t>ссылка на утвержденную программу проверок и указанное в ней событие, наступление которого влечет проведение выездной проверки);</w:t>
            </w:r>
          </w:p>
        </w:tc>
      </w:tr>
      <w:tr w:rsidR="00150175" w:rsidRPr="00150175" w14:paraId="771C820E" w14:textId="77777777" w:rsidTr="00934B31">
        <w:tc>
          <w:tcPr>
            <w:tcW w:w="10220" w:type="dxa"/>
            <w:tcBorders>
              <w:top w:val="nil"/>
              <w:left w:val="nil"/>
              <w:bottom w:val="nil"/>
              <w:right w:val="nil"/>
            </w:tcBorders>
          </w:tcPr>
          <w:p w14:paraId="785F89D8" w14:textId="77777777" w:rsidR="006B4165" w:rsidRPr="00150175" w:rsidRDefault="006B4165" w:rsidP="00297EF6">
            <w:pPr>
              <w:pStyle w:val="a7"/>
              <w:ind w:right="141" w:firstLine="559"/>
              <w:rPr>
                <w:sz w:val="20"/>
                <w:szCs w:val="20"/>
              </w:rPr>
            </w:pPr>
            <w:bookmarkStart w:id="116" w:name="sub_7027"/>
            <w:r w:rsidRPr="00150175">
              <w:rPr>
                <w:sz w:val="20"/>
                <w:szCs w:val="20"/>
              </w:rPr>
              <w:t>7) для части 3 статьи 57 Федерального закона "О государственном контроле (надзоре) и муниципальном контроле в Российской Федерации":</w:t>
            </w:r>
            <w:bookmarkEnd w:id="116"/>
          </w:p>
          <w:p w14:paraId="043818CF" w14:textId="77777777" w:rsidR="006B4165" w:rsidRPr="00150175" w:rsidRDefault="006B4165" w:rsidP="00297EF6">
            <w:pPr>
              <w:pStyle w:val="a7"/>
              <w:ind w:right="141" w:firstLine="559"/>
              <w:rPr>
                <w:sz w:val="20"/>
                <w:szCs w:val="20"/>
              </w:rPr>
            </w:pPr>
            <w:r w:rsidRPr="00150175">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150175" w:rsidRPr="00150175" w14:paraId="3C3BB47D" w14:textId="77777777" w:rsidTr="00934B31">
        <w:tc>
          <w:tcPr>
            <w:tcW w:w="10220" w:type="dxa"/>
            <w:tcBorders>
              <w:top w:val="nil"/>
              <w:left w:val="nil"/>
              <w:bottom w:val="nil"/>
              <w:right w:val="nil"/>
            </w:tcBorders>
          </w:tcPr>
          <w:p w14:paraId="1BB65085" w14:textId="77777777" w:rsidR="006B4165" w:rsidRPr="00150175" w:rsidRDefault="006B4165" w:rsidP="00297EF6">
            <w:pPr>
              <w:pStyle w:val="a7"/>
              <w:ind w:right="141"/>
              <w:rPr>
                <w:sz w:val="20"/>
                <w:szCs w:val="20"/>
              </w:rPr>
            </w:pPr>
          </w:p>
        </w:tc>
      </w:tr>
      <w:tr w:rsidR="00150175" w:rsidRPr="00150175" w14:paraId="5251E853" w14:textId="77777777" w:rsidTr="00934B31">
        <w:tc>
          <w:tcPr>
            <w:tcW w:w="10220" w:type="dxa"/>
            <w:tcBorders>
              <w:top w:val="nil"/>
              <w:left w:val="nil"/>
              <w:bottom w:val="nil"/>
              <w:right w:val="nil"/>
            </w:tcBorders>
          </w:tcPr>
          <w:p w14:paraId="598805C3" w14:textId="77777777" w:rsidR="006B4165" w:rsidRPr="00150175" w:rsidRDefault="006B4165" w:rsidP="00297EF6">
            <w:pPr>
              <w:pStyle w:val="a7"/>
              <w:ind w:right="141" w:firstLine="559"/>
              <w:rPr>
                <w:sz w:val="28"/>
                <w:szCs w:val="28"/>
              </w:rPr>
            </w:pPr>
            <w:bookmarkStart w:id="117" w:name="sub_703"/>
            <w:r w:rsidRPr="00150175">
              <w:rPr>
                <w:sz w:val="28"/>
                <w:szCs w:val="28"/>
              </w:rPr>
              <w:t>3. Выездная проверка проводится в рамках</w:t>
            </w:r>
            <w:bookmarkEnd w:id="117"/>
          </w:p>
        </w:tc>
      </w:tr>
      <w:tr w:rsidR="00150175" w:rsidRPr="00150175" w14:paraId="67176BB6" w14:textId="77777777" w:rsidTr="00934B31">
        <w:tc>
          <w:tcPr>
            <w:tcW w:w="10220" w:type="dxa"/>
            <w:tcBorders>
              <w:top w:val="single" w:sz="4" w:space="0" w:color="auto"/>
              <w:left w:val="nil"/>
              <w:bottom w:val="nil"/>
              <w:right w:val="nil"/>
            </w:tcBorders>
          </w:tcPr>
          <w:p w14:paraId="2B4A93DE" w14:textId="77777777" w:rsidR="006B4165" w:rsidRPr="00150175" w:rsidRDefault="006B4165" w:rsidP="00297EF6">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7F7E5AA0" w14:textId="77777777" w:rsidTr="00934B31">
        <w:tc>
          <w:tcPr>
            <w:tcW w:w="10220" w:type="dxa"/>
            <w:tcBorders>
              <w:top w:val="nil"/>
              <w:left w:val="nil"/>
              <w:bottom w:val="nil"/>
              <w:right w:val="nil"/>
            </w:tcBorders>
          </w:tcPr>
          <w:p w14:paraId="088C0A93" w14:textId="77777777" w:rsidR="006B4165" w:rsidRPr="00150175" w:rsidRDefault="006B4165" w:rsidP="00297EF6">
            <w:pPr>
              <w:pStyle w:val="a7"/>
              <w:ind w:right="141"/>
              <w:rPr>
                <w:sz w:val="20"/>
                <w:szCs w:val="20"/>
              </w:rPr>
            </w:pPr>
          </w:p>
        </w:tc>
      </w:tr>
      <w:tr w:rsidR="00150175" w:rsidRPr="00150175" w14:paraId="7F3C2DD0" w14:textId="77777777" w:rsidTr="00934B31">
        <w:tc>
          <w:tcPr>
            <w:tcW w:w="10220" w:type="dxa"/>
            <w:tcBorders>
              <w:top w:val="nil"/>
              <w:left w:val="nil"/>
              <w:bottom w:val="nil"/>
              <w:right w:val="nil"/>
            </w:tcBorders>
          </w:tcPr>
          <w:p w14:paraId="2D67B94B" w14:textId="77777777" w:rsidR="006B4165" w:rsidRPr="00150175" w:rsidRDefault="006B4165" w:rsidP="00297EF6">
            <w:pPr>
              <w:pStyle w:val="a7"/>
              <w:ind w:right="141" w:firstLine="559"/>
              <w:rPr>
                <w:sz w:val="28"/>
                <w:szCs w:val="28"/>
              </w:rPr>
            </w:pPr>
            <w:bookmarkStart w:id="118" w:name="sub_704"/>
            <w:r w:rsidRPr="00150175">
              <w:rPr>
                <w:sz w:val="28"/>
                <w:szCs w:val="28"/>
              </w:rPr>
              <w:t xml:space="preserve">4. </w:t>
            </w:r>
            <w:proofErr w:type="gramStart"/>
            <w:r w:rsidRPr="00150175">
              <w:rPr>
                <w:sz w:val="28"/>
                <w:szCs w:val="28"/>
              </w:rPr>
              <w:t>Для проведения выездной проверки уполномочены:</w:t>
            </w:r>
            <w:bookmarkEnd w:id="118"/>
            <w:proofErr w:type="gramEnd"/>
          </w:p>
        </w:tc>
      </w:tr>
      <w:tr w:rsidR="00150175" w:rsidRPr="00150175" w14:paraId="6BA36C78" w14:textId="77777777" w:rsidTr="00934B31">
        <w:tc>
          <w:tcPr>
            <w:tcW w:w="10220" w:type="dxa"/>
            <w:tcBorders>
              <w:top w:val="nil"/>
              <w:left w:val="nil"/>
              <w:bottom w:val="nil"/>
              <w:right w:val="nil"/>
            </w:tcBorders>
          </w:tcPr>
          <w:p w14:paraId="42B66DE9"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47A43984" w14:textId="77777777" w:rsidTr="00934B31">
        <w:tc>
          <w:tcPr>
            <w:tcW w:w="10220" w:type="dxa"/>
            <w:tcBorders>
              <w:top w:val="nil"/>
              <w:left w:val="nil"/>
              <w:bottom w:val="nil"/>
              <w:right w:val="nil"/>
            </w:tcBorders>
          </w:tcPr>
          <w:p w14:paraId="778515DA"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53087A62" w14:textId="77777777" w:rsidTr="00934B31">
        <w:tc>
          <w:tcPr>
            <w:tcW w:w="10220" w:type="dxa"/>
            <w:tcBorders>
              <w:top w:val="single" w:sz="4" w:space="0" w:color="auto"/>
              <w:left w:val="nil"/>
              <w:bottom w:val="nil"/>
              <w:right w:val="nil"/>
            </w:tcBorders>
          </w:tcPr>
          <w:p w14:paraId="023F5765"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150175" w:rsidRPr="00150175" w14:paraId="04EC1E32" w14:textId="77777777" w:rsidTr="00934B31">
        <w:tc>
          <w:tcPr>
            <w:tcW w:w="10220" w:type="dxa"/>
            <w:tcBorders>
              <w:top w:val="nil"/>
              <w:left w:val="nil"/>
              <w:bottom w:val="nil"/>
              <w:right w:val="nil"/>
            </w:tcBorders>
          </w:tcPr>
          <w:p w14:paraId="074BE064" w14:textId="77777777" w:rsidR="006B4165" w:rsidRPr="00150175" w:rsidRDefault="006B4165" w:rsidP="00297EF6">
            <w:pPr>
              <w:pStyle w:val="a7"/>
              <w:ind w:right="141"/>
              <w:rPr>
                <w:sz w:val="20"/>
                <w:szCs w:val="20"/>
              </w:rPr>
            </w:pPr>
          </w:p>
        </w:tc>
      </w:tr>
      <w:tr w:rsidR="00150175" w:rsidRPr="00150175" w14:paraId="005976A1" w14:textId="77777777" w:rsidTr="00934B31">
        <w:tc>
          <w:tcPr>
            <w:tcW w:w="10220" w:type="dxa"/>
            <w:tcBorders>
              <w:top w:val="nil"/>
              <w:left w:val="nil"/>
              <w:bottom w:val="nil"/>
              <w:right w:val="nil"/>
            </w:tcBorders>
          </w:tcPr>
          <w:p w14:paraId="714F0AAD" w14:textId="77777777" w:rsidR="006B4165" w:rsidRPr="00150175" w:rsidRDefault="006B4165" w:rsidP="00297EF6">
            <w:pPr>
              <w:pStyle w:val="a7"/>
              <w:ind w:right="141" w:firstLine="559"/>
              <w:rPr>
                <w:sz w:val="28"/>
                <w:szCs w:val="28"/>
              </w:rPr>
            </w:pPr>
            <w:bookmarkStart w:id="119" w:name="sub_705"/>
            <w:r w:rsidRPr="00150175">
              <w:rPr>
                <w:sz w:val="28"/>
                <w:szCs w:val="28"/>
              </w:rPr>
              <w:t>5. К проведению выездной проверки привлекаются:</w:t>
            </w:r>
            <w:bookmarkEnd w:id="119"/>
          </w:p>
        </w:tc>
      </w:tr>
      <w:tr w:rsidR="00150175" w:rsidRPr="00150175" w14:paraId="48CD7E99" w14:textId="77777777" w:rsidTr="00934B31">
        <w:tc>
          <w:tcPr>
            <w:tcW w:w="10220" w:type="dxa"/>
            <w:tcBorders>
              <w:top w:val="nil"/>
              <w:left w:val="nil"/>
              <w:bottom w:val="nil"/>
              <w:right w:val="nil"/>
            </w:tcBorders>
          </w:tcPr>
          <w:p w14:paraId="0328A1A2" w14:textId="77777777" w:rsidR="006B4165" w:rsidRPr="00150175" w:rsidRDefault="006B4165" w:rsidP="00297EF6">
            <w:pPr>
              <w:pStyle w:val="a7"/>
              <w:ind w:right="141" w:firstLine="559"/>
              <w:rPr>
                <w:sz w:val="28"/>
                <w:szCs w:val="28"/>
              </w:rPr>
            </w:pPr>
            <w:r w:rsidRPr="00150175">
              <w:rPr>
                <w:sz w:val="28"/>
                <w:szCs w:val="28"/>
              </w:rPr>
              <w:t>специалисты:</w:t>
            </w:r>
          </w:p>
        </w:tc>
      </w:tr>
      <w:tr w:rsidR="00150175" w:rsidRPr="00150175" w14:paraId="26C1D561" w14:textId="77777777" w:rsidTr="00934B31">
        <w:tc>
          <w:tcPr>
            <w:tcW w:w="10220" w:type="dxa"/>
            <w:tcBorders>
              <w:top w:val="nil"/>
              <w:left w:val="nil"/>
              <w:bottom w:val="nil"/>
              <w:right w:val="nil"/>
            </w:tcBorders>
          </w:tcPr>
          <w:p w14:paraId="0E7E8505"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738E59D4" w14:textId="77777777" w:rsidTr="00934B31">
        <w:tc>
          <w:tcPr>
            <w:tcW w:w="10220" w:type="dxa"/>
            <w:tcBorders>
              <w:top w:val="nil"/>
              <w:left w:val="nil"/>
              <w:bottom w:val="nil"/>
              <w:right w:val="nil"/>
            </w:tcBorders>
          </w:tcPr>
          <w:p w14:paraId="7523A56E"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58A26D01" w14:textId="77777777" w:rsidTr="00934B31">
        <w:tc>
          <w:tcPr>
            <w:tcW w:w="10220" w:type="dxa"/>
            <w:tcBorders>
              <w:top w:val="single" w:sz="4" w:space="0" w:color="auto"/>
              <w:left w:val="nil"/>
              <w:bottom w:val="nil"/>
              <w:right w:val="nil"/>
            </w:tcBorders>
          </w:tcPr>
          <w:p w14:paraId="3719175F" w14:textId="77777777" w:rsidR="006B4165" w:rsidRPr="00150175" w:rsidRDefault="006B4165" w:rsidP="00297EF6">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tc>
      </w:tr>
      <w:tr w:rsidR="00150175" w:rsidRPr="00150175" w14:paraId="334100E1" w14:textId="77777777" w:rsidTr="00934B31">
        <w:tc>
          <w:tcPr>
            <w:tcW w:w="10220" w:type="dxa"/>
            <w:tcBorders>
              <w:top w:val="nil"/>
              <w:left w:val="nil"/>
              <w:bottom w:val="nil"/>
              <w:right w:val="nil"/>
            </w:tcBorders>
          </w:tcPr>
          <w:p w14:paraId="6A3CA2DE" w14:textId="77777777" w:rsidR="006B4165" w:rsidRPr="00150175" w:rsidRDefault="006B4165" w:rsidP="00297EF6">
            <w:pPr>
              <w:pStyle w:val="a7"/>
              <w:ind w:right="141"/>
              <w:rPr>
                <w:sz w:val="28"/>
                <w:szCs w:val="28"/>
              </w:rPr>
            </w:pPr>
          </w:p>
        </w:tc>
      </w:tr>
      <w:tr w:rsidR="00150175" w:rsidRPr="00150175" w14:paraId="205D43C6" w14:textId="77777777" w:rsidTr="00934B31">
        <w:tc>
          <w:tcPr>
            <w:tcW w:w="10220" w:type="dxa"/>
            <w:tcBorders>
              <w:top w:val="nil"/>
              <w:left w:val="nil"/>
              <w:bottom w:val="nil"/>
              <w:right w:val="nil"/>
            </w:tcBorders>
          </w:tcPr>
          <w:p w14:paraId="5FCB9699" w14:textId="77777777" w:rsidR="006B4165" w:rsidRPr="00150175" w:rsidRDefault="006B4165" w:rsidP="00297EF6">
            <w:pPr>
              <w:pStyle w:val="a7"/>
              <w:ind w:right="141" w:firstLine="559"/>
              <w:rPr>
                <w:sz w:val="28"/>
                <w:szCs w:val="28"/>
              </w:rPr>
            </w:pPr>
            <w:r w:rsidRPr="00150175">
              <w:rPr>
                <w:sz w:val="28"/>
                <w:szCs w:val="28"/>
              </w:rPr>
              <w:t>эксперты (экспертные организации):</w:t>
            </w:r>
          </w:p>
        </w:tc>
      </w:tr>
      <w:tr w:rsidR="00150175" w:rsidRPr="00150175" w14:paraId="08D7B114" w14:textId="77777777" w:rsidTr="00934B31">
        <w:tc>
          <w:tcPr>
            <w:tcW w:w="10220" w:type="dxa"/>
            <w:tcBorders>
              <w:top w:val="nil"/>
              <w:left w:val="nil"/>
              <w:bottom w:val="nil"/>
              <w:right w:val="nil"/>
            </w:tcBorders>
          </w:tcPr>
          <w:p w14:paraId="34FDD4C1"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0515EDC1" w14:textId="77777777" w:rsidTr="00934B31">
        <w:tc>
          <w:tcPr>
            <w:tcW w:w="10220" w:type="dxa"/>
            <w:tcBorders>
              <w:top w:val="nil"/>
              <w:left w:val="nil"/>
              <w:bottom w:val="nil"/>
              <w:right w:val="nil"/>
            </w:tcBorders>
          </w:tcPr>
          <w:p w14:paraId="55B1123F"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2AAA0C65" w14:textId="77777777" w:rsidTr="00934B31">
        <w:tc>
          <w:tcPr>
            <w:tcW w:w="10220" w:type="dxa"/>
            <w:tcBorders>
              <w:top w:val="single" w:sz="4" w:space="0" w:color="auto"/>
              <w:left w:val="nil"/>
              <w:bottom w:val="nil"/>
              <w:right w:val="nil"/>
            </w:tcBorders>
          </w:tcPr>
          <w:p w14:paraId="354ECA0C" w14:textId="77777777" w:rsidR="006B4165" w:rsidRPr="00150175" w:rsidRDefault="006B4165" w:rsidP="00297EF6">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150175" w:rsidRPr="00150175" w14:paraId="19D6CDCC" w14:textId="77777777" w:rsidTr="00934B31">
        <w:tc>
          <w:tcPr>
            <w:tcW w:w="10220" w:type="dxa"/>
            <w:tcBorders>
              <w:top w:val="nil"/>
              <w:left w:val="nil"/>
              <w:bottom w:val="nil"/>
              <w:right w:val="nil"/>
            </w:tcBorders>
          </w:tcPr>
          <w:p w14:paraId="58AA56F5" w14:textId="77777777" w:rsidR="006B4165" w:rsidRPr="00150175" w:rsidRDefault="006B4165" w:rsidP="00297EF6">
            <w:pPr>
              <w:pStyle w:val="a7"/>
              <w:ind w:right="141"/>
              <w:rPr>
                <w:sz w:val="20"/>
                <w:szCs w:val="20"/>
              </w:rPr>
            </w:pPr>
          </w:p>
        </w:tc>
      </w:tr>
      <w:tr w:rsidR="00150175" w:rsidRPr="00150175" w14:paraId="3980A200" w14:textId="77777777" w:rsidTr="00934B31">
        <w:tc>
          <w:tcPr>
            <w:tcW w:w="10220" w:type="dxa"/>
            <w:tcBorders>
              <w:top w:val="nil"/>
              <w:left w:val="nil"/>
              <w:bottom w:val="nil"/>
              <w:right w:val="nil"/>
            </w:tcBorders>
          </w:tcPr>
          <w:p w14:paraId="60A1C7F3" w14:textId="77777777" w:rsidR="006B4165" w:rsidRPr="00150175" w:rsidRDefault="006B4165" w:rsidP="00297EF6">
            <w:pPr>
              <w:pStyle w:val="a7"/>
              <w:ind w:right="141" w:firstLine="559"/>
              <w:rPr>
                <w:sz w:val="28"/>
                <w:szCs w:val="28"/>
              </w:rPr>
            </w:pPr>
            <w:bookmarkStart w:id="120" w:name="sub_706"/>
            <w:r w:rsidRPr="00150175">
              <w:rPr>
                <w:sz w:val="28"/>
                <w:szCs w:val="28"/>
              </w:rPr>
              <w:t>6. Выездная проверка проводится в отношении:</w:t>
            </w:r>
            <w:bookmarkEnd w:id="120"/>
          </w:p>
        </w:tc>
      </w:tr>
      <w:tr w:rsidR="00150175" w:rsidRPr="00150175" w14:paraId="2B885834" w14:textId="77777777" w:rsidTr="00934B31">
        <w:tc>
          <w:tcPr>
            <w:tcW w:w="10220" w:type="dxa"/>
            <w:tcBorders>
              <w:top w:val="single" w:sz="4" w:space="0" w:color="auto"/>
              <w:left w:val="nil"/>
              <w:bottom w:val="nil"/>
              <w:right w:val="nil"/>
            </w:tcBorders>
          </w:tcPr>
          <w:p w14:paraId="16D3A2FC" w14:textId="77777777" w:rsidR="006B4165" w:rsidRPr="00150175" w:rsidRDefault="006B4165" w:rsidP="00297EF6">
            <w:pPr>
              <w:pStyle w:val="a7"/>
              <w:ind w:right="141" w:firstLine="559"/>
              <w:rPr>
                <w:sz w:val="20"/>
                <w:szCs w:val="20"/>
              </w:rPr>
            </w:pPr>
            <w:r w:rsidRPr="00150175">
              <w:rPr>
                <w:sz w:val="20"/>
                <w:szCs w:val="20"/>
              </w:rPr>
              <w:t>(указывается объект контроля в соответствии с положением о виде контроля):</w:t>
            </w:r>
          </w:p>
          <w:p w14:paraId="50204DE0" w14:textId="77777777" w:rsidR="006B4165" w:rsidRPr="00150175" w:rsidRDefault="006B4165" w:rsidP="00297EF6">
            <w:pPr>
              <w:pStyle w:val="a7"/>
              <w:ind w:right="141" w:firstLine="559"/>
              <w:rPr>
                <w:sz w:val="20"/>
                <w:szCs w:val="20"/>
              </w:rPr>
            </w:pPr>
            <w:bookmarkStart w:id="121" w:name="sub_7061"/>
            <w:r w:rsidRPr="00150175">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121"/>
          </w:p>
          <w:p w14:paraId="02586A4A" w14:textId="77777777" w:rsidR="006B4165" w:rsidRPr="00150175" w:rsidRDefault="006B4165" w:rsidP="00297EF6">
            <w:pPr>
              <w:pStyle w:val="a7"/>
              <w:ind w:right="141" w:firstLine="559"/>
              <w:rPr>
                <w:sz w:val="20"/>
                <w:szCs w:val="20"/>
              </w:rPr>
            </w:pPr>
            <w:bookmarkStart w:id="122" w:name="sub_7062"/>
            <w:r w:rsidRPr="00150175">
              <w:rPr>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bookmarkEnd w:id="122"/>
          </w:p>
          <w:p w14:paraId="14F2392E" w14:textId="77777777" w:rsidR="006B4165" w:rsidRPr="00150175" w:rsidRDefault="006B4165" w:rsidP="00297EF6">
            <w:pPr>
              <w:pStyle w:val="a7"/>
              <w:ind w:right="141" w:firstLine="559"/>
              <w:rPr>
                <w:sz w:val="20"/>
                <w:szCs w:val="20"/>
              </w:rPr>
            </w:pPr>
            <w:bookmarkStart w:id="123" w:name="sub_7063"/>
            <w:proofErr w:type="gramStart"/>
            <w:r w:rsidRPr="00150175">
              <w:rPr>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bookmarkEnd w:id="123"/>
            <w:proofErr w:type="gramEnd"/>
          </w:p>
        </w:tc>
      </w:tr>
      <w:tr w:rsidR="00150175" w:rsidRPr="00150175" w14:paraId="0186DDCA" w14:textId="77777777" w:rsidTr="00934B31">
        <w:tc>
          <w:tcPr>
            <w:tcW w:w="10220" w:type="dxa"/>
            <w:tcBorders>
              <w:top w:val="nil"/>
              <w:left w:val="nil"/>
              <w:bottom w:val="nil"/>
              <w:right w:val="nil"/>
            </w:tcBorders>
          </w:tcPr>
          <w:p w14:paraId="28ACA01A" w14:textId="77777777" w:rsidR="006B4165" w:rsidRPr="00150175" w:rsidRDefault="006B4165" w:rsidP="00297EF6">
            <w:pPr>
              <w:pStyle w:val="a7"/>
              <w:ind w:right="141"/>
              <w:rPr>
                <w:sz w:val="20"/>
                <w:szCs w:val="20"/>
              </w:rPr>
            </w:pPr>
          </w:p>
        </w:tc>
      </w:tr>
      <w:tr w:rsidR="00150175" w:rsidRPr="00150175" w14:paraId="02897C62" w14:textId="77777777" w:rsidTr="00934B31">
        <w:tc>
          <w:tcPr>
            <w:tcW w:w="10220" w:type="dxa"/>
            <w:tcBorders>
              <w:top w:val="nil"/>
              <w:left w:val="nil"/>
              <w:bottom w:val="nil"/>
              <w:right w:val="nil"/>
            </w:tcBorders>
          </w:tcPr>
          <w:p w14:paraId="2DF747C8" w14:textId="77777777" w:rsidR="006B4165" w:rsidRPr="00150175" w:rsidRDefault="006B4165" w:rsidP="00297EF6">
            <w:pPr>
              <w:pStyle w:val="a7"/>
              <w:ind w:right="141" w:firstLine="559"/>
              <w:rPr>
                <w:sz w:val="28"/>
                <w:szCs w:val="28"/>
              </w:rPr>
            </w:pPr>
            <w:bookmarkStart w:id="124" w:name="sub_707"/>
            <w:r w:rsidRPr="00150175">
              <w:rPr>
                <w:sz w:val="28"/>
                <w:szCs w:val="28"/>
              </w:rPr>
              <w:t>7. Выездная проверка проводится по адресу (местоположению):</w:t>
            </w:r>
            <w:bookmarkEnd w:id="124"/>
          </w:p>
        </w:tc>
      </w:tr>
      <w:tr w:rsidR="00150175" w:rsidRPr="00150175" w14:paraId="060F6112" w14:textId="77777777" w:rsidTr="00934B31">
        <w:tc>
          <w:tcPr>
            <w:tcW w:w="10220" w:type="dxa"/>
            <w:tcBorders>
              <w:top w:val="single" w:sz="4" w:space="0" w:color="auto"/>
              <w:left w:val="nil"/>
              <w:bottom w:val="nil"/>
              <w:right w:val="nil"/>
            </w:tcBorders>
          </w:tcPr>
          <w:p w14:paraId="6F756778" w14:textId="77777777" w:rsidR="006B4165" w:rsidRPr="00150175" w:rsidRDefault="006B4165" w:rsidP="00297EF6">
            <w:pPr>
              <w:pStyle w:val="a7"/>
              <w:ind w:right="141" w:firstLine="559"/>
              <w:rPr>
                <w:sz w:val="20"/>
                <w:szCs w:val="20"/>
              </w:rPr>
            </w:pPr>
            <w:r w:rsidRPr="00150175">
              <w:rPr>
                <w:sz w:val="20"/>
                <w:szCs w:val="20"/>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150175" w:rsidRPr="00150175" w14:paraId="346E22A5" w14:textId="77777777" w:rsidTr="00934B31">
        <w:tc>
          <w:tcPr>
            <w:tcW w:w="10220" w:type="dxa"/>
            <w:tcBorders>
              <w:top w:val="nil"/>
              <w:left w:val="nil"/>
              <w:bottom w:val="nil"/>
              <w:right w:val="nil"/>
            </w:tcBorders>
          </w:tcPr>
          <w:p w14:paraId="170BA2B8" w14:textId="77777777" w:rsidR="006B4165" w:rsidRPr="00150175" w:rsidRDefault="006B4165" w:rsidP="00297EF6">
            <w:pPr>
              <w:pStyle w:val="a7"/>
              <w:ind w:right="141"/>
              <w:rPr>
                <w:sz w:val="20"/>
                <w:szCs w:val="20"/>
              </w:rPr>
            </w:pPr>
          </w:p>
        </w:tc>
      </w:tr>
      <w:tr w:rsidR="00150175" w:rsidRPr="00150175" w14:paraId="5FDD49DE" w14:textId="77777777" w:rsidTr="00934B31">
        <w:tc>
          <w:tcPr>
            <w:tcW w:w="10220" w:type="dxa"/>
            <w:tcBorders>
              <w:top w:val="nil"/>
              <w:left w:val="nil"/>
              <w:bottom w:val="nil"/>
              <w:right w:val="nil"/>
            </w:tcBorders>
          </w:tcPr>
          <w:p w14:paraId="0033D775" w14:textId="77777777" w:rsidR="006B4165" w:rsidRPr="00150175" w:rsidRDefault="006B4165" w:rsidP="00297EF6">
            <w:pPr>
              <w:pStyle w:val="a7"/>
              <w:ind w:right="141" w:firstLine="559"/>
              <w:rPr>
                <w:sz w:val="28"/>
                <w:szCs w:val="28"/>
              </w:rPr>
            </w:pPr>
            <w:bookmarkStart w:id="125" w:name="sub_708"/>
            <w:r w:rsidRPr="00150175">
              <w:rPr>
                <w:sz w:val="28"/>
                <w:szCs w:val="28"/>
              </w:rPr>
              <w:t>8. Контролируемое лицо (контролируемые лица):</w:t>
            </w:r>
            <w:bookmarkEnd w:id="125"/>
          </w:p>
        </w:tc>
      </w:tr>
      <w:tr w:rsidR="00150175" w:rsidRPr="00150175" w14:paraId="6DF7D277" w14:textId="77777777" w:rsidTr="00934B31">
        <w:tc>
          <w:tcPr>
            <w:tcW w:w="10220" w:type="dxa"/>
            <w:tcBorders>
              <w:top w:val="single" w:sz="4" w:space="0" w:color="auto"/>
              <w:left w:val="nil"/>
              <w:bottom w:val="nil"/>
              <w:right w:val="nil"/>
            </w:tcBorders>
          </w:tcPr>
          <w:p w14:paraId="4767A37D" w14:textId="77777777" w:rsidR="006B4165" w:rsidRPr="00150175" w:rsidRDefault="006B4165" w:rsidP="00297EF6">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150175" w:rsidRPr="00150175" w14:paraId="03C38021" w14:textId="77777777" w:rsidTr="00934B31">
        <w:tc>
          <w:tcPr>
            <w:tcW w:w="10220" w:type="dxa"/>
            <w:tcBorders>
              <w:top w:val="nil"/>
              <w:left w:val="nil"/>
              <w:bottom w:val="nil"/>
              <w:right w:val="nil"/>
            </w:tcBorders>
          </w:tcPr>
          <w:p w14:paraId="57521A30" w14:textId="77777777" w:rsidR="006B4165" w:rsidRPr="00150175" w:rsidRDefault="006B4165" w:rsidP="00297EF6">
            <w:pPr>
              <w:pStyle w:val="a7"/>
              <w:ind w:right="141"/>
              <w:rPr>
                <w:sz w:val="20"/>
                <w:szCs w:val="20"/>
              </w:rPr>
            </w:pPr>
          </w:p>
        </w:tc>
      </w:tr>
      <w:tr w:rsidR="00150175" w:rsidRPr="00150175" w14:paraId="573C0C77" w14:textId="77777777" w:rsidTr="00934B31">
        <w:tc>
          <w:tcPr>
            <w:tcW w:w="10220" w:type="dxa"/>
            <w:tcBorders>
              <w:top w:val="nil"/>
              <w:left w:val="nil"/>
              <w:bottom w:val="nil"/>
              <w:right w:val="nil"/>
            </w:tcBorders>
          </w:tcPr>
          <w:p w14:paraId="7E17198C" w14:textId="77777777" w:rsidR="006B4165" w:rsidRPr="00150175" w:rsidRDefault="006B4165" w:rsidP="00297EF6">
            <w:pPr>
              <w:pStyle w:val="a7"/>
              <w:ind w:right="141" w:firstLine="559"/>
              <w:rPr>
                <w:sz w:val="28"/>
                <w:szCs w:val="28"/>
              </w:rPr>
            </w:pPr>
            <w:bookmarkStart w:id="126" w:name="sub_709"/>
            <w:r w:rsidRPr="00150175">
              <w:rPr>
                <w:sz w:val="28"/>
                <w:szCs w:val="28"/>
              </w:rPr>
              <w:t>9. При проведении выездной проверки совершаются следующие контрольные (надзорные) действия:</w:t>
            </w:r>
            <w:bookmarkEnd w:id="126"/>
          </w:p>
        </w:tc>
      </w:tr>
      <w:tr w:rsidR="00150175" w:rsidRPr="00150175" w14:paraId="4A97FE8E" w14:textId="77777777" w:rsidTr="00934B31">
        <w:tc>
          <w:tcPr>
            <w:tcW w:w="10220" w:type="dxa"/>
            <w:tcBorders>
              <w:top w:val="nil"/>
              <w:left w:val="nil"/>
              <w:bottom w:val="nil"/>
              <w:right w:val="nil"/>
            </w:tcBorders>
          </w:tcPr>
          <w:p w14:paraId="35B70DC5"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51F7CA40" w14:textId="77777777" w:rsidTr="00934B31">
        <w:tc>
          <w:tcPr>
            <w:tcW w:w="10220" w:type="dxa"/>
            <w:tcBorders>
              <w:top w:val="nil"/>
              <w:left w:val="nil"/>
              <w:bottom w:val="nil"/>
              <w:right w:val="nil"/>
            </w:tcBorders>
          </w:tcPr>
          <w:p w14:paraId="440D6C12"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4A8FD54D" w14:textId="77777777" w:rsidTr="00934B31">
        <w:tc>
          <w:tcPr>
            <w:tcW w:w="10220" w:type="dxa"/>
            <w:tcBorders>
              <w:top w:val="single" w:sz="4" w:space="0" w:color="auto"/>
              <w:left w:val="nil"/>
              <w:bottom w:val="nil"/>
              <w:right w:val="nil"/>
            </w:tcBorders>
          </w:tcPr>
          <w:p w14:paraId="2A16DFAE"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150175" w:rsidRPr="00150175" w14:paraId="3792F51D" w14:textId="77777777" w:rsidTr="00934B31">
        <w:tc>
          <w:tcPr>
            <w:tcW w:w="10220" w:type="dxa"/>
            <w:tcBorders>
              <w:top w:val="nil"/>
              <w:left w:val="nil"/>
              <w:bottom w:val="nil"/>
              <w:right w:val="nil"/>
            </w:tcBorders>
          </w:tcPr>
          <w:p w14:paraId="0AF6C291" w14:textId="77777777" w:rsidR="006B4165" w:rsidRPr="00150175" w:rsidRDefault="006B4165" w:rsidP="00297EF6">
            <w:pPr>
              <w:pStyle w:val="a7"/>
              <w:ind w:right="141"/>
              <w:rPr>
                <w:sz w:val="20"/>
                <w:szCs w:val="20"/>
              </w:rPr>
            </w:pPr>
          </w:p>
        </w:tc>
      </w:tr>
      <w:tr w:rsidR="00150175" w:rsidRPr="00150175" w14:paraId="6B402D94" w14:textId="77777777" w:rsidTr="00934B31">
        <w:tc>
          <w:tcPr>
            <w:tcW w:w="10220" w:type="dxa"/>
            <w:tcBorders>
              <w:top w:val="nil"/>
              <w:left w:val="nil"/>
              <w:bottom w:val="nil"/>
              <w:right w:val="nil"/>
            </w:tcBorders>
          </w:tcPr>
          <w:p w14:paraId="1BD23B78" w14:textId="77777777" w:rsidR="006B4165" w:rsidRPr="00150175" w:rsidRDefault="006B4165" w:rsidP="00297EF6">
            <w:pPr>
              <w:pStyle w:val="a7"/>
              <w:ind w:right="141" w:firstLine="559"/>
              <w:rPr>
                <w:sz w:val="28"/>
                <w:szCs w:val="28"/>
              </w:rPr>
            </w:pPr>
            <w:bookmarkStart w:id="127" w:name="sub_710"/>
            <w:r w:rsidRPr="00150175">
              <w:rPr>
                <w:sz w:val="28"/>
                <w:szCs w:val="28"/>
              </w:rPr>
              <w:t>10. Предметом выездной проверки является:</w:t>
            </w:r>
            <w:bookmarkEnd w:id="127"/>
          </w:p>
        </w:tc>
      </w:tr>
      <w:tr w:rsidR="00150175" w:rsidRPr="00150175" w14:paraId="55BD1273" w14:textId="77777777" w:rsidTr="00934B31">
        <w:tc>
          <w:tcPr>
            <w:tcW w:w="10220" w:type="dxa"/>
            <w:tcBorders>
              <w:top w:val="nil"/>
              <w:left w:val="nil"/>
              <w:bottom w:val="nil"/>
              <w:right w:val="nil"/>
            </w:tcBorders>
          </w:tcPr>
          <w:p w14:paraId="18216F71"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415AA8AB" w14:textId="77777777" w:rsidTr="00934B31">
        <w:tc>
          <w:tcPr>
            <w:tcW w:w="10220" w:type="dxa"/>
            <w:tcBorders>
              <w:top w:val="nil"/>
              <w:left w:val="nil"/>
              <w:bottom w:val="nil"/>
              <w:right w:val="nil"/>
            </w:tcBorders>
          </w:tcPr>
          <w:p w14:paraId="51799BCB"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3A0C944A" w14:textId="77777777" w:rsidTr="00934B31">
        <w:tc>
          <w:tcPr>
            <w:tcW w:w="10220" w:type="dxa"/>
            <w:tcBorders>
              <w:top w:val="single" w:sz="4" w:space="0" w:color="auto"/>
              <w:left w:val="nil"/>
              <w:bottom w:val="nil"/>
              <w:right w:val="nil"/>
            </w:tcBorders>
          </w:tcPr>
          <w:p w14:paraId="4E056D81" w14:textId="77777777" w:rsidR="006B4165" w:rsidRPr="00150175" w:rsidRDefault="006B4165" w:rsidP="00297EF6">
            <w:pPr>
              <w:pStyle w:val="a7"/>
              <w:ind w:right="141" w:firstLine="559"/>
              <w:rPr>
                <w:sz w:val="20"/>
                <w:szCs w:val="20"/>
              </w:rPr>
            </w:pPr>
            <w:proofErr w:type="gramStart"/>
            <w:r w:rsidRPr="00150175">
              <w:rPr>
                <w:sz w:val="20"/>
                <w:szCs w:val="20"/>
              </w:rPr>
              <w:t>(указываются: соблюдение обязательных требований/соблюдение требований/исполнение решений:</w:t>
            </w:r>
            <w:proofErr w:type="gramEnd"/>
          </w:p>
          <w:p w14:paraId="4146CF58" w14:textId="77777777" w:rsidR="006B4165" w:rsidRPr="00150175" w:rsidRDefault="006B4165" w:rsidP="00297EF6">
            <w:pPr>
              <w:pStyle w:val="a7"/>
              <w:ind w:right="141" w:firstLine="559"/>
              <w:rPr>
                <w:sz w:val="20"/>
                <w:szCs w:val="20"/>
              </w:rPr>
            </w:pPr>
            <w:bookmarkStart w:id="128" w:name="sub_7111"/>
            <w:r w:rsidRPr="00150175">
              <w:rPr>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bookmarkEnd w:id="128"/>
          </w:p>
          <w:p w14:paraId="548D48DF" w14:textId="77777777" w:rsidR="006B4165" w:rsidRPr="00150175" w:rsidRDefault="006B4165" w:rsidP="00297EF6">
            <w:pPr>
              <w:pStyle w:val="a7"/>
              <w:ind w:right="141" w:firstLine="559"/>
              <w:rPr>
                <w:sz w:val="20"/>
                <w:szCs w:val="20"/>
              </w:rPr>
            </w:pPr>
            <w:bookmarkStart w:id="129" w:name="sub_7112"/>
            <w:r w:rsidRPr="00150175">
              <w:rPr>
                <w:sz w:val="20"/>
                <w:szCs w:val="20"/>
              </w:rPr>
              <w:t>2) ссылки на разрешительные документы и содержащиеся в них требования, соблюдение (реализация) которых является предметом выездной проверки;</w:t>
            </w:r>
            <w:bookmarkEnd w:id="129"/>
          </w:p>
          <w:p w14:paraId="4B316E0D" w14:textId="77777777" w:rsidR="006B4165" w:rsidRPr="00150175" w:rsidRDefault="006B4165" w:rsidP="00297EF6">
            <w:pPr>
              <w:pStyle w:val="a7"/>
              <w:ind w:right="141" w:firstLine="559"/>
              <w:rPr>
                <w:sz w:val="20"/>
                <w:szCs w:val="20"/>
              </w:rPr>
            </w:pPr>
            <w:bookmarkStart w:id="130" w:name="sub_7113"/>
            <w:r w:rsidRPr="00150175">
              <w:rPr>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bookmarkEnd w:id="130"/>
          </w:p>
          <w:p w14:paraId="4257B6CC" w14:textId="77777777" w:rsidR="006B4165" w:rsidRPr="00150175" w:rsidRDefault="006B4165" w:rsidP="00297EF6">
            <w:pPr>
              <w:pStyle w:val="a7"/>
              <w:ind w:right="141" w:firstLine="559"/>
              <w:rPr>
                <w:sz w:val="20"/>
                <w:szCs w:val="20"/>
              </w:rPr>
            </w:pPr>
            <w:bookmarkStart w:id="131" w:name="sub_7114"/>
            <w:proofErr w:type="gramStart"/>
            <w:r w:rsidRPr="00150175">
              <w:rPr>
                <w:sz w:val="20"/>
                <w:szCs w:val="20"/>
              </w:rPr>
              <w:t>4) ссылки на ранее принятые по результатам контрольных (надзорных) мероприятий решения, исполнение которых является предметом выездной проверки).</w:t>
            </w:r>
            <w:bookmarkEnd w:id="131"/>
            <w:proofErr w:type="gramEnd"/>
          </w:p>
        </w:tc>
      </w:tr>
      <w:tr w:rsidR="00150175" w:rsidRPr="00150175" w14:paraId="48C75894" w14:textId="77777777" w:rsidTr="00934B31">
        <w:tc>
          <w:tcPr>
            <w:tcW w:w="10220" w:type="dxa"/>
            <w:tcBorders>
              <w:top w:val="nil"/>
              <w:left w:val="nil"/>
              <w:bottom w:val="nil"/>
              <w:right w:val="nil"/>
            </w:tcBorders>
          </w:tcPr>
          <w:p w14:paraId="0FA1AF1B" w14:textId="77777777" w:rsidR="006B4165" w:rsidRPr="00150175" w:rsidRDefault="006B4165" w:rsidP="00297EF6">
            <w:pPr>
              <w:pStyle w:val="a7"/>
              <w:ind w:right="141"/>
              <w:rPr>
                <w:sz w:val="20"/>
                <w:szCs w:val="20"/>
              </w:rPr>
            </w:pPr>
          </w:p>
        </w:tc>
      </w:tr>
      <w:tr w:rsidR="00150175" w:rsidRPr="00150175" w14:paraId="22A5CC02" w14:textId="77777777" w:rsidTr="00934B31">
        <w:tc>
          <w:tcPr>
            <w:tcW w:w="10220" w:type="dxa"/>
            <w:tcBorders>
              <w:top w:val="nil"/>
              <w:left w:val="nil"/>
              <w:bottom w:val="nil"/>
              <w:right w:val="nil"/>
            </w:tcBorders>
          </w:tcPr>
          <w:p w14:paraId="229E0155" w14:textId="77777777" w:rsidR="006B4165" w:rsidRPr="00150175" w:rsidRDefault="006B4165" w:rsidP="00297EF6">
            <w:pPr>
              <w:pStyle w:val="a7"/>
              <w:ind w:right="141" w:firstLine="559"/>
              <w:rPr>
                <w:sz w:val="28"/>
                <w:szCs w:val="28"/>
              </w:rPr>
            </w:pPr>
            <w:bookmarkStart w:id="132" w:name="sub_711"/>
            <w:r w:rsidRPr="00150175">
              <w:rPr>
                <w:sz w:val="28"/>
                <w:szCs w:val="28"/>
              </w:rPr>
              <w:t>11. При проведении выездной проверки применяются следующие проверочные листы:</w:t>
            </w:r>
            <w:bookmarkEnd w:id="132"/>
          </w:p>
        </w:tc>
      </w:tr>
      <w:tr w:rsidR="00150175" w:rsidRPr="00150175" w14:paraId="2F90864B" w14:textId="77777777" w:rsidTr="00934B31">
        <w:tc>
          <w:tcPr>
            <w:tcW w:w="10220" w:type="dxa"/>
            <w:tcBorders>
              <w:top w:val="nil"/>
              <w:left w:val="nil"/>
              <w:bottom w:val="nil"/>
              <w:right w:val="nil"/>
            </w:tcBorders>
          </w:tcPr>
          <w:p w14:paraId="4D90300F" w14:textId="77777777" w:rsidR="006B4165" w:rsidRPr="00150175" w:rsidRDefault="006B4165" w:rsidP="00297EF6">
            <w:pPr>
              <w:pStyle w:val="a7"/>
              <w:ind w:right="141" w:firstLine="559"/>
              <w:rPr>
                <w:sz w:val="20"/>
                <w:szCs w:val="20"/>
              </w:rPr>
            </w:pPr>
            <w:r w:rsidRPr="00150175">
              <w:rPr>
                <w:sz w:val="20"/>
                <w:szCs w:val="20"/>
              </w:rPr>
              <w:t>1) ...</w:t>
            </w:r>
          </w:p>
        </w:tc>
      </w:tr>
      <w:tr w:rsidR="00150175" w:rsidRPr="00150175" w14:paraId="08E16E5A" w14:textId="77777777" w:rsidTr="00934B31">
        <w:tc>
          <w:tcPr>
            <w:tcW w:w="10220" w:type="dxa"/>
            <w:tcBorders>
              <w:top w:val="nil"/>
              <w:left w:val="nil"/>
              <w:bottom w:val="nil"/>
              <w:right w:val="nil"/>
            </w:tcBorders>
          </w:tcPr>
          <w:p w14:paraId="567CB2BA"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51AF835A" w14:textId="77777777" w:rsidTr="00934B31">
        <w:tc>
          <w:tcPr>
            <w:tcW w:w="10220" w:type="dxa"/>
            <w:tcBorders>
              <w:top w:val="single" w:sz="4" w:space="0" w:color="auto"/>
              <w:left w:val="nil"/>
              <w:bottom w:val="nil"/>
              <w:right w:val="nil"/>
            </w:tcBorders>
          </w:tcPr>
          <w:p w14:paraId="4B5331EF" w14:textId="77777777" w:rsidR="006B4165" w:rsidRPr="00150175" w:rsidRDefault="006B4165" w:rsidP="00297EF6">
            <w:pPr>
              <w:pStyle w:val="a7"/>
              <w:ind w:right="141" w:firstLine="559"/>
              <w:rPr>
                <w:sz w:val="20"/>
                <w:szCs w:val="20"/>
              </w:rPr>
            </w:pPr>
            <w:r w:rsidRPr="00150175">
              <w:rPr>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150175" w:rsidRPr="00150175" w14:paraId="50B08A4B" w14:textId="77777777" w:rsidTr="00934B31">
        <w:tc>
          <w:tcPr>
            <w:tcW w:w="10220" w:type="dxa"/>
            <w:tcBorders>
              <w:top w:val="nil"/>
              <w:left w:val="nil"/>
              <w:bottom w:val="nil"/>
              <w:right w:val="nil"/>
            </w:tcBorders>
          </w:tcPr>
          <w:p w14:paraId="554EF241" w14:textId="77777777" w:rsidR="006B4165" w:rsidRPr="00150175" w:rsidRDefault="006B4165" w:rsidP="00297EF6">
            <w:pPr>
              <w:pStyle w:val="a7"/>
              <w:ind w:right="141"/>
              <w:rPr>
                <w:sz w:val="20"/>
                <w:szCs w:val="20"/>
              </w:rPr>
            </w:pPr>
          </w:p>
        </w:tc>
      </w:tr>
      <w:tr w:rsidR="00150175" w:rsidRPr="00150175" w14:paraId="2DFDA40D" w14:textId="77777777" w:rsidTr="00934B31">
        <w:tc>
          <w:tcPr>
            <w:tcW w:w="10220" w:type="dxa"/>
            <w:tcBorders>
              <w:top w:val="nil"/>
              <w:left w:val="nil"/>
              <w:bottom w:val="nil"/>
              <w:right w:val="nil"/>
            </w:tcBorders>
          </w:tcPr>
          <w:p w14:paraId="1FB6418E" w14:textId="77777777" w:rsidR="006B4165" w:rsidRPr="00150175" w:rsidRDefault="006B4165" w:rsidP="00297EF6">
            <w:pPr>
              <w:pStyle w:val="a7"/>
              <w:ind w:right="141" w:firstLine="559"/>
              <w:rPr>
                <w:sz w:val="28"/>
                <w:szCs w:val="28"/>
              </w:rPr>
            </w:pPr>
            <w:bookmarkStart w:id="133" w:name="sub_712"/>
            <w:r w:rsidRPr="00150175">
              <w:rPr>
                <w:sz w:val="28"/>
                <w:szCs w:val="28"/>
              </w:rPr>
              <w:t>12. Выездная проверка проводится в следующие сроки:</w:t>
            </w:r>
            <w:bookmarkEnd w:id="133"/>
          </w:p>
        </w:tc>
      </w:tr>
      <w:tr w:rsidR="00150175" w:rsidRPr="00150175" w14:paraId="7FCFD46D" w14:textId="77777777" w:rsidTr="00934B31">
        <w:tc>
          <w:tcPr>
            <w:tcW w:w="10220" w:type="dxa"/>
            <w:tcBorders>
              <w:top w:val="nil"/>
              <w:left w:val="nil"/>
              <w:bottom w:val="nil"/>
              <w:right w:val="nil"/>
            </w:tcBorders>
          </w:tcPr>
          <w:p w14:paraId="768B5ACA" w14:textId="77777777" w:rsidR="006B4165" w:rsidRPr="00150175" w:rsidRDefault="006B4165" w:rsidP="00297EF6">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5B26EFF1" w14:textId="77777777" w:rsidR="006B4165" w:rsidRPr="00150175" w:rsidRDefault="006B4165" w:rsidP="00297EF6">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45DDB6BD" w14:textId="77777777" w:rsidTr="00934B31">
        <w:tc>
          <w:tcPr>
            <w:tcW w:w="10220" w:type="dxa"/>
            <w:tcBorders>
              <w:top w:val="single" w:sz="4" w:space="0" w:color="auto"/>
              <w:left w:val="nil"/>
              <w:bottom w:val="nil"/>
              <w:right w:val="nil"/>
            </w:tcBorders>
          </w:tcPr>
          <w:p w14:paraId="63155EAB" w14:textId="77777777" w:rsidR="006B4165" w:rsidRPr="00150175" w:rsidRDefault="006B4165" w:rsidP="00297EF6">
            <w:pPr>
              <w:pStyle w:val="a7"/>
              <w:ind w:right="141" w:firstLine="559"/>
              <w:rPr>
                <w:sz w:val="20"/>
                <w:szCs w:val="20"/>
              </w:rPr>
            </w:pPr>
            <w:r w:rsidRPr="00150175">
              <w:rPr>
                <w:sz w:val="20"/>
                <w:szCs w:val="20"/>
              </w:rPr>
              <w:t xml:space="preserve">(указываются дата и время (при необходимости указывается также часовой пояс) начала выездной проверки, ранее </w:t>
            </w:r>
            <w:proofErr w:type="gramStart"/>
            <w:r w:rsidRPr="00150175">
              <w:rPr>
                <w:sz w:val="20"/>
                <w:szCs w:val="20"/>
              </w:rPr>
              <w:t>наступления</w:t>
            </w:r>
            <w:proofErr w:type="gramEnd"/>
            <w:r w:rsidRPr="00150175">
              <w:rPr>
                <w:sz w:val="20"/>
                <w:szCs w:val="20"/>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150175" w:rsidRPr="00150175" w14:paraId="6A1781C8" w14:textId="77777777" w:rsidTr="00934B31">
        <w:tc>
          <w:tcPr>
            <w:tcW w:w="10220" w:type="dxa"/>
            <w:tcBorders>
              <w:top w:val="nil"/>
              <w:left w:val="nil"/>
              <w:bottom w:val="nil"/>
              <w:right w:val="nil"/>
            </w:tcBorders>
          </w:tcPr>
          <w:p w14:paraId="65B84AB9" w14:textId="77777777" w:rsidR="006B4165" w:rsidRPr="00150175" w:rsidRDefault="006B4165" w:rsidP="00297EF6">
            <w:pPr>
              <w:pStyle w:val="a7"/>
              <w:ind w:right="141"/>
              <w:rPr>
                <w:sz w:val="20"/>
                <w:szCs w:val="20"/>
              </w:rPr>
            </w:pPr>
          </w:p>
        </w:tc>
      </w:tr>
      <w:tr w:rsidR="00150175" w:rsidRPr="00150175" w14:paraId="3E5FA0B5" w14:textId="77777777" w:rsidTr="00934B31">
        <w:tc>
          <w:tcPr>
            <w:tcW w:w="10220" w:type="dxa"/>
            <w:tcBorders>
              <w:top w:val="nil"/>
              <w:left w:val="nil"/>
              <w:bottom w:val="nil"/>
              <w:right w:val="nil"/>
            </w:tcBorders>
          </w:tcPr>
          <w:p w14:paraId="22DAC90C" w14:textId="77777777" w:rsidR="006B4165" w:rsidRPr="00150175" w:rsidRDefault="006B4165" w:rsidP="00297EF6">
            <w:pPr>
              <w:pStyle w:val="a7"/>
              <w:ind w:right="141" w:firstLine="559"/>
              <w:rPr>
                <w:sz w:val="20"/>
                <w:szCs w:val="20"/>
              </w:rPr>
            </w:pPr>
            <w:r w:rsidRPr="00150175">
              <w:rPr>
                <w:sz w:val="20"/>
                <w:szCs w:val="20"/>
              </w:rPr>
              <w:t>Срок непосредственного взаимодействия с контролируемым лицом составляет не более:</w:t>
            </w:r>
          </w:p>
        </w:tc>
      </w:tr>
      <w:tr w:rsidR="00150175" w:rsidRPr="00150175" w14:paraId="5BE1B639" w14:textId="77777777" w:rsidTr="00934B31">
        <w:tc>
          <w:tcPr>
            <w:tcW w:w="10220" w:type="dxa"/>
            <w:tcBorders>
              <w:top w:val="nil"/>
              <w:left w:val="nil"/>
              <w:bottom w:val="nil"/>
              <w:right w:val="nil"/>
            </w:tcBorders>
          </w:tcPr>
          <w:p w14:paraId="75A5274D" w14:textId="77777777" w:rsidR="006B4165" w:rsidRPr="00150175" w:rsidRDefault="006B4165" w:rsidP="00297EF6">
            <w:pPr>
              <w:pStyle w:val="a7"/>
              <w:ind w:right="141" w:firstLine="559"/>
              <w:rPr>
                <w:sz w:val="20"/>
                <w:szCs w:val="20"/>
              </w:rPr>
            </w:pPr>
            <w:r w:rsidRPr="00150175">
              <w:rPr>
                <w:sz w:val="20"/>
                <w:szCs w:val="20"/>
              </w:rPr>
              <w:t>... (часы, минуты)</w:t>
            </w:r>
          </w:p>
        </w:tc>
      </w:tr>
      <w:tr w:rsidR="00150175" w:rsidRPr="00150175" w14:paraId="323DB08C" w14:textId="77777777" w:rsidTr="00934B31">
        <w:tc>
          <w:tcPr>
            <w:tcW w:w="10220" w:type="dxa"/>
            <w:tcBorders>
              <w:top w:val="single" w:sz="4" w:space="0" w:color="auto"/>
              <w:left w:val="nil"/>
              <w:bottom w:val="nil"/>
              <w:right w:val="nil"/>
            </w:tcBorders>
          </w:tcPr>
          <w:p w14:paraId="7D188F48" w14:textId="77777777" w:rsidR="006B4165" w:rsidRPr="00150175" w:rsidRDefault="006B4165" w:rsidP="00297EF6">
            <w:pPr>
              <w:pStyle w:val="a7"/>
              <w:ind w:right="141" w:firstLine="559"/>
              <w:rPr>
                <w:sz w:val="20"/>
                <w:szCs w:val="20"/>
              </w:rPr>
            </w:pPr>
            <w:r w:rsidRPr="00150175">
              <w:rPr>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150175" w:rsidRPr="00150175" w14:paraId="47B66ACE" w14:textId="77777777" w:rsidTr="00934B31">
        <w:tc>
          <w:tcPr>
            <w:tcW w:w="10220" w:type="dxa"/>
            <w:tcBorders>
              <w:top w:val="nil"/>
              <w:left w:val="nil"/>
              <w:bottom w:val="nil"/>
              <w:right w:val="nil"/>
            </w:tcBorders>
          </w:tcPr>
          <w:p w14:paraId="03AABA36" w14:textId="77777777" w:rsidR="006B4165" w:rsidRPr="00150175" w:rsidRDefault="006B4165" w:rsidP="00297EF6">
            <w:pPr>
              <w:pStyle w:val="a7"/>
              <w:ind w:right="141"/>
              <w:rPr>
                <w:sz w:val="20"/>
                <w:szCs w:val="20"/>
              </w:rPr>
            </w:pPr>
          </w:p>
        </w:tc>
      </w:tr>
      <w:tr w:rsidR="00150175" w:rsidRPr="00150175" w14:paraId="07FC0EB6" w14:textId="77777777" w:rsidTr="00934B31">
        <w:tc>
          <w:tcPr>
            <w:tcW w:w="10220" w:type="dxa"/>
            <w:tcBorders>
              <w:top w:val="nil"/>
              <w:left w:val="nil"/>
              <w:bottom w:val="nil"/>
              <w:right w:val="nil"/>
            </w:tcBorders>
          </w:tcPr>
          <w:p w14:paraId="3C2C3BB9" w14:textId="77777777" w:rsidR="006B4165" w:rsidRPr="00150175" w:rsidRDefault="006B4165" w:rsidP="00297EF6">
            <w:pPr>
              <w:pStyle w:val="a7"/>
              <w:ind w:right="141" w:firstLine="559"/>
              <w:rPr>
                <w:sz w:val="20"/>
                <w:szCs w:val="20"/>
              </w:rPr>
            </w:pPr>
            <w:bookmarkStart w:id="134" w:name="sub_713"/>
            <w:r w:rsidRPr="00150175">
              <w:rPr>
                <w:sz w:val="20"/>
                <w:szCs w:val="20"/>
              </w:rPr>
              <w:t>13. В целях проведения выездной проверки контролируемому лицу (контролируемым лицам) необходимо представить следующие документы:</w:t>
            </w:r>
            <w:bookmarkEnd w:id="134"/>
          </w:p>
        </w:tc>
      </w:tr>
      <w:tr w:rsidR="00150175" w:rsidRPr="00150175" w14:paraId="37A4EBD2" w14:textId="77777777" w:rsidTr="00934B31">
        <w:tc>
          <w:tcPr>
            <w:tcW w:w="10220" w:type="dxa"/>
            <w:tcBorders>
              <w:top w:val="nil"/>
              <w:left w:val="nil"/>
              <w:bottom w:val="nil"/>
              <w:right w:val="nil"/>
            </w:tcBorders>
          </w:tcPr>
          <w:p w14:paraId="6BCD222C" w14:textId="77777777" w:rsidR="006B4165" w:rsidRPr="00150175" w:rsidRDefault="006B4165" w:rsidP="00297EF6">
            <w:pPr>
              <w:pStyle w:val="a7"/>
              <w:ind w:right="141" w:firstLine="559"/>
              <w:rPr>
                <w:sz w:val="20"/>
                <w:szCs w:val="20"/>
              </w:rPr>
            </w:pPr>
            <w:r w:rsidRPr="00150175">
              <w:rPr>
                <w:sz w:val="20"/>
                <w:szCs w:val="20"/>
              </w:rPr>
              <w:t>1)</w:t>
            </w:r>
          </w:p>
        </w:tc>
      </w:tr>
      <w:tr w:rsidR="00150175" w:rsidRPr="00150175" w14:paraId="5198BB98" w14:textId="77777777" w:rsidTr="00934B31">
        <w:tc>
          <w:tcPr>
            <w:tcW w:w="10220" w:type="dxa"/>
            <w:tcBorders>
              <w:top w:val="nil"/>
              <w:left w:val="nil"/>
              <w:bottom w:val="nil"/>
              <w:right w:val="nil"/>
            </w:tcBorders>
          </w:tcPr>
          <w:p w14:paraId="4CF79840" w14:textId="77777777" w:rsidR="006B4165" w:rsidRPr="00150175" w:rsidRDefault="006B4165" w:rsidP="00297EF6">
            <w:pPr>
              <w:pStyle w:val="a7"/>
              <w:ind w:right="141" w:firstLine="559"/>
              <w:rPr>
                <w:sz w:val="20"/>
                <w:szCs w:val="20"/>
              </w:rPr>
            </w:pPr>
            <w:r w:rsidRPr="00150175">
              <w:rPr>
                <w:sz w:val="20"/>
                <w:szCs w:val="20"/>
              </w:rPr>
              <w:t>...</w:t>
            </w:r>
          </w:p>
        </w:tc>
      </w:tr>
      <w:tr w:rsidR="00150175" w:rsidRPr="00150175" w14:paraId="1CA075EE" w14:textId="77777777" w:rsidTr="00934B31">
        <w:tc>
          <w:tcPr>
            <w:tcW w:w="10220" w:type="dxa"/>
            <w:tcBorders>
              <w:top w:val="single" w:sz="4" w:space="0" w:color="auto"/>
              <w:left w:val="nil"/>
              <w:bottom w:val="nil"/>
              <w:right w:val="nil"/>
            </w:tcBorders>
          </w:tcPr>
          <w:p w14:paraId="6B61A915" w14:textId="77777777" w:rsidR="006B4165" w:rsidRPr="00150175" w:rsidRDefault="006B4165" w:rsidP="00297EF6">
            <w:pPr>
              <w:pStyle w:val="a7"/>
              <w:ind w:right="141" w:firstLine="559"/>
              <w:rPr>
                <w:sz w:val="20"/>
                <w:szCs w:val="20"/>
              </w:rPr>
            </w:pPr>
            <w:r w:rsidRPr="00150175">
              <w:rPr>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150175" w:rsidRPr="00150175" w14:paraId="658E679D" w14:textId="77777777" w:rsidTr="00934B31">
        <w:tc>
          <w:tcPr>
            <w:tcW w:w="10220" w:type="dxa"/>
            <w:tcBorders>
              <w:top w:val="nil"/>
              <w:left w:val="nil"/>
              <w:bottom w:val="nil"/>
              <w:right w:val="nil"/>
            </w:tcBorders>
          </w:tcPr>
          <w:p w14:paraId="52D8E322" w14:textId="77777777" w:rsidR="006B4165" w:rsidRPr="00150175" w:rsidRDefault="006B4165" w:rsidP="00297EF6">
            <w:pPr>
              <w:pStyle w:val="a7"/>
              <w:ind w:right="141"/>
              <w:rPr>
                <w:sz w:val="20"/>
                <w:szCs w:val="20"/>
              </w:rPr>
            </w:pPr>
          </w:p>
        </w:tc>
      </w:tr>
      <w:tr w:rsidR="00150175" w:rsidRPr="00150175" w14:paraId="1B16A1A5" w14:textId="77777777" w:rsidTr="00934B31">
        <w:tc>
          <w:tcPr>
            <w:tcW w:w="10220" w:type="dxa"/>
            <w:tcBorders>
              <w:top w:val="nil"/>
              <w:left w:val="nil"/>
              <w:bottom w:val="nil"/>
              <w:right w:val="nil"/>
            </w:tcBorders>
          </w:tcPr>
          <w:p w14:paraId="2329F131" w14:textId="77777777" w:rsidR="006B4165" w:rsidRPr="00150175" w:rsidRDefault="006B4165" w:rsidP="00297EF6">
            <w:pPr>
              <w:pStyle w:val="a7"/>
              <w:ind w:right="141" w:firstLine="559"/>
              <w:rPr>
                <w:sz w:val="28"/>
                <w:szCs w:val="28"/>
              </w:rPr>
            </w:pPr>
            <w:bookmarkStart w:id="135" w:name="sub_714"/>
            <w:r w:rsidRPr="00150175">
              <w:rPr>
                <w:sz w:val="28"/>
                <w:szCs w:val="28"/>
              </w:rPr>
              <w:t>14. Указание иных сведений...</w:t>
            </w:r>
            <w:bookmarkEnd w:id="135"/>
          </w:p>
        </w:tc>
      </w:tr>
      <w:tr w:rsidR="00150175" w:rsidRPr="00150175" w14:paraId="21593BF4" w14:textId="77777777" w:rsidTr="00934B31">
        <w:tc>
          <w:tcPr>
            <w:tcW w:w="10220" w:type="dxa"/>
            <w:tcBorders>
              <w:top w:val="single" w:sz="4" w:space="0" w:color="auto"/>
              <w:left w:val="nil"/>
              <w:bottom w:val="nil"/>
              <w:right w:val="nil"/>
            </w:tcBorders>
          </w:tcPr>
          <w:p w14:paraId="4E43FD4C" w14:textId="77777777" w:rsidR="006B4165" w:rsidRPr="00150175" w:rsidRDefault="006B4165" w:rsidP="00297EF6">
            <w:pPr>
              <w:pStyle w:val="a7"/>
              <w:ind w:right="141" w:firstLine="559"/>
              <w:rPr>
                <w:sz w:val="20"/>
                <w:szCs w:val="20"/>
              </w:rPr>
            </w:pPr>
            <w:r w:rsidRPr="00150175">
              <w:rPr>
                <w:sz w:val="20"/>
                <w:szCs w:val="20"/>
              </w:rPr>
              <w:t>(указываются иные сведения, предусмотренные положением о виде контроля).</w:t>
            </w:r>
          </w:p>
        </w:tc>
      </w:tr>
    </w:tbl>
    <w:p w14:paraId="775DD654" w14:textId="77777777" w:rsidR="006B4165" w:rsidRPr="00150175" w:rsidRDefault="006B4165" w:rsidP="00297EF6">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2"/>
        <w:gridCol w:w="855"/>
        <w:gridCol w:w="3624"/>
      </w:tblGrid>
      <w:tr w:rsidR="00150175" w:rsidRPr="00150175" w14:paraId="34F0039E" w14:textId="77777777" w:rsidTr="006B4165">
        <w:tc>
          <w:tcPr>
            <w:tcW w:w="5662" w:type="dxa"/>
            <w:tcBorders>
              <w:top w:val="nil"/>
              <w:left w:val="nil"/>
              <w:bottom w:val="single" w:sz="4" w:space="0" w:color="auto"/>
              <w:right w:val="nil"/>
            </w:tcBorders>
          </w:tcPr>
          <w:p w14:paraId="65F45AC9" w14:textId="77777777" w:rsidR="006B4165" w:rsidRPr="00150175" w:rsidRDefault="006B4165" w:rsidP="00297EF6">
            <w:pPr>
              <w:pStyle w:val="a7"/>
              <w:ind w:right="141"/>
              <w:rPr>
                <w:sz w:val="20"/>
                <w:szCs w:val="20"/>
              </w:rPr>
            </w:pPr>
          </w:p>
        </w:tc>
        <w:tc>
          <w:tcPr>
            <w:tcW w:w="855" w:type="dxa"/>
            <w:tcBorders>
              <w:top w:val="nil"/>
              <w:left w:val="nil"/>
              <w:bottom w:val="nil"/>
              <w:right w:val="nil"/>
            </w:tcBorders>
          </w:tcPr>
          <w:p w14:paraId="6A4BBE0A" w14:textId="77777777" w:rsidR="006B4165" w:rsidRPr="00150175" w:rsidRDefault="006B4165" w:rsidP="00297EF6">
            <w:pPr>
              <w:pStyle w:val="a7"/>
              <w:ind w:right="141"/>
              <w:rPr>
                <w:sz w:val="20"/>
                <w:szCs w:val="20"/>
              </w:rPr>
            </w:pPr>
          </w:p>
        </w:tc>
        <w:tc>
          <w:tcPr>
            <w:tcW w:w="3624" w:type="dxa"/>
            <w:tcBorders>
              <w:top w:val="nil"/>
              <w:left w:val="nil"/>
              <w:bottom w:val="nil"/>
              <w:right w:val="nil"/>
            </w:tcBorders>
          </w:tcPr>
          <w:p w14:paraId="76C66A7C" w14:textId="77777777" w:rsidR="006B4165" w:rsidRPr="00150175" w:rsidRDefault="006B4165" w:rsidP="00297EF6">
            <w:pPr>
              <w:pStyle w:val="a7"/>
              <w:ind w:right="141"/>
              <w:rPr>
                <w:sz w:val="20"/>
                <w:szCs w:val="20"/>
              </w:rPr>
            </w:pPr>
          </w:p>
        </w:tc>
      </w:tr>
      <w:tr w:rsidR="00150175" w:rsidRPr="00150175" w14:paraId="3461EF7A" w14:textId="77777777" w:rsidTr="006B4165">
        <w:tc>
          <w:tcPr>
            <w:tcW w:w="5662" w:type="dxa"/>
            <w:tcBorders>
              <w:top w:val="single" w:sz="4" w:space="0" w:color="auto"/>
              <w:left w:val="nil"/>
              <w:bottom w:val="nil"/>
              <w:right w:val="nil"/>
            </w:tcBorders>
          </w:tcPr>
          <w:p w14:paraId="76C7A5E1" w14:textId="77777777" w:rsidR="006B4165" w:rsidRPr="00150175" w:rsidRDefault="006B4165" w:rsidP="00297EF6">
            <w:pPr>
              <w:pStyle w:val="a7"/>
              <w:ind w:right="141"/>
              <w:rPr>
                <w:sz w:val="20"/>
                <w:szCs w:val="20"/>
              </w:rPr>
            </w:pPr>
          </w:p>
        </w:tc>
        <w:tc>
          <w:tcPr>
            <w:tcW w:w="855" w:type="dxa"/>
            <w:tcBorders>
              <w:top w:val="nil"/>
              <w:left w:val="nil"/>
              <w:bottom w:val="nil"/>
              <w:right w:val="nil"/>
            </w:tcBorders>
          </w:tcPr>
          <w:p w14:paraId="64338EA4" w14:textId="77777777" w:rsidR="006B4165" w:rsidRPr="00150175" w:rsidRDefault="006B4165" w:rsidP="00297EF6">
            <w:pPr>
              <w:pStyle w:val="a7"/>
              <w:ind w:right="141"/>
              <w:rPr>
                <w:sz w:val="20"/>
                <w:szCs w:val="20"/>
              </w:rPr>
            </w:pPr>
          </w:p>
        </w:tc>
        <w:tc>
          <w:tcPr>
            <w:tcW w:w="3624" w:type="dxa"/>
            <w:tcBorders>
              <w:top w:val="nil"/>
              <w:left w:val="nil"/>
              <w:bottom w:val="nil"/>
              <w:right w:val="nil"/>
            </w:tcBorders>
          </w:tcPr>
          <w:p w14:paraId="28F4049E" w14:textId="77777777" w:rsidR="006B4165" w:rsidRPr="00150175" w:rsidRDefault="006B4165" w:rsidP="00297EF6">
            <w:pPr>
              <w:pStyle w:val="a7"/>
              <w:ind w:right="141"/>
              <w:rPr>
                <w:sz w:val="20"/>
                <w:szCs w:val="20"/>
              </w:rPr>
            </w:pPr>
          </w:p>
        </w:tc>
      </w:tr>
      <w:tr w:rsidR="00150175" w:rsidRPr="00150175" w14:paraId="7DE3E190" w14:textId="77777777" w:rsidTr="006B4165">
        <w:tc>
          <w:tcPr>
            <w:tcW w:w="5662" w:type="dxa"/>
            <w:tcBorders>
              <w:top w:val="single" w:sz="4" w:space="0" w:color="auto"/>
              <w:left w:val="nil"/>
              <w:bottom w:val="nil"/>
              <w:right w:val="nil"/>
            </w:tcBorders>
          </w:tcPr>
          <w:p w14:paraId="2C2CD923" w14:textId="17F65905" w:rsidR="006B4165" w:rsidRPr="00150175" w:rsidRDefault="006B4165" w:rsidP="00297EF6">
            <w:pPr>
              <w:pStyle w:val="a7"/>
              <w:ind w:right="141"/>
              <w:jc w:val="center"/>
            </w:pPr>
            <w:r w:rsidRPr="00150175">
              <w:t xml:space="preserve">(должность, </w:t>
            </w:r>
            <w:r w:rsidR="00297EF6" w:rsidRPr="00150175">
              <w:t xml:space="preserve">фамилия, инициалы руководителя </w:t>
            </w:r>
            <w:r w:rsidRPr="00150175">
              <w:t>принявшего решение о проведении выездной проверки)</w:t>
            </w:r>
          </w:p>
        </w:tc>
        <w:tc>
          <w:tcPr>
            <w:tcW w:w="855" w:type="dxa"/>
            <w:tcBorders>
              <w:top w:val="nil"/>
              <w:left w:val="nil"/>
              <w:bottom w:val="nil"/>
              <w:right w:val="nil"/>
            </w:tcBorders>
          </w:tcPr>
          <w:p w14:paraId="4F92E7EF" w14:textId="77777777" w:rsidR="006B4165" w:rsidRPr="00150175" w:rsidRDefault="006B4165" w:rsidP="00297EF6">
            <w:pPr>
              <w:pStyle w:val="a7"/>
              <w:ind w:right="141"/>
            </w:pPr>
          </w:p>
        </w:tc>
        <w:tc>
          <w:tcPr>
            <w:tcW w:w="3624" w:type="dxa"/>
            <w:tcBorders>
              <w:top w:val="nil"/>
              <w:left w:val="nil"/>
              <w:bottom w:val="nil"/>
              <w:right w:val="nil"/>
            </w:tcBorders>
          </w:tcPr>
          <w:p w14:paraId="51D89BF5" w14:textId="77777777" w:rsidR="006B4165" w:rsidRPr="00150175" w:rsidRDefault="006B4165" w:rsidP="00297EF6">
            <w:pPr>
              <w:pStyle w:val="a7"/>
              <w:ind w:right="141"/>
            </w:pPr>
          </w:p>
        </w:tc>
      </w:tr>
      <w:tr w:rsidR="00150175" w:rsidRPr="00150175" w14:paraId="4427B96B" w14:textId="77777777" w:rsidTr="006B4165">
        <w:tc>
          <w:tcPr>
            <w:tcW w:w="5662" w:type="dxa"/>
            <w:tcBorders>
              <w:top w:val="nil"/>
              <w:left w:val="nil"/>
              <w:bottom w:val="nil"/>
              <w:right w:val="nil"/>
            </w:tcBorders>
          </w:tcPr>
          <w:p w14:paraId="2A51502B" w14:textId="77777777" w:rsidR="006B4165" w:rsidRPr="00150175" w:rsidRDefault="006B4165" w:rsidP="00297EF6">
            <w:pPr>
              <w:pStyle w:val="a7"/>
              <w:ind w:right="141"/>
              <w:rPr>
                <w:sz w:val="20"/>
                <w:szCs w:val="20"/>
              </w:rPr>
            </w:pPr>
          </w:p>
        </w:tc>
        <w:tc>
          <w:tcPr>
            <w:tcW w:w="855" w:type="dxa"/>
            <w:tcBorders>
              <w:top w:val="nil"/>
              <w:left w:val="nil"/>
              <w:bottom w:val="nil"/>
              <w:right w:val="nil"/>
            </w:tcBorders>
          </w:tcPr>
          <w:p w14:paraId="0C7D4908" w14:textId="77777777" w:rsidR="006B4165" w:rsidRPr="00150175" w:rsidRDefault="006B4165" w:rsidP="00297EF6">
            <w:pPr>
              <w:pStyle w:val="a7"/>
              <w:ind w:right="141"/>
              <w:rPr>
                <w:sz w:val="20"/>
                <w:szCs w:val="20"/>
              </w:rPr>
            </w:pPr>
          </w:p>
        </w:tc>
        <w:tc>
          <w:tcPr>
            <w:tcW w:w="3624" w:type="dxa"/>
            <w:tcBorders>
              <w:top w:val="nil"/>
              <w:left w:val="nil"/>
              <w:bottom w:val="nil"/>
              <w:right w:val="nil"/>
            </w:tcBorders>
          </w:tcPr>
          <w:p w14:paraId="3D676F5B" w14:textId="77777777" w:rsidR="006B4165" w:rsidRPr="00150175" w:rsidRDefault="006B4165" w:rsidP="00297EF6">
            <w:pPr>
              <w:pStyle w:val="a7"/>
              <w:ind w:right="141"/>
              <w:rPr>
                <w:sz w:val="20"/>
                <w:szCs w:val="20"/>
              </w:rPr>
            </w:pPr>
          </w:p>
        </w:tc>
      </w:tr>
      <w:tr w:rsidR="00150175" w:rsidRPr="00150175" w14:paraId="04BE30C7" w14:textId="77777777" w:rsidTr="006B4165">
        <w:tc>
          <w:tcPr>
            <w:tcW w:w="5662" w:type="dxa"/>
            <w:tcBorders>
              <w:top w:val="nil"/>
              <w:left w:val="nil"/>
              <w:bottom w:val="nil"/>
              <w:right w:val="nil"/>
            </w:tcBorders>
          </w:tcPr>
          <w:p w14:paraId="43012306" w14:textId="77777777" w:rsidR="006B4165" w:rsidRPr="00150175" w:rsidRDefault="006B4165" w:rsidP="00297EF6">
            <w:pPr>
              <w:pStyle w:val="a7"/>
              <w:ind w:right="141"/>
              <w:rPr>
                <w:sz w:val="20"/>
                <w:szCs w:val="20"/>
              </w:rPr>
            </w:pPr>
          </w:p>
        </w:tc>
        <w:tc>
          <w:tcPr>
            <w:tcW w:w="855" w:type="dxa"/>
            <w:tcBorders>
              <w:top w:val="nil"/>
              <w:left w:val="nil"/>
              <w:bottom w:val="nil"/>
              <w:right w:val="nil"/>
            </w:tcBorders>
          </w:tcPr>
          <w:p w14:paraId="1DA97F43" w14:textId="77777777" w:rsidR="006B4165" w:rsidRPr="00150175" w:rsidRDefault="006B4165" w:rsidP="00297EF6">
            <w:pPr>
              <w:pStyle w:val="a7"/>
              <w:ind w:right="141"/>
              <w:rPr>
                <w:sz w:val="20"/>
                <w:szCs w:val="20"/>
              </w:rPr>
            </w:pPr>
          </w:p>
        </w:tc>
        <w:tc>
          <w:tcPr>
            <w:tcW w:w="3624" w:type="dxa"/>
            <w:tcBorders>
              <w:top w:val="single" w:sz="4" w:space="0" w:color="auto"/>
              <w:left w:val="nil"/>
              <w:bottom w:val="nil"/>
              <w:right w:val="nil"/>
            </w:tcBorders>
          </w:tcPr>
          <w:p w14:paraId="0A83FE44" w14:textId="77777777" w:rsidR="006B4165" w:rsidRPr="00150175" w:rsidRDefault="006B4165" w:rsidP="00297EF6">
            <w:pPr>
              <w:pStyle w:val="a7"/>
              <w:ind w:right="141"/>
              <w:jc w:val="center"/>
              <w:rPr>
                <w:sz w:val="20"/>
                <w:szCs w:val="20"/>
              </w:rPr>
            </w:pPr>
            <w:r w:rsidRPr="00150175">
              <w:rPr>
                <w:sz w:val="20"/>
                <w:szCs w:val="20"/>
              </w:rPr>
              <w:t>(подпись)</w:t>
            </w:r>
          </w:p>
        </w:tc>
      </w:tr>
    </w:tbl>
    <w:p w14:paraId="0F61ED01" w14:textId="77777777" w:rsidR="006B4165" w:rsidRPr="00150175" w:rsidRDefault="006B4165" w:rsidP="00297EF6">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1"/>
        <w:gridCol w:w="19"/>
      </w:tblGrid>
      <w:tr w:rsidR="00150175" w:rsidRPr="00150175" w14:paraId="0CFD9058" w14:textId="77777777" w:rsidTr="006B4165">
        <w:tc>
          <w:tcPr>
            <w:tcW w:w="10170" w:type="dxa"/>
            <w:gridSpan w:val="2"/>
            <w:tcBorders>
              <w:top w:val="nil"/>
              <w:left w:val="nil"/>
              <w:bottom w:val="nil"/>
              <w:right w:val="nil"/>
            </w:tcBorders>
          </w:tcPr>
          <w:p w14:paraId="3ACE075F" w14:textId="77777777" w:rsidR="006B4165" w:rsidRPr="00150175" w:rsidRDefault="006B4165" w:rsidP="00297EF6">
            <w:pPr>
              <w:pStyle w:val="a7"/>
              <w:ind w:right="141"/>
              <w:rPr>
                <w:sz w:val="20"/>
                <w:szCs w:val="20"/>
              </w:rPr>
            </w:pPr>
          </w:p>
        </w:tc>
      </w:tr>
      <w:tr w:rsidR="00150175" w:rsidRPr="00150175" w14:paraId="24CDC95C" w14:textId="77777777" w:rsidTr="006B4165">
        <w:tc>
          <w:tcPr>
            <w:tcW w:w="10170" w:type="dxa"/>
            <w:gridSpan w:val="2"/>
            <w:tcBorders>
              <w:top w:val="single" w:sz="4" w:space="0" w:color="auto"/>
              <w:left w:val="nil"/>
              <w:bottom w:val="nil"/>
              <w:right w:val="nil"/>
            </w:tcBorders>
          </w:tcPr>
          <w:p w14:paraId="769748B9" w14:textId="77777777" w:rsidR="006B4165" w:rsidRPr="00150175" w:rsidRDefault="006B4165" w:rsidP="00297EF6">
            <w:pPr>
              <w:pStyle w:val="a7"/>
              <w:ind w:right="141"/>
              <w:rPr>
                <w:sz w:val="20"/>
                <w:szCs w:val="20"/>
              </w:rPr>
            </w:pPr>
          </w:p>
        </w:tc>
      </w:tr>
      <w:tr w:rsidR="00150175" w:rsidRPr="00150175" w14:paraId="2EF70628" w14:textId="77777777" w:rsidTr="006B4165">
        <w:tc>
          <w:tcPr>
            <w:tcW w:w="10170" w:type="dxa"/>
            <w:gridSpan w:val="2"/>
            <w:tcBorders>
              <w:top w:val="single" w:sz="4" w:space="0" w:color="auto"/>
              <w:left w:val="nil"/>
              <w:bottom w:val="nil"/>
              <w:right w:val="nil"/>
            </w:tcBorders>
          </w:tcPr>
          <w:p w14:paraId="05B2947C" w14:textId="77777777" w:rsidR="006B4165" w:rsidRPr="00150175" w:rsidRDefault="006B4165" w:rsidP="00297EF6">
            <w:pPr>
              <w:pStyle w:val="a7"/>
              <w:ind w:right="141"/>
              <w:rPr>
                <w:sz w:val="20"/>
                <w:szCs w:val="20"/>
              </w:rPr>
            </w:pPr>
          </w:p>
        </w:tc>
      </w:tr>
      <w:tr w:rsidR="00150175" w:rsidRPr="00150175" w14:paraId="72A52760" w14:textId="77777777" w:rsidTr="006B4165">
        <w:tc>
          <w:tcPr>
            <w:tcW w:w="10170" w:type="dxa"/>
            <w:gridSpan w:val="2"/>
            <w:tcBorders>
              <w:top w:val="single" w:sz="4" w:space="0" w:color="auto"/>
              <w:left w:val="nil"/>
              <w:bottom w:val="nil"/>
              <w:right w:val="nil"/>
            </w:tcBorders>
          </w:tcPr>
          <w:p w14:paraId="55B3ED58" w14:textId="77777777" w:rsidR="006B4165" w:rsidRPr="00150175" w:rsidRDefault="006B4165" w:rsidP="00297EF6">
            <w:pPr>
              <w:pStyle w:val="a7"/>
              <w:ind w:right="141"/>
              <w:jc w:val="center"/>
              <w:rPr>
                <w:sz w:val="20"/>
                <w:szCs w:val="20"/>
              </w:rPr>
            </w:pPr>
            <w:proofErr w:type="gramStart"/>
            <w:r w:rsidRPr="00150175">
              <w:rPr>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150175" w:rsidRPr="00150175" w14:paraId="0E67EFCF" w14:textId="77777777" w:rsidTr="006B4165">
        <w:tc>
          <w:tcPr>
            <w:tcW w:w="10170" w:type="dxa"/>
            <w:gridSpan w:val="2"/>
            <w:tcBorders>
              <w:top w:val="nil"/>
              <w:left w:val="nil"/>
              <w:bottom w:val="nil"/>
              <w:right w:val="nil"/>
            </w:tcBorders>
          </w:tcPr>
          <w:p w14:paraId="44E488FB" w14:textId="77777777" w:rsidR="006B4165" w:rsidRPr="00150175" w:rsidRDefault="006B4165" w:rsidP="00297EF6">
            <w:pPr>
              <w:pStyle w:val="a7"/>
              <w:ind w:right="141"/>
              <w:rPr>
                <w:sz w:val="20"/>
                <w:szCs w:val="20"/>
              </w:rPr>
            </w:pPr>
          </w:p>
        </w:tc>
      </w:tr>
      <w:tr w:rsidR="00150175" w:rsidRPr="00150175" w14:paraId="5620BE18" w14:textId="77777777" w:rsidTr="006B4165">
        <w:tc>
          <w:tcPr>
            <w:tcW w:w="10170" w:type="dxa"/>
            <w:gridSpan w:val="2"/>
            <w:tcBorders>
              <w:top w:val="single" w:sz="4" w:space="0" w:color="auto"/>
              <w:bottom w:val="single" w:sz="4" w:space="0" w:color="auto"/>
            </w:tcBorders>
          </w:tcPr>
          <w:p w14:paraId="44679DE2" w14:textId="77777777" w:rsidR="006B4165" w:rsidRPr="00150175" w:rsidRDefault="006B4165" w:rsidP="00297EF6">
            <w:pPr>
              <w:pStyle w:val="a7"/>
              <w:ind w:right="141"/>
              <w:rPr>
                <w:sz w:val="20"/>
                <w:szCs w:val="20"/>
              </w:rPr>
            </w:pPr>
            <w:r w:rsidRPr="00150175">
              <w:rPr>
                <w:sz w:val="20"/>
                <w:szCs w:val="20"/>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p>
        </w:tc>
      </w:tr>
      <w:tr w:rsidR="00150175" w:rsidRPr="00150175" w14:paraId="6E593F40" w14:textId="77777777" w:rsidTr="006B4165">
        <w:trPr>
          <w:gridAfter w:val="1"/>
          <w:wAfter w:w="19" w:type="dxa"/>
        </w:trPr>
        <w:tc>
          <w:tcPr>
            <w:tcW w:w="10151" w:type="dxa"/>
            <w:tcBorders>
              <w:top w:val="nil"/>
              <w:left w:val="nil"/>
              <w:bottom w:val="nil"/>
              <w:right w:val="nil"/>
            </w:tcBorders>
          </w:tcPr>
          <w:p w14:paraId="41297423" w14:textId="77777777" w:rsidR="006B4165" w:rsidRPr="00150175" w:rsidRDefault="006B4165" w:rsidP="00297EF6">
            <w:pPr>
              <w:pStyle w:val="a7"/>
              <w:ind w:right="141"/>
              <w:rPr>
                <w:sz w:val="20"/>
                <w:szCs w:val="20"/>
              </w:rPr>
            </w:pPr>
          </w:p>
        </w:tc>
      </w:tr>
      <w:tr w:rsidR="00150175" w:rsidRPr="00150175" w14:paraId="5172D294" w14:textId="77777777" w:rsidTr="006B4165">
        <w:trPr>
          <w:gridAfter w:val="1"/>
          <w:wAfter w:w="19" w:type="dxa"/>
        </w:trPr>
        <w:tc>
          <w:tcPr>
            <w:tcW w:w="10151" w:type="dxa"/>
            <w:tcBorders>
              <w:top w:val="single" w:sz="4" w:space="0" w:color="auto"/>
              <w:bottom w:val="single" w:sz="4" w:space="0" w:color="auto"/>
            </w:tcBorders>
          </w:tcPr>
          <w:p w14:paraId="70DC6099" w14:textId="77777777" w:rsidR="006B4165" w:rsidRPr="00150175" w:rsidRDefault="006B4165" w:rsidP="00297EF6">
            <w:pPr>
              <w:pStyle w:val="a7"/>
              <w:ind w:right="141"/>
              <w:rPr>
                <w:sz w:val="20"/>
                <w:szCs w:val="20"/>
              </w:rPr>
            </w:pPr>
            <w:r w:rsidRPr="00150175">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tc>
      </w:tr>
    </w:tbl>
    <w:p w14:paraId="3D05617D" w14:textId="77777777" w:rsidR="006B4165" w:rsidRPr="00150175" w:rsidRDefault="006B4165" w:rsidP="00297EF6">
      <w:pPr>
        <w:ind w:right="141"/>
        <w:rPr>
          <w:sz w:val="20"/>
          <w:szCs w:val="20"/>
        </w:rPr>
      </w:pPr>
    </w:p>
    <w:p w14:paraId="6835BF64" w14:textId="77777777" w:rsidR="006B4165" w:rsidRPr="00150175" w:rsidRDefault="006B4165" w:rsidP="00297EF6">
      <w:pPr>
        <w:pStyle w:val="aa"/>
        <w:ind w:right="141"/>
      </w:pPr>
      <w:bookmarkStart w:id="136" w:name="sub_7777"/>
      <w:r w:rsidRPr="00150175">
        <w:t>* Отметки размещаются после реализации указанных в них действий.</w:t>
      </w:r>
    </w:p>
    <w:p w14:paraId="31A2EB7E" w14:textId="77777777" w:rsidR="00297EF6" w:rsidRPr="00150175" w:rsidRDefault="00297EF6" w:rsidP="00297EF6"/>
    <w:p w14:paraId="52310F5F" w14:textId="77777777" w:rsidR="00297EF6" w:rsidRPr="00150175" w:rsidRDefault="00297EF6" w:rsidP="00297EF6"/>
    <w:p w14:paraId="2A9D6A41" w14:textId="77777777" w:rsidR="00297EF6" w:rsidRPr="00150175" w:rsidRDefault="00297EF6" w:rsidP="00297EF6"/>
    <w:p w14:paraId="46336E57" w14:textId="77777777" w:rsidR="00297EF6" w:rsidRPr="00150175" w:rsidRDefault="00297EF6" w:rsidP="00297EF6"/>
    <w:p w14:paraId="1BFFE23F" w14:textId="77777777" w:rsidR="00297EF6" w:rsidRPr="00150175" w:rsidRDefault="00297EF6" w:rsidP="00297EF6"/>
    <w:p w14:paraId="16034426" w14:textId="77777777" w:rsidR="00297EF6" w:rsidRPr="00150175" w:rsidRDefault="00297EF6" w:rsidP="00297EF6"/>
    <w:p w14:paraId="3557E59E" w14:textId="77777777" w:rsidR="00297EF6" w:rsidRPr="00150175" w:rsidRDefault="00297EF6" w:rsidP="00297EF6"/>
    <w:p w14:paraId="7A2444BC" w14:textId="77777777" w:rsidR="00297EF6" w:rsidRPr="00150175" w:rsidRDefault="00297EF6" w:rsidP="00297EF6"/>
    <w:p w14:paraId="54FF16EA" w14:textId="77777777" w:rsidR="00297EF6" w:rsidRPr="00150175" w:rsidRDefault="00297EF6" w:rsidP="00297EF6"/>
    <w:p w14:paraId="56B6E802" w14:textId="77777777" w:rsidR="00297EF6" w:rsidRPr="00150175" w:rsidRDefault="00297EF6" w:rsidP="00297EF6"/>
    <w:p w14:paraId="1B34276C" w14:textId="77777777" w:rsidR="00297EF6" w:rsidRPr="00150175" w:rsidRDefault="00297EF6" w:rsidP="00297EF6"/>
    <w:p w14:paraId="7207D640" w14:textId="77777777" w:rsidR="00297EF6" w:rsidRPr="00150175" w:rsidRDefault="00297EF6" w:rsidP="00297EF6"/>
    <w:p w14:paraId="3B8458FD" w14:textId="77777777" w:rsidR="00297EF6" w:rsidRPr="00150175" w:rsidRDefault="00297EF6" w:rsidP="00297EF6"/>
    <w:p w14:paraId="38D97319" w14:textId="77777777" w:rsidR="00297EF6" w:rsidRPr="00150175" w:rsidRDefault="00297EF6" w:rsidP="00297EF6"/>
    <w:p w14:paraId="57C1E278" w14:textId="77777777" w:rsidR="00297EF6" w:rsidRPr="00150175" w:rsidRDefault="00297EF6" w:rsidP="00297EF6"/>
    <w:p w14:paraId="1B484F78" w14:textId="77777777" w:rsidR="00297EF6" w:rsidRPr="00150175" w:rsidRDefault="00297EF6" w:rsidP="00297EF6"/>
    <w:p w14:paraId="599DD127" w14:textId="77777777" w:rsidR="00297EF6" w:rsidRPr="00150175" w:rsidRDefault="00297EF6" w:rsidP="00297EF6"/>
    <w:p w14:paraId="34C69355" w14:textId="77777777" w:rsidR="00297EF6" w:rsidRPr="00150175" w:rsidRDefault="00297EF6" w:rsidP="00297EF6"/>
    <w:p w14:paraId="410F0177" w14:textId="77777777" w:rsidR="00297EF6" w:rsidRPr="00150175" w:rsidRDefault="00297EF6" w:rsidP="00297EF6"/>
    <w:p w14:paraId="77B8070C" w14:textId="77777777" w:rsidR="00297EF6" w:rsidRPr="00150175" w:rsidRDefault="00297EF6" w:rsidP="00297EF6"/>
    <w:p w14:paraId="69F348E0" w14:textId="77777777" w:rsidR="00297EF6" w:rsidRPr="00150175" w:rsidRDefault="00297EF6" w:rsidP="00297EF6"/>
    <w:p w14:paraId="08BCDD1B" w14:textId="77777777" w:rsidR="00297EF6" w:rsidRPr="00150175" w:rsidRDefault="00297EF6" w:rsidP="00297EF6"/>
    <w:p w14:paraId="0DE01DA4" w14:textId="77777777" w:rsidR="00934B31" w:rsidRPr="00150175" w:rsidRDefault="00934B31" w:rsidP="00297EF6"/>
    <w:p w14:paraId="1E24CA6F" w14:textId="77777777" w:rsidR="00297EF6" w:rsidRPr="00150175" w:rsidRDefault="00297EF6" w:rsidP="00297EF6"/>
    <w:p w14:paraId="0EC6AA68" w14:textId="77777777" w:rsidR="00191C36" w:rsidRPr="00150175" w:rsidRDefault="00191C36" w:rsidP="00297EF6"/>
    <w:p w14:paraId="76841FDC" w14:textId="77777777" w:rsidR="00191C36" w:rsidRPr="00150175" w:rsidRDefault="00191C36" w:rsidP="00297EF6"/>
    <w:p w14:paraId="45C73115" w14:textId="77777777" w:rsidR="00191C36" w:rsidRPr="00150175" w:rsidRDefault="00191C36" w:rsidP="00297EF6"/>
    <w:p w14:paraId="05B2DDB5" w14:textId="77777777" w:rsidR="00191C36" w:rsidRPr="00150175" w:rsidRDefault="00191C36" w:rsidP="00297EF6"/>
    <w:p w14:paraId="11E384F6" w14:textId="77777777" w:rsidR="00297EF6" w:rsidRPr="00150175" w:rsidRDefault="00297EF6" w:rsidP="00297EF6"/>
    <w:p w14:paraId="63F8629A" w14:textId="77777777" w:rsidR="00297EF6" w:rsidRPr="00150175" w:rsidRDefault="00297EF6" w:rsidP="00297EF6"/>
    <w:bookmarkEnd w:id="136"/>
    <w:p w14:paraId="364106A1" w14:textId="2CAAF004" w:rsidR="006B4165" w:rsidRPr="00150175" w:rsidRDefault="00297EF6" w:rsidP="0026060E">
      <w:pPr>
        <w:ind w:right="141" w:firstLine="698"/>
        <w:jc w:val="center"/>
      </w:pPr>
      <w:r w:rsidRPr="00150175">
        <w:lastRenderedPageBreak/>
        <w:t xml:space="preserve"> </w:t>
      </w:r>
      <w:r w:rsidR="006B4165" w:rsidRPr="00150175">
        <w:t>(Ти</w:t>
      </w:r>
      <w:r w:rsidRPr="00150175">
        <w:t xml:space="preserve">повая форма акта </w:t>
      </w:r>
      <w:r w:rsidR="006B4165" w:rsidRPr="00150175">
        <w:t>инспекционного визита)</w:t>
      </w:r>
    </w:p>
    <w:p w14:paraId="77A81631" w14:textId="77777777" w:rsidR="006B4165" w:rsidRPr="00150175" w:rsidRDefault="006B4165" w:rsidP="0026060E">
      <w:pPr>
        <w:ind w:right="141"/>
        <w:rPr>
          <w:sz w:val="20"/>
          <w:szCs w:val="20"/>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6ABE2149" w14:textId="77777777" w:rsidTr="009E1334">
        <w:tc>
          <w:tcPr>
            <w:tcW w:w="10220" w:type="dxa"/>
            <w:tcBorders>
              <w:top w:val="nil"/>
              <w:left w:val="nil"/>
              <w:bottom w:val="nil"/>
              <w:right w:val="nil"/>
            </w:tcBorders>
          </w:tcPr>
          <w:p w14:paraId="06684F7D" w14:textId="231EAC2A" w:rsidR="006B4165" w:rsidRPr="00150175" w:rsidRDefault="0026060E" w:rsidP="0026060E">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494B6FFB" w14:textId="77777777" w:rsidTr="009E1334">
        <w:tc>
          <w:tcPr>
            <w:tcW w:w="10220" w:type="dxa"/>
            <w:tcBorders>
              <w:top w:val="single" w:sz="4" w:space="0" w:color="auto"/>
              <w:left w:val="nil"/>
              <w:bottom w:val="nil"/>
              <w:right w:val="nil"/>
            </w:tcBorders>
          </w:tcPr>
          <w:p w14:paraId="1B0FD42D" w14:textId="79D75001" w:rsidR="006B4165" w:rsidRPr="00150175" w:rsidRDefault="006B4165" w:rsidP="0026060E">
            <w:pPr>
              <w:pStyle w:val="a7"/>
              <w:ind w:right="141"/>
              <w:jc w:val="center"/>
              <w:rPr>
                <w:sz w:val="20"/>
                <w:szCs w:val="20"/>
              </w:rPr>
            </w:pPr>
            <w:r w:rsidRPr="00150175">
              <w:rPr>
                <w:sz w:val="20"/>
                <w:szCs w:val="20"/>
              </w:rPr>
              <w:t xml:space="preserve">(указывается наименование контрольного (надзорного) органа) </w:t>
            </w:r>
          </w:p>
        </w:tc>
      </w:tr>
      <w:tr w:rsidR="00150175" w:rsidRPr="00150175" w14:paraId="06099313" w14:textId="77777777" w:rsidTr="009E1334">
        <w:tc>
          <w:tcPr>
            <w:tcW w:w="10220" w:type="dxa"/>
            <w:tcBorders>
              <w:top w:val="nil"/>
              <w:left w:val="nil"/>
              <w:bottom w:val="nil"/>
              <w:right w:val="nil"/>
            </w:tcBorders>
          </w:tcPr>
          <w:p w14:paraId="6E13BB69" w14:textId="77777777" w:rsidR="006B4165" w:rsidRPr="00150175" w:rsidRDefault="006B4165" w:rsidP="0026060E">
            <w:pPr>
              <w:pStyle w:val="a7"/>
              <w:ind w:right="141"/>
              <w:rPr>
                <w:sz w:val="20"/>
                <w:szCs w:val="20"/>
              </w:rPr>
            </w:pPr>
          </w:p>
        </w:tc>
      </w:tr>
      <w:tr w:rsidR="00150175" w:rsidRPr="00150175" w14:paraId="3A38A60D" w14:textId="77777777" w:rsidTr="009E1334">
        <w:tc>
          <w:tcPr>
            <w:tcW w:w="10220" w:type="dxa"/>
            <w:tcBorders>
              <w:top w:val="nil"/>
              <w:left w:val="nil"/>
              <w:bottom w:val="nil"/>
              <w:right w:val="nil"/>
            </w:tcBorders>
          </w:tcPr>
          <w:p w14:paraId="385BF0FB" w14:textId="77777777" w:rsidR="006B4165" w:rsidRPr="00150175" w:rsidRDefault="006B4165" w:rsidP="0026060E">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tc>
      </w:tr>
      <w:tr w:rsidR="00150175" w:rsidRPr="00150175" w14:paraId="0185BE03" w14:textId="77777777" w:rsidTr="009E1334">
        <w:tc>
          <w:tcPr>
            <w:tcW w:w="10220" w:type="dxa"/>
            <w:tcBorders>
              <w:top w:val="nil"/>
              <w:left w:val="nil"/>
              <w:bottom w:val="nil"/>
              <w:right w:val="nil"/>
            </w:tcBorders>
          </w:tcPr>
          <w:p w14:paraId="2A470489" w14:textId="77777777" w:rsidR="006B4165" w:rsidRPr="00150175" w:rsidRDefault="006B4165" w:rsidP="0026060E">
            <w:pPr>
              <w:pStyle w:val="a7"/>
              <w:ind w:right="141"/>
              <w:rPr>
                <w:sz w:val="20"/>
                <w:szCs w:val="20"/>
              </w:rPr>
            </w:pPr>
          </w:p>
        </w:tc>
      </w:tr>
      <w:tr w:rsidR="00150175" w:rsidRPr="00150175" w14:paraId="115D24CE" w14:textId="77777777" w:rsidTr="009E1334">
        <w:tc>
          <w:tcPr>
            <w:tcW w:w="10220" w:type="dxa"/>
            <w:tcBorders>
              <w:top w:val="nil"/>
              <w:left w:val="nil"/>
              <w:bottom w:val="nil"/>
              <w:right w:val="nil"/>
            </w:tcBorders>
          </w:tcPr>
          <w:p w14:paraId="02D71C16" w14:textId="77777777" w:rsidR="006B4165" w:rsidRPr="00150175" w:rsidRDefault="006B4165" w:rsidP="0026060E">
            <w:pPr>
              <w:pStyle w:val="a7"/>
              <w:ind w:right="141"/>
              <w:rPr>
                <w:sz w:val="20"/>
                <w:szCs w:val="20"/>
              </w:rPr>
            </w:pPr>
          </w:p>
        </w:tc>
      </w:tr>
      <w:tr w:rsidR="00150175" w:rsidRPr="00150175" w14:paraId="32D99AF8" w14:textId="77777777" w:rsidTr="009E1334">
        <w:tc>
          <w:tcPr>
            <w:tcW w:w="10220" w:type="dxa"/>
            <w:tcBorders>
              <w:top w:val="single" w:sz="4" w:space="0" w:color="auto"/>
              <w:left w:val="nil"/>
              <w:bottom w:val="nil"/>
              <w:right w:val="nil"/>
            </w:tcBorders>
          </w:tcPr>
          <w:p w14:paraId="3D59A346" w14:textId="77777777" w:rsidR="006B4165" w:rsidRPr="00150175" w:rsidRDefault="006B4165" w:rsidP="0026060E">
            <w:pPr>
              <w:pStyle w:val="a7"/>
              <w:ind w:right="141"/>
              <w:jc w:val="center"/>
              <w:rPr>
                <w:sz w:val="20"/>
                <w:szCs w:val="20"/>
              </w:rPr>
            </w:pPr>
            <w:r w:rsidRPr="00150175">
              <w:rPr>
                <w:sz w:val="20"/>
                <w:szCs w:val="20"/>
              </w:rPr>
              <w:t>(место составления акта)</w:t>
            </w:r>
          </w:p>
        </w:tc>
      </w:tr>
      <w:tr w:rsidR="00150175" w:rsidRPr="00150175" w14:paraId="62C9BE73" w14:textId="77777777" w:rsidTr="009E1334">
        <w:tc>
          <w:tcPr>
            <w:tcW w:w="10220" w:type="dxa"/>
            <w:tcBorders>
              <w:top w:val="nil"/>
              <w:left w:val="nil"/>
              <w:bottom w:val="nil"/>
              <w:right w:val="nil"/>
            </w:tcBorders>
          </w:tcPr>
          <w:p w14:paraId="611AF8DA" w14:textId="77777777" w:rsidR="006B4165" w:rsidRPr="00150175" w:rsidRDefault="006B4165" w:rsidP="0026060E">
            <w:pPr>
              <w:pStyle w:val="a7"/>
              <w:ind w:right="141"/>
              <w:rPr>
                <w:sz w:val="20"/>
                <w:szCs w:val="20"/>
              </w:rPr>
            </w:pPr>
          </w:p>
        </w:tc>
      </w:tr>
      <w:tr w:rsidR="00150175" w:rsidRPr="00150175" w14:paraId="3473F92D" w14:textId="77777777" w:rsidTr="009E1334">
        <w:tc>
          <w:tcPr>
            <w:tcW w:w="10220" w:type="dxa"/>
            <w:tcBorders>
              <w:top w:val="nil"/>
              <w:left w:val="nil"/>
              <w:bottom w:val="nil"/>
              <w:right w:val="nil"/>
            </w:tcBorders>
          </w:tcPr>
          <w:p w14:paraId="709C3A42" w14:textId="77777777" w:rsidR="006B4165" w:rsidRPr="00150175" w:rsidRDefault="006B4165" w:rsidP="0026060E">
            <w:pPr>
              <w:pStyle w:val="a7"/>
              <w:ind w:right="141"/>
              <w:jc w:val="center"/>
              <w:rPr>
                <w:sz w:val="28"/>
                <w:szCs w:val="28"/>
              </w:rPr>
            </w:pPr>
            <w:r w:rsidRPr="00150175">
              <w:rPr>
                <w:sz w:val="28"/>
                <w:szCs w:val="28"/>
              </w:rPr>
              <w:t>Акт инспекционного визита</w:t>
            </w:r>
          </w:p>
        </w:tc>
      </w:tr>
      <w:tr w:rsidR="00150175" w:rsidRPr="00150175" w14:paraId="6EF6387C" w14:textId="77777777" w:rsidTr="009E1334">
        <w:tc>
          <w:tcPr>
            <w:tcW w:w="10220" w:type="dxa"/>
            <w:tcBorders>
              <w:top w:val="single" w:sz="4" w:space="0" w:color="auto"/>
              <w:left w:val="nil"/>
              <w:bottom w:val="nil"/>
              <w:right w:val="nil"/>
            </w:tcBorders>
          </w:tcPr>
          <w:p w14:paraId="602B0F48" w14:textId="77777777" w:rsidR="006B4165" w:rsidRPr="00150175" w:rsidRDefault="006B4165" w:rsidP="0026060E">
            <w:pPr>
              <w:pStyle w:val="a7"/>
              <w:ind w:right="141"/>
              <w:jc w:val="center"/>
            </w:pPr>
            <w:r w:rsidRPr="00150175">
              <w:t>(планового/внепланового)</w:t>
            </w:r>
          </w:p>
        </w:tc>
      </w:tr>
      <w:tr w:rsidR="00150175" w:rsidRPr="00150175" w14:paraId="543AC34A" w14:textId="77777777" w:rsidTr="009E1334">
        <w:tc>
          <w:tcPr>
            <w:tcW w:w="10220" w:type="dxa"/>
            <w:tcBorders>
              <w:top w:val="nil"/>
              <w:left w:val="nil"/>
              <w:bottom w:val="nil"/>
              <w:right w:val="nil"/>
            </w:tcBorders>
          </w:tcPr>
          <w:p w14:paraId="76E1EC7F" w14:textId="77777777" w:rsidR="006B4165" w:rsidRPr="00150175" w:rsidRDefault="006B4165" w:rsidP="0026060E">
            <w:pPr>
              <w:pStyle w:val="a7"/>
              <w:ind w:right="141"/>
              <w:rPr>
                <w:sz w:val="20"/>
                <w:szCs w:val="20"/>
              </w:rPr>
            </w:pPr>
          </w:p>
        </w:tc>
      </w:tr>
      <w:tr w:rsidR="00150175" w:rsidRPr="00150175" w14:paraId="02FF0596" w14:textId="77777777" w:rsidTr="009E1334">
        <w:tc>
          <w:tcPr>
            <w:tcW w:w="10220" w:type="dxa"/>
            <w:tcBorders>
              <w:top w:val="nil"/>
              <w:left w:val="nil"/>
              <w:bottom w:val="nil"/>
              <w:right w:val="nil"/>
            </w:tcBorders>
          </w:tcPr>
          <w:p w14:paraId="6D62D129" w14:textId="77777777" w:rsidR="006B4165" w:rsidRPr="00150175" w:rsidRDefault="006B4165" w:rsidP="0026060E">
            <w:pPr>
              <w:pStyle w:val="a7"/>
              <w:ind w:right="141" w:firstLine="559"/>
              <w:rPr>
                <w:sz w:val="28"/>
                <w:szCs w:val="28"/>
              </w:rPr>
            </w:pPr>
            <w:bookmarkStart w:id="137" w:name="sub_10001"/>
            <w:r w:rsidRPr="00150175">
              <w:rPr>
                <w:sz w:val="28"/>
                <w:szCs w:val="28"/>
              </w:rPr>
              <w:t>1. Инспекционный визит проведен в соответствии с решением ...</w:t>
            </w:r>
            <w:bookmarkEnd w:id="137"/>
          </w:p>
        </w:tc>
      </w:tr>
      <w:tr w:rsidR="00150175" w:rsidRPr="00150175" w14:paraId="0E2E23C5" w14:textId="77777777" w:rsidTr="009E1334">
        <w:tc>
          <w:tcPr>
            <w:tcW w:w="10220" w:type="dxa"/>
            <w:tcBorders>
              <w:top w:val="single" w:sz="4" w:space="0" w:color="auto"/>
              <w:left w:val="nil"/>
              <w:bottom w:val="nil"/>
              <w:right w:val="nil"/>
            </w:tcBorders>
          </w:tcPr>
          <w:p w14:paraId="0C86105B" w14:textId="77777777" w:rsidR="006B4165" w:rsidRPr="00150175" w:rsidRDefault="006B4165" w:rsidP="0026060E">
            <w:pPr>
              <w:pStyle w:val="a7"/>
              <w:ind w:right="141" w:firstLine="559"/>
              <w:rPr>
                <w:sz w:val="20"/>
                <w:szCs w:val="20"/>
              </w:rPr>
            </w:pPr>
            <w:r w:rsidRPr="00150175">
              <w:rPr>
                <w:sz w:val="20"/>
                <w:szCs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150175" w:rsidRPr="00150175" w14:paraId="0AFFC1D0" w14:textId="77777777" w:rsidTr="009E1334">
        <w:tc>
          <w:tcPr>
            <w:tcW w:w="10220" w:type="dxa"/>
            <w:tcBorders>
              <w:top w:val="nil"/>
              <w:left w:val="nil"/>
              <w:bottom w:val="nil"/>
              <w:right w:val="nil"/>
            </w:tcBorders>
          </w:tcPr>
          <w:p w14:paraId="1B1EE339" w14:textId="77777777" w:rsidR="006B4165" w:rsidRPr="00150175" w:rsidRDefault="006B4165" w:rsidP="0026060E">
            <w:pPr>
              <w:pStyle w:val="a7"/>
              <w:ind w:right="141"/>
              <w:rPr>
                <w:sz w:val="20"/>
                <w:szCs w:val="20"/>
              </w:rPr>
            </w:pPr>
          </w:p>
        </w:tc>
      </w:tr>
      <w:tr w:rsidR="00150175" w:rsidRPr="00150175" w14:paraId="6FC7345A" w14:textId="77777777" w:rsidTr="009E1334">
        <w:tc>
          <w:tcPr>
            <w:tcW w:w="10220" w:type="dxa"/>
            <w:tcBorders>
              <w:top w:val="nil"/>
              <w:left w:val="nil"/>
              <w:bottom w:val="nil"/>
              <w:right w:val="nil"/>
            </w:tcBorders>
          </w:tcPr>
          <w:p w14:paraId="10BAF7F5" w14:textId="77777777" w:rsidR="006B4165" w:rsidRPr="00150175" w:rsidRDefault="006B4165" w:rsidP="0026060E">
            <w:pPr>
              <w:pStyle w:val="a7"/>
              <w:ind w:right="141" w:firstLine="559"/>
              <w:rPr>
                <w:sz w:val="28"/>
                <w:szCs w:val="28"/>
              </w:rPr>
            </w:pPr>
            <w:bookmarkStart w:id="138" w:name="sub_10002"/>
            <w:r w:rsidRPr="00150175">
              <w:rPr>
                <w:sz w:val="28"/>
                <w:szCs w:val="28"/>
              </w:rPr>
              <w:t>2. Инспекционный визит проведен в рамках ...</w:t>
            </w:r>
            <w:bookmarkEnd w:id="138"/>
          </w:p>
        </w:tc>
      </w:tr>
      <w:tr w:rsidR="00150175" w:rsidRPr="00150175" w14:paraId="7F3AE4DB" w14:textId="77777777" w:rsidTr="009E1334">
        <w:tc>
          <w:tcPr>
            <w:tcW w:w="10220" w:type="dxa"/>
            <w:tcBorders>
              <w:top w:val="single" w:sz="4" w:space="0" w:color="auto"/>
              <w:left w:val="nil"/>
              <w:bottom w:val="nil"/>
              <w:right w:val="nil"/>
            </w:tcBorders>
          </w:tcPr>
          <w:p w14:paraId="483047AF" w14:textId="77777777" w:rsidR="006B4165" w:rsidRPr="00150175" w:rsidRDefault="006B4165" w:rsidP="0026060E">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3FFF02B3" w14:textId="77777777" w:rsidTr="009E1334">
        <w:tc>
          <w:tcPr>
            <w:tcW w:w="10220" w:type="dxa"/>
            <w:tcBorders>
              <w:top w:val="nil"/>
              <w:left w:val="nil"/>
              <w:bottom w:val="nil"/>
              <w:right w:val="nil"/>
            </w:tcBorders>
          </w:tcPr>
          <w:p w14:paraId="116A8F10" w14:textId="77777777" w:rsidR="006B4165" w:rsidRPr="00150175" w:rsidRDefault="006B4165" w:rsidP="0026060E">
            <w:pPr>
              <w:pStyle w:val="a7"/>
              <w:ind w:right="141"/>
              <w:rPr>
                <w:sz w:val="20"/>
                <w:szCs w:val="20"/>
              </w:rPr>
            </w:pPr>
          </w:p>
        </w:tc>
      </w:tr>
      <w:tr w:rsidR="00150175" w:rsidRPr="00150175" w14:paraId="5B28E2F8" w14:textId="77777777" w:rsidTr="009E1334">
        <w:tc>
          <w:tcPr>
            <w:tcW w:w="10220" w:type="dxa"/>
            <w:tcBorders>
              <w:top w:val="nil"/>
              <w:left w:val="nil"/>
              <w:bottom w:val="nil"/>
              <w:right w:val="nil"/>
            </w:tcBorders>
          </w:tcPr>
          <w:p w14:paraId="3517551C" w14:textId="77777777" w:rsidR="006B4165" w:rsidRPr="00150175" w:rsidRDefault="006B4165" w:rsidP="0026060E">
            <w:pPr>
              <w:pStyle w:val="a7"/>
              <w:ind w:right="141" w:firstLine="559"/>
              <w:rPr>
                <w:sz w:val="28"/>
                <w:szCs w:val="28"/>
              </w:rPr>
            </w:pPr>
            <w:bookmarkStart w:id="139" w:name="sub_10003"/>
            <w:r w:rsidRPr="00150175">
              <w:rPr>
                <w:sz w:val="28"/>
                <w:szCs w:val="28"/>
              </w:rPr>
              <w:t>3. Инспекционный визит проведен:</w:t>
            </w:r>
            <w:bookmarkEnd w:id="139"/>
          </w:p>
        </w:tc>
      </w:tr>
      <w:tr w:rsidR="00150175" w:rsidRPr="00150175" w14:paraId="4B536DE1" w14:textId="77777777" w:rsidTr="009E1334">
        <w:tc>
          <w:tcPr>
            <w:tcW w:w="10220" w:type="dxa"/>
            <w:tcBorders>
              <w:top w:val="nil"/>
              <w:left w:val="nil"/>
              <w:bottom w:val="nil"/>
              <w:right w:val="nil"/>
            </w:tcBorders>
          </w:tcPr>
          <w:p w14:paraId="4A982F17" w14:textId="77777777" w:rsidR="006B4165" w:rsidRPr="00150175" w:rsidRDefault="006B4165" w:rsidP="0026060E">
            <w:pPr>
              <w:pStyle w:val="a7"/>
              <w:ind w:right="141" w:firstLine="559"/>
              <w:rPr>
                <w:sz w:val="20"/>
                <w:szCs w:val="20"/>
              </w:rPr>
            </w:pPr>
            <w:r w:rsidRPr="00150175">
              <w:rPr>
                <w:sz w:val="20"/>
                <w:szCs w:val="20"/>
              </w:rPr>
              <w:t>1) ...</w:t>
            </w:r>
          </w:p>
        </w:tc>
      </w:tr>
      <w:tr w:rsidR="00150175" w:rsidRPr="00150175" w14:paraId="75C947B3" w14:textId="77777777" w:rsidTr="009E1334">
        <w:tc>
          <w:tcPr>
            <w:tcW w:w="10220" w:type="dxa"/>
            <w:tcBorders>
              <w:top w:val="single" w:sz="4" w:space="0" w:color="auto"/>
              <w:left w:val="nil"/>
              <w:bottom w:val="nil"/>
              <w:right w:val="nil"/>
            </w:tcBorders>
          </w:tcPr>
          <w:p w14:paraId="5AAB397D" w14:textId="77777777" w:rsidR="006B4165" w:rsidRPr="00150175" w:rsidRDefault="006B4165" w:rsidP="0026060E">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150175">
              <w:rPr>
                <w:sz w:val="20"/>
                <w:szCs w:val="20"/>
              </w:rPr>
              <w:t xml:space="preserve">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150175">
              <w:rPr>
                <w:sz w:val="20"/>
                <w:szCs w:val="20"/>
              </w:rPr>
              <w:t xml:space="preserve">их) </w:t>
            </w:r>
            <w:proofErr w:type="gramEnd"/>
            <w:r w:rsidRPr="00150175">
              <w:rPr>
                <w:sz w:val="20"/>
                <w:szCs w:val="20"/>
              </w:rPr>
              <w:t>замена была проведена после начала инспекционного визита)</w:t>
            </w:r>
          </w:p>
        </w:tc>
      </w:tr>
      <w:tr w:rsidR="00150175" w:rsidRPr="00150175" w14:paraId="6D1708D7" w14:textId="77777777" w:rsidTr="009E1334">
        <w:tc>
          <w:tcPr>
            <w:tcW w:w="10220" w:type="dxa"/>
            <w:tcBorders>
              <w:top w:val="nil"/>
              <w:left w:val="nil"/>
              <w:bottom w:val="nil"/>
              <w:right w:val="nil"/>
            </w:tcBorders>
          </w:tcPr>
          <w:p w14:paraId="45D08F52" w14:textId="77777777" w:rsidR="006B4165" w:rsidRPr="00150175" w:rsidRDefault="006B4165" w:rsidP="0026060E">
            <w:pPr>
              <w:pStyle w:val="a7"/>
              <w:ind w:right="141"/>
              <w:rPr>
                <w:sz w:val="20"/>
                <w:szCs w:val="20"/>
              </w:rPr>
            </w:pPr>
          </w:p>
        </w:tc>
      </w:tr>
      <w:tr w:rsidR="00150175" w:rsidRPr="00150175" w14:paraId="4D2D128D" w14:textId="77777777" w:rsidTr="009E1334">
        <w:tc>
          <w:tcPr>
            <w:tcW w:w="10220" w:type="dxa"/>
            <w:tcBorders>
              <w:top w:val="nil"/>
              <w:left w:val="nil"/>
              <w:bottom w:val="nil"/>
              <w:right w:val="nil"/>
            </w:tcBorders>
          </w:tcPr>
          <w:p w14:paraId="27BB07F5" w14:textId="77777777" w:rsidR="006B4165" w:rsidRPr="00150175" w:rsidRDefault="006B4165" w:rsidP="0026060E">
            <w:pPr>
              <w:pStyle w:val="a7"/>
              <w:ind w:right="141" w:firstLine="559"/>
              <w:rPr>
                <w:sz w:val="28"/>
                <w:szCs w:val="28"/>
              </w:rPr>
            </w:pPr>
            <w:bookmarkStart w:id="140" w:name="sub_10004"/>
            <w:r w:rsidRPr="00150175">
              <w:rPr>
                <w:sz w:val="28"/>
                <w:szCs w:val="28"/>
              </w:rPr>
              <w:t>4. К проведению инспекционного визита были привлечены:</w:t>
            </w:r>
            <w:bookmarkEnd w:id="140"/>
          </w:p>
        </w:tc>
      </w:tr>
      <w:tr w:rsidR="00150175" w:rsidRPr="00150175" w14:paraId="4FDA9706" w14:textId="77777777" w:rsidTr="009E1334">
        <w:tc>
          <w:tcPr>
            <w:tcW w:w="10220" w:type="dxa"/>
            <w:tcBorders>
              <w:top w:val="nil"/>
              <w:left w:val="nil"/>
              <w:bottom w:val="nil"/>
              <w:right w:val="nil"/>
            </w:tcBorders>
          </w:tcPr>
          <w:p w14:paraId="552D8F2D" w14:textId="77777777" w:rsidR="006B4165" w:rsidRPr="00150175" w:rsidRDefault="006B4165" w:rsidP="0026060E">
            <w:pPr>
              <w:pStyle w:val="a7"/>
              <w:ind w:right="141" w:firstLine="559"/>
              <w:rPr>
                <w:sz w:val="28"/>
                <w:szCs w:val="28"/>
              </w:rPr>
            </w:pPr>
            <w:r w:rsidRPr="00150175">
              <w:rPr>
                <w:sz w:val="28"/>
                <w:szCs w:val="28"/>
              </w:rPr>
              <w:t>специалисты:</w:t>
            </w:r>
          </w:p>
        </w:tc>
      </w:tr>
      <w:tr w:rsidR="00150175" w:rsidRPr="00150175" w14:paraId="3973A049" w14:textId="77777777" w:rsidTr="009E1334">
        <w:tc>
          <w:tcPr>
            <w:tcW w:w="10220" w:type="dxa"/>
            <w:tcBorders>
              <w:top w:val="nil"/>
              <w:left w:val="nil"/>
              <w:bottom w:val="nil"/>
              <w:right w:val="nil"/>
            </w:tcBorders>
          </w:tcPr>
          <w:p w14:paraId="0FE0ADAE" w14:textId="77777777" w:rsidR="006B4165" w:rsidRPr="00150175" w:rsidRDefault="006B4165" w:rsidP="0026060E">
            <w:pPr>
              <w:pStyle w:val="a7"/>
              <w:ind w:right="141" w:firstLine="559"/>
              <w:rPr>
                <w:sz w:val="20"/>
                <w:szCs w:val="20"/>
              </w:rPr>
            </w:pPr>
            <w:r w:rsidRPr="00150175">
              <w:rPr>
                <w:sz w:val="20"/>
                <w:szCs w:val="20"/>
              </w:rPr>
              <w:t>1) ...</w:t>
            </w:r>
          </w:p>
        </w:tc>
      </w:tr>
      <w:tr w:rsidR="00150175" w:rsidRPr="00150175" w14:paraId="55052D30" w14:textId="77777777" w:rsidTr="009E1334">
        <w:tc>
          <w:tcPr>
            <w:tcW w:w="10220" w:type="dxa"/>
            <w:tcBorders>
              <w:top w:val="nil"/>
              <w:left w:val="nil"/>
              <w:bottom w:val="nil"/>
              <w:right w:val="nil"/>
            </w:tcBorders>
          </w:tcPr>
          <w:p w14:paraId="23D8F394" w14:textId="77777777" w:rsidR="006B4165" w:rsidRPr="00150175" w:rsidRDefault="006B4165" w:rsidP="0026060E">
            <w:pPr>
              <w:pStyle w:val="a7"/>
              <w:ind w:right="141" w:firstLine="559"/>
              <w:rPr>
                <w:sz w:val="20"/>
                <w:szCs w:val="20"/>
              </w:rPr>
            </w:pPr>
            <w:r w:rsidRPr="00150175">
              <w:rPr>
                <w:sz w:val="20"/>
                <w:szCs w:val="20"/>
              </w:rPr>
              <w:t>...</w:t>
            </w:r>
          </w:p>
        </w:tc>
      </w:tr>
      <w:tr w:rsidR="00150175" w:rsidRPr="00150175" w14:paraId="10003857" w14:textId="77777777" w:rsidTr="009E1334">
        <w:tc>
          <w:tcPr>
            <w:tcW w:w="10220" w:type="dxa"/>
            <w:tcBorders>
              <w:top w:val="single" w:sz="4" w:space="0" w:color="auto"/>
              <w:left w:val="nil"/>
              <w:bottom w:val="nil"/>
              <w:right w:val="nil"/>
            </w:tcBorders>
          </w:tcPr>
          <w:p w14:paraId="42A35BA9" w14:textId="77777777" w:rsidR="006B4165" w:rsidRPr="00150175" w:rsidRDefault="006B4165" w:rsidP="0026060E">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tc>
      </w:tr>
      <w:tr w:rsidR="00150175" w:rsidRPr="00150175" w14:paraId="3DFD59B2" w14:textId="77777777" w:rsidTr="009E1334">
        <w:tc>
          <w:tcPr>
            <w:tcW w:w="10220" w:type="dxa"/>
            <w:tcBorders>
              <w:top w:val="nil"/>
              <w:left w:val="nil"/>
              <w:bottom w:val="nil"/>
              <w:right w:val="nil"/>
            </w:tcBorders>
          </w:tcPr>
          <w:p w14:paraId="7961039A" w14:textId="77777777" w:rsidR="009E1334" w:rsidRPr="00150175" w:rsidRDefault="009E1334" w:rsidP="0026060E">
            <w:pPr>
              <w:pStyle w:val="a7"/>
              <w:ind w:right="141" w:firstLine="559"/>
              <w:rPr>
                <w:sz w:val="28"/>
                <w:szCs w:val="28"/>
              </w:rPr>
            </w:pPr>
            <w:bookmarkStart w:id="141" w:name="sub_10005"/>
          </w:p>
          <w:p w14:paraId="0B0AF248" w14:textId="77777777" w:rsidR="006B4165" w:rsidRPr="00150175" w:rsidRDefault="006B4165" w:rsidP="0026060E">
            <w:pPr>
              <w:pStyle w:val="a7"/>
              <w:ind w:right="141" w:firstLine="559"/>
              <w:rPr>
                <w:sz w:val="28"/>
                <w:szCs w:val="28"/>
              </w:rPr>
            </w:pPr>
            <w:r w:rsidRPr="00150175">
              <w:rPr>
                <w:sz w:val="28"/>
                <w:szCs w:val="28"/>
              </w:rPr>
              <w:t>5. Инспекционный визит проведен в отношении:</w:t>
            </w:r>
            <w:bookmarkEnd w:id="141"/>
          </w:p>
        </w:tc>
      </w:tr>
      <w:tr w:rsidR="00150175" w:rsidRPr="00150175" w14:paraId="74029567" w14:textId="77777777" w:rsidTr="009E1334">
        <w:tc>
          <w:tcPr>
            <w:tcW w:w="10220" w:type="dxa"/>
            <w:tcBorders>
              <w:top w:val="single" w:sz="4" w:space="0" w:color="auto"/>
              <w:left w:val="nil"/>
              <w:bottom w:val="nil"/>
              <w:right w:val="nil"/>
            </w:tcBorders>
          </w:tcPr>
          <w:p w14:paraId="3B66DB94" w14:textId="77777777" w:rsidR="006B4165" w:rsidRPr="00150175" w:rsidRDefault="006B4165" w:rsidP="0026060E">
            <w:pPr>
              <w:pStyle w:val="a7"/>
              <w:ind w:right="141" w:firstLine="559"/>
              <w:rPr>
                <w:sz w:val="20"/>
                <w:szCs w:val="20"/>
              </w:rPr>
            </w:pPr>
            <w:r w:rsidRPr="00150175">
              <w:rPr>
                <w:sz w:val="20"/>
                <w:szCs w:val="20"/>
              </w:rPr>
              <w:t>(указывается объект контроля, в отношении которого проведен инспекционный визит)</w:t>
            </w:r>
          </w:p>
        </w:tc>
      </w:tr>
      <w:tr w:rsidR="00150175" w:rsidRPr="00150175" w14:paraId="554B9D79" w14:textId="77777777" w:rsidTr="009E1334">
        <w:tc>
          <w:tcPr>
            <w:tcW w:w="10220" w:type="dxa"/>
            <w:tcBorders>
              <w:top w:val="nil"/>
              <w:left w:val="nil"/>
              <w:bottom w:val="nil"/>
              <w:right w:val="nil"/>
            </w:tcBorders>
          </w:tcPr>
          <w:p w14:paraId="222A8C0D" w14:textId="77777777" w:rsidR="006B4165" w:rsidRPr="00150175" w:rsidRDefault="006B4165" w:rsidP="0026060E">
            <w:pPr>
              <w:pStyle w:val="a7"/>
              <w:ind w:right="141"/>
              <w:rPr>
                <w:sz w:val="20"/>
                <w:szCs w:val="20"/>
              </w:rPr>
            </w:pPr>
          </w:p>
        </w:tc>
      </w:tr>
      <w:tr w:rsidR="00150175" w:rsidRPr="00150175" w14:paraId="7C68FE1D" w14:textId="77777777" w:rsidTr="009E1334">
        <w:tc>
          <w:tcPr>
            <w:tcW w:w="10220" w:type="dxa"/>
            <w:tcBorders>
              <w:top w:val="nil"/>
              <w:left w:val="nil"/>
              <w:bottom w:val="nil"/>
              <w:right w:val="nil"/>
            </w:tcBorders>
          </w:tcPr>
          <w:p w14:paraId="50E50120" w14:textId="77777777" w:rsidR="006B4165" w:rsidRPr="00150175" w:rsidRDefault="006B4165" w:rsidP="0026060E">
            <w:pPr>
              <w:pStyle w:val="a7"/>
              <w:ind w:right="141" w:firstLine="559"/>
              <w:rPr>
                <w:sz w:val="28"/>
                <w:szCs w:val="28"/>
              </w:rPr>
            </w:pPr>
            <w:bookmarkStart w:id="142" w:name="sub_10006"/>
            <w:r w:rsidRPr="00150175">
              <w:rPr>
                <w:sz w:val="28"/>
                <w:szCs w:val="28"/>
              </w:rPr>
              <w:t>6. Инспекционный визит был проведен по адресу (местоположению):</w:t>
            </w:r>
            <w:bookmarkEnd w:id="142"/>
          </w:p>
        </w:tc>
      </w:tr>
      <w:tr w:rsidR="00150175" w:rsidRPr="00150175" w14:paraId="38EE59A6" w14:textId="77777777" w:rsidTr="009E1334">
        <w:tc>
          <w:tcPr>
            <w:tcW w:w="10220" w:type="dxa"/>
            <w:tcBorders>
              <w:top w:val="nil"/>
              <w:left w:val="nil"/>
              <w:bottom w:val="single" w:sz="4" w:space="0" w:color="auto"/>
              <w:right w:val="nil"/>
            </w:tcBorders>
          </w:tcPr>
          <w:p w14:paraId="62E9A867" w14:textId="77777777" w:rsidR="006B4165" w:rsidRPr="00150175" w:rsidRDefault="006B4165" w:rsidP="0026060E">
            <w:pPr>
              <w:pStyle w:val="a7"/>
              <w:ind w:right="141"/>
              <w:rPr>
                <w:sz w:val="20"/>
                <w:szCs w:val="20"/>
              </w:rPr>
            </w:pPr>
          </w:p>
        </w:tc>
      </w:tr>
      <w:tr w:rsidR="00150175" w:rsidRPr="00150175" w14:paraId="23FC6773" w14:textId="77777777" w:rsidTr="009E1334">
        <w:tc>
          <w:tcPr>
            <w:tcW w:w="10220" w:type="dxa"/>
            <w:tcBorders>
              <w:top w:val="single" w:sz="4" w:space="0" w:color="auto"/>
              <w:left w:val="nil"/>
              <w:bottom w:val="nil"/>
              <w:right w:val="nil"/>
            </w:tcBorders>
          </w:tcPr>
          <w:p w14:paraId="2AF2142A" w14:textId="77777777" w:rsidR="006B4165" w:rsidRPr="00150175" w:rsidRDefault="006B4165" w:rsidP="0026060E">
            <w:pPr>
              <w:pStyle w:val="a7"/>
              <w:ind w:right="141" w:firstLine="559"/>
              <w:rPr>
                <w:sz w:val="20"/>
                <w:szCs w:val="20"/>
              </w:rPr>
            </w:pPr>
            <w:r w:rsidRPr="00150175">
              <w:rPr>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150175" w:rsidRPr="00150175" w14:paraId="5D346CE8" w14:textId="77777777" w:rsidTr="009E1334">
        <w:tc>
          <w:tcPr>
            <w:tcW w:w="10220" w:type="dxa"/>
            <w:tcBorders>
              <w:top w:val="nil"/>
              <w:left w:val="nil"/>
              <w:bottom w:val="nil"/>
              <w:right w:val="nil"/>
            </w:tcBorders>
          </w:tcPr>
          <w:p w14:paraId="2519789A" w14:textId="77777777" w:rsidR="006B4165" w:rsidRPr="00150175" w:rsidRDefault="006B4165" w:rsidP="0026060E">
            <w:pPr>
              <w:pStyle w:val="a7"/>
              <w:ind w:right="141"/>
              <w:rPr>
                <w:sz w:val="20"/>
                <w:szCs w:val="20"/>
              </w:rPr>
            </w:pPr>
          </w:p>
        </w:tc>
      </w:tr>
      <w:tr w:rsidR="00150175" w:rsidRPr="00150175" w14:paraId="057CA8FE" w14:textId="77777777" w:rsidTr="009E1334">
        <w:tc>
          <w:tcPr>
            <w:tcW w:w="10220" w:type="dxa"/>
            <w:tcBorders>
              <w:top w:val="nil"/>
              <w:left w:val="nil"/>
              <w:bottom w:val="nil"/>
              <w:right w:val="nil"/>
            </w:tcBorders>
          </w:tcPr>
          <w:p w14:paraId="3F42ECA1" w14:textId="77777777" w:rsidR="006B4165" w:rsidRPr="00150175" w:rsidRDefault="006B4165" w:rsidP="0026060E">
            <w:pPr>
              <w:pStyle w:val="a7"/>
              <w:ind w:right="141" w:firstLine="559"/>
              <w:rPr>
                <w:sz w:val="28"/>
                <w:szCs w:val="28"/>
              </w:rPr>
            </w:pPr>
            <w:bookmarkStart w:id="143" w:name="sub_10007"/>
            <w:r w:rsidRPr="00150175">
              <w:rPr>
                <w:sz w:val="28"/>
                <w:szCs w:val="28"/>
              </w:rPr>
              <w:t>7. Контролируемые лица:</w:t>
            </w:r>
            <w:bookmarkEnd w:id="143"/>
          </w:p>
        </w:tc>
      </w:tr>
      <w:tr w:rsidR="00150175" w:rsidRPr="00150175" w14:paraId="3712184A" w14:textId="77777777" w:rsidTr="009E1334">
        <w:tc>
          <w:tcPr>
            <w:tcW w:w="10220" w:type="dxa"/>
            <w:tcBorders>
              <w:top w:val="single" w:sz="4" w:space="0" w:color="auto"/>
              <w:left w:val="nil"/>
              <w:bottom w:val="nil"/>
              <w:right w:val="nil"/>
            </w:tcBorders>
          </w:tcPr>
          <w:p w14:paraId="1A6BDD36" w14:textId="77777777" w:rsidR="006B4165" w:rsidRPr="00150175" w:rsidRDefault="006B4165" w:rsidP="0026060E">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150175" w:rsidRPr="00150175" w14:paraId="012B3599" w14:textId="77777777" w:rsidTr="009E1334">
        <w:tc>
          <w:tcPr>
            <w:tcW w:w="10220" w:type="dxa"/>
            <w:tcBorders>
              <w:top w:val="nil"/>
              <w:left w:val="nil"/>
              <w:bottom w:val="nil"/>
              <w:right w:val="nil"/>
            </w:tcBorders>
          </w:tcPr>
          <w:p w14:paraId="4C3AA726" w14:textId="77777777" w:rsidR="006B4165" w:rsidRPr="00150175" w:rsidRDefault="006B4165" w:rsidP="0026060E">
            <w:pPr>
              <w:pStyle w:val="a7"/>
              <w:ind w:right="141"/>
              <w:rPr>
                <w:sz w:val="20"/>
                <w:szCs w:val="20"/>
              </w:rPr>
            </w:pPr>
          </w:p>
        </w:tc>
      </w:tr>
      <w:tr w:rsidR="00150175" w:rsidRPr="00150175" w14:paraId="1E5B7AF5" w14:textId="77777777" w:rsidTr="009E1334">
        <w:tc>
          <w:tcPr>
            <w:tcW w:w="10220" w:type="dxa"/>
            <w:tcBorders>
              <w:top w:val="nil"/>
              <w:left w:val="nil"/>
              <w:bottom w:val="nil"/>
              <w:right w:val="nil"/>
            </w:tcBorders>
          </w:tcPr>
          <w:p w14:paraId="71B3EB6C" w14:textId="77777777" w:rsidR="006B4165" w:rsidRPr="00150175" w:rsidRDefault="006B4165" w:rsidP="0026060E">
            <w:pPr>
              <w:pStyle w:val="a7"/>
              <w:ind w:right="141" w:firstLine="559"/>
              <w:rPr>
                <w:sz w:val="28"/>
                <w:szCs w:val="28"/>
              </w:rPr>
            </w:pPr>
            <w:bookmarkStart w:id="144" w:name="sub_10008"/>
            <w:r w:rsidRPr="00150175">
              <w:rPr>
                <w:sz w:val="28"/>
                <w:szCs w:val="28"/>
              </w:rPr>
              <w:t>8. Инспекционный визит проведен в следующие сроки:</w:t>
            </w:r>
            <w:bookmarkEnd w:id="144"/>
          </w:p>
        </w:tc>
      </w:tr>
      <w:tr w:rsidR="00150175" w:rsidRPr="00150175" w14:paraId="06AF2C20" w14:textId="77777777" w:rsidTr="009E1334">
        <w:tc>
          <w:tcPr>
            <w:tcW w:w="10220" w:type="dxa"/>
            <w:tcBorders>
              <w:top w:val="nil"/>
              <w:left w:val="nil"/>
              <w:bottom w:val="nil"/>
              <w:right w:val="nil"/>
            </w:tcBorders>
          </w:tcPr>
          <w:p w14:paraId="3688DD99" w14:textId="77777777" w:rsidR="006B4165" w:rsidRPr="00150175" w:rsidRDefault="006B4165" w:rsidP="0026060E">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3BAA1332" w14:textId="77777777" w:rsidR="006B4165" w:rsidRPr="00150175" w:rsidRDefault="006B4165" w:rsidP="0026060E">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705F8536" w14:textId="77777777" w:rsidTr="009E1334">
        <w:tc>
          <w:tcPr>
            <w:tcW w:w="10220" w:type="dxa"/>
            <w:tcBorders>
              <w:top w:val="single" w:sz="4" w:space="0" w:color="auto"/>
              <w:left w:val="nil"/>
              <w:bottom w:val="nil"/>
              <w:right w:val="nil"/>
            </w:tcBorders>
          </w:tcPr>
          <w:p w14:paraId="093C7BA1" w14:textId="77777777" w:rsidR="006B4165" w:rsidRPr="00150175" w:rsidRDefault="006B4165" w:rsidP="0026060E">
            <w:pPr>
              <w:pStyle w:val="a7"/>
              <w:ind w:right="141" w:firstLine="559"/>
              <w:rPr>
                <w:sz w:val="20"/>
                <w:szCs w:val="20"/>
              </w:rPr>
            </w:pPr>
            <w:r w:rsidRPr="00150175">
              <w:rPr>
                <w:sz w:val="20"/>
                <w:szCs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150175" w:rsidRPr="00150175" w14:paraId="0A0C2488" w14:textId="77777777" w:rsidTr="009E1334">
        <w:tc>
          <w:tcPr>
            <w:tcW w:w="10220" w:type="dxa"/>
            <w:tcBorders>
              <w:top w:val="nil"/>
              <w:left w:val="nil"/>
              <w:bottom w:val="nil"/>
              <w:right w:val="nil"/>
            </w:tcBorders>
          </w:tcPr>
          <w:p w14:paraId="1B864B86" w14:textId="77777777" w:rsidR="006B4165" w:rsidRPr="00150175" w:rsidRDefault="006B4165" w:rsidP="0026060E">
            <w:pPr>
              <w:pStyle w:val="a7"/>
              <w:ind w:right="141"/>
              <w:rPr>
                <w:sz w:val="20"/>
                <w:szCs w:val="20"/>
              </w:rPr>
            </w:pPr>
          </w:p>
        </w:tc>
      </w:tr>
      <w:tr w:rsidR="00150175" w:rsidRPr="00150175" w14:paraId="1538D86C" w14:textId="77777777" w:rsidTr="009E1334">
        <w:tc>
          <w:tcPr>
            <w:tcW w:w="10220" w:type="dxa"/>
            <w:tcBorders>
              <w:top w:val="nil"/>
              <w:left w:val="nil"/>
              <w:bottom w:val="nil"/>
              <w:right w:val="nil"/>
            </w:tcBorders>
          </w:tcPr>
          <w:p w14:paraId="0EE22883" w14:textId="77777777" w:rsidR="006B4165" w:rsidRPr="00150175" w:rsidRDefault="006B4165" w:rsidP="0026060E">
            <w:pPr>
              <w:pStyle w:val="a7"/>
              <w:ind w:right="141" w:firstLine="559"/>
              <w:rPr>
                <w:sz w:val="28"/>
                <w:szCs w:val="28"/>
              </w:rPr>
            </w:pPr>
            <w:r w:rsidRPr="00150175">
              <w:rPr>
                <w:sz w:val="28"/>
                <w:szCs w:val="28"/>
              </w:rPr>
              <w:t>Срок непосредственного взаимодействия с контролируемым лицом составил:</w:t>
            </w:r>
          </w:p>
        </w:tc>
      </w:tr>
      <w:tr w:rsidR="00150175" w:rsidRPr="00150175" w14:paraId="0A510701" w14:textId="77777777" w:rsidTr="009E1334">
        <w:tc>
          <w:tcPr>
            <w:tcW w:w="10220" w:type="dxa"/>
            <w:tcBorders>
              <w:top w:val="nil"/>
              <w:left w:val="nil"/>
              <w:bottom w:val="nil"/>
              <w:right w:val="nil"/>
            </w:tcBorders>
          </w:tcPr>
          <w:p w14:paraId="40D36EDE" w14:textId="77777777" w:rsidR="006B4165" w:rsidRPr="00150175" w:rsidRDefault="006B4165" w:rsidP="0026060E">
            <w:pPr>
              <w:pStyle w:val="a7"/>
              <w:ind w:right="141" w:firstLine="559"/>
              <w:rPr>
                <w:sz w:val="20"/>
                <w:szCs w:val="20"/>
              </w:rPr>
            </w:pPr>
            <w:r w:rsidRPr="00150175">
              <w:rPr>
                <w:sz w:val="20"/>
                <w:szCs w:val="20"/>
              </w:rPr>
              <w:t>... (часы, минуты)</w:t>
            </w:r>
          </w:p>
        </w:tc>
      </w:tr>
      <w:tr w:rsidR="00150175" w:rsidRPr="00150175" w14:paraId="7C5E77B2" w14:textId="77777777" w:rsidTr="009E1334">
        <w:tc>
          <w:tcPr>
            <w:tcW w:w="10220" w:type="dxa"/>
            <w:tcBorders>
              <w:top w:val="single" w:sz="4" w:space="0" w:color="auto"/>
              <w:left w:val="nil"/>
              <w:bottom w:val="nil"/>
              <w:right w:val="nil"/>
            </w:tcBorders>
          </w:tcPr>
          <w:p w14:paraId="6186685C" w14:textId="77777777" w:rsidR="006B4165" w:rsidRPr="00150175" w:rsidRDefault="006B4165" w:rsidP="0026060E">
            <w:pPr>
              <w:pStyle w:val="a7"/>
              <w:ind w:right="141" w:firstLine="559"/>
              <w:rPr>
                <w:sz w:val="20"/>
                <w:szCs w:val="20"/>
              </w:rPr>
            </w:pPr>
            <w:r w:rsidRPr="00150175">
              <w:rPr>
                <w:sz w:val="20"/>
                <w:szCs w:val="20"/>
              </w:rPr>
              <w:t>(указывается срок (часы, минуты), в пределах которого осуществлялось непосредственное взаимодействие с контролируемым лицом)</w:t>
            </w:r>
          </w:p>
        </w:tc>
      </w:tr>
      <w:tr w:rsidR="00150175" w:rsidRPr="00150175" w14:paraId="08CCE555" w14:textId="77777777" w:rsidTr="009E1334">
        <w:tc>
          <w:tcPr>
            <w:tcW w:w="10220" w:type="dxa"/>
            <w:tcBorders>
              <w:top w:val="nil"/>
              <w:left w:val="nil"/>
              <w:bottom w:val="nil"/>
              <w:right w:val="nil"/>
            </w:tcBorders>
          </w:tcPr>
          <w:p w14:paraId="4F22E58B" w14:textId="77777777" w:rsidR="006B4165" w:rsidRPr="00150175" w:rsidRDefault="006B4165" w:rsidP="0026060E">
            <w:pPr>
              <w:pStyle w:val="a7"/>
              <w:ind w:right="141"/>
              <w:rPr>
                <w:sz w:val="20"/>
                <w:szCs w:val="20"/>
              </w:rPr>
            </w:pPr>
          </w:p>
        </w:tc>
      </w:tr>
      <w:tr w:rsidR="00150175" w:rsidRPr="00150175" w14:paraId="44BD7CA6" w14:textId="77777777" w:rsidTr="009E1334">
        <w:tc>
          <w:tcPr>
            <w:tcW w:w="10220" w:type="dxa"/>
            <w:tcBorders>
              <w:top w:val="nil"/>
              <w:left w:val="nil"/>
              <w:bottom w:val="nil"/>
              <w:right w:val="nil"/>
            </w:tcBorders>
          </w:tcPr>
          <w:p w14:paraId="3786AD92" w14:textId="77777777" w:rsidR="006B4165" w:rsidRPr="00150175" w:rsidRDefault="006B4165" w:rsidP="0026060E">
            <w:pPr>
              <w:pStyle w:val="a7"/>
              <w:ind w:right="141" w:firstLine="559"/>
              <w:rPr>
                <w:sz w:val="28"/>
                <w:szCs w:val="28"/>
              </w:rPr>
            </w:pPr>
            <w:bookmarkStart w:id="145" w:name="sub_10009"/>
            <w:r w:rsidRPr="00150175">
              <w:rPr>
                <w:sz w:val="28"/>
                <w:szCs w:val="28"/>
              </w:rPr>
              <w:t>9. При проведении инспекционного визита совершены следующие контрольные (надзорные) действия:</w:t>
            </w:r>
            <w:bookmarkEnd w:id="145"/>
          </w:p>
        </w:tc>
      </w:tr>
      <w:tr w:rsidR="00150175" w:rsidRPr="00150175" w14:paraId="75758B6D" w14:textId="77777777" w:rsidTr="009E1334">
        <w:tc>
          <w:tcPr>
            <w:tcW w:w="10220" w:type="dxa"/>
            <w:tcBorders>
              <w:top w:val="nil"/>
              <w:left w:val="nil"/>
              <w:bottom w:val="nil"/>
              <w:right w:val="nil"/>
            </w:tcBorders>
          </w:tcPr>
          <w:p w14:paraId="3463D881" w14:textId="77777777" w:rsidR="006B4165" w:rsidRPr="00150175" w:rsidRDefault="006B4165" w:rsidP="0026060E">
            <w:pPr>
              <w:pStyle w:val="a7"/>
              <w:ind w:right="141" w:firstLine="559"/>
              <w:rPr>
                <w:sz w:val="20"/>
                <w:szCs w:val="20"/>
              </w:rPr>
            </w:pPr>
            <w:r w:rsidRPr="00150175">
              <w:rPr>
                <w:sz w:val="20"/>
                <w:szCs w:val="20"/>
              </w:rPr>
              <w:t>1) ...</w:t>
            </w:r>
          </w:p>
        </w:tc>
      </w:tr>
      <w:tr w:rsidR="00150175" w:rsidRPr="00150175" w14:paraId="0374C428" w14:textId="77777777" w:rsidTr="009E1334">
        <w:tc>
          <w:tcPr>
            <w:tcW w:w="10220" w:type="dxa"/>
            <w:tcBorders>
              <w:top w:val="single" w:sz="4" w:space="0" w:color="auto"/>
              <w:left w:val="nil"/>
              <w:bottom w:val="nil"/>
              <w:right w:val="nil"/>
            </w:tcBorders>
          </w:tcPr>
          <w:p w14:paraId="3972C823" w14:textId="77777777" w:rsidR="006B4165" w:rsidRPr="00150175" w:rsidRDefault="006B4165" w:rsidP="0026060E">
            <w:pPr>
              <w:pStyle w:val="a7"/>
              <w:ind w:right="141" w:firstLine="559"/>
              <w:rPr>
                <w:sz w:val="20"/>
                <w:szCs w:val="20"/>
              </w:rPr>
            </w:pPr>
            <w:r w:rsidRPr="00150175">
              <w:rPr>
                <w:sz w:val="20"/>
                <w:szCs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150175" w:rsidRPr="00150175" w14:paraId="5BCE6D1E" w14:textId="77777777" w:rsidTr="009E1334">
        <w:tc>
          <w:tcPr>
            <w:tcW w:w="10220" w:type="dxa"/>
            <w:tcBorders>
              <w:top w:val="nil"/>
              <w:left w:val="nil"/>
              <w:bottom w:val="nil"/>
              <w:right w:val="nil"/>
            </w:tcBorders>
          </w:tcPr>
          <w:p w14:paraId="3195D30D" w14:textId="77777777" w:rsidR="006B4165" w:rsidRPr="00150175" w:rsidRDefault="006B4165" w:rsidP="0026060E">
            <w:pPr>
              <w:pStyle w:val="a7"/>
              <w:ind w:right="141"/>
              <w:rPr>
                <w:sz w:val="20"/>
                <w:szCs w:val="20"/>
              </w:rPr>
            </w:pPr>
          </w:p>
        </w:tc>
      </w:tr>
      <w:tr w:rsidR="00150175" w:rsidRPr="00150175" w14:paraId="53070657" w14:textId="77777777" w:rsidTr="009E1334">
        <w:tc>
          <w:tcPr>
            <w:tcW w:w="10220" w:type="dxa"/>
            <w:tcBorders>
              <w:top w:val="nil"/>
              <w:left w:val="nil"/>
              <w:bottom w:val="nil"/>
              <w:right w:val="nil"/>
            </w:tcBorders>
          </w:tcPr>
          <w:p w14:paraId="193CF81C" w14:textId="77777777" w:rsidR="006B4165" w:rsidRPr="00150175" w:rsidRDefault="006B4165" w:rsidP="0026060E">
            <w:pPr>
              <w:pStyle w:val="a7"/>
              <w:ind w:right="141" w:firstLine="559"/>
              <w:rPr>
                <w:sz w:val="28"/>
                <w:szCs w:val="28"/>
              </w:rPr>
            </w:pPr>
            <w:r w:rsidRPr="00150175">
              <w:rPr>
                <w:sz w:val="28"/>
                <w:szCs w:val="28"/>
              </w:rPr>
              <w:t>в следующие сроки:</w:t>
            </w:r>
          </w:p>
        </w:tc>
      </w:tr>
      <w:tr w:rsidR="00150175" w:rsidRPr="00150175" w14:paraId="41E0375D" w14:textId="77777777" w:rsidTr="009E1334">
        <w:tc>
          <w:tcPr>
            <w:tcW w:w="10220" w:type="dxa"/>
            <w:tcBorders>
              <w:top w:val="nil"/>
              <w:left w:val="nil"/>
              <w:bottom w:val="nil"/>
              <w:right w:val="nil"/>
            </w:tcBorders>
          </w:tcPr>
          <w:p w14:paraId="4F8B0BF9" w14:textId="77777777" w:rsidR="006B4165" w:rsidRPr="00150175" w:rsidRDefault="006B4165" w:rsidP="0026060E">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24573D87" w14:textId="77777777" w:rsidR="006B4165" w:rsidRPr="00150175" w:rsidRDefault="006B4165" w:rsidP="0026060E">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384500D5" w14:textId="77777777" w:rsidTr="009E1334">
        <w:tc>
          <w:tcPr>
            <w:tcW w:w="10220" w:type="dxa"/>
            <w:tcBorders>
              <w:top w:val="nil"/>
              <w:left w:val="nil"/>
              <w:bottom w:val="single" w:sz="4" w:space="0" w:color="auto"/>
              <w:right w:val="nil"/>
            </w:tcBorders>
          </w:tcPr>
          <w:p w14:paraId="51B8C406" w14:textId="77777777" w:rsidR="006B4165" w:rsidRPr="00150175" w:rsidRDefault="006B4165" w:rsidP="0026060E">
            <w:pPr>
              <w:pStyle w:val="a7"/>
              <w:ind w:right="141" w:firstLine="559"/>
              <w:rPr>
                <w:sz w:val="28"/>
                <w:szCs w:val="28"/>
              </w:rPr>
            </w:pPr>
            <w:r w:rsidRPr="00150175">
              <w:rPr>
                <w:sz w:val="28"/>
                <w:szCs w:val="28"/>
              </w:rPr>
              <w:t>по месту ...</w:t>
            </w:r>
          </w:p>
        </w:tc>
      </w:tr>
      <w:tr w:rsidR="00150175" w:rsidRPr="00150175" w14:paraId="3DE3911A" w14:textId="77777777" w:rsidTr="009E1334">
        <w:tc>
          <w:tcPr>
            <w:tcW w:w="10220" w:type="dxa"/>
            <w:tcBorders>
              <w:top w:val="single" w:sz="4" w:space="0" w:color="auto"/>
              <w:left w:val="nil"/>
              <w:bottom w:val="nil"/>
              <w:right w:val="nil"/>
            </w:tcBorders>
          </w:tcPr>
          <w:p w14:paraId="4A3DBF60" w14:textId="77777777" w:rsidR="006B4165" w:rsidRPr="00150175" w:rsidRDefault="006B4165" w:rsidP="0026060E">
            <w:pPr>
              <w:pStyle w:val="a7"/>
              <w:ind w:right="141" w:firstLine="559"/>
              <w:rPr>
                <w:sz w:val="20"/>
                <w:szCs w:val="20"/>
              </w:rPr>
            </w:pPr>
            <w:r w:rsidRPr="00150175">
              <w:rPr>
                <w:sz w:val="20"/>
                <w:szCs w:val="20"/>
              </w:rPr>
              <w:t>(указываются даты и места фактически совершенных контрольных (надзорных) действий)</w:t>
            </w:r>
          </w:p>
        </w:tc>
      </w:tr>
      <w:tr w:rsidR="00150175" w:rsidRPr="00150175" w14:paraId="375D65E1" w14:textId="77777777" w:rsidTr="009E1334">
        <w:tc>
          <w:tcPr>
            <w:tcW w:w="10220" w:type="dxa"/>
            <w:tcBorders>
              <w:top w:val="nil"/>
              <w:left w:val="nil"/>
              <w:bottom w:val="nil"/>
              <w:right w:val="nil"/>
            </w:tcBorders>
          </w:tcPr>
          <w:p w14:paraId="5E427A5F" w14:textId="77777777" w:rsidR="006B4165" w:rsidRPr="00150175" w:rsidRDefault="006B4165" w:rsidP="0026060E">
            <w:pPr>
              <w:pStyle w:val="a7"/>
              <w:ind w:right="141"/>
              <w:rPr>
                <w:sz w:val="20"/>
                <w:szCs w:val="20"/>
              </w:rPr>
            </w:pPr>
          </w:p>
        </w:tc>
      </w:tr>
      <w:tr w:rsidR="00150175" w:rsidRPr="00150175" w14:paraId="2A484726" w14:textId="77777777" w:rsidTr="009E1334">
        <w:tc>
          <w:tcPr>
            <w:tcW w:w="10220" w:type="dxa"/>
            <w:tcBorders>
              <w:top w:val="nil"/>
              <w:left w:val="nil"/>
              <w:bottom w:val="nil"/>
              <w:right w:val="nil"/>
            </w:tcBorders>
          </w:tcPr>
          <w:p w14:paraId="151A3AA3" w14:textId="77777777" w:rsidR="006B4165" w:rsidRPr="00150175" w:rsidRDefault="006B4165" w:rsidP="0026060E">
            <w:pPr>
              <w:pStyle w:val="a7"/>
              <w:ind w:right="141" w:firstLine="559"/>
              <w:rPr>
                <w:sz w:val="28"/>
                <w:szCs w:val="28"/>
              </w:rPr>
            </w:pPr>
            <w:r w:rsidRPr="00150175">
              <w:rPr>
                <w:sz w:val="28"/>
                <w:szCs w:val="28"/>
              </w:rPr>
              <w:t xml:space="preserve">по </w:t>
            </w:r>
            <w:proofErr w:type="gramStart"/>
            <w:r w:rsidRPr="00150175">
              <w:rPr>
                <w:sz w:val="28"/>
                <w:szCs w:val="28"/>
              </w:rPr>
              <w:t>результатам</w:t>
            </w:r>
            <w:proofErr w:type="gramEnd"/>
            <w:r w:rsidRPr="00150175">
              <w:rPr>
                <w:sz w:val="28"/>
                <w:szCs w:val="28"/>
              </w:rPr>
              <w:t xml:space="preserve"> которого составлен:</w:t>
            </w:r>
          </w:p>
        </w:tc>
      </w:tr>
      <w:tr w:rsidR="00150175" w:rsidRPr="00150175" w14:paraId="3616F300" w14:textId="77777777" w:rsidTr="009E1334">
        <w:tc>
          <w:tcPr>
            <w:tcW w:w="10220" w:type="dxa"/>
            <w:tcBorders>
              <w:top w:val="single" w:sz="4" w:space="0" w:color="auto"/>
              <w:left w:val="nil"/>
              <w:bottom w:val="nil"/>
              <w:right w:val="nil"/>
            </w:tcBorders>
          </w:tcPr>
          <w:p w14:paraId="31DE3EAB" w14:textId="77777777" w:rsidR="006B4165" w:rsidRPr="00150175" w:rsidRDefault="006B4165" w:rsidP="0026060E">
            <w:pPr>
              <w:pStyle w:val="a7"/>
              <w:ind w:right="141" w:firstLine="559"/>
              <w:rPr>
                <w:sz w:val="20"/>
                <w:szCs w:val="20"/>
              </w:rPr>
            </w:pPr>
            <w:r w:rsidRPr="00150175">
              <w:rPr>
                <w:sz w:val="20"/>
                <w:szCs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150175" w:rsidRPr="00150175" w14:paraId="09D093F1" w14:textId="77777777" w:rsidTr="009E1334">
        <w:tc>
          <w:tcPr>
            <w:tcW w:w="10220" w:type="dxa"/>
            <w:tcBorders>
              <w:top w:val="nil"/>
              <w:left w:val="nil"/>
              <w:bottom w:val="nil"/>
              <w:right w:val="nil"/>
            </w:tcBorders>
          </w:tcPr>
          <w:p w14:paraId="2975086A" w14:textId="77777777" w:rsidR="006B4165" w:rsidRPr="00150175" w:rsidRDefault="006B4165" w:rsidP="0026060E">
            <w:pPr>
              <w:pStyle w:val="a7"/>
              <w:ind w:right="141"/>
              <w:rPr>
                <w:sz w:val="20"/>
                <w:szCs w:val="20"/>
              </w:rPr>
            </w:pPr>
          </w:p>
        </w:tc>
      </w:tr>
      <w:tr w:rsidR="00150175" w:rsidRPr="00150175" w14:paraId="1925B5B3" w14:textId="77777777" w:rsidTr="009E1334">
        <w:tc>
          <w:tcPr>
            <w:tcW w:w="10220" w:type="dxa"/>
            <w:tcBorders>
              <w:top w:val="nil"/>
              <w:left w:val="nil"/>
              <w:bottom w:val="nil"/>
              <w:right w:val="nil"/>
            </w:tcBorders>
          </w:tcPr>
          <w:p w14:paraId="21C83854" w14:textId="77777777" w:rsidR="006B4165" w:rsidRPr="00150175" w:rsidRDefault="006B4165" w:rsidP="0026060E">
            <w:pPr>
              <w:pStyle w:val="a7"/>
              <w:ind w:right="141" w:firstLine="559"/>
              <w:rPr>
                <w:sz w:val="20"/>
                <w:szCs w:val="20"/>
              </w:rPr>
            </w:pPr>
            <w:r w:rsidRPr="00150175">
              <w:rPr>
                <w:sz w:val="20"/>
                <w:szCs w:val="20"/>
              </w:rPr>
              <w:t>2) ...</w:t>
            </w:r>
          </w:p>
        </w:tc>
      </w:tr>
      <w:tr w:rsidR="00150175" w:rsidRPr="00150175" w14:paraId="79D20C8B" w14:textId="77777777" w:rsidTr="009E1334">
        <w:tc>
          <w:tcPr>
            <w:tcW w:w="10220" w:type="dxa"/>
            <w:tcBorders>
              <w:top w:val="nil"/>
              <w:left w:val="nil"/>
              <w:bottom w:val="nil"/>
              <w:right w:val="nil"/>
            </w:tcBorders>
          </w:tcPr>
          <w:p w14:paraId="56B85CEE" w14:textId="4F66B906" w:rsidR="006B4165" w:rsidRPr="00150175" w:rsidRDefault="006B4165" w:rsidP="009E1334">
            <w:pPr>
              <w:pStyle w:val="a7"/>
              <w:ind w:right="141"/>
              <w:rPr>
                <w:sz w:val="20"/>
                <w:szCs w:val="20"/>
              </w:rPr>
            </w:pPr>
          </w:p>
        </w:tc>
      </w:tr>
      <w:tr w:rsidR="00150175" w:rsidRPr="00150175" w14:paraId="2A380330" w14:textId="77777777" w:rsidTr="009E1334">
        <w:tc>
          <w:tcPr>
            <w:tcW w:w="10220" w:type="dxa"/>
            <w:tcBorders>
              <w:top w:val="single" w:sz="4" w:space="0" w:color="auto"/>
              <w:left w:val="nil"/>
              <w:bottom w:val="nil"/>
              <w:right w:val="nil"/>
            </w:tcBorders>
          </w:tcPr>
          <w:p w14:paraId="0A383AE4" w14:textId="77777777" w:rsidR="006B4165" w:rsidRPr="00150175" w:rsidRDefault="006B4165" w:rsidP="0026060E">
            <w:pPr>
              <w:pStyle w:val="a7"/>
              <w:ind w:right="141" w:firstLine="559"/>
              <w:rPr>
                <w:sz w:val="20"/>
                <w:szCs w:val="20"/>
              </w:rPr>
            </w:pPr>
            <w:r w:rsidRPr="00150175">
              <w:rPr>
                <w:sz w:val="20"/>
                <w:szCs w:val="20"/>
              </w:rPr>
              <w:t>(указываются аналогичные сведения по второму и иным контрольным (надзорным) действиям)</w:t>
            </w:r>
          </w:p>
        </w:tc>
      </w:tr>
      <w:tr w:rsidR="00150175" w:rsidRPr="00150175" w14:paraId="25AC0C91" w14:textId="77777777" w:rsidTr="009E1334">
        <w:tc>
          <w:tcPr>
            <w:tcW w:w="10220" w:type="dxa"/>
            <w:tcBorders>
              <w:top w:val="nil"/>
              <w:left w:val="nil"/>
              <w:bottom w:val="nil"/>
              <w:right w:val="nil"/>
            </w:tcBorders>
          </w:tcPr>
          <w:p w14:paraId="41DF116B" w14:textId="77777777" w:rsidR="006B4165" w:rsidRPr="00150175" w:rsidRDefault="006B4165" w:rsidP="0026060E">
            <w:pPr>
              <w:pStyle w:val="a7"/>
              <w:ind w:right="141"/>
              <w:rPr>
                <w:sz w:val="20"/>
                <w:szCs w:val="20"/>
              </w:rPr>
            </w:pPr>
          </w:p>
        </w:tc>
      </w:tr>
      <w:tr w:rsidR="00150175" w:rsidRPr="00150175" w14:paraId="20C2E15E" w14:textId="77777777" w:rsidTr="009E1334">
        <w:tc>
          <w:tcPr>
            <w:tcW w:w="10220" w:type="dxa"/>
            <w:tcBorders>
              <w:top w:val="single" w:sz="4" w:space="0" w:color="auto"/>
              <w:left w:val="nil"/>
              <w:bottom w:val="nil"/>
              <w:right w:val="nil"/>
            </w:tcBorders>
          </w:tcPr>
          <w:p w14:paraId="546AD038" w14:textId="77777777" w:rsidR="006B4165" w:rsidRPr="00150175" w:rsidRDefault="006B4165" w:rsidP="0026060E">
            <w:pPr>
              <w:pStyle w:val="a7"/>
              <w:ind w:right="141"/>
              <w:rPr>
                <w:sz w:val="20"/>
                <w:szCs w:val="20"/>
              </w:rPr>
            </w:pPr>
          </w:p>
        </w:tc>
      </w:tr>
      <w:tr w:rsidR="00150175" w:rsidRPr="00150175" w14:paraId="677C06C9" w14:textId="77777777" w:rsidTr="009E1334">
        <w:tc>
          <w:tcPr>
            <w:tcW w:w="10220" w:type="dxa"/>
            <w:tcBorders>
              <w:top w:val="nil"/>
              <w:left w:val="nil"/>
              <w:bottom w:val="nil"/>
              <w:right w:val="nil"/>
            </w:tcBorders>
          </w:tcPr>
          <w:p w14:paraId="6F4C91A3" w14:textId="77777777" w:rsidR="006B4165" w:rsidRPr="00150175" w:rsidRDefault="006B4165" w:rsidP="0026060E">
            <w:pPr>
              <w:pStyle w:val="a7"/>
              <w:ind w:right="141" w:firstLine="559"/>
              <w:rPr>
                <w:sz w:val="28"/>
                <w:szCs w:val="28"/>
              </w:rPr>
            </w:pPr>
            <w:bookmarkStart w:id="146" w:name="sub_10010"/>
            <w:r w:rsidRPr="00150175">
              <w:rPr>
                <w:sz w:val="28"/>
                <w:szCs w:val="28"/>
              </w:rPr>
              <w:t>10. При проведении инспекционного визита были рассмотрены следующие документы и сведения:</w:t>
            </w:r>
            <w:bookmarkEnd w:id="146"/>
          </w:p>
        </w:tc>
      </w:tr>
      <w:tr w:rsidR="00150175" w:rsidRPr="00150175" w14:paraId="268DCA68" w14:textId="77777777" w:rsidTr="009E1334">
        <w:tc>
          <w:tcPr>
            <w:tcW w:w="10220" w:type="dxa"/>
            <w:tcBorders>
              <w:top w:val="single" w:sz="4" w:space="0" w:color="auto"/>
              <w:left w:val="nil"/>
              <w:bottom w:val="nil"/>
              <w:right w:val="nil"/>
            </w:tcBorders>
          </w:tcPr>
          <w:p w14:paraId="1C1D2E81" w14:textId="77777777" w:rsidR="006B4165" w:rsidRPr="00150175" w:rsidRDefault="006B4165" w:rsidP="0026060E">
            <w:pPr>
              <w:pStyle w:val="a7"/>
              <w:ind w:right="141" w:firstLine="559"/>
              <w:rPr>
                <w:sz w:val="20"/>
                <w:szCs w:val="20"/>
              </w:rPr>
            </w:pPr>
            <w:r w:rsidRPr="00150175">
              <w:rPr>
                <w:sz w:val="20"/>
                <w:szCs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150175" w:rsidRPr="00150175" w14:paraId="50D6D294" w14:textId="77777777" w:rsidTr="009E1334">
        <w:tc>
          <w:tcPr>
            <w:tcW w:w="10220" w:type="dxa"/>
            <w:tcBorders>
              <w:top w:val="nil"/>
              <w:left w:val="nil"/>
              <w:bottom w:val="nil"/>
              <w:right w:val="nil"/>
            </w:tcBorders>
          </w:tcPr>
          <w:p w14:paraId="289AAC75" w14:textId="77777777" w:rsidR="006B4165" w:rsidRPr="00150175" w:rsidRDefault="006B4165" w:rsidP="0026060E">
            <w:pPr>
              <w:pStyle w:val="a7"/>
              <w:ind w:right="141"/>
              <w:rPr>
                <w:sz w:val="20"/>
                <w:szCs w:val="20"/>
              </w:rPr>
            </w:pPr>
          </w:p>
        </w:tc>
      </w:tr>
      <w:tr w:rsidR="00150175" w:rsidRPr="00150175" w14:paraId="6B292722" w14:textId="77777777" w:rsidTr="009E1334">
        <w:tc>
          <w:tcPr>
            <w:tcW w:w="10220" w:type="dxa"/>
            <w:tcBorders>
              <w:top w:val="nil"/>
              <w:left w:val="nil"/>
              <w:bottom w:val="nil"/>
              <w:right w:val="nil"/>
            </w:tcBorders>
          </w:tcPr>
          <w:p w14:paraId="5C595BF1" w14:textId="77777777" w:rsidR="006B4165" w:rsidRPr="00150175" w:rsidRDefault="006B4165" w:rsidP="0026060E">
            <w:pPr>
              <w:pStyle w:val="a7"/>
              <w:ind w:right="141" w:firstLine="559"/>
              <w:rPr>
                <w:sz w:val="28"/>
                <w:szCs w:val="28"/>
              </w:rPr>
            </w:pPr>
            <w:bookmarkStart w:id="147" w:name="sub_10011"/>
            <w:r w:rsidRPr="00150175">
              <w:rPr>
                <w:sz w:val="28"/>
                <w:szCs w:val="28"/>
              </w:rPr>
              <w:t>11. По результатам инспекционного визита установлено:</w:t>
            </w:r>
            <w:bookmarkEnd w:id="147"/>
          </w:p>
        </w:tc>
      </w:tr>
      <w:tr w:rsidR="00150175" w:rsidRPr="00150175" w14:paraId="399127AF" w14:textId="77777777" w:rsidTr="009E1334">
        <w:tc>
          <w:tcPr>
            <w:tcW w:w="10220" w:type="dxa"/>
            <w:tcBorders>
              <w:top w:val="nil"/>
              <w:left w:val="nil"/>
              <w:bottom w:val="single" w:sz="4" w:space="0" w:color="auto"/>
              <w:right w:val="nil"/>
            </w:tcBorders>
          </w:tcPr>
          <w:p w14:paraId="24CF237D" w14:textId="77777777" w:rsidR="006B4165" w:rsidRPr="00150175" w:rsidRDefault="006B4165" w:rsidP="0026060E">
            <w:pPr>
              <w:pStyle w:val="a7"/>
              <w:ind w:right="141"/>
              <w:rPr>
                <w:sz w:val="20"/>
                <w:szCs w:val="20"/>
              </w:rPr>
            </w:pPr>
          </w:p>
        </w:tc>
      </w:tr>
      <w:tr w:rsidR="00150175" w:rsidRPr="00150175" w14:paraId="6D6F01E9" w14:textId="77777777" w:rsidTr="009E1334">
        <w:tc>
          <w:tcPr>
            <w:tcW w:w="10220" w:type="dxa"/>
            <w:tcBorders>
              <w:top w:val="single" w:sz="4" w:space="0" w:color="auto"/>
              <w:left w:val="nil"/>
              <w:bottom w:val="nil"/>
              <w:right w:val="nil"/>
            </w:tcBorders>
          </w:tcPr>
          <w:p w14:paraId="10AC4409" w14:textId="77777777" w:rsidR="006B4165" w:rsidRPr="00150175" w:rsidRDefault="006B4165" w:rsidP="0026060E">
            <w:pPr>
              <w:pStyle w:val="a7"/>
              <w:ind w:right="141" w:firstLine="559"/>
              <w:rPr>
                <w:sz w:val="20"/>
                <w:szCs w:val="20"/>
              </w:rPr>
            </w:pPr>
            <w:proofErr w:type="gramStart"/>
            <w:r w:rsidRPr="00150175">
              <w:rPr>
                <w:sz w:val="20"/>
                <w:szCs w:val="20"/>
              </w:rPr>
              <w:t>(указываются выводы по результатам проведения инспекционного визита:</w:t>
            </w:r>
            <w:proofErr w:type="gramEnd"/>
          </w:p>
          <w:p w14:paraId="3BBAD07B" w14:textId="77777777" w:rsidR="006B4165" w:rsidRPr="00150175" w:rsidRDefault="006B4165" w:rsidP="0026060E">
            <w:pPr>
              <w:pStyle w:val="a7"/>
              <w:ind w:right="141" w:firstLine="559"/>
              <w:rPr>
                <w:sz w:val="20"/>
                <w:szCs w:val="20"/>
              </w:rPr>
            </w:pPr>
            <w:bookmarkStart w:id="148" w:name="sub_10111"/>
            <w:r w:rsidRPr="00150175">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bookmarkEnd w:id="148"/>
          </w:p>
          <w:p w14:paraId="08DCD5E7" w14:textId="77777777" w:rsidR="006B4165" w:rsidRPr="00150175" w:rsidRDefault="006B4165" w:rsidP="0026060E">
            <w:pPr>
              <w:pStyle w:val="a7"/>
              <w:ind w:right="141" w:firstLine="559"/>
              <w:rPr>
                <w:sz w:val="20"/>
                <w:szCs w:val="20"/>
              </w:rPr>
            </w:pPr>
            <w:bookmarkStart w:id="149" w:name="sub_10112"/>
            <w:r w:rsidRPr="00150175">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50175">
              <w:rPr>
                <w:sz w:val="20"/>
                <w:szCs w:val="20"/>
              </w:rPr>
              <w:t>нереализации</w:t>
            </w:r>
            <w:proofErr w:type="spellEnd"/>
            <w:r w:rsidRPr="00150175">
              <w:rPr>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150175">
              <w:rPr>
                <w:sz w:val="20"/>
                <w:szCs w:val="20"/>
              </w:rPr>
              <w:t xml:space="preserve"> С</w:t>
            </w:r>
            <w:proofErr w:type="gramEnd"/>
            <w:r w:rsidRPr="00150175">
              <w:rPr>
                <w:sz w:val="20"/>
                <w:szCs w:val="20"/>
              </w:rPr>
              <w:t xml:space="preserve"> законодательством Российской Федерации, о неисполнении ранее принятого решения контрольного (надзорного) органа, </w:t>
            </w:r>
            <w:proofErr w:type="gramStart"/>
            <w:r w:rsidRPr="00150175">
              <w:rPr>
                <w:sz w:val="20"/>
                <w:szCs w:val="20"/>
              </w:rPr>
              <w:t>являющихся</w:t>
            </w:r>
            <w:proofErr w:type="gramEnd"/>
            <w:r w:rsidRPr="00150175">
              <w:rPr>
                <w:sz w:val="20"/>
                <w:szCs w:val="20"/>
              </w:rPr>
              <w:t xml:space="preserve"> предметом инспекционного визита;</w:t>
            </w:r>
            <w:bookmarkEnd w:id="149"/>
          </w:p>
          <w:p w14:paraId="1B06C2E1" w14:textId="77777777" w:rsidR="006B4165" w:rsidRPr="00150175" w:rsidRDefault="006B4165" w:rsidP="0026060E">
            <w:pPr>
              <w:pStyle w:val="a7"/>
              <w:ind w:right="141" w:firstLine="559"/>
              <w:rPr>
                <w:sz w:val="20"/>
                <w:szCs w:val="20"/>
              </w:rPr>
            </w:pPr>
            <w:bookmarkStart w:id="150" w:name="sub_10113"/>
            <w:proofErr w:type="gramStart"/>
            <w:r w:rsidRPr="00150175">
              <w:rPr>
                <w:sz w:val="20"/>
                <w:szCs w:val="20"/>
              </w:rPr>
              <w:t>3) сведения о факте устранения нарушений, указанных в пункте 2, если нарушения устранены до окончания проведения инспекционного визита)</w:t>
            </w:r>
            <w:bookmarkEnd w:id="150"/>
            <w:proofErr w:type="gramEnd"/>
          </w:p>
        </w:tc>
      </w:tr>
      <w:tr w:rsidR="00150175" w:rsidRPr="00150175" w14:paraId="33818C42" w14:textId="77777777" w:rsidTr="009E1334">
        <w:tc>
          <w:tcPr>
            <w:tcW w:w="10220" w:type="dxa"/>
            <w:tcBorders>
              <w:top w:val="nil"/>
              <w:left w:val="nil"/>
              <w:bottom w:val="nil"/>
              <w:right w:val="nil"/>
            </w:tcBorders>
          </w:tcPr>
          <w:p w14:paraId="56A92F1F" w14:textId="77777777" w:rsidR="006B4165" w:rsidRPr="00150175" w:rsidRDefault="006B4165" w:rsidP="0026060E">
            <w:pPr>
              <w:pStyle w:val="a7"/>
              <w:ind w:right="141"/>
              <w:rPr>
                <w:sz w:val="20"/>
                <w:szCs w:val="20"/>
              </w:rPr>
            </w:pPr>
          </w:p>
        </w:tc>
      </w:tr>
      <w:tr w:rsidR="00150175" w:rsidRPr="00150175" w14:paraId="595F31D1" w14:textId="77777777" w:rsidTr="009E1334">
        <w:tc>
          <w:tcPr>
            <w:tcW w:w="10220" w:type="dxa"/>
            <w:tcBorders>
              <w:top w:val="nil"/>
              <w:left w:val="nil"/>
              <w:bottom w:val="nil"/>
              <w:right w:val="nil"/>
            </w:tcBorders>
          </w:tcPr>
          <w:p w14:paraId="0BEE8B35" w14:textId="77777777" w:rsidR="006B4165" w:rsidRPr="00150175" w:rsidRDefault="006B4165" w:rsidP="0026060E">
            <w:pPr>
              <w:pStyle w:val="a7"/>
              <w:ind w:right="141" w:firstLine="559"/>
              <w:rPr>
                <w:sz w:val="28"/>
                <w:szCs w:val="28"/>
              </w:rPr>
            </w:pPr>
            <w:bookmarkStart w:id="151" w:name="sub_10012"/>
            <w:r w:rsidRPr="00150175">
              <w:rPr>
                <w:sz w:val="28"/>
                <w:szCs w:val="28"/>
              </w:rPr>
              <w:t>12. К настоящему акту прилагаются:</w:t>
            </w:r>
            <w:bookmarkEnd w:id="151"/>
          </w:p>
        </w:tc>
      </w:tr>
      <w:tr w:rsidR="00150175" w:rsidRPr="00150175" w14:paraId="0A236D25" w14:textId="77777777" w:rsidTr="009E1334">
        <w:tc>
          <w:tcPr>
            <w:tcW w:w="10220" w:type="dxa"/>
            <w:tcBorders>
              <w:top w:val="nil"/>
              <w:left w:val="nil"/>
              <w:bottom w:val="nil"/>
              <w:right w:val="nil"/>
            </w:tcBorders>
          </w:tcPr>
          <w:p w14:paraId="3406F64B" w14:textId="77777777" w:rsidR="006B4165" w:rsidRPr="00150175" w:rsidRDefault="006B4165" w:rsidP="0026060E">
            <w:pPr>
              <w:pStyle w:val="a7"/>
              <w:ind w:right="141" w:firstLine="559"/>
              <w:rPr>
                <w:sz w:val="20"/>
                <w:szCs w:val="20"/>
              </w:rPr>
            </w:pPr>
            <w:r w:rsidRPr="00150175">
              <w:rPr>
                <w:sz w:val="20"/>
                <w:szCs w:val="20"/>
              </w:rPr>
              <w:t>1) ...</w:t>
            </w:r>
          </w:p>
        </w:tc>
      </w:tr>
      <w:tr w:rsidR="00150175" w:rsidRPr="00150175" w14:paraId="195EE0BD" w14:textId="77777777" w:rsidTr="009E1334">
        <w:tc>
          <w:tcPr>
            <w:tcW w:w="10220" w:type="dxa"/>
            <w:tcBorders>
              <w:top w:val="nil"/>
              <w:left w:val="nil"/>
              <w:bottom w:val="nil"/>
              <w:right w:val="nil"/>
            </w:tcBorders>
          </w:tcPr>
          <w:p w14:paraId="0C1EEC60" w14:textId="77777777" w:rsidR="006B4165" w:rsidRPr="00150175" w:rsidRDefault="006B4165" w:rsidP="0026060E">
            <w:pPr>
              <w:pStyle w:val="a7"/>
              <w:ind w:right="141" w:firstLine="559"/>
              <w:rPr>
                <w:sz w:val="20"/>
                <w:szCs w:val="20"/>
              </w:rPr>
            </w:pPr>
            <w:r w:rsidRPr="00150175">
              <w:rPr>
                <w:sz w:val="20"/>
                <w:szCs w:val="20"/>
              </w:rPr>
              <w:t>...</w:t>
            </w:r>
          </w:p>
        </w:tc>
      </w:tr>
      <w:tr w:rsidR="00150175" w:rsidRPr="00150175" w14:paraId="2A89928C" w14:textId="77777777" w:rsidTr="009E1334">
        <w:tc>
          <w:tcPr>
            <w:tcW w:w="10220" w:type="dxa"/>
            <w:tcBorders>
              <w:top w:val="single" w:sz="4" w:space="0" w:color="auto"/>
              <w:left w:val="nil"/>
              <w:bottom w:val="nil"/>
              <w:right w:val="nil"/>
            </w:tcBorders>
          </w:tcPr>
          <w:p w14:paraId="67E07F89" w14:textId="77777777" w:rsidR="006B4165" w:rsidRPr="00150175" w:rsidRDefault="006B4165" w:rsidP="0026060E">
            <w:pPr>
              <w:pStyle w:val="a7"/>
              <w:ind w:right="141" w:firstLine="559"/>
              <w:rPr>
                <w:sz w:val="20"/>
                <w:szCs w:val="20"/>
              </w:rPr>
            </w:pPr>
            <w:r w:rsidRPr="00150175">
              <w:rPr>
                <w:sz w:val="20"/>
                <w:szCs w:val="20"/>
              </w:rPr>
              <w:t xml:space="preserve">(указываются протоколы и иные документы (протокол осмотра, протокол опроса, письменные объяснения, </w:t>
            </w:r>
            <w:r w:rsidRPr="00150175">
              <w:rPr>
                <w:sz w:val="20"/>
                <w:szCs w:val="20"/>
              </w:rPr>
              <w:lastRenderedPageBreak/>
              <w:t>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7AC7CE49" w14:textId="77777777" w:rsidR="006B4165" w:rsidRPr="00150175" w:rsidRDefault="006B4165" w:rsidP="0026060E">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4"/>
        <w:gridCol w:w="850"/>
        <w:gridCol w:w="3581"/>
      </w:tblGrid>
      <w:tr w:rsidR="00150175" w:rsidRPr="00150175" w14:paraId="02A94FEB" w14:textId="77777777" w:rsidTr="006B4165">
        <w:tc>
          <w:tcPr>
            <w:tcW w:w="5694" w:type="dxa"/>
            <w:tcBorders>
              <w:top w:val="nil"/>
              <w:left w:val="nil"/>
              <w:bottom w:val="nil"/>
              <w:right w:val="nil"/>
            </w:tcBorders>
          </w:tcPr>
          <w:p w14:paraId="5E41C705" w14:textId="77777777" w:rsidR="006B4165" w:rsidRPr="00150175" w:rsidRDefault="006B4165" w:rsidP="0026060E">
            <w:pPr>
              <w:pStyle w:val="a7"/>
              <w:ind w:right="141"/>
              <w:rPr>
                <w:sz w:val="20"/>
                <w:szCs w:val="20"/>
              </w:rPr>
            </w:pPr>
          </w:p>
        </w:tc>
        <w:tc>
          <w:tcPr>
            <w:tcW w:w="850" w:type="dxa"/>
            <w:tcBorders>
              <w:top w:val="nil"/>
              <w:left w:val="nil"/>
              <w:bottom w:val="nil"/>
              <w:right w:val="nil"/>
            </w:tcBorders>
          </w:tcPr>
          <w:p w14:paraId="1C7CF870" w14:textId="77777777" w:rsidR="006B4165" w:rsidRPr="00150175" w:rsidRDefault="006B4165" w:rsidP="0026060E">
            <w:pPr>
              <w:pStyle w:val="a7"/>
              <w:ind w:right="141"/>
              <w:rPr>
                <w:sz w:val="20"/>
                <w:szCs w:val="20"/>
              </w:rPr>
            </w:pPr>
          </w:p>
        </w:tc>
        <w:tc>
          <w:tcPr>
            <w:tcW w:w="3581" w:type="dxa"/>
            <w:tcBorders>
              <w:top w:val="nil"/>
              <w:left w:val="nil"/>
              <w:bottom w:val="nil"/>
              <w:right w:val="nil"/>
            </w:tcBorders>
          </w:tcPr>
          <w:p w14:paraId="0153B091" w14:textId="77777777" w:rsidR="006B4165" w:rsidRPr="00150175" w:rsidRDefault="006B4165" w:rsidP="0026060E">
            <w:pPr>
              <w:pStyle w:val="a7"/>
              <w:ind w:right="141"/>
              <w:rPr>
                <w:sz w:val="20"/>
                <w:szCs w:val="20"/>
              </w:rPr>
            </w:pPr>
          </w:p>
        </w:tc>
      </w:tr>
      <w:tr w:rsidR="00150175" w:rsidRPr="00150175" w14:paraId="22420B5A" w14:textId="77777777" w:rsidTr="006B4165">
        <w:tc>
          <w:tcPr>
            <w:tcW w:w="5694" w:type="dxa"/>
            <w:tcBorders>
              <w:top w:val="single" w:sz="4" w:space="0" w:color="auto"/>
              <w:left w:val="nil"/>
              <w:bottom w:val="nil"/>
              <w:right w:val="nil"/>
            </w:tcBorders>
          </w:tcPr>
          <w:p w14:paraId="346BA86A" w14:textId="77777777" w:rsidR="006B4165" w:rsidRPr="00150175" w:rsidRDefault="006B4165" w:rsidP="0026060E">
            <w:pPr>
              <w:pStyle w:val="a7"/>
              <w:ind w:right="141"/>
              <w:rPr>
                <w:sz w:val="20"/>
                <w:szCs w:val="20"/>
              </w:rPr>
            </w:pPr>
          </w:p>
        </w:tc>
        <w:tc>
          <w:tcPr>
            <w:tcW w:w="850" w:type="dxa"/>
            <w:tcBorders>
              <w:top w:val="nil"/>
              <w:left w:val="nil"/>
              <w:bottom w:val="nil"/>
              <w:right w:val="nil"/>
            </w:tcBorders>
          </w:tcPr>
          <w:p w14:paraId="2128B8C5" w14:textId="77777777" w:rsidR="006B4165" w:rsidRPr="00150175" w:rsidRDefault="006B4165" w:rsidP="0026060E">
            <w:pPr>
              <w:pStyle w:val="a7"/>
              <w:ind w:right="141"/>
              <w:rPr>
                <w:sz w:val="20"/>
                <w:szCs w:val="20"/>
              </w:rPr>
            </w:pPr>
          </w:p>
        </w:tc>
        <w:tc>
          <w:tcPr>
            <w:tcW w:w="3581" w:type="dxa"/>
            <w:tcBorders>
              <w:top w:val="nil"/>
              <w:left w:val="nil"/>
              <w:bottom w:val="nil"/>
              <w:right w:val="nil"/>
            </w:tcBorders>
          </w:tcPr>
          <w:p w14:paraId="324528FC" w14:textId="77777777" w:rsidR="006B4165" w:rsidRPr="00150175" w:rsidRDefault="006B4165" w:rsidP="0026060E">
            <w:pPr>
              <w:pStyle w:val="a7"/>
              <w:ind w:right="141"/>
              <w:rPr>
                <w:sz w:val="20"/>
                <w:szCs w:val="20"/>
              </w:rPr>
            </w:pPr>
          </w:p>
        </w:tc>
      </w:tr>
      <w:tr w:rsidR="00150175" w:rsidRPr="00150175" w14:paraId="5BE9E0DC" w14:textId="77777777" w:rsidTr="006B4165">
        <w:tc>
          <w:tcPr>
            <w:tcW w:w="5694" w:type="dxa"/>
            <w:tcBorders>
              <w:top w:val="single" w:sz="4" w:space="0" w:color="auto"/>
              <w:left w:val="nil"/>
              <w:bottom w:val="nil"/>
              <w:right w:val="nil"/>
            </w:tcBorders>
          </w:tcPr>
          <w:p w14:paraId="5ABA3593" w14:textId="77777777" w:rsidR="006B4165" w:rsidRPr="00150175" w:rsidRDefault="006B4165" w:rsidP="0026060E">
            <w:pPr>
              <w:pStyle w:val="a7"/>
              <w:ind w:right="141"/>
              <w:jc w:val="center"/>
            </w:pPr>
            <w:r w:rsidRPr="00150175">
              <w:t>(должность, фамилия, инициалы инспектора (руководителя группы инспекторов), проводившего инспекционный визит)</w:t>
            </w:r>
          </w:p>
        </w:tc>
        <w:tc>
          <w:tcPr>
            <w:tcW w:w="850" w:type="dxa"/>
            <w:tcBorders>
              <w:top w:val="nil"/>
              <w:left w:val="nil"/>
              <w:bottom w:val="nil"/>
              <w:right w:val="nil"/>
            </w:tcBorders>
          </w:tcPr>
          <w:p w14:paraId="34A6419A" w14:textId="77777777" w:rsidR="006B4165" w:rsidRPr="00150175" w:rsidRDefault="006B4165" w:rsidP="0026060E">
            <w:pPr>
              <w:pStyle w:val="a7"/>
              <w:ind w:right="141"/>
            </w:pPr>
          </w:p>
        </w:tc>
        <w:tc>
          <w:tcPr>
            <w:tcW w:w="3581" w:type="dxa"/>
            <w:tcBorders>
              <w:top w:val="nil"/>
              <w:left w:val="nil"/>
              <w:bottom w:val="nil"/>
              <w:right w:val="nil"/>
            </w:tcBorders>
          </w:tcPr>
          <w:p w14:paraId="692F7008" w14:textId="77777777" w:rsidR="006B4165" w:rsidRPr="00150175" w:rsidRDefault="006B4165" w:rsidP="0026060E">
            <w:pPr>
              <w:pStyle w:val="a7"/>
              <w:ind w:right="141"/>
            </w:pPr>
          </w:p>
        </w:tc>
      </w:tr>
      <w:tr w:rsidR="00150175" w:rsidRPr="00150175" w14:paraId="0F4DBF7E" w14:textId="77777777" w:rsidTr="006B4165">
        <w:tc>
          <w:tcPr>
            <w:tcW w:w="5694" w:type="dxa"/>
            <w:tcBorders>
              <w:top w:val="nil"/>
              <w:left w:val="nil"/>
              <w:bottom w:val="nil"/>
              <w:right w:val="nil"/>
            </w:tcBorders>
          </w:tcPr>
          <w:p w14:paraId="36643EB9" w14:textId="77777777" w:rsidR="006B4165" w:rsidRPr="00150175" w:rsidRDefault="006B4165" w:rsidP="0026060E">
            <w:pPr>
              <w:pStyle w:val="a7"/>
              <w:ind w:right="141"/>
              <w:rPr>
                <w:sz w:val="20"/>
                <w:szCs w:val="20"/>
              </w:rPr>
            </w:pPr>
          </w:p>
        </w:tc>
        <w:tc>
          <w:tcPr>
            <w:tcW w:w="850" w:type="dxa"/>
            <w:tcBorders>
              <w:top w:val="nil"/>
              <w:left w:val="nil"/>
              <w:bottom w:val="nil"/>
              <w:right w:val="nil"/>
            </w:tcBorders>
          </w:tcPr>
          <w:p w14:paraId="3EC72124" w14:textId="77777777" w:rsidR="006B4165" w:rsidRPr="00150175" w:rsidRDefault="006B4165" w:rsidP="0026060E">
            <w:pPr>
              <w:pStyle w:val="a7"/>
              <w:ind w:right="141"/>
              <w:rPr>
                <w:sz w:val="20"/>
                <w:szCs w:val="20"/>
              </w:rPr>
            </w:pPr>
          </w:p>
        </w:tc>
        <w:tc>
          <w:tcPr>
            <w:tcW w:w="3581" w:type="dxa"/>
            <w:tcBorders>
              <w:top w:val="nil"/>
              <w:left w:val="nil"/>
              <w:bottom w:val="nil"/>
              <w:right w:val="nil"/>
            </w:tcBorders>
          </w:tcPr>
          <w:p w14:paraId="784F2510" w14:textId="77777777" w:rsidR="006B4165" w:rsidRPr="00150175" w:rsidRDefault="006B4165" w:rsidP="0026060E">
            <w:pPr>
              <w:pStyle w:val="a7"/>
              <w:ind w:right="141"/>
              <w:rPr>
                <w:sz w:val="20"/>
                <w:szCs w:val="20"/>
              </w:rPr>
            </w:pPr>
          </w:p>
        </w:tc>
      </w:tr>
      <w:tr w:rsidR="00150175" w:rsidRPr="00150175" w14:paraId="14E79B4E" w14:textId="77777777" w:rsidTr="006B4165">
        <w:tc>
          <w:tcPr>
            <w:tcW w:w="5694" w:type="dxa"/>
            <w:tcBorders>
              <w:top w:val="nil"/>
              <w:left w:val="nil"/>
              <w:bottom w:val="nil"/>
              <w:right w:val="nil"/>
            </w:tcBorders>
          </w:tcPr>
          <w:p w14:paraId="34B7EECF" w14:textId="77777777" w:rsidR="006B4165" w:rsidRPr="00150175" w:rsidRDefault="006B4165" w:rsidP="0026060E">
            <w:pPr>
              <w:pStyle w:val="a7"/>
              <w:ind w:right="141"/>
              <w:rPr>
                <w:sz w:val="20"/>
                <w:szCs w:val="20"/>
              </w:rPr>
            </w:pPr>
          </w:p>
        </w:tc>
        <w:tc>
          <w:tcPr>
            <w:tcW w:w="850" w:type="dxa"/>
            <w:tcBorders>
              <w:top w:val="nil"/>
              <w:left w:val="nil"/>
              <w:bottom w:val="nil"/>
              <w:right w:val="nil"/>
            </w:tcBorders>
          </w:tcPr>
          <w:p w14:paraId="0F515138" w14:textId="77777777" w:rsidR="006B4165" w:rsidRPr="00150175" w:rsidRDefault="006B4165" w:rsidP="0026060E">
            <w:pPr>
              <w:pStyle w:val="a7"/>
              <w:ind w:right="141"/>
              <w:rPr>
                <w:sz w:val="20"/>
                <w:szCs w:val="20"/>
              </w:rPr>
            </w:pPr>
          </w:p>
        </w:tc>
        <w:tc>
          <w:tcPr>
            <w:tcW w:w="3581" w:type="dxa"/>
            <w:tcBorders>
              <w:top w:val="single" w:sz="4" w:space="0" w:color="auto"/>
              <w:left w:val="nil"/>
              <w:bottom w:val="nil"/>
              <w:right w:val="nil"/>
            </w:tcBorders>
          </w:tcPr>
          <w:p w14:paraId="3DA598E7" w14:textId="77777777" w:rsidR="006B4165" w:rsidRPr="00150175" w:rsidRDefault="006B4165" w:rsidP="0026060E">
            <w:pPr>
              <w:pStyle w:val="a7"/>
              <w:ind w:right="141"/>
              <w:jc w:val="center"/>
              <w:rPr>
                <w:sz w:val="20"/>
                <w:szCs w:val="20"/>
              </w:rPr>
            </w:pPr>
            <w:r w:rsidRPr="00150175">
              <w:rPr>
                <w:sz w:val="20"/>
                <w:szCs w:val="20"/>
              </w:rPr>
              <w:t>(подпись)</w:t>
            </w:r>
          </w:p>
        </w:tc>
      </w:tr>
    </w:tbl>
    <w:p w14:paraId="143DBA75" w14:textId="77777777" w:rsidR="006B4165" w:rsidRPr="00150175" w:rsidRDefault="006B4165" w:rsidP="0026060E">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4"/>
      </w:tblGrid>
      <w:tr w:rsidR="00150175" w:rsidRPr="00150175" w14:paraId="3087B309" w14:textId="77777777" w:rsidTr="006B4165">
        <w:tc>
          <w:tcPr>
            <w:tcW w:w="10124" w:type="dxa"/>
            <w:tcBorders>
              <w:top w:val="nil"/>
              <w:left w:val="nil"/>
              <w:bottom w:val="nil"/>
              <w:right w:val="nil"/>
            </w:tcBorders>
          </w:tcPr>
          <w:p w14:paraId="1F26DA0C" w14:textId="77777777" w:rsidR="006B4165" w:rsidRPr="00150175" w:rsidRDefault="006B4165" w:rsidP="0026060E">
            <w:pPr>
              <w:pStyle w:val="a7"/>
              <w:ind w:right="141"/>
              <w:rPr>
                <w:sz w:val="20"/>
                <w:szCs w:val="20"/>
              </w:rPr>
            </w:pPr>
          </w:p>
        </w:tc>
      </w:tr>
      <w:tr w:rsidR="00150175" w:rsidRPr="00150175" w14:paraId="5FBACA25" w14:textId="77777777" w:rsidTr="006B4165">
        <w:tc>
          <w:tcPr>
            <w:tcW w:w="10124" w:type="dxa"/>
            <w:tcBorders>
              <w:top w:val="single" w:sz="4" w:space="0" w:color="auto"/>
              <w:left w:val="nil"/>
              <w:bottom w:val="nil"/>
              <w:right w:val="nil"/>
            </w:tcBorders>
          </w:tcPr>
          <w:p w14:paraId="60EC2E58" w14:textId="77777777" w:rsidR="006B4165" w:rsidRPr="00150175" w:rsidRDefault="006B4165" w:rsidP="0026060E">
            <w:pPr>
              <w:pStyle w:val="a7"/>
              <w:ind w:right="141"/>
              <w:rPr>
                <w:sz w:val="20"/>
                <w:szCs w:val="20"/>
              </w:rPr>
            </w:pPr>
          </w:p>
        </w:tc>
      </w:tr>
      <w:tr w:rsidR="00150175" w:rsidRPr="00150175" w14:paraId="77770E4F" w14:textId="77777777" w:rsidTr="006B4165">
        <w:tc>
          <w:tcPr>
            <w:tcW w:w="10124" w:type="dxa"/>
            <w:tcBorders>
              <w:top w:val="single" w:sz="4" w:space="0" w:color="auto"/>
              <w:left w:val="nil"/>
              <w:bottom w:val="nil"/>
              <w:right w:val="nil"/>
            </w:tcBorders>
          </w:tcPr>
          <w:p w14:paraId="1BE9E807" w14:textId="77777777" w:rsidR="006B4165" w:rsidRPr="00150175" w:rsidRDefault="006B4165" w:rsidP="0026060E">
            <w:pPr>
              <w:pStyle w:val="a7"/>
              <w:ind w:right="141"/>
              <w:rPr>
                <w:sz w:val="20"/>
                <w:szCs w:val="20"/>
              </w:rPr>
            </w:pPr>
          </w:p>
        </w:tc>
      </w:tr>
      <w:tr w:rsidR="00150175" w:rsidRPr="00150175" w14:paraId="470B48C4" w14:textId="77777777" w:rsidTr="006B4165">
        <w:tc>
          <w:tcPr>
            <w:tcW w:w="10124" w:type="dxa"/>
            <w:tcBorders>
              <w:top w:val="single" w:sz="4" w:space="0" w:color="auto"/>
              <w:left w:val="nil"/>
              <w:bottom w:val="nil"/>
              <w:right w:val="nil"/>
            </w:tcBorders>
          </w:tcPr>
          <w:p w14:paraId="2D6CEEA0" w14:textId="77777777" w:rsidR="006B4165" w:rsidRPr="00150175" w:rsidRDefault="006B4165" w:rsidP="0026060E">
            <w:pPr>
              <w:pStyle w:val="a7"/>
              <w:ind w:right="141"/>
              <w:jc w:val="center"/>
              <w:rPr>
                <w:sz w:val="20"/>
                <w:szCs w:val="20"/>
              </w:rPr>
            </w:pPr>
            <w:proofErr w:type="gramStart"/>
            <w:r w:rsidRPr="00150175">
              <w:rPr>
                <w:sz w:val="20"/>
                <w:szCs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r w:rsidR="00150175" w:rsidRPr="00150175" w14:paraId="112F5C8F" w14:textId="77777777" w:rsidTr="006B4165">
        <w:tc>
          <w:tcPr>
            <w:tcW w:w="10124" w:type="dxa"/>
            <w:tcBorders>
              <w:top w:val="nil"/>
              <w:left w:val="nil"/>
              <w:bottom w:val="nil"/>
              <w:right w:val="nil"/>
            </w:tcBorders>
          </w:tcPr>
          <w:p w14:paraId="16F35C79" w14:textId="77777777" w:rsidR="006B4165" w:rsidRPr="00150175" w:rsidRDefault="006B4165" w:rsidP="0026060E">
            <w:pPr>
              <w:pStyle w:val="a7"/>
              <w:ind w:right="141"/>
              <w:rPr>
                <w:sz w:val="20"/>
                <w:szCs w:val="20"/>
              </w:rPr>
            </w:pPr>
          </w:p>
        </w:tc>
      </w:tr>
      <w:tr w:rsidR="00150175" w:rsidRPr="00150175" w14:paraId="23A09C73" w14:textId="77777777" w:rsidTr="006B4165">
        <w:tc>
          <w:tcPr>
            <w:tcW w:w="10124" w:type="dxa"/>
            <w:tcBorders>
              <w:top w:val="single" w:sz="4" w:space="0" w:color="auto"/>
              <w:bottom w:val="nil"/>
            </w:tcBorders>
          </w:tcPr>
          <w:p w14:paraId="60FEA22E" w14:textId="77777777" w:rsidR="006B4165" w:rsidRPr="00150175" w:rsidRDefault="006B4165" w:rsidP="0026060E">
            <w:pPr>
              <w:pStyle w:val="a7"/>
              <w:ind w:right="141"/>
              <w:rPr>
                <w:sz w:val="20"/>
                <w:szCs w:val="20"/>
              </w:rPr>
            </w:pPr>
            <w:r w:rsidRPr="00150175">
              <w:rPr>
                <w:sz w:val="20"/>
                <w:szCs w:val="20"/>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150175" w:rsidRPr="00150175" w14:paraId="580CEEE5" w14:textId="77777777" w:rsidTr="006B4165">
        <w:tc>
          <w:tcPr>
            <w:tcW w:w="10124" w:type="dxa"/>
            <w:tcBorders>
              <w:top w:val="single" w:sz="4" w:space="0" w:color="auto"/>
              <w:left w:val="nil"/>
              <w:bottom w:val="nil"/>
              <w:right w:val="nil"/>
            </w:tcBorders>
          </w:tcPr>
          <w:p w14:paraId="639EA42B" w14:textId="77777777" w:rsidR="006B4165" w:rsidRPr="00150175" w:rsidRDefault="006B4165" w:rsidP="0026060E">
            <w:pPr>
              <w:pStyle w:val="a7"/>
              <w:ind w:right="141"/>
              <w:rPr>
                <w:sz w:val="20"/>
                <w:szCs w:val="20"/>
              </w:rPr>
            </w:pPr>
          </w:p>
        </w:tc>
      </w:tr>
      <w:tr w:rsidR="00150175" w:rsidRPr="00150175" w14:paraId="3C9D5400" w14:textId="77777777" w:rsidTr="006B4165">
        <w:tc>
          <w:tcPr>
            <w:tcW w:w="10124" w:type="dxa"/>
            <w:tcBorders>
              <w:top w:val="single" w:sz="4" w:space="0" w:color="auto"/>
              <w:bottom w:val="single" w:sz="4" w:space="0" w:color="auto"/>
            </w:tcBorders>
          </w:tcPr>
          <w:p w14:paraId="0335A8E7" w14:textId="77777777" w:rsidR="006B4165" w:rsidRPr="00150175" w:rsidRDefault="006B4165" w:rsidP="0026060E">
            <w:pPr>
              <w:pStyle w:val="a7"/>
              <w:ind w:right="141"/>
              <w:rPr>
                <w:sz w:val="20"/>
                <w:szCs w:val="20"/>
              </w:rPr>
            </w:pPr>
            <w:r w:rsidRPr="00150175">
              <w:rPr>
                <w:sz w:val="20"/>
                <w:szCs w:val="20"/>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7AAC52AC" w14:textId="77777777" w:rsidR="006B4165" w:rsidRPr="00150175" w:rsidRDefault="006B4165" w:rsidP="0026060E">
      <w:pPr>
        <w:ind w:right="141"/>
        <w:rPr>
          <w:sz w:val="20"/>
          <w:szCs w:val="20"/>
        </w:rPr>
      </w:pPr>
    </w:p>
    <w:p w14:paraId="7351CC45" w14:textId="77777777" w:rsidR="006B4165" w:rsidRPr="00150175" w:rsidRDefault="006B4165" w:rsidP="0026060E">
      <w:pPr>
        <w:pStyle w:val="aa"/>
        <w:ind w:right="141"/>
      </w:pPr>
      <w:bookmarkStart w:id="152" w:name="sub_11111"/>
      <w:r w:rsidRPr="00150175">
        <w:t>* Отметки размещаются после реализации указанных в них действий.</w:t>
      </w:r>
    </w:p>
    <w:bookmarkEnd w:id="152"/>
    <w:p w14:paraId="393E06F0" w14:textId="77777777" w:rsidR="0026060E" w:rsidRPr="00150175" w:rsidRDefault="0026060E" w:rsidP="0026060E"/>
    <w:p w14:paraId="3FE10895" w14:textId="77777777" w:rsidR="00191C36" w:rsidRPr="00150175" w:rsidRDefault="00191C36" w:rsidP="0026060E"/>
    <w:p w14:paraId="37130389" w14:textId="77777777" w:rsidR="00191C36" w:rsidRPr="00150175" w:rsidRDefault="00191C36" w:rsidP="0026060E"/>
    <w:p w14:paraId="6F7B7C94" w14:textId="77777777" w:rsidR="00191C36" w:rsidRPr="00150175" w:rsidRDefault="00191C36" w:rsidP="0026060E"/>
    <w:p w14:paraId="6F67237D" w14:textId="77777777" w:rsidR="00191C36" w:rsidRPr="00150175" w:rsidRDefault="00191C36" w:rsidP="0026060E"/>
    <w:p w14:paraId="62C957A3" w14:textId="77777777" w:rsidR="00191C36" w:rsidRPr="00150175" w:rsidRDefault="00191C36" w:rsidP="0026060E"/>
    <w:p w14:paraId="1B9CEFBE" w14:textId="77777777" w:rsidR="0026060E" w:rsidRPr="00150175" w:rsidRDefault="0026060E" w:rsidP="0026060E"/>
    <w:p w14:paraId="6EA61B98" w14:textId="77777777" w:rsidR="0026060E" w:rsidRPr="00150175" w:rsidRDefault="0026060E" w:rsidP="0026060E"/>
    <w:p w14:paraId="757D92AC" w14:textId="77777777" w:rsidR="0026060E" w:rsidRPr="00150175" w:rsidRDefault="0026060E" w:rsidP="0026060E"/>
    <w:p w14:paraId="6D70C572" w14:textId="77777777" w:rsidR="0026060E" w:rsidRPr="00150175" w:rsidRDefault="0026060E" w:rsidP="0026060E"/>
    <w:p w14:paraId="1A539516" w14:textId="77777777" w:rsidR="0026060E" w:rsidRPr="00150175" w:rsidRDefault="0026060E" w:rsidP="0026060E"/>
    <w:p w14:paraId="138B2B69" w14:textId="77777777" w:rsidR="0026060E" w:rsidRPr="00150175" w:rsidRDefault="0026060E" w:rsidP="0026060E"/>
    <w:p w14:paraId="5D0D1A62" w14:textId="77777777" w:rsidR="0026060E" w:rsidRPr="00150175" w:rsidRDefault="0026060E" w:rsidP="0026060E"/>
    <w:p w14:paraId="5ABA0721" w14:textId="77777777" w:rsidR="0026060E" w:rsidRPr="00150175" w:rsidRDefault="0026060E" w:rsidP="0026060E"/>
    <w:p w14:paraId="2DB05B8D" w14:textId="77777777" w:rsidR="0026060E" w:rsidRPr="00150175" w:rsidRDefault="0026060E" w:rsidP="0026060E"/>
    <w:p w14:paraId="61B4EC8A" w14:textId="77777777" w:rsidR="0026060E" w:rsidRPr="00150175" w:rsidRDefault="0026060E" w:rsidP="0026060E"/>
    <w:p w14:paraId="74E34C70" w14:textId="77777777" w:rsidR="0026060E" w:rsidRPr="00150175" w:rsidRDefault="0026060E" w:rsidP="0026060E"/>
    <w:p w14:paraId="4EF84A84" w14:textId="77777777" w:rsidR="0026060E" w:rsidRPr="00150175" w:rsidRDefault="0026060E" w:rsidP="0026060E"/>
    <w:p w14:paraId="264F7E19" w14:textId="77777777" w:rsidR="0026060E" w:rsidRPr="00150175" w:rsidRDefault="0026060E" w:rsidP="0026060E"/>
    <w:p w14:paraId="52A55E3F" w14:textId="77777777" w:rsidR="0026060E" w:rsidRPr="00150175" w:rsidRDefault="0026060E" w:rsidP="0026060E"/>
    <w:p w14:paraId="2D1D7692" w14:textId="77777777" w:rsidR="0026060E" w:rsidRPr="00150175" w:rsidRDefault="0026060E" w:rsidP="0026060E"/>
    <w:p w14:paraId="5E5A9727" w14:textId="77777777" w:rsidR="0026060E" w:rsidRPr="00150175" w:rsidRDefault="0026060E" w:rsidP="0026060E"/>
    <w:p w14:paraId="5465A462" w14:textId="77777777" w:rsidR="0026060E" w:rsidRPr="00150175" w:rsidRDefault="0026060E" w:rsidP="0026060E"/>
    <w:p w14:paraId="5A602F0C" w14:textId="77777777" w:rsidR="0026060E" w:rsidRPr="00150175" w:rsidRDefault="0026060E" w:rsidP="0026060E"/>
    <w:p w14:paraId="36F9CB55" w14:textId="77777777" w:rsidR="0026060E" w:rsidRPr="00150175" w:rsidRDefault="0026060E" w:rsidP="0026060E"/>
    <w:p w14:paraId="27FA4BE7" w14:textId="77777777" w:rsidR="0026060E" w:rsidRPr="00150175" w:rsidRDefault="0026060E" w:rsidP="0026060E"/>
    <w:p w14:paraId="483EB675" w14:textId="77777777" w:rsidR="0026060E" w:rsidRPr="00150175" w:rsidRDefault="0026060E" w:rsidP="0026060E"/>
    <w:p w14:paraId="28EA82AB" w14:textId="77777777" w:rsidR="0026060E" w:rsidRPr="00150175" w:rsidRDefault="0026060E" w:rsidP="0026060E"/>
    <w:p w14:paraId="47A39DA2" w14:textId="77777777" w:rsidR="0026060E" w:rsidRPr="00150175" w:rsidRDefault="0026060E" w:rsidP="009E1334"/>
    <w:p w14:paraId="6AE31C93" w14:textId="77777777" w:rsidR="0026060E" w:rsidRPr="00150175" w:rsidRDefault="0026060E" w:rsidP="009E1334"/>
    <w:p w14:paraId="0390A518" w14:textId="1F0A00EC" w:rsidR="006B4165" w:rsidRPr="00150175" w:rsidRDefault="009E1334" w:rsidP="009E1334">
      <w:pPr>
        <w:ind w:right="141" w:firstLine="698"/>
        <w:jc w:val="center"/>
      </w:pPr>
      <w:r w:rsidRPr="00150175">
        <w:t xml:space="preserve">(Типовая форма акта </w:t>
      </w:r>
      <w:r w:rsidR="006B4165" w:rsidRPr="00150175">
        <w:t>рейдового осмотра)</w:t>
      </w:r>
    </w:p>
    <w:p w14:paraId="5F1A4223" w14:textId="77777777" w:rsidR="006B4165" w:rsidRPr="00150175" w:rsidRDefault="006B4165" w:rsidP="009E1334">
      <w:pPr>
        <w:ind w:right="14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7111CFEA" w14:textId="77777777" w:rsidTr="006B4165">
        <w:tc>
          <w:tcPr>
            <w:tcW w:w="10220" w:type="dxa"/>
            <w:tcBorders>
              <w:top w:val="nil"/>
              <w:left w:val="nil"/>
              <w:bottom w:val="nil"/>
              <w:right w:val="nil"/>
            </w:tcBorders>
          </w:tcPr>
          <w:p w14:paraId="0D68304E" w14:textId="58122FD4" w:rsidR="006B4165" w:rsidRPr="00150175" w:rsidRDefault="009E1334" w:rsidP="009E1334">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7816E905" w14:textId="77777777" w:rsidTr="006B4165">
        <w:tc>
          <w:tcPr>
            <w:tcW w:w="10220" w:type="dxa"/>
            <w:tcBorders>
              <w:top w:val="single" w:sz="4" w:space="0" w:color="auto"/>
              <w:left w:val="nil"/>
              <w:bottom w:val="nil"/>
              <w:right w:val="nil"/>
            </w:tcBorders>
          </w:tcPr>
          <w:p w14:paraId="53622AF5" w14:textId="16F8B310" w:rsidR="006B4165" w:rsidRPr="00150175" w:rsidRDefault="006B4165" w:rsidP="009E1334">
            <w:pPr>
              <w:pStyle w:val="a7"/>
              <w:ind w:right="141"/>
              <w:jc w:val="center"/>
              <w:rPr>
                <w:sz w:val="20"/>
                <w:szCs w:val="20"/>
              </w:rPr>
            </w:pPr>
            <w:r w:rsidRPr="00150175">
              <w:rPr>
                <w:sz w:val="20"/>
                <w:szCs w:val="20"/>
              </w:rPr>
              <w:t xml:space="preserve">(указывается наименование контрольного (надзорного) органа) </w:t>
            </w:r>
          </w:p>
        </w:tc>
      </w:tr>
      <w:tr w:rsidR="00150175" w:rsidRPr="00150175" w14:paraId="01FC0042" w14:textId="77777777" w:rsidTr="006B4165">
        <w:tc>
          <w:tcPr>
            <w:tcW w:w="10220" w:type="dxa"/>
            <w:tcBorders>
              <w:top w:val="nil"/>
              <w:left w:val="nil"/>
              <w:bottom w:val="nil"/>
              <w:right w:val="nil"/>
            </w:tcBorders>
          </w:tcPr>
          <w:p w14:paraId="21F653DD" w14:textId="77777777" w:rsidR="006B4165" w:rsidRPr="00150175" w:rsidRDefault="006B4165" w:rsidP="009E1334">
            <w:pPr>
              <w:pStyle w:val="a7"/>
              <w:ind w:right="141"/>
              <w:rPr>
                <w:sz w:val="20"/>
                <w:szCs w:val="20"/>
              </w:rPr>
            </w:pPr>
          </w:p>
        </w:tc>
      </w:tr>
      <w:tr w:rsidR="00150175" w:rsidRPr="00150175" w14:paraId="6751320C" w14:textId="77777777" w:rsidTr="006B4165">
        <w:tc>
          <w:tcPr>
            <w:tcW w:w="10220" w:type="dxa"/>
            <w:tcBorders>
              <w:top w:val="nil"/>
              <w:left w:val="nil"/>
              <w:bottom w:val="nil"/>
              <w:right w:val="nil"/>
            </w:tcBorders>
          </w:tcPr>
          <w:p w14:paraId="3BA29594" w14:textId="77777777" w:rsidR="006B4165" w:rsidRPr="00150175" w:rsidRDefault="006B4165" w:rsidP="009E1334">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7C477417" w14:textId="77777777" w:rsidTr="006B4165">
        <w:tc>
          <w:tcPr>
            <w:tcW w:w="10220" w:type="dxa"/>
            <w:tcBorders>
              <w:top w:val="nil"/>
              <w:left w:val="nil"/>
              <w:bottom w:val="nil"/>
              <w:right w:val="nil"/>
            </w:tcBorders>
          </w:tcPr>
          <w:p w14:paraId="30F9DAB1" w14:textId="77777777" w:rsidR="006B4165" w:rsidRPr="00150175" w:rsidRDefault="006B4165" w:rsidP="009E1334">
            <w:pPr>
              <w:pStyle w:val="a7"/>
              <w:ind w:right="141"/>
              <w:rPr>
                <w:sz w:val="20"/>
                <w:szCs w:val="20"/>
              </w:rPr>
            </w:pPr>
          </w:p>
        </w:tc>
      </w:tr>
      <w:tr w:rsidR="00150175" w:rsidRPr="00150175" w14:paraId="417B010F" w14:textId="77777777" w:rsidTr="006B4165">
        <w:tc>
          <w:tcPr>
            <w:tcW w:w="10220" w:type="dxa"/>
            <w:tcBorders>
              <w:top w:val="single" w:sz="4" w:space="0" w:color="auto"/>
              <w:left w:val="nil"/>
              <w:bottom w:val="nil"/>
              <w:right w:val="nil"/>
            </w:tcBorders>
          </w:tcPr>
          <w:p w14:paraId="5C3D949C" w14:textId="77777777" w:rsidR="006B4165" w:rsidRPr="00150175" w:rsidRDefault="006B4165" w:rsidP="009E1334">
            <w:pPr>
              <w:pStyle w:val="a7"/>
              <w:ind w:right="141"/>
              <w:jc w:val="center"/>
              <w:rPr>
                <w:sz w:val="20"/>
                <w:szCs w:val="20"/>
              </w:rPr>
            </w:pPr>
            <w:r w:rsidRPr="00150175">
              <w:rPr>
                <w:sz w:val="20"/>
                <w:szCs w:val="20"/>
              </w:rPr>
              <w:t>(место составления акта)</w:t>
            </w:r>
          </w:p>
        </w:tc>
      </w:tr>
      <w:tr w:rsidR="00150175" w:rsidRPr="00150175" w14:paraId="25642904" w14:textId="77777777" w:rsidTr="006B4165">
        <w:tc>
          <w:tcPr>
            <w:tcW w:w="10220" w:type="dxa"/>
            <w:tcBorders>
              <w:top w:val="nil"/>
              <w:left w:val="nil"/>
              <w:bottom w:val="nil"/>
              <w:right w:val="nil"/>
            </w:tcBorders>
          </w:tcPr>
          <w:p w14:paraId="26E474DE" w14:textId="77777777" w:rsidR="006B4165" w:rsidRPr="00150175" w:rsidRDefault="006B4165" w:rsidP="009E1334">
            <w:pPr>
              <w:pStyle w:val="a7"/>
              <w:ind w:right="141"/>
              <w:rPr>
                <w:sz w:val="20"/>
                <w:szCs w:val="20"/>
              </w:rPr>
            </w:pPr>
          </w:p>
        </w:tc>
      </w:tr>
      <w:tr w:rsidR="00150175" w:rsidRPr="00150175" w14:paraId="4D616731" w14:textId="77777777" w:rsidTr="006B4165">
        <w:tc>
          <w:tcPr>
            <w:tcW w:w="10220" w:type="dxa"/>
            <w:tcBorders>
              <w:top w:val="nil"/>
              <w:left w:val="nil"/>
              <w:bottom w:val="nil"/>
              <w:right w:val="nil"/>
            </w:tcBorders>
          </w:tcPr>
          <w:p w14:paraId="0E86330E" w14:textId="77777777" w:rsidR="006B4165" w:rsidRPr="00150175" w:rsidRDefault="006B4165" w:rsidP="009E1334">
            <w:pPr>
              <w:pStyle w:val="a7"/>
              <w:ind w:right="141"/>
              <w:jc w:val="center"/>
              <w:rPr>
                <w:sz w:val="28"/>
                <w:szCs w:val="28"/>
              </w:rPr>
            </w:pPr>
            <w:r w:rsidRPr="00150175">
              <w:rPr>
                <w:sz w:val="28"/>
                <w:szCs w:val="28"/>
              </w:rPr>
              <w:t>Акт рейдового осмотра</w:t>
            </w:r>
          </w:p>
        </w:tc>
      </w:tr>
      <w:tr w:rsidR="00150175" w:rsidRPr="00150175" w14:paraId="7670D849" w14:textId="77777777" w:rsidTr="006B4165">
        <w:tc>
          <w:tcPr>
            <w:tcW w:w="10220" w:type="dxa"/>
            <w:tcBorders>
              <w:top w:val="single" w:sz="4" w:space="0" w:color="auto"/>
              <w:left w:val="nil"/>
              <w:bottom w:val="nil"/>
              <w:right w:val="nil"/>
            </w:tcBorders>
          </w:tcPr>
          <w:p w14:paraId="2CC0AB1A" w14:textId="77777777" w:rsidR="006B4165" w:rsidRPr="00150175" w:rsidRDefault="006B4165" w:rsidP="009E1334">
            <w:pPr>
              <w:pStyle w:val="a7"/>
              <w:ind w:right="141"/>
              <w:jc w:val="center"/>
              <w:rPr>
                <w:sz w:val="20"/>
                <w:szCs w:val="20"/>
              </w:rPr>
            </w:pPr>
            <w:r w:rsidRPr="00150175">
              <w:rPr>
                <w:sz w:val="20"/>
                <w:szCs w:val="20"/>
              </w:rPr>
              <w:t>(планового/внепланового)</w:t>
            </w:r>
          </w:p>
        </w:tc>
      </w:tr>
      <w:tr w:rsidR="00150175" w:rsidRPr="00150175" w14:paraId="7804E215" w14:textId="77777777" w:rsidTr="006B4165">
        <w:tc>
          <w:tcPr>
            <w:tcW w:w="10220" w:type="dxa"/>
            <w:tcBorders>
              <w:top w:val="nil"/>
              <w:left w:val="nil"/>
              <w:bottom w:val="nil"/>
              <w:right w:val="nil"/>
            </w:tcBorders>
          </w:tcPr>
          <w:p w14:paraId="62267289" w14:textId="77777777" w:rsidR="006B4165" w:rsidRPr="00150175" w:rsidRDefault="006B4165" w:rsidP="009E1334">
            <w:pPr>
              <w:pStyle w:val="a7"/>
              <w:ind w:right="141"/>
              <w:rPr>
                <w:sz w:val="20"/>
                <w:szCs w:val="20"/>
              </w:rPr>
            </w:pPr>
          </w:p>
        </w:tc>
      </w:tr>
      <w:tr w:rsidR="00150175" w:rsidRPr="00150175" w14:paraId="4BD2ADB5" w14:textId="77777777" w:rsidTr="006B4165">
        <w:tc>
          <w:tcPr>
            <w:tcW w:w="10220" w:type="dxa"/>
            <w:tcBorders>
              <w:top w:val="nil"/>
              <w:left w:val="nil"/>
              <w:bottom w:val="nil"/>
              <w:right w:val="nil"/>
            </w:tcBorders>
          </w:tcPr>
          <w:p w14:paraId="6E624A8B" w14:textId="77777777" w:rsidR="006B4165" w:rsidRPr="00150175" w:rsidRDefault="006B4165" w:rsidP="009E1334">
            <w:pPr>
              <w:pStyle w:val="a7"/>
              <w:ind w:right="141" w:firstLine="559"/>
              <w:rPr>
                <w:sz w:val="28"/>
                <w:szCs w:val="28"/>
              </w:rPr>
            </w:pPr>
            <w:bookmarkStart w:id="153" w:name="sub_2001"/>
            <w:r w:rsidRPr="00150175">
              <w:rPr>
                <w:sz w:val="28"/>
                <w:szCs w:val="28"/>
              </w:rPr>
              <w:t>1. Контролируемое лицо, допустившее нарушение:</w:t>
            </w:r>
            <w:bookmarkEnd w:id="153"/>
          </w:p>
        </w:tc>
      </w:tr>
      <w:tr w:rsidR="00150175" w:rsidRPr="00150175" w14:paraId="0CB66369" w14:textId="77777777" w:rsidTr="006B4165">
        <w:tc>
          <w:tcPr>
            <w:tcW w:w="10220" w:type="dxa"/>
            <w:tcBorders>
              <w:top w:val="single" w:sz="4" w:space="0" w:color="auto"/>
              <w:left w:val="nil"/>
              <w:bottom w:val="nil"/>
              <w:right w:val="nil"/>
            </w:tcBorders>
          </w:tcPr>
          <w:p w14:paraId="6C5ED24A" w14:textId="77777777" w:rsidR="006B4165" w:rsidRPr="00150175" w:rsidRDefault="006B4165" w:rsidP="009E1334">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150175" w:rsidRPr="00150175" w14:paraId="2EAA9780" w14:textId="77777777" w:rsidTr="006B4165">
        <w:tc>
          <w:tcPr>
            <w:tcW w:w="10220" w:type="dxa"/>
            <w:tcBorders>
              <w:top w:val="nil"/>
              <w:left w:val="nil"/>
              <w:bottom w:val="nil"/>
              <w:right w:val="nil"/>
            </w:tcBorders>
          </w:tcPr>
          <w:p w14:paraId="4C1076CE" w14:textId="77777777" w:rsidR="006B4165" w:rsidRPr="00150175" w:rsidRDefault="006B4165" w:rsidP="009E1334">
            <w:pPr>
              <w:pStyle w:val="a7"/>
              <w:ind w:right="141"/>
              <w:rPr>
                <w:sz w:val="20"/>
                <w:szCs w:val="20"/>
              </w:rPr>
            </w:pPr>
          </w:p>
        </w:tc>
      </w:tr>
      <w:tr w:rsidR="00150175" w:rsidRPr="00150175" w14:paraId="741C2080" w14:textId="77777777" w:rsidTr="006B4165">
        <w:tc>
          <w:tcPr>
            <w:tcW w:w="10220" w:type="dxa"/>
            <w:tcBorders>
              <w:top w:val="nil"/>
              <w:left w:val="nil"/>
              <w:bottom w:val="nil"/>
              <w:right w:val="nil"/>
            </w:tcBorders>
          </w:tcPr>
          <w:p w14:paraId="6182DB18" w14:textId="77777777" w:rsidR="006B4165" w:rsidRPr="00150175" w:rsidRDefault="006B4165" w:rsidP="009E1334">
            <w:pPr>
              <w:pStyle w:val="a7"/>
              <w:ind w:right="141" w:firstLine="559"/>
              <w:rPr>
                <w:sz w:val="28"/>
                <w:szCs w:val="28"/>
              </w:rPr>
            </w:pPr>
            <w:bookmarkStart w:id="154" w:name="sub_2002"/>
            <w:r w:rsidRPr="00150175">
              <w:rPr>
                <w:sz w:val="28"/>
                <w:szCs w:val="28"/>
              </w:rPr>
              <w:t>2. Рейдовый осмотр проведен в соответствии с решением ...</w:t>
            </w:r>
            <w:bookmarkEnd w:id="154"/>
          </w:p>
        </w:tc>
      </w:tr>
      <w:tr w:rsidR="00150175" w:rsidRPr="00150175" w14:paraId="09422E13" w14:textId="77777777" w:rsidTr="006B4165">
        <w:tc>
          <w:tcPr>
            <w:tcW w:w="10220" w:type="dxa"/>
            <w:tcBorders>
              <w:top w:val="single" w:sz="4" w:space="0" w:color="auto"/>
              <w:left w:val="nil"/>
              <w:bottom w:val="nil"/>
              <w:right w:val="nil"/>
            </w:tcBorders>
          </w:tcPr>
          <w:p w14:paraId="7617C735" w14:textId="77777777" w:rsidR="006B4165" w:rsidRPr="00150175" w:rsidRDefault="006B4165" w:rsidP="009E1334">
            <w:pPr>
              <w:pStyle w:val="a7"/>
              <w:ind w:right="141" w:firstLine="559"/>
              <w:rPr>
                <w:sz w:val="20"/>
                <w:szCs w:val="20"/>
              </w:rPr>
            </w:pPr>
            <w:r w:rsidRPr="00150175">
              <w:rPr>
                <w:sz w:val="20"/>
                <w:szCs w:val="20"/>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150175" w:rsidRPr="00150175" w14:paraId="30F6DA9A" w14:textId="77777777" w:rsidTr="006B4165">
        <w:tc>
          <w:tcPr>
            <w:tcW w:w="10220" w:type="dxa"/>
            <w:tcBorders>
              <w:top w:val="nil"/>
              <w:left w:val="nil"/>
              <w:bottom w:val="nil"/>
              <w:right w:val="nil"/>
            </w:tcBorders>
          </w:tcPr>
          <w:p w14:paraId="4AEE3F15" w14:textId="77777777" w:rsidR="006B4165" w:rsidRPr="00150175" w:rsidRDefault="006B4165" w:rsidP="009E1334">
            <w:pPr>
              <w:pStyle w:val="a7"/>
              <w:ind w:right="141"/>
              <w:rPr>
                <w:sz w:val="20"/>
                <w:szCs w:val="20"/>
              </w:rPr>
            </w:pPr>
          </w:p>
        </w:tc>
      </w:tr>
      <w:tr w:rsidR="00150175" w:rsidRPr="00150175" w14:paraId="21858693" w14:textId="77777777" w:rsidTr="006B4165">
        <w:tc>
          <w:tcPr>
            <w:tcW w:w="10220" w:type="dxa"/>
            <w:tcBorders>
              <w:top w:val="nil"/>
              <w:left w:val="nil"/>
              <w:bottom w:val="nil"/>
              <w:right w:val="nil"/>
            </w:tcBorders>
          </w:tcPr>
          <w:p w14:paraId="092D14D9" w14:textId="77777777" w:rsidR="006B4165" w:rsidRPr="00150175" w:rsidRDefault="006B4165" w:rsidP="009E1334">
            <w:pPr>
              <w:pStyle w:val="a7"/>
              <w:ind w:right="141" w:firstLine="559"/>
              <w:rPr>
                <w:sz w:val="28"/>
                <w:szCs w:val="28"/>
              </w:rPr>
            </w:pPr>
            <w:bookmarkStart w:id="155" w:name="sub_2003"/>
            <w:r w:rsidRPr="00150175">
              <w:rPr>
                <w:sz w:val="28"/>
                <w:szCs w:val="28"/>
              </w:rPr>
              <w:t>3. Рейдовый осмотр проведен в рамках ...</w:t>
            </w:r>
            <w:bookmarkEnd w:id="155"/>
          </w:p>
        </w:tc>
      </w:tr>
      <w:tr w:rsidR="00150175" w:rsidRPr="00150175" w14:paraId="020924ED" w14:textId="77777777" w:rsidTr="006B4165">
        <w:tc>
          <w:tcPr>
            <w:tcW w:w="10220" w:type="dxa"/>
            <w:tcBorders>
              <w:top w:val="single" w:sz="4" w:space="0" w:color="auto"/>
              <w:left w:val="nil"/>
              <w:bottom w:val="nil"/>
              <w:right w:val="nil"/>
            </w:tcBorders>
          </w:tcPr>
          <w:p w14:paraId="1A8882A8" w14:textId="77777777" w:rsidR="006B4165" w:rsidRPr="00150175" w:rsidRDefault="006B4165" w:rsidP="009E1334">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58C5D5BF" w14:textId="77777777" w:rsidTr="006B4165">
        <w:tc>
          <w:tcPr>
            <w:tcW w:w="10220" w:type="dxa"/>
            <w:tcBorders>
              <w:top w:val="nil"/>
              <w:left w:val="nil"/>
              <w:bottom w:val="nil"/>
              <w:right w:val="nil"/>
            </w:tcBorders>
          </w:tcPr>
          <w:p w14:paraId="33DA4CEC" w14:textId="77777777" w:rsidR="006B4165" w:rsidRPr="00150175" w:rsidRDefault="006B4165" w:rsidP="009E1334">
            <w:pPr>
              <w:pStyle w:val="a7"/>
              <w:ind w:right="141"/>
              <w:rPr>
                <w:sz w:val="20"/>
                <w:szCs w:val="20"/>
              </w:rPr>
            </w:pPr>
          </w:p>
        </w:tc>
      </w:tr>
      <w:tr w:rsidR="00150175" w:rsidRPr="00150175" w14:paraId="5174A96B" w14:textId="77777777" w:rsidTr="006B4165">
        <w:tc>
          <w:tcPr>
            <w:tcW w:w="10220" w:type="dxa"/>
            <w:tcBorders>
              <w:top w:val="nil"/>
              <w:left w:val="nil"/>
              <w:bottom w:val="nil"/>
              <w:right w:val="nil"/>
            </w:tcBorders>
          </w:tcPr>
          <w:p w14:paraId="38A5F354" w14:textId="77777777" w:rsidR="006B4165" w:rsidRPr="00150175" w:rsidRDefault="006B4165" w:rsidP="009E1334">
            <w:pPr>
              <w:pStyle w:val="a7"/>
              <w:ind w:right="141" w:firstLine="559"/>
              <w:rPr>
                <w:sz w:val="28"/>
                <w:szCs w:val="28"/>
              </w:rPr>
            </w:pPr>
            <w:bookmarkStart w:id="156" w:name="sub_2004"/>
            <w:r w:rsidRPr="00150175">
              <w:rPr>
                <w:sz w:val="28"/>
                <w:szCs w:val="28"/>
              </w:rPr>
              <w:t>4. Рейдовый осмотр проведен:</w:t>
            </w:r>
            <w:bookmarkEnd w:id="156"/>
          </w:p>
        </w:tc>
      </w:tr>
      <w:tr w:rsidR="00150175" w:rsidRPr="00150175" w14:paraId="6A92C2A8" w14:textId="77777777" w:rsidTr="006B4165">
        <w:tc>
          <w:tcPr>
            <w:tcW w:w="10220" w:type="dxa"/>
            <w:tcBorders>
              <w:top w:val="nil"/>
              <w:left w:val="nil"/>
              <w:bottom w:val="nil"/>
              <w:right w:val="nil"/>
            </w:tcBorders>
          </w:tcPr>
          <w:p w14:paraId="039447CA" w14:textId="77777777" w:rsidR="006B4165" w:rsidRPr="00150175" w:rsidRDefault="006B4165" w:rsidP="009E1334">
            <w:pPr>
              <w:pStyle w:val="a7"/>
              <w:ind w:right="141" w:firstLine="559"/>
              <w:rPr>
                <w:sz w:val="20"/>
                <w:szCs w:val="20"/>
              </w:rPr>
            </w:pPr>
            <w:r w:rsidRPr="00150175">
              <w:rPr>
                <w:sz w:val="20"/>
                <w:szCs w:val="20"/>
              </w:rPr>
              <w:t>1) ...</w:t>
            </w:r>
          </w:p>
        </w:tc>
      </w:tr>
      <w:tr w:rsidR="00150175" w:rsidRPr="00150175" w14:paraId="6667225B" w14:textId="77777777" w:rsidTr="006B4165">
        <w:tc>
          <w:tcPr>
            <w:tcW w:w="10220" w:type="dxa"/>
            <w:tcBorders>
              <w:top w:val="nil"/>
              <w:left w:val="nil"/>
              <w:bottom w:val="nil"/>
              <w:right w:val="nil"/>
            </w:tcBorders>
          </w:tcPr>
          <w:p w14:paraId="1B42A2AA" w14:textId="77777777" w:rsidR="006B4165" w:rsidRPr="00150175" w:rsidRDefault="006B4165" w:rsidP="009E1334">
            <w:pPr>
              <w:pStyle w:val="a7"/>
              <w:ind w:right="141" w:firstLine="559"/>
              <w:rPr>
                <w:sz w:val="20"/>
                <w:szCs w:val="20"/>
              </w:rPr>
            </w:pPr>
            <w:r w:rsidRPr="00150175">
              <w:rPr>
                <w:sz w:val="20"/>
                <w:szCs w:val="20"/>
              </w:rPr>
              <w:t>...</w:t>
            </w:r>
          </w:p>
        </w:tc>
      </w:tr>
      <w:tr w:rsidR="00150175" w:rsidRPr="00150175" w14:paraId="4E664367" w14:textId="77777777" w:rsidTr="006B4165">
        <w:tc>
          <w:tcPr>
            <w:tcW w:w="10220" w:type="dxa"/>
            <w:tcBorders>
              <w:top w:val="single" w:sz="4" w:space="0" w:color="auto"/>
              <w:left w:val="nil"/>
              <w:bottom w:val="nil"/>
              <w:right w:val="nil"/>
            </w:tcBorders>
          </w:tcPr>
          <w:p w14:paraId="1D9DEBA8" w14:textId="77777777" w:rsidR="006B4165" w:rsidRPr="00150175" w:rsidRDefault="006B4165" w:rsidP="009E1334">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150175">
              <w:rPr>
                <w:sz w:val="20"/>
                <w:szCs w:val="20"/>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150175">
              <w:rPr>
                <w:sz w:val="20"/>
                <w:szCs w:val="20"/>
              </w:rPr>
              <w:t xml:space="preserve">их) </w:t>
            </w:r>
            <w:proofErr w:type="gramEnd"/>
            <w:r w:rsidRPr="00150175">
              <w:rPr>
                <w:sz w:val="20"/>
                <w:szCs w:val="20"/>
              </w:rPr>
              <w:t>замена была проведена после начала взаимодействия с контролируемым лицом)</w:t>
            </w:r>
          </w:p>
        </w:tc>
      </w:tr>
      <w:tr w:rsidR="00150175" w:rsidRPr="00150175" w14:paraId="334AE642" w14:textId="77777777" w:rsidTr="006B4165">
        <w:tc>
          <w:tcPr>
            <w:tcW w:w="10220" w:type="dxa"/>
            <w:tcBorders>
              <w:top w:val="nil"/>
              <w:left w:val="nil"/>
              <w:bottom w:val="nil"/>
              <w:right w:val="nil"/>
            </w:tcBorders>
          </w:tcPr>
          <w:p w14:paraId="4434A92C" w14:textId="77777777" w:rsidR="006B4165" w:rsidRPr="00150175" w:rsidRDefault="006B4165" w:rsidP="009E1334">
            <w:pPr>
              <w:pStyle w:val="a7"/>
              <w:ind w:right="141"/>
              <w:rPr>
                <w:sz w:val="20"/>
                <w:szCs w:val="20"/>
              </w:rPr>
            </w:pPr>
          </w:p>
        </w:tc>
      </w:tr>
      <w:tr w:rsidR="00150175" w:rsidRPr="00150175" w14:paraId="7F473504" w14:textId="77777777" w:rsidTr="006B4165">
        <w:tc>
          <w:tcPr>
            <w:tcW w:w="10220" w:type="dxa"/>
            <w:tcBorders>
              <w:top w:val="nil"/>
              <w:left w:val="nil"/>
              <w:bottom w:val="nil"/>
              <w:right w:val="nil"/>
            </w:tcBorders>
          </w:tcPr>
          <w:p w14:paraId="5B7053AF" w14:textId="77777777" w:rsidR="006B4165" w:rsidRPr="00150175" w:rsidRDefault="006B4165" w:rsidP="009E1334">
            <w:pPr>
              <w:pStyle w:val="a7"/>
              <w:ind w:right="141" w:firstLine="559"/>
              <w:rPr>
                <w:sz w:val="28"/>
                <w:szCs w:val="28"/>
              </w:rPr>
            </w:pPr>
            <w:bookmarkStart w:id="157" w:name="sub_2005"/>
            <w:r w:rsidRPr="00150175">
              <w:rPr>
                <w:sz w:val="28"/>
                <w:szCs w:val="28"/>
              </w:rPr>
              <w:t>5. К проведению рейдового осмотра были привлечены:</w:t>
            </w:r>
            <w:bookmarkEnd w:id="157"/>
          </w:p>
        </w:tc>
      </w:tr>
      <w:tr w:rsidR="00150175" w:rsidRPr="00150175" w14:paraId="7E29E41E" w14:textId="77777777" w:rsidTr="006B4165">
        <w:tc>
          <w:tcPr>
            <w:tcW w:w="10220" w:type="dxa"/>
            <w:tcBorders>
              <w:top w:val="nil"/>
              <w:left w:val="nil"/>
              <w:bottom w:val="nil"/>
              <w:right w:val="nil"/>
            </w:tcBorders>
          </w:tcPr>
          <w:p w14:paraId="69C9CF7D" w14:textId="77777777" w:rsidR="006B4165" w:rsidRPr="00150175" w:rsidRDefault="006B4165" w:rsidP="009E1334">
            <w:pPr>
              <w:pStyle w:val="a7"/>
              <w:ind w:right="141" w:firstLine="559"/>
              <w:rPr>
                <w:sz w:val="28"/>
                <w:szCs w:val="28"/>
              </w:rPr>
            </w:pPr>
            <w:r w:rsidRPr="00150175">
              <w:rPr>
                <w:sz w:val="28"/>
                <w:szCs w:val="28"/>
              </w:rPr>
              <w:t>специалисты:</w:t>
            </w:r>
          </w:p>
        </w:tc>
      </w:tr>
      <w:tr w:rsidR="00150175" w:rsidRPr="00150175" w14:paraId="238BE69A" w14:textId="77777777" w:rsidTr="006B4165">
        <w:tc>
          <w:tcPr>
            <w:tcW w:w="10220" w:type="dxa"/>
            <w:tcBorders>
              <w:top w:val="nil"/>
              <w:left w:val="nil"/>
              <w:bottom w:val="nil"/>
              <w:right w:val="nil"/>
            </w:tcBorders>
          </w:tcPr>
          <w:p w14:paraId="282160D0" w14:textId="77777777" w:rsidR="006B4165" w:rsidRPr="00150175" w:rsidRDefault="006B4165" w:rsidP="009E1334">
            <w:pPr>
              <w:pStyle w:val="a7"/>
              <w:ind w:right="141" w:firstLine="559"/>
              <w:rPr>
                <w:sz w:val="20"/>
                <w:szCs w:val="20"/>
              </w:rPr>
            </w:pPr>
            <w:r w:rsidRPr="00150175">
              <w:rPr>
                <w:sz w:val="20"/>
                <w:szCs w:val="20"/>
              </w:rPr>
              <w:t>1) ...</w:t>
            </w:r>
          </w:p>
        </w:tc>
      </w:tr>
      <w:tr w:rsidR="00150175" w:rsidRPr="00150175" w14:paraId="16485400" w14:textId="77777777" w:rsidTr="006B4165">
        <w:tc>
          <w:tcPr>
            <w:tcW w:w="10220" w:type="dxa"/>
            <w:tcBorders>
              <w:top w:val="nil"/>
              <w:left w:val="nil"/>
              <w:bottom w:val="nil"/>
              <w:right w:val="nil"/>
            </w:tcBorders>
          </w:tcPr>
          <w:p w14:paraId="491A7005" w14:textId="77777777" w:rsidR="006B4165" w:rsidRPr="00150175" w:rsidRDefault="006B4165" w:rsidP="009E1334">
            <w:pPr>
              <w:pStyle w:val="a7"/>
              <w:ind w:right="141" w:firstLine="559"/>
              <w:rPr>
                <w:sz w:val="20"/>
                <w:szCs w:val="20"/>
              </w:rPr>
            </w:pPr>
            <w:r w:rsidRPr="00150175">
              <w:rPr>
                <w:sz w:val="20"/>
                <w:szCs w:val="20"/>
              </w:rPr>
              <w:t>...</w:t>
            </w:r>
          </w:p>
        </w:tc>
      </w:tr>
      <w:tr w:rsidR="00150175" w:rsidRPr="00150175" w14:paraId="61447EB1" w14:textId="77777777" w:rsidTr="006B4165">
        <w:tc>
          <w:tcPr>
            <w:tcW w:w="10220" w:type="dxa"/>
            <w:tcBorders>
              <w:top w:val="single" w:sz="4" w:space="0" w:color="auto"/>
              <w:left w:val="nil"/>
              <w:bottom w:val="nil"/>
              <w:right w:val="nil"/>
            </w:tcBorders>
          </w:tcPr>
          <w:p w14:paraId="6FCB31DB" w14:textId="77777777" w:rsidR="006B4165" w:rsidRPr="00150175" w:rsidRDefault="006B4165" w:rsidP="009E1334">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tc>
      </w:tr>
      <w:tr w:rsidR="00150175" w:rsidRPr="00150175" w14:paraId="42B201A5" w14:textId="77777777" w:rsidTr="006B4165">
        <w:tc>
          <w:tcPr>
            <w:tcW w:w="10220" w:type="dxa"/>
            <w:tcBorders>
              <w:top w:val="nil"/>
              <w:left w:val="nil"/>
              <w:bottom w:val="nil"/>
              <w:right w:val="nil"/>
            </w:tcBorders>
          </w:tcPr>
          <w:p w14:paraId="1BBD27F1" w14:textId="77777777" w:rsidR="006B4165" w:rsidRPr="00150175" w:rsidRDefault="006B4165" w:rsidP="009E1334">
            <w:pPr>
              <w:pStyle w:val="a7"/>
              <w:ind w:right="141"/>
              <w:rPr>
                <w:sz w:val="20"/>
                <w:szCs w:val="20"/>
              </w:rPr>
            </w:pPr>
          </w:p>
        </w:tc>
      </w:tr>
      <w:tr w:rsidR="00150175" w:rsidRPr="00150175" w14:paraId="157E9F2C" w14:textId="77777777" w:rsidTr="006B4165">
        <w:tc>
          <w:tcPr>
            <w:tcW w:w="10220" w:type="dxa"/>
            <w:tcBorders>
              <w:top w:val="nil"/>
              <w:left w:val="nil"/>
              <w:bottom w:val="nil"/>
              <w:right w:val="nil"/>
            </w:tcBorders>
          </w:tcPr>
          <w:p w14:paraId="41F60084" w14:textId="77777777" w:rsidR="006B4165" w:rsidRPr="00150175" w:rsidRDefault="006B4165" w:rsidP="009E1334">
            <w:pPr>
              <w:pStyle w:val="a7"/>
              <w:ind w:right="141" w:firstLine="559"/>
              <w:rPr>
                <w:sz w:val="28"/>
                <w:szCs w:val="28"/>
              </w:rPr>
            </w:pPr>
            <w:r w:rsidRPr="00150175">
              <w:rPr>
                <w:sz w:val="28"/>
                <w:szCs w:val="28"/>
              </w:rPr>
              <w:t>эксперты (экспертные организации):</w:t>
            </w:r>
          </w:p>
        </w:tc>
      </w:tr>
      <w:tr w:rsidR="00150175" w:rsidRPr="00150175" w14:paraId="4D88FA16" w14:textId="77777777" w:rsidTr="006B4165">
        <w:tc>
          <w:tcPr>
            <w:tcW w:w="10220" w:type="dxa"/>
            <w:tcBorders>
              <w:top w:val="nil"/>
              <w:left w:val="nil"/>
              <w:bottom w:val="nil"/>
              <w:right w:val="nil"/>
            </w:tcBorders>
          </w:tcPr>
          <w:p w14:paraId="35AD1EF2" w14:textId="77777777" w:rsidR="006B4165" w:rsidRPr="00150175" w:rsidRDefault="006B4165" w:rsidP="009E1334">
            <w:pPr>
              <w:pStyle w:val="a7"/>
              <w:ind w:right="141" w:firstLine="559"/>
              <w:rPr>
                <w:sz w:val="20"/>
                <w:szCs w:val="20"/>
              </w:rPr>
            </w:pPr>
            <w:r w:rsidRPr="00150175">
              <w:rPr>
                <w:sz w:val="20"/>
                <w:szCs w:val="20"/>
              </w:rPr>
              <w:t>1) ...</w:t>
            </w:r>
          </w:p>
        </w:tc>
      </w:tr>
      <w:tr w:rsidR="00150175" w:rsidRPr="00150175" w14:paraId="5EB1A083" w14:textId="77777777" w:rsidTr="006B4165">
        <w:tc>
          <w:tcPr>
            <w:tcW w:w="10220" w:type="dxa"/>
            <w:tcBorders>
              <w:top w:val="nil"/>
              <w:left w:val="nil"/>
              <w:bottom w:val="single" w:sz="4" w:space="0" w:color="auto"/>
              <w:right w:val="nil"/>
            </w:tcBorders>
          </w:tcPr>
          <w:p w14:paraId="1AEF0579" w14:textId="77777777" w:rsidR="006B4165" w:rsidRPr="00150175" w:rsidRDefault="006B4165" w:rsidP="009E1334">
            <w:pPr>
              <w:pStyle w:val="a7"/>
              <w:ind w:right="141" w:firstLine="559"/>
              <w:rPr>
                <w:sz w:val="20"/>
                <w:szCs w:val="20"/>
              </w:rPr>
            </w:pPr>
            <w:r w:rsidRPr="00150175">
              <w:rPr>
                <w:sz w:val="20"/>
                <w:szCs w:val="20"/>
              </w:rPr>
              <w:t>...</w:t>
            </w:r>
          </w:p>
        </w:tc>
      </w:tr>
      <w:tr w:rsidR="00150175" w:rsidRPr="00150175" w14:paraId="27467FAA" w14:textId="77777777" w:rsidTr="006B4165">
        <w:tc>
          <w:tcPr>
            <w:tcW w:w="10220" w:type="dxa"/>
            <w:tcBorders>
              <w:top w:val="single" w:sz="4" w:space="0" w:color="auto"/>
              <w:left w:val="nil"/>
              <w:bottom w:val="nil"/>
              <w:right w:val="nil"/>
            </w:tcBorders>
          </w:tcPr>
          <w:p w14:paraId="5F67AC36" w14:textId="77777777" w:rsidR="006B4165" w:rsidRPr="00150175" w:rsidRDefault="006B4165" w:rsidP="009E1334">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150175" w:rsidRPr="00150175" w14:paraId="4B11622B" w14:textId="77777777" w:rsidTr="006B4165">
        <w:tc>
          <w:tcPr>
            <w:tcW w:w="10220" w:type="dxa"/>
            <w:tcBorders>
              <w:top w:val="nil"/>
              <w:left w:val="nil"/>
              <w:bottom w:val="nil"/>
              <w:right w:val="nil"/>
            </w:tcBorders>
          </w:tcPr>
          <w:p w14:paraId="569C73C0" w14:textId="77777777" w:rsidR="006B4165" w:rsidRPr="00150175" w:rsidRDefault="006B4165" w:rsidP="009E1334">
            <w:pPr>
              <w:pStyle w:val="a7"/>
              <w:ind w:right="141"/>
              <w:rPr>
                <w:sz w:val="20"/>
                <w:szCs w:val="20"/>
              </w:rPr>
            </w:pPr>
          </w:p>
        </w:tc>
      </w:tr>
      <w:tr w:rsidR="00150175" w:rsidRPr="00150175" w14:paraId="32AA2CE2" w14:textId="77777777" w:rsidTr="006B4165">
        <w:tc>
          <w:tcPr>
            <w:tcW w:w="10220" w:type="dxa"/>
            <w:tcBorders>
              <w:top w:val="nil"/>
              <w:left w:val="nil"/>
              <w:bottom w:val="nil"/>
              <w:right w:val="nil"/>
            </w:tcBorders>
          </w:tcPr>
          <w:p w14:paraId="74EFE828" w14:textId="77777777" w:rsidR="006B4165" w:rsidRPr="00150175" w:rsidRDefault="006B4165" w:rsidP="009E1334">
            <w:pPr>
              <w:pStyle w:val="a7"/>
              <w:ind w:right="141" w:firstLine="559"/>
              <w:rPr>
                <w:sz w:val="28"/>
                <w:szCs w:val="28"/>
              </w:rPr>
            </w:pPr>
            <w:bookmarkStart w:id="158" w:name="sub_2006"/>
            <w:r w:rsidRPr="00150175">
              <w:rPr>
                <w:sz w:val="28"/>
                <w:szCs w:val="28"/>
              </w:rPr>
              <w:t>6. Рейдовый осмотр проведен в отношении:</w:t>
            </w:r>
            <w:bookmarkEnd w:id="158"/>
          </w:p>
        </w:tc>
      </w:tr>
      <w:tr w:rsidR="00150175" w:rsidRPr="00150175" w14:paraId="2923EDF3" w14:textId="77777777" w:rsidTr="006B4165">
        <w:tc>
          <w:tcPr>
            <w:tcW w:w="10220" w:type="dxa"/>
            <w:tcBorders>
              <w:top w:val="single" w:sz="4" w:space="0" w:color="auto"/>
              <w:left w:val="nil"/>
              <w:bottom w:val="nil"/>
              <w:right w:val="nil"/>
            </w:tcBorders>
          </w:tcPr>
          <w:p w14:paraId="4588B8BC" w14:textId="77777777" w:rsidR="006B4165" w:rsidRPr="00150175" w:rsidRDefault="006B4165" w:rsidP="009E1334">
            <w:pPr>
              <w:pStyle w:val="a7"/>
              <w:ind w:right="141" w:firstLine="559"/>
              <w:rPr>
                <w:sz w:val="20"/>
                <w:szCs w:val="20"/>
              </w:rPr>
            </w:pPr>
            <w:r w:rsidRPr="00150175">
              <w:rPr>
                <w:sz w:val="20"/>
                <w:szCs w:val="20"/>
              </w:rPr>
              <w:t>(указывается производственный объект, в отношении которого проведен рейдовый осмотр)</w:t>
            </w:r>
          </w:p>
        </w:tc>
      </w:tr>
      <w:tr w:rsidR="00150175" w:rsidRPr="00150175" w14:paraId="6D241448" w14:textId="77777777" w:rsidTr="006B4165">
        <w:tc>
          <w:tcPr>
            <w:tcW w:w="10220" w:type="dxa"/>
            <w:tcBorders>
              <w:top w:val="nil"/>
              <w:left w:val="nil"/>
              <w:bottom w:val="nil"/>
              <w:right w:val="nil"/>
            </w:tcBorders>
          </w:tcPr>
          <w:p w14:paraId="626C3B19" w14:textId="77777777" w:rsidR="006B4165" w:rsidRPr="00150175" w:rsidRDefault="006B4165" w:rsidP="009E1334">
            <w:pPr>
              <w:pStyle w:val="a7"/>
              <w:ind w:right="141"/>
              <w:rPr>
                <w:sz w:val="20"/>
                <w:szCs w:val="20"/>
              </w:rPr>
            </w:pPr>
          </w:p>
        </w:tc>
      </w:tr>
      <w:tr w:rsidR="00150175" w:rsidRPr="00150175" w14:paraId="396E4135" w14:textId="77777777" w:rsidTr="006B4165">
        <w:tc>
          <w:tcPr>
            <w:tcW w:w="10220" w:type="dxa"/>
            <w:tcBorders>
              <w:top w:val="nil"/>
              <w:left w:val="nil"/>
              <w:bottom w:val="nil"/>
              <w:right w:val="nil"/>
            </w:tcBorders>
          </w:tcPr>
          <w:p w14:paraId="1C2B0512" w14:textId="77777777" w:rsidR="006B4165" w:rsidRPr="00150175" w:rsidRDefault="006B4165" w:rsidP="009E1334">
            <w:pPr>
              <w:pStyle w:val="a7"/>
              <w:ind w:right="141" w:firstLine="559"/>
              <w:rPr>
                <w:sz w:val="28"/>
                <w:szCs w:val="28"/>
              </w:rPr>
            </w:pPr>
            <w:bookmarkStart w:id="159" w:name="sub_2007"/>
            <w:r w:rsidRPr="00150175">
              <w:rPr>
                <w:sz w:val="28"/>
                <w:szCs w:val="28"/>
              </w:rPr>
              <w:t>7. Рейдовый осмотр был проведен по адресу (местоположению):</w:t>
            </w:r>
            <w:bookmarkEnd w:id="159"/>
          </w:p>
        </w:tc>
      </w:tr>
      <w:tr w:rsidR="00150175" w:rsidRPr="00150175" w14:paraId="015FF426" w14:textId="77777777" w:rsidTr="006B4165">
        <w:tc>
          <w:tcPr>
            <w:tcW w:w="10220" w:type="dxa"/>
            <w:tcBorders>
              <w:top w:val="single" w:sz="4" w:space="0" w:color="auto"/>
              <w:left w:val="nil"/>
              <w:bottom w:val="nil"/>
              <w:right w:val="nil"/>
            </w:tcBorders>
          </w:tcPr>
          <w:p w14:paraId="55C85489" w14:textId="77777777" w:rsidR="006B4165" w:rsidRPr="00150175" w:rsidRDefault="006B4165" w:rsidP="009E1334">
            <w:pPr>
              <w:pStyle w:val="a7"/>
              <w:ind w:right="141" w:firstLine="559"/>
              <w:rPr>
                <w:sz w:val="20"/>
                <w:szCs w:val="20"/>
              </w:rPr>
            </w:pPr>
            <w:proofErr w:type="gramStart"/>
            <w:r w:rsidRPr="00150175">
              <w:rPr>
                <w:sz w:val="20"/>
                <w:szCs w:val="20"/>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150175" w:rsidRPr="00150175" w14:paraId="23643F26" w14:textId="77777777" w:rsidTr="006B4165">
        <w:tc>
          <w:tcPr>
            <w:tcW w:w="10220" w:type="dxa"/>
            <w:tcBorders>
              <w:top w:val="nil"/>
              <w:left w:val="nil"/>
              <w:bottom w:val="nil"/>
              <w:right w:val="nil"/>
            </w:tcBorders>
          </w:tcPr>
          <w:p w14:paraId="59260A41" w14:textId="77777777" w:rsidR="006B4165" w:rsidRPr="00150175" w:rsidRDefault="006B4165" w:rsidP="009E1334">
            <w:pPr>
              <w:pStyle w:val="a7"/>
              <w:ind w:right="141"/>
              <w:rPr>
                <w:sz w:val="20"/>
                <w:szCs w:val="20"/>
              </w:rPr>
            </w:pPr>
          </w:p>
        </w:tc>
      </w:tr>
      <w:tr w:rsidR="00150175" w:rsidRPr="00150175" w14:paraId="7E1B88DA" w14:textId="77777777" w:rsidTr="006B4165">
        <w:tc>
          <w:tcPr>
            <w:tcW w:w="10220" w:type="dxa"/>
            <w:tcBorders>
              <w:top w:val="nil"/>
              <w:left w:val="nil"/>
              <w:bottom w:val="nil"/>
              <w:right w:val="nil"/>
            </w:tcBorders>
          </w:tcPr>
          <w:p w14:paraId="57D76A72" w14:textId="77777777" w:rsidR="006B4165" w:rsidRPr="00150175" w:rsidRDefault="006B4165" w:rsidP="009E1334">
            <w:pPr>
              <w:pStyle w:val="a7"/>
              <w:ind w:right="141" w:firstLine="559"/>
              <w:rPr>
                <w:sz w:val="28"/>
                <w:szCs w:val="28"/>
              </w:rPr>
            </w:pPr>
            <w:r w:rsidRPr="00150175">
              <w:rPr>
                <w:sz w:val="28"/>
                <w:szCs w:val="28"/>
              </w:rPr>
              <w:t>нарушение было выявлено:</w:t>
            </w:r>
          </w:p>
        </w:tc>
      </w:tr>
      <w:tr w:rsidR="00150175" w:rsidRPr="00150175" w14:paraId="1120C18C" w14:textId="77777777" w:rsidTr="006B4165">
        <w:tc>
          <w:tcPr>
            <w:tcW w:w="10220" w:type="dxa"/>
            <w:tcBorders>
              <w:top w:val="single" w:sz="4" w:space="0" w:color="auto"/>
              <w:left w:val="nil"/>
              <w:bottom w:val="nil"/>
              <w:right w:val="nil"/>
            </w:tcBorders>
          </w:tcPr>
          <w:p w14:paraId="015E138D" w14:textId="77777777" w:rsidR="006B4165" w:rsidRPr="00150175" w:rsidRDefault="006B4165" w:rsidP="009E1334">
            <w:pPr>
              <w:pStyle w:val="a7"/>
              <w:ind w:right="141" w:firstLine="559"/>
              <w:rPr>
                <w:sz w:val="20"/>
                <w:szCs w:val="20"/>
              </w:rPr>
            </w:pPr>
            <w:r w:rsidRPr="00150175">
              <w:rPr>
                <w:sz w:val="20"/>
                <w:szCs w:val="20"/>
              </w:rPr>
              <w:t>(указывается место выявления нарушения)</w:t>
            </w:r>
          </w:p>
        </w:tc>
      </w:tr>
      <w:tr w:rsidR="00150175" w:rsidRPr="00150175" w14:paraId="161C6265" w14:textId="77777777" w:rsidTr="006B4165">
        <w:tc>
          <w:tcPr>
            <w:tcW w:w="10220" w:type="dxa"/>
            <w:tcBorders>
              <w:top w:val="nil"/>
              <w:left w:val="nil"/>
              <w:bottom w:val="nil"/>
              <w:right w:val="nil"/>
            </w:tcBorders>
          </w:tcPr>
          <w:p w14:paraId="30ADC99D" w14:textId="77777777" w:rsidR="006B4165" w:rsidRPr="00150175" w:rsidRDefault="006B4165" w:rsidP="009E1334">
            <w:pPr>
              <w:pStyle w:val="a7"/>
              <w:ind w:right="141"/>
              <w:rPr>
                <w:sz w:val="20"/>
                <w:szCs w:val="20"/>
              </w:rPr>
            </w:pPr>
          </w:p>
        </w:tc>
      </w:tr>
      <w:tr w:rsidR="00150175" w:rsidRPr="00150175" w14:paraId="03ACADD6" w14:textId="77777777" w:rsidTr="006B4165">
        <w:tc>
          <w:tcPr>
            <w:tcW w:w="10220" w:type="dxa"/>
            <w:tcBorders>
              <w:top w:val="nil"/>
              <w:left w:val="nil"/>
              <w:bottom w:val="nil"/>
              <w:right w:val="nil"/>
            </w:tcBorders>
          </w:tcPr>
          <w:p w14:paraId="59F76A0F" w14:textId="77777777" w:rsidR="006B4165" w:rsidRPr="00150175" w:rsidRDefault="006B4165" w:rsidP="009E1334">
            <w:pPr>
              <w:pStyle w:val="a7"/>
              <w:ind w:right="141" w:firstLine="559"/>
              <w:rPr>
                <w:sz w:val="28"/>
                <w:szCs w:val="28"/>
              </w:rPr>
            </w:pPr>
            <w:bookmarkStart w:id="160" w:name="sub_2008"/>
            <w:r w:rsidRPr="00150175">
              <w:rPr>
                <w:sz w:val="28"/>
                <w:szCs w:val="28"/>
              </w:rPr>
              <w:t>8. Рейдовый осмотр проводился:</w:t>
            </w:r>
            <w:bookmarkEnd w:id="160"/>
          </w:p>
        </w:tc>
      </w:tr>
      <w:tr w:rsidR="00150175" w:rsidRPr="00150175" w14:paraId="124AEBDA" w14:textId="77777777" w:rsidTr="006B4165">
        <w:tc>
          <w:tcPr>
            <w:tcW w:w="10220" w:type="dxa"/>
            <w:tcBorders>
              <w:top w:val="nil"/>
              <w:left w:val="nil"/>
              <w:bottom w:val="nil"/>
              <w:right w:val="nil"/>
            </w:tcBorders>
          </w:tcPr>
          <w:p w14:paraId="1295A796" w14:textId="77777777" w:rsidR="006B4165" w:rsidRPr="00150175" w:rsidRDefault="006B4165" w:rsidP="009E1334">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3B203C0A" w14:textId="77777777" w:rsidTr="006B4165">
        <w:tc>
          <w:tcPr>
            <w:tcW w:w="10220" w:type="dxa"/>
            <w:tcBorders>
              <w:top w:val="single" w:sz="4" w:space="0" w:color="auto"/>
              <w:left w:val="nil"/>
              <w:bottom w:val="nil"/>
              <w:right w:val="nil"/>
            </w:tcBorders>
          </w:tcPr>
          <w:p w14:paraId="5F46D32D" w14:textId="77777777" w:rsidR="006B4165" w:rsidRPr="00150175" w:rsidRDefault="006B4165" w:rsidP="009E1334">
            <w:pPr>
              <w:pStyle w:val="a7"/>
              <w:ind w:right="141" w:firstLine="559"/>
              <w:rPr>
                <w:sz w:val="20"/>
                <w:szCs w:val="20"/>
              </w:rPr>
            </w:pPr>
            <w:r w:rsidRPr="00150175">
              <w:rPr>
                <w:sz w:val="20"/>
                <w:szCs w:val="20"/>
              </w:rPr>
              <w:t xml:space="preserve">(указываются </w:t>
            </w:r>
            <w:proofErr w:type="gramStart"/>
            <w:r w:rsidRPr="00150175">
              <w:rPr>
                <w:sz w:val="20"/>
                <w:szCs w:val="20"/>
              </w:rPr>
              <w:t>дата</w:t>
            </w:r>
            <w:proofErr w:type="gramEnd"/>
            <w:r w:rsidRPr="00150175">
              <w:rPr>
                <w:sz w:val="20"/>
                <w:szCs w:val="20"/>
              </w:rPr>
              <w:t xml:space="preserve"> и время фактического начала контрольного (надзорного) мероприятия);</w:t>
            </w:r>
          </w:p>
        </w:tc>
      </w:tr>
      <w:tr w:rsidR="00150175" w:rsidRPr="00150175" w14:paraId="0E0F3A28" w14:textId="77777777" w:rsidTr="006B4165">
        <w:tc>
          <w:tcPr>
            <w:tcW w:w="10220" w:type="dxa"/>
            <w:tcBorders>
              <w:top w:val="nil"/>
              <w:left w:val="nil"/>
              <w:bottom w:val="nil"/>
              <w:right w:val="nil"/>
            </w:tcBorders>
          </w:tcPr>
          <w:p w14:paraId="5EAC2B8A" w14:textId="77777777" w:rsidR="006B4165" w:rsidRPr="00150175" w:rsidRDefault="006B4165" w:rsidP="009E1334">
            <w:pPr>
              <w:pStyle w:val="a7"/>
              <w:ind w:right="141"/>
              <w:rPr>
                <w:sz w:val="20"/>
                <w:szCs w:val="20"/>
              </w:rPr>
            </w:pPr>
          </w:p>
        </w:tc>
      </w:tr>
      <w:tr w:rsidR="00150175" w:rsidRPr="00150175" w14:paraId="46B0DF63" w14:textId="77777777" w:rsidTr="006B4165">
        <w:tc>
          <w:tcPr>
            <w:tcW w:w="10220" w:type="dxa"/>
            <w:tcBorders>
              <w:top w:val="nil"/>
              <w:left w:val="nil"/>
              <w:bottom w:val="nil"/>
              <w:right w:val="nil"/>
            </w:tcBorders>
          </w:tcPr>
          <w:p w14:paraId="7936CF05" w14:textId="77777777" w:rsidR="006B4165" w:rsidRPr="00150175" w:rsidRDefault="006B4165" w:rsidP="009E1334">
            <w:pPr>
              <w:pStyle w:val="a7"/>
              <w:ind w:right="141" w:firstLine="559"/>
              <w:rPr>
                <w:sz w:val="28"/>
                <w:szCs w:val="28"/>
              </w:rPr>
            </w:pPr>
            <w:r w:rsidRPr="00150175">
              <w:rPr>
                <w:sz w:val="28"/>
                <w:szCs w:val="28"/>
              </w:rPr>
              <w:t>в отношении объекта контроля контролируемого лица</w:t>
            </w:r>
          </w:p>
        </w:tc>
      </w:tr>
      <w:tr w:rsidR="00150175" w:rsidRPr="00150175" w14:paraId="0CC93778" w14:textId="77777777" w:rsidTr="006B4165">
        <w:tc>
          <w:tcPr>
            <w:tcW w:w="10220" w:type="dxa"/>
            <w:tcBorders>
              <w:top w:val="nil"/>
              <w:left w:val="nil"/>
              <w:bottom w:val="nil"/>
              <w:right w:val="nil"/>
            </w:tcBorders>
          </w:tcPr>
          <w:p w14:paraId="0A76BA73" w14:textId="77777777" w:rsidR="006B4165" w:rsidRPr="00150175" w:rsidRDefault="006B4165" w:rsidP="009E1334">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07DB8D52" w14:textId="77777777" w:rsidR="006B4165" w:rsidRPr="00150175" w:rsidRDefault="006B4165" w:rsidP="009E1334">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2202FA84" w14:textId="77777777" w:rsidTr="006B4165">
        <w:tc>
          <w:tcPr>
            <w:tcW w:w="10220" w:type="dxa"/>
            <w:tcBorders>
              <w:top w:val="single" w:sz="4" w:space="0" w:color="auto"/>
              <w:left w:val="nil"/>
              <w:bottom w:val="nil"/>
              <w:right w:val="nil"/>
            </w:tcBorders>
          </w:tcPr>
          <w:p w14:paraId="1E619E4F" w14:textId="77777777" w:rsidR="006B4165" w:rsidRPr="00150175" w:rsidRDefault="006B4165" w:rsidP="009E1334">
            <w:pPr>
              <w:pStyle w:val="a7"/>
              <w:ind w:right="141" w:firstLine="559"/>
              <w:rPr>
                <w:sz w:val="20"/>
                <w:szCs w:val="20"/>
              </w:rPr>
            </w:pPr>
            <w:r w:rsidRPr="00150175">
              <w:rPr>
                <w:sz w:val="20"/>
                <w:szCs w:val="20"/>
              </w:rPr>
              <w:t>(указывается срок (часы, минуты), в пределах которого осуществлялось взаимодействие с контролируемым лицом)</w:t>
            </w:r>
          </w:p>
        </w:tc>
      </w:tr>
      <w:tr w:rsidR="00150175" w:rsidRPr="00150175" w14:paraId="39FC6E1E" w14:textId="77777777" w:rsidTr="006B4165">
        <w:tc>
          <w:tcPr>
            <w:tcW w:w="10220" w:type="dxa"/>
            <w:tcBorders>
              <w:top w:val="nil"/>
              <w:left w:val="nil"/>
              <w:bottom w:val="nil"/>
              <w:right w:val="nil"/>
            </w:tcBorders>
          </w:tcPr>
          <w:p w14:paraId="67516E2C" w14:textId="77777777" w:rsidR="006B4165" w:rsidRPr="00150175" w:rsidRDefault="006B4165" w:rsidP="009E1334">
            <w:pPr>
              <w:pStyle w:val="a7"/>
              <w:ind w:right="141"/>
              <w:rPr>
                <w:sz w:val="20"/>
                <w:szCs w:val="20"/>
              </w:rPr>
            </w:pPr>
          </w:p>
        </w:tc>
      </w:tr>
      <w:tr w:rsidR="00150175" w:rsidRPr="00150175" w14:paraId="7A30975B" w14:textId="77777777" w:rsidTr="006B4165">
        <w:tc>
          <w:tcPr>
            <w:tcW w:w="10220" w:type="dxa"/>
            <w:tcBorders>
              <w:top w:val="nil"/>
              <w:left w:val="nil"/>
              <w:bottom w:val="nil"/>
              <w:right w:val="nil"/>
            </w:tcBorders>
          </w:tcPr>
          <w:p w14:paraId="24195076" w14:textId="77777777" w:rsidR="006B4165" w:rsidRPr="00150175" w:rsidRDefault="006B4165" w:rsidP="009E1334">
            <w:pPr>
              <w:pStyle w:val="a7"/>
              <w:ind w:right="141" w:firstLine="559"/>
              <w:rPr>
                <w:sz w:val="28"/>
                <w:szCs w:val="28"/>
              </w:rPr>
            </w:pPr>
            <w:r w:rsidRPr="00150175">
              <w:rPr>
                <w:sz w:val="28"/>
                <w:szCs w:val="28"/>
              </w:rPr>
              <w:t>Срок непосредственного взаимодействия с контролируемым лицом составил:</w:t>
            </w:r>
          </w:p>
        </w:tc>
      </w:tr>
      <w:tr w:rsidR="00150175" w:rsidRPr="00150175" w14:paraId="5DD1A1F4" w14:textId="77777777" w:rsidTr="006B4165">
        <w:tc>
          <w:tcPr>
            <w:tcW w:w="10220" w:type="dxa"/>
            <w:tcBorders>
              <w:top w:val="nil"/>
              <w:left w:val="nil"/>
              <w:bottom w:val="nil"/>
              <w:right w:val="nil"/>
            </w:tcBorders>
          </w:tcPr>
          <w:p w14:paraId="352B6BC1" w14:textId="77777777" w:rsidR="006B4165" w:rsidRPr="00150175" w:rsidRDefault="006B4165" w:rsidP="009E1334">
            <w:pPr>
              <w:pStyle w:val="a7"/>
              <w:ind w:right="141" w:firstLine="559"/>
              <w:rPr>
                <w:sz w:val="20"/>
                <w:szCs w:val="20"/>
              </w:rPr>
            </w:pPr>
            <w:r w:rsidRPr="00150175">
              <w:rPr>
                <w:sz w:val="20"/>
                <w:szCs w:val="20"/>
              </w:rPr>
              <w:t>... (часы, минуты)</w:t>
            </w:r>
          </w:p>
        </w:tc>
      </w:tr>
      <w:tr w:rsidR="00150175" w:rsidRPr="00150175" w14:paraId="6142A8D3" w14:textId="77777777" w:rsidTr="006B4165">
        <w:tc>
          <w:tcPr>
            <w:tcW w:w="10220" w:type="dxa"/>
            <w:tcBorders>
              <w:top w:val="single" w:sz="4" w:space="0" w:color="auto"/>
              <w:left w:val="nil"/>
              <w:bottom w:val="nil"/>
              <w:right w:val="nil"/>
            </w:tcBorders>
          </w:tcPr>
          <w:p w14:paraId="4E3EFB7C" w14:textId="77777777" w:rsidR="006B4165" w:rsidRPr="00150175" w:rsidRDefault="006B4165" w:rsidP="009E1334">
            <w:pPr>
              <w:pStyle w:val="a7"/>
              <w:ind w:right="141" w:firstLine="559"/>
              <w:rPr>
                <w:sz w:val="20"/>
                <w:szCs w:val="20"/>
              </w:rPr>
            </w:pPr>
            <w:r w:rsidRPr="00150175">
              <w:rPr>
                <w:sz w:val="20"/>
                <w:szCs w:val="20"/>
              </w:rPr>
              <w:t>(указывается срок (часы, минуты), в пределах которого осуществлялось непосредственное взаимодействие с контролируемым лицом)</w:t>
            </w:r>
          </w:p>
        </w:tc>
      </w:tr>
      <w:tr w:rsidR="00150175" w:rsidRPr="00150175" w14:paraId="01387F25" w14:textId="77777777" w:rsidTr="006B4165">
        <w:tc>
          <w:tcPr>
            <w:tcW w:w="10220" w:type="dxa"/>
            <w:tcBorders>
              <w:top w:val="nil"/>
              <w:left w:val="nil"/>
              <w:bottom w:val="nil"/>
              <w:right w:val="nil"/>
            </w:tcBorders>
          </w:tcPr>
          <w:p w14:paraId="55538C41" w14:textId="77777777" w:rsidR="006B4165" w:rsidRPr="00150175" w:rsidRDefault="006B4165" w:rsidP="009E1334">
            <w:pPr>
              <w:pStyle w:val="a7"/>
              <w:ind w:right="141"/>
              <w:rPr>
                <w:sz w:val="20"/>
                <w:szCs w:val="20"/>
              </w:rPr>
            </w:pPr>
          </w:p>
        </w:tc>
      </w:tr>
      <w:tr w:rsidR="00150175" w:rsidRPr="00150175" w14:paraId="12D85DE6" w14:textId="77777777" w:rsidTr="006B4165">
        <w:tc>
          <w:tcPr>
            <w:tcW w:w="10220" w:type="dxa"/>
            <w:tcBorders>
              <w:top w:val="nil"/>
              <w:left w:val="nil"/>
              <w:bottom w:val="nil"/>
              <w:right w:val="nil"/>
            </w:tcBorders>
          </w:tcPr>
          <w:p w14:paraId="6F7266A3" w14:textId="77777777" w:rsidR="006B4165" w:rsidRPr="00150175" w:rsidRDefault="006B4165" w:rsidP="009E1334">
            <w:pPr>
              <w:pStyle w:val="a7"/>
              <w:ind w:right="141" w:firstLine="559"/>
              <w:rPr>
                <w:sz w:val="28"/>
                <w:szCs w:val="28"/>
              </w:rPr>
            </w:pPr>
            <w:r w:rsidRPr="00150175">
              <w:rPr>
                <w:sz w:val="28"/>
                <w:szCs w:val="28"/>
              </w:rPr>
              <w:t xml:space="preserve">Проведение рейдового осмотра приостанавливалось в связи </w:t>
            </w:r>
            <w:proofErr w:type="gramStart"/>
            <w:r w:rsidRPr="00150175">
              <w:rPr>
                <w:sz w:val="28"/>
                <w:szCs w:val="28"/>
              </w:rPr>
              <w:t>с</w:t>
            </w:r>
            <w:proofErr w:type="gramEnd"/>
            <w:r w:rsidRPr="00150175">
              <w:rPr>
                <w:sz w:val="28"/>
                <w:szCs w:val="28"/>
              </w:rPr>
              <w:t xml:space="preserve"> ...</w:t>
            </w:r>
          </w:p>
        </w:tc>
      </w:tr>
      <w:tr w:rsidR="00150175" w:rsidRPr="00150175" w14:paraId="4332E9DA" w14:textId="77777777" w:rsidTr="006B4165">
        <w:tc>
          <w:tcPr>
            <w:tcW w:w="10220" w:type="dxa"/>
            <w:tcBorders>
              <w:top w:val="nil"/>
              <w:left w:val="nil"/>
              <w:bottom w:val="nil"/>
              <w:right w:val="nil"/>
            </w:tcBorders>
          </w:tcPr>
          <w:p w14:paraId="1197081D" w14:textId="77777777" w:rsidR="006B4165" w:rsidRPr="00150175" w:rsidRDefault="006B4165" w:rsidP="009E1334">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6A1F05EB" w14:textId="77777777" w:rsidR="006B4165" w:rsidRPr="00150175" w:rsidRDefault="006B4165" w:rsidP="009E1334">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6E22381E" w14:textId="77777777" w:rsidTr="006B4165">
        <w:tc>
          <w:tcPr>
            <w:tcW w:w="10220" w:type="dxa"/>
            <w:tcBorders>
              <w:top w:val="single" w:sz="4" w:space="0" w:color="auto"/>
              <w:left w:val="nil"/>
              <w:bottom w:val="nil"/>
              <w:right w:val="nil"/>
            </w:tcBorders>
          </w:tcPr>
          <w:p w14:paraId="1342361A" w14:textId="77777777" w:rsidR="006B4165" w:rsidRPr="00150175" w:rsidRDefault="006B4165" w:rsidP="009E1334">
            <w:pPr>
              <w:pStyle w:val="a7"/>
              <w:ind w:right="141" w:firstLine="559"/>
              <w:rPr>
                <w:sz w:val="20"/>
                <w:szCs w:val="20"/>
              </w:rPr>
            </w:pPr>
            <w:r w:rsidRPr="00150175">
              <w:rPr>
                <w:sz w:val="20"/>
                <w:szCs w:val="20"/>
              </w:rPr>
              <w:t xml:space="preserve">(указывается основание для приостановления проведения рейдового осмотра в отношении объекта </w:t>
            </w:r>
            <w:proofErr w:type="gramStart"/>
            <w:r w:rsidRPr="00150175">
              <w:rPr>
                <w:sz w:val="20"/>
                <w:szCs w:val="20"/>
              </w:rPr>
              <w:t>контроля</w:t>
            </w:r>
            <w:proofErr w:type="gramEnd"/>
            <w:r w:rsidRPr="00150175">
              <w:rPr>
                <w:sz w:val="20"/>
                <w:szCs w:val="20"/>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150175" w:rsidRPr="00150175" w14:paraId="0BB88693" w14:textId="77777777" w:rsidTr="006B4165">
        <w:tc>
          <w:tcPr>
            <w:tcW w:w="10220" w:type="dxa"/>
            <w:tcBorders>
              <w:top w:val="nil"/>
              <w:left w:val="nil"/>
              <w:bottom w:val="nil"/>
              <w:right w:val="nil"/>
            </w:tcBorders>
          </w:tcPr>
          <w:p w14:paraId="31CFCB57" w14:textId="77777777" w:rsidR="006B4165" w:rsidRPr="00150175" w:rsidRDefault="006B4165" w:rsidP="009E1334">
            <w:pPr>
              <w:pStyle w:val="a7"/>
              <w:ind w:right="141"/>
              <w:rPr>
                <w:sz w:val="20"/>
                <w:szCs w:val="20"/>
              </w:rPr>
            </w:pPr>
          </w:p>
        </w:tc>
      </w:tr>
      <w:tr w:rsidR="00150175" w:rsidRPr="00150175" w14:paraId="0876630F" w14:textId="77777777" w:rsidTr="006B4165">
        <w:tc>
          <w:tcPr>
            <w:tcW w:w="10220" w:type="dxa"/>
            <w:tcBorders>
              <w:top w:val="nil"/>
              <w:left w:val="nil"/>
              <w:bottom w:val="nil"/>
              <w:right w:val="nil"/>
            </w:tcBorders>
          </w:tcPr>
          <w:p w14:paraId="410F7132" w14:textId="77777777" w:rsidR="006B4165" w:rsidRPr="00150175" w:rsidRDefault="006B4165" w:rsidP="009E1334">
            <w:pPr>
              <w:pStyle w:val="a7"/>
              <w:ind w:right="141" w:firstLine="559"/>
              <w:rPr>
                <w:sz w:val="28"/>
                <w:szCs w:val="28"/>
              </w:rPr>
            </w:pPr>
            <w:bookmarkStart w:id="161" w:name="sub_2009"/>
            <w:r w:rsidRPr="00150175">
              <w:rPr>
                <w:sz w:val="28"/>
                <w:szCs w:val="28"/>
              </w:rPr>
              <w:t>9. При проведении рейдового осмотра совершены следующие контрольные (надзорные) действия:</w:t>
            </w:r>
            <w:bookmarkEnd w:id="161"/>
          </w:p>
        </w:tc>
      </w:tr>
      <w:tr w:rsidR="00150175" w:rsidRPr="00150175" w14:paraId="10F3D681" w14:textId="77777777" w:rsidTr="006B4165">
        <w:tc>
          <w:tcPr>
            <w:tcW w:w="10220" w:type="dxa"/>
            <w:tcBorders>
              <w:top w:val="nil"/>
              <w:left w:val="nil"/>
              <w:bottom w:val="nil"/>
              <w:right w:val="nil"/>
            </w:tcBorders>
          </w:tcPr>
          <w:p w14:paraId="40C2EC66" w14:textId="77777777" w:rsidR="006B4165" w:rsidRPr="00150175" w:rsidRDefault="006B4165" w:rsidP="009E1334">
            <w:pPr>
              <w:pStyle w:val="a7"/>
              <w:ind w:right="141" w:firstLine="559"/>
              <w:rPr>
                <w:sz w:val="20"/>
                <w:szCs w:val="20"/>
              </w:rPr>
            </w:pPr>
            <w:r w:rsidRPr="00150175">
              <w:rPr>
                <w:sz w:val="20"/>
                <w:szCs w:val="20"/>
              </w:rPr>
              <w:t>1) ...</w:t>
            </w:r>
          </w:p>
        </w:tc>
      </w:tr>
      <w:tr w:rsidR="00150175" w:rsidRPr="00150175" w14:paraId="37EA4BEC" w14:textId="77777777" w:rsidTr="006B4165">
        <w:tc>
          <w:tcPr>
            <w:tcW w:w="10220" w:type="dxa"/>
            <w:tcBorders>
              <w:top w:val="single" w:sz="4" w:space="0" w:color="auto"/>
              <w:left w:val="nil"/>
              <w:bottom w:val="nil"/>
              <w:right w:val="nil"/>
            </w:tcBorders>
          </w:tcPr>
          <w:p w14:paraId="7578D758" w14:textId="77777777" w:rsidR="006B4165" w:rsidRPr="00150175" w:rsidRDefault="006B4165" w:rsidP="009E1334">
            <w:pPr>
              <w:pStyle w:val="a7"/>
              <w:ind w:right="141" w:firstLine="559"/>
              <w:rPr>
                <w:sz w:val="20"/>
                <w:szCs w:val="20"/>
              </w:rPr>
            </w:pPr>
            <w:proofErr w:type="gramStart"/>
            <w:r w:rsidRPr="00150175">
              <w:rPr>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150175" w:rsidRPr="00150175" w14:paraId="76E01132" w14:textId="77777777" w:rsidTr="006B4165">
        <w:tc>
          <w:tcPr>
            <w:tcW w:w="10220" w:type="dxa"/>
            <w:tcBorders>
              <w:top w:val="nil"/>
              <w:left w:val="nil"/>
              <w:bottom w:val="nil"/>
              <w:right w:val="nil"/>
            </w:tcBorders>
          </w:tcPr>
          <w:p w14:paraId="326F6770" w14:textId="77777777" w:rsidR="006B4165" w:rsidRPr="00150175" w:rsidRDefault="006B4165" w:rsidP="009E1334">
            <w:pPr>
              <w:pStyle w:val="a7"/>
              <w:ind w:right="141"/>
              <w:rPr>
                <w:sz w:val="20"/>
                <w:szCs w:val="20"/>
              </w:rPr>
            </w:pPr>
          </w:p>
        </w:tc>
      </w:tr>
      <w:tr w:rsidR="00150175" w:rsidRPr="00150175" w14:paraId="6BEF1B96" w14:textId="77777777" w:rsidTr="006B4165">
        <w:tc>
          <w:tcPr>
            <w:tcW w:w="10220" w:type="dxa"/>
            <w:tcBorders>
              <w:top w:val="nil"/>
              <w:left w:val="nil"/>
              <w:bottom w:val="nil"/>
              <w:right w:val="nil"/>
            </w:tcBorders>
          </w:tcPr>
          <w:p w14:paraId="0D009F62" w14:textId="77777777" w:rsidR="006B4165" w:rsidRPr="00150175" w:rsidRDefault="006B4165" w:rsidP="009E1334">
            <w:pPr>
              <w:pStyle w:val="a7"/>
              <w:ind w:right="141" w:firstLine="559"/>
              <w:rPr>
                <w:sz w:val="28"/>
                <w:szCs w:val="28"/>
              </w:rPr>
            </w:pPr>
            <w:r w:rsidRPr="00150175">
              <w:rPr>
                <w:sz w:val="28"/>
                <w:szCs w:val="28"/>
              </w:rPr>
              <w:t>в следующие сроки:</w:t>
            </w:r>
          </w:p>
        </w:tc>
      </w:tr>
      <w:tr w:rsidR="00150175" w:rsidRPr="00150175" w14:paraId="4C5E7D58" w14:textId="77777777" w:rsidTr="006B4165">
        <w:tc>
          <w:tcPr>
            <w:tcW w:w="10220" w:type="dxa"/>
            <w:tcBorders>
              <w:top w:val="nil"/>
              <w:left w:val="nil"/>
              <w:bottom w:val="nil"/>
              <w:right w:val="nil"/>
            </w:tcBorders>
          </w:tcPr>
          <w:p w14:paraId="4F02310B" w14:textId="77777777" w:rsidR="006B4165" w:rsidRPr="00150175" w:rsidRDefault="006B4165" w:rsidP="009E1334">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22204E09" w14:textId="77777777" w:rsidR="006B4165" w:rsidRPr="00150175" w:rsidRDefault="006B4165" w:rsidP="009E1334">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4DFCEF06" w14:textId="77777777" w:rsidTr="006B4165">
        <w:tc>
          <w:tcPr>
            <w:tcW w:w="10220" w:type="dxa"/>
            <w:tcBorders>
              <w:top w:val="nil"/>
              <w:left w:val="nil"/>
              <w:bottom w:val="single" w:sz="4" w:space="0" w:color="auto"/>
              <w:right w:val="nil"/>
            </w:tcBorders>
          </w:tcPr>
          <w:p w14:paraId="5FFB7D25" w14:textId="77777777" w:rsidR="006B4165" w:rsidRPr="00150175" w:rsidRDefault="006B4165" w:rsidP="009E1334">
            <w:pPr>
              <w:pStyle w:val="a7"/>
              <w:ind w:right="141" w:firstLine="559"/>
              <w:rPr>
                <w:sz w:val="28"/>
                <w:szCs w:val="28"/>
              </w:rPr>
            </w:pPr>
            <w:r w:rsidRPr="00150175">
              <w:rPr>
                <w:sz w:val="28"/>
                <w:szCs w:val="28"/>
              </w:rPr>
              <w:t>по месту ...</w:t>
            </w:r>
          </w:p>
        </w:tc>
      </w:tr>
      <w:tr w:rsidR="00150175" w:rsidRPr="00150175" w14:paraId="43886DA0" w14:textId="77777777" w:rsidTr="006B4165">
        <w:tc>
          <w:tcPr>
            <w:tcW w:w="10220" w:type="dxa"/>
            <w:tcBorders>
              <w:top w:val="single" w:sz="4" w:space="0" w:color="auto"/>
              <w:left w:val="nil"/>
              <w:bottom w:val="nil"/>
              <w:right w:val="nil"/>
            </w:tcBorders>
          </w:tcPr>
          <w:p w14:paraId="7B6A994F" w14:textId="77777777" w:rsidR="006B4165" w:rsidRPr="00150175" w:rsidRDefault="006B4165" w:rsidP="009E1334">
            <w:pPr>
              <w:pStyle w:val="a7"/>
              <w:ind w:right="141" w:firstLine="559"/>
              <w:rPr>
                <w:sz w:val="20"/>
                <w:szCs w:val="20"/>
              </w:rPr>
            </w:pPr>
            <w:r w:rsidRPr="00150175">
              <w:rPr>
                <w:sz w:val="20"/>
                <w:szCs w:val="20"/>
              </w:rPr>
              <w:t>(указываются даты и места фактически совершенных контрольных (надзорных) действий)</w:t>
            </w:r>
          </w:p>
        </w:tc>
      </w:tr>
      <w:tr w:rsidR="00150175" w:rsidRPr="00150175" w14:paraId="004D137A" w14:textId="77777777" w:rsidTr="006B4165">
        <w:tc>
          <w:tcPr>
            <w:tcW w:w="10220" w:type="dxa"/>
            <w:tcBorders>
              <w:top w:val="nil"/>
              <w:left w:val="nil"/>
              <w:bottom w:val="nil"/>
              <w:right w:val="nil"/>
            </w:tcBorders>
          </w:tcPr>
          <w:p w14:paraId="63E26BC3" w14:textId="77777777" w:rsidR="006B4165" w:rsidRPr="00150175" w:rsidRDefault="006B4165" w:rsidP="009E1334">
            <w:pPr>
              <w:pStyle w:val="a7"/>
              <w:ind w:right="141"/>
              <w:rPr>
                <w:sz w:val="20"/>
                <w:szCs w:val="20"/>
              </w:rPr>
            </w:pPr>
          </w:p>
        </w:tc>
      </w:tr>
      <w:tr w:rsidR="00150175" w:rsidRPr="00150175" w14:paraId="5D8A512E" w14:textId="77777777" w:rsidTr="006B4165">
        <w:tc>
          <w:tcPr>
            <w:tcW w:w="10220" w:type="dxa"/>
            <w:tcBorders>
              <w:top w:val="nil"/>
              <w:left w:val="nil"/>
              <w:bottom w:val="nil"/>
              <w:right w:val="nil"/>
            </w:tcBorders>
          </w:tcPr>
          <w:p w14:paraId="27F0D78F" w14:textId="77777777" w:rsidR="006B4165" w:rsidRPr="00150175" w:rsidRDefault="006B4165" w:rsidP="009E1334">
            <w:pPr>
              <w:pStyle w:val="a7"/>
              <w:ind w:right="141" w:firstLine="559"/>
              <w:rPr>
                <w:sz w:val="28"/>
                <w:szCs w:val="28"/>
              </w:rPr>
            </w:pPr>
            <w:r w:rsidRPr="00150175">
              <w:rPr>
                <w:sz w:val="28"/>
                <w:szCs w:val="28"/>
              </w:rPr>
              <w:t xml:space="preserve">по </w:t>
            </w:r>
            <w:proofErr w:type="gramStart"/>
            <w:r w:rsidRPr="00150175">
              <w:rPr>
                <w:sz w:val="28"/>
                <w:szCs w:val="28"/>
              </w:rPr>
              <w:t>результатам</w:t>
            </w:r>
            <w:proofErr w:type="gramEnd"/>
            <w:r w:rsidRPr="00150175">
              <w:rPr>
                <w:sz w:val="28"/>
                <w:szCs w:val="28"/>
              </w:rPr>
              <w:t xml:space="preserve"> которого составлен:</w:t>
            </w:r>
          </w:p>
        </w:tc>
      </w:tr>
      <w:tr w:rsidR="00150175" w:rsidRPr="00150175" w14:paraId="60A5F256" w14:textId="77777777" w:rsidTr="006B4165">
        <w:tc>
          <w:tcPr>
            <w:tcW w:w="10220" w:type="dxa"/>
            <w:tcBorders>
              <w:top w:val="single" w:sz="4" w:space="0" w:color="auto"/>
              <w:left w:val="nil"/>
              <w:bottom w:val="nil"/>
              <w:right w:val="nil"/>
            </w:tcBorders>
          </w:tcPr>
          <w:p w14:paraId="1E593DD6" w14:textId="77777777" w:rsidR="006B4165" w:rsidRPr="00150175" w:rsidRDefault="006B4165" w:rsidP="009E1334">
            <w:pPr>
              <w:pStyle w:val="a7"/>
              <w:ind w:right="141" w:firstLine="559"/>
              <w:rPr>
                <w:sz w:val="20"/>
                <w:szCs w:val="20"/>
              </w:rPr>
            </w:pPr>
            <w:r w:rsidRPr="00150175">
              <w:rPr>
                <w:sz w:val="20"/>
                <w:szCs w:val="20"/>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150175" w:rsidRPr="00150175" w14:paraId="3DE4AED4" w14:textId="77777777" w:rsidTr="006B4165">
        <w:tc>
          <w:tcPr>
            <w:tcW w:w="10220" w:type="dxa"/>
            <w:tcBorders>
              <w:top w:val="nil"/>
              <w:left w:val="nil"/>
              <w:bottom w:val="nil"/>
              <w:right w:val="nil"/>
            </w:tcBorders>
          </w:tcPr>
          <w:p w14:paraId="594EC4E7" w14:textId="77777777" w:rsidR="006B4165" w:rsidRPr="00150175" w:rsidRDefault="006B4165" w:rsidP="009E1334">
            <w:pPr>
              <w:pStyle w:val="a7"/>
              <w:ind w:right="141" w:firstLine="559"/>
              <w:rPr>
                <w:sz w:val="20"/>
                <w:szCs w:val="20"/>
              </w:rPr>
            </w:pPr>
            <w:r w:rsidRPr="00150175">
              <w:rPr>
                <w:sz w:val="20"/>
                <w:szCs w:val="20"/>
              </w:rPr>
              <w:t>2) ...</w:t>
            </w:r>
          </w:p>
        </w:tc>
      </w:tr>
      <w:tr w:rsidR="00150175" w:rsidRPr="00150175" w14:paraId="5A3297B6" w14:textId="77777777" w:rsidTr="006B4165">
        <w:tc>
          <w:tcPr>
            <w:tcW w:w="10220" w:type="dxa"/>
            <w:tcBorders>
              <w:top w:val="nil"/>
              <w:left w:val="nil"/>
              <w:bottom w:val="nil"/>
              <w:right w:val="nil"/>
            </w:tcBorders>
          </w:tcPr>
          <w:p w14:paraId="0913DDDA" w14:textId="77777777" w:rsidR="006B4165" w:rsidRPr="00150175" w:rsidRDefault="006B4165" w:rsidP="009E1334">
            <w:pPr>
              <w:pStyle w:val="a7"/>
              <w:ind w:right="141" w:firstLine="559"/>
              <w:rPr>
                <w:sz w:val="20"/>
                <w:szCs w:val="20"/>
              </w:rPr>
            </w:pPr>
            <w:r w:rsidRPr="00150175">
              <w:rPr>
                <w:sz w:val="20"/>
                <w:szCs w:val="20"/>
              </w:rPr>
              <w:t>...</w:t>
            </w:r>
          </w:p>
        </w:tc>
      </w:tr>
      <w:tr w:rsidR="00150175" w:rsidRPr="00150175" w14:paraId="42221436" w14:textId="77777777" w:rsidTr="006B4165">
        <w:tc>
          <w:tcPr>
            <w:tcW w:w="10220" w:type="dxa"/>
            <w:tcBorders>
              <w:top w:val="single" w:sz="4" w:space="0" w:color="auto"/>
              <w:left w:val="nil"/>
              <w:bottom w:val="nil"/>
              <w:right w:val="nil"/>
            </w:tcBorders>
          </w:tcPr>
          <w:p w14:paraId="61F2FEB3" w14:textId="77777777" w:rsidR="006B4165" w:rsidRPr="00150175" w:rsidRDefault="006B4165" w:rsidP="009E1334">
            <w:pPr>
              <w:pStyle w:val="a7"/>
              <w:ind w:right="141" w:firstLine="559"/>
              <w:rPr>
                <w:sz w:val="20"/>
                <w:szCs w:val="20"/>
              </w:rPr>
            </w:pPr>
            <w:r w:rsidRPr="00150175">
              <w:rPr>
                <w:sz w:val="20"/>
                <w:szCs w:val="20"/>
              </w:rPr>
              <w:t>(указываются аналогичные сведения по второму и иным контрольным (надзорным) действиям)</w:t>
            </w:r>
          </w:p>
        </w:tc>
      </w:tr>
      <w:tr w:rsidR="00150175" w:rsidRPr="00150175" w14:paraId="0CD23487" w14:textId="77777777" w:rsidTr="006B4165">
        <w:tc>
          <w:tcPr>
            <w:tcW w:w="10220" w:type="dxa"/>
            <w:tcBorders>
              <w:top w:val="nil"/>
              <w:left w:val="nil"/>
              <w:bottom w:val="nil"/>
              <w:right w:val="nil"/>
            </w:tcBorders>
          </w:tcPr>
          <w:p w14:paraId="306E26C6" w14:textId="77777777" w:rsidR="006B4165" w:rsidRPr="00150175" w:rsidRDefault="006B4165" w:rsidP="009E1334">
            <w:pPr>
              <w:pStyle w:val="a7"/>
              <w:ind w:right="141"/>
              <w:rPr>
                <w:sz w:val="20"/>
                <w:szCs w:val="20"/>
              </w:rPr>
            </w:pPr>
          </w:p>
        </w:tc>
      </w:tr>
      <w:tr w:rsidR="00150175" w:rsidRPr="00150175" w14:paraId="67194724" w14:textId="77777777" w:rsidTr="004E74ED">
        <w:tc>
          <w:tcPr>
            <w:tcW w:w="10220" w:type="dxa"/>
            <w:tcBorders>
              <w:top w:val="single" w:sz="4" w:space="0" w:color="auto"/>
              <w:left w:val="nil"/>
              <w:bottom w:val="nil"/>
              <w:right w:val="nil"/>
            </w:tcBorders>
          </w:tcPr>
          <w:p w14:paraId="7735D42A" w14:textId="77777777" w:rsidR="006B4165" w:rsidRPr="00150175" w:rsidRDefault="006B4165" w:rsidP="009E1334">
            <w:pPr>
              <w:pStyle w:val="a7"/>
              <w:ind w:right="141"/>
              <w:rPr>
                <w:sz w:val="20"/>
                <w:szCs w:val="20"/>
              </w:rPr>
            </w:pPr>
          </w:p>
        </w:tc>
      </w:tr>
      <w:tr w:rsidR="00150175" w:rsidRPr="00150175" w14:paraId="3EE024A9" w14:textId="77777777" w:rsidTr="006B4165">
        <w:tc>
          <w:tcPr>
            <w:tcW w:w="10220" w:type="dxa"/>
            <w:tcBorders>
              <w:top w:val="nil"/>
              <w:left w:val="nil"/>
              <w:bottom w:val="nil"/>
              <w:right w:val="nil"/>
            </w:tcBorders>
          </w:tcPr>
          <w:p w14:paraId="4FCB21E5" w14:textId="77777777" w:rsidR="006B4165" w:rsidRPr="00150175" w:rsidRDefault="006B4165" w:rsidP="009E1334">
            <w:pPr>
              <w:pStyle w:val="a7"/>
              <w:ind w:right="141" w:firstLine="559"/>
              <w:rPr>
                <w:sz w:val="28"/>
                <w:szCs w:val="28"/>
              </w:rPr>
            </w:pPr>
            <w:bookmarkStart w:id="162" w:name="sub_2010"/>
            <w:r w:rsidRPr="00150175">
              <w:rPr>
                <w:sz w:val="28"/>
                <w:szCs w:val="28"/>
              </w:rPr>
              <w:t>10. При проведении рейдового осмотра были рассмотрены следующие документы и сведения:</w:t>
            </w:r>
            <w:bookmarkEnd w:id="162"/>
          </w:p>
        </w:tc>
      </w:tr>
      <w:tr w:rsidR="00150175" w:rsidRPr="00150175" w14:paraId="54F94613" w14:textId="77777777" w:rsidTr="004E74ED">
        <w:tc>
          <w:tcPr>
            <w:tcW w:w="10220" w:type="dxa"/>
            <w:tcBorders>
              <w:top w:val="nil"/>
              <w:left w:val="nil"/>
              <w:bottom w:val="nil"/>
              <w:right w:val="nil"/>
            </w:tcBorders>
          </w:tcPr>
          <w:p w14:paraId="37EB3266" w14:textId="77777777" w:rsidR="006B4165" w:rsidRPr="00150175" w:rsidRDefault="006B4165" w:rsidP="009E1334">
            <w:pPr>
              <w:pStyle w:val="a7"/>
              <w:ind w:right="141" w:firstLine="559"/>
              <w:rPr>
                <w:sz w:val="20"/>
                <w:szCs w:val="20"/>
              </w:rPr>
            </w:pPr>
            <w:proofErr w:type="gramStart"/>
            <w:r w:rsidRPr="00150175">
              <w:rPr>
                <w:sz w:val="20"/>
                <w:szCs w:val="20"/>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150175" w:rsidRPr="00150175" w14:paraId="402A59A0" w14:textId="77777777" w:rsidTr="006B4165">
        <w:tc>
          <w:tcPr>
            <w:tcW w:w="10220" w:type="dxa"/>
            <w:tcBorders>
              <w:top w:val="nil"/>
              <w:left w:val="nil"/>
              <w:bottom w:val="nil"/>
              <w:right w:val="nil"/>
            </w:tcBorders>
          </w:tcPr>
          <w:p w14:paraId="7A022AA1" w14:textId="77777777" w:rsidR="006B4165" w:rsidRPr="00150175" w:rsidRDefault="006B4165" w:rsidP="009E1334">
            <w:pPr>
              <w:pStyle w:val="a7"/>
              <w:ind w:right="141"/>
              <w:rPr>
                <w:sz w:val="20"/>
                <w:szCs w:val="20"/>
              </w:rPr>
            </w:pPr>
          </w:p>
        </w:tc>
      </w:tr>
      <w:tr w:rsidR="00150175" w:rsidRPr="00150175" w14:paraId="79C569D0" w14:textId="77777777" w:rsidTr="006B4165">
        <w:tc>
          <w:tcPr>
            <w:tcW w:w="10220" w:type="dxa"/>
            <w:tcBorders>
              <w:top w:val="nil"/>
              <w:left w:val="nil"/>
              <w:bottom w:val="nil"/>
              <w:right w:val="nil"/>
            </w:tcBorders>
          </w:tcPr>
          <w:p w14:paraId="33BD21C6" w14:textId="77777777" w:rsidR="006B4165" w:rsidRPr="00150175" w:rsidRDefault="006B4165" w:rsidP="009E1334">
            <w:pPr>
              <w:pStyle w:val="a7"/>
              <w:ind w:right="141" w:firstLine="559"/>
              <w:rPr>
                <w:sz w:val="28"/>
                <w:szCs w:val="28"/>
              </w:rPr>
            </w:pPr>
            <w:bookmarkStart w:id="163" w:name="sub_2011"/>
            <w:r w:rsidRPr="00150175">
              <w:rPr>
                <w:sz w:val="28"/>
                <w:szCs w:val="28"/>
              </w:rPr>
              <w:t xml:space="preserve">11. По результатам проведения рейдового осмотра в отношении объекта </w:t>
            </w:r>
            <w:proofErr w:type="gramStart"/>
            <w:r w:rsidRPr="00150175">
              <w:rPr>
                <w:sz w:val="28"/>
                <w:szCs w:val="28"/>
              </w:rPr>
              <w:t>контроля</w:t>
            </w:r>
            <w:proofErr w:type="gramEnd"/>
            <w:r w:rsidRPr="00150175">
              <w:rPr>
                <w:sz w:val="28"/>
                <w:szCs w:val="28"/>
              </w:rPr>
              <w:t xml:space="preserve"> контролируемого лица установлено:</w:t>
            </w:r>
            <w:bookmarkEnd w:id="163"/>
          </w:p>
        </w:tc>
      </w:tr>
      <w:tr w:rsidR="00150175" w:rsidRPr="00150175" w14:paraId="045F988D" w14:textId="77777777" w:rsidTr="004E74ED">
        <w:tc>
          <w:tcPr>
            <w:tcW w:w="10220" w:type="dxa"/>
            <w:tcBorders>
              <w:top w:val="nil"/>
              <w:left w:val="nil"/>
              <w:bottom w:val="nil"/>
              <w:right w:val="nil"/>
            </w:tcBorders>
          </w:tcPr>
          <w:p w14:paraId="25795C4E" w14:textId="77777777" w:rsidR="006B4165" w:rsidRPr="00150175" w:rsidRDefault="006B4165" w:rsidP="009E1334">
            <w:pPr>
              <w:pStyle w:val="a7"/>
              <w:ind w:right="141" w:firstLine="559"/>
              <w:rPr>
                <w:sz w:val="20"/>
                <w:szCs w:val="20"/>
              </w:rPr>
            </w:pPr>
            <w:proofErr w:type="gramStart"/>
            <w:r w:rsidRPr="00150175">
              <w:rPr>
                <w:sz w:val="20"/>
                <w:szCs w:val="20"/>
              </w:rPr>
              <w:t>(указываются выводы по результатам проведения рейдового осмотра:</w:t>
            </w:r>
            <w:proofErr w:type="gramEnd"/>
          </w:p>
          <w:p w14:paraId="3BD6ED09" w14:textId="77777777" w:rsidR="006B4165" w:rsidRPr="00150175" w:rsidRDefault="006B4165" w:rsidP="009E1334">
            <w:pPr>
              <w:pStyle w:val="a7"/>
              <w:ind w:right="141" w:firstLine="559"/>
              <w:rPr>
                <w:sz w:val="20"/>
                <w:szCs w:val="20"/>
              </w:rPr>
            </w:pPr>
            <w:bookmarkStart w:id="164" w:name="sub_21111"/>
            <w:proofErr w:type="gramStart"/>
            <w:r w:rsidRPr="00150175">
              <w:rPr>
                <w:sz w:val="20"/>
                <w:szCs w:val="20"/>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50175">
              <w:rPr>
                <w:sz w:val="20"/>
                <w:szCs w:val="20"/>
              </w:rPr>
              <w:t>нереализации</w:t>
            </w:r>
            <w:proofErr w:type="spellEnd"/>
            <w:r w:rsidRPr="00150175">
              <w:rPr>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150175">
              <w:rPr>
                <w:sz w:val="20"/>
                <w:szCs w:val="20"/>
              </w:rPr>
              <w:t xml:space="preserve"> решения контрольного (надзорного) органа, </w:t>
            </w:r>
            <w:proofErr w:type="gramStart"/>
            <w:r w:rsidRPr="00150175">
              <w:rPr>
                <w:sz w:val="20"/>
                <w:szCs w:val="20"/>
              </w:rPr>
              <w:t>являющихся</w:t>
            </w:r>
            <w:proofErr w:type="gramEnd"/>
            <w:r w:rsidRPr="00150175">
              <w:rPr>
                <w:sz w:val="20"/>
                <w:szCs w:val="20"/>
              </w:rPr>
              <w:t xml:space="preserve"> предметом рейдового осмотра;</w:t>
            </w:r>
            <w:bookmarkEnd w:id="164"/>
          </w:p>
          <w:p w14:paraId="3F503DCC" w14:textId="77777777" w:rsidR="006B4165" w:rsidRPr="00150175" w:rsidRDefault="006B4165" w:rsidP="009E1334">
            <w:pPr>
              <w:pStyle w:val="a7"/>
              <w:ind w:right="141" w:firstLine="559"/>
              <w:rPr>
                <w:sz w:val="20"/>
                <w:szCs w:val="20"/>
              </w:rPr>
            </w:pPr>
            <w:bookmarkStart w:id="165" w:name="sub_21112"/>
            <w:proofErr w:type="gramStart"/>
            <w:r w:rsidRPr="00150175">
              <w:rPr>
                <w:sz w:val="20"/>
                <w:szCs w:val="20"/>
              </w:rPr>
              <w:t>2) сведения о факте устранения нарушений, указанных в пункте 2, если нарушения устранены до окончания проведения рейдового осмотра)</w:t>
            </w:r>
            <w:bookmarkEnd w:id="165"/>
            <w:proofErr w:type="gramEnd"/>
          </w:p>
        </w:tc>
      </w:tr>
      <w:tr w:rsidR="00150175" w:rsidRPr="00150175" w14:paraId="6358C16B" w14:textId="77777777" w:rsidTr="006B4165">
        <w:tc>
          <w:tcPr>
            <w:tcW w:w="10220" w:type="dxa"/>
            <w:tcBorders>
              <w:top w:val="nil"/>
              <w:left w:val="nil"/>
              <w:bottom w:val="nil"/>
              <w:right w:val="nil"/>
            </w:tcBorders>
          </w:tcPr>
          <w:p w14:paraId="626BF9BD" w14:textId="77777777" w:rsidR="006B4165" w:rsidRPr="00150175" w:rsidRDefault="006B4165" w:rsidP="009E1334">
            <w:pPr>
              <w:pStyle w:val="a7"/>
              <w:ind w:right="141"/>
              <w:rPr>
                <w:sz w:val="20"/>
                <w:szCs w:val="20"/>
              </w:rPr>
            </w:pPr>
          </w:p>
        </w:tc>
      </w:tr>
      <w:tr w:rsidR="00150175" w:rsidRPr="00150175" w14:paraId="45530FCC" w14:textId="77777777" w:rsidTr="006B4165">
        <w:tc>
          <w:tcPr>
            <w:tcW w:w="10220" w:type="dxa"/>
            <w:tcBorders>
              <w:top w:val="nil"/>
              <w:left w:val="nil"/>
              <w:bottom w:val="nil"/>
              <w:right w:val="nil"/>
            </w:tcBorders>
          </w:tcPr>
          <w:p w14:paraId="5F010614" w14:textId="77777777" w:rsidR="006B4165" w:rsidRPr="00150175" w:rsidRDefault="006B4165" w:rsidP="009E1334">
            <w:pPr>
              <w:pStyle w:val="a7"/>
              <w:ind w:right="141" w:firstLine="559"/>
              <w:rPr>
                <w:sz w:val="28"/>
                <w:szCs w:val="28"/>
              </w:rPr>
            </w:pPr>
            <w:bookmarkStart w:id="166" w:name="sub_2012"/>
            <w:r w:rsidRPr="00150175">
              <w:rPr>
                <w:sz w:val="28"/>
                <w:szCs w:val="28"/>
              </w:rPr>
              <w:t>12. К настоящему акту прилагаются:</w:t>
            </w:r>
            <w:bookmarkEnd w:id="166"/>
          </w:p>
        </w:tc>
      </w:tr>
      <w:tr w:rsidR="00150175" w:rsidRPr="00150175" w14:paraId="5C510B63" w14:textId="77777777" w:rsidTr="006B4165">
        <w:tc>
          <w:tcPr>
            <w:tcW w:w="10220" w:type="dxa"/>
            <w:tcBorders>
              <w:top w:val="nil"/>
              <w:left w:val="nil"/>
              <w:bottom w:val="nil"/>
              <w:right w:val="nil"/>
            </w:tcBorders>
          </w:tcPr>
          <w:p w14:paraId="1E91D97B" w14:textId="77777777" w:rsidR="006B4165" w:rsidRPr="00150175" w:rsidRDefault="006B4165" w:rsidP="009E1334">
            <w:pPr>
              <w:pStyle w:val="a7"/>
              <w:ind w:right="141" w:firstLine="559"/>
              <w:rPr>
                <w:sz w:val="20"/>
                <w:szCs w:val="20"/>
              </w:rPr>
            </w:pPr>
            <w:r w:rsidRPr="00150175">
              <w:rPr>
                <w:sz w:val="20"/>
                <w:szCs w:val="20"/>
              </w:rPr>
              <w:t>1) ...</w:t>
            </w:r>
          </w:p>
        </w:tc>
      </w:tr>
      <w:tr w:rsidR="00150175" w:rsidRPr="00150175" w14:paraId="1ABA8F8C" w14:textId="77777777" w:rsidTr="006B4165">
        <w:tc>
          <w:tcPr>
            <w:tcW w:w="10220" w:type="dxa"/>
            <w:tcBorders>
              <w:top w:val="nil"/>
              <w:left w:val="nil"/>
              <w:bottom w:val="nil"/>
              <w:right w:val="nil"/>
            </w:tcBorders>
          </w:tcPr>
          <w:p w14:paraId="2C2ECEA6" w14:textId="77777777" w:rsidR="006B4165" w:rsidRPr="00150175" w:rsidRDefault="006B4165" w:rsidP="009E1334">
            <w:pPr>
              <w:pStyle w:val="a7"/>
              <w:ind w:right="141" w:firstLine="559"/>
              <w:rPr>
                <w:sz w:val="20"/>
                <w:szCs w:val="20"/>
              </w:rPr>
            </w:pPr>
            <w:r w:rsidRPr="00150175">
              <w:rPr>
                <w:sz w:val="20"/>
                <w:szCs w:val="20"/>
              </w:rPr>
              <w:t>...</w:t>
            </w:r>
          </w:p>
        </w:tc>
      </w:tr>
      <w:tr w:rsidR="00150175" w:rsidRPr="00150175" w14:paraId="6122BBCC" w14:textId="77777777" w:rsidTr="004E74ED">
        <w:tc>
          <w:tcPr>
            <w:tcW w:w="10220" w:type="dxa"/>
            <w:tcBorders>
              <w:top w:val="nil"/>
              <w:left w:val="nil"/>
              <w:bottom w:val="nil"/>
              <w:right w:val="nil"/>
            </w:tcBorders>
          </w:tcPr>
          <w:p w14:paraId="0221AE27" w14:textId="77777777" w:rsidR="006B4165" w:rsidRPr="00150175" w:rsidRDefault="006B4165" w:rsidP="009E1334">
            <w:pPr>
              <w:pStyle w:val="a7"/>
              <w:ind w:right="141" w:firstLine="559"/>
              <w:rPr>
                <w:sz w:val="20"/>
                <w:szCs w:val="20"/>
              </w:rPr>
            </w:pPr>
            <w:proofErr w:type="gramStart"/>
            <w:r w:rsidRPr="00150175">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14:paraId="0C8B72B5" w14:textId="77777777" w:rsidR="006B4165" w:rsidRPr="00150175" w:rsidRDefault="006B4165" w:rsidP="009E1334">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7"/>
        <w:gridCol w:w="966"/>
        <w:gridCol w:w="3648"/>
      </w:tblGrid>
      <w:tr w:rsidR="00150175" w:rsidRPr="00150175" w14:paraId="3940324E" w14:textId="77777777" w:rsidTr="006B4165">
        <w:tc>
          <w:tcPr>
            <w:tcW w:w="5587" w:type="dxa"/>
            <w:tcBorders>
              <w:top w:val="nil"/>
              <w:left w:val="nil"/>
              <w:bottom w:val="nil"/>
              <w:right w:val="nil"/>
            </w:tcBorders>
          </w:tcPr>
          <w:p w14:paraId="5CBC3BF4" w14:textId="77777777" w:rsidR="006B4165" w:rsidRPr="00150175" w:rsidRDefault="006B4165" w:rsidP="009E1334">
            <w:pPr>
              <w:pStyle w:val="a7"/>
              <w:ind w:right="141"/>
              <w:rPr>
                <w:sz w:val="20"/>
                <w:szCs w:val="20"/>
              </w:rPr>
            </w:pPr>
          </w:p>
        </w:tc>
        <w:tc>
          <w:tcPr>
            <w:tcW w:w="966" w:type="dxa"/>
            <w:tcBorders>
              <w:top w:val="nil"/>
              <w:left w:val="nil"/>
              <w:bottom w:val="nil"/>
              <w:right w:val="nil"/>
            </w:tcBorders>
          </w:tcPr>
          <w:p w14:paraId="3C54F44E" w14:textId="77777777" w:rsidR="006B4165" w:rsidRPr="00150175" w:rsidRDefault="006B4165" w:rsidP="009E1334">
            <w:pPr>
              <w:pStyle w:val="a7"/>
              <w:ind w:right="141"/>
              <w:rPr>
                <w:sz w:val="20"/>
                <w:szCs w:val="20"/>
              </w:rPr>
            </w:pPr>
          </w:p>
        </w:tc>
        <w:tc>
          <w:tcPr>
            <w:tcW w:w="3648" w:type="dxa"/>
            <w:tcBorders>
              <w:top w:val="nil"/>
              <w:left w:val="nil"/>
              <w:bottom w:val="nil"/>
              <w:right w:val="nil"/>
            </w:tcBorders>
          </w:tcPr>
          <w:p w14:paraId="222D270F" w14:textId="77777777" w:rsidR="006B4165" w:rsidRPr="00150175" w:rsidRDefault="006B4165" w:rsidP="009E1334">
            <w:pPr>
              <w:pStyle w:val="a7"/>
              <w:ind w:right="141"/>
              <w:rPr>
                <w:sz w:val="20"/>
                <w:szCs w:val="20"/>
              </w:rPr>
            </w:pPr>
          </w:p>
        </w:tc>
      </w:tr>
      <w:tr w:rsidR="00150175" w:rsidRPr="00150175" w14:paraId="20BECC6D" w14:textId="77777777" w:rsidTr="006B4165">
        <w:tc>
          <w:tcPr>
            <w:tcW w:w="5587" w:type="dxa"/>
            <w:tcBorders>
              <w:top w:val="single" w:sz="4" w:space="0" w:color="auto"/>
              <w:left w:val="nil"/>
              <w:bottom w:val="nil"/>
              <w:right w:val="nil"/>
            </w:tcBorders>
          </w:tcPr>
          <w:p w14:paraId="6ED6BB97" w14:textId="77777777" w:rsidR="006B4165" w:rsidRPr="00150175" w:rsidRDefault="006B4165" w:rsidP="009E1334">
            <w:pPr>
              <w:pStyle w:val="a7"/>
              <w:ind w:right="141"/>
              <w:rPr>
                <w:sz w:val="20"/>
                <w:szCs w:val="20"/>
              </w:rPr>
            </w:pPr>
          </w:p>
        </w:tc>
        <w:tc>
          <w:tcPr>
            <w:tcW w:w="966" w:type="dxa"/>
            <w:tcBorders>
              <w:top w:val="nil"/>
              <w:left w:val="nil"/>
              <w:bottom w:val="nil"/>
              <w:right w:val="nil"/>
            </w:tcBorders>
          </w:tcPr>
          <w:p w14:paraId="3EE78737" w14:textId="77777777" w:rsidR="006B4165" w:rsidRPr="00150175" w:rsidRDefault="006B4165" w:rsidP="009E1334">
            <w:pPr>
              <w:pStyle w:val="a7"/>
              <w:ind w:right="141"/>
              <w:rPr>
                <w:sz w:val="20"/>
                <w:szCs w:val="20"/>
              </w:rPr>
            </w:pPr>
          </w:p>
        </w:tc>
        <w:tc>
          <w:tcPr>
            <w:tcW w:w="3648" w:type="dxa"/>
            <w:tcBorders>
              <w:top w:val="nil"/>
              <w:left w:val="nil"/>
              <w:bottom w:val="nil"/>
              <w:right w:val="nil"/>
            </w:tcBorders>
          </w:tcPr>
          <w:p w14:paraId="533B3075" w14:textId="77777777" w:rsidR="006B4165" w:rsidRPr="00150175" w:rsidRDefault="006B4165" w:rsidP="009E1334">
            <w:pPr>
              <w:pStyle w:val="a7"/>
              <w:ind w:right="141"/>
              <w:rPr>
                <w:sz w:val="20"/>
                <w:szCs w:val="20"/>
              </w:rPr>
            </w:pPr>
          </w:p>
        </w:tc>
      </w:tr>
      <w:tr w:rsidR="00150175" w:rsidRPr="00150175" w14:paraId="4E1CFA64" w14:textId="77777777" w:rsidTr="006B4165">
        <w:tc>
          <w:tcPr>
            <w:tcW w:w="5587" w:type="dxa"/>
            <w:tcBorders>
              <w:top w:val="single" w:sz="4" w:space="0" w:color="auto"/>
              <w:left w:val="nil"/>
              <w:bottom w:val="nil"/>
              <w:right w:val="nil"/>
            </w:tcBorders>
          </w:tcPr>
          <w:p w14:paraId="52B535DB" w14:textId="77777777" w:rsidR="006B4165" w:rsidRPr="00150175" w:rsidRDefault="006B4165" w:rsidP="009E1334">
            <w:pPr>
              <w:pStyle w:val="a7"/>
              <w:ind w:right="141"/>
              <w:jc w:val="center"/>
            </w:pPr>
            <w:r w:rsidRPr="00150175">
              <w:t>(должность, фамилия, инициалы инспектора (руководителя группы инспекторов), проводившего рейдовый осмотр)</w:t>
            </w:r>
          </w:p>
        </w:tc>
        <w:tc>
          <w:tcPr>
            <w:tcW w:w="966" w:type="dxa"/>
            <w:tcBorders>
              <w:top w:val="nil"/>
              <w:left w:val="nil"/>
              <w:bottom w:val="nil"/>
              <w:right w:val="nil"/>
            </w:tcBorders>
          </w:tcPr>
          <w:p w14:paraId="0CDFFE9C" w14:textId="77777777" w:rsidR="006B4165" w:rsidRPr="00150175" w:rsidRDefault="006B4165" w:rsidP="009E1334">
            <w:pPr>
              <w:pStyle w:val="a7"/>
              <w:ind w:right="141"/>
            </w:pPr>
          </w:p>
        </w:tc>
        <w:tc>
          <w:tcPr>
            <w:tcW w:w="3648" w:type="dxa"/>
            <w:tcBorders>
              <w:top w:val="nil"/>
              <w:left w:val="nil"/>
              <w:bottom w:val="nil"/>
              <w:right w:val="nil"/>
            </w:tcBorders>
          </w:tcPr>
          <w:p w14:paraId="0837574E" w14:textId="77777777" w:rsidR="006B4165" w:rsidRPr="00150175" w:rsidRDefault="006B4165" w:rsidP="009E1334">
            <w:pPr>
              <w:pStyle w:val="a7"/>
              <w:ind w:right="141"/>
            </w:pPr>
          </w:p>
        </w:tc>
      </w:tr>
      <w:tr w:rsidR="00150175" w:rsidRPr="00150175" w14:paraId="4B7463BD" w14:textId="77777777" w:rsidTr="006B4165">
        <w:tc>
          <w:tcPr>
            <w:tcW w:w="5587" w:type="dxa"/>
            <w:tcBorders>
              <w:top w:val="nil"/>
              <w:left w:val="nil"/>
              <w:bottom w:val="nil"/>
              <w:right w:val="nil"/>
            </w:tcBorders>
          </w:tcPr>
          <w:p w14:paraId="48BEAADD" w14:textId="77777777" w:rsidR="006B4165" w:rsidRPr="00150175" w:rsidRDefault="006B4165" w:rsidP="009E1334">
            <w:pPr>
              <w:pStyle w:val="a7"/>
              <w:ind w:right="141"/>
              <w:rPr>
                <w:sz w:val="20"/>
                <w:szCs w:val="20"/>
              </w:rPr>
            </w:pPr>
          </w:p>
        </w:tc>
        <w:tc>
          <w:tcPr>
            <w:tcW w:w="966" w:type="dxa"/>
            <w:tcBorders>
              <w:top w:val="nil"/>
              <w:left w:val="nil"/>
              <w:bottom w:val="nil"/>
              <w:right w:val="nil"/>
            </w:tcBorders>
          </w:tcPr>
          <w:p w14:paraId="55ADC6A3" w14:textId="77777777" w:rsidR="006B4165" w:rsidRPr="00150175" w:rsidRDefault="006B4165" w:rsidP="009E1334">
            <w:pPr>
              <w:pStyle w:val="a7"/>
              <w:ind w:right="141"/>
              <w:rPr>
                <w:sz w:val="20"/>
                <w:szCs w:val="20"/>
              </w:rPr>
            </w:pPr>
          </w:p>
        </w:tc>
        <w:tc>
          <w:tcPr>
            <w:tcW w:w="3648" w:type="dxa"/>
            <w:tcBorders>
              <w:top w:val="nil"/>
              <w:left w:val="nil"/>
              <w:bottom w:val="nil"/>
              <w:right w:val="nil"/>
            </w:tcBorders>
          </w:tcPr>
          <w:p w14:paraId="06AA39B4" w14:textId="77777777" w:rsidR="006B4165" w:rsidRPr="00150175" w:rsidRDefault="006B4165" w:rsidP="009E1334">
            <w:pPr>
              <w:pStyle w:val="a7"/>
              <w:ind w:right="141"/>
              <w:rPr>
                <w:sz w:val="20"/>
                <w:szCs w:val="20"/>
              </w:rPr>
            </w:pPr>
          </w:p>
        </w:tc>
      </w:tr>
      <w:tr w:rsidR="00150175" w:rsidRPr="00150175" w14:paraId="2E2D8F2B" w14:textId="77777777" w:rsidTr="006B4165">
        <w:tc>
          <w:tcPr>
            <w:tcW w:w="5587" w:type="dxa"/>
            <w:tcBorders>
              <w:top w:val="nil"/>
              <w:left w:val="nil"/>
              <w:bottom w:val="nil"/>
              <w:right w:val="nil"/>
            </w:tcBorders>
          </w:tcPr>
          <w:p w14:paraId="4B233016" w14:textId="77777777" w:rsidR="006B4165" w:rsidRPr="00150175" w:rsidRDefault="006B4165" w:rsidP="009E1334">
            <w:pPr>
              <w:pStyle w:val="a7"/>
              <w:ind w:right="141"/>
              <w:rPr>
                <w:sz w:val="20"/>
                <w:szCs w:val="20"/>
              </w:rPr>
            </w:pPr>
          </w:p>
        </w:tc>
        <w:tc>
          <w:tcPr>
            <w:tcW w:w="966" w:type="dxa"/>
            <w:tcBorders>
              <w:top w:val="nil"/>
              <w:left w:val="nil"/>
              <w:bottom w:val="nil"/>
              <w:right w:val="nil"/>
            </w:tcBorders>
          </w:tcPr>
          <w:p w14:paraId="1FF8A173" w14:textId="77777777" w:rsidR="006B4165" w:rsidRPr="00150175" w:rsidRDefault="006B4165" w:rsidP="009E1334">
            <w:pPr>
              <w:pStyle w:val="a7"/>
              <w:ind w:right="141"/>
              <w:rPr>
                <w:sz w:val="20"/>
                <w:szCs w:val="20"/>
              </w:rPr>
            </w:pPr>
          </w:p>
        </w:tc>
        <w:tc>
          <w:tcPr>
            <w:tcW w:w="3648" w:type="dxa"/>
            <w:tcBorders>
              <w:top w:val="single" w:sz="4" w:space="0" w:color="auto"/>
              <w:left w:val="nil"/>
              <w:bottom w:val="nil"/>
              <w:right w:val="nil"/>
            </w:tcBorders>
          </w:tcPr>
          <w:p w14:paraId="20566A02" w14:textId="77777777" w:rsidR="006B4165" w:rsidRPr="00150175" w:rsidRDefault="006B4165" w:rsidP="009E1334">
            <w:pPr>
              <w:pStyle w:val="a7"/>
              <w:ind w:right="141"/>
              <w:jc w:val="center"/>
              <w:rPr>
                <w:sz w:val="20"/>
                <w:szCs w:val="20"/>
              </w:rPr>
            </w:pPr>
            <w:r w:rsidRPr="00150175">
              <w:rPr>
                <w:sz w:val="20"/>
                <w:szCs w:val="20"/>
              </w:rPr>
              <w:t>(подпись)</w:t>
            </w:r>
          </w:p>
        </w:tc>
      </w:tr>
    </w:tbl>
    <w:p w14:paraId="24DA2031" w14:textId="77777777" w:rsidR="006B4165" w:rsidRPr="00150175" w:rsidRDefault="006B4165" w:rsidP="009E1334">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3"/>
        <w:gridCol w:w="20"/>
      </w:tblGrid>
      <w:tr w:rsidR="00150175" w:rsidRPr="00150175" w14:paraId="463799B2" w14:textId="77777777" w:rsidTr="006B4165">
        <w:tc>
          <w:tcPr>
            <w:tcW w:w="10173" w:type="dxa"/>
            <w:gridSpan w:val="2"/>
            <w:tcBorders>
              <w:top w:val="nil"/>
              <w:left w:val="nil"/>
              <w:bottom w:val="nil"/>
              <w:right w:val="nil"/>
            </w:tcBorders>
          </w:tcPr>
          <w:p w14:paraId="5F11BAC9" w14:textId="77777777" w:rsidR="006B4165" w:rsidRPr="00150175" w:rsidRDefault="006B4165" w:rsidP="009E1334">
            <w:pPr>
              <w:pStyle w:val="a7"/>
              <w:ind w:right="141"/>
              <w:rPr>
                <w:sz w:val="20"/>
                <w:szCs w:val="20"/>
              </w:rPr>
            </w:pPr>
          </w:p>
        </w:tc>
      </w:tr>
      <w:tr w:rsidR="00150175" w:rsidRPr="00150175" w14:paraId="298EE5F6" w14:textId="77777777" w:rsidTr="006B4165">
        <w:tc>
          <w:tcPr>
            <w:tcW w:w="10173" w:type="dxa"/>
            <w:gridSpan w:val="2"/>
            <w:tcBorders>
              <w:top w:val="single" w:sz="4" w:space="0" w:color="auto"/>
              <w:left w:val="nil"/>
              <w:bottom w:val="nil"/>
              <w:right w:val="nil"/>
            </w:tcBorders>
          </w:tcPr>
          <w:p w14:paraId="5E1011FC" w14:textId="77777777" w:rsidR="006B4165" w:rsidRPr="00150175" w:rsidRDefault="006B4165" w:rsidP="009E1334">
            <w:pPr>
              <w:pStyle w:val="a7"/>
              <w:ind w:right="141"/>
              <w:rPr>
                <w:sz w:val="20"/>
                <w:szCs w:val="20"/>
              </w:rPr>
            </w:pPr>
          </w:p>
        </w:tc>
      </w:tr>
      <w:tr w:rsidR="00150175" w:rsidRPr="00150175" w14:paraId="5671C35E" w14:textId="77777777" w:rsidTr="006B4165">
        <w:tc>
          <w:tcPr>
            <w:tcW w:w="10173" w:type="dxa"/>
            <w:gridSpan w:val="2"/>
            <w:tcBorders>
              <w:top w:val="single" w:sz="4" w:space="0" w:color="auto"/>
              <w:left w:val="nil"/>
              <w:bottom w:val="nil"/>
              <w:right w:val="nil"/>
            </w:tcBorders>
          </w:tcPr>
          <w:p w14:paraId="6A18DA0B" w14:textId="77777777" w:rsidR="006B4165" w:rsidRPr="00150175" w:rsidRDefault="006B4165" w:rsidP="009E1334">
            <w:pPr>
              <w:pStyle w:val="a7"/>
              <w:ind w:right="141"/>
              <w:rPr>
                <w:sz w:val="20"/>
                <w:szCs w:val="20"/>
              </w:rPr>
            </w:pPr>
          </w:p>
        </w:tc>
      </w:tr>
      <w:tr w:rsidR="00150175" w:rsidRPr="00150175" w14:paraId="4E6AF650" w14:textId="77777777" w:rsidTr="006B4165">
        <w:tc>
          <w:tcPr>
            <w:tcW w:w="10173" w:type="dxa"/>
            <w:gridSpan w:val="2"/>
            <w:tcBorders>
              <w:top w:val="single" w:sz="4" w:space="0" w:color="auto"/>
              <w:left w:val="nil"/>
              <w:bottom w:val="nil"/>
              <w:right w:val="nil"/>
            </w:tcBorders>
          </w:tcPr>
          <w:p w14:paraId="6560D226" w14:textId="77777777" w:rsidR="006B4165" w:rsidRPr="00150175" w:rsidRDefault="006B4165" w:rsidP="009E1334">
            <w:pPr>
              <w:pStyle w:val="a7"/>
              <w:ind w:right="141"/>
              <w:jc w:val="center"/>
              <w:rPr>
                <w:sz w:val="20"/>
                <w:szCs w:val="20"/>
              </w:rPr>
            </w:pPr>
            <w:proofErr w:type="gramStart"/>
            <w:r w:rsidRPr="00150175">
              <w:rPr>
                <w:sz w:val="20"/>
                <w:szCs w:val="20"/>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150175" w:rsidRPr="00150175" w14:paraId="367874C1" w14:textId="77777777" w:rsidTr="006B4165">
        <w:trPr>
          <w:gridAfter w:val="1"/>
          <w:wAfter w:w="20" w:type="dxa"/>
        </w:trPr>
        <w:tc>
          <w:tcPr>
            <w:tcW w:w="10153" w:type="dxa"/>
            <w:tcBorders>
              <w:top w:val="single" w:sz="4" w:space="0" w:color="auto"/>
              <w:left w:val="nil"/>
              <w:bottom w:val="nil"/>
              <w:right w:val="nil"/>
            </w:tcBorders>
          </w:tcPr>
          <w:p w14:paraId="78783439" w14:textId="77777777" w:rsidR="006B4165" w:rsidRPr="00150175" w:rsidRDefault="006B4165" w:rsidP="009E1334">
            <w:pPr>
              <w:pStyle w:val="a7"/>
              <w:ind w:right="141"/>
              <w:rPr>
                <w:sz w:val="20"/>
                <w:szCs w:val="20"/>
              </w:rPr>
            </w:pPr>
          </w:p>
        </w:tc>
      </w:tr>
      <w:tr w:rsidR="00150175" w:rsidRPr="00150175" w14:paraId="6A93CA28" w14:textId="77777777" w:rsidTr="006B4165">
        <w:trPr>
          <w:gridAfter w:val="1"/>
          <w:wAfter w:w="20" w:type="dxa"/>
        </w:trPr>
        <w:tc>
          <w:tcPr>
            <w:tcW w:w="10153" w:type="dxa"/>
            <w:tcBorders>
              <w:top w:val="single" w:sz="4" w:space="0" w:color="auto"/>
              <w:bottom w:val="nil"/>
            </w:tcBorders>
          </w:tcPr>
          <w:p w14:paraId="4623E84E" w14:textId="77777777" w:rsidR="006B4165" w:rsidRPr="00150175" w:rsidRDefault="006B4165" w:rsidP="009E1334">
            <w:pPr>
              <w:pStyle w:val="a7"/>
              <w:ind w:right="141"/>
              <w:rPr>
                <w:sz w:val="20"/>
                <w:szCs w:val="20"/>
              </w:rPr>
            </w:pPr>
            <w:r w:rsidRPr="00150175">
              <w:rPr>
                <w:sz w:val="20"/>
                <w:szCs w:val="20"/>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150175" w:rsidRPr="00150175" w14:paraId="3F3488E8" w14:textId="77777777" w:rsidTr="006B4165">
        <w:trPr>
          <w:gridAfter w:val="1"/>
          <w:wAfter w:w="20" w:type="dxa"/>
        </w:trPr>
        <w:tc>
          <w:tcPr>
            <w:tcW w:w="10153" w:type="dxa"/>
            <w:tcBorders>
              <w:top w:val="single" w:sz="4" w:space="0" w:color="auto"/>
              <w:left w:val="nil"/>
              <w:bottom w:val="nil"/>
              <w:right w:val="nil"/>
            </w:tcBorders>
          </w:tcPr>
          <w:p w14:paraId="42BF47DC" w14:textId="77777777" w:rsidR="006B4165" w:rsidRPr="00150175" w:rsidRDefault="006B4165" w:rsidP="009E1334">
            <w:pPr>
              <w:pStyle w:val="a7"/>
              <w:ind w:right="141"/>
              <w:rPr>
                <w:sz w:val="20"/>
                <w:szCs w:val="20"/>
              </w:rPr>
            </w:pPr>
          </w:p>
        </w:tc>
      </w:tr>
      <w:tr w:rsidR="00150175" w:rsidRPr="00150175" w14:paraId="6B78FBF4" w14:textId="77777777" w:rsidTr="006B4165">
        <w:trPr>
          <w:gridAfter w:val="1"/>
          <w:wAfter w:w="20" w:type="dxa"/>
        </w:trPr>
        <w:tc>
          <w:tcPr>
            <w:tcW w:w="10153" w:type="dxa"/>
            <w:tcBorders>
              <w:top w:val="single" w:sz="4" w:space="0" w:color="auto"/>
              <w:bottom w:val="single" w:sz="4" w:space="0" w:color="auto"/>
            </w:tcBorders>
          </w:tcPr>
          <w:p w14:paraId="5D74F8C8" w14:textId="77777777" w:rsidR="006B4165" w:rsidRPr="00150175" w:rsidRDefault="006B4165" w:rsidP="009E1334">
            <w:pPr>
              <w:pStyle w:val="a7"/>
              <w:ind w:right="141"/>
              <w:rPr>
                <w:sz w:val="20"/>
                <w:szCs w:val="20"/>
              </w:rPr>
            </w:pPr>
            <w:r w:rsidRPr="00150175">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1B669DAE" w14:textId="77777777" w:rsidR="006B4165" w:rsidRPr="00150175" w:rsidRDefault="006B4165" w:rsidP="009E1334">
      <w:pPr>
        <w:ind w:right="141"/>
        <w:rPr>
          <w:sz w:val="20"/>
          <w:szCs w:val="20"/>
        </w:rPr>
      </w:pPr>
    </w:p>
    <w:p w14:paraId="21E1E733" w14:textId="77777777" w:rsidR="006B4165" w:rsidRPr="00150175" w:rsidRDefault="006B4165" w:rsidP="009E1334">
      <w:pPr>
        <w:pStyle w:val="aa"/>
        <w:ind w:right="141"/>
      </w:pPr>
      <w:bookmarkStart w:id="167" w:name="sub_11112"/>
      <w:r w:rsidRPr="00150175">
        <w:t>* Отметки размещаются после реализации указанных в них действий.</w:t>
      </w:r>
    </w:p>
    <w:bookmarkEnd w:id="167"/>
    <w:p w14:paraId="323385FC" w14:textId="77777777" w:rsidR="006B4165" w:rsidRPr="00150175" w:rsidRDefault="006B4165" w:rsidP="009E1334">
      <w:pPr>
        <w:ind w:right="141"/>
      </w:pPr>
    </w:p>
    <w:p w14:paraId="195D7468" w14:textId="77777777" w:rsidR="009E1334" w:rsidRPr="00150175" w:rsidRDefault="009E1334" w:rsidP="009E1334">
      <w:pPr>
        <w:ind w:right="141"/>
      </w:pPr>
    </w:p>
    <w:p w14:paraId="31476EAF" w14:textId="77777777" w:rsidR="009E1334" w:rsidRPr="00150175" w:rsidRDefault="009E1334" w:rsidP="009E1334">
      <w:pPr>
        <w:ind w:right="141"/>
      </w:pPr>
    </w:p>
    <w:p w14:paraId="3C8F1D67" w14:textId="77777777" w:rsidR="00191C36" w:rsidRPr="00150175" w:rsidRDefault="00191C36" w:rsidP="009E1334">
      <w:pPr>
        <w:ind w:right="141"/>
      </w:pPr>
    </w:p>
    <w:p w14:paraId="5967D4E1" w14:textId="77777777" w:rsidR="00191C36" w:rsidRPr="00150175" w:rsidRDefault="00191C36" w:rsidP="009E1334">
      <w:pPr>
        <w:ind w:right="141"/>
      </w:pPr>
    </w:p>
    <w:p w14:paraId="7F5E9B1E" w14:textId="77777777" w:rsidR="00191C36" w:rsidRPr="00150175" w:rsidRDefault="00191C36" w:rsidP="009E1334">
      <w:pPr>
        <w:ind w:right="141"/>
      </w:pPr>
    </w:p>
    <w:p w14:paraId="64ECF692" w14:textId="77777777" w:rsidR="00191C36" w:rsidRPr="00150175" w:rsidRDefault="00191C36" w:rsidP="009E1334">
      <w:pPr>
        <w:ind w:right="141"/>
      </w:pPr>
    </w:p>
    <w:p w14:paraId="1C6DEC32" w14:textId="77777777" w:rsidR="009E1334" w:rsidRPr="00150175" w:rsidRDefault="009E1334" w:rsidP="009E1334">
      <w:pPr>
        <w:ind w:right="141"/>
      </w:pPr>
    </w:p>
    <w:p w14:paraId="400AEB9E" w14:textId="77777777" w:rsidR="009E1334" w:rsidRPr="00150175" w:rsidRDefault="009E1334" w:rsidP="009E1334">
      <w:pPr>
        <w:ind w:right="141"/>
      </w:pPr>
    </w:p>
    <w:p w14:paraId="7DFDE1BD" w14:textId="77777777" w:rsidR="009E1334" w:rsidRPr="00150175" w:rsidRDefault="009E1334" w:rsidP="009E1334">
      <w:pPr>
        <w:ind w:right="141"/>
      </w:pPr>
    </w:p>
    <w:p w14:paraId="002E27DC" w14:textId="3850B331" w:rsidR="006B4165" w:rsidRPr="00150175" w:rsidRDefault="006B4165" w:rsidP="004E74ED">
      <w:pPr>
        <w:ind w:right="141" w:firstLine="698"/>
        <w:jc w:val="center"/>
      </w:pPr>
      <w:r w:rsidRPr="00150175">
        <w:t>(Типовая форма акта</w:t>
      </w:r>
      <w:r w:rsidR="009E1334" w:rsidRPr="00150175">
        <w:rPr>
          <w:sz w:val="20"/>
          <w:szCs w:val="20"/>
        </w:rPr>
        <w:t xml:space="preserve"> </w:t>
      </w:r>
      <w:r w:rsidRPr="00150175">
        <w:t>документарной проверки)</w:t>
      </w:r>
    </w:p>
    <w:p w14:paraId="05BBCFCF" w14:textId="77777777" w:rsidR="006B4165" w:rsidRPr="00150175" w:rsidRDefault="006B4165" w:rsidP="004E74ED">
      <w:pPr>
        <w:ind w:right="141"/>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150175" w:rsidRPr="00150175" w14:paraId="0F7ED8F5" w14:textId="77777777" w:rsidTr="004E74ED">
        <w:tc>
          <w:tcPr>
            <w:tcW w:w="10080" w:type="dxa"/>
            <w:tcBorders>
              <w:top w:val="nil"/>
              <w:left w:val="nil"/>
              <w:bottom w:val="nil"/>
              <w:right w:val="nil"/>
            </w:tcBorders>
          </w:tcPr>
          <w:p w14:paraId="111FE41D" w14:textId="1BF88F1C" w:rsidR="006B4165" w:rsidRPr="00150175" w:rsidRDefault="004E74ED" w:rsidP="004E74ED">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4A8962A9" w14:textId="77777777" w:rsidTr="004E74ED">
        <w:tc>
          <w:tcPr>
            <w:tcW w:w="10080" w:type="dxa"/>
            <w:tcBorders>
              <w:top w:val="single" w:sz="4" w:space="0" w:color="auto"/>
              <w:left w:val="nil"/>
              <w:bottom w:val="nil"/>
              <w:right w:val="nil"/>
            </w:tcBorders>
          </w:tcPr>
          <w:p w14:paraId="1055E6F1" w14:textId="69686A82" w:rsidR="006B4165" w:rsidRPr="00150175" w:rsidRDefault="006B4165" w:rsidP="004E74ED">
            <w:pPr>
              <w:pStyle w:val="a7"/>
              <w:ind w:right="141"/>
              <w:jc w:val="center"/>
              <w:rPr>
                <w:sz w:val="20"/>
                <w:szCs w:val="20"/>
              </w:rPr>
            </w:pPr>
            <w:r w:rsidRPr="00150175">
              <w:rPr>
                <w:sz w:val="20"/>
                <w:szCs w:val="20"/>
              </w:rPr>
              <w:t>(указывается наименование контрольно</w:t>
            </w:r>
            <w:r w:rsidR="004E74ED" w:rsidRPr="00150175">
              <w:rPr>
                <w:sz w:val="20"/>
                <w:szCs w:val="20"/>
              </w:rPr>
              <w:t>го (надзорного) органа</w:t>
            </w:r>
            <w:r w:rsidRPr="00150175">
              <w:rPr>
                <w:sz w:val="20"/>
                <w:szCs w:val="20"/>
              </w:rPr>
              <w:t>)</w:t>
            </w:r>
          </w:p>
        </w:tc>
      </w:tr>
      <w:tr w:rsidR="00150175" w:rsidRPr="00150175" w14:paraId="3468641B" w14:textId="77777777" w:rsidTr="004E74ED">
        <w:tc>
          <w:tcPr>
            <w:tcW w:w="10080" w:type="dxa"/>
            <w:tcBorders>
              <w:top w:val="nil"/>
              <w:left w:val="nil"/>
              <w:bottom w:val="nil"/>
              <w:right w:val="nil"/>
            </w:tcBorders>
          </w:tcPr>
          <w:p w14:paraId="139ACAF2" w14:textId="77777777" w:rsidR="006B4165" w:rsidRPr="00150175" w:rsidRDefault="006B4165" w:rsidP="004E74ED">
            <w:pPr>
              <w:pStyle w:val="a7"/>
              <w:ind w:right="141"/>
              <w:rPr>
                <w:sz w:val="20"/>
                <w:szCs w:val="20"/>
              </w:rPr>
            </w:pPr>
          </w:p>
        </w:tc>
      </w:tr>
      <w:tr w:rsidR="00150175" w:rsidRPr="00150175" w14:paraId="44B2B6C1" w14:textId="77777777" w:rsidTr="004E74ED">
        <w:tc>
          <w:tcPr>
            <w:tcW w:w="10080" w:type="dxa"/>
            <w:tcBorders>
              <w:top w:val="nil"/>
              <w:left w:val="nil"/>
              <w:bottom w:val="nil"/>
              <w:right w:val="nil"/>
            </w:tcBorders>
          </w:tcPr>
          <w:p w14:paraId="23D53082" w14:textId="77777777" w:rsidR="006B4165" w:rsidRPr="00150175" w:rsidRDefault="006B4165" w:rsidP="004E74ED">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tc>
      </w:tr>
      <w:tr w:rsidR="00150175" w:rsidRPr="00150175" w14:paraId="57D4D31B" w14:textId="77777777" w:rsidTr="004E74ED">
        <w:tc>
          <w:tcPr>
            <w:tcW w:w="10080" w:type="dxa"/>
            <w:tcBorders>
              <w:top w:val="nil"/>
              <w:left w:val="nil"/>
              <w:bottom w:val="nil"/>
              <w:right w:val="nil"/>
            </w:tcBorders>
          </w:tcPr>
          <w:p w14:paraId="1719E78D" w14:textId="77777777" w:rsidR="006B4165" w:rsidRPr="00150175" w:rsidRDefault="006B4165" w:rsidP="004E74ED">
            <w:pPr>
              <w:pStyle w:val="a7"/>
              <w:ind w:right="141"/>
              <w:rPr>
                <w:sz w:val="20"/>
                <w:szCs w:val="20"/>
              </w:rPr>
            </w:pPr>
          </w:p>
        </w:tc>
      </w:tr>
      <w:tr w:rsidR="00150175" w:rsidRPr="00150175" w14:paraId="74305918" w14:textId="77777777" w:rsidTr="004E74ED">
        <w:tc>
          <w:tcPr>
            <w:tcW w:w="10080" w:type="dxa"/>
            <w:tcBorders>
              <w:top w:val="single" w:sz="4" w:space="0" w:color="auto"/>
              <w:left w:val="nil"/>
              <w:bottom w:val="nil"/>
              <w:right w:val="nil"/>
            </w:tcBorders>
          </w:tcPr>
          <w:p w14:paraId="1AB38635" w14:textId="77777777" w:rsidR="006B4165" w:rsidRPr="00150175" w:rsidRDefault="006B4165" w:rsidP="004E74ED">
            <w:pPr>
              <w:pStyle w:val="a7"/>
              <w:ind w:right="141"/>
              <w:jc w:val="center"/>
              <w:rPr>
                <w:sz w:val="20"/>
                <w:szCs w:val="20"/>
              </w:rPr>
            </w:pPr>
            <w:r w:rsidRPr="00150175">
              <w:rPr>
                <w:sz w:val="20"/>
                <w:szCs w:val="20"/>
              </w:rPr>
              <w:t>(место составления акта)</w:t>
            </w:r>
          </w:p>
        </w:tc>
      </w:tr>
      <w:tr w:rsidR="00150175" w:rsidRPr="00150175" w14:paraId="3ABFB97B" w14:textId="77777777" w:rsidTr="004E74ED">
        <w:tc>
          <w:tcPr>
            <w:tcW w:w="10080" w:type="dxa"/>
            <w:tcBorders>
              <w:top w:val="nil"/>
              <w:left w:val="nil"/>
              <w:bottom w:val="nil"/>
              <w:right w:val="nil"/>
            </w:tcBorders>
          </w:tcPr>
          <w:p w14:paraId="7DD6F69C" w14:textId="77777777" w:rsidR="006B4165" w:rsidRPr="00150175" w:rsidRDefault="006B4165" w:rsidP="004E74ED">
            <w:pPr>
              <w:pStyle w:val="a7"/>
              <w:ind w:right="141"/>
              <w:rPr>
                <w:sz w:val="20"/>
                <w:szCs w:val="20"/>
              </w:rPr>
            </w:pPr>
          </w:p>
        </w:tc>
      </w:tr>
      <w:tr w:rsidR="00150175" w:rsidRPr="00150175" w14:paraId="4BA1E27E" w14:textId="77777777" w:rsidTr="004E74ED">
        <w:tc>
          <w:tcPr>
            <w:tcW w:w="10080" w:type="dxa"/>
            <w:tcBorders>
              <w:top w:val="nil"/>
              <w:left w:val="nil"/>
              <w:bottom w:val="nil"/>
              <w:right w:val="nil"/>
            </w:tcBorders>
          </w:tcPr>
          <w:p w14:paraId="683B726E" w14:textId="77777777" w:rsidR="006B4165" w:rsidRPr="00150175" w:rsidRDefault="006B4165" w:rsidP="004E74ED">
            <w:pPr>
              <w:pStyle w:val="a7"/>
              <w:ind w:right="141"/>
              <w:jc w:val="center"/>
              <w:rPr>
                <w:sz w:val="28"/>
                <w:szCs w:val="28"/>
              </w:rPr>
            </w:pPr>
            <w:r w:rsidRPr="00150175">
              <w:rPr>
                <w:sz w:val="28"/>
                <w:szCs w:val="28"/>
              </w:rPr>
              <w:t>Акт документарной проверки</w:t>
            </w:r>
          </w:p>
        </w:tc>
      </w:tr>
      <w:tr w:rsidR="00150175" w:rsidRPr="00150175" w14:paraId="2EBB0136" w14:textId="77777777" w:rsidTr="004E74ED">
        <w:tc>
          <w:tcPr>
            <w:tcW w:w="10080" w:type="dxa"/>
            <w:tcBorders>
              <w:top w:val="single" w:sz="4" w:space="0" w:color="auto"/>
              <w:left w:val="nil"/>
              <w:bottom w:val="nil"/>
              <w:right w:val="nil"/>
            </w:tcBorders>
          </w:tcPr>
          <w:p w14:paraId="1C7AD145" w14:textId="77777777" w:rsidR="006B4165" w:rsidRPr="00150175" w:rsidRDefault="006B4165" w:rsidP="004E74ED">
            <w:pPr>
              <w:pStyle w:val="a7"/>
              <w:ind w:right="141"/>
              <w:jc w:val="center"/>
              <w:rPr>
                <w:sz w:val="20"/>
                <w:szCs w:val="20"/>
              </w:rPr>
            </w:pPr>
            <w:r w:rsidRPr="00150175">
              <w:rPr>
                <w:sz w:val="20"/>
                <w:szCs w:val="20"/>
              </w:rPr>
              <w:t>(плановой/внеплановой)</w:t>
            </w:r>
          </w:p>
        </w:tc>
      </w:tr>
      <w:tr w:rsidR="00150175" w:rsidRPr="00150175" w14:paraId="0892E3E9" w14:textId="77777777" w:rsidTr="004E74ED">
        <w:tc>
          <w:tcPr>
            <w:tcW w:w="10080" w:type="dxa"/>
            <w:tcBorders>
              <w:top w:val="nil"/>
              <w:left w:val="nil"/>
              <w:bottom w:val="nil"/>
              <w:right w:val="nil"/>
            </w:tcBorders>
          </w:tcPr>
          <w:p w14:paraId="572A307C" w14:textId="77777777" w:rsidR="006B4165" w:rsidRPr="00150175" w:rsidRDefault="006B4165" w:rsidP="004E74ED">
            <w:pPr>
              <w:pStyle w:val="a7"/>
              <w:ind w:right="141"/>
              <w:rPr>
                <w:sz w:val="20"/>
                <w:szCs w:val="20"/>
              </w:rPr>
            </w:pPr>
          </w:p>
        </w:tc>
      </w:tr>
      <w:tr w:rsidR="00150175" w:rsidRPr="00150175" w14:paraId="167DDAC8" w14:textId="77777777" w:rsidTr="004E74ED">
        <w:tc>
          <w:tcPr>
            <w:tcW w:w="10080" w:type="dxa"/>
            <w:tcBorders>
              <w:top w:val="nil"/>
              <w:left w:val="nil"/>
              <w:bottom w:val="nil"/>
              <w:right w:val="nil"/>
            </w:tcBorders>
          </w:tcPr>
          <w:p w14:paraId="063E137A" w14:textId="2B29961E" w:rsidR="006B4165" w:rsidRPr="00150175" w:rsidRDefault="006B4165" w:rsidP="004E74ED">
            <w:pPr>
              <w:pStyle w:val="a7"/>
              <w:ind w:right="141" w:firstLine="559"/>
              <w:rPr>
                <w:sz w:val="28"/>
                <w:szCs w:val="28"/>
              </w:rPr>
            </w:pPr>
            <w:bookmarkStart w:id="168" w:name="sub_3001"/>
            <w:r w:rsidRPr="00150175">
              <w:rPr>
                <w:sz w:val="28"/>
                <w:szCs w:val="28"/>
              </w:rPr>
              <w:t>1. Документарная проверка проведена в соответствии с решением ...</w:t>
            </w:r>
            <w:bookmarkEnd w:id="168"/>
          </w:p>
        </w:tc>
      </w:tr>
      <w:tr w:rsidR="00150175" w:rsidRPr="00150175" w14:paraId="09E1F8C0" w14:textId="77777777" w:rsidTr="004E74ED">
        <w:tc>
          <w:tcPr>
            <w:tcW w:w="10080" w:type="dxa"/>
            <w:tcBorders>
              <w:top w:val="single" w:sz="4" w:space="0" w:color="auto"/>
              <w:left w:val="nil"/>
              <w:bottom w:val="nil"/>
              <w:right w:val="nil"/>
            </w:tcBorders>
          </w:tcPr>
          <w:p w14:paraId="753EEB9E" w14:textId="77777777" w:rsidR="006B4165" w:rsidRPr="00150175" w:rsidRDefault="006B4165" w:rsidP="004E74ED">
            <w:pPr>
              <w:pStyle w:val="a7"/>
              <w:ind w:right="141" w:firstLine="559"/>
              <w:rPr>
                <w:sz w:val="20"/>
                <w:szCs w:val="20"/>
              </w:rPr>
            </w:pPr>
            <w:r w:rsidRPr="00150175">
              <w:rPr>
                <w:sz w:val="20"/>
                <w:szCs w:val="20"/>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150175" w:rsidRPr="00150175" w14:paraId="3DA64681" w14:textId="77777777" w:rsidTr="004E74ED">
        <w:tc>
          <w:tcPr>
            <w:tcW w:w="10080" w:type="dxa"/>
            <w:tcBorders>
              <w:top w:val="nil"/>
              <w:left w:val="nil"/>
              <w:bottom w:val="nil"/>
              <w:right w:val="nil"/>
            </w:tcBorders>
          </w:tcPr>
          <w:p w14:paraId="3D10840A" w14:textId="77777777" w:rsidR="006B4165" w:rsidRPr="00150175" w:rsidRDefault="006B4165" w:rsidP="004E74ED">
            <w:pPr>
              <w:pStyle w:val="a7"/>
              <w:ind w:right="141"/>
              <w:rPr>
                <w:sz w:val="20"/>
                <w:szCs w:val="20"/>
              </w:rPr>
            </w:pPr>
          </w:p>
        </w:tc>
      </w:tr>
      <w:tr w:rsidR="00150175" w:rsidRPr="00150175" w14:paraId="1F4C3E0C" w14:textId="77777777" w:rsidTr="004E74ED">
        <w:tc>
          <w:tcPr>
            <w:tcW w:w="10080" w:type="dxa"/>
            <w:tcBorders>
              <w:top w:val="nil"/>
              <w:left w:val="nil"/>
              <w:bottom w:val="nil"/>
              <w:right w:val="nil"/>
            </w:tcBorders>
          </w:tcPr>
          <w:p w14:paraId="2EEB98A8" w14:textId="77777777" w:rsidR="006B4165" w:rsidRPr="00150175" w:rsidRDefault="006B4165" w:rsidP="004E74ED">
            <w:pPr>
              <w:pStyle w:val="a7"/>
              <w:ind w:right="141" w:firstLine="559"/>
              <w:rPr>
                <w:sz w:val="28"/>
                <w:szCs w:val="28"/>
              </w:rPr>
            </w:pPr>
            <w:bookmarkStart w:id="169" w:name="sub_3002"/>
            <w:r w:rsidRPr="00150175">
              <w:rPr>
                <w:sz w:val="28"/>
                <w:szCs w:val="28"/>
              </w:rPr>
              <w:t>2. Документарная проверка проведена в рамках ...</w:t>
            </w:r>
            <w:bookmarkEnd w:id="169"/>
          </w:p>
        </w:tc>
      </w:tr>
      <w:tr w:rsidR="00150175" w:rsidRPr="00150175" w14:paraId="3977002B" w14:textId="77777777" w:rsidTr="004E74ED">
        <w:tc>
          <w:tcPr>
            <w:tcW w:w="10080" w:type="dxa"/>
            <w:tcBorders>
              <w:top w:val="single" w:sz="4" w:space="0" w:color="auto"/>
              <w:left w:val="nil"/>
              <w:bottom w:val="nil"/>
              <w:right w:val="nil"/>
            </w:tcBorders>
          </w:tcPr>
          <w:p w14:paraId="4AF5241B" w14:textId="77777777" w:rsidR="006B4165" w:rsidRPr="00150175" w:rsidRDefault="006B4165" w:rsidP="004E74ED">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45561AB3" w14:textId="77777777" w:rsidTr="004E74ED">
        <w:tc>
          <w:tcPr>
            <w:tcW w:w="10080" w:type="dxa"/>
            <w:tcBorders>
              <w:top w:val="nil"/>
              <w:left w:val="nil"/>
              <w:bottom w:val="nil"/>
              <w:right w:val="nil"/>
            </w:tcBorders>
          </w:tcPr>
          <w:p w14:paraId="254E3BBA" w14:textId="77777777" w:rsidR="006B4165" w:rsidRPr="00150175" w:rsidRDefault="006B4165" w:rsidP="004E74ED">
            <w:pPr>
              <w:pStyle w:val="a7"/>
              <w:ind w:right="141"/>
              <w:rPr>
                <w:sz w:val="20"/>
                <w:szCs w:val="20"/>
              </w:rPr>
            </w:pPr>
          </w:p>
        </w:tc>
      </w:tr>
      <w:tr w:rsidR="00150175" w:rsidRPr="00150175" w14:paraId="41511A53" w14:textId="77777777" w:rsidTr="004E74ED">
        <w:tc>
          <w:tcPr>
            <w:tcW w:w="10080" w:type="dxa"/>
            <w:tcBorders>
              <w:top w:val="nil"/>
              <w:left w:val="nil"/>
              <w:bottom w:val="nil"/>
              <w:right w:val="nil"/>
            </w:tcBorders>
          </w:tcPr>
          <w:p w14:paraId="134B0D7C" w14:textId="77777777" w:rsidR="006B4165" w:rsidRPr="00150175" w:rsidRDefault="006B4165" w:rsidP="004E74ED">
            <w:pPr>
              <w:pStyle w:val="a7"/>
              <w:ind w:right="141" w:firstLine="559"/>
              <w:rPr>
                <w:sz w:val="28"/>
                <w:szCs w:val="28"/>
              </w:rPr>
            </w:pPr>
            <w:bookmarkStart w:id="170" w:name="sub_3003"/>
            <w:r w:rsidRPr="00150175">
              <w:rPr>
                <w:sz w:val="28"/>
                <w:szCs w:val="28"/>
              </w:rPr>
              <w:t>3. Документарная проверка проведена:</w:t>
            </w:r>
            <w:bookmarkEnd w:id="170"/>
          </w:p>
        </w:tc>
      </w:tr>
      <w:tr w:rsidR="00150175" w:rsidRPr="00150175" w14:paraId="429396E5" w14:textId="77777777" w:rsidTr="004E74ED">
        <w:tc>
          <w:tcPr>
            <w:tcW w:w="10080" w:type="dxa"/>
            <w:tcBorders>
              <w:top w:val="nil"/>
              <w:left w:val="nil"/>
              <w:bottom w:val="nil"/>
              <w:right w:val="nil"/>
            </w:tcBorders>
          </w:tcPr>
          <w:p w14:paraId="5F6BB88B"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20C9EE3C" w14:textId="77777777" w:rsidTr="004E74ED">
        <w:tc>
          <w:tcPr>
            <w:tcW w:w="10080" w:type="dxa"/>
            <w:tcBorders>
              <w:top w:val="single" w:sz="4" w:space="0" w:color="auto"/>
              <w:left w:val="nil"/>
              <w:bottom w:val="nil"/>
              <w:right w:val="nil"/>
            </w:tcBorders>
          </w:tcPr>
          <w:p w14:paraId="3310A656" w14:textId="77777777" w:rsidR="006B4165" w:rsidRPr="00150175" w:rsidRDefault="006B4165" w:rsidP="004E74ED">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150175">
              <w:rPr>
                <w:sz w:val="20"/>
                <w:szCs w:val="20"/>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150175">
              <w:rPr>
                <w:sz w:val="20"/>
                <w:szCs w:val="20"/>
              </w:rPr>
              <w:t xml:space="preserve">их) </w:t>
            </w:r>
            <w:proofErr w:type="gramEnd"/>
            <w:r w:rsidRPr="00150175">
              <w:rPr>
                <w:sz w:val="20"/>
                <w:szCs w:val="20"/>
              </w:rPr>
              <w:t>замена была проведена после начала документарной проверки)</w:t>
            </w:r>
          </w:p>
        </w:tc>
      </w:tr>
      <w:tr w:rsidR="00150175" w:rsidRPr="00150175" w14:paraId="146B8176" w14:textId="77777777" w:rsidTr="004E74ED">
        <w:tc>
          <w:tcPr>
            <w:tcW w:w="10080" w:type="dxa"/>
            <w:tcBorders>
              <w:top w:val="nil"/>
              <w:left w:val="nil"/>
              <w:bottom w:val="nil"/>
              <w:right w:val="nil"/>
            </w:tcBorders>
          </w:tcPr>
          <w:p w14:paraId="7DC54816" w14:textId="77777777" w:rsidR="006B4165" w:rsidRPr="00150175" w:rsidRDefault="006B4165" w:rsidP="004E74ED">
            <w:pPr>
              <w:pStyle w:val="a7"/>
              <w:ind w:right="141"/>
              <w:rPr>
                <w:sz w:val="20"/>
                <w:szCs w:val="20"/>
              </w:rPr>
            </w:pPr>
          </w:p>
        </w:tc>
      </w:tr>
      <w:tr w:rsidR="00150175" w:rsidRPr="00150175" w14:paraId="1CF8E8C8" w14:textId="77777777" w:rsidTr="004E74ED">
        <w:tc>
          <w:tcPr>
            <w:tcW w:w="10080" w:type="dxa"/>
            <w:tcBorders>
              <w:top w:val="nil"/>
              <w:left w:val="nil"/>
              <w:bottom w:val="nil"/>
              <w:right w:val="nil"/>
            </w:tcBorders>
          </w:tcPr>
          <w:p w14:paraId="7B523CF1" w14:textId="77777777" w:rsidR="006B4165" w:rsidRPr="00150175" w:rsidRDefault="006B4165" w:rsidP="004E74ED">
            <w:pPr>
              <w:pStyle w:val="a7"/>
              <w:ind w:right="141" w:firstLine="559"/>
              <w:rPr>
                <w:sz w:val="28"/>
                <w:szCs w:val="28"/>
              </w:rPr>
            </w:pPr>
            <w:bookmarkStart w:id="171" w:name="sub_3004"/>
            <w:r w:rsidRPr="00150175">
              <w:rPr>
                <w:sz w:val="28"/>
                <w:szCs w:val="28"/>
              </w:rPr>
              <w:t>4. К проведению документарной проверки были привлечены:</w:t>
            </w:r>
            <w:bookmarkEnd w:id="171"/>
          </w:p>
        </w:tc>
      </w:tr>
      <w:tr w:rsidR="00150175" w:rsidRPr="00150175" w14:paraId="2EF224A6" w14:textId="77777777" w:rsidTr="004E74ED">
        <w:tc>
          <w:tcPr>
            <w:tcW w:w="10080" w:type="dxa"/>
            <w:tcBorders>
              <w:top w:val="single" w:sz="4" w:space="0" w:color="auto"/>
              <w:left w:val="nil"/>
              <w:bottom w:val="nil"/>
              <w:right w:val="nil"/>
            </w:tcBorders>
          </w:tcPr>
          <w:p w14:paraId="7DA7F1BF" w14:textId="77777777" w:rsidR="006B4165" w:rsidRPr="00150175" w:rsidRDefault="006B4165" w:rsidP="004E74ED">
            <w:pPr>
              <w:pStyle w:val="a7"/>
              <w:ind w:right="141" w:firstLine="559"/>
              <w:rPr>
                <w:sz w:val="28"/>
                <w:szCs w:val="28"/>
              </w:rPr>
            </w:pPr>
            <w:r w:rsidRPr="00150175">
              <w:rPr>
                <w:sz w:val="28"/>
                <w:szCs w:val="28"/>
              </w:rPr>
              <w:t>эксперты (экспертные организации):</w:t>
            </w:r>
          </w:p>
        </w:tc>
      </w:tr>
      <w:tr w:rsidR="00150175" w:rsidRPr="00150175" w14:paraId="0B6911E5" w14:textId="77777777" w:rsidTr="004E74ED">
        <w:tc>
          <w:tcPr>
            <w:tcW w:w="10080" w:type="dxa"/>
            <w:tcBorders>
              <w:top w:val="nil"/>
              <w:left w:val="nil"/>
              <w:bottom w:val="nil"/>
              <w:right w:val="nil"/>
            </w:tcBorders>
          </w:tcPr>
          <w:p w14:paraId="1A74BC50"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2F0E9A11" w14:textId="77777777" w:rsidTr="004E74ED">
        <w:tc>
          <w:tcPr>
            <w:tcW w:w="10080" w:type="dxa"/>
            <w:tcBorders>
              <w:top w:val="nil"/>
              <w:left w:val="nil"/>
              <w:bottom w:val="nil"/>
              <w:right w:val="nil"/>
            </w:tcBorders>
          </w:tcPr>
          <w:p w14:paraId="58E046F2"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55F5C586" w14:textId="77777777" w:rsidTr="004E74ED">
        <w:tc>
          <w:tcPr>
            <w:tcW w:w="10080" w:type="dxa"/>
            <w:tcBorders>
              <w:top w:val="single" w:sz="4" w:space="0" w:color="auto"/>
              <w:left w:val="nil"/>
              <w:bottom w:val="nil"/>
              <w:right w:val="nil"/>
            </w:tcBorders>
          </w:tcPr>
          <w:p w14:paraId="5E394415" w14:textId="77777777" w:rsidR="006B4165" w:rsidRPr="00150175" w:rsidRDefault="006B4165" w:rsidP="004E74ED">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150175" w:rsidRPr="00150175" w14:paraId="480FBDBE" w14:textId="77777777" w:rsidTr="004E74ED">
        <w:tc>
          <w:tcPr>
            <w:tcW w:w="10080" w:type="dxa"/>
            <w:tcBorders>
              <w:top w:val="nil"/>
              <w:left w:val="nil"/>
              <w:bottom w:val="nil"/>
              <w:right w:val="nil"/>
            </w:tcBorders>
          </w:tcPr>
          <w:p w14:paraId="50A79519" w14:textId="77777777" w:rsidR="006B4165" w:rsidRPr="00150175" w:rsidRDefault="006B4165" w:rsidP="004E74ED">
            <w:pPr>
              <w:pStyle w:val="a7"/>
              <w:ind w:right="141"/>
              <w:rPr>
                <w:sz w:val="20"/>
                <w:szCs w:val="20"/>
              </w:rPr>
            </w:pPr>
          </w:p>
        </w:tc>
      </w:tr>
      <w:tr w:rsidR="00150175" w:rsidRPr="00150175" w14:paraId="518BDB98" w14:textId="77777777" w:rsidTr="004E74ED">
        <w:tc>
          <w:tcPr>
            <w:tcW w:w="10080" w:type="dxa"/>
            <w:tcBorders>
              <w:top w:val="nil"/>
              <w:left w:val="nil"/>
              <w:bottom w:val="nil"/>
              <w:right w:val="nil"/>
            </w:tcBorders>
          </w:tcPr>
          <w:p w14:paraId="1EEEFDD0" w14:textId="77777777" w:rsidR="006B4165" w:rsidRPr="00150175" w:rsidRDefault="006B4165" w:rsidP="004E74ED">
            <w:pPr>
              <w:pStyle w:val="a7"/>
              <w:ind w:right="141" w:firstLine="559"/>
              <w:rPr>
                <w:sz w:val="28"/>
                <w:szCs w:val="28"/>
              </w:rPr>
            </w:pPr>
            <w:bookmarkStart w:id="172" w:name="sub_3005"/>
            <w:r w:rsidRPr="00150175">
              <w:rPr>
                <w:sz w:val="28"/>
                <w:szCs w:val="28"/>
              </w:rPr>
              <w:t>5. Документарная проверка проведена в отношении:</w:t>
            </w:r>
            <w:bookmarkEnd w:id="172"/>
          </w:p>
        </w:tc>
      </w:tr>
      <w:tr w:rsidR="00150175" w:rsidRPr="00150175" w14:paraId="6E83F430" w14:textId="77777777" w:rsidTr="004E74ED">
        <w:tc>
          <w:tcPr>
            <w:tcW w:w="10080" w:type="dxa"/>
            <w:tcBorders>
              <w:top w:val="single" w:sz="4" w:space="0" w:color="auto"/>
              <w:left w:val="nil"/>
              <w:bottom w:val="nil"/>
              <w:right w:val="nil"/>
            </w:tcBorders>
          </w:tcPr>
          <w:p w14:paraId="7D74378C" w14:textId="77777777" w:rsidR="006B4165" w:rsidRPr="00150175" w:rsidRDefault="006B4165" w:rsidP="004E74ED">
            <w:pPr>
              <w:pStyle w:val="a7"/>
              <w:ind w:right="141" w:firstLine="559"/>
              <w:rPr>
                <w:sz w:val="20"/>
                <w:szCs w:val="20"/>
              </w:rPr>
            </w:pPr>
            <w:r w:rsidRPr="00150175">
              <w:rPr>
                <w:sz w:val="20"/>
                <w:szCs w:val="20"/>
              </w:rPr>
              <w:t>(указывается объект контроля, в отношении которого проведена документарная проверка)</w:t>
            </w:r>
          </w:p>
        </w:tc>
      </w:tr>
      <w:tr w:rsidR="00150175" w:rsidRPr="00150175" w14:paraId="292FF7FD" w14:textId="77777777" w:rsidTr="004E74ED">
        <w:tc>
          <w:tcPr>
            <w:tcW w:w="10080" w:type="dxa"/>
            <w:tcBorders>
              <w:top w:val="nil"/>
              <w:left w:val="nil"/>
              <w:bottom w:val="nil"/>
              <w:right w:val="nil"/>
            </w:tcBorders>
          </w:tcPr>
          <w:p w14:paraId="573BB8DE" w14:textId="77777777" w:rsidR="006B4165" w:rsidRPr="00150175" w:rsidRDefault="006B4165" w:rsidP="004E74ED">
            <w:pPr>
              <w:pStyle w:val="a7"/>
              <w:ind w:right="141"/>
              <w:rPr>
                <w:sz w:val="20"/>
                <w:szCs w:val="20"/>
              </w:rPr>
            </w:pPr>
          </w:p>
        </w:tc>
      </w:tr>
      <w:tr w:rsidR="00150175" w:rsidRPr="00150175" w14:paraId="0B3AA3D6" w14:textId="77777777" w:rsidTr="004E74ED">
        <w:tc>
          <w:tcPr>
            <w:tcW w:w="10080" w:type="dxa"/>
            <w:tcBorders>
              <w:top w:val="nil"/>
              <w:left w:val="nil"/>
              <w:bottom w:val="nil"/>
              <w:right w:val="nil"/>
            </w:tcBorders>
          </w:tcPr>
          <w:p w14:paraId="3049687F" w14:textId="77777777" w:rsidR="006B4165" w:rsidRPr="00150175" w:rsidRDefault="006B4165" w:rsidP="004E74ED">
            <w:pPr>
              <w:pStyle w:val="a7"/>
              <w:ind w:right="141" w:firstLine="559"/>
              <w:rPr>
                <w:sz w:val="28"/>
                <w:szCs w:val="28"/>
              </w:rPr>
            </w:pPr>
            <w:bookmarkStart w:id="173" w:name="sub_3006"/>
            <w:r w:rsidRPr="00150175">
              <w:rPr>
                <w:sz w:val="28"/>
                <w:szCs w:val="28"/>
              </w:rPr>
              <w:t>6. Документарная проверка была проведена по адресу (местоположению):</w:t>
            </w:r>
            <w:bookmarkEnd w:id="173"/>
          </w:p>
        </w:tc>
      </w:tr>
      <w:tr w:rsidR="00150175" w:rsidRPr="00150175" w14:paraId="5759A921" w14:textId="77777777" w:rsidTr="004E74ED">
        <w:tc>
          <w:tcPr>
            <w:tcW w:w="10080" w:type="dxa"/>
            <w:tcBorders>
              <w:top w:val="nil"/>
              <w:left w:val="nil"/>
              <w:bottom w:val="single" w:sz="4" w:space="0" w:color="auto"/>
              <w:right w:val="nil"/>
            </w:tcBorders>
          </w:tcPr>
          <w:p w14:paraId="63ABF818" w14:textId="77777777" w:rsidR="006B4165" w:rsidRPr="00150175" w:rsidRDefault="006B4165" w:rsidP="004E74ED">
            <w:pPr>
              <w:pStyle w:val="a7"/>
              <w:ind w:right="141"/>
              <w:rPr>
                <w:sz w:val="20"/>
                <w:szCs w:val="20"/>
              </w:rPr>
            </w:pPr>
          </w:p>
        </w:tc>
      </w:tr>
      <w:tr w:rsidR="00150175" w:rsidRPr="00150175" w14:paraId="7257AD8A" w14:textId="77777777" w:rsidTr="004E74ED">
        <w:tc>
          <w:tcPr>
            <w:tcW w:w="10080" w:type="dxa"/>
            <w:tcBorders>
              <w:top w:val="single" w:sz="4" w:space="0" w:color="auto"/>
              <w:left w:val="nil"/>
              <w:bottom w:val="nil"/>
              <w:right w:val="nil"/>
            </w:tcBorders>
          </w:tcPr>
          <w:p w14:paraId="25BA2CDC" w14:textId="77777777" w:rsidR="006B4165" w:rsidRPr="00150175" w:rsidRDefault="006B4165" w:rsidP="004E74ED">
            <w:pPr>
              <w:pStyle w:val="a7"/>
              <w:ind w:right="141" w:firstLine="559"/>
              <w:rPr>
                <w:sz w:val="20"/>
                <w:szCs w:val="20"/>
              </w:rPr>
            </w:pPr>
            <w:r w:rsidRPr="00150175">
              <w:rPr>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150175" w:rsidRPr="00150175" w14:paraId="08E534FF" w14:textId="77777777" w:rsidTr="004E74ED">
        <w:tc>
          <w:tcPr>
            <w:tcW w:w="10080" w:type="dxa"/>
            <w:tcBorders>
              <w:top w:val="nil"/>
              <w:left w:val="nil"/>
              <w:bottom w:val="nil"/>
              <w:right w:val="nil"/>
            </w:tcBorders>
          </w:tcPr>
          <w:p w14:paraId="28A97B20" w14:textId="77777777" w:rsidR="006B4165" w:rsidRPr="00150175" w:rsidRDefault="006B4165" w:rsidP="004E74ED">
            <w:pPr>
              <w:pStyle w:val="a7"/>
              <w:ind w:right="141"/>
              <w:rPr>
                <w:sz w:val="20"/>
                <w:szCs w:val="20"/>
              </w:rPr>
            </w:pPr>
          </w:p>
        </w:tc>
      </w:tr>
      <w:tr w:rsidR="00150175" w:rsidRPr="00150175" w14:paraId="0D82FF3B" w14:textId="77777777" w:rsidTr="004E74ED">
        <w:tc>
          <w:tcPr>
            <w:tcW w:w="10080" w:type="dxa"/>
            <w:tcBorders>
              <w:top w:val="nil"/>
              <w:left w:val="nil"/>
              <w:bottom w:val="nil"/>
              <w:right w:val="nil"/>
            </w:tcBorders>
          </w:tcPr>
          <w:p w14:paraId="5C2EE138" w14:textId="77777777" w:rsidR="006B4165" w:rsidRPr="00150175" w:rsidRDefault="006B4165" w:rsidP="004E74ED">
            <w:pPr>
              <w:pStyle w:val="a7"/>
              <w:ind w:right="141" w:firstLine="559"/>
              <w:rPr>
                <w:sz w:val="28"/>
                <w:szCs w:val="28"/>
              </w:rPr>
            </w:pPr>
            <w:bookmarkStart w:id="174" w:name="sub_3007"/>
            <w:r w:rsidRPr="00150175">
              <w:rPr>
                <w:sz w:val="28"/>
                <w:szCs w:val="28"/>
              </w:rPr>
              <w:t>7. Контролируемые лица:</w:t>
            </w:r>
            <w:bookmarkEnd w:id="174"/>
          </w:p>
        </w:tc>
      </w:tr>
      <w:tr w:rsidR="00150175" w:rsidRPr="00150175" w14:paraId="3B08CDDF" w14:textId="77777777" w:rsidTr="004E74ED">
        <w:tc>
          <w:tcPr>
            <w:tcW w:w="10080" w:type="dxa"/>
            <w:tcBorders>
              <w:top w:val="single" w:sz="4" w:space="0" w:color="auto"/>
              <w:left w:val="nil"/>
              <w:bottom w:val="nil"/>
              <w:right w:val="nil"/>
            </w:tcBorders>
          </w:tcPr>
          <w:p w14:paraId="758644C2" w14:textId="77777777" w:rsidR="006B4165" w:rsidRPr="00150175" w:rsidRDefault="006B4165" w:rsidP="004E74ED">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150175" w:rsidRPr="00150175" w14:paraId="26A396DE" w14:textId="77777777" w:rsidTr="004E74ED">
        <w:tc>
          <w:tcPr>
            <w:tcW w:w="10080" w:type="dxa"/>
            <w:tcBorders>
              <w:top w:val="nil"/>
              <w:left w:val="nil"/>
              <w:bottom w:val="nil"/>
              <w:right w:val="nil"/>
            </w:tcBorders>
          </w:tcPr>
          <w:p w14:paraId="5BCEC68B" w14:textId="77777777" w:rsidR="006B4165" w:rsidRPr="00150175" w:rsidRDefault="006B4165" w:rsidP="004E74ED">
            <w:pPr>
              <w:pStyle w:val="a7"/>
              <w:ind w:right="141"/>
              <w:rPr>
                <w:sz w:val="20"/>
                <w:szCs w:val="20"/>
              </w:rPr>
            </w:pPr>
          </w:p>
        </w:tc>
      </w:tr>
      <w:tr w:rsidR="00150175" w:rsidRPr="00150175" w14:paraId="56CB9861" w14:textId="77777777" w:rsidTr="004E74ED">
        <w:tc>
          <w:tcPr>
            <w:tcW w:w="10080" w:type="dxa"/>
            <w:tcBorders>
              <w:top w:val="nil"/>
              <w:left w:val="nil"/>
              <w:bottom w:val="nil"/>
              <w:right w:val="nil"/>
            </w:tcBorders>
          </w:tcPr>
          <w:p w14:paraId="6CDF8A5A" w14:textId="77777777" w:rsidR="006B4165" w:rsidRPr="00150175" w:rsidRDefault="006B4165" w:rsidP="004E74ED">
            <w:pPr>
              <w:pStyle w:val="a7"/>
              <w:ind w:right="141" w:firstLine="559"/>
              <w:rPr>
                <w:sz w:val="28"/>
                <w:szCs w:val="28"/>
              </w:rPr>
            </w:pPr>
            <w:bookmarkStart w:id="175" w:name="sub_3008"/>
            <w:r w:rsidRPr="00150175">
              <w:rPr>
                <w:sz w:val="28"/>
                <w:szCs w:val="28"/>
              </w:rPr>
              <w:t>8. Документарная проверка проведена в следующие сроки:</w:t>
            </w:r>
            <w:bookmarkEnd w:id="175"/>
          </w:p>
        </w:tc>
      </w:tr>
      <w:tr w:rsidR="00150175" w:rsidRPr="00150175" w14:paraId="3CEDC474" w14:textId="77777777" w:rsidTr="004E74ED">
        <w:tc>
          <w:tcPr>
            <w:tcW w:w="10080" w:type="dxa"/>
            <w:tcBorders>
              <w:top w:val="nil"/>
              <w:left w:val="nil"/>
              <w:bottom w:val="nil"/>
              <w:right w:val="nil"/>
            </w:tcBorders>
          </w:tcPr>
          <w:p w14:paraId="5BA19A7A" w14:textId="77777777" w:rsidR="006B4165" w:rsidRPr="00150175" w:rsidRDefault="006B4165" w:rsidP="004E74ED">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61B020F8" w14:textId="77777777" w:rsidR="006B4165" w:rsidRPr="00150175" w:rsidRDefault="006B4165" w:rsidP="004E74ED">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0C223B14" w14:textId="77777777" w:rsidTr="004E74ED">
        <w:tc>
          <w:tcPr>
            <w:tcW w:w="10080" w:type="dxa"/>
            <w:tcBorders>
              <w:top w:val="single" w:sz="4" w:space="0" w:color="auto"/>
              <w:left w:val="nil"/>
              <w:bottom w:val="nil"/>
              <w:right w:val="nil"/>
            </w:tcBorders>
          </w:tcPr>
          <w:p w14:paraId="0896615F" w14:textId="77777777" w:rsidR="006B4165" w:rsidRPr="00150175" w:rsidRDefault="006B4165" w:rsidP="004E74ED">
            <w:pPr>
              <w:pStyle w:val="a7"/>
              <w:ind w:right="141" w:firstLine="559"/>
              <w:rPr>
                <w:sz w:val="20"/>
                <w:szCs w:val="20"/>
              </w:rPr>
            </w:pPr>
            <w:r w:rsidRPr="00150175">
              <w:rPr>
                <w:sz w:val="20"/>
                <w:szCs w:val="20"/>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150175" w:rsidRPr="00150175" w14:paraId="15596BF7" w14:textId="77777777" w:rsidTr="004E74ED">
        <w:tc>
          <w:tcPr>
            <w:tcW w:w="10080" w:type="dxa"/>
            <w:tcBorders>
              <w:top w:val="nil"/>
              <w:left w:val="nil"/>
              <w:bottom w:val="nil"/>
              <w:right w:val="nil"/>
            </w:tcBorders>
          </w:tcPr>
          <w:p w14:paraId="18411F45" w14:textId="77777777" w:rsidR="006B4165" w:rsidRPr="00150175" w:rsidRDefault="006B4165" w:rsidP="004E74ED">
            <w:pPr>
              <w:pStyle w:val="a7"/>
              <w:ind w:right="141"/>
              <w:rPr>
                <w:sz w:val="20"/>
                <w:szCs w:val="20"/>
              </w:rPr>
            </w:pPr>
          </w:p>
        </w:tc>
      </w:tr>
      <w:tr w:rsidR="00150175" w:rsidRPr="00150175" w14:paraId="7C92FD9E" w14:textId="77777777" w:rsidTr="004E74ED">
        <w:tc>
          <w:tcPr>
            <w:tcW w:w="10080" w:type="dxa"/>
            <w:tcBorders>
              <w:top w:val="nil"/>
              <w:left w:val="nil"/>
              <w:bottom w:val="nil"/>
              <w:right w:val="nil"/>
            </w:tcBorders>
          </w:tcPr>
          <w:p w14:paraId="228FAAAA" w14:textId="77777777" w:rsidR="006B4165" w:rsidRPr="00150175" w:rsidRDefault="006B4165" w:rsidP="004E74ED">
            <w:pPr>
              <w:pStyle w:val="a7"/>
              <w:ind w:right="141" w:firstLine="559"/>
              <w:rPr>
                <w:sz w:val="20"/>
                <w:szCs w:val="20"/>
              </w:rPr>
            </w:pPr>
            <w:r w:rsidRPr="00150175">
              <w:rPr>
                <w:sz w:val="20"/>
                <w:szCs w:val="20"/>
              </w:rPr>
              <w:t>в срок проведения документарной проверки не включены:</w:t>
            </w:r>
          </w:p>
        </w:tc>
      </w:tr>
      <w:tr w:rsidR="00150175" w:rsidRPr="00150175" w14:paraId="6D391D75" w14:textId="77777777" w:rsidTr="004E74ED">
        <w:tc>
          <w:tcPr>
            <w:tcW w:w="10080" w:type="dxa"/>
            <w:tcBorders>
              <w:top w:val="nil"/>
              <w:left w:val="nil"/>
              <w:bottom w:val="nil"/>
              <w:right w:val="nil"/>
            </w:tcBorders>
          </w:tcPr>
          <w:p w14:paraId="2E1889A4" w14:textId="77777777" w:rsidR="006B4165" w:rsidRPr="00150175" w:rsidRDefault="006B4165" w:rsidP="004E74ED">
            <w:pPr>
              <w:pStyle w:val="a7"/>
              <w:ind w:right="141" w:firstLine="559"/>
              <w:rPr>
                <w:sz w:val="20"/>
                <w:szCs w:val="20"/>
              </w:rPr>
            </w:pPr>
            <w:bookmarkStart w:id="176" w:name="sub_3081"/>
            <w:r w:rsidRPr="00150175">
              <w:rPr>
                <w:sz w:val="20"/>
                <w:szCs w:val="20"/>
              </w:rPr>
              <w:t xml:space="preserve">1) период с момента направления контролируемому лицу требования представить необходимые для </w:t>
            </w:r>
            <w:r w:rsidRPr="00150175">
              <w:rPr>
                <w:sz w:val="20"/>
                <w:szCs w:val="20"/>
              </w:rPr>
              <w:lastRenderedPageBreak/>
              <w:t>рассмотрения в ходе документарной проверки документы до момента представления указанных в требовании документов, который составил:</w:t>
            </w:r>
            <w:bookmarkEnd w:id="176"/>
          </w:p>
          <w:p w14:paraId="7E651A23" w14:textId="77777777" w:rsidR="006B4165" w:rsidRPr="00150175" w:rsidRDefault="006B4165" w:rsidP="004E74ED">
            <w:pPr>
              <w:pStyle w:val="a9"/>
              <w:ind w:right="141" w:firstLine="559"/>
              <w:rPr>
                <w:sz w:val="20"/>
                <w:szCs w:val="20"/>
              </w:rPr>
            </w:pPr>
            <w:r w:rsidRPr="00150175">
              <w:rPr>
                <w:sz w:val="20"/>
                <w:szCs w:val="20"/>
              </w:rPr>
              <w:t>с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p w14:paraId="07A8AE73" w14:textId="77777777" w:rsidR="006B4165" w:rsidRPr="00150175" w:rsidRDefault="006B4165" w:rsidP="004E74ED">
            <w:pPr>
              <w:pStyle w:val="a9"/>
              <w:ind w:right="141" w:firstLine="559"/>
              <w:rPr>
                <w:sz w:val="20"/>
                <w:szCs w:val="20"/>
              </w:rPr>
            </w:pPr>
            <w:r w:rsidRPr="00150175">
              <w:rPr>
                <w:sz w:val="20"/>
                <w:szCs w:val="20"/>
              </w:rPr>
              <w:t>по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tc>
      </w:tr>
      <w:tr w:rsidR="00150175" w:rsidRPr="00150175" w14:paraId="0C17C56F" w14:textId="77777777" w:rsidTr="004E74ED">
        <w:tc>
          <w:tcPr>
            <w:tcW w:w="10080" w:type="dxa"/>
            <w:tcBorders>
              <w:top w:val="nil"/>
              <w:left w:val="nil"/>
              <w:bottom w:val="nil"/>
              <w:right w:val="nil"/>
            </w:tcBorders>
          </w:tcPr>
          <w:p w14:paraId="432C0DBC" w14:textId="77777777" w:rsidR="006B4165" w:rsidRPr="00150175" w:rsidRDefault="006B4165" w:rsidP="004E74ED">
            <w:pPr>
              <w:pStyle w:val="a7"/>
              <w:ind w:right="141"/>
              <w:rPr>
                <w:sz w:val="20"/>
                <w:szCs w:val="20"/>
              </w:rPr>
            </w:pPr>
          </w:p>
        </w:tc>
      </w:tr>
      <w:tr w:rsidR="00150175" w:rsidRPr="00150175" w14:paraId="55CE352B" w14:textId="77777777" w:rsidTr="004E74ED">
        <w:tc>
          <w:tcPr>
            <w:tcW w:w="10080" w:type="dxa"/>
            <w:tcBorders>
              <w:top w:val="nil"/>
              <w:left w:val="nil"/>
              <w:bottom w:val="nil"/>
              <w:right w:val="nil"/>
            </w:tcBorders>
          </w:tcPr>
          <w:p w14:paraId="06FDE887" w14:textId="77777777" w:rsidR="006B4165" w:rsidRPr="00150175" w:rsidRDefault="006B4165" w:rsidP="004E74ED">
            <w:pPr>
              <w:pStyle w:val="a7"/>
              <w:ind w:right="141" w:firstLine="559"/>
              <w:rPr>
                <w:sz w:val="20"/>
                <w:szCs w:val="20"/>
              </w:rPr>
            </w:pPr>
            <w:bookmarkStart w:id="177" w:name="sub_3082"/>
            <w:proofErr w:type="gramStart"/>
            <w:r w:rsidRPr="00150175">
              <w:rPr>
                <w:sz w:val="20"/>
                <w:szCs w:val="20"/>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150175">
              <w:rPr>
                <w:sz w:val="20"/>
                <w:szCs w:val="20"/>
              </w:rPr>
              <w:t xml:space="preserve"> контрольный (надзорный) орган:</w:t>
            </w:r>
            <w:bookmarkEnd w:id="177"/>
          </w:p>
        </w:tc>
      </w:tr>
      <w:tr w:rsidR="00150175" w:rsidRPr="00150175" w14:paraId="0E0D908D" w14:textId="77777777" w:rsidTr="004E74ED">
        <w:tc>
          <w:tcPr>
            <w:tcW w:w="10080" w:type="dxa"/>
            <w:tcBorders>
              <w:top w:val="nil"/>
              <w:left w:val="nil"/>
              <w:bottom w:val="nil"/>
              <w:right w:val="nil"/>
            </w:tcBorders>
          </w:tcPr>
          <w:p w14:paraId="62DAA050" w14:textId="77777777" w:rsidR="006B4165" w:rsidRPr="00150175" w:rsidRDefault="006B4165" w:rsidP="004E74ED">
            <w:pPr>
              <w:pStyle w:val="a9"/>
              <w:ind w:right="141" w:firstLine="559"/>
              <w:rPr>
                <w:sz w:val="20"/>
                <w:szCs w:val="20"/>
              </w:rPr>
            </w:pPr>
            <w:r w:rsidRPr="00150175">
              <w:rPr>
                <w:sz w:val="20"/>
                <w:szCs w:val="20"/>
              </w:rPr>
              <w:t>с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p w14:paraId="78451A44" w14:textId="77777777" w:rsidR="006B4165" w:rsidRPr="00150175" w:rsidRDefault="006B4165" w:rsidP="004E74ED">
            <w:pPr>
              <w:pStyle w:val="a9"/>
              <w:ind w:right="141" w:firstLine="559"/>
              <w:rPr>
                <w:sz w:val="20"/>
                <w:szCs w:val="20"/>
              </w:rPr>
            </w:pPr>
            <w:r w:rsidRPr="00150175">
              <w:rPr>
                <w:sz w:val="20"/>
                <w:szCs w:val="20"/>
              </w:rPr>
              <w:t>по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tc>
      </w:tr>
      <w:tr w:rsidR="00150175" w:rsidRPr="00150175" w14:paraId="7989258E" w14:textId="77777777" w:rsidTr="004E74ED">
        <w:tc>
          <w:tcPr>
            <w:tcW w:w="10080" w:type="dxa"/>
            <w:tcBorders>
              <w:top w:val="single" w:sz="4" w:space="0" w:color="auto"/>
              <w:left w:val="nil"/>
              <w:bottom w:val="nil"/>
              <w:right w:val="nil"/>
            </w:tcBorders>
          </w:tcPr>
          <w:p w14:paraId="396F2FCA" w14:textId="77777777" w:rsidR="006B4165" w:rsidRPr="00150175" w:rsidRDefault="006B4165" w:rsidP="004E74ED">
            <w:pPr>
              <w:pStyle w:val="a7"/>
              <w:ind w:right="141" w:firstLine="559"/>
              <w:rPr>
                <w:sz w:val="20"/>
                <w:szCs w:val="20"/>
              </w:rPr>
            </w:pPr>
            <w:r w:rsidRPr="00150175">
              <w:rPr>
                <w:sz w:val="20"/>
                <w:szCs w:val="20"/>
              </w:rPr>
              <w:t>(указываются даты начала и окончания периодов, не включаемых в срок документарной проверки)</w:t>
            </w:r>
          </w:p>
        </w:tc>
      </w:tr>
      <w:tr w:rsidR="00150175" w:rsidRPr="00150175" w14:paraId="55AC292E" w14:textId="77777777" w:rsidTr="004E74ED">
        <w:tc>
          <w:tcPr>
            <w:tcW w:w="10080" w:type="dxa"/>
            <w:tcBorders>
              <w:top w:val="nil"/>
              <w:left w:val="nil"/>
              <w:bottom w:val="nil"/>
              <w:right w:val="nil"/>
            </w:tcBorders>
          </w:tcPr>
          <w:p w14:paraId="1D72BC3D" w14:textId="77777777" w:rsidR="006B4165" w:rsidRPr="00150175" w:rsidRDefault="006B4165" w:rsidP="004E74ED">
            <w:pPr>
              <w:pStyle w:val="a7"/>
              <w:ind w:right="141"/>
              <w:rPr>
                <w:sz w:val="20"/>
                <w:szCs w:val="20"/>
              </w:rPr>
            </w:pPr>
          </w:p>
        </w:tc>
      </w:tr>
      <w:tr w:rsidR="00150175" w:rsidRPr="00150175" w14:paraId="4C923D14" w14:textId="77777777" w:rsidTr="004E74ED">
        <w:tc>
          <w:tcPr>
            <w:tcW w:w="10080" w:type="dxa"/>
            <w:tcBorders>
              <w:top w:val="nil"/>
              <w:left w:val="nil"/>
              <w:bottom w:val="nil"/>
              <w:right w:val="nil"/>
            </w:tcBorders>
          </w:tcPr>
          <w:p w14:paraId="48B4AC51" w14:textId="77777777" w:rsidR="006B4165" w:rsidRPr="00150175" w:rsidRDefault="006B4165" w:rsidP="004E74ED">
            <w:pPr>
              <w:pStyle w:val="a7"/>
              <w:ind w:right="141" w:firstLine="559"/>
              <w:rPr>
                <w:sz w:val="20"/>
                <w:szCs w:val="20"/>
              </w:rPr>
            </w:pPr>
            <w:r w:rsidRPr="00150175">
              <w:rPr>
                <w:sz w:val="20"/>
                <w:szCs w:val="20"/>
              </w:rPr>
              <w:t xml:space="preserve">Проведение документарной проверки приостанавливалось в связи </w:t>
            </w:r>
            <w:proofErr w:type="gramStart"/>
            <w:r w:rsidRPr="00150175">
              <w:rPr>
                <w:sz w:val="20"/>
                <w:szCs w:val="20"/>
              </w:rPr>
              <w:t>с</w:t>
            </w:r>
            <w:proofErr w:type="gramEnd"/>
            <w:r w:rsidRPr="00150175">
              <w:rPr>
                <w:sz w:val="20"/>
                <w:szCs w:val="20"/>
              </w:rPr>
              <w:t xml:space="preserve"> ...</w:t>
            </w:r>
          </w:p>
          <w:p w14:paraId="56437AC3" w14:textId="77777777" w:rsidR="006B4165" w:rsidRPr="00150175" w:rsidRDefault="006B4165" w:rsidP="004E74ED">
            <w:pPr>
              <w:pStyle w:val="a9"/>
              <w:ind w:right="141" w:firstLine="559"/>
              <w:rPr>
                <w:sz w:val="20"/>
                <w:szCs w:val="20"/>
              </w:rPr>
            </w:pPr>
            <w:r w:rsidRPr="00150175">
              <w:rPr>
                <w:sz w:val="20"/>
                <w:szCs w:val="20"/>
              </w:rPr>
              <w:t>с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p w14:paraId="75C974C9" w14:textId="77777777" w:rsidR="006B4165" w:rsidRPr="00150175" w:rsidRDefault="006B4165" w:rsidP="004E74ED">
            <w:pPr>
              <w:pStyle w:val="a9"/>
              <w:ind w:right="141" w:firstLine="559"/>
              <w:rPr>
                <w:sz w:val="20"/>
                <w:szCs w:val="20"/>
              </w:rPr>
            </w:pPr>
            <w:r w:rsidRPr="00150175">
              <w:rPr>
                <w:sz w:val="20"/>
                <w:szCs w:val="20"/>
              </w:rPr>
              <w:t>по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tc>
      </w:tr>
      <w:tr w:rsidR="00150175" w:rsidRPr="00150175" w14:paraId="62485E76" w14:textId="77777777" w:rsidTr="004E74ED">
        <w:tc>
          <w:tcPr>
            <w:tcW w:w="10080" w:type="dxa"/>
            <w:tcBorders>
              <w:top w:val="single" w:sz="4" w:space="0" w:color="auto"/>
              <w:left w:val="nil"/>
              <w:bottom w:val="nil"/>
              <w:right w:val="nil"/>
            </w:tcBorders>
          </w:tcPr>
          <w:p w14:paraId="213DFE10" w14:textId="77777777" w:rsidR="006B4165" w:rsidRPr="00150175" w:rsidRDefault="006B4165" w:rsidP="004E74ED">
            <w:pPr>
              <w:pStyle w:val="a7"/>
              <w:ind w:right="141" w:firstLine="559"/>
              <w:rPr>
                <w:sz w:val="20"/>
                <w:szCs w:val="20"/>
              </w:rPr>
            </w:pPr>
            <w:r w:rsidRPr="00150175">
              <w:rPr>
                <w:sz w:val="20"/>
                <w:szCs w:val="20"/>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150175">
              <w:rPr>
                <w:sz w:val="20"/>
                <w:szCs w:val="20"/>
              </w:rPr>
              <w:t>окончания срока приостановления проведения документарной проверки</w:t>
            </w:r>
            <w:proofErr w:type="gramEnd"/>
            <w:r w:rsidRPr="00150175">
              <w:rPr>
                <w:sz w:val="20"/>
                <w:szCs w:val="20"/>
              </w:rPr>
              <w:t>)</w:t>
            </w:r>
          </w:p>
        </w:tc>
      </w:tr>
      <w:tr w:rsidR="00150175" w:rsidRPr="00150175" w14:paraId="3C30732E" w14:textId="77777777" w:rsidTr="004E74ED">
        <w:tc>
          <w:tcPr>
            <w:tcW w:w="10080" w:type="dxa"/>
            <w:tcBorders>
              <w:top w:val="nil"/>
              <w:left w:val="nil"/>
              <w:bottom w:val="nil"/>
              <w:right w:val="nil"/>
            </w:tcBorders>
          </w:tcPr>
          <w:p w14:paraId="0D5CCCFB" w14:textId="77777777" w:rsidR="006B4165" w:rsidRPr="00150175" w:rsidRDefault="006B4165" w:rsidP="004E74ED">
            <w:pPr>
              <w:pStyle w:val="a7"/>
              <w:ind w:right="141"/>
              <w:rPr>
                <w:sz w:val="20"/>
                <w:szCs w:val="20"/>
              </w:rPr>
            </w:pPr>
          </w:p>
        </w:tc>
      </w:tr>
      <w:tr w:rsidR="00150175" w:rsidRPr="00150175" w14:paraId="31179F0E" w14:textId="77777777" w:rsidTr="004E74ED">
        <w:tc>
          <w:tcPr>
            <w:tcW w:w="10080" w:type="dxa"/>
            <w:tcBorders>
              <w:top w:val="nil"/>
              <w:left w:val="nil"/>
              <w:bottom w:val="nil"/>
              <w:right w:val="nil"/>
            </w:tcBorders>
          </w:tcPr>
          <w:p w14:paraId="29BF75D1" w14:textId="77777777" w:rsidR="006B4165" w:rsidRPr="00150175" w:rsidRDefault="006B4165" w:rsidP="004E74ED">
            <w:pPr>
              <w:pStyle w:val="a7"/>
              <w:ind w:right="141" w:firstLine="559"/>
              <w:rPr>
                <w:sz w:val="20"/>
                <w:szCs w:val="20"/>
              </w:rPr>
            </w:pPr>
            <w:r w:rsidRPr="00150175">
              <w:rPr>
                <w:sz w:val="20"/>
                <w:szCs w:val="20"/>
              </w:rPr>
              <w:t>Срок непосредственного взаимодействия с контролируемым лицом составил:</w:t>
            </w:r>
          </w:p>
        </w:tc>
      </w:tr>
      <w:tr w:rsidR="00150175" w:rsidRPr="00150175" w14:paraId="41DE34C6" w14:textId="77777777" w:rsidTr="004E74ED">
        <w:tc>
          <w:tcPr>
            <w:tcW w:w="10080" w:type="dxa"/>
            <w:tcBorders>
              <w:top w:val="nil"/>
              <w:left w:val="nil"/>
              <w:bottom w:val="nil"/>
              <w:right w:val="nil"/>
            </w:tcBorders>
          </w:tcPr>
          <w:p w14:paraId="723DA48A" w14:textId="77777777" w:rsidR="006B4165" w:rsidRPr="00150175" w:rsidRDefault="006B4165" w:rsidP="004E74ED">
            <w:pPr>
              <w:pStyle w:val="a7"/>
              <w:ind w:right="141" w:firstLine="559"/>
              <w:rPr>
                <w:sz w:val="20"/>
                <w:szCs w:val="20"/>
              </w:rPr>
            </w:pPr>
            <w:r w:rsidRPr="00150175">
              <w:rPr>
                <w:sz w:val="20"/>
                <w:szCs w:val="20"/>
              </w:rPr>
              <w:t>... (часы, минуты)</w:t>
            </w:r>
          </w:p>
        </w:tc>
      </w:tr>
      <w:tr w:rsidR="00150175" w:rsidRPr="00150175" w14:paraId="58B701ED" w14:textId="77777777" w:rsidTr="004E74ED">
        <w:tc>
          <w:tcPr>
            <w:tcW w:w="10080" w:type="dxa"/>
            <w:tcBorders>
              <w:top w:val="single" w:sz="4" w:space="0" w:color="auto"/>
              <w:left w:val="nil"/>
              <w:bottom w:val="nil"/>
              <w:right w:val="nil"/>
            </w:tcBorders>
          </w:tcPr>
          <w:p w14:paraId="049B667A" w14:textId="77777777" w:rsidR="006B4165" w:rsidRPr="00150175" w:rsidRDefault="006B4165" w:rsidP="004E74ED">
            <w:pPr>
              <w:pStyle w:val="a7"/>
              <w:ind w:right="141" w:firstLine="559"/>
              <w:rPr>
                <w:sz w:val="20"/>
                <w:szCs w:val="20"/>
              </w:rPr>
            </w:pPr>
            <w:r w:rsidRPr="00150175">
              <w:rPr>
                <w:sz w:val="20"/>
                <w:szCs w:val="20"/>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150175" w:rsidRPr="00150175" w14:paraId="30196B87" w14:textId="77777777" w:rsidTr="004E74ED">
        <w:tc>
          <w:tcPr>
            <w:tcW w:w="10080" w:type="dxa"/>
            <w:tcBorders>
              <w:top w:val="nil"/>
              <w:left w:val="nil"/>
              <w:bottom w:val="nil"/>
              <w:right w:val="nil"/>
            </w:tcBorders>
          </w:tcPr>
          <w:p w14:paraId="7FD1D65B" w14:textId="77777777" w:rsidR="006B4165" w:rsidRPr="00150175" w:rsidRDefault="006B4165" w:rsidP="004E74ED">
            <w:pPr>
              <w:pStyle w:val="a7"/>
              <w:ind w:right="141"/>
              <w:rPr>
                <w:sz w:val="20"/>
                <w:szCs w:val="20"/>
              </w:rPr>
            </w:pPr>
          </w:p>
        </w:tc>
      </w:tr>
      <w:tr w:rsidR="00150175" w:rsidRPr="00150175" w14:paraId="3A3C0C80" w14:textId="77777777" w:rsidTr="004E74ED">
        <w:tc>
          <w:tcPr>
            <w:tcW w:w="10080" w:type="dxa"/>
            <w:tcBorders>
              <w:top w:val="nil"/>
              <w:left w:val="nil"/>
              <w:bottom w:val="nil"/>
              <w:right w:val="nil"/>
            </w:tcBorders>
          </w:tcPr>
          <w:p w14:paraId="5A3EE74B" w14:textId="77777777" w:rsidR="006B4165" w:rsidRPr="00150175" w:rsidRDefault="006B4165" w:rsidP="004E74ED">
            <w:pPr>
              <w:pStyle w:val="a7"/>
              <w:ind w:right="141" w:firstLine="559"/>
              <w:rPr>
                <w:sz w:val="28"/>
                <w:szCs w:val="28"/>
              </w:rPr>
            </w:pPr>
            <w:bookmarkStart w:id="178" w:name="sub_3009"/>
            <w:r w:rsidRPr="00150175">
              <w:rPr>
                <w:sz w:val="28"/>
                <w:szCs w:val="28"/>
              </w:rPr>
              <w:t>9. При проведении документарной проверки совершены следующие контрольные (надзорные) действия:</w:t>
            </w:r>
            <w:bookmarkEnd w:id="178"/>
          </w:p>
        </w:tc>
      </w:tr>
      <w:tr w:rsidR="00150175" w:rsidRPr="00150175" w14:paraId="3921ECF3" w14:textId="77777777" w:rsidTr="004E74ED">
        <w:tc>
          <w:tcPr>
            <w:tcW w:w="10080" w:type="dxa"/>
            <w:tcBorders>
              <w:top w:val="nil"/>
              <w:left w:val="nil"/>
              <w:bottom w:val="nil"/>
              <w:right w:val="nil"/>
            </w:tcBorders>
          </w:tcPr>
          <w:p w14:paraId="2CB865B0"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473DCCF3" w14:textId="77777777" w:rsidTr="004E74ED">
        <w:tc>
          <w:tcPr>
            <w:tcW w:w="10080" w:type="dxa"/>
            <w:tcBorders>
              <w:top w:val="single" w:sz="4" w:space="0" w:color="auto"/>
              <w:left w:val="nil"/>
              <w:bottom w:val="nil"/>
              <w:right w:val="nil"/>
            </w:tcBorders>
          </w:tcPr>
          <w:p w14:paraId="658C0236" w14:textId="77777777" w:rsidR="006B4165" w:rsidRPr="00150175" w:rsidRDefault="006B4165" w:rsidP="004E74ED">
            <w:pPr>
              <w:pStyle w:val="a7"/>
              <w:ind w:right="141" w:firstLine="559"/>
              <w:rPr>
                <w:sz w:val="20"/>
                <w:szCs w:val="20"/>
              </w:rPr>
            </w:pPr>
            <w:r w:rsidRPr="00150175">
              <w:rPr>
                <w:sz w:val="20"/>
                <w:szCs w:val="20"/>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150175" w:rsidRPr="00150175" w14:paraId="0F1371DE" w14:textId="77777777" w:rsidTr="004E74ED">
        <w:tc>
          <w:tcPr>
            <w:tcW w:w="10080" w:type="dxa"/>
            <w:tcBorders>
              <w:top w:val="nil"/>
              <w:left w:val="nil"/>
              <w:bottom w:val="nil"/>
              <w:right w:val="nil"/>
            </w:tcBorders>
          </w:tcPr>
          <w:p w14:paraId="28EC5F5E" w14:textId="77777777" w:rsidR="006B4165" w:rsidRPr="00150175" w:rsidRDefault="006B4165" w:rsidP="004E74ED">
            <w:pPr>
              <w:pStyle w:val="a7"/>
              <w:ind w:right="141"/>
              <w:rPr>
                <w:sz w:val="20"/>
                <w:szCs w:val="20"/>
              </w:rPr>
            </w:pPr>
          </w:p>
        </w:tc>
      </w:tr>
      <w:tr w:rsidR="00150175" w:rsidRPr="00150175" w14:paraId="4DA16A28" w14:textId="77777777" w:rsidTr="004E74ED">
        <w:tc>
          <w:tcPr>
            <w:tcW w:w="10080" w:type="dxa"/>
            <w:tcBorders>
              <w:top w:val="nil"/>
              <w:left w:val="nil"/>
              <w:bottom w:val="nil"/>
              <w:right w:val="nil"/>
            </w:tcBorders>
          </w:tcPr>
          <w:p w14:paraId="78040785" w14:textId="77777777" w:rsidR="006B4165" w:rsidRPr="00150175" w:rsidRDefault="006B4165" w:rsidP="004E74ED">
            <w:pPr>
              <w:pStyle w:val="a7"/>
              <w:ind w:right="141" w:firstLine="559"/>
              <w:rPr>
                <w:sz w:val="20"/>
                <w:szCs w:val="20"/>
              </w:rPr>
            </w:pPr>
            <w:r w:rsidRPr="00150175">
              <w:rPr>
                <w:sz w:val="20"/>
                <w:szCs w:val="20"/>
              </w:rPr>
              <w:t>в следующие сроки:</w:t>
            </w:r>
          </w:p>
        </w:tc>
      </w:tr>
      <w:tr w:rsidR="00150175" w:rsidRPr="00150175" w14:paraId="1E541D6A" w14:textId="77777777" w:rsidTr="004E74ED">
        <w:tc>
          <w:tcPr>
            <w:tcW w:w="10080" w:type="dxa"/>
            <w:tcBorders>
              <w:top w:val="nil"/>
              <w:left w:val="nil"/>
              <w:bottom w:val="nil"/>
              <w:right w:val="nil"/>
            </w:tcBorders>
          </w:tcPr>
          <w:p w14:paraId="44726FA6" w14:textId="77777777" w:rsidR="006B4165" w:rsidRPr="00150175" w:rsidRDefault="006B4165" w:rsidP="004E74ED">
            <w:pPr>
              <w:pStyle w:val="a9"/>
              <w:ind w:right="141" w:firstLine="559"/>
              <w:rPr>
                <w:sz w:val="20"/>
                <w:szCs w:val="20"/>
              </w:rPr>
            </w:pPr>
            <w:r w:rsidRPr="00150175">
              <w:rPr>
                <w:sz w:val="20"/>
                <w:szCs w:val="20"/>
              </w:rPr>
              <w:t>с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p w14:paraId="75321B74" w14:textId="77777777" w:rsidR="006B4165" w:rsidRPr="00150175" w:rsidRDefault="006B4165" w:rsidP="004E74ED">
            <w:pPr>
              <w:pStyle w:val="a9"/>
              <w:ind w:right="141" w:firstLine="559"/>
              <w:rPr>
                <w:sz w:val="20"/>
                <w:szCs w:val="20"/>
              </w:rPr>
            </w:pPr>
            <w:r w:rsidRPr="00150175">
              <w:rPr>
                <w:sz w:val="20"/>
                <w:szCs w:val="20"/>
              </w:rPr>
              <w:t>по "___"___________ ____ г., ____ час</w:t>
            </w:r>
            <w:proofErr w:type="gramStart"/>
            <w:r w:rsidRPr="00150175">
              <w:rPr>
                <w:sz w:val="20"/>
                <w:szCs w:val="20"/>
              </w:rPr>
              <w:t>.</w:t>
            </w:r>
            <w:proofErr w:type="gramEnd"/>
            <w:r w:rsidRPr="00150175">
              <w:rPr>
                <w:sz w:val="20"/>
                <w:szCs w:val="20"/>
              </w:rPr>
              <w:t xml:space="preserve"> ____ </w:t>
            </w:r>
            <w:proofErr w:type="gramStart"/>
            <w:r w:rsidRPr="00150175">
              <w:rPr>
                <w:sz w:val="20"/>
                <w:szCs w:val="20"/>
              </w:rPr>
              <w:t>м</w:t>
            </w:r>
            <w:proofErr w:type="gramEnd"/>
            <w:r w:rsidRPr="00150175">
              <w:rPr>
                <w:sz w:val="20"/>
                <w:szCs w:val="20"/>
              </w:rPr>
              <w:t>ин.</w:t>
            </w:r>
          </w:p>
        </w:tc>
      </w:tr>
      <w:tr w:rsidR="00150175" w:rsidRPr="00150175" w14:paraId="41DE1BEC" w14:textId="77777777" w:rsidTr="004E74ED">
        <w:tc>
          <w:tcPr>
            <w:tcW w:w="10080" w:type="dxa"/>
            <w:tcBorders>
              <w:top w:val="nil"/>
              <w:left w:val="nil"/>
              <w:bottom w:val="single" w:sz="4" w:space="0" w:color="auto"/>
              <w:right w:val="nil"/>
            </w:tcBorders>
          </w:tcPr>
          <w:p w14:paraId="1BF9311E" w14:textId="77777777" w:rsidR="006B4165" w:rsidRPr="00150175" w:rsidRDefault="006B4165" w:rsidP="004E74ED">
            <w:pPr>
              <w:pStyle w:val="a7"/>
              <w:ind w:right="141" w:firstLine="559"/>
              <w:rPr>
                <w:sz w:val="20"/>
                <w:szCs w:val="20"/>
              </w:rPr>
            </w:pPr>
            <w:r w:rsidRPr="00150175">
              <w:rPr>
                <w:sz w:val="20"/>
                <w:szCs w:val="20"/>
              </w:rPr>
              <w:t>по месту ...</w:t>
            </w:r>
          </w:p>
        </w:tc>
      </w:tr>
      <w:tr w:rsidR="00150175" w:rsidRPr="00150175" w14:paraId="7A178797" w14:textId="77777777" w:rsidTr="004E74ED">
        <w:tc>
          <w:tcPr>
            <w:tcW w:w="10080" w:type="dxa"/>
            <w:tcBorders>
              <w:top w:val="single" w:sz="4" w:space="0" w:color="auto"/>
              <w:left w:val="nil"/>
              <w:bottom w:val="nil"/>
              <w:right w:val="nil"/>
            </w:tcBorders>
          </w:tcPr>
          <w:p w14:paraId="00E20647" w14:textId="77777777" w:rsidR="006B4165" w:rsidRPr="00150175" w:rsidRDefault="006B4165" w:rsidP="004E74ED">
            <w:pPr>
              <w:pStyle w:val="a7"/>
              <w:ind w:right="141" w:firstLine="559"/>
              <w:rPr>
                <w:sz w:val="20"/>
                <w:szCs w:val="20"/>
              </w:rPr>
            </w:pPr>
            <w:r w:rsidRPr="00150175">
              <w:rPr>
                <w:sz w:val="20"/>
                <w:szCs w:val="20"/>
              </w:rPr>
              <w:t>(указываются даты и места фактически совершенных контрольных (надзорных) действий);</w:t>
            </w:r>
          </w:p>
        </w:tc>
      </w:tr>
      <w:tr w:rsidR="00150175" w:rsidRPr="00150175" w14:paraId="31B1FF46" w14:textId="77777777" w:rsidTr="004E74ED">
        <w:tc>
          <w:tcPr>
            <w:tcW w:w="10080" w:type="dxa"/>
            <w:tcBorders>
              <w:top w:val="nil"/>
              <w:left w:val="nil"/>
              <w:bottom w:val="nil"/>
              <w:right w:val="nil"/>
            </w:tcBorders>
          </w:tcPr>
          <w:p w14:paraId="73B995BA" w14:textId="77777777" w:rsidR="006B4165" w:rsidRPr="00150175" w:rsidRDefault="006B4165" w:rsidP="004E74ED">
            <w:pPr>
              <w:pStyle w:val="a7"/>
              <w:ind w:right="141"/>
              <w:rPr>
                <w:sz w:val="20"/>
                <w:szCs w:val="20"/>
              </w:rPr>
            </w:pPr>
          </w:p>
        </w:tc>
      </w:tr>
      <w:tr w:rsidR="00150175" w:rsidRPr="00150175" w14:paraId="76C4154D" w14:textId="77777777" w:rsidTr="004E74ED">
        <w:tc>
          <w:tcPr>
            <w:tcW w:w="10080" w:type="dxa"/>
            <w:tcBorders>
              <w:top w:val="nil"/>
              <w:left w:val="nil"/>
              <w:bottom w:val="single" w:sz="4" w:space="0" w:color="auto"/>
              <w:right w:val="nil"/>
            </w:tcBorders>
          </w:tcPr>
          <w:p w14:paraId="149B0044" w14:textId="77777777" w:rsidR="006B4165" w:rsidRPr="00150175" w:rsidRDefault="006B4165" w:rsidP="004E74ED">
            <w:pPr>
              <w:pStyle w:val="a7"/>
              <w:ind w:right="141" w:firstLine="559"/>
              <w:rPr>
                <w:sz w:val="20"/>
                <w:szCs w:val="20"/>
              </w:rPr>
            </w:pPr>
            <w:r w:rsidRPr="00150175">
              <w:rPr>
                <w:sz w:val="20"/>
                <w:szCs w:val="20"/>
              </w:rPr>
              <w:t xml:space="preserve">по </w:t>
            </w:r>
            <w:proofErr w:type="gramStart"/>
            <w:r w:rsidRPr="00150175">
              <w:rPr>
                <w:sz w:val="20"/>
                <w:szCs w:val="20"/>
              </w:rPr>
              <w:t>результатам</w:t>
            </w:r>
            <w:proofErr w:type="gramEnd"/>
            <w:r w:rsidRPr="00150175">
              <w:rPr>
                <w:sz w:val="20"/>
                <w:szCs w:val="20"/>
              </w:rPr>
              <w:t xml:space="preserve"> которого составлен:</w:t>
            </w:r>
          </w:p>
          <w:p w14:paraId="1965F065" w14:textId="77777777" w:rsidR="006B4165" w:rsidRPr="00150175" w:rsidRDefault="006B4165" w:rsidP="004E74ED">
            <w:pPr>
              <w:pStyle w:val="a7"/>
              <w:ind w:right="141"/>
              <w:rPr>
                <w:sz w:val="20"/>
                <w:szCs w:val="20"/>
              </w:rPr>
            </w:pPr>
          </w:p>
        </w:tc>
      </w:tr>
      <w:tr w:rsidR="00150175" w:rsidRPr="00150175" w14:paraId="42EFB18D" w14:textId="77777777" w:rsidTr="004E74ED">
        <w:tc>
          <w:tcPr>
            <w:tcW w:w="10080" w:type="dxa"/>
            <w:tcBorders>
              <w:top w:val="single" w:sz="4" w:space="0" w:color="auto"/>
              <w:left w:val="nil"/>
              <w:bottom w:val="nil"/>
              <w:right w:val="nil"/>
            </w:tcBorders>
          </w:tcPr>
          <w:p w14:paraId="5B72172B" w14:textId="77777777" w:rsidR="006B4165" w:rsidRPr="00150175" w:rsidRDefault="006B4165" w:rsidP="004E74ED">
            <w:pPr>
              <w:pStyle w:val="a7"/>
              <w:ind w:right="141" w:firstLine="559"/>
              <w:rPr>
                <w:sz w:val="20"/>
                <w:szCs w:val="20"/>
              </w:rPr>
            </w:pPr>
            <w:r w:rsidRPr="00150175">
              <w:rPr>
                <w:sz w:val="20"/>
                <w:szCs w:val="20"/>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150175" w:rsidRPr="00150175" w14:paraId="12A29558" w14:textId="77777777" w:rsidTr="004E74ED">
        <w:tc>
          <w:tcPr>
            <w:tcW w:w="10080" w:type="dxa"/>
            <w:tcBorders>
              <w:top w:val="nil"/>
              <w:left w:val="nil"/>
              <w:bottom w:val="nil"/>
              <w:right w:val="nil"/>
            </w:tcBorders>
          </w:tcPr>
          <w:p w14:paraId="007B3B67" w14:textId="77777777" w:rsidR="006B4165" w:rsidRPr="00150175" w:rsidRDefault="006B4165" w:rsidP="004E74ED">
            <w:pPr>
              <w:pStyle w:val="a7"/>
              <w:ind w:right="141"/>
              <w:rPr>
                <w:sz w:val="20"/>
                <w:szCs w:val="20"/>
              </w:rPr>
            </w:pPr>
          </w:p>
        </w:tc>
      </w:tr>
      <w:tr w:rsidR="00150175" w:rsidRPr="00150175" w14:paraId="20B13D26" w14:textId="77777777" w:rsidTr="004E74ED">
        <w:tc>
          <w:tcPr>
            <w:tcW w:w="10080" w:type="dxa"/>
            <w:tcBorders>
              <w:top w:val="nil"/>
              <w:left w:val="nil"/>
              <w:bottom w:val="nil"/>
              <w:right w:val="nil"/>
            </w:tcBorders>
          </w:tcPr>
          <w:p w14:paraId="024809EB" w14:textId="77777777" w:rsidR="006B4165" w:rsidRPr="00150175" w:rsidRDefault="006B4165" w:rsidP="004E74ED">
            <w:pPr>
              <w:pStyle w:val="a7"/>
              <w:ind w:right="141" w:firstLine="559"/>
              <w:rPr>
                <w:sz w:val="20"/>
                <w:szCs w:val="20"/>
              </w:rPr>
            </w:pPr>
            <w:r w:rsidRPr="00150175">
              <w:rPr>
                <w:sz w:val="20"/>
                <w:szCs w:val="20"/>
              </w:rPr>
              <w:t>2) ...</w:t>
            </w:r>
          </w:p>
        </w:tc>
      </w:tr>
      <w:tr w:rsidR="00150175" w:rsidRPr="00150175" w14:paraId="36FFD5D9" w14:textId="77777777" w:rsidTr="004E74ED">
        <w:tc>
          <w:tcPr>
            <w:tcW w:w="10080" w:type="dxa"/>
            <w:tcBorders>
              <w:top w:val="single" w:sz="4" w:space="0" w:color="auto"/>
              <w:left w:val="nil"/>
              <w:bottom w:val="nil"/>
              <w:right w:val="nil"/>
            </w:tcBorders>
          </w:tcPr>
          <w:p w14:paraId="4A83A28D" w14:textId="77777777" w:rsidR="006B4165" w:rsidRPr="00150175" w:rsidRDefault="006B4165" w:rsidP="004E74ED">
            <w:pPr>
              <w:pStyle w:val="a7"/>
              <w:ind w:right="141" w:firstLine="559"/>
              <w:rPr>
                <w:sz w:val="20"/>
                <w:szCs w:val="20"/>
              </w:rPr>
            </w:pPr>
            <w:r w:rsidRPr="00150175">
              <w:rPr>
                <w:sz w:val="20"/>
                <w:szCs w:val="20"/>
              </w:rPr>
              <w:t>(указываются аналогичные сведения по второму и иным контрольным (надзорным) действиям)</w:t>
            </w:r>
          </w:p>
        </w:tc>
      </w:tr>
      <w:tr w:rsidR="00150175" w:rsidRPr="00150175" w14:paraId="31D18E5B" w14:textId="77777777" w:rsidTr="004E74ED">
        <w:tc>
          <w:tcPr>
            <w:tcW w:w="10080" w:type="dxa"/>
            <w:tcBorders>
              <w:top w:val="nil"/>
              <w:left w:val="nil"/>
              <w:bottom w:val="nil"/>
              <w:right w:val="nil"/>
            </w:tcBorders>
          </w:tcPr>
          <w:p w14:paraId="0FBBC718" w14:textId="77777777" w:rsidR="006B4165" w:rsidRPr="00150175" w:rsidRDefault="006B4165" w:rsidP="004E74ED">
            <w:pPr>
              <w:pStyle w:val="a7"/>
              <w:ind w:right="141"/>
              <w:rPr>
                <w:sz w:val="20"/>
                <w:szCs w:val="20"/>
              </w:rPr>
            </w:pPr>
          </w:p>
        </w:tc>
      </w:tr>
      <w:tr w:rsidR="00150175" w:rsidRPr="00150175" w14:paraId="23DD5E09" w14:textId="77777777" w:rsidTr="004E74ED">
        <w:tc>
          <w:tcPr>
            <w:tcW w:w="10080" w:type="dxa"/>
            <w:tcBorders>
              <w:top w:val="nil"/>
              <w:left w:val="nil"/>
              <w:bottom w:val="nil"/>
              <w:right w:val="nil"/>
            </w:tcBorders>
          </w:tcPr>
          <w:p w14:paraId="4F4EFA19" w14:textId="77777777" w:rsidR="006B4165" w:rsidRPr="00150175" w:rsidRDefault="006B4165" w:rsidP="004E74ED">
            <w:pPr>
              <w:pStyle w:val="a7"/>
              <w:ind w:right="141" w:firstLine="559"/>
              <w:rPr>
                <w:sz w:val="28"/>
                <w:szCs w:val="28"/>
              </w:rPr>
            </w:pPr>
            <w:bookmarkStart w:id="179" w:name="sub_3010"/>
            <w:r w:rsidRPr="00150175">
              <w:rPr>
                <w:sz w:val="28"/>
                <w:szCs w:val="28"/>
              </w:rPr>
              <w:t>10. При проведении документарной проверки проверочные листы не применялись.</w:t>
            </w:r>
            <w:bookmarkEnd w:id="179"/>
          </w:p>
        </w:tc>
      </w:tr>
      <w:tr w:rsidR="00150175" w:rsidRPr="00150175" w14:paraId="416296FA" w14:textId="77777777" w:rsidTr="004E74ED">
        <w:tc>
          <w:tcPr>
            <w:tcW w:w="10080" w:type="dxa"/>
            <w:tcBorders>
              <w:top w:val="nil"/>
              <w:left w:val="nil"/>
              <w:bottom w:val="nil"/>
              <w:right w:val="nil"/>
            </w:tcBorders>
          </w:tcPr>
          <w:p w14:paraId="7E6D47A6" w14:textId="77777777" w:rsidR="006B4165" w:rsidRPr="00150175" w:rsidRDefault="006B4165" w:rsidP="004E74ED">
            <w:pPr>
              <w:pStyle w:val="a7"/>
              <w:ind w:right="141"/>
              <w:rPr>
                <w:sz w:val="20"/>
                <w:szCs w:val="20"/>
              </w:rPr>
            </w:pPr>
          </w:p>
        </w:tc>
      </w:tr>
      <w:tr w:rsidR="00150175" w:rsidRPr="00150175" w14:paraId="7D8FB9C5" w14:textId="77777777" w:rsidTr="004E74ED">
        <w:tc>
          <w:tcPr>
            <w:tcW w:w="10080" w:type="dxa"/>
            <w:tcBorders>
              <w:top w:val="nil"/>
              <w:left w:val="nil"/>
              <w:bottom w:val="nil"/>
              <w:right w:val="nil"/>
            </w:tcBorders>
          </w:tcPr>
          <w:p w14:paraId="7E46CF68" w14:textId="77777777" w:rsidR="006B4165" w:rsidRPr="00150175" w:rsidRDefault="006B4165" w:rsidP="004E74ED">
            <w:pPr>
              <w:pStyle w:val="a7"/>
              <w:ind w:right="141" w:firstLine="559"/>
              <w:rPr>
                <w:sz w:val="28"/>
                <w:szCs w:val="28"/>
              </w:rPr>
            </w:pPr>
            <w:bookmarkStart w:id="180" w:name="sub_30111"/>
            <w:r w:rsidRPr="00150175">
              <w:rPr>
                <w:sz w:val="28"/>
                <w:szCs w:val="28"/>
              </w:rPr>
              <w:t>11. При проведении документарной проверки были рассмотрены следующие документы и сведения:</w:t>
            </w:r>
            <w:bookmarkEnd w:id="180"/>
          </w:p>
        </w:tc>
      </w:tr>
      <w:tr w:rsidR="00150175" w:rsidRPr="00150175" w14:paraId="01496F02" w14:textId="77777777" w:rsidTr="004E74ED">
        <w:tc>
          <w:tcPr>
            <w:tcW w:w="10080" w:type="dxa"/>
            <w:tcBorders>
              <w:top w:val="single" w:sz="4" w:space="0" w:color="auto"/>
              <w:left w:val="nil"/>
              <w:bottom w:val="nil"/>
              <w:right w:val="nil"/>
            </w:tcBorders>
          </w:tcPr>
          <w:p w14:paraId="0DD6B77A" w14:textId="77777777" w:rsidR="006B4165" w:rsidRPr="00150175" w:rsidRDefault="006B4165" w:rsidP="004E74ED">
            <w:pPr>
              <w:pStyle w:val="a7"/>
              <w:ind w:right="141" w:firstLine="559"/>
              <w:rPr>
                <w:sz w:val="20"/>
                <w:szCs w:val="20"/>
              </w:rPr>
            </w:pPr>
            <w:r w:rsidRPr="00150175">
              <w:rPr>
                <w:sz w:val="20"/>
                <w:szCs w:val="20"/>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150175" w:rsidRPr="00150175" w14:paraId="66D06A6A" w14:textId="77777777" w:rsidTr="004E74ED">
        <w:tc>
          <w:tcPr>
            <w:tcW w:w="10080" w:type="dxa"/>
            <w:tcBorders>
              <w:top w:val="nil"/>
              <w:left w:val="nil"/>
              <w:bottom w:val="nil"/>
              <w:right w:val="nil"/>
            </w:tcBorders>
          </w:tcPr>
          <w:p w14:paraId="79344F3A" w14:textId="77777777" w:rsidR="006B4165" w:rsidRPr="00150175" w:rsidRDefault="006B4165" w:rsidP="004E74ED">
            <w:pPr>
              <w:pStyle w:val="a7"/>
              <w:ind w:right="141"/>
              <w:rPr>
                <w:sz w:val="20"/>
                <w:szCs w:val="20"/>
              </w:rPr>
            </w:pPr>
          </w:p>
        </w:tc>
      </w:tr>
      <w:tr w:rsidR="00150175" w:rsidRPr="00150175" w14:paraId="6C006CD2" w14:textId="77777777" w:rsidTr="004E74ED">
        <w:tc>
          <w:tcPr>
            <w:tcW w:w="10080" w:type="dxa"/>
            <w:tcBorders>
              <w:top w:val="nil"/>
              <w:left w:val="nil"/>
              <w:bottom w:val="nil"/>
              <w:right w:val="nil"/>
            </w:tcBorders>
          </w:tcPr>
          <w:p w14:paraId="648F641C" w14:textId="77777777" w:rsidR="006B4165" w:rsidRPr="00150175" w:rsidRDefault="006B4165" w:rsidP="004E74ED">
            <w:pPr>
              <w:pStyle w:val="a7"/>
              <w:ind w:right="141" w:firstLine="559"/>
              <w:rPr>
                <w:sz w:val="28"/>
                <w:szCs w:val="28"/>
              </w:rPr>
            </w:pPr>
            <w:bookmarkStart w:id="181" w:name="sub_3012"/>
            <w:r w:rsidRPr="00150175">
              <w:rPr>
                <w:sz w:val="28"/>
                <w:szCs w:val="28"/>
              </w:rPr>
              <w:t>12. По результатам документарной проверки установлено:</w:t>
            </w:r>
            <w:bookmarkEnd w:id="181"/>
          </w:p>
        </w:tc>
      </w:tr>
      <w:tr w:rsidR="00150175" w:rsidRPr="00150175" w14:paraId="04DC0CFD" w14:textId="77777777" w:rsidTr="004E74ED">
        <w:tc>
          <w:tcPr>
            <w:tcW w:w="10080" w:type="dxa"/>
            <w:tcBorders>
              <w:top w:val="single" w:sz="4" w:space="0" w:color="auto"/>
              <w:left w:val="nil"/>
              <w:bottom w:val="nil"/>
              <w:right w:val="nil"/>
            </w:tcBorders>
          </w:tcPr>
          <w:p w14:paraId="675BAEA5" w14:textId="77777777" w:rsidR="006B4165" w:rsidRPr="00150175" w:rsidRDefault="006B4165" w:rsidP="004E74ED">
            <w:pPr>
              <w:pStyle w:val="a7"/>
              <w:ind w:right="141" w:firstLine="559"/>
              <w:rPr>
                <w:sz w:val="20"/>
                <w:szCs w:val="20"/>
              </w:rPr>
            </w:pPr>
            <w:proofErr w:type="gramStart"/>
            <w:r w:rsidRPr="00150175">
              <w:rPr>
                <w:sz w:val="20"/>
                <w:szCs w:val="20"/>
              </w:rPr>
              <w:t>(указываются выводы по результатам проведения документарной проверки:</w:t>
            </w:r>
            <w:proofErr w:type="gramEnd"/>
          </w:p>
          <w:p w14:paraId="4347E19C" w14:textId="77777777" w:rsidR="006B4165" w:rsidRPr="00150175" w:rsidRDefault="006B4165" w:rsidP="004E74ED">
            <w:pPr>
              <w:pStyle w:val="a7"/>
              <w:ind w:right="141" w:firstLine="559"/>
              <w:rPr>
                <w:sz w:val="20"/>
                <w:szCs w:val="20"/>
              </w:rPr>
            </w:pPr>
            <w:bookmarkStart w:id="182" w:name="sub_30121"/>
            <w:r w:rsidRPr="00150175">
              <w:rPr>
                <w:sz w:val="20"/>
                <w:szCs w:val="20"/>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w:t>
            </w:r>
            <w:r w:rsidRPr="00150175">
              <w:rPr>
                <w:sz w:val="20"/>
                <w:szCs w:val="20"/>
              </w:rPr>
              <w:lastRenderedPageBreak/>
              <w:t>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bookmarkEnd w:id="182"/>
          </w:p>
          <w:p w14:paraId="37A6E634" w14:textId="77777777" w:rsidR="006B4165" w:rsidRPr="00150175" w:rsidRDefault="006B4165" w:rsidP="004E74ED">
            <w:pPr>
              <w:pStyle w:val="a7"/>
              <w:ind w:right="141" w:firstLine="559"/>
              <w:rPr>
                <w:sz w:val="20"/>
                <w:szCs w:val="20"/>
              </w:rPr>
            </w:pPr>
            <w:bookmarkStart w:id="183" w:name="sub_30122"/>
            <w:proofErr w:type="gramStart"/>
            <w:r w:rsidRPr="00150175">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50175">
              <w:rPr>
                <w:sz w:val="20"/>
                <w:szCs w:val="20"/>
              </w:rPr>
              <w:t>нереализации</w:t>
            </w:r>
            <w:proofErr w:type="spellEnd"/>
            <w:r w:rsidRPr="00150175">
              <w:rPr>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150175">
              <w:rPr>
                <w:sz w:val="20"/>
                <w:szCs w:val="20"/>
              </w:rPr>
              <w:t xml:space="preserve"> решения контрольного (надзорного) органа, </w:t>
            </w:r>
            <w:proofErr w:type="gramStart"/>
            <w:r w:rsidRPr="00150175">
              <w:rPr>
                <w:sz w:val="20"/>
                <w:szCs w:val="20"/>
              </w:rPr>
              <w:t>являющихся</w:t>
            </w:r>
            <w:proofErr w:type="gramEnd"/>
            <w:r w:rsidRPr="00150175">
              <w:rPr>
                <w:sz w:val="20"/>
                <w:szCs w:val="20"/>
              </w:rPr>
              <w:t xml:space="preserve"> предметом документарной проверки;</w:t>
            </w:r>
            <w:bookmarkEnd w:id="183"/>
          </w:p>
          <w:p w14:paraId="18DA2C24" w14:textId="77777777" w:rsidR="006B4165" w:rsidRPr="00150175" w:rsidRDefault="006B4165" w:rsidP="004E74ED">
            <w:pPr>
              <w:pStyle w:val="a7"/>
              <w:ind w:right="141" w:firstLine="559"/>
              <w:rPr>
                <w:sz w:val="20"/>
                <w:szCs w:val="20"/>
              </w:rPr>
            </w:pPr>
            <w:bookmarkStart w:id="184" w:name="sub_30123"/>
            <w:r w:rsidRPr="00150175">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bookmarkEnd w:id="184"/>
          </w:p>
        </w:tc>
      </w:tr>
      <w:tr w:rsidR="00150175" w:rsidRPr="00150175" w14:paraId="3BF7BF69" w14:textId="77777777" w:rsidTr="004E74ED">
        <w:tc>
          <w:tcPr>
            <w:tcW w:w="10080" w:type="dxa"/>
            <w:tcBorders>
              <w:top w:val="nil"/>
              <w:left w:val="nil"/>
              <w:bottom w:val="nil"/>
              <w:right w:val="nil"/>
            </w:tcBorders>
          </w:tcPr>
          <w:p w14:paraId="08EB0A53" w14:textId="77777777" w:rsidR="006B4165" w:rsidRPr="00150175" w:rsidRDefault="006B4165" w:rsidP="004E74ED">
            <w:pPr>
              <w:pStyle w:val="a7"/>
              <w:ind w:right="141"/>
              <w:rPr>
                <w:sz w:val="20"/>
                <w:szCs w:val="20"/>
              </w:rPr>
            </w:pPr>
          </w:p>
        </w:tc>
      </w:tr>
      <w:tr w:rsidR="00150175" w:rsidRPr="00150175" w14:paraId="2F91405C" w14:textId="77777777" w:rsidTr="004E74ED">
        <w:tc>
          <w:tcPr>
            <w:tcW w:w="10080" w:type="dxa"/>
            <w:tcBorders>
              <w:top w:val="nil"/>
              <w:left w:val="nil"/>
              <w:bottom w:val="nil"/>
              <w:right w:val="nil"/>
            </w:tcBorders>
          </w:tcPr>
          <w:p w14:paraId="2A76EDE5" w14:textId="77777777" w:rsidR="006B4165" w:rsidRPr="00150175" w:rsidRDefault="006B4165" w:rsidP="004E74ED">
            <w:pPr>
              <w:pStyle w:val="a7"/>
              <w:ind w:right="141" w:firstLine="559"/>
              <w:rPr>
                <w:sz w:val="28"/>
                <w:szCs w:val="28"/>
              </w:rPr>
            </w:pPr>
            <w:bookmarkStart w:id="185" w:name="sub_3013"/>
            <w:r w:rsidRPr="00150175">
              <w:rPr>
                <w:sz w:val="28"/>
                <w:szCs w:val="28"/>
              </w:rPr>
              <w:t>13. К настоящему акту прилагаются:</w:t>
            </w:r>
            <w:bookmarkEnd w:id="185"/>
          </w:p>
        </w:tc>
      </w:tr>
      <w:tr w:rsidR="00150175" w:rsidRPr="00150175" w14:paraId="3C9A9A83" w14:textId="77777777" w:rsidTr="004E74ED">
        <w:tc>
          <w:tcPr>
            <w:tcW w:w="10080" w:type="dxa"/>
            <w:tcBorders>
              <w:top w:val="nil"/>
              <w:left w:val="nil"/>
              <w:bottom w:val="nil"/>
              <w:right w:val="nil"/>
            </w:tcBorders>
          </w:tcPr>
          <w:p w14:paraId="725EDEEA"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6882D825" w14:textId="77777777" w:rsidTr="004E74ED">
        <w:tc>
          <w:tcPr>
            <w:tcW w:w="10080" w:type="dxa"/>
            <w:tcBorders>
              <w:top w:val="nil"/>
              <w:left w:val="nil"/>
              <w:bottom w:val="nil"/>
              <w:right w:val="nil"/>
            </w:tcBorders>
          </w:tcPr>
          <w:p w14:paraId="122675D3"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01786576" w14:textId="77777777" w:rsidTr="004E74ED">
        <w:tc>
          <w:tcPr>
            <w:tcW w:w="10080" w:type="dxa"/>
            <w:tcBorders>
              <w:top w:val="single" w:sz="4" w:space="0" w:color="auto"/>
              <w:left w:val="nil"/>
              <w:bottom w:val="nil"/>
              <w:right w:val="nil"/>
            </w:tcBorders>
          </w:tcPr>
          <w:p w14:paraId="7EAB01FE" w14:textId="77777777" w:rsidR="006B4165" w:rsidRPr="00150175" w:rsidRDefault="006B4165" w:rsidP="004E74ED">
            <w:pPr>
              <w:pStyle w:val="a7"/>
              <w:ind w:right="141" w:firstLine="559"/>
              <w:rPr>
                <w:sz w:val="20"/>
                <w:szCs w:val="20"/>
              </w:rPr>
            </w:pPr>
            <w:r w:rsidRPr="00150175">
              <w:rPr>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14:paraId="02D920D6" w14:textId="77777777" w:rsidR="006B4165" w:rsidRPr="00150175" w:rsidRDefault="006B4165" w:rsidP="004E74ED">
      <w:pPr>
        <w:ind w:right="141"/>
        <w:rPr>
          <w:sz w:val="20"/>
          <w:szCs w:val="20"/>
        </w:rPr>
      </w:pPr>
    </w:p>
    <w:tbl>
      <w:tblPr>
        <w:tblW w:w="100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2"/>
        <w:gridCol w:w="860"/>
        <w:gridCol w:w="3470"/>
      </w:tblGrid>
      <w:tr w:rsidR="00150175" w:rsidRPr="00150175" w14:paraId="024DF645" w14:textId="77777777" w:rsidTr="004E74ED">
        <w:tc>
          <w:tcPr>
            <w:tcW w:w="5722" w:type="dxa"/>
            <w:tcBorders>
              <w:top w:val="single" w:sz="4" w:space="0" w:color="auto"/>
              <w:left w:val="nil"/>
              <w:bottom w:val="nil"/>
              <w:right w:val="nil"/>
            </w:tcBorders>
          </w:tcPr>
          <w:p w14:paraId="0332D846" w14:textId="77777777" w:rsidR="006B4165" w:rsidRPr="00150175" w:rsidRDefault="006B4165" w:rsidP="004E74ED">
            <w:pPr>
              <w:pStyle w:val="a7"/>
              <w:ind w:right="141"/>
              <w:rPr>
                <w:sz w:val="20"/>
                <w:szCs w:val="20"/>
              </w:rPr>
            </w:pPr>
          </w:p>
        </w:tc>
        <w:tc>
          <w:tcPr>
            <w:tcW w:w="860" w:type="dxa"/>
            <w:tcBorders>
              <w:top w:val="nil"/>
              <w:left w:val="nil"/>
              <w:bottom w:val="nil"/>
              <w:right w:val="nil"/>
            </w:tcBorders>
          </w:tcPr>
          <w:p w14:paraId="509FA4A2" w14:textId="77777777" w:rsidR="006B4165" w:rsidRPr="00150175" w:rsidRDefault="006B4165" w:rsidP="004E74ED">
            <w:pPr>
              <w:pStyle w:val="a7"/>
              <w:ind w:right="141"/>
              <w:rPr>
                <w:sz w:val="20"/>
                <w:szCs w:val="20"/>
              </w:rPr>
            </w:pPr>
          </w:p>
        </w:tc>
        <w:tc>
          <w:tcPr>
            <w:tcW w:w="3470" w:type="dxa"/>
            <w:tcBorders>
              <w:top w:val="nil"/>
              <w:left w:val="nil"/>
              <w:bottom w:val="nil"/>
              <w:right w:val="nil"/>
            </w:tcBorders>
          </w:tcPr>
          <w:p w14:paraId="177BC554" w14:textId="77777777" w:rsidR="006B4165" w:rsidRPr="00150175" w:rsidRDefault="006B4165" w:rsidP="004E74ED">
            <w:pPr>
              <w:pStyle w:val="a7"/>
              <w:ind w:right="141"/>
              <w:rPr>
                <w:sz w:val="20"/>
                <w:szCs w:val="20"/>
              </w:rPr>
            </w:pPr>
          </w:p>
        </w:tc>
      </w:tr>
      <w:tr w:rsidR="00150175" w:rsidRPr="00150175" w14:paraId="73E4A0A9" w14:textId="77777777" w:rsidTr="004E74ED">
        <w:tc>
          <w:tcPr>
            <w:tcW w:w="5722" w:type="dxa"/>
            <w:tcBorders>
              <w:top w:val="single" w:sz="4" w:space="0" w:color="auto"/>
              <w:left w:val="nil"/>
              <w:bottom w:val="nil"/>
              <w:right w:val="nil"/>
            </w:tcBorders>
          </w:tcPr>
          <w:p w14:paraId="03ED64E0" w14:textId="77777777" w:rsidR="006B4165" w:rsidRPr="00150175" w:rsidRDefault="006B4165" w:rsidP="004E74ED">
            <w:pPr>
              <w:pStyle w:val="a7"/>
              <w:ind w:right="141"/>
              <w:jc w:val="center"/>
            </w:pPr>
            <w:r w:rsidRPr="00150175">
              <w:t>(должность, фамилия, инициалы инспектора (руководителя группы инспекторов), проводившего документарную проверку)</w:t>
            </w:r>
          </w:p>
        </w:tc>
        <w:tc>
          <w:tcPr>
            <w:tcW w:w="860" w:type="dxa"/>
            <w:tcBorders>
              <w:top w:val="nil"/>
              <w:left w:val="nil"/>
              <w:bottom w:val="nil"/>
              <w:right w:val="nil"/>
            </w:tcBorders>
          </w:tcPr>
          <w:p w14:paraId="45439482" w14:textId="77777777" w:rsidR="006B4165" w:rsidRPr="00150175" w:rsidRDefault="006B4165" w:rsidP="004E74ED">
            <w:pPr>
              <w:pStyle w:val="a7"/>
              <w:ind w:right="141"/>
            </w:pPr>
          </w:p>
        </w:tc>
        <w:tc>
          <w:tcPr>
            <w:tcW w:w="3470" w:type="dxa"/>
            <w:tcBorders>
              <w:top w:val="nil"/>
              <w:left w:val="nil"/>
              <w:bottom w:val="nil"/>
              <w:right w:val="nil"/>
            </w:tcBorders>
          </w:tcPr>
          <w:p w14:paraId="4CA5135C" w14:textId="77777777" w:rsidR="006B4165" w:rsidRPr="00150175" w:rsidRDefault="006B4165" w:rsidP="004E74ED">
            <w:pPr>
              <w:pStyle w:val="a7"/>
              <w:ind w:right="141"/>
            </w:pPr>
          </w:p>
        </w:tc>
      </w:tr>
      <w:tr w:rsidR="00150175" w:rsidRPr="00150175" w14:paraId="0F8C199F" w14:textId="77777777" w:rsidTr="004E74ED">
        <w:tc>
          <w:tcPr>
            <w:tcW w:w="5722" w:type="dxa"/>
            <w:tcBorders>
              <w:top w:val="nil"/>
              <w:left w:val="nil"/>
              <w:bottom w:val="nil"/>
              <w:right w:val="nil"/>
            </w:tcBorders>
          </w:tcPr>
          <w:p w14:paraId="24F47758" w14:textId="77777777" w:rsidR="006B4165" w:rsidRPr="00150175" w:rsidRDefault="006B4165" w:rsidP="004E74ED">
            <w:pPr>
              <w:pStyle w:val="a7"/>
              <w:ind w:right="141"/>
              <w:rPr>
                <w:sz w:val="20"/>
                <w:szCs w:val="20"/>
              </w:rPr>
            </w:pPr>
          </w:p>
        </w:tc>
        <w:tc>
          <w:tcPr>
            <w:tcW w:w="860" w:type="dxa"/>
            <w:tcBorders>
              <w:top w:val="nil"/>
              <w:left w:val="nil"/>
              <w:bottom w:val="nil"/>
              <w:right w:val="nil"/>
            </w:tcBorders>
          </w:tcPr>
          <w:p w14:paraId="51933FDD" w14:textId="77777777" w:rsidR="006B4165" w:rsidRPr="00150175" w:rsidRDefault="006B4165" w:rsidP="004E74ED">
            <w:pPr>
              <w:pStyle w:val="a7"/>
              <w:ind w:right="141"/>
              <w:rPr>
                <w:sz w:val="20"/>
                <w:szCs w:val="20"/>
              </w:rPr>
            </w:pPr>
          </w:p>
        </w:tc>
        <w:tc>
          <w:tcPr>
            <w:tcW w:w="3470" w:type="dxa"/>
            <w:tcBorders>
              <w:top w:val="nil"/>
              <w:left w:val="nil"/>
              <w:bottom w:val="nil"/>
              <w:right w:val="nil"/>
            </w:tcBorders>
          </w:tcPr>
          <w:p w14:paraId="1905D369" w14:textId="77777777" w:rsidR="006B4165" w:rsidRPr="00150175" w:rsidRDefault="006B4165" w:rsidP="004E74ED">
            <w:pPr>
              <w:pStyle w:val="a7"/>
              <w:ind w:right="141"/>
              <w:rPr>
                <w:sz w:val="20"/>
                <w:szCs w:val="20"/>
              </w:rPr>
            </w:pPr>
          </w:p>
        </w:tc>
      </w:tr>
      <w:tr w:rsidR="00150175" w:rsidRPr="00150175" w14:paraId="434E6644" w14:textId="77777777" w:rsidTr="004E74ED">
        <w:tc>
          <w:tcPr>
            <w:tcW w:w="5722" w:type="dxa"/>
            <w:tcBorders>
              <w:top w:val="nil"/>
              <w:left w:val="nil"/>
              <w:bottom w:val="nil"/>
              <w:right w:val="nil"/>
            </w:tcBorders>
          </w:tcPr>
          <w:p w14:paraId="0CBF9E44" w14:textId="77777777" w:rsidR="006B4165" w:rsidRPr="00150175" w:rsidRDefault="006B4165" w:rsidP="004E74ED">
            <w:pPr>
              <w:pStyle w:val="a7"/>
              <w:ind w:right="141"/>
              <w:rPr>
                <w:sz w:val="20"/>
                <w:szCs w:val="20"/>
              </w:rPr>
            </w:pPr>
          </w:p>
        </w:tc>
        <w:tc>
          <w:tcPr>
            <w:tcW w:w="860" w:type="dxa"/>
            <w:tcBorders>
              <w:top w:val="nil"/>
              <w:left w:val="nil"/>
              <w:bottom w:val="nil"/>
              <w:right w:val="nil"/>
            </w:tcBorders>
          </w:tcPr>
          <w:p w14:paraId="2E273E57" w14:textId="77777777" w:rsidR="006B4165" w:rsidRPr="00150175" w:rsidRDefault="006B4165" w:rsidP="004E74ED">
            <w:pPr>
              <w:pStyle w:val="a7"/>
              <w:ind w:right="141"/>
              <w:rPr>
                <w:sz w:val="20"/>
                <w:szCs w:val="20"/>
              </w:rPr>
            </w:pPr>
          </w:p>
        </w:tc>
        <w:tc>
          <w:tcPr>
            <w:tcW w:w="3470" w:type="dxa"/>
            <w:tcBorders>
              <w:top w:val="single" w:sz="4" w:space="0" w:color="auto"/>
              <w:left w:val="nil"/>
              <w:bottom w:val="nil"/>
              <w:right w:val="nil"/>
            </w:tcBorders>
          </w:tcPr>
          <w:p w14:paraId="328F6CD1" w14:textId="77777777" w:rsidR="006B4165" w:rsidRPr="00150175" w:rsidRDefault="006B4165" w:rsidP="004E74ED">
            <w:pPr>
              <w:pStyle w:val="a7"/>
              <w:ind w:right="141"/>
              <w:jc w:val="center"/>
              <w:rPr>
                <w:sz w:val="20"/>
                <w:szCs w:val="20"/>
              </w:rPr>
            </w:pPr>
            <w:r w:rsidRPr="00150175">
              <w:rPr>
                <w:sz w:val="20"/>
                <w:szCs w:val="20"/>
              </w:rPr>
              <w:t>(подпись)</w:t>
            </w:r>
          </w:p>
        </w:tc>
      </w:tr>
    </w:tbl>
    <w:p w14:paraId="31B61E76" w14:textId="77777777" w:rsidR="006B4165" w:rsidRPr="00150175" w:rsidRDefault="006B4165" w:rsidP="004E74ED">
      <w:pPr>
        <w:ind w:right="141"/>
        <w:rPr>
          <w:sz w:val="20"/>
          <w:szCs w:val="20"/>
        </w:rPr>
      </w:pPr>
    </w:p>
    <w:tbl>
      <w:tblPr>
        <w:tblW w:w="101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4"/>
      </w:tblGrid>
      <w:tr w:rsidR="00150175" w:rsidRPr="00150175" w14:paraId="384365F2" w14:textId="77777777" w:rsidTr="004E74ED">
        <w:tc>
          <w:tcPr>
            <w:tcW w:w="10124" w:type="dxa"/>
            <w:tcBorders>
              <w:top w:val="single" w:sz="4" w:space="0" w:color="auto"/>
              <w:left w:val="nil"/>
              <w:bottom w:val="nil"/>
              <w:right w:val="nil"/>
            </w:tcBorders>
          </w:tcPr>
          <w:p w14:paraId="51C972BC" w14:textId="77777777" w:rsidR="006B4165" w:rsidRPr="00150175" w:rsidRDefault="006B4165" w:rsidP="004E74ED">
            <w:pPr>
              <w:pStyle w:val="a7"/>
              <w:ind w:right="141"/>
              <w:jc w:val="center"/>
              <w:rPr>
                <w:sz w:val="20"/>
                <w:szCs w:val="20"/>
              </w:rPr>
            </w:pPr>
            <w:proofErr w:type="gramStart"/>
            <w:r w:rsidRPr="00150175">
              <w:rPr>
                <w:sz w:val="20"/>
                <w:szCs w:val="20"/>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r w:rsidR="00150175" w:rsidRPr="00150175" w14:paraId="10462E3A" w14:textId="77777777" w:rsidTr="004E74ED">
        <w:tc>
          <w:tcPr>
            <w:tcW w:w="10124" w:type="dxa"/>
            <w:tcBorders>
              <w:top w:val="nil"/>
              <w:left w:val="nil"/>
              <w:bottom w:val="nil"/>
              <w:right w:val="nil"/>
            </w:tcBorders>
          </w:tcPr>
          <w:p w14:paraId="0CAAD1FA" w14:textId="77777777" w:rsidR="006B4165" w:rsidRPr="00150175" w:rsidRDefault="006B4165" w:rsidP="004E74ED">
            <w:pPr>
              <w:pStyle w:val="a7"/>
              <w:ind w:right="141"/>
              <w:rPr>
                <w:sz w:val="20"/>
                <w:szCs w:val="20"/>
              </w:rPr>
            </w:pPr>
          </w:p>
        </w:tc>
      </w:tr>
      <w:tr w:rsidR="00150175" w:rsidRPr="00150175" w14:paraId="09EE8618" w14:textId="77777777" w:rsidTr="004E74ED">
        <w:tc>
          <w:tcPr>
            <w:tcW w:w="10124" w:type="dxa"/>
            <w:tcBorders>
              <w:top w:val="single" w:sz="4" w:space="0" w:color="auto"/>
              <w:bottom w:val="single" w:sz="4" w:space="0" w:color="auto"/>
            </w:tcBorders>
          </w:tcPr>
          <w:p w14:paraId="6F6828B4" w14:textId="77777777" w:rsidR="006B4165" w:rsidRPr="00150175" w:rsidRDefault="006B4165" w:rsidP="004E74ED">
            <w:pPr>
              <w:pStyle w:val="a7"/>
              <w:ind w:right="141"/>
              <w:rPr>
                <w:sz w:val="20"/>
                <w:szCs w:val="20"/>
              </w:rPr>
            </w:pPr>
            <w:r w:rsidRPr="00150175">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1E9AEE35" w14:textId="77777777" w:rsidR="006B4165" w:rsidRPr="00150175" w:rsidRDefault="006B4165" w:rsidP="004E74ED">
      <w:pPr>
        <w:ind w:right="141"/>
        <w:rPr>
          <w:sz w:val="20"/>
          <w:szCs w:val="20"/>
        </w:rPr>
      </w:pPr>
    </w:p>
    <w:p w14:paraId="0185B9A1" w14:textId="77777777" w:rsidR="006B4165" w:rsidRPr="00150175" w:rsidRDefault="006B4165" w:rsidP="004E74ED">
      <w:pPr>
        <w:pStyle w:val="aa"/>
        <w:ind w:right="141"/>
      </w:pPr>
      <w:bookmarkStart w:id="186" w:name="sub_11113"/>
      <w:r w:rsidRPr="00150175">
        <w:t>* Отметка размещается после реализации указанных в ней действий.</w:t>
      </w:r>
    </w:p>
    <w:bookmarkEnd w:id="186"/>
    <w:p w14:paraId="65C9FEC7" w14:textId="77777777" w:rsidR="006B4165" w:rsidRPr="00150175" w:rsidRDefault="006B4165" w:rsidP="004E74ED">
      <w:pPr>
        <w:ind w:right="141"/>
        <w:rPr>
          <w:sz w:val="20"/>
          <w:szCs w:val="20"/>
        </w:rPr>
      </w:pPr>
    </w:p>
    <w:p w14:paraId="3028E469" w14:textId="77777777" w:rsidR="004E74ED" w:rsidRPr="00150175" w:rsidRDefault="004E74ED" w:rsidP="004E74ED">
      <w:pPr>
        <w:ind w:right="141"/>
        <w:rPr>
          <w:sz w:val="20"/>
          <w:szCs w:val="20"/>
        </w:rPr>
      </w:pPr>
    </w:p>
    <w:p w14:paraId="2BCF5DC6" w14:textId="77777777" w:rsidR="004E74ED" w:rsidRPr="00150175" w:rsidRDefault="004E74ED" w:rsidP="004E74ED">
      <w:pPr>
        <w:ind w:right="141"/>
        <w:rPr>
          <w:sz w:val="20"/>
          <w:szCs w:val="20"/>
        </w:rPr>
      </w:pPr>
    </w:p>
    <w:p w14:paraId="4D4D2F4C" w14:textId="77777777" w:rsidR="004E74ED" w:rsidRPr="00150175" w:rsidRDefault="004E74ED" w:rsidP="004E74ED">
      <w:pPr>
        <w:ind w:right="141"/>
        <w:rPr>
          <w:sz w:val="20"/>
          <w:szCs w:val="20"/>
        </w:rPr>
      </w:pPr>
    </w:p>
    <w:p w14:paraId="251C638F" w14:textId="77777777" w:rsidR="004E74ED" w:rsidRPr="00150175" w:rsidRDefault="004E74ED" w:rsidP="004E74ED">
      <w:pPr>
        <w:ind w:right="141"/>
        <w:rPr>
          <w:sz w:val="20"/>
          <w:szCs w:val="20"/>
        </w:rPr>
      </w:pPr>
    </w:p>
    <w:p w14:paraId="4D241C78" w14:textId="77777777" w:rsidR="004E74ED" w:rsidRPr="00150175" w:rsidRDefault="004E74ED" w:rsidP="004E74ED">
      <w:pPr>
        <w:ind w:right="141"/>
        <w:rPr>
          <w:sz w:val="20"/>
          <w:szCs w:val="20"/>
        </w:rPr>
      </w:pPr>
    </w:p>
    <w:p w14:paraId="7D651848" w14:textId="77777777" w:rsidR="004E74ED" w:rsidRPr="00150175" w:rsidRDefault="004E74ED" w:rsidP="004E74ED">
      <w:pPr>
        <w:ind w:right="141"/>
        <w:rPr>
          <w:sz w:val="20"/>
          <w:szCs w:val="20"/>
        </w:rPr>
      </w:pPr>
    </w:p>
    <w:p w14:paraId="2A61898E" w14:textId="77777777" w:rsidR="004E74ED" w:rsidRPr="00150175" w:rsidRDefault="004E74ED" w:rsidP="004E74ED">
      <w:pPr>
        <w:ind w:right="141"/>
        <w:rPr>
          <w:sz w:val="20"/>
          <w:szCs w:val="20"/>
        </w:rPr>
      </w:pPr>
    </w:p>
    <w:p w14:paraId="7AE6C8C0" w14:textId="77777777" w:rsidR="004E74ED" w:rsidRPr="00150175" w:rsidRDefault="004E74ED" w:rsidP="004E74ED">
      <w:pPr>
        <w:ind w:right="141"/>
        <w:rPr>
          <w:sz w:val="20"/>
          <w:szCs w:val="20"/>
        </w:rPr>
      </w:pPr>
    </w:p>
    <w:p w14:paraId="02B0687D" w14:textId="77777777" w:rsidR="004E74ED" w:rsidRPr="00150175" w:rsidRDefault="004E74ED" w:rsidP="004E74ED">
      <w:pPr>
        <w:ind w:right="141"/>
        <w:rPr>
          <w:sz w:val="20"/>
          <w:szCs w:val="20"/>
        </w:rPr>
      </w:pPr>
    </w:p>
    <w:p w14:paraId="44A524E7" w14:textId="77777777" w:rsidR="004E74ED" w:rsidRPr="00150175" w:rsidRDefault="004E74ED" w:rsidP="004E74ED">
      <w:pPr>
        <w:ind w:right="141"/>
        <w:rPr>
          <w:sz w:val="20"/>
          <w:szCs w:val="20"/>
        </w:rPr>
      </w:pPr>
    </w:p>
    <w:p w14:paraId="0E85932E" w14:textId="77777777" w:rsidR="004E74ED" w:rsidRPr="00150175" w:rsidRDefault="004E74ED" w:rsidP="004E74ED">
      <w:pPr>
        <w:ind w:right="141"/>
        <w:rPr>
          <w:sz w:val="20"/>
          <w:szCs w:val="20"/>
        </w:rPr>
      </w:pPr>
    </w:p>
    <w:p w14:paraId="04B6D058" w14:textId="77777777" w:rsidR="00191C36" w:rsidRPr="00150175" w:rsidRDefault="00191C36" w:rsidP="004E74ED">
      <w:pPr>
        <w:ind w:right="141"/>
        <w:rPr>
          <w:sz w:val="20"/>
          <w:szCs w:val="20"/>
        </w:rPr>
      </w:pPr>
    </w:p>
    <w:p w14:paraId="16A2C1BB" w14:textId="77777777" w:rsidR="00191C36" w:rsidRPr="00150175" w:rsidRDefault="00191C36" w:rsidP="004E74ED">
      <w:pPr>
        <w:ind w:right="141"/>
        <w:rPr>
          <w:sz w:val="20"/>
          <w:szCs w:val="20"/>
        </w:rPr>
      </w:pPr>
    </w:p>
    <w:p w14:paraId="7CEEF294" w14:textId="77777777" w:rsidR="00191C36" w:rsidRPr="00150175" w:rsidRDefault="00191C36" w:rsidP="004E74ED">
      <w:pPr>
        <w:ind w:right="141"/>
        <w:rPr>
          <w:sz w:val="20"/>
          <w:szCs w:val="20"/>
        </w:rPr>
      </w:pPr>
    </w:p>
    <w:p w14:paraId="356C0D59" w14:textId="77777777" w:rsidR="004E74ED" w:rsidRPr="00150175" w:rsidRDefault="004E74ED" w:rsidP="004E74ED">
      <w:pPr>
        <w:ind w:right="141"/>
        <w:rPr>
          <w:sz w:val="20"/>
          <w:szCs w:val="20"/>
        </w:rPr>
      </w:pPr>
    </w:p>
    <w:p w14:paraId="0D48EDAC" w14:textId="77777777" w:rsidR="004E74ED" w:rsidRPr="00150175" w:rsidRDefault="004E74ED" w:rsidP="004E74ED">
      <w:pPr>
        <w:ind w:right="141"/>
        <w:rPr>
          <w:sz w:val="20"/>
          <w:szCs w:val="20"/>
        </w:rPr>
      </w:pPr>
    </w:p>
    <w:p w14:paraId="41D286E6" w14:textId="77777777" w:rsidR="004E74ED" w:rsidRPr="00150175" w:rsidRDefault="004E74ED" w:rsidP="004E74ED">
      <w:pPr>
        <w:ind w:right="141"/>
        <w:rPr>
          <w:sz w:val="20"/>
          <w:szCs w:val="20"/>
        </w:rPr>
      </w:pPr>
    </w:p>
    <w:p w14:paraId="448DEDDC" w14:textId="77777777" w:rsidR="004E74ED" w:rsidRPr="00150175" w:rsidRDefault="004E74ED" w:rsidP="004E74ED">
      <w:pPr>
        <w:ind w:right="141"/>
        <w:rPr>
          <w:sz w:val="20"/>
          <w:szCs w:val="20"/>
        </w:rPr>
      </w:pPr>
    </w:p>
    <w:p w14:paraId="13EAF5A1" w14:textId="77777777" w:rsidR="004E74ED" w:rsidRPr="00150175" w:rsidRDefault="004E74ED" w:rsidP="004E74ED">
      <w:pPr>
        <w:ind w:right="141"/>
        <w:rPr>
          <w:sz w:val="20"/>
          <w:szCs w:val="20"/>
        </w:rPr>
      </w:pPr>
    </w:p>
    <w:p w14:paraId="37DDD9C3" w14:textId="77777777" w:rsidR="004E74ED" w:rsidRPr="00150175" w:rsidRDefault="004E74ED" w:rsidP="004E74ED">
      <w:pPr>
        <w:ind w:right="141"/>
        <w:rPr>
          <w:sz w:val="20"/>
          <w:szCs w:val="20"/>
        </w:rPr>
      </w:pPr>
    </w:p>
    <w:p w14:paraId="4065BEBE" w14:textId="77777777" w:rsidR="00CD5617" w:rsidRPr="00150175" w:rsidRDefault="00CD5617" w:rsidP="004E74ED">
      <w:pPr>
        <w:ind w:right="141"/>
        <w:rPr>
          <w:sz w:val="20"/>
          <w:szCs w:val="20"/>
        </w:rPr>
      </w:pPr>
    </w:p>
    <w:p w14:paraId="1A53635B" w14:textId="77777777" w:rsidR="00CD5617" w:rsidRPr="00150175" w:rsidRDefault="00CD5617" w:rsidP="004E74ED">
      <w:pPr>
        <w:ind w:right="141"/>
        <w:rPr>
          <w:sz w:val="20"/>
          <w:szCs w:val="20"/>
        </w:rPr>
      </w:pPr>
    </w:p>
    <w:p w14:paraId="0C1755DB" w14:textId="77777777" w:rsidR="00CD5617" w:rsidRPr="00150175" w:rsidRDefault="00CD5617" w:rsidP="004E74ED">
      <w:pPr>
        <w:ind w:right="141"/>
        <w:rPr>
          <w:sz w:val="20"/>
          <w:szCs w:val="20"/>
        </w:rPr>
      </w:pPr>
    </w:p>
    <w:p w14:paraId="76456415" w14:textId="77777777" w:rsidR="00CD5617" w:rsidRPr="00150175" w:rsidRDefault="00CD5617" w:rsidP="004E74ED">
      <w:pPr>
        <w:ind w:right="141"/>
        <w:rPr>
          <w:sz w:val="20"/>
          <w:szCs w:val="20"/>
        </w:rPr>
      </w:pPr>
    </w:p>
    <w:p w14:paraId="54F7D120" w14:textId="77777777" w:rsidR="004E74ED" w:rsidRPr="00150175" w:rsidRDefault="004E74ED" w:rsidP="004E74ED">
      <w:pPr>
        <w:ind w:right="141"/>
        <w:rPr>
          <w:sz w:val="20"/>
          <w:szCs w:val="20"/>
        </w:rPr>
      </w:pPr>
    </w:p>
    <w:p w14:paraId="421E96CF" w14:textId="77777777" w:rsidR="004E74ED" w:rsidRPr="00150175" w:rsidRDefault="004E74ED" w:rsidP="004E74ED">
      <w:pPr>
        <w:ind w:right="141"/>
        <w:rPr>
          <w:sz w:val="20"/>
          <w:szCs w:val="20"/>
        </w:rPr>
      </w:pPr>
    </w:p>
    <w:p w14:paraId="113FFB6D" w14:textId="75DD1B30" w:rsidR="006B4165" w:rsidRPr="00150175" w:rsidRDefault="004E74ED" w:rsidP="00191C36">
      <w:pPr>
        <w:ind w:right="141"/>
        <w:jc w:val="center"/>
      </w:pPr>
      <w:r w:rsidRPr="00150175">
        <w:lastRenderedPageBreak/>
        <w:t xml:space="preserve">(Типовая форма акта </w:t>
      </w:r>
      <w:r w:rsidR="006B4165" w:rsidRPr="00150175">
        <w:t>выездной проверки)</w:t>
      </w:r>
    </w:p>
    <w:p w14:paraId="5E9D43FC" w14:textId="77777777" w:rsidR="006B4165" w:rsidRPr="00150175" w:rsidRDefault="006B4165" w:rsidP="004E74ED">
      <w:pPr>
        <w:ind w:right="141"/>
        <w:jc w:val="cente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64945F68" w14:textId="77777777" w:rsidTr="004E74ED">
        <w:tc>
          <w:tcPr>
            <w:tcW w:w="10220" w:type="dxa"/>
            <w:tcBorders>
              <w:top w:val="nil"/>
              <w:left w:val="nil"/>
              <w:bottom w:val="nil"/>
              <w:right w:val="nil"/>
            </w:tcBorders>
          </w:tcPr>
          <w:p w14:paraId="52460E03" w14:textId="6669896E" w:rsidR="006B4165" w:rsidRPr="00150175" w:rsidRDefault="004E74ED" w:rsidP="004E74ED">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12047EE2" w14:textId="77777777" w:rsidTr="004E74ED">
        <w:tc>
          <w:tcPr>
            <w:tcW w:w="10220" w:type="dxa"/>
            <w:tcBorders>
              <w:top w:val="single" w:sz="4" w:space="0" w:color="auto"/>
              <w:left w:val="nil"/>
              <w:bottom w:val="nil"/>
              <w:right w:val="nil"/>
            </w:tcBorders>
          </w:tcPr>
          <w:p w14:paraId="2B1CFC36" w14:textId="36DC5CF8" w:rsidR="006B4165" w:rsidRPr="00150175" w:rsidRDefault="006B4165" w:rsidP="004E74ED">
            <w:pPr>
              <w:pStyle w:val="a7"/>
              <w:ind w:right="141"/>
              <w:jc w:val="center"/>
              <w:rPr>
                <w:sz w:val="20"/>
                <w:szCs w:val="20"/>
              </w:rPr>
            </w:pPr>
            <w:r w:rsidRPr="00150175">
              <w:rPr>
                <w:sz w:val="20"/>
                <w:szCs w:val="20"/>
              </w:rPr>
              <w:t>(указывается наименование контрольного (надзорного) органа)</w:t>
            </w:r>
          </w:p>
        </w:tc>
      </w:tr>
      <w:tr w:rsidR="00150175" w:rsidRPr="00150175" w14:paraId="5E7F4AA8" w14:textId="77777777" w:rsidTr="004E74ED">
        <w:tc>
          <w:tcPr>
            <w:tcW w:w="10220" w:type="dxa"/>
            <w:tcBorders>
              <w:top w:val="nil"/>
              <w:left w:val="nil"/>
              <w:bottom w:val="nil"/>
              <w:right w:val="nil"/>
            </w:tcBorders>
          </w:tcPr>
          <w:p w14:paraId="518460B8" w14:textId="77777777" w:rsidR="006B4165" w:rsidRPr="00150175" w:rsidRDefault="006B4165" w:rsidP="004E74ED">
            <w:pPr>
              <w:pStyle w:val="a7"/>
              <w:ind w:right="141"/>
              <w:rPr>
                <w:sz w:val="20"/>
                <w:szCs w:val="20"/>
              </w:rPr>
            </w:pPr>
          </w:p>
        </w:tc>
      </w:tr>
      <w:tr w:rsidR="00150175" w:rsidRPr="00150175" w14:paraId="31C2FD8B" w14:textId="77777777" w:rsidTr="004E74ED">
        <w:tc>
          <w:tcPr>
            <w:tcW w:w="10220" w:type="dxa"/>
            <w:tcBorders>
              <w:top w:val="nil"/>
              <w:left w:val="nil"/>
              <w:bottom w:val="nil"/>
              <w:right w:val="nil"/>
            </w:tcBorders>
          </w:tcPr>
          <w:p w14:paraId="54600ABD" w14:textId="77777777" w:rsidR="006B4165" w:rsidRPr="00150175" w:rsidRDefault="006B4165" w:rsidP="004E74ED">
            <w:pPr>
              <w:pStyle w:val="a7"/>
              <w:ind w:right="141"/>
              <w:jc w:val="center"/>
              <w:rPr>
                <w:sz w:val="28"/>
                <w:szCs w:val="28"/>
              </w:rPr>
            </w:pPr>
            <w:r w:rsidRPr="00150175">
              <w:rPr>
                <w:sz w:val="28"/>
                <w:szCs w:val="28"/>
              </w:rPr>
              <w:t>от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 N_________</w:t>
            </w:r>
          </w:p>
          <w:p w14:paraId="0388CA3B" w14:textId="77777777" w:rsidR="006B4165" w:rsidRPr="00150175" w:rsidRDefault="006B4165" w:rsidP="004E74ED">
            <w:pPr>
              <w:pStyle w:val="a7"/>
              <w:ind w:right="141"/>
              <w:jc w:val="center"/>
              <w:rPr>
                <w:sz w:val="20"/>
                <w:szCs w:val="20"/>
              </w:rPr>
            </w:pPr>
            <w:r w:rsidRPr="00150175">
              <w:rPr>
                <w:sz w:val="20"/>
                <w:szCs w:val="20"/>
              </w:rPr>
              <w:t>(дата и время составления акта)</w:t>
            </w:r>
          </w:p>
        </w:tc>
      </w:tr>
      <w:tr w:rsidR="00150175" w:rsidRPr="00150175" w14:paraId="40AF688B" w14:textId="77777777" w:rsidTr="004E74ED">
        <w:tc>
          <w:tcPr>
            <w:tcW w:w="10220" w:type="dxa"/>
            <w:tcBorders>
              <w:top w:val="nil"/>
              <w:left w:val="nil"/>
              <w:bottom w:val="nil"/>
              <w:right w:val="nil"/>
            </w:tcBorders>
          </w:tcPr>
          <w:p w14:paraId="20859B9C" w14:textId="77777777" w:rsidR="006B4165" w:rsidRPr="00150175" w:rsidRDefault="006B4165" w:rsidP="004E74ED">
            <w:pPr>
              <w:pStyle w:val="a7"/>
              <w:ind w:right="141"/>
              <w:rPr>
                <w:sz w:val="20"/>
                <w:szCs w:val="20"/>
              </w:rPr>
            </w:pPr>
          </w:p>
        </w:tc>
      </w:tr>
      <w:tr w:rsidR="00150175" w:rsidRPr="00150175" w14:paraId="65651D49" w14:textId="77777777" w:rsidTr="004E74ED">
        <w:tc>
          <w:tcPr>
            <w:tcW w:w="10220" w:type="dxa"/>
            <w:tcBorders>
              <w:top w:val="single" w:sz="4" w:space="0" w:color="auto"/>
              <w:left w:val="nil"/>
              <w:bottom w:val="nil"/>
              <w:right w:val="nil"/>
            </w:tcBorders>
          </w:tcPr>
          <w:p w14:paraId="0CD869F2" w14:textId="77777777" w:rsidR="006B4165" w:rsidRPr="00150175" w:rsidRDefault="006B4165" w:rsidP="004E74ED">
            <w:pPr>
              <w:pStyle w:val="a7"/>
              <w:ind w:right="141"/>
              <w:jc w:val="center"/>
              <w:rPr>
                <w:sz w:val="20"/>
                <w:szCs w:val="20"/>
              </w:rPr>
            </w:pPr>
            <w:r w:rsidRPr="00150175">
              <w:rPr>
                <w:sz w:val="20"/>
                <w:szCs w:val="20"/>
              </w:rPr>
              <w:t>(место составления акта)</w:t>
            </w:r>
          </w:p>
        </w:tc>
      </w:tr>
      <w:tr w:rsidR="00150175" w:rsidRPr="00150175" w14:paraId="6616A213" w14:textId="77777777" w:rsidTr="004E74ED">
        <w:tc>
          <w:tcPr>
            <w:tcW w:w="10220" w:type="dxa"/>
            <w:tcBorders>
              <w:top w:val="nil"/>
              <w:left w:val="nil"/>
              <w:bottom w:val="nil"/>
              <w:right w:val="nil"/>
            </w:tcBorders>
          </w:tcPr>
          <w:p w14:paraId="73217872" w14:textId="77777777" w:rsidR="006B4165" w:rsidRPr="00150175" w:rsidRDefault="006B4165" w:rsidP="004E74ED">
            <w:pPr>
              <w:pStyle w:val="a7"/>
              <w:ind w:right="141"/>
              <w:rPr>
                <w:sz w:val="20"/>
                <w:szCs w:val="20"/>
              </w:rPr>
            </w:pPr>
          </w:p>
        </w:tc>
      </w:tr>
      <w:tr w:rsidR="00150175" w:rsidRPr="00150175" w14:paraId="0459B0A4" w14:textId="77777777" w:rsidTr="004E74ED">
        <w:tc>
          <w:tcPr>
            <w:tcW w:w="10220" w:type="dxa"/>
            <w:tcBorders>
              <w:top w:val="nil"/>
              <w:left w:val="nil"/>
              <w:bottom w:val="nil"/>
              <w:right w:val="nil"/>
            </w:tcBorders>
          </w:tcPr>
          <w:p w14:paraId="0D54AC11" w14:textId="77777777" w:rsidR="006B4165" w:rsidRPr="00150175" w:rsidRDefault="006B4165" w:rsidP="004E74ED">
            <w:pPr>
              <w:pStyle w:val="a7"/>
              <w:ind w:right="141"/>
              <w:jc w:val="center"/>
              <w:rPr>
                <w:sz w:val="28"/>
                <w:szCs w:val="28"/>
              </w:rPr>
            </w:pPr>
            <w:r w:rsidRPr="00150175">
              <w:rPr>
                <w:sz w:val="28"/>
                <w:szCs w:val="28"/>
              </w:rPr>
              <w:t>Акт выездной проверки</w:t>
            </w:r>
          </w:p>
        </w:tc>
      </w:tr>
      <w:tr w:rsidR="00150175" w:rsidRPr="00150175" w14:paraId="71FD6011" w14:textId="77777777" w:rsidTr="004E74ED">
        <w:tc>
          <w:tcPr>
            <w:tcW w:w="10220" w:type="dxa"/>
            <w:tcBorders>
              <w:top w:val="single" w:sz="4" w:space="0" w:color="auto"/>
              <w:left w:val="nil"/>
              <w:bottom w:val="nil"/>
              <w:right w:val="nil"/>
            </w:tcBorders>
          </w:tcPr>
          <w:p w14:paraId="7FDA3A59" w14:textId="77777777" w:rsidR="006B4165" w:rsidRPr="00150175" w:rsidRDefault="006B4165" w:rsidP="004E74ED">
            <w:pPr>
              <w:pStyle w:val="a7"/>
              <w:ind w:right="141"/>
              <w:jc w:val="center"/>
              <w:rPr>
                <w:sz w:val="20"/>
                <w:szCs w:val="20"/>
              </w:rPr>
            </w:pPr>
            <w:r w:rsidRPr="00150175">
              <w:rPr>
                <w:sz w:val="20"/>
                <w:szCs w:val="20"/>
              </w:rPr>
              <w:t>(плановой/внеплановой)</w:t>
            </w:r>
          </w:p>
        </w:tc>
      </w:tr>
      <w:tr w:rsidR="00150175" w:rsidRPr="00150175" w14:paraId="6A20C79C" w14:textId="77777777" w:rsidTr="004E74ED">
        <w:tc>
          <w:tcPr>
            <w:tcW w:w="10220" w:type="dxa"/>
            <w:tcBorders>
              <w:top w:val="nil"/>
              <w:left w:val="nil"/>
              <w:bottom w:val="nil"/>
              <w:right w:val="nil"/>
            </w:tcBorders>
          </w:tcPr>
          <w:p w14:paraId="205B5035" w14:textId="77777777" w:rsidR="006B4165" w:rsidRPr="00150175" w:rsidRDefault="006B4165" w:rsidP="004E74ED">
            <w:pPr>
              <w:pStyle w:val="a7"/>
              <w:ind w:right="141"/>
              <w:rPr>
                <w:sz w:val="20"/>
                <w:szCs w:val="20"/>
              </w:rPr>
            </w:pPr>
          </w:p>
        </w:tc>
      </w:tr>
      <w:tr w:rsidR="00150175" w:rsidRPr="00150175" w14:paraId="5AC5BF25" w14:textId="77777777" w:rsidTr="004E74ED">
        <w:tc>
          <w:tcPr>
            <w:tcW w:w="10220" w:type="dxa"/>
            <w:tcBorders>
              <w:top w:val="nil"/>
              <w:left w:val="nil"/>
              <w:bottom w:val="nil"/>
              <w:right w:val="nil"/>
            </w:tcBorders>
          </w:tcPr>
          <w:p w14:paraId="06969B05" w14:textId="77777777" w:rsidR="006B4165" w:rsidRPr="00150175" w:rsidRDefault="006B4165" w:rsidP="004E74ED">
            <w:pPr>
              <w:pStyle w:val="a7"/>
              <w:ind w:right="141" w:firstLine="559"/>
              <w:rPr>
                <w:sz w:val="28"/>
                <w:szCs w:val="28"/>
              </w:rPr>
            </w:pPr>
            <w:bookmarkStart w:id="187" w:name="sub_4001"/>
            <w:r w:rsidRPr="00150175">
              <w:rPr>
                <w:sz w:val="28"/>
                <w:szCs w:val="28"/>
              </w:rPr>
              <w:t>1. Выездная проверка проведена в соответствии с решением ...</w:t>
            </w:r>
            <w:bookmarkEnd w:id="187"/>
          </w:p>
        </w:tc>
      </w:tr>
      <w:tr w:rsidR="00150175" w:rsidRPr="00150175" w14:paraId="70F3195A" w14:textId="77777777" w:rsidTr="004E74ED">
        <w:tc>
          <w:tcPr>
            <w:tcW w:w="10220" w:type="dxa"/>
            <w:tcBorders>
              <w:top w:val="single" w:sz="4" w:space="0" w:color="auto"/>
              <w:left w:val="nil"/>
              <w:bottom w:val="nil"/>
              <w:right w:val="nil"/>
            </w:tcBorders>
          </w:tcPr>
          <w:p w14:paraId="6F42CE59" w14:textId="77777777" w:rsidR="006B4165" w:rsidRPr="00150175" w:rsidRDefault="006B4165" w:rsidP="004E74ED">
            <w:pPr>
              <w:pStyle w:val="a7"/>
              <w:ind w:right="141" w:firstLine="559"/>
              <w:rPr>
                <w:sz w:val="20"/>
                <w:szCs w:val="20"/>
              </w:rPr>
            </w:pPr>
            <w:r w:rsidRPr="00150175">
              <w:rPr>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150175" w:rsidRPr="00150175" w14:paraId="2D73A561" w14:textId="77777777" w:rsidTr="004E74ED">
        <w:tc>
          <w:tcPr>
            <w:tcW w:w="10220" w:type="dxa"/>
            <w:tcBorders>
              <w:top w:val="nil"/>
              <w:left w:val="nil"/>
              <w:bottom w:val="nil"/>
              <w:right w:val="nil"/>
            </w:tcBorders>
          </w:tcPr>
          <w:p w14:paraId="392076A0" w14:textId="77777777" w:rsidR="006B4165" w:rsidRPr="00150175" w:rsidRDefault="006B4165" w:rsidP="004E74ED">
            <w:pPr>
              <w:pStyle w:val="a7"/>
              <w:ind w:right="141"/>
              <w:rPr>
                <w:sz w:val="20"/>
                <w:szCs w:val="20"/>
              </w:rPr>
            </w:pPr>
          </w:p>
        </w:tc>
      </w:tr>
      <w:tr w:rsidR="00150175" w:rsidRPr="00150175" w14:paraId="2C22252D" w14:textId="77777777" w:rsidTr="004E74ED">
        <w:tc>
          <w:tcPr>
            <w:tcW w:w="10220" w:type="dxa"/>
            <w:tcBorders>
              <w:top w:val="nil"/>
              <w:left w:val="nil"/>
              <w:bottom w:val="nil"/>
              <w:right w:val="nil"/>
            </w:tcBorders>
          </w:tcPr>
          <w:p w14:paraId="489C3821" w14:textId="77777777" w:rsidR="006B4165" w:rsidRPr="00150175" w:rsidRDefault="006B4165" w:rsidP="004E74ED">
            <w:pPr>
              <w:pStyle w:val="a7"/>
              <w:ind w:right="141" w:firstLine="559"/>
              <w:rPr>
                <w:sz w:val="28"/>
                <w:szCs w:val="28"/>
              </w:rPr>
            </w:pPr>
            <w:bookmarkStart w:id="188" w:name="sub_4002"/>
            <w:r w:rsidRPr="00150175">
              <w:rPr>
                <w:sz w:val="28"/>
                <w:szCs w:val="28"/>
              </w:rPr>
              <w:t>2. Выездная проверка проведена в рамках ...</w:t>
            </w:r>
            <w:bookmarkEnd w:id="188"/>
          </w:p>
        </w:tc>
      </w:tr>
      <w:tr w:rsidR="00150175" w:rsidRPr="00150175" w14:paraId="5135A45C" w14:textId="77777777" w:rsidTr="004E74ED">
        <w:tc>
          <w:tcPr>
            <w:tcW w:w="10220" w:type="dxa"/>
            <w:tcBorders>
              <w:top w:val="single" w:sz="4" w:space="0" w:color="auto"/>
              <w:left w:val="nil"/>
              <w:bottom w:val="nil"/>
              <w:right w:val="nil"/>
            </w:tcBorders>
          </w:tcPr>
          <w:p w14:paraId="34F90B5C" w14:textId="77777777" w:rsidR="006B4165" w:rsidRPr="00150175" w:rsidRDefault="006B4165" w:rsidP="004E74ED">
            <w:pPr>
              <w:pStyle w:val="a7"/>
              <w:ind w:right="141" w:firstLine="559"/>
              <w:rPr>
                <w:sz w:val="20"/>
                <w:szCs w:val="20"/>
              </w:rPr>
            </w:pPr>
            <w:r w:rsidRPr="00150175">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50175" w:rsidRPr="00150175" w14:paraId="206CFF6C" w14:textId="77777777" w:rsidTr="004E74ED">
        <w:tc>
          <w:tcPr>
            <w:tcW w:w="10220" w:type="dxa"/>
            <w:tcBorders>
              <w:top w:val="nil"/>
              <w:left w:val="nil"/>
              <w:bottom w:val="nil"/>
              <w:right w:val="nil"/>
            </w:tcBorders>
          </w:tcPr>
          <w:p w14:paraId="11EF3265" w14:textId="77777777" w:rsidR="006B4165" w:rsidRPr="00150175" w:rsidRDefault="006B4165" w:rsidP="004E74ED">
            <w:pPr>
              <w:pStyle w:val="a7"/>
              <w:ind w:right="141"/>
              <w:rPr>
                <w:sz w:val="20"/>
                <w:szCs w:val="20"/>
              </w:rPr>
            </w:pPr>
          </w:p>
        </w:tc>
      </w:tr>
      <w:tr w:rsidR="00150175" w:rsidRPr="00150175" w14:paraId="6CDE4ABA" w14:textId="77777777" w:rsidTr="004E74ED">
        <w:tc>
          <w:tcPr>
            <w:tcW w:w="10220" w:type="dxa"/>
            <w:tcBorders>
              <w:top w:val="nil"/>
              <w:left w:val="nil"/>
              <w:bottom w:val="nil"/>
              <w:right w:val="nil"/>
            </w:tcBorders>
          </w:tcPr>
          <w:p w14:paraId="108F8497" w14:textId="77777777" w:rsidR="006B4165" w:rsidRPr="00150175" w:rsidRDefault="006B4165" w:rsidP="004E74ED">
            <w:pPr>
              <w:pStyle w:val="a7"/>
              <w:ind w:right="141" w:firstLine="559"/>
              <w:rPr>
                <w:sz w:val="28"/>
                <w:szCs w:val="28"/>
              </w:rPr>
            </w:pPr>
            <w:bookmarkStart w:id="189" w:name="sub_4003"/>
            <w:r w:rsidRPr="00150175">
              <w:rPr>
                <w:sz w:val="28"/>
                <w:szCs w:val="28"/>
              </w:rPr>
              <w:t>3. Выездная проверка проведена:</w:t>
            </w:r>
            <w:bookmarkEnd w:id="189"/>
          </w:p>
        </w:tc>
      </w:tr>
      <w:tr w:rsidR="00150175" w:rsidRPr="00150175" w14:paraId="54FA5543" w14:textId="77777777" w:rsidTr="004E74ED">
        <w:tc>
          <w:tcPr>
            <w:tcW w:w="10220" w:type="dxa"/>
            <w:tcBorders>
              <w:top w:val="nil"/>
              <w:left w:val="nil"/>
              <w:bottom w:val="nil"/>
              <w:right w:val="nil"/>
            </w:tcBorders>
          </w:tcPr>
          <w:p w14:paraId="26E5B26A"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4EAF4EAE" w14:textId="77777777" w:rsidTr="004E74ED">
        <w:tc>
          <w:tcPr>
            <w:tcW w:w="10220" w:type="dxa"/>
            <w:tcBorders>
              <w:top w:val="single" w:sz="4" w:space="0" w:color="auto"/>
              <w:left w:val="nil"/>
              <w:bottom w:val="nil"/>
              <w:right w:val="nil"/>
            </w:tcBorders>
          </w:tcPr>
          <w:p w14:paraId="22A5D37E" w14:textId="77777777" w:rsidR="006B4165" w:rsidRPr="00150175" w:rsidRDefault="006B4165" w:rsidP="004E74ED">
            <w:pPr>
              <w:pStyle w:val="a7"/>
              <w:ind w:right="141" w:firstLine="559"/>
              <w:rPr>
                <w:sz w:val="20"/>
                <w:szCs w:val="20"/>
              </w:rPr>
            </w:pPr>
            <w:proofErr w:type="gramStart"/>
            <w:r w:rsidRPr="00150175">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150175">
              <w:rPr>
                <w:sz w:val="20"/>
                <w:szCs w:val="20"/>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150175">
              <w:rPr>
                <w:sz w:val="20"/>
                <w:szCs w:val="20"/>
              </w:rPr>
              <w:t xml:space="preserve">их) </w:t>
            </w:r>
            <w:proofErr w:type="gramEnd"/>
            <w:r w:rsidRPr="00150175">
              <w:rPr>
                <w:sz w:val="20"/>
                <w:szCs w:val="20"/>
              </w:rPr>
              <w:t>замена была проведена после начала выездной проверки)</w:t>
            </w:r>
          </w:p>
        </w:tc>
      </w:tr>
      <w:tr w:rsidR="00150175" w:rsidRPr="00150175" w14:paraId="284FDC3B" w14:textId="77777777" w:rsidTr="004E74ED">
        <w:tc>
          <w:tcPr>
            <w:tcW w:w="10220" w:type="dxa"/>
            <w:tcBorders>
              <w:top w:val="nil"/>
              <w:left w:val="nil"/>
              <w:bottom w:val="nil"/>
              <w:right w:val="nil"/>
            </w:tcBorders>
          </w:tcPr>
          <w:p w14:paraId="366A551C" w14:textId="77777777" w:rsidR="006B4165" w:rsidRPr="00150175" w:rsidRDefault="006B4165" w:rsidP="004E74ED">
            <w:pPr>
              <w:pStyle w:val="a7"/>
              <w:ind w:right="141"/>
              <w:rPr>
                <w:sz w:val="20"/>
                <w:szCs w:val="20"/>
              </w:rPr>
            </w:pPr>
          </w:p>
        </w:tc>
      </w:tr>
      <w:tr w:rsidR="00150175" w:rsidRPr="00150175" w14:paraId="653133B8" w14:textId="77777777" w:rsidTr="004E74ED">
        <w:tc>
          <w:tcPr>
            <w:tcW w:w="10220" w:type="dxa"/>
            <w:tcBorders>
              <w:top w:val="nil"/>
              <w:left w:val="nil"/>
              <w:bottom w:val="nil"/>
              <w:right w:val="nil"/>
            </w:tcBorders>
          </w:tcPr>
          <w:p w14:paraId="1AC07ABC" w14:textId="77777777" w:rsidR="006B4165" w:rsidRPr="00150175" w:rsidRDefault="006B4165" w:rsidP="004E74ED">
            <w:pPr>
              <w:pStyle w:val="a7"/>
              <w:ind w:right="141" w:firstLine="559"/>
              <w:rPr>
                <w:sz w:val="28"/>
                <w:szCs w:val="28"/>
              </w:rPr>
            </w:pPr>
            <w:bookmarkStart w:id="190" w:name="sub_4004"/>
            <w:r w:rsidRPr="00150175">
              <w:rPr>
                <w:sz w:val="28"/>
                <w:szCs w:val="28"/>
              </w:rPr>
              <w:t>4. К проведению выездной проверки были привлечены:</w:t>
            </w:r>
            <w:bookmarkEnd w:id="190"/>
          </w:p>
        </w:tc>
      </w:tr>
      <w:tr w:rsidR="00150175" w:rsidRPr="00150175" w14:paraId="4F14907E" w14:textId="77777777" w:rsidTr="004E74ED">
        <w:tc>
          <w:tcPr>
            <w:tcW w:w="10220" w:type="dxa"/>
            <w:tcBorders>
              <w:top w:val="nil"/>
              <w:left w:val="nil"/>
              <w:bottom w:val="nil"/>
              <w:right w:val="nil"/>
            </w:tcBorders>
          </w:tcPr>
          <w:p w14:paraId="2B9A073E" w14:textId="77777777" w:rsidR="006B4165" w:rsidRPr="00150175" w:rsidRDefault="006B4165" w:rsidP="004E74ED">
            <w:pPr>
              <w:pStyle w:val="a7"/>
              <w:ind w:right="141" w:firstLine="559"/>
              <w:rPr>
                <w:sz w:val="28"/>
                <w:szCs w:val="28"/>
              </w:rPr>
            </w:pPr>
            <w:r w:rsidRPr="00150175">
              <w:rPr>
                <w:sz w:val="28"/>
                <w:szCs w:val="28"/>
              </w:rPr>
              <w:t>специалисты:</w:t>
            </w:r>
          </w:p>
        </w:tc>
      </w:tr>
      <w:tr w:rsidR="00150175" w:rsidRPr="00150175" w14:paraId="609A7AF0" w14:textId="77777777" w:rsidTr="004E74ED">
        <w:tc>
          <w:tcPr>
            <w:tcW w:w="10220" w:type="dxa"/>
            <w:tcBorders>
              <w:top w:val="nil"/>
              <w:left w:val="nil"/>
              <w:bottom w:val="nil"/>
              <w:right w:val="nil"/>
            </w:tcBorders>
          </w:tcPr>
          <w:p w14:paraId="62F809BD"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2A0B4899" w14:textId="77777777" w:rsidTr="004E74ED">
        <w:tc>
          <w:tcPr>
            <w:tcW w:w="10220" w:type="dxa"/>
            <w:tcBorders>
              <w:top w:val="nil"/>
              <w:left w:val="nil"/>
              <w:bottom w:val="nil"/>
              <w:right w:val="nil"/>
            </w:tcBorders>
          </w:tcPr>
          <w:p w14:paraId="216B3CE1"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553F78B1" w14:textId="77777777" w:rsidTr="004E74ED">
        <w:tc>
          <w:tcPr>
            <w:tcW w:w="10220" w:type="dxa"/>
            <w:tcBorders>
              <w:top w:val="single" w:sz="4" w:space="0" w:color="auto"/>
              <w:left w:val="nil"/>
              <w:bottom w:val="nil"/>
              <w:right w:val="nil"/>
            </w:tcBorders>
          </w:tcPr>
          <w:p w14:paraId="0DECECA7" w14:textId="77777777" w:rsidR="006B4165" w:rsidRPr="00150175" w:rsidRDefault="006B4165" w:rsidP="004E74ED">
            <w:pPr>
              <w:pStyle w:val="a7"/>
              <w:ind w:right="141" w:firstLine="559"/>
              <w:rPr>
                <w:sz w:val="20"/>
                <w:szCs w:val="20"/>
              </w:rPr>
            </w:pPr>
            <w:r w:rsidRPr="00150175">
              <w:rPr>
                <w:sz w:val="20"/>
                <w:szCs w:val="20"/>
              </w:rPr>
              <w:t>(указываются фамилии, имена, отчества (при наличии), должности специалистов);</w:t>
            </w:r>
          </w:p>
        </w:tc>
      </w:tr>
      <w:tr w:rsidR="00150175" w:rsidRPr="00150175" w14:paraId="22D6B136" w14:textId="77777777" w:rsidTr="004E74ED">
        <w:tc>
          <w:tcPr>
            <w:tcW w:w="10220" w:type="dxa"/>
            <w:tcBorders>
              <w:top w:val="nil"/>
              <w:left w:val="nil"/>
              <w:bottom w:val="nil"/>
              <w:right w:val="nil"/>
            </w:tcBorders>
          </w:tcPr>
          <w:p w14:paraId="7F05F6B6" w14:textId="77777777" w:rsidR="006B4165" w:rsidRPr="00150175" w:rsidRDefault="006B4165" w:rsidP="004E74ED">
            <w:pPr>
              <w:pStyle w:val="a7"/>
              <w:ind w:right="141"/>
              <w:rPr>
                <w:sz w:val="20"/>
                <w:szCs w:val="20"/>
              </w:rPr>
            </w:pPr>
          </w:p>
        </w:tc>
      </w:tr>
      <w:tr w:rsidR="00150175" w:rsidRPr="00150175" w14:paraId="722C2052" w14:textId="77777777" w:rsidTr="004E74ED">
        <w:tc>
          <w:tcPr>
            <w:tcW w:w="10220" w:type="dxa"/>
            <w:tcBorders>
              <w:top w:val="single" w:sz="4" w:space="0" w:color="auto"/>
              <w:left w:val="nil"/>
              <w:bottom w:val="nil"/>
              <w:right w:val="nil"/>
            </w:tcBorders>
          </w:tcPr>
          <w:p w14:paraId="2159194B" w14:textId="77777777" w:rsidR="006B4165" w:rsidRPr="00150175" w:rsidRDefault="006B4165" w:rsidP="004E74ED">
            <w:pPr>
              <w:pStyle w:val="a7"/>
              <w:ind w:right="141" w:firstLine="559"/>
              <w:rPr>
                <w:sz w:val="28"/>
                <w:szCs w:val="28"/>
              </w:rPr>
            </w:pPr>
            <w:r w:rsidRPr="00150175">
              <w:rPr>
                <w:sz w:val="28"/>
                <w:szCs w:val="28"/>
              </w:rPr>
              <w:t>эксперты (экспертные организации):</w:t>
            </w:r>
          </w:p>
        </w:tc>
      </w:tr>
      <w:tr w:rsidR="00150175" w:rsidRPr="00150175" w14:paraId="484A7763" w14:textId="77777777" w:rsidTr="004E74ED">
        <w:tc>
          <w:tcPr>
            <w:tcW w:w="10220" w:type="dxa"/>
            <w:tcBorders>
              <w:top w:val="nil"/>
              <w:left w:val="nil"/>
              <w:bottom w:val="nil"/>
              <w:right w:val="nil"/>
            </w:tcBorders>
          </w:tcPr>
          <w:p w14:paraId="21E0CDF8"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17837B9F" w14:textId="77777777" w:rsidTr="004E74ED">
        <w:tc>
          <w:tcPr>
            <w:tcW w:w="10220" w:type="dxa"/>
            <w:tcBorders>
              <w:top w:val="nil"/>
              <w:left w:val="nil"/>
              <w:bottom w:val="nil"/>
              <w:right w:val="nil"/>
            </w:tcBorders>
          </w:tcPr>
          <w:p w14:paraId="6BD2F810"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304D1563" w14:textId="77777777" w:rsidTr="004E74ED">
        <w:tc>
          <w:tcPr>
            <w:tcW w:w="10220" w:type="dxa"/>
            <w:tcBorders>
              <w:top w:val="single" w:sz="4" w:space="0" w:color="auto"/>
              <w:left w:val="nil"/>
              <w:bottom w:val="nil"/>
              <w:right w:val="nil"/>
            </w:tcBorders>
          </w:tcPr>
          <w:p w14:paraId="2A2A3557" w14:textId="77777777" w:rsidR="006B4165" w:rsidRPr="00150175" w:rsidRDefault="006B4165" w:rsidP="004E74ED">
            <w:pPr>
              <w:pStyle w:val="a7"/>
              <w:ind w:right="141" w:firstLine="559"/>
              <w:rPr>
                <w:sz w:val="20"/>
                <w:szCs w:val="20"/>
              </w:rPr>
            </w:pPr>
            <w:r w:rsidRPr="00150175">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150175" w:rsidRPr="00150175" w14:paraId="0C13305D" w14:textId="77777777" w:rsidTr="004E74ED">
        <w:tc>
          <w:tcPr>
            <w:tcW w:w="10220" w:type="dxa"/>
            <w:tcBorders>
              <w:top w:val="nil"/>
              <w:left w:val="nil"/>
              <w:bottom w:val="nil"/>
              <w:right w:val="nil"/>
            </w:tcBorders>
          </w:tcPr>
          <w:p w14:paraId="183A3515" w14:textId="77777777" w:rsidR="006B4165" w:rsidRPr="00150175" w:rsidRDefault="006B4165" w:rsidP="004E74ED">
            <w:pPr>
              <w:pStyle w:val="a7"/>
              <w:ind w:right="141"/>
              <w:rPr>
                <w:sz w:val="20"/>
                <w:szCs w:val="20"/>
              </w:rPr>
            </w:pPr>
          </w:p>
        </w:tc>
      </w:tr>
      <w:tr w:rsidR="00150175" w:rsidRPr="00150175" w14:paraId="5BEFD499" w14:textId="77777777" w:rsidTr="004E74ED">
        <w:tc>
          <w:tcPr>
            <w:tcW w:w="10220" w:type="dxa"/>
            <w:tcBorders>
              <w:top w:val="nil"/>
              <w:left w:val="nil"/>
              <w:bottom w:val="nil"/>
              <w:right w:val="nil"/>
            </w:tcBorders>
          </w:tcPr>
          <w:p w14:paraId="57330912" w14:textId="77777777" w:rsidR="006B4165" w:rsidRPr="00150175" w:rsidRDefault="006B4165" w:rsidP="004E74ED">
            <w:pPr>
              <w:pStyle w:val="a7"/>
              <w:ind w:right="141" w:firstLine="559"/>
              <w:rPr>
                <w:sz w:val="28"/>
                <w:szCs w:val="28"/>
              </w:rPr>
            </w:pPr>
            <w:bookmarkStart w:id="191" w:name="sub_4005"/>
            <w:r w:rsidRPr="00150175">
              <w:rPr>
                <w:sz w:val="28"/>
                <w:szCs w:val="28"/>
              </w:rPr>
              <w:t>5. Выездная проверка проведена в отношении:</w:t>
            </w:r>
            <w:bookmarkEnd w:id="191"/>
          </w:p>
        </w:tc>
      </w:tr>
      <w:tr w:rsidR="00150175" w:rsidRPr="00150175" w14:paraId="34E75855" w14:textId="77777777" w:rsidTr="004E74ED">
        <w:tc>
          <w:tcPr>
            <w:tcW w:w="10220" w:type="dxa"/>
            <w:tcBorders>
              <w:top w:val="single" w:sz="4" w:space="0" w:color="auto"/>
              <w:left w:val="nil"/>
              <w:bottom w:val="nil"/>
              <w:right w:val="nil"/>
            </w:tcBorders>
          </w:tcPr>
          <w:p w14:paraId="1ABBE25A" w14:textId="77777777" w:rsidR="006B4165" w:rsidRPr="00150175" w:rsidRDefault="006B4165" w:rsidP="004E74ED">
            <w:pPr>
              <w:pStyle w:val="a7"/>
              <w:ind w:right="141" w:firstLine="559"/>
              <w:rPr>
                <w:sz w:val="20"/>
                <w:szCs w:val="20"/>
              </w:rPr>
            </w:pPr>
            <w:r w:rsidRPr="00150175">
              <w:rPr>
                <w:sz w:val="20"/>
                <w:szCs w:val="20"/>
              </w:rPr>
              <w:t>(указывается объект контроля, в отношении которого проведена выездная проверка).</w:t>
            </w:r>
          </w:p>
        </w:tc>
      </w:tr>
      <w:tr w:rsidR="00150175" w:rsidRPr="00150175" w14:paraId="3E0072C2" w14:textId="77777777" w:rsidTr="004E74ED">
        <w:tc>
          <w:tcPr>
            <w:tcW w:w="10220" w:type="dxa"/>
            <w:tcBorders>
              <w:top w:val="nil"/>
              <w:left w:val="nil"/>
              <w:bottom w:val="nil"/>
              <w:right w:val="nil"/>
            </w:tcBorders>
          </w:tcPr>
          <w:p w14:paraId="2A349337" w14:textId="77777777" w:rsidR="006B4165" w:rsidRPr="00150175" w:rsidRDefault="006B4165" w:rsidP="004E74ED">
            <w:pPr>
              <w:pStyle w:val="a7"/>
              <w:ind w:right="141"/>
              <w:rPr>
                <w:sz w:val="20"/>
                <w:szCs w:val="20"/>
              </w:rPr>
            </w:pPr>
          </w:p>
        </w:tc>
      </w:tr>
      <w:tr w:rsidR="00150175" w:rsidRPr="00150175" w14:paraId="403E915C" w14:textId="77777777" w:rsidTr="004E74ED">
        <w:tc>
          <w:tcPr>
            <w:tcW w:w="10220" w:type="dxa"/>
            <w:tcBorders>
              <w:top w:val="nil"/>
              <w:left w:val="nil"/>
              <w:bottom w:val="single" w:sz="4" w:space="0" w:color="auto"/>
              <w:right w:val="nil"/>
            </w:tcBorders>
          </w:tcPr>
          <w:p w14:paraId="323F44C9" w14:textId="77777777" w:rsidR="006B4165" w:rsidRPr="00150175" w:rsidRDefault="006B4165" w:rsidP="004E74ED">
            <w:pPr>
              <w:pStyle w:val="a7"/>
              <w:ind w:right="141" w:firstLine="559"/>
              <w:rPr>
                <w:sz w:val="28"/>
                <w:szCs w:val="28"/>
              </w:rPr>
            </w:pPr>
            <w:bookmarkStart w:id="192" w:name="sub_4006"/>
            <w:r w:rsidRPr="00150175">
              <w:rPr>
                <w:sz w:val="28"/>
                <w:szCs w:val="28"/>
              </w:rPr>
              <w:t>6. Выездная проверка была проведена по адресу (местоположению):</w:t>
            </w:r>
            <w:bookmarkEnd w:id="192"/>
          </w:p>
        </w:tc>
      </w:tr>
      <w:tr w:rsidR="00150175" w:rsidRPr="00150175" w14:paraId="39DAE3BC" w14:textId="77777777" w:rsidTr="004E74ED">
        <w:tc>
          <w:tcPr>
            <w:tcW w:w="10220" w:type="dxa"/>
            <w:tcBorders>
              <w:top w:val="single" w:sz="4" w:space="0" w:color="auto"/>
              <w:left w:val="nil"/>
              <w:bottom w:val="nil"/>
              <w:right w:val="nil"/>
            </w:tcBorders>
          </w:tcPr>
          <w:p w14:paraId="3B5B550F" w14:textId="77777777" w:rsidR="006B4165" w:rsidRPr="00150175" w:rsidRDefault="006B4165" w:rsidP="004E74ED">
            <w:pPr>
              <w:pStyle w:val="a7"/>
              <w:ind w:right="141" w:firstLine="559"/>
              <w:rPr>
                <w:sz w:val="20"/>
                <w:szCs w:val="20"/>
              </w:rPr>
            </w:pPr>
            <w:r w:rsidRPr="00150175">
              <w:rPr>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150175" w:rsidRPr="00150175" w14:paraId="73F731E2" w14:textId="77777777" w:rsidTr="004E74ED">
        <w:tc>
          <w:tcPr>
            <w:tcW w:w="10220" w:type="dxa"/>
            <w:tcBorders>
              <w:top w:val="nil"/>
              <w:left w:val="nil"/>
              <w:bottom w:val="nil"/>
              <w:right w:val="nil"/>
            </w:tcBorders>
          </w:tcPr>
          <w:p w14:paraId="1D5F817C" w14:textId="77777777" w:rsidR="006B4165" w:rsidRPr="00150175" w:rsidRDefault="006B4165" w:rsidP="004E74ED">
            <w:pPr>
              <w:pStyle w:val="a7"/>
              <w:ind w:right="141"/>
              <w:rPr>
                <w:sz w:val="20"/>
                <w:szCs w:val="20"/>
              </w:rPr>
            </w:pPr>
          </w:p>
        </w:tc>
      </w:tr>
      <w:tr w:rsidR="00150175" w:rsidRPr="00150175" w14:paraId="09F1311F" w14:textId="77777777" w:rsidTr="004E74ED">
        <w:tc>
          <w:tcPr>
            <w:tcW w:w="10220" w:type="dxa"/>
            <w:tcBorders>
              <w:top w:val="nil"/>
              <w:left w:val="nil"/>
              <w:bottom w:val="nil"/>
              <w:right w:val="nil"/>
            </w:tcBorders>
          </w:tcPr>
          <w:p w14:paraId="6D41A203" w14:textId="77777777" w:rsidR="006B4165" w:rsidRPr="00150175" w:rsidRDefault="006B4165" w:rsidP="004E74ED">
            <w:pPr>
              <w:pStyle w:val="a7"/>
              <w:ind w:right="141" w:firstLine="559"/>
              <w:rPr>
                <w:sz w:val="28"/>
                <w:szCs w:val="28"/>
              </w:rPr>
            </w:pPr>
            <w:bookmarkStart w:id="193" w:name="sub_4007"/>
            <w:r w:rsidRPr="00150175">
              <w:rPr>
                <w:sz w:val="28"/>
                <w:szCs w:val="28"/>
              </w:rPr>
              <w:t>7. Контролируемые лица:</w:t>
            </w:r>
            <w:bookmarkEnd w:id="193"/>
          </w:p>
        </w:tc>
      </w:tr>
      <w:tr w:rsidR="00150175" w:rsidRPr="00150175" w14:paraId="74E6F4BD" w14:textId="77777777" w:rsidTr="004E74ED">
        <w:tc>
          <w:tcPr>
            <w:tcW w:w="10220" w:type="dxa"/>
            <w:tcBorders>
              <w:top w:val="single" w:sz="4" w:space="0" w:color="auto"/>
              <w:left w:val="nil"/>
              <w:bottom w:val="nil"/>
              <w:right w:val="nil"/>
            </w:tcBorders>
          </w:tcPr>
          <w:p w14:paraId="04F638A0" w14:textId="77777777" w:rsidR="006B4165" w:rsidRPr="00150175" w:rsidRDefault="006B4165" w:rsidP="004E74ED">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150175" w:rsidRPr="00150175" w14:paraId="725D9376" w14:textId="77777777" w:rsidTr="004E74ED">
        <w:tc>
          <w:tcPr>
            <w:tcW w:w="10220" w:type="dxa"/>
            <w:tcBorders>
              <w:top w:val="nil"/>
              <w:left w:val="nil"/>
              <w:bottom w:val="nil"/>
              <w:right w:val="nil"/>
            </w:tcBorders>
          </w:tcPr>
          <w:p w14:paraId="5B47F3B7" w14:textId="77777777" w:rsidR="006B4165" w:rsidRPr="00150175" w:rsidRDefault="006B4165" w:rsidP="004E74ED">
            <w:pPr>
              <w:pStyle w:val="a7"/>
              <w:ind w:right="141"/>
              <w:rPr>
                <w:sz w:val="20"/>
                <w:szCs w:val="20"/>
              </w:rPr>
            </w:pPr>
          </w:p>
        </w:tc>
      </w:tr>
      <w:tr w:rsidR="00150175" w:rsidRPr="00150175" w14:paraId="0F59F74B" w14:textId="77777777" w:rsidTr="004E74ED">
        <w:tc>
          <w:tcPr>
            <w:tcW w:w="10220" w:type="dxa"/>
            <w:tcBorders>
              <w:top w:val="nil"/>
              <w:left w:val="nil"/>
              <w:bottom w:val="nil"/>
              <w:right w:val="nil"/>
            </w:tcBorders>
          </w:tcPr>
          <w:p w14:paraId="0AEF09DC" w14:textId="77777777" w:rsidR="006B4165" w:rsidRPr="00150175" w:rsidRDefault="006B4165" w:rsidP="004E74ED">
            <w:pPr>
              <w:pStyle w:val="a7"/>
              <w:ind w:right="141" w:firstLine="559"/>
              <w:rPr>
                <w:sz w:val="28"/>
                <w:szCs w:val="28"/>
              </w:rPr>
            </w:pPr>
            <w:bookmarkStart w:id="194" w:name="sub_4008"/>
            <w:r w:rsidRPr="00150175">
              <w:rPr>
                <w:sz w:val="28"/>
                <w:szCs w:val="28"/>
              </w:rPr>
              <w:lastRenderedPageBreak/>
              <w:t>8. Выездная проверка проведена в следующие сроки:</w:t>
            </w:r>
            <w:bookmarkEnd w:id="194"/>
          </w:p>
        </w:tc>
      </w:tr>
      <w:tr w:rsidR="00150175" w:rsidRPr="00150175" w14:paraId="023D7040" w14:textId="77777777" w:rsidTr="004E74ED">
        <w:tc>
          <w:tcPr>
            <w:tcW w:w="10220" w:type="dxa"/>
            <w:tcBorders>
              <w:top w:val="nil"/>
              <w:left w:val="nil"/>
              <w:bottom w:val="nil"/>
              <w:right w:val="nil"/>
            </w:tcBorders>
          </w:tcPr>
          <w:p w14:paraId="0970BED5" w14:textId="77777777" w:rsidR="006B4165" w:rsidRPr="00150175" w:rsidRDefault="006B4165" w:rsidP="004E74ED">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4555A8E7" w14:textId="77777777" w:rsidR="006B4165" w:rsidRPr="00150175" w:rsidRDefault="006B4165" w:rsidP="004E74ED">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703E76D4" w14:textId="77777777" w:rsidTr="004E74ED">
        <w:tc>
          <w:tcPr>
            <w:tcW w:w="10220" w:type="dxa"/>
            <w:tcBorders>
              <w:top w:val="single" w:sz="4" w:space="0" w:color="auto"/>
              <w:left w:val="nil"/>
              <w:bottom w:val="nil"/>
              <w:right w:val="nil"/>
            </w:tcBorders>
          </w:tcPr>
          <w:p w14:paraId="0A0801EC" w14:textId="77777777" w:rsidR="006B4165" w:rsidRPr="00150175" w:rsidRDefault="006B4165" w:rsidP="004E74ED">
            <w:pPr>
              <w:pStyle w:val="a7"/>
              <w:ind w:right="141" w:firstLine="559"/>
              <w:rPr>
                <w:sz w:val="20"/>
                <w:szCs w:val="20"/>
              </w:rPr>
            </w:pPr>
            <w:r w:rsidRPr="00150175">
              <w:rPr>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150175" w:rsidRPr="00150175" w14:paraId="6394A122" w14:textId="77777777" w:rsidTr="004E74ED">
        <w:tc>
          <w:tcPr>
            <w:tcW w:w="10220" w:type="dxa"/>
            <w:tcBorders>
              <w:top w:val="nil"/>
              <w:left w:val="nil"/>
              <w:bottom w:val="nil"/>
              <w:right w:val="nil"/>
            </w:tcBorders>
          </w:tcPr>
          <w:p w14:paraId="27618769" w14:textId="77777777" w:rsidR="006B4165" w:rsidRPr="00150175" w:rsidRDefault="006B4165" w:rsidP="004E74ED">
            <w:pPr>
              <w:pStyle w:val="a7"/>
              <w:ind w:right="141"/>
              <w:rPr>
                <w:sz w:val="20"/>
                <w:szCs w:val="20"/>
              </w:rPr>
            </w:pPr>
          </w:p>
        </w:tc>
      </w:tr>
      <w:tr w:rsidR="00150175" w:rsidRPr="00150175" w14:paraId="24F1D284" w14:textId="77777777" w:rsidTr="004E74ED">
        <w:tc>
          <w:tcPr>
            <w:tcW w:w="10220" w:type="dxa"/>
            <w:tcBorders>
              <w:top w:val="nil"/>
              <w:left w:val="nil"/>
              <w:bottom w:val="nil"/>
              <w:right w:val="nil"/>
            </w:tcBorders>
          </w:tcPr>
          <w:p w14:paraId="57F674F5" w14:textId="77777777" w:rsidR="006B4165" w:rsidRPr="00150175" w:rsidRDefault="006B4165" w:rsidP="004E74ED">
            <w:pPr>
              <w:pStyle w:val="a7"/>
              <w:ind w:right="141" w:firstLine="559"/>
              <w:rPr>
                <w:sz w:val="28"/>
                <w:szCs w:val="28"/>
              </w:rPr>
            </w:pPr>
            <w:r w:rsidRPr="00150175">
              <w:rPr>
                <w:sz w:val="28"/>
                <w:szCs w:val="28"/>
              </w:rPr>
              <w:t xml:space="preserve">проведение выездной проверки приостанавливалось в связи </w:t>
            </w:r>
            <w:proofErr w:type="gramStart"/>
            <w:r w:rsidRPr="00150175">
              <w:rPr>
                <w:sz w:val="28"/>
                <w:szCs w:val="28"/>
              </w:rPr>
              <w:t>с</w:t>
            </w:r>
            <w:proofErr w:type="gramEnd"/>
            <w:r w:rsidRPr="00150175">
              <w:rPr>
                <w:sz w:val="28"/>
                <w:szCs w:val="28"/>
              </w:rPr>
              <w:t xml:space="preserve"> ...</w:t>
            </w:r>
          </w:p>
        </w:tc>
      </w:tr>
      <w:tr w:rsidR="00150175" w:rsidRPr="00150175" w14:paraId="2C429431" w14:textId="77777777" w:rsidTr="004E74ED">
        <w:tc>
          <w:tcPr>
            <w:tcW w:w="10220" w:type="dxa"/>
            <w:tcBorders>
              <w:top w:val="nil"/>
              <w:left w:val="nil"/>
              <w:bottom w:val="nil"/>
              <w:right w:val="nil"/>
            </w:tcBorders>
          </w:tcPr>
          <w:p w14:paraId="6C25E0ED" w14:textId="77777777" w:rsidR="006B4165" w:rsidRPr="00150175" w:rsidRDefault="006B4165" w:rsidP="004E74ED">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0432CF2D" w14:textId="77777777" w:rsidR="006B4165" w:rsidRPr="00150175" w:rsidRDefault="006B4165" w:rsidP="004E74ED">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4134E9D1" w14:textId="77777777" w:rsidTr="004E74ED">
        <w:tc>
          <w:tcPr>
            <w:tcW w:w="10220" w:type="dxa"/>
            <w:tcBorders>
              <w:top w:val="single" w:sz="4" w:space="0" w:color="auto"/>
              <w:left w:val="nil"/>
              <w:bottom w:val="nil"/>
              <w:right w:val="nil"/>
            </w:tcBorders>
          </w:tcPr>
          <w:p w14:paraId="113BE10A" w14:textId="77777777" w:rsidR="006B4165" w:rsidRPr="00150175" w:rsidRDefault="006B4165" w:rsidP="004E74ED">
            <w:pPr>
              <w:pStyle w:val="a7"/>
              <w:ind w:right="141" w:firstLine="559"/>
              <w:rPr>
                <w:sz w:val="20"/>
                <w:szCs w:val="20"/>
              </w:rPr>
            </w:pPr>
            <w:r w:rsidRPr="00150175">
              <w:rPr>
                <w:sz w:val="20"/>
                <w:szCs w:val="20"/>
              </w:rPr>
              <w:t xml:space="preserve">(указывается основание для приостановления проведения выездной проверки, дата и время начала, а также дата и время </w:t>
            </w:r>
            <w:proofErr w:type="gramStart"/>
            <w:r w:rsidRPr="00150175">
              <w:rPr>
                <w:sz w:val="20"/>
                <w:szCs w:val="20"/>
              </w:rPr>
              <w:t>окончания срока приостановления проведения выездной проверки</w:t>
            </w:r>
            <w:proofErr w:type="gramEnd"/>
            <w:r w:rsidRPr="00150175">
              <w:rPr>
                <w:sz w:val="20"/>
                <w:szCs w:val="20"/>
              </w:rPr>
              <w:t>)</w:t>
            </w:r>
          </w:p>
        </w:tc>
      </w:tr>
      <w:tr w:rsidR="00150175" w:rsidRPr="00150175" w14:paraId="1F73000B" w14:textId="77777777" w:rsidTr="004E74ED">
        <w:tc>
          <w:tcPr>
            <w:tcW w:w="10220" w:type="dxa"/>
            <w:tcBorders>
              <w:top w:val="nil"/>
              <w:left w:val="nil"/>
              <w:bottom w:val="nil"/>
              <w:right w:val="nil"/>
            </w:tcBorders>
          </w:tcPr>
          <w:p w14:paraId="25FABEB6" w14:textId="77777777" w:rsidR="006B4165" w:rsidRPr="00150175" w:rsidRDefault="006B4165" w:rsidP="004E74ED">
            <w:pPr>
              <w:pStyle w:val="a7"/>
              <w:ind w:right="141"/>
              <w:rPr>
                <w:sz w:val="20"/>
                <w:szCs w:val="20"/>
              </w:rPr>
            </w:pPr>
          </w:p>
        </w:tc>
      </w:tr>
      <w:tr w:rsidR="00150175" w:rsidRPr="00150175" w14:paraId="2DE0EE90" w14:textId="77777777" w:rsidTr="004E74ED">
        <w:tc>
          <w:tcPr>
            <w:tcW w:w="10220" w:type="dxa"/>
            <w:tcBorders>
              <w:top w:val="nil"/>
              <w:left w:val="nil"/>
              <w:bottom w:val="nil"/>
              <w:right w:val="nil"/>
            </w:tcBorders>
          </w:tcPr>
          <w:p w14:paraId="19D57B1E" w14:textId="77777777" w:rsidR="006B4165" w:rsidRPr="00150175" w:rsidRDefault="006B4165" w:rsidP="004E74ED">
            <w:pPr>
              <w:pStyle w:val="a7"/>
              <w:ind w:right="141" w:firstLine="559"/>
              <w:rPr>
                <w:sz w:val="28"/>
                <w:szCs w:val="28"/>
              </w:rPr>
            </w:pPr>
            <w:r w:rsidRPr="00150175">
              <w:rPr>
                <w:sz w:val="28"/>
                <w:szCs w:val="28"/>
              </w:rPr>
              <w:t>Срок непосредственного взаимодействия с контролируемым лицом составил:</w:t>
            </w:r>
          </w:p>
        </w:tc>
      </w:tr>
      <w:tr w:rsidR="00150175" w:rsidRPr="00150175" w14:paraId="38D22E02" w14:textId="77777777" w:rsidTr="004E74ED">
        <w:tc>
          <w:tcPr>
            <w:tcW w:w="10220" w:type="dxa"/>
            <w:tcBorders>
              <w:top w:val="nil"/>
              <w:left w:val="nil"/>
              <w:bottom w:val="nil"/>
              <w:right w:val="nil"/>
            </w:tcBorders>
          </w:tcPr>
          <w:p w14:paraId="292CDACA" w14:textId="77777777" w:rsidR="006B4165" w:rsidRPr="00150175" w:rsidRDefault="006B4165" w:rsidP="004E74ED">
            <w:pPr>
              <w:pStyle w:val="a7"/>
              <w:ind w:right="141" w:firstLine="559"/>
              <w:rPr>
                <w:sz w:val="28"/>
                <w:szCs w:val="28"/>
              </w:rPr>
            </w:pPr>
            <w:r w:rsidRPr="00150175">
              <w:rPr>
                <w:sz w:val="28"/>
                <w:szCs w:val="28"/>
              </w:rPr>
              <w:t>... (часы, минуты)</w:t>
            </w:r>
          </w:p>
        </w:tc>
      </w:tr>
      <w:tr w:rsidR="00150175" w:rsidRPr="00150175" w14:paraId="7A2DFF03" w14:textId="77777777" w:rsidTr="004E74ED">
        <w:tc>
          <w:tcPr>
            <w:tcW w:w="10220" w:type="dxa"/>
            <w:tcBorders>
              <w:top w:val="single" w:sz="4" w:space="0" w:color="auto"/>
              <w:left w:val="nil"/>
              <w:bottom w:val="nil"/>
              <w:right w:val="nil"/>
            </w:tcBorders>
          </w:tcPr>
          <w:p w14:paraId="723BC629" w14:textId="77777777" w:rsidR="006B4165" w:rsidRPr="00150175" w:rsidRDefault="006B4165" w:rsidP="004E74ED">
            <w:pPr>
              <w:pStyle w:val="a7"/>
              <w:ind w:right="141" w:firstLine="559"/>
              <w:rPr>
                <w:sz w:val="20"/>
                <w:szCs w:val="20"/>
              </w:rPr>
            </w:pPr>
            <w:r w:rsidRPr="00150175">
              <w:rPr>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150175" w:rsidRPr="00150175" w14:paraId="130E05C1" w14:textId="77777777" w:rsidTr="004E74ED">
        <w:tc>
          <w:tcPr>
            <w:tcW w:w="10220" w:type="dxa"/>
            <w:tcBorders>
              <w:top w:val="nil"/>
              <w:left w:val="nil"/>
              <w:bottom w:val="nil"/>
              <w:right w:val="nil"/>
            </w:tcBorders>
          </w:tcPr>
          <w:p w14:paraId="519D1A7D" w14:textId="77777777" w:rsidR="006B4165" w:rsidRPr="00150175" w:rsidRDefault="006B4165" w:rsidP="004E74ED">
            <w:pPr>
              <w:pStyle w:val="a7"/>
              <w:ind w:right="141"/>
              <w:rPr>
                <w:sz w:val="20"/>
                <w:szCs w:val="20"/>
              </w:rPr>
            </w:pPr>
          </w:p>
        </w:tc>
      </w:tr>
      <w:tr w:rsidR="00150175" w:rsidRPr="00150175" w14:paraId="32723850" w14:textId="77777777" w:rsidTr="004E74ED">
        <w:tc>
          <w:tcPr>
            <w:tcW w:w="10220" w:type="dxa"/>
            <w:tcBorders>
              <w:top w:val="nil"/>
              <w:left w:val="nil"/>
              <w:bottom w:val="nil"/>
              <w:right w:val="nil"/>
            </w:tcBorders>
          </w:tcPr>
          <w:p w14:paraId="1BFF7683" w14:textId="77777777" w:rsidR="006B4165" w:rsidRPr="00150175" w:rsidRDefault="006B4165" w:rsidP="004E74ED">
            <w:pPr>
              <w:pStyle w:val="a7"/>
              <w:ind w:right="141" w:firstLine="559"/>
              <w:rPr>
                <w:sz w:val="28"/>
                <w:szCs w:val="28"/>
              </w:rPr>
            </w:pPr>
            <w:bookmarkStart w:id="195" w:name="sub_4009"/>
            <w:r w:rsidRPr="00150175">
              <w:rPr>
                <w:sz w:val="28"/>
                <w:szCs w:val="28"/>
              </w:rPr>
              <w:t>9. При проведении выездной проверки совершены следующие контрольные (надзорные) действия:</w:t>
            </w:r>
            <w:bookmarkEnd w:id="195"/>
          </w:p>
        </w:tc>
      </w:tr>
      <w:tr w:rsidR="00150175" w:rsidRPr="00150175" w14:paraId="57222691" w14:textId="77777777" w:rsidTr="004E74ED">
        <w:tc>
          <w:tcPr>
            <w:tcW w:w="10220" w:type="dxa"/>
            <w:tcBorders>
              <w:top w:val="nil"/>
              <w:left w:val="nil"/>
              <w:bottom w:val="nil"/>
              <w:right w:val="nil"/>
            </w:tcBorders>
          </w:tcPr>
          <w:p w14:paraId="62E71BCB"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14B6BA69" w14:textId="77777777" w:rsidTr="004E74ED">
        <w:tc>
          <w:tcPr>
            <w:tcW w:w="10220" w:type="dxa"/>
            <w:tcBorders>
              <w:top w:val="single" w:sz="4" w:space="0" w:color="auto"/>
              <w:left w:val="nil"/>
              <w:bottom w:val="nil"/>
              <w:right w:val="nil"/>
            </w:tcBorders>
          </w:tcPr>
          <w:p w14:paraId="542E7120" w14:textId="77777777" w:rsidR="006B4165" w:rsidRPr="00150175" w:rsidRDefault="006B4165" w:rsidP="004E74ED">
            <w:pPr>
              <w:pStyle w:val="a7"/>
              <w:ind w:right="141" w:firstLine="559"/>
              <w:rPr>
                <w:sz w:val="20"/>
                <w:szCs w:val="20"/>
              </w:rPr>
            </w:pPr>
            <w:proofErr w:type="gramStart"/>
            <w:r w:rsidRPr="00150175">
              <w:rPr>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150175" w:rsidRPr="00150175" w14:paraId="1DF95FB8" w14:textId="77777777" w:rsidTr="004E74ED">
        <w:tc>
          <w:tcPr>
            <w:tcW w:w="10220" w:type="dxa"/>
            <w:tcBorders>
              <w:top w:val="nil"/>
              <w:left w:val="nil"/>
              <w:bottom w:val="nil"/>
              <w:right w:val="nil"/>
            </w:tcBorders>
          </w:tcPr>
          <w:p w14:paraId="411A0332" w14:textId="77777777" w:rsidR="006B4165" w:rsidRPr="00150175" w:rsidRDefault="006B4165" w:rsidP="004E74ED">
            <w:pPr>
              <w:pStyle w:val="a7"/>
              <w:ind w:right="141"/>
              <w:rPr>
                <w:sz w:val="20"/>
                <w:szCs w:val="20"/>
              </w:rPr>
            </w:pPr>
          </w:p>
        </w:tc>
      </w:tr>
      <w:tr w:rsidR="00150175" w:rsidRPr="00150175" w14:paraId="7C430FF6" w14:textId="77777777" w:rsidTr="00934B31">
        <w:trPr>
          <w:trHeight w:val="151"/>
        </w:trPr>
        <w:tc>
          <w:tcPr>
            <w:tcW w:w="10220" w:type="dxa"/>
            <w:tcBorders>
              <w:top w:val="nil"/>
              <w:left w:val="nil"/>
              <w:bottom w:val="nil"/>
              <w:right w:val="nil"/>
            </w:tcBorders>
          </w:tcPr>
          <w:p w14:paraId="02D9E56C" w14:textId="77777777" w:rsidR="006B4165" w:rsidRPr="00150175" w:rsidRDefault="006B4165" w:rsidP="004E74ED">
            <w:pPr>
              <w:pStyle w:val="a7"/>
              <w:ind w:right="141" w:firstLine="559"/>
              <w:rPr>
                <w:sz w:val="28"/>
                <w:szCs w:val="28"/>
              </w:rPr>
            </w:pPr>
            <w:r w:rsidRPr="00150175">
              <w:rPr>
                <w:sz w:val="28"/>
                <w:szCs w:val="28"/>
              </w:rPr>
              <w:t>в следующие сроки:</w:t>
            </w:r>
          </w:p>
        </w:tc>
      </w:tr>
      <w:tr w:rsidR="00150175" w:rsidRPr="00150175" w14:paraId="50727C2F" w14:textId="77777777" w:rsidTr="004E74ED">
        <w:tc>
          <w:tcPr>
            <w:tcW w:w="10220" w:type="dxa"/>
            <w:tcBorders>
              <w:top w:val="nil"/>
              <w:left w:val="nil"/>
              <w:bottom w:val="nil"/>
              <w:right w:val="nil"/>
            </w:tcBorders>
          </w:tcPr>
          <w:p w14:paraId="33C84542" w14:textId="77777777" w:rsidR="006B4165" w:rsidRPr="00150175" w:rsidRDefault="006B4165" w:rsidP="004E74ED">
            <w:pPr>
              <w:pStyle w:val="a9"/>
              <w:ind w:right="141" w:firstLine="559"/>
              <w:rPr>
                <w:sz w:val="28"/>
                <w:szCs w:val="28"/>
              </w:rPr>
            </w:pPr>
            <w:r w:rsidRPr="00150175">
              <w:rPr>
                <w:sz w:val="28"/>
                <w:szCs w:val="28"/>
              </w:rPr>
              <w:t>с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p w14:paraId="2515CD52" w14:textId="77777777" w:rsidR="006B4165" w:rsidRPr="00150175" w:rsidRDefault="006B4165" w:rsidP="004E74ED">
            <w:pPr>
              <w:pStyle w:val="a9"/>
              <w:ind w:right="141" w:firstLine="559"/>
              <w:rPr>
                <w:sz w:val="28"/>
                <w:szCs w:val="28"/>
              </w:rPr>
            </w:pPr>
            <w:r w:rsidRPr="00150175">
              <w:rPr>
                <w:sz w:val="28"/>
                <w:szCs w:val="28"/>
              </w:rPr>
              <w:t>по "___"___________ ____ г., ____ час</w:t>
            </w:r>
            <w:proofErr w:type="gramStart"/>
            <w:r w:rsidRPr="00150175">
              <w:rPr>
                <w:sz w:val="28"/>
                <w:szCs w:val="28"/>
              </w:rPr>
              <w:t>.</w:t>
            </w:r>
            <w:proofErr w:type="gramEnd"/>
            <w:r w:rsidRPr="00150175">
              <w:rPr>
                <w:sz w:val="28"/>
                <w:szCs w:val="28"/>
              </w:rPr>
              <w:t xml:space="preserve"> ____ </w:t>
            </w:r>
            <w:proofErr w:type="gramStart"/>
            <w:r w:rsidRPr="00150175">
              <w:rPr>
                <w:sz w:val="28"/>
                <w:szCs w:val="28"/>
              </w:rPr>
              <w:t>м</w:t>
            </w:r>
            <w:proofErr w:type="gramEnd"/>
            <w:r w:rsidRPr="00150175">
              <w:rPr>
                <w:sz w:val="28"/>
                <w:szCs w:val="28"/>
              </w:rPr>
              <w:t>ин.</w:t>
            </w:r>
          </w:p>
        </w:tc>
      </w:tr>
      <w:tr w:rsidR="00150175" w:rsidRPr="00150175" w14:paraId="197A49A1" w14:textId="77777777" w:rsidTr="004E74ED">
        <w:tc>
          <w:tcPr>
            <w:tcW w:w="10220" w:type="dxa"/>
            <w:tcBorders>
              <w:top w:val="nil"/>
              <w:left w:val="nil"/>
              <w:bottom w:val="single" w:sz="4" w:space="0" w:color="auto"/>
              <w:right w:val="nil"/>
            </w:tcBorders>
          </w:tcPr>
          <w:p w14:paraId="5312F628" w14:textId="77777777" w:rsidR="006B4165" w:rsidRPr="00150175" w:rsidRDefault="006B4165" w:rsidP="004E74ED">
            <w:pPr>
              <w:pStyle w:val="a7"/>
              <w:ind w:right="141" w:firstLine="559"/>
              <w:rPr>
                <w:sz w:val="28"/>
                <w:szCs w:val="28"/>
              </w:rPr>
            </w:pPr>
            <w:r w:rsidRPr="00150175">
              <w:rPr>
                <w:sz w:val="28"/>
                <w:szCs w:val="28"/>
              </w:rPr>
              <w:t>по месту ...</w:t>
            </w:r>
          </w:p>
        </w:tc>
      </w:tr>
      <w:tr w:rsidR="00150175" w:rsidRPr="00150175" w14:paraId="317EAE5E" w14:textId="77777777" w:rsidTr="004E74ED">
        <w:tc>
          <w:tcPr>
            <w:tcW w:w="10220" w:type="dxa"/>
            <w:tcBorders>
              <w:top w:val="single" w:sz="4" w:space="0" w:color="auto"/>
              <w:left w:val="nil"/>
              <w:bottom w:val="nil"/>
              <w:right w:val="nil"/>
            </w:tcBorders>
          </w:tcPr>
          <w:p w14:paraId="03676AF3" w14:textId="77777777" w:rsidR="006B4165" w:rsidRPr="00150175" w:rsidRDefault="006B4165" w:rsidP="004E74ED">
            <w:pPr>
              <w:pStyle w:val="a7"/>
              <w:ind w:right="141" w:firstLine="559"/>
              <w:rPr>
                <w:sz w:val="20"/>
                <w:szCs w:val="20"/>
              </w:rPr>
            </w:pPr>
            <w:r w:rsidRPr="00150175">
              <w:rPr>
                <w:sz w:val="20"/>
                <w:szCs w:val="20"/>
              </w:rPr>
              <w:t>(указываются даты и места фактически совершенных контрольных (надзорных) действий)</w:t>
            </w:r>
          </w:p>
        </w:tc>
      </w:tr>
      <w:tr w:rsidR="00150175" w:rsidRPr="00150175" w14:paraId="23D32117" w14:textId="77777777" w:rsidTr="004E74ED">
        <w:tc>
          <w:tcPr>
            <w:tcW w:w="10220" w:type="dxa"/>
            <w:tcBorders>
              <w:top w:val="nil"/>
              <w:left w:val="nil"/>
              <w:bottom w:val="nil"/>
              <w:right w:val="nil"/>
            </w:tcBorders>
          </w:tcPr>
          <w:p w14:paraId="63F40791" w14:textId="77777777" w:rsidR="006B4165" w:rsidRPr="00150175" w:rsidRDefault="006B4165" w:rsidP="004E74ED">
            <w:pPr>
              <w:pStyle w:val="a7"/>
              <w:ind w:right="141"/>
              <w:rPr>
                <w:sz w:val="20"/>
                <w:szCs w:val="20"/>
              </w:rPr>
            </w:pPr>
          </w:p>
        </w:tc>
      </w:tr>
      <w:tr w:rsidR="00150175" w:rsidRPr="00150175" w14:paraId="781F6F37" w14:textId="77777777" w:rsidTr="004E74ED">
        <w:tc>
          <w:tcPr>
            <w:tcW w:w="10220" w:type="dxa"/>
            <w:tcBorders>
              <w:top w:val="nil"/>
              <w:left w:val="nil"/>
              <w:bottom w:val="nil"/>
              <w:right w:val="nil"/>
            </w:tcBorders>
          </w:tcPr>
          <w:p w14:paraId="75A939E8" w14:textId="77777777" w:rsidR="006B4165" w:rsidRPr="00150175" w:rsidRDefault="006B4165" w:rsidP="004E74ED">
            <w:pPr>
              <w:pStyle w:val="a7"/>
              <w:ind w:right="141" w:firstLine="559"/>
              <w:rPr>
                <w:sz w:val="28"/>
                <w:szCs w:val="28"/>
              </w:rPr>
            </w:pPr>
            <w:r w:rsidRPr="00150175">
              <w:rPr>
                <w:sz w:val="28"/>
                <w:szCs w:val="28"/>
              </w:rPr>
              <w:t xml:space="preserve">по </w:t>
            </w:r>
            <w:proofErr w:type="gramStart"/>
            <w:r w:rsidRPr="00150175">
              <w:rPr>
                <w:sz w:val="28"/>
                <w:szCs w:val="28"/>
              </w:rPr>
              <w:t>результатам</w:t>
            </w:r>
            <w:proofErr w:type="gramEnd"/>
            <w:r w:rsidRPr="00150175">
              <w:rPr>
                <w:sz w:val="28"/>
                <w:szCs w:val="28"/>
              </w:rPr>
              <w:t xml:space="preserve"> которого составлен:</w:t>
            </w:r>
          </w:p>
        </w:tc>
      </w:tr>
      <w:tr w:rsidR="00150175" w:rsidRPr="00150175" w14:paraId="6F169007" w14:textId="77777777" w:rsidTr="004E74ED">
        <w:tc>
          <w:tcPr>
            <w:tcW w:w="10220" w:type="dxa"/>
            <w:tcBorders>
              <w:top w:val="single" w:sz="4" w:space="0" w:color="auto"/>
              <w:left w:val="nil"/>
              <w:bottom w:val="nil"/>
              <w:right w:val="nil"/>
            </w:tcBorders>
          </w:tcPr>
          <w:p w14:paraId="68FA8D96" w14:textId="77777777" w:rsidR="006B4165" w:rsidRPr="00150175" w:rsidRDefault="006B4165" w:rsidP="004E74ED">
            <w:pPr>
              <w:pStyle w:val="a7"/>
              <w:ind w:right="141" w:firstLine="559"/>
              <w:rPr>
                <w:sz w:val="20"/>
                <w:szCs w:val="20"/>
              </w:rPr>
            </w:pPr>
            <w:r w:rsidRPr="00150175">
              <w:rPr>
                <w:sz w:val="20"/>
                <w:szCs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150175" w:rsidRPr="00150175" w14:paraId="523329D3" w14:textId="77777777" w:rsidTr="004E74ED">
        <w:tc>
          <w:tcPr>
            <w:tcW w:w="10220" w:type="dxa"/>
            <w:tcBorders>
              <w:top w:val="nil"/>
              <w:left w:val="nil"/>
              <w:bottom w:val="nil"/>
              <w:right w:val="nil"/>
            </w:tcBorders>
          </w:tcPr>
          <w:p w14:paraId="4FA042E5" w14:textId="77777777" w:rsidR="006B4165" w:rsidRPr="00150175" w:rsidRDefault="006B4165" w:rsidP="004E74ED">
            <w:pPr>
              <w:pStyle w:val="a7"/>
              <w:ind w:right="141"/>
              <w:rPr>
                <w:sz w:val="20"/>
                <w:szCs w:val="20"/>
              </w:rPr>
            </w:pPr>
          </w:p>
        </w:tc>
      </w:tr>
      <w:tr w:rsidR="00150175" w:rsidRPr="00150175" w14:paraId="7CE60127" w14:textId="77777777" w:rsidTr="004E74ED">
        <w:tc>
          <w:tcPr>
            <w:tcW w:w="10220" w:type="dxa"/>
            <w:tcBorders>
              <w:top w:val="nil"/>
              <w:left w:val="nil"/>
              <w:bottom w:val="nil"/>
              <w:right w:val="nil"/>
            </w:tcBorders>
          </w:tcPr>
          <w:p w14:paraId="0FD86D4E" w14:textId="77777777" w:rsidR="006B4165" w:rsidRPr="00150175" w:rsidRDefault="006B4165" w:rsidP="004E74ED">
            <w:pPr>
              <w:pStyle w:val="a7"/>
              <w:ind w:right="141" w:firstLine="559"/>
              <w:rPr>
                <w:sz w:val="20"/>
                <w:szCs w:val="20"/>
              </w:rPr>
            </w:pPr>
            <w:r w:rsidRPr="00150175">
              <w:rPr>
                <w:sz w:val="20"/>
                <w:szCs w:val="20"/>
              </w:rPr>
              <w:t>2) ...</w:t>
            </w:r>
          </w:p>
        </w:tc>
      </w:tr>
      <w:tr w:rsidR="00150175" w:rsidRPr="00150175" w14:paraId="5D3199D8" w14:textId="77777777" w:rsidTr="004E74ED">
        <w:tc>
          <w:tcPr>
            <w:tcW w:w="10220" w:type="dxa"/>
            <w:tcBorders>
              <w:top w:val="nil"/>
              <w:left w:val="nil"/>
              <w:bottom w:val="nil"/>
              <w:right w:val="nil"/>
            </w:tcBorders>
          </w:tcPr>
          <w:p w14:paraId="1EC741BC"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23402FEA" w14:textId="77777777" w:rsidTr="004E74ED">
        <w:tc>
          <w:tcPr>
            <w:tcW w:w="10220" w:type="dxa"/>
            <w:tcBorders>
              <w:top w:val="single" w:sz="4" w:space="0" w:color="auto"/>
              <w:left w:val="nil"/>
              <w:bottom w:val="nil"/>
              <w:right w:val="nil"/>
            </w:tcBorders>
          </w:tcPr>
          <w:p w14:paraId="52E7D76C" w14:textId="77777777" w:rsidR="006B4165" w:rsidRPr="00150175" w:rsidRDefault="006B4165" w:rsidP="004E74ED">
            <w:pPr>
              <w:pStyle w:val="a7"/>
              <w:ind w:right="141" w:firstLine="559"/>
              <w:rPr>
                <w:sz w:val="20"/>
                <w:szCs w:val="20"/>
              </w:rPr>
            </w:pPr>
            <w:r w:rsidRPr="00150175">
              <w:rPr>
                <w:sz w:val="20"/>
                <w:szCs w:val="20"/>
              </w:rPr>
              <w:t>(указываются аналогичные сведения по второму и иным контрольным (надзорным) действиям)</w:t>
            </w:r>
          </w:p>
        </w:tc>
      </w:tr>
      <w:tr w:rsidR="00150175" w:rsidRPr="00150175" w14:paraId="36754184" w14:textId="77777777" w:rsidTr="004E74ED">
        <w:tc>
          <w:tcPr>
            <w:tcW w:w="10220" w:type="dxa"/>
            <w:tcBorders>
              <w:top w:val="nil"/>
              <w:left w:val="nil"/>
              <w:bottom w:val="nil"/>
              <w:right w:val="nil"/>
            </w:tcBorders>
          </w:tcPr>
          <w:p w14:paraId="707AEA23" w14:textId="77777777" w:rsidR="006B4165" w:rsidRPr="00150175" w:rsidRDefault="006B4165" w:rsidP="004E74ED">
            <w:pPr>
              <w:pStyle w:val="a7"/>
              <w:ind w:right="141"/>
              <w:rPr>
                <w:sz w:val="20"/>
                <w:szCs w:val="20"/>
              </w:rPr>
            </w:pPr>
          </w:p>
        </w:tc>
      </w:tr>
      <w:tr w:rsidR="00150175" w:rsidRPr="00150175" w14:paraId="215D3362" w14:textId="77777777" w:rsidTr="004E74ED">
        <w:tc>
          <w:tcPr>
            <w:tcW w:w="10220" w:type="dxa"/>
            <w:tcBorders>
              <w:top w:val="single" w:sz="4" w:space="0" w:color="auto"/>
              <w:left w:val="nil"/>
              <w:bottom w:val="nil"/>
              <w:right w:val="nil"/>
            </w:tcBorders>
          </w:tcPr>
          <w:p w14:paraId="4B5F4815" w14:textId="77777777" w:rsidR="006B4165" w:rsidRPr="00150175" w:rsidRDefault="006B4165" w:rsidP="004E74ED">
            <w:pPr>
              <w:pStyle w:val="a7"/>
              <w:ind w:right="141"/>
              <w:rPr>
                <w:sz w:val="20"/>
                <w:szCs w:val="20"/>
              </w:rPr>
            </w:pPr>
          </w:p>
        </w:tc>
      </w:tr>
      <w:tr w:rsidR="00150175" w:rsidRPr="00150175" w14:paraId="165FE6B6" w14:textId="77777777" w:rsidTr="004E74ED">
        <w:tc>
          <w:tcPr>
            <w:tcW w:w="10220" w:type="dxa"/>
            <w:tcBorders>
              <w:top w:val="nil"/>
              <w:left w:val="nil"/>
              <w:bottom w:val="nil"/>
              <w:right w:val="nil"/>
            </w:tcBorders>
          </w:tcPr>
          <w:p w14:paraId="0F8903B5" w14:textId="77777777" w:rsidR="006B4165" w:rsidRPr="00150175" w:rsidRDefault="006B4165" w:rsidP="004E74ED">
            <w:pPr>
              <w:pStyle w:val="a7"/>
              <w:ind w:right="141" w:firstLine="559"/>
              <w:rPr>
                <w:sz w:val="28"/>
                <w:szCs w:val="28"/>
              </w:rPr>
            </w:pPr>
            <w:bookmarkStart w:id="196" w:name="sub_4010"/>
            <w:r w:rsidRPr="00150175">
              <w:rPr>
                <w:sz w:val="28"/>
                <w:szCs w:val="28"/>
              </w:rPr>
              <w:t>10. При проведении выездной проверки были рассмотрены следующие документы и сведения:</w:t>
            </w:r>
            <w:bookmarkEnd w:id="196"/>
          </w:p>
        </w:tc>
      </w:tr>
      <w:tr w:rsidR="00150175" w:rsidRPr="00150175" w14:paraId="61289356" w14:textId="77777777" w:rsidTr="004E74ED">
        <w:tc>
          <w:tcPr>
            <w:tcW w:w="10220" w:type="dxa"/>
            <w:tcBorders>
              <w:top w:val="single" w:sz="4" w:space="0" w:color="auto"/>
              <w:left w:val="nil"/>
              <w:bottom w:val="nil"/>
              <w:right w:val="nil"/>
            </w:tcBorders>
          </w:tcPr>
          <w:p w14:paraId="7822912E" w14:textId="77777777" w:rsidR="006B4165" w:rsidRPr="00150175" w:rsidRDefault="006B4165" w:rsidP="004E74ED">
            <w:pPr>
              <w:pStyle w:val="a7"/>
              <w:ind w:right="141" w:firstLine="559"/>
              <w:rPr>
                <w:sz w:val="20"/>
                <w:szCs w:val="20"/>
              </w:rPr>
            </w:pPr>
            <w:r w:rsidRPr="00150175">
              <w:rPr>
                <w:sz w:val="20"/>
                <w:szCs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150175" w:rsidRPr="00150175" w14:paraId="313E7B44" w14:textId="77777777" w:rsidTr="004E74ED">
        <w:tc>
          <w:tcPr>
            <w:tcW w:w="10220" w:type="dxa"/>
            <w:tcBorders>
              <w:top w:val="nil"/>
              <w:left w:val="nil"/>
              <w:bottom w:val="nil"/>
              <w:right w:val="nil"/>
            </w:tcBorders>
          </w:tcPr>
          <w:p w14:paraId="6CA92D5F" w14:textId="77777777" w:rsidR="006B4165" w:rsidRPr="00150175" w:rsidRDefault="006B4165" w:rsidP="004E74ED">
            <w:pPr>
              <w:pStyle w:val="a7"/>
              <w:ind w:right="141"/>
              <w:rPr>
                <w:sz w:val="20"/>
                <w:szCs w:val="20"/>
              </w:rPr>
            </w:pPr>
          </w:p>
        </w:tc>
      </w:tr>
      <w:tr w:rsidR="00150175" w:rsidRPr="00150175" w14:paraId="6BF6F0E4" w14:textId="77777777" w:rsidTr="004E74ED">
        <w:tc>
          <w:tcPr>
            <w:tcW w:w="10220" w:type="dxa"/>
            <w:tcBorders>
              <w:top w:val="nil"/>
              <w:left w:val="nil"/>
              <w:bottom w:val="nil"/>
              <w:right w:val="nil"/>
            </w:tcBorders>
          </w:tcPr>
          <w:p w14:paraId="450BACF4" w14:textId="77777777" w:rsidR="006B4165" w:rsidRPr="00150175" w:rsidRDefault="006B4165" w:rsidP="004E74ED">
            <w:pPr>
              <w:pStyle w:val="a7"/>
              <w:ind w:right="141" w:firstLine="559"/>
              <w:rPr>
                <w:sz w:val="28"/>
                <w:szCs w:val="28"/>
              </w:rPr>
            </w:pPr>
            <w:bookmarkStart w:id="197" w:name="sub_4011"/>
            <w:r w:rsidRPr="00150175">
              <w:rPr>
                <w:sz w:val="28"/>
                <w:szCs w:val="28"/>
              </w:rPr>
              <w:t>11. По результатам выездной проверки установлено:</w:t>
            </w:r>
            <w:bookmarkEnd w:id="197"/>
          </w:p>
        </w:tc>
      </w:tr>
      <w:tr w:rsidR="00150175" w:rsidRPr="00150175" w14:paraId="45E4B6F7" w14:textId="77777777" w:rsidTr="004E74ED">
        <w:tc>
          <w:tcPr>
            <w:tcW w:w="10220" w:type="dxa"/>
            <w:tcBorders>
              <w:top w:val="single" w:sz="4" w:space="0" w:color="auto"/>
              <w:left w:val="nil"/>
              <w:bottom w:val="nil"/>
              <w:right w:val="nil"/>
            </w:tcBorders>
          </w:tcPr>
          <w:p w14:paraId="7B845C60" w14:textId="77777777" w:rsidR="006B4165" w:rsidRPr="00150175" w:rsidRDefault="006B4165" w:rsidP="004E74ED">
            <w:pPr>
              <w:pStyle w:val="a7"/>
              <w:ind w:right="141" w:firstLine="559"/>
              <w:rPr>
                <w:sz w:val="20"/>
                <w:szCs w:val="20"/>
              </w:rPr>
            </w:pPr>
            <w:proofErr w:type="gramStart"/>
            <w:r w:rsidRPr="00150175">
              <w:rPr>
                <w:sz w:val="20"/>
                <w:szCs w:val="20"/>
              </w:rPr>
              <w:t>(указываются выводы по результатам проведения выездной проверки:</w:t>
            </w:r>
            <w:proofErr w:type="gramEnd"/>
          </w:p>
          <w:p w14:paraId="1FD8D154" w14:textId="77777777" w:rsidR="006B4165" w:rsidRPr="00150175" w:rsidRDefault="006B4165" w:rsidP="004E74ED">
            <w:pPr>
              <w:pStyle w:val="a7"/>
              <w:ind w:right="141" w:firstLine="559"/>
              <w:rPr>
                <w:sz w:val="20"/>
                <w:szCs w:val="20"/>
              </w:rPr>
            </w:pPr>
            <w:bookmarkStart w:id="198" w:name="sub_40111"/>
            <w:r w:rsidRPr="00150175">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198"/>
          </w:p>
          <w:p w14:paraId="5BE34022" w14:textId="77777777" w:rsidR="006B4165" w:rsidRPr="00150175" w:rsidRDefault="006B4165" w:rsidP="004E74ED">
            <w:pPr>
              <w:pStyle w:val="a7"/>
              <w:ind w:right="141" w:firstLine="559"/>
              <w:rPr>
                <w:sz w:val="20"/>
                <w:szCs w:val="20"/>
              </w:rPr>
            </w:pPr>
            <w:bookmarkStart w:id="199" w:name="sub_40112"/>
            <w:proofErr w:type="gramStart"/>
            <w:r w:rsidRPr="00150175">
              <w:rPr>
                <w:sz w:val="20"/>
                <w:szCs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w:t>
            </w:r>
            <w:r w:rsidRPr="00150175">
              <w:rPr>
                <w:sz w:val="20"/>
                <w:szCs w:val="20"/>
              </w:rPr>
              <w:lastRenderedPageBreak/>
              <w:t>требование, сведений, являющихся доказательствами нарушения обязательного требования), о несоблюдении (</w:t>
            </w:r>
            <w:proofErr w:type="spellStart"/>
            <w:r w:rsidRPr="00150175">
              <w:rPr>
                <w:sz w:val="20"/>
                <w:szCs w:val="20"/>
              </w:rPr>
              <w:t>нереализации</w:t>
            </w:r>
            <w:proofErr w:type="spellEnd"/>
            <w:r w:rsidRPr="00150175">
              <w:rPr>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150175">
              <w:rPr>
                <w:sz w:val="20"/>
                <w:szCs w:val="20"/>
              </w:rPr>
              <w:t xml:space="preserve"> решения контрольного (надзорного) органа, </w:t>
            </w:r>
            <w:proofErr w:type="gramStart"/>
            <w:r w:rsidRPr="00150175">
              <w:rPr>
                <w:sz w:val="20"/>
                <w:szCs w:val="20"/>
              </w:rPr>
              <w:t>являющихся</w:t>
            </w:r>
            <w:proofErr w:type="gramEnd"/>
            <w:r w:rsidRPr="00150175">
              <w:rPr>
                <w:sz w:val="20"/>
                <w:szCs w:val="20"/>
              </w:rPr>
              <w:t xml:space="preserve"> предметом выездной проверки;</w:t>
            </w:r>
            <w:bookmarkEnd w:id="199"/>
          </w:p>
          <w:p w14:paraId="3820302B" w14:textId="77777777" w:rsidR="006B4165" w:rsidRPr="00150175" w:rsidRDefault="006B4165" w:rsidP="004E74ED">
            <w:pPr>
              <w:pStyle w:val="a7"/>
              <w:ind w:right="141" w:firstLine="559"/>
              <w:rPr>
                <w:sz w:val="20"/>
                <w:szCs w:val="20"/>
              </w:rPr>
            </w:pPr>
            <w:bookmarkStart w:id="200" w:name="sub_40113"/>
            <w:r w:rsidRPr="00150175">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bookmarkEnd w:id="200"/>
          </w:p>
        </w:tc>
      </w:tr>
      <w:tr w:rsidR="00150175" w:rsidRPr="00150175" w14:paraId="675B0915" w14:textId="77777777" w:rsidTr="004E74ED">
        <w:tc>
          <w:tcPr>
            <w:tcW w:w="10220" w:type="dxa"/>
            <w:tcBorders>
              <w:top w:val="nil"/>
              <w:left w:val="nil"/>
              <w:bottom w:val="nil"/>
              <w:right w:val="nil"/>
            </w:tcBorders>
          </w:tcPr>
          <w:p w14:paraId="724BF74C" w14:textId="77777777" w:rsidR="006B4165" w:rsidRPr="00150175" w:rsidRDefault="006B4165" w:rsidP="004E74ED">
            <w:pPr>
              <w:pStyle w:val="a7"/>
              <w:ind w:right="141"/>
              <w:rPr>
                <w:sz w:val="20"/>
                <w:szCs w:val="20"/>
              </w:rPr>
            </w:pPr>
          </w:p>
        </w:tc>
      </w:tr>
      <w:tr w:rsidR="00150175" w:rsidRPr="00150175" w14:paraId="638E39C3" w14:textId="77777777" w:rsidTr="004E74ED">
        <w:tc>
          <w:tcPr>
            <w:tcW w:w="10220" w:type="dxa"/>
            <w:tcBorders>
              <w:top w:val="nil"/>
              <w:left w:val="nil"/>
              <w:bottom w:val="nil"/>
              <w:right w:val="nil"/>
            </w:tcBorders>
          </w:tcPr>
          <w:p w14:paraId="2A7848D1" w14:textId="77777777" w:rsidR="006B4165" w:rsidRPr="00150175" w:rsidRDefault="006B4165" w:rsidP="004E74ED">
            <w:pPr>
              <w:pStyle w:val="a7"/>
              <w:ind w:right="141" w:firstLine="559"/>
              <w:rPr>
                <w:sz w:val="28"/>
                <w:szCs w:val="28"/>
              </w:rPr>
            </w:pPr>
            <w:bookmarkStart w:id="201" w:name="sub_4012"/>
            <w:r w:rsidRPr="00150175">
              <w:rPr>
                <w:sz w:val="28"/>
                <w:szCs w:val="28"/>
              </w:rPr>
              <w:t>12. К настоящему акту прилагаются:</w:t>
            </w:r>
            <w:bookmarkEnd w:id="201"/>
          </w:p>
        </w:tc>
      </w:tr>
      <w:tr w:rsidR="00150175" w:rsidRPr="00150175" w14:paraId="6E367DB4" w14:textId="77777777" w:rsidTr="004E74ED">
        <w:tc>
          <w:tcPr>
            <w:tcW w:w="10220" w:type="dxa"/>
            <w:tcBorders>
              <w:top w:val="nil"/>
              <w:left w:val="nil"/>
              <w:bottom w:val="nil"/>
              <w:right w:val="nil"/>
            </w:tcBorders>
          </w:tcPr>
          <w:p w14:paraId="624AE4C0" w14:textId="77777777" w:rsidR="006B4165" w:rsidRPr="00150175" w:rsidRDefault="006B4165" w:rsidP="004E74ED">
            <w:pPr>
              <w:pStyle w:val="a7"/>
              <w:ind w:right="141" w:firstLine="559"/>
              <w:rPr>
                <w:sz w:val="20"/>
                <w:szCs w:val="20"/>
              </w:rPr>
            </w:pPr>
            <w:r w:rsidRPr="00150175">
              <w:rPr>
                <w:sz w:val="20"/>
                <w:szCs w:val="20"/>
              </w:rPr>
              <w:t>1) ...</w:t>
            </w:r>
          </w:p>
        </w:tc>
      </w:tr>
      <w:tr w:rsidR="00150175" w:rsidRPr="00150175" w14:paraId="69B6A0BF" w14:textId="77777777" w:rsidTr="004E74ED">
        <w:tc>
          <w:tcPr>
            <w:tcW w:w="10220" w:type="dxa"/>
            <w:tcBorders>
              <w:top w:val="nil"/>
              <w:left w:val="nil"/>
              <w:bottom w:val="nil"/>
              <w:right w:val="nil"/>
            </w:tcBorders>
          </w:tcPr>
          <w:p w14:paraId="3B814812" w14:textId="77777777" w:rsidR="006B4165" w:rsidRPr="00150175" w:rsidRDefault="006B4165" w:rsidP="004E74ED">
            <w:pPr>
              <w:pStyle w:val="a7"/>
              <w:ind w:right="141" w:firstLine="559"/>
              <w:rPr>
                <w:sz w:val="20"/>
                <w:szCs w:val="20"/>
              </w:rPr>
            </w:pPr>
            <w:r w:rsidRPr="00150175">
              <w:rPr>
                <w:sz w:val="20"/>
                <w:szCs w:val="20"/>
              </w:rPr>
              <w:t>...</w:t>
            </w:r>
          </w:p>
        </w:tc>
      </w:tr>
      <w:tr w:rsidR="00150175" w:rsidRPr="00150175" w14:paraId="56C26AAE" w14:textId="77777777" w:rsidTr="004E74ED">
        <w:tc>
          <w:tcPr>
            <w:tcW w:w="10220" w:type="dxa"/>
            <w:tcBorders>
              <w:top w:val="single" w:sz="4" w:space="0" w:color="auto"/>
              <w:left w:val="nil"/>
              <w:bottom w:val="nil"/>
              <w:right w:val="nil"/>
            </w:tcBorders>
          </w:tcPr>
          <w:p w14:paraId="1E41A0CC" w14:textId="77777777" w:rsidR="006B4165" w:rsidRPr="00150175" w:rsidRDefault="006B4165" w:rsidP="004E74ED">
            <w:pPr>
              <w:pStyle w:val="a7"/>
              <w:ind w:right="141" w:firstLine="559"/>
              <w:rPr>
                <w:sz w:val="20"/>
                <w:szCs w:val="20"/>
              </w:rPr>
            </w:pPr>
            <w:proofErr w:type="gramStart"/>
            <w:r w:rsidRPr="00150175">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14:paraId="7B83745E" w14:textId="77777777" w:rsidR="006B4165" w:rsidRPr="00150175" w:rsidRDefault="006B4165" w:rsidP="004E74ED">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3"/>
        <w:gridCol w:w="933"/>
        <w:gridCol w:w="3701"/>
      </w:tblGrid>
      <w:tr w:rsidR="00150175" w:rsidRPr="00150175" w14:paraId="3D553846" w14:textId="77777777" w:rsidTr="006B4165">
        <w:tc>
          <w:tcPr>
            <w:tcW w:w="5563" w:type="dxa"/>
            <w:tcBorders>
              <w:top w:val="nil"/>
              <w:left w:val="nil"/>
              <w:bottom w:val="nil"/>
              <w:right w:val="nil"/>
            </w:tcBorders>
          </w:tcPr>
          <w:p w14:paraId="7D142E35" w14:textId="77777777" w:rsidR="006B4165" w:rsidRPr="00150175" w:rsidRDefault="006B4165" w:rsidP="004E74ED">
            <w:pPr>
              <w:pStyle w:val="a7"/>
              <w:ind w:right="141"/>
              <w:rPr>
                <w:sz w:val="20"/>
                <w:szCs w:val="20"/>
              </w:rPr>
            </w:pPr>
          </w:p>
        </w:tc>
        <w:tc>
          <w:tcPr>
            <w:tcW w:w="933" w:type="dxa"/>
            <w:tcBorders>
              <w:top w:val="nil"/>
              <w:left w:val="nil"/>
              <w:bottom w:val="nil"/>
              <w:right w:val="nil"/>
            </w:tcBorders>
          </w:tcPr>
          <w:p w14:paraId="0A3DB566" w14:textId="77777777" w:rsidR="006B4165" w:rsidRPr="00150175" w:rsidRDefault="006B4165" w:rsidP="004E74ED">
            <w:pPr>
              <w:pStyle w:val="a7"/>
              <w:ind w:right="141"/>
              <w:rPr>
                <w:sz w:val="20"/>
                <w:szCs w:val="20"/>
              </w:rPr>
            </w:pPr>
          </w:p>
        </w:tc>
        <w:tc>
          <w:tcPr>
            <w:tcW w:w="3701" w:type="dxa"/>
            <w:tcBorders>
              <w:top w:val="nil"/>
              <w:left w:val="nil"/>
              <w:bottom w:val="nil"/>
              <w:right w:val="nil"/>
            </w:tcBorders>
          </w:tcPr>
          <w:p w14:paraId="7C64AD31" w14:textId="77777777" w:rsidR="006B4165" w:rsidRPr="00150175" w:rsidRDefault="006B4165" w:rsidP="004E74ED">
            <w:pPr>
              <w:pStyle w:val="a7"/>
              <w:ind w:right="141"/>
              <w:rPr>
                <w:sz w:val="20"/>
                <w:szCs w:val="20"/>
              </w:rPr>
            </w:pPr>
          </w:p>
        </w:tc>
      </w:tr>
      <w:tr w:rsidR="00150175" w:rsidRPr="00150175" w14:paraId="352A524F" w14:textId="77777777" w:rsidTr="006B4165">
        <w:tc>
          <w:tcPr>
            <w:tcW w:w="5563" w:type="dxa"/>
            <w:tcBorders>
              <w:top w:val="single" w:sz="4" w:space="0" w:color="auto"/>
              <w:left w:val="nil"/>
              <w:bottom w:val="nil"/>
              <w:right w:val="nil"/>
            </w:tcBorders>
          </w:tcPr>
          <w:p w14:paraId="095C987F" w14:textId="77777777" w:rsidR="006B4165" w:rsidRPr="00150175" w:rsidRDefault="006B4165" w:rsidP="004E74ED">
            <w:pPr>
              <w:pStyle w:val="a7"/>
              <w:ind w:right="141"/>
              <w:rPr>
                <w:sz w:val="20"/>
                <w:szCs w:val="20"/>
              </w:rPr>
            </w:pPr>
          </w:p>
        </w:tc>
        <w:tc>
          <w:tcPr>
            <w:tcW w:w="933" w:type="dxa"/>
            <w:tcBorders>
              <w:top w:val="nil"/>
              <w:left w:val="nil"/>
              <w:bottom w:val="nil"/>
              <w:right w:val="nil"/>
            </w:tcBorders>
          </w:tcPr>
          <w:p w14:paraId="4052E30E" w14:textId="77777777" w:rsidR="006B4165" w:rsidRPr="00150175" w:rsidRDefault="006B4165" w:rsidP="004E74ED">
            <w:pPr>
              <w:pStyle w:val="a7"/>
              <w:ind w:right="141"/>
              <w:rPr>
                <w:sz w:val="20"/>
                <w:szCs w:val="20"/>
              </w:rPr>
            </w:pPr>
          </w:p>
        </w:tc>
        <w:tc>
          <w:tcPr>
            <w:tcW w:w="3701" w:type="dxa"/>
            <w:tcBorders>
              <w:top w:val="nil"/>
              <w:left w:val="nil"/>
              <w:bottom w:val="nil"/>
              <w:right w:val="nil"/>
            </w:tcBorders>
          </w:tcPr>
          <w:p w14:paraId="46DD5C4A" w14:textId="77777777" w:rsidR="006B4165" w:rsidRPr="00150175" w:rsidRDefault="006B4165" w:rsidP="004E74ED">
            <w:pPr>
              <w:pStyle w:val="a7"/>
              <w:ind w:right="141"/>
              <w:rPr>
                <w:sz w:val="20"/>
                <w:szCs w:val="20"/>
              </w:rPr>
            </w:pPr>
          </w:p>
        </w:tc>
      </w:tr>
      <w:tr w:rsidR="00150175" w:rsidRPr="00150175" w14:paraId="45838071" w14:textId="77777777" w:rsidTr="006B4165">
        <w:tc>
          <w:tcPr>
            <w:tcW w:w="5563" w:type="dxa"/>
            <w:tcBorders>
              <w:top w:val="single" w:sz="4" w:space="0" w:color="auto"/>
              <w:left w:val="nil"/>
              <w:bottom w:val="nil"/>
              <w:right w:val="nil"/>
            </w:tcBorders>
          </w:tcPr>
          <w:p w14:paraId="33A468DB" w14:textId="77777777" w:rsidR="006B4165" w:rsidRPr="00150175" w:rsidRDefault="006B4165" w:rsidP="004E74ED">
            <w:pPr>
              <w:pStyle w:val="a7"/>
              <w:ind w:right="141"/>
              <w:jc w:val="center"/>
            </w:pPr>
            <w:r w:rsidRPr="00150175">
              <w:t>(должность, фамилия, инициалы инспектора (руководителя группы инспекторов), проводившего документарную проверку)</w:t>
            </w:r>
          </w:p>
        </w:tc>
        <w:tc>
          <w:tcPr>
            <w:tcW w:w="933" w:type="dxa"/>
            <w:tcBorders>
              <w:top w:val="nil"/>
              <w:left w:val="nil"/>
              <w:bottom w:val="nil"/>
              <w:right w:val="nil"/>
            </w:tcBorders>
          </w:tcPr>
          <w:p w14:paraId="45577053" w14:textId="77777777" w:rsidR="006B4165" w:rsidRPr="00150175" w:rsidRDefault="006B4165" w:rsidP="004E74ED">
            <w:pPr>
              <w:pStyle w:val="a7"/>
              <w:ind w:right="141"/>
            </w:pPr>
          </w:p>
        </w:tc>
        <w:tc>
          <w:tcPr>
            <w:tcW w:w="3701" w:type="dxa"/>
            <w:tcBorders>
              <w:top w:val="nil"/>
              <w:left w:val="nil"/>
              <w:bottom w:val="nil"/>
              <w:right w:val="nil"/>
            </w:tcBorders>
          </w:tcPr>
          <w:p w14:paraId="467D0707" w14:textId="77777777" w:rsidR="006B4165" w:rsidRPr="00150175" w:rsidRDefault="006B4165" w:rsidP="004E74ED">
            <w:pPr>
              <w:pStyle w:val="a7"/>
              <w:ind w:right="141"/>
            </w:pPr>
          </w:p>
        </w:tc>
      </w:tr>
      <w:tr w:rsidR="00150175" w:rsidRPr="00150175" w14:paraId="04CB66E1" w14:textId="77777777" w:rsidTr="006B4165">
        <w:tc>
          <w:tcPr>
            <w:tcW w:w="5563" w:type="dxa"/>
            <w:tcBorders>
              <w:top w:val="nil"/>
              <w:left w:val="nil"/>
              <w:bottom w:val="nil"/>
              <w:right w:val="nil"/>
            </w:tcBorders>
          </w:tcPr>
          <w:p w14:paraId="60E35447" w14:textId="77777777" w:rsidR="006B4165" w:rsidRPr="00150175" w:rsidRDefault="006B4165" w:rsidP="004E74ED">
            <w:pPr>
              <w:pStyle w:val="a7"/>
              <w:ind w:right="141"/>
              <w:rPr>
                <w:sz w:val="20"/>
                <w:szCs w:val="20"/>
              </w:rPr>
            </w:pPr>
          </w:p>
        </w:tc>
        <w:tc>
          <w:tcPr>
            <w:tcW w:w="933" w:type="dxa"/>
            <w:tcBorders>
              <w:top w:val="nil"/>
              <w:left w:val="nil"/>
              <w:bottom w:val="nil"/>
              <w:right w:val="nil"/>
            </w:tcBorders>
          </w:tcPr>
          <w:p w14:paraId="0C2510D9" w14:textId="77777777" w:rsidR="006B4165" w:rsidRPr="00150175" w:rsidRDefault="006B4165" w:rsidP="004E74ED">
            <w:pPr>
              <w:pStyle w:val="a7"/>
              <w:ind w:right="141"/>
              <w:rPr>
                <w:sz w:val="20"/>
                <w:szCs w:val="20"/>
              </w:rPr>
            </w:pPr>
          </w:p>
        </w:tc>
        <w:tc>
          <w:tcPr>
            <w:tcW w:w="3701" w:type="dxa"/>
            <w:tcBorders>
              <w:top w:val="nil"/>
              <w:left w:val="nil"/>
              <w:bottom w:val="nil"/>
              <w:right w:val="nil"/>
            </w:tcBorders>
          </w:tcPr>
          <w:p w14:paraId="0503FB46" w14:textId="77777777" w:rsidR="006B4165" w:rsidRPr="00150175" w:rsidRDefault="006B4165" w:rsidP="004E74ED">
            <w:pPr>
              <w:pStyle w:val="a7"/>
              <w:ind w:right="141"/>
              <w:rPr>
                <w:sz w:val="20"/>
                <w:szCs w:val="20"/>
              </w:rPr>
            </w:pPr>
          </w:p>
        </w:tc>
      </w:tr>
      <w:tr w:rsidR="00150175" w:rsidRPr="00150175" w14:paraId="7762306B" w14:textId="77777777" w:rsidTr="006B4165">
        <w:tc>
          <w:tcPr>
            <w:tcW w:w="5563" w:type="dxa"/>
            <w:tcBorders>
              <w:top w:val="nil"/>
              <w:left w:val="nil"/>
              <w:bottom w:val="nil"/>
              <w:right w:val="nil"/>
            </w:tcBorders>
          </w:tcPr>
          <w:p w14:paraId="0A366CEE" w14:textId="77777777" w:rsidR="006B4165" w:rsidRPr="00150175" w:rsidRDefault="006B4165" w:rsidP="004E74ED">
            <w:pPr>
              <w:pStyle w:val="a7"/>
              <w:ind w:right="141"/>
              <w:rPr>
                <w:sz w:val="20"/>
                <w:szCs w:val="20"/>
              </w:rPr>
            </w:pPr>
          </w:p>
        </w:tc>
        <w:tc>
          <w:tcPr>
            <w:tcW w:w="933" w:type="dxa"/>
            <w:tcBorders>
              <w:top w:val="nil"/>
              <w:left w:val="nil"/>
              <w:bottom w:val="nil"/>
              <w:right w:val="nil"/>
            </w:tcBorders>
          </w:tcPr>
          <w:p w14:paraId="64FD99DC" w14:textId="77777777" w:rsidR="006B4165" w:rsidRPr="00150175" w:rsidRDefault="006B4165" w:rsidP="004E74ED">
            <w:pPr>
              <w:pStyle w:val="a7"/>
              <w:ind w:right="141"/>
              <w:rPr>
                <w:sz w:val="20"/>
                <w:szCs w:val="20"/>
              </w:rPr>
            </w:pPr>
          </w:p>
        </w:tc>
        <w:tc>
          <w:tcPr>
            <w:tcW w:w="3701" w:type="dxa"/>
            <w:tcBorders>
              <w:top w:val="single" w:sz="4" w:space="0" w:color="auto"/>
              <w:left w:val="nil"/>
              <w:bottom w:val="nil"/>
              <w:right w:val="nil"/>
            </w:tcBorders>
          </w:tcPr>
          <w:p w14:paraId="70047DFC" w14:textId="77777777" w:rsidR="006B4165" w:rsidRPr="00150175" w:rsidRDefault="006B4165" w:rsidP="004E74ED">
            <w:pPr>
              <w:pStyle w:val="a7"/>
              <w:ind w:right="141"/>
              <w:jc w:val="center"/>
              <w:rPr>
                <w:sz w:val="20"/>
                <w:szCs w:val="20"/>
              </w:rPr>
            </w:pPr>
            <w:r w:rsidRPr="00150175">
              <w:rPr>
                <w:sz w:val="20"/>
                <w:szCs w:val="20"/>
              </w:rPr>
              <w:t>(подпись)</w:t>
            </w:r>
          </w:p>
        </w:tc>
      </w:tr>
    </w:tbl>
    <w:p w14:paraId="0CE86D17" w14:textId="77777777" w:rsidR="006B4165" w:rsidRPr="00150175" w:rsidRDefault="006B4165" w:rsidP="004E74ED">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3"/>
      </w:tblGrid>
      <w:tr w:rsidR="00150175" w:rsidRPr="00150175" w14:paraId="61EC5528" w14:textId="77777777" w:rsidTr="006B4165">
        <w:tc>
          <w:tcPr>
            <w:tcW w:w="10143" w:type="dxa"/>
            <w:tcBorders>
              <w:top w:val="nil"/>
              <w:left w:val="nil"/>
              <w:bottom w:val="nil"/>
              <w:right w:val="nil"/>
            </w:tcBorders>
          </w:tcPr>
          <w:p w14:paraId="4BADB457" w14:textId="77777777" w:rsidR="006B4165" w:rsidRPr="00150175" w:rsidRDefault="006B4165" w:rsidP="004E74ED">
            <w:pPr>
              <w:pStyle w:val="a7"/>
              <w:ind w:right="141"/>
              <w:rPr>
                <w:sz w:val="20"/>
                <w:szCs w:val="20"/>
              </w:rPr>
            </w:pPr>
          </w:p>
        </w:tc>
      </w:tr>
      <w:tr w:rsidR="00150175" w:rsidRPr="00150175" w14:paraId="057B8160" w14:textId="77777777" w:rsidTr="006B4165">
        <w:tc>
          <w:tcPr>
            <w:tcW w:w="10143" w:type="dxa"/>
            <w:tcBorders>
              <w:top w:val="single" w:sz="4" w:space="0" w:color="auto"/>
              <w:left w:val="nil"/>
              <w:bottom w:val="nil"/>
              <w:right w:val="nil"/>
            </w:tcBorders>
          </w:tcPr>
          <w:p w14:paraId="428BBA6B" w14:textId="77777777" w:rsidR="006B4165" w:rsidRPr="00150175" w:rsidRDefault="006B4165" w:rsidP="004E74ED">
            <w:pPr>
              <w:pStyle w:val="a7"/>
              <w:ind w:right="141"/>
              <w:rPr>
                <w:sz w:val="20"/>
                <w:szCs w:val="20"/>
              </w:rPr>
            </w:pPr>
          </w:p>
        </w:tc>
      </w:tr>
      <w:tr w:rsidR="00150175" w:rsidRPr="00150175" w14:paraId="3733754C" w14:textId="77777777" w:rsidTr="006B4165">
        <w:tc>
          <w:tcPr>
            <w:tcW w:w="10143" w:type="dxa"/>
            <w:tcBorders>
              <w:top w:val="single" w:sz="4" w:space="0" w:color="auto"/>
              <w:left w:val="nil"/>
              <w:bottom w:val="nil"/>
              <w:right w:val="nil"/>
            </w:tcBorders>
          </w:tcPr>
          <w:p w14:paraId="6E1F05EE" w14:textId="77777777" w:rsidR="006B4165" w:rsidRPr="00150175" w:rsidRDefault="006B4165" w:rsidP="004E74ED">
            <w:pPr>
              <w:pStyle w:val="a7"/>
              <w:ind w:right="141"/>
              <w:rPr>
                <w:sz w:val="20"/>
                <w:szCs w:val="20"/>
              </w:rPr>
            </w:pPr>
          </w:p>
        </w:tc>
      </w:tr>
      <w:tr w:rsidR="00150175" w:rsidRPr="00150175" w14:paraId="2807BE63" w14:textId="77777777" w:rsidTr="006B4165">
        <w:tc>
          <w:tcPr>
            <w:tcW w:w="10143" w:type="dxa"/>
            <w:tcBorders>
              <w:top w:val="single" w:sz="4" w:space="0" w:color="auto"/>
              <w:left w:val="nil"/>
              <w:bottom w:val="nil"/>
              <w:right w:val="nil"/>
            </w:tcBorders>
          </w:tcPr>
          <w:p w14:paraId="4C27A592" w14:textId="77777777" w:rsidR="006B4165" w:rsidRPr="00150175" w:rsidRDefault="006B4165" w:rsidP="004E74ED">
            <w:pPr>
              <w:pStyle w:val="a7"/>
              <w:ind w:right="141"/>
              <w:jc w:val="center"/>
              <w:rPr>
                <w:sz w:val="20"/>
                <w:szCs w:val="20"/>
              </w:rPr>
            </w:pPr>
            <w:proofErr w:type="gramStart"/>
            <w:r w:rsidRPr="00150175">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r w:rsidR="00150175" w:rsidRPr="00150175" w14:paraId="758EC886" w14:textId="77777777" w:rsidTr="006B4165">
        <w:tc>
          <w:tcPr>
            <w:tcW w:w="10143" w:type="dxa"/>
            <w:tcBorders>
              <w:top w:val="nil"/>
              <w:left w:val="nil"/>
              <w:bottom w:val="nil"/>
              <w:right w:val="nil"/>
            </w:tcBorders>
          </w:tcPr>
          <w:p w14:paraId="4C1FA877" w14:textId="77777777" w:rsidR="006B4165" w:rsidRPr="00150175" w:rsidRDefault="006B4165" w:rsidP="004E74ED">
            <w:pPr>
              <w:pStyle w:val="a7"/>
              <w:ind w:right="141"/>
              <w:rPr>
                <w:sz w:val="20"/>
                <w:szCs w:val="20"/>
              </w:rPr>
            </w:pPr>
          </w:p>
        </w:tc>
      </w:tr>
      <w:tr w:rsidR="00150175" w:rsidRPr="00150175" w14:paraId="4E8EF49B" w14:textId="77777777" w:rsidTr="006B4165">
        <w:tc>
          <w:tcPr>
            <w:tcW w:w="10143" w:type="dxa"/>
            <w:tcBorders>
              <w:top w:val="single" w:sz="4" w:space="0" w:color="auto"/>
              <w:bottom w:val="nil"/>
            </w:tcBorders>
          </w:tcPr>
          <w:p w14:paraId="01AFC115" w14:textId="77777777" w:rsidR="006B4165" w:rsidRPr="00150175" w:rsidRDefault="006B4165" w:rsidP="004E74ED">
            <w:pPr>
              <w:pStyle w:val="a9"/>
              <w:ind w:right="141"/>
              <w:rPr>
                <w:sz w:val="20"/>
                <w:szCs w:val="20"/>
              </w:rPr>
            </w:pPr>
            <w:r w:rsidRPr="00150175">
              <w:rPr>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150175" w:rsidRPr="00150175" w14:paraId="176A8844" w14:textId="77777777" w:rsidTr="006B4165">
        <w:tc>
          <w:tcPr>
            <w:tcW w:w="10143" w:type="dxa"/>
            <w:tcBorders>
              <w:top w:val="single" w:sz="4" w:space="0" w:color="auto"/>
              <w:left w:val="nil"/>
              <w:bottom w:val="nil"/>
              <w:right w:val="nil"/>
            </w:tcBorders>
          </w:tcPr>
          <w:p w14:paraId="5D4ABE11" w14:textId="77777777" w:rsidR="006B4165" w:rsidRPr="00150175" w:rsidRDefault="006B4165" w:rsidP="004E74ED">
            <w:pPr>
              <w:pStyle w:val="a7"/>
              <w:ind w:right="141"/>
              <w:rPr>
                <w:sz w:val="20"/>
                <w:szCs w:val="20"/>
              </w:rPr>
            </w:pPr>
          </w:p>
        </w:tc>
      </w:tr>
      <w:tr w:rsidR="00150175" w:rsidRPr="00150175" w14:paraId="5AD040CB" w14:textId="77777777" w:rsidTr="006B4165">
        <w:tc>
          <w:tcPr>
            <w:tcW w:w="10143" w:type="dxa"/>
            <w:tcBorders>
              <w:top w:val="single" w:sz="4" w:space="0" w:color="auto"/>
              <w:bottom w:val="single" w:sz="4" w:space="0" w:color="auto"/>
            </w:tcBorders>
          </w:tcPr>
          <w:p w14:paraId="6CFA565E" w14:textId="77777777" w:rsidR="006B4165" w:rsidRPr="00150175" w:rsidRDefault="006B4165" w:rsidP="004E74ED">
            <w:pPr>
              <w:pStyle w:val="a9"/>
              <w:ind w:right="141"/>
              <w:rPr>
                <w:sz w:val="20"/>
                <w:szCs w:val="20"/>
              </w:rPr>
            </w:pPr>
            <w:r w:rsidRPr="00150175">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02529446" w14:textId="77777777" w:rsidR="006B4165" w:rsidRPr="00150175" w:rsidRDefault="006B4165" w:rsidP="004E74ED">
      <w:pPr>
        <w:ind w:right="141"/>
        <w:rPr>
          <w:sz w:val="20"/>
          <w:szCs w:val="20"/>
        </w:rPr>
      </w:pPr>
    </w:p>
    <w:p w14:paraId="1C124039" w14:textId="77777777" w:rsidR="006B4165" w:rsidRPr="00150175" w:rsidRDefault="006B4165" w:rsidP="004E74ED">
      <w:pPr>
        <w:pStyle w:val="aa"/>
        <w:ind w:right="141"/>
      </w:pPr>
      <w:bookmarkStart w:id="202" w:name="sub_11115"/>
      <w:r w:rsidRPr="00150175">
        <w:t>* Отметки размещаются после реализации указанных в них действий.</w:t>
      </w:r>
    </w:p>
    <w:bookmarkEnd w:id="202"/>
    <w:p w14:paraId="03368647" w14:textId="2204B042" w:rsidR="006B4165" w:rsidRPr="00150175" w:rsidRDefault="006B4165" w:rsidP="004E74ED">
      <w:pPr>
        <w:pStyle w:val="a8"/>
        <w:ind w:right="141"/>
        <w:rPr>
          <w:sz w:val="20"/>
          <w:szCs w:val="20"/>
        </w:rPr>
      </w:pPr>
    </w:p>
    <w:p w14:paraId="28EAA055" w14:textId="77777777" w:rsidR="004E74ED" w:rsidRPr="00150175" w:rsidRDefault="004E74ED" w:rsidP="004E74ED"/>
    <w:p w14:paraId="4C1593E0" w14:textId="77777777" w:rsidR="004E74ED" w:rsidRPr="00150175" w:rsidRDefault="004E74ED" w:rsidP="004E74ED"/>
    <w:p w14:paraId="72D6DEA6" w14:textId="77777777" w:rsidR="004E74ED" w:rsidRPr="00150175" w:rsidRDefault="004E74ED" w:rsidP="004E74ED"/>
    <w:p w14:paraId="3828842F" w14:textId="77777777" w:rsidR="004E74ED" w:rsidRPr="00150175" w:rsidRDefault="004E74ED" w:rsidP="004E74ED"/>
    <w:p w14:paraId="0563DEE9" w14:textId="77777777" w:rsidR="004E74ED" w:rsidRPr="00150175" w:rsidRDefault="004E74ED" w:rsidP="004E74ED"/>
    <w:p w14:paraId="636B5055" w14:textId="77777777" w:rsidR="004E74ED" w:rsidRPr="00150175" w:rsidRDefault="004E74ED" w:rsidP="004E74ED"/>
    <w:p w14:paraId="26F5B5DB" w14:textId="77777777" w:rsidR="004E74ED" w:rsidRPr="00150175" w:rsidRDefault="004E74ED" w:rsidP="004E74ED"/>
    <w:p w14:paraId="3B4E5864" w14:textId="77777777" w:rsidR="004E74ED" w:rsidRPr="00150175" w:rsidRDefault="004E74ED" w:rsidP="004E74ED"/>
    <w:p w14:paraId="47A1D942" w14:textId="77777777" w:rsidR="004E74ED" w:rsidRPr="00150175" w:rsidRDefault="004E74ED" w:rsidP="004E74ED"/>
    <w:p w14:paraId="27188628" w14:textId="77777777" w:rsidR="004E74ED" w:rsidRPr="00150175" w:rsidRDefault="004E74ED" w:rsidP="004E74ED"/>
    <w:p w14:paraId="2056CAB4" w14:textId="77777777" w:rsidR="00191C36" w:rsidRPr="00150175" w:rsidRDefault="00191C36" w:rsidP="004E74ED"/>
    <w:p w14:paraId="3CAB19BB" w14:textId="77777777" w:rsidR="00191C36" w:rsidRPr="00150175" w:rsidRDefault="00191C36" w:rsidP="004E74ED"/>
    <w:p w14:paraId="72DF6373" w14:textId="77777777" w:rsidR="004E74ED" w:rsidRPr="00150175" w:rsidRDefault="004E74ED" w:rsidP="004E74ED"/>
    <w:p w14:paraId="7EF73872" w14:textId="77777777" w:rsidR="004E74ED" w:rsidRPr="00150175" w:rsidRDefault="004E74ED" w:rsidP="004E74ED"/>
    <w:p w14:paraId="6D3D6F6A" w14:textId="77777777" w:rsidR="004E74ED" w:rsidRPr="00150175" w:rsidRDefault="004E74ED" w:rsidP="004E74ED"/>
    <w:p w14:paraId="1D07907A" w14:textId="77777777" w:rsidR="004E74ED" w:rsidRPr="00150175" w:rsidRDefault="004E74ED" w:rsidP="004E74ED"/>
    <w:p w14:paraId="0C594749" w14:textId="77777777" w:rsidR="00934B31" w:rsidRPr="00150175" w:rsidRDefault="00934B31" w:rsidP="004E74ED"/>
    <w:p w14:paraId="5F1D7C4D" w14:textId="77777777" w:rsidR="00CD5617" w:rsidRPr="00150175" w:rsidRDefault="00CD5617" w:rsidP="004E74ED"/>
    <w:p w14:paraId="03B3C121" w14:textId="77777777" w:rsidR="004E74ED" w:rsidRPr="00150175" w:rsidRDefault="004E74ED" w:rsidP="001D3CBC"/>
    <w:p w14:paraId="1F30E824" w14:textId="1E86862F" w:rsidR="006B4165" w:rsidRPr="00150175" w:rsidRDefault="009E1334" w:rsidP="001D3CBC">
      <w:pPr>
        <w:ind w:right="141"/>
      </w:pPr>
      <w:r w:rsidRPr="00150175">
        <w:lastRenderedPageBreak/>
        <w:t xml:space="preserve">(Типовая форма предостережения </w:t>
      </w:r>
      <w:r w:rsidR="006B4165" w:rsidRPr="00150175">
        <w:t>о недопустимости нарушения обязательных требований)</w:t>
      </w:r>
    </w:p>
    <w:p w14:paraId="32467D1A" w14:textId="77777777" w:rsidR="006B4165" w:rsidRPr="00150175" w:rsidRDefault="006B4165" w:rsidP="001D3CBC">
      <w:pPr>
        <w:ind w:right="141"/>
        <w:rPr>
          <w:sz w:val="20"/>
          <w:szCs w:val="20"/>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50175" w:rsidRPr="00150175" w14:paraId="331CCAB6" w14:textId="77777777" w:rsidTr="004E74ED">
        <w:tc>
          <w:tcPr>
            <w:tcW w:w="10220" w:type="dxa"/>
            <w:tcBorders>
              <w:top w:val="single" w:sz="4" w:space="0" w:color="auto"/>
              <w:bottom w:val="nil"/>
            </w:tcBorders>
          </w:tcPr>
          <w:p w14:paraId="553A27FC" w14:textId="77777777" w:rsidR="006B4165" w:rsidRPr="00150175" w:rsidRDefault="006B4165" w:rsidP="001D3CBC">
            <w:pPr>
              <w:pStyle w:val="a7"/>
              <w:ind w:right="141"/>
              <w:rPr>
                <w:sz w:val="20"/>
                <w:szCs w:val="20"/>
              </w:rPr>
            </w:pPr>
            <w:r w:rsidRPr="00150175">
              <w:rPr>
                <w:sz w:val="20"/>
                <w:szCs w:val="20"/>
              </w:rPr>
              <w:t>Отметка о размещении (дата и учетный номер) сведений о предостережении в едином реестре контрольных (надзорных) мероприятий</w:t>
            </w:r>
          </w:p>
        </w:tc>
      </w:tr>
      <w:tr w:rsidR="00150175" w:rsidRPr="00150175" w14:paraId="02C2CC38" w14:textId="77777777" w:rsidTr="004E74ED">
        <w:tc>
          <w:tcPr>
            <w:tcW w:w="10220" w:type="dxa"/>
            <w:tcBorders>
              <w:top w:val="single" w:sz="4" w:space="0" w:color="auto"/>
              <w:left w:val="nil"/>
              <w:bottom w:val="nil"/>
              <w:right w:val="nil"/>
            </w:tcBorders>
          </w:tcPr>
          <w:p w14:paraId="72996BA0" w14:textId="77777777" w:rsidR="006B4165" w:rsidRPr="00150175" w:rsidRDefault="006B4165" w:rsidP="001D3CBC">
            <w:pPr>
              <w:pStyle w:val="a7"/>
              <w:ind w:right="141"/>
              <w:rPr>
                <w:sz w:val="20"/>
                <w:szCs w:val="20"/>
              </w:rPr>
            </w:pPr>
          </w:p>
        </w:tc>
      </w:tr>
      <w:tr w:rsidR="00150175" w:rsidRPr="00150175" w14:paraId="42CDD0F7" w14:textId="77777777" w:rsidTr="004E74ED">
        <w:tc>
          <w:tcPr>
            <w:tcW w:w="10220" w:type="dxa"/>
            <w:tcBorders>
              <w:top w:val="nil"/>
              <w:left w:val="nil"/>
              <w:bottom w:val="nil"/>
              <w:right w:val="nil"/>
            </w:tcBorders>
          </w:tcPr>
          <w:p w14:paraId="062133D3" w14:textId="7DA683C4" w:rsidR="006B4165" w:rsidRPr="00150175" w:rsidRDefault="004E74ED" w:rsidP="001D3CBC">
            <w:pPr>
              <w:pStyle w:val="a7"/>
              <w:ind w:right="141"/>
              <w:jc w:val="center"/>
              <w:rPr>
                <w:sz w:val="28"/>
                <w:szCs w:val="28"/>
              </w:rPr>
            </w:pPr>
            <w:r w:rsidRPr="00150175">
              <w:rPr>
                <w:sz w:val="28"/>
                <w:szCs w:val="28"/>
              </w:rPr>
              <w:t>Администрация города Оби Новосибирской области</w:t>
            </w:r>
          </w:p>
        </w:tc>
      </w:tr>
      <w:tr w:rsidR="00150175" w:rsidRPr="00150175" w14:paraId="41303677" w14:textId="77777777" w:rsidTr="004E74ED">
        <w:tc>
          <w:tcPr>
            <w:tcW w:w="10220" w:type="dxa"/>
            <w:tcBorders>
              <w:top w:val="single" w:sz="4" w:space="0" w:color="auto"/>
              <w:left w:val="nil"/>
              <w:bottom w:val="nil"/>
              <w:right w:val="nil"/>
            </w:tcBorders>
          </w:tcPr>
          <w:p w14:paraId="6CD65DBF" w14:textId="040CFA4D" w:rsidR="004E74ED" w:rsidRPr="00150175" w:rsidRDefault="006B4165" w:rsidP="001D3CBC">
            <w:pPr>
              <w:pStyle w:val="a7"/>
              <w:ind w:right="141"/>
              <w:jc w:val="center"/>
              <w:rPr>
                <w:sz w:val="20"/>
                <w:szCs w:val="20"/>
              </w:rPr>
            </w:pPr>
            <w:r w:rsidRPr="00150175">
              <w:rPr>
                <w:sz w:val="20"/>
                <w:szCs w:val="20"/>
              </w:rPr>
              <w:t>(указывается наименование к</w:t>
            </w:r>
            <w:r w:rsidR="004E74ED" w:rsidRPr="00150175">
              <w:rPr>
                <w:sz w:val="20"/>
                <w:szCs w:val="20"/>
              </w:rPr>
              <w:t>онтрольного (надзорного) органа)</w:t>
            </w:r>
          </w:p>
          <w:p w14:paraId="76D76AFC" w14:textId="3BE10901" w:rsidR="006B4165" w:rsidRPr="00150175" w:rsidRDefault="006B4165" w:rsidP="001D3CBC">
            <w:pPr>
              <w:pStyle w:val="a7"/>
              <w:ind w:right="141"/>
              <w:jc w:val="center"/>
              <w:rPr>
                <w:sz w:val="20"/>
                <w:szCs w:val="20"/>
              </w:rPr>
            </w:pPr>
          </w:p>
        </w:tc>
      </w:tr>
      <w:tr w:rsidR="00150175" w:rsidRPr="00150175" w14:paraId="17F3F11F" w14:textId="77777777" w:rsidTr="004E74ED">
        <w:tc>
          <w:tcPr>
            <w:tcW w:w="10220" w:type="dxa"/>
            <w:tcBorders>
              <w:top w:val="single" w:sz="4" w:space="0" w:color="auto"/>
              <w:left w:val="nil"/>
              <w:bottom w:val="nil"/>
              <w:right w:val="nil"/>
            </w:tcBorders>
          </w:tcPr>
          <w:p w14:paraId="1D531907" w14:textId="77777777" w:rsidR="006B4165" w:rsidRPr="00150175" w:rsidRDefault="006B4165" w:rsidP="001D3CBC">
            <w:pPr>
              <w:pStyle w:val="a7"/>
              <w:ind w:right="141"/>
              <w:jc w:val="center"/>
              <w:rPr>
                <w:sz w:val="20"/>
                <w:szCs w:val="20"/>
              </w:rPr>
            </w:pPr>
            <w:r w:rsidRPr="00150175">
              <w:rPr>
                <w:sz w:val="20"/>
                <w:szCs w:val="20"/>
              </w:rPr>
              <w:t>(место вынесения предостережения)</w:t>
            </w:r>
          </w:p>
        </w:tc>
      </w:tr>
      <w:tr w:rsidR="00150175" w:rsidRPr="00150175" w14:paraId="396B9BCD" w14:textId="77777777" w:rsidTr="004E74ED">
        <w:tc>
          <w:tcPr>
            <w:tcW w:w="10220" w:type="dxa"/>
            <w:tcBorders>
              <w:top w:val="nil"/>
              <w:left w:val="nil"/>
              <w:bottom w:val="nil"/>
              <w:right w:val="nil"/>
            </w:tcBorders>
          </w:tcPr>
          <w:p w14:paraId="0475E1FF" w14:textId="77777777" w:rsidR="006B4165" w:rsidRPr="00150175" w:rsidRDefault="006B4165" w:rsidP="001D3CBC">
            <w:pPr>
              <w:pStyle w:val="a7"/>
              <w:ind w:right="141"/>
              <w:rPr>
                <w:sz w:val="20"/>
                <w:szCs w:val="20"/>
              </w:rPr>
            </w:pPr>
          </w:p>
        </w:tc>
      </w:tr>
      <w:tr w:rsidR="00150175" w:rsidRPr="00150175" w14:paraId="19D5B628" w14:textId="77777777" w:rsidTr="004E74ED">
        <w:tc>
          <w:tcPr>
            <w:tcW w:w="10220" w:type="dxa"/>
            <w:tcBorders>
              <w:top w:val="nil"/>
              <w:left w:val="nil"/>
              <w:bottom w:val="nil"/>
              <w:right w:val="nil"/>
            </w:tcBorders>
          </w:tcPr>
          <w:p w14:paraId="7044C8BC" w14:textId="77777777" w:rsidR="006B4165" w:rsidRPr="00150175" w:rsidRDefault="006B4165" w:rsidP="001D3CBC">
            <w:pPr>
              <w:pStyle w:val="a7"/>
              <w:ind w:right="141"/>
              <w:jc w:val="center"/>
              <w:rPr>
                <w:sz w:val="28"/>
                <w:szCs w:val="28"/>
              </w:rPr>
            </w:pPr>
            <w:r w:rsidRPr="00150175">
              <w:rPr>
                <w:sz w:val="28"/>
                <w:szCs w:val="28"/>
              </w:rPr>
              <w:t>Предостережение о недопустимости нарушения обязательных требований</w:t>
            </w:r>
          </w:p>
        </w:tc>
      </w:tr>
      <w:tr w:rsidR="00150175" w:rsidRPr="00150175" w14:paraId="12BB1F66" w14:textId="77777777" w:rsidTr="004E74ED">
        <w:tc>
          <w:tcPr>
            <w:tcW w:w="10220" w:type="dxa"/>
            <w:tcBorders>
              <w:top w:val="nil"/>
              <w:left w:val="nil"/>
              <w:bottom w:val="nil"/>
              <w:right w:val="nil"/>
            </w:tcBorders>
          </w:tcPr>
          <w:p w14:paraId="36B9D8B3" w14:textId="77777777" w:rsidR="006B4165" w:rsidRPr="00150175" w:rsidRDefault="006B4165" w:rsidP="001D3CBC">
            <w:pPr>
              <w:pStyle w:val="a7"/>
              <w:ind w:right="141"/>
              <w:rPr>
                <w:sz w:val="20"/>
                <w:szCs w:val="20"/>
              </w:rPr>
            </w:pPr>
          </w:p>
        </w:tc>
      </w:tr>
      <w:tr w:rsidR="00150175" w:rsidRPr="00150175" w14:paraId="1A8A332A" w14:textId="77777777" w:rsidTr="004E74ED">
        <w:tc>
          <w:tcPr>
            <w:tcW w:w="10220" w:type="dxa"/>
            <w:tcBorders>
              <w:top w:val="nil"/>
              <w:left w:val="nil"/>
              <w:bottom w:val="nil"/>
              <w:right w:val="nil"/>
            </w:tcBorders>
          </w:tcPr>
          <w:p w14:paraId="2FB053C3" w14:textId="77777777" w:rsidR="006B4165" w:rsidRPr="00150175" w:rsidRDefault="006B4165" w:rsidP="001D3CBC">
            <w:pPr>
              <w:pStyle w:val="a7"/>
              <w:ind w:right="141"/>
              <w:jc w:val="center"/>
              <w:rPr>
                <w:sz w:val="28"/>
                <w:szCs w:val="28"/>
              </w:rPr>
            </w:pPr>
            <w:r w:rsidRPr="00150175">
              <w:rPr>
                <w:sz w:val="28"/>
                <w:szCs w:val="28"/>
              </w:rPr>
              <w:t>от "___"___________ ____ г. N_________</w:t>
            </w:r>
          </w:p>
        </w:tc>
      </w:tr>
      <w:tr w:rsidR="00150175" w:rsidRPr="00150175" w14:paraId="2DD55001" w14:textId="77777777" w:rsidTr="004E74ED">
        <w:tc>
          <w:tcPr>
            <w:tcW w:w="10220" w:type="dxa"/>
            <w:tcBorders>
              <w:top w:val="nil"/>
              <w:left w:val="nil"/>
              <w:bottom w:val="nil"/>
              <w:right w:val="nil"/>
            </w:tcBorders>
          </w:tcPr>
          <w:p w14:paraId="42D98522" w14:textId="77777777" w:rsidR="006B4165" w:rsidRPr="00150175" w:rsidRDefault="006B4165" w:rsidP="001D3CBC">
            <w:pPr>
              <w:pStyle w:val="a7"/>
              <w:ind w:right="141"/>
              <w:rPr>
                <w:sz w:val="20"/>
                <w:szCs w:val="20"/>
              </w:rPr>
            </w:pPr>
          </w:p>
        </w:tc>
      </w:tr>
      <w:tr w:rsidR="00150175" w:rsidRPr="00150175" w14:paraId="047936A7" w14:textId="77777777" w:rsidTr="004E74ED">
        <w:tc>
          <w:tcPr>
            <w:tcW w:w="10220" w:type="dxa"/>
            <w:tcBorders>
              <w:top w:val="nil"/>
              <w:left w:val="nil"/>
              <w:bottom w:val="nil"/>
              <w:right w:val="nil"/>
            </w:tcBorders>
          </w:tcPr>
          <w:p w14:paraId="6B6B0A5B" w14:textId="77777777" w:rsidR="006B4165" w:rsidRPr="00150175" w:rsidRDefault="006B4165" w:rsidP="001D3CBC">
            <w:pPr>
              <w:pStyle w:val="a7"/>
              <w:ind w:right="141" w:firstLine="559"/>
              <w:rPr>
                <w:sz w:val="28"/>
                <w:szCs w:val="28"/>
              </w:rPr>
            </w:pPr>
            <w:bookmarkStart w:id="203" w:name="sub_5001"/>
            <w:r w:rsidRPr="00150175">
              <w:rPr>
                <w:sz w:val="28"/>
                <w:szCs w:val="28"/>
              </w:rPr>
              <w:t>1) ...</w:t>
            </w:r>
            <w:bookmarkEnd w:id="203"/>
          </w:p>
        </w:tc>
      </w:tr>
      <w:tr w:rsidR="00150175" w:rsidRPr="00150175" w14:paraId="178FC272" w14:textId="77777777" w:rsidTr="004E74ED">
        <w:tc>
          <w:tcPr>
            <w:tcW w:w="10220" w:type="dxa"/>
            <w:tcBorders>
              <w:top w:val="single" w:sz="4" w:space="0" w:color="auto"/>
              <w:left w:val="nil"/>
              <w:bottom w:val="nil"/>
              <w:right w:val="nil"/>
            </w:tcBorders>
          </w:tcPr>
          <w:p w14:paraId="61BFD65E" w14:textId="77777777" w:rsidR="006B4165" w:rsidRPr="00150175" w:rsidRDefault="006B4165" w:rsidP="001D3CBC">
            <w:pPr>
              <w:pStyle w:val="a7"/>
              <w:ind w:right="141" w:firstLine="559"/>
              <w:rPr>
                <w:sz w:val="20"/>
                <w:szCs w:val="20"/>
              </w:rPr>
            </w:pPr>
            <w:r w:rsidRPr="00150175">
              <w:rPr>
                <w:sz w:val="20"/>
                <w:szCs w:val="20"/>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150175" w:rsidRPr="00150175" w14:paraId="42F1DDAB" w14:textId="77777777" w:rsidTr="004E74ED">
        <w:tc>
          <w:tcPr>
            <w:tcW w:w="10220" w:type="dxa"/>
            <w:tcBorders>
              <w:top w:val="nil"/>
              <w:left w:val="nil"/>
              <w:bottom w:val="nil"/>
              <w:right w:val="nil"/>
            </w:tcBorders>
          </w:tcPr>
          <w:p w14:paraId="01235148" w14:textId="77777777" w:rsidR="006B4165" w:rsidRPr="00150175" w:rsidRDefault="006B4165" w:rsidP="001D3CBC">
            <w:pPr>
              <w:pStyle w:val="a7"/>
              <w:ind w:right="141"/>
              <w:rPr>
                <w:sz w:val="20"/>
                <w:szCs w:val="20"/>
              </w:rPr>
            </w:pPr>
          </w:p>
        </w:tc>
      </w:tr>
      <w:tr w:rsidR="00150175" w:rsidRPr="00150175" w14:paraId="3347DC73" w14:textId="77777777" w:rsidTr="004E74ED">
        <w:tc>
          <w:tcPr>
            <w:tcW w:w="10220" w:type="dxa"/>
            <w:tcBorders>
              <w:top w:val="nil"/>
              <w:left w:val="nil"/>
              <w:bottom w:val="nil"/>
              <w:right w:val="nil"/>
            </w:tcBorders>
          </w:tcPr>
          <w:p w14:paraId="53D1D0E6" w14:textId="77777777" w:rsidR="006B4165" w:rsidRPr="00150175" w:rsidRDefault="006B4165" w:rsidP="001D3CBC">
            <w:pPr>
              <w:pStyle w:val="a7"/>
              <w:ind w:right="141" w:firstLine="559"/>
              <w:rPr>
                <w:sz w:val="28"/>
                <w:szCs w:val="28"/>
              </w:rPr>
            </w:pPr>
            <w:bookmarkStart w:id="204" w:name="sub_5002"/>
            <w:r w:rsidRPr="00150175">
              <w:rPr>
                <w:sz w:val="28"/>
                <w:szCs w:val="28"/>
              </w:rPr>
              <w:t>2. При осуществлении</w:t>
            </w:r>
            <w:bookmarkEnd w:id="204"/>
          </w:p>
        </w:tc>
      </w:tr>
      <w:tr w:rsidR="00150175" w:rsidRPr="00150175" w14:paraId="5FDFC964" w14:textId="77777777" w:rsidTr="004E74ED">
        <w:tc>
          <w:tcPr>
            <w:tcW w:w="10220" w:type="dxa"/>
            <w:tcBorders>
              <w:top w:val="nil"/>
              <w:left w:val="nil"/>
              <w:bottom w:val="nil"/>
              <w:right w:val="nil"/>
            </w:tcBorders>
          </w:tcPr>
          <w:p w14:paraId="66E0F9E6" w14:textId="77777777" w:rsidR="006B4165" w:rsidRPr="00150175" w:rsidRDefault="006B4165" w:rsidP="001D3CBC">
            <w:pPr>
              <w:pStyle w:val="a7"/>
              <w:ind w:right="141" w:firstLine="559"/>
              <w:rPr>
                <w:sz w:val="20"/>
                <w:szCs w:val="20"/>
              </w:rPr>
            </w:pPr>
            <w:r w:rsidRPr="00150175">
              <w:rPr>
                <w:sz w:val="20"/>
                <w:szCs w:val="20"/>
              </w:rPr>
              <w:t>...</w:t>
            </w:r>
          </w:p>
        </w:tc>
      </w:tr>
      <w:tr w:rsidR="00150175" w:rsidRPr="00150175" w14:paraId="0B5B6ECE" w14:textId="77777777" w:rsidTr="004E74ED">
        <w:tc>
          <w:tcPr>
            <w:tcW w:w="10220" w:type="dxa"/>
            <w:tcBorders>
              <w:top w:val="single" w:sz="4" w:space="0" w:color="auto"/>
              <w:left w:val="nil"/>
              <w:bottom w:val="nil"/>
              <w:right w:val="nil"/>
            </w:tcBorders>
          </w:tcPr>
          <w:p w14:paraId="273DDD31" w14:textId="2687374B" w:rsidR="006B4165" w:rsidRPr="00150175" w:rsidRDefault="006B4165" w:rsidP="001D3CBC">
            <w:pPr>
              <w:pStyle w:val="a7"/>
              <w:ind w:right="141" w:firstLine="559"/>
              <w:rPr>
                <w:sz w:val="20"/>
                <w:szCs w:val="20"/>
              </w:rPr>
            </w:pPr>
            <w:r w:rsidRPr="00150175">
              <w:rPr>
                <w:sz w:val="20"/>
                <w:szCs w:val="20"/>
              </w:rPr>
              <w:t>(указывается наименование вида муниципального контроля)</w:t>
            </w:r>
          </w:p>
        </w:tc>
      </w:tr>
      <w:tr w:rsidR="00150175" w:rsidRPr="00150175" w14:paraId="6F1990EA" w14:textId="77777777" w:rsidTr="004E74ED">
        <w:tc>
          <w:tcPr>
            <w:tcW w:w="10220" w:type="dxa"/>
            <w:tcBorders>
              <w:top w:val="single" w:sz="4" w:space="0" w:color="auto"/>
              <w:left w:val="nil"/>
              <w:bottom w:val="nil"/>
              <w:right w:val="nil"/>
            </w:tcBorders>
          </w:tcPr>
          <w:p w14:paraId="4DB68BAF" w14:textId="77777777" w:rsidR="006B4165" w:rsidRPr="00150175" w:rsidRDefault="006B4165" w:rsidP="001D3CBC">
            <w:pPr>
              <w:pStyle w:val="a7"/>
              <w:ind w:right="141"/>
              <w:rPr>
                <w:sz w:val="20"/>
                <w:szCs w:val="20"/>
              </w:rPr>
            </w:pPr>
          </w:p>
        </w:tc>
      </w:tr>
      <w:tr w:rsidR="00150175" w:rsidRPr="00150175" w14:paraId="23967E70" w14:textId="77777777" w:rsidTr="004E74ED">
        <w:tc>
          <w:tcPr>
            <w:tcW w:w="10220" w:type="dxa"/>
            <w:tcBorders>
              <w:top w:val="nil"/>
              <w:left w:val="nil"/>
              <w:bottom w:val="nil"/>
              <w:right w:val="nil"/>
            </w:tcBorders>
          </w:tcPr>
          <w:p w14:paraId="42D940C4" w14:textId="77777777" w:rsidR="006B4165" w:rsidRPr="00150175" w:rsidRDefault="006B4165" w:rsidP="001D3CBC">
            <w:pPr>
              <w:pStyle w:val="a7"/>
              <w:ind w:right="141" w:firstLine="559"/>
              <w:rPr>
                <w:sz w:val="28"/>
                <w:szCs w:val="28"/>
              </w:rPr>
            </w:pPr>
            <w:r w:rsidRPr="00150175">
              <w:rPr>
                <w:sz w:val="28"/>
                <w:szCs w:val="28"/>
              </w:rPr>
              <w:t>поступили сведения о следующих действиях (бездействии):</w:t>
            </w:r>
          </w:p>
        </w:tc>
      </w:tr>
      <w:tr w:rsidR="00150175" w:rsidRPr="00150175" w14:paraId="68597DA3" w14:textId="77777777" w:rsidTr="004E74ED">
        <w:tc>
          <w:tcPr>
            <w:tcW w:w="10220" w:type="dxa"/>
            <w:tcBorders>
              <w:top w:val="nil"/>
              <w:left w:val="nil"/>
              <w:bottom w:val="nil"/>
              <w:right w:val="nil"/>
            </w:tcBorders>
          </w:tcPr>
          <w:p w14:paraId="5F7D635B" w14:textId="77777777" w:rsidR="006B4165" w:rsidRPr="00150175" w:rsidRDefault="006B4165" w:rsidP="001D3CBC">
            <w:pPr>
              <w:pStyle w:val="a7"/>
              <w:ind w:right="141" w:firstLine="559"/>
              <w:rPr>
                <w:sz w:val="20"/>
                <w:szCs w:val="20"/>
              </w:rPr>
            </w:pPr>
            <w:r w:rsidRPr="00150175">
              <w:rPr>
                <w:sz w:val="20"/>
                <w:szCs w:val="20"/>
              </w:rPr>
              <w:t>1) ...</w:t>
            </w:r>
          </w:p>
        </w:tc>
      </w:tr>
      <w:tr w:rsidR="00150175" w:rsidRPr="00150175" w14:paraId="44FD203F" w14:textId="77777777" w:rsidTr="004E74ED">
        <w:tc>
          <w:tcPr>
            <w:tcW w:w="10220" w:type="dxa"/>
            <w:tcBorders>
              <w:top w:val="nil"/>
              <w:left w:val="nil"/>
              <w:bottom w:val="nil"/>
              <w:right w:val="nil"/>
            </w:tcBorders>
          </w:tcPr>
          <w:p w14:paraId="4C35BF6A" w14:textId="77777777" w:rsidR="006B4165" w:rsidRPr="00150175" w:rsidRDefault="006B4165" w:rsidP="001D3CBC">
            <w:pPr>
              <w:pStyle w:val="a7"/>
              <w:ind w:right="141" w:firstLine="559"/>
              <w:rPr>
                <w:sz w:val="20"/>
                <w:szCs w:val="20"/>
              </w:rPr>
            </w:pPr>
            <w:r w:rsidRPr="00150175">
              <w:rPr>
                <w:sz w:val="20"/>
                <w:szCs w:val="20"/>
              </w:rPr>
              <w:t>2) ...</w:t>
            </w:r>
          </w:p>
        </w:tc>
      </w:tr>
      <w:tr w:rsidR="00150175" w:rsidRPr="00150175" w14:paraId="2C6AD571" w14:textId="77777777" w:rsidTr="004E74ED">
        <w:tc>
          <w:tcPr>
            <w:tcW w:w="10220" w:type="dxa"/>
            <w:tcBorders>
              <w:top w:val="nil"/>
              <w:left w:val="nil"/>
              <w:bottom w:val="nil"/>
              <w:right w:val="nil"/>
            </w:tcBorders>
          </w:tcPr>
          <w:p w14:paraId="3DCAE974" w14:textId="77777777" w:rsidR="006B4165" w:rsidRPr="00150175" w:rsidRDefault="006B4165" w:rsidP="001D3CBC">
            <w:pPr>
              <w:pStyle w:val="a7"/>
              <w:ind w:right="141" w:firstLine="559"/>
              <w:rPr>
                <w:sz w:val="20"/>
                <w:szCs w:val="20"/>
              </w:rPr>
            </w:pPr>
            <w:r w:rsidRPr="00150175">
              <w:rPr>
                <w:sz w:val="20"/>
                <w:szCs w:val="20"/>
              </w:rPr>
              <w:t>...</w:t>
            </w:r>
          </w:p>
        </w:tc>
      </w:tr>
      <w:tr w:rsidR="00150175" w:rsidRPr="00150175" w14:paraId="09C1CDCA" w14:textId="77777777" w:rsidTr="004E74ED">
        <w:tc>
          <w:tcPr>
            <w:tcW w:w="10220" w:type="dxa"/>
            <w:tcBorders>
              <w:top w:val="single" w:sz="4" w:space="0" w:color="auto"/>
              <w:left w:val="nil"/>
              <w:bottom w:val="nil"/>
              <w:right w:val="nil"/>
            </w:tcBorders>
          </w:tcPr>
          <w:p w14:paraId="198B22C6" w14:textId="77777777" w:rsidR="006B4165" w:rsidRPr="00150175" w:rsidRDefault="006B4165" w:rsidP="001D3CBC">
            <w:pPr>
              <w:pStyle w:val="a7"/>
              <w:ind w:right="141" w:firstLine="559"/>
              <w:rPr>
                <w:sz w:val="20"/>
                <w:szCs w:val="20"/>
              </w:rPr>
            </w:pPr>
            <w:proofErr w:type="gramStart"/>
            <w:r w:rsidRPr="00150175">
              <w:rPr>
                <w:sz w:val="20"/>
                <w:szCs w:val="20"/>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150175" w:rsidRPr="00150175" w14:paraId="0C3969CB" w14:textId="77777777" w:rsidTr="004E74ED">
        <w:tc>
          <w:tcPr>
            <w:tcW w:w="10220" w:type="dxa"/>
            <w:tcBorders>
              <w:top w:val="nil"/>
              <w:left w:val="nil"/>
              <w:bottom w:val="nil"/>
              <w:right w:val="nil"/>
            </w:tcBorders>
          </w:tcPr>
          <w:p w14:paraId="6B007946" w14:textId="77777777" w:rsidR="006B4165" w:rsidRPr="00150175" w:rsidRDefault="006B4165" w:rsidP="001D3CBC">
            <w:pPr>
              <w:pStyle w:val="a7"/>
              <w:ind w:right="141"/>
              <w:rPr>
                <w:sz w:val="20"/>
                <w:szCs w:val="20"/>
              </w:rPr>
            </w:pPr>
          </w:p>
        </w:tc>
      </w:tr>
      <w:tr w:rsidR="00150175" w:rsidRPr="00150175" w14:paraId="34FD38D8" w14:textId="77777777" w:rsidTr="004E74ED">
        <w:tc>
          <w:tcPr>
            <w:tcW w:w="10220" w:type="dxa"/>
            <w:tcBorders>
              <w:top w:val="nil"/>
              <w:left w:val="nil"/>
              <w:bottom w:val="nil"/>
              <w:right w:val="nil"/>
            </w:tcBorders>
          </w:tcPr>
          <w:p w14:paraId="119C51DD" w14:textId="77777777" w:rsidR="006B4165" w:rsidRPr="00150175" w:rsidRDefault="006B4165" w:rsidP="001D3CBC">
            <w:pPr>
              <w:pStyle w:val="a7"/>
              <w:ind w:right="141" w:firstLine="559"/>
              <w:rPr>
                <w:sz w:val="28"/>
                <w:szCs w:val="28"/>
              </w:rPr>
            </w:pPr>
            <w:bookmarkStart w:id="205" w:name="sub_5003"/>
            <w:r w:rsidRPr="00150175">
              <w:rPr>
                <w:sz w:val="28"/>
                <w:szCs w:val="28"/>
              </w:rPr>
              <w:t>3. Указанные действия (бездействие) могут привести/приводят к нарушениям следующих обязательных требований:</w:t>
            </w:r>
            <w:bookmarkEnd w:id="205"/>
          </w:p>
        </w:tc>
      </w:tr>
      <w:tr w:rsidR="00150175" w:rsidRPr="00150175" w14:paraId="02C31D9F" w14:textId="77777777" w:rsidTr="004E74ED">
        <w:tc>
          <w:tcPr>
            <w:tcW w:w="10220" w:type="dxa"/>
            <w:tcBorders>
              <w:top w:val="nil"/>
              <w:left w:val="nil"/>
              <w:bottom w:val="nil"/>
              <w:right w:val="nil"/>
            </w:tcBorders>
          </w:tcPr>
          <w:p w14:paraId="717A7ABA" w14:textId="77777777" w:rsidR="006B4165" w:rsidRPr="00150175" w:rsidRDefault="006B4165" w:rsidP="001D3CBC">
            <w:pPr>
              <w:pStyle w:val="a7"/>
              <w:ind w:right="141" w:firstLine="559"/>
              <w:rPr>
                <w:sz w:val="20"/>
                <w:szCs w:val="20"/>
              </w:rPr>
            </w:pPr>
            <w:r w:rsidRPr="00150175">
              <w:rPr>
                <w:sz w:val="20"/>
                <w:szCs w:val="20"/>
              </w:rPr>
              <w:t>1) ...</w:t>
            </w:r>
          </w:p>
        </w:tc>
      </w:tr>
      <w:tr w:rsidR="00150175" w:rsidRPr="00150175" w14:paraId="3D984A7E" w14:textId="77777777" w:rsidTr="004E74ED">
        <w:tc>
          <w:tcPr>
            <w:tcW w:w="10220" w:type="dxa"/>
            <w:tcBorders>
              <w:top w:val="nil"/>
              <w:left w:val="nil"/>
              <w:bottom w:val="nil"/>
              <w:right w:val="nil"/>
            </w:tcBorders>
          </w:tcPr>
          <w:p w14:paraId="12540D8B" w14:textId="77777777" w:rsidR="006B4165" w:rsidRPr="00150175" w:rsidRDefault="006B4165" w:rsidP="001D3CBC">
            <w:pPr>
              <w:pStyle w:val="a7"/>
              <w:ind w:right="141" w:firstLine="559"/>
              <w:rPr>
                <w:sz w:val="20"/>
                <w:szCs w:val="20"/>
              </w:rPr>
            </w:pPr>
            <w:r w:rsidRPr="00150175">
              <w:rPr>
                <w:sz w:val="20"/>
                <w:szCs w:val="20"/>
              </w:rPr>
              <w:t>2) ...</w:t>
            </w:r>
          </w:p>
        </w:tc>
      </w:tr>
      <w:tr w:rsidR="00150175" w:rsidRPr="00150175" w14:paraId="297F65CA" w14:textId="77777777" w:rsidTr="004E74ED">
        <w:tc>
          <w:tcPr>
            <w:tcW w:w="10220" w:type="dxa"/>
            <w:tcBorders>
              <w:top w:val="nil"/>
              <w:left w:val="nil"/>
              <w:bottom w:val="nil"/>
              <w:right w:val="nil"/>
            </w:tcBorders>
          </w:tcPr>
          <w:p w14:paraId="166E88B6" w14:textId="77777777" w:rsidR="006B4165" w:rsidRPr="00150175" w:rsidRDefault="006B4165" w:rsidP="001D3CBC">
            <w:pPr>
              <w:pStyle w:val="a7"/>
              <w:ind w:right="141" w:firstLine="559"/>
              <w:rPr>
                <w:sz w:val="20"/>
                <w:szCs w:val="20"/>
              </w:rPr>
            </w:pPr>
            <w:r w:rsidRPr="00150175">
              <w:rPr>
                <w:sz w:val="20"/>
                <w:szCs w:val="20"/>
              </w:rPr>
              <w:t>...</w:t>
            </w:r>
          </w:p>
        </w:tc>
      </w:tr>
      <w:tr w:rsidR="00150175" w:rsidRPr="00150175" w14:paraId="5DB48F18" w14:textId="77777777" w:rsidTr="004E74ED">
        <w:tc>
          <w:tcPr>
            <w:tcW w:w="10220" w:type="dxa"/>
            <w:tcBorders>
              <w:top w:val="single" w:sz="4" w:space="0" w:color="auto"/>
              <w:left w:val="nil"/>
              <w:bottom w:val="nil"/>
              <w:right w:val="nil"/>
            </w:tcBorders>
          </w:tcPr>
          <w:p w14:paraId="1770CEA7" w14:textId="77777777" w:rsidR="006B4165" w:rsidRPr="00150175" w:rsidRDefault="006B4165" w:rsidP="001D3CBC">
            <w:pPr>
              <w:pStyle w:val="a7"/>
              <w:ind w:right="141" w:firstLine="559"/>
              <w:rPr>
                <w:sz w:val="20"/>
                <w:szCs w:val="20"/>
              </w:rPr>
            </w:pPr>
            <w:r w:rsidRPr="00150175">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150175" w:rsidRPr="00150175" w14:paraId="73C64074" w14:textId="77777777" w:rsidTr="004E74ED">
        <w:tc>
          <w:tcPr>
            <w:tcW w:w="10220" w:type="dxa"/>
            <w:tcBorders>
              <w:top w:val="nil"/>
              <w:left w:val="nil"/>
              <w:bottom w:val="nil"/>
              <w:right w:val="nil"/>
            </w:tcBorders>
          </w:tcPr>
          <w:p w14:paraId="72E26EEC" w14:textId="77777777" w:rsidR="006B4165" w:rsidRPr="00150175" w:rsidRDefault="006B4165" w:rsidP="001D3CBC">
            <w:pPr>
              <w:pStyle w:val="a7"/>
              <w:ind w:right="141"/>
              <w:rPr>
                <w:sz w:val="20"/>
                <w:szCs w:val="20"/>
              </w:rPr>
            </w:pPr>
          </w:p>
        </w:tc>
      </w:tr>
      <w:tr w:rsidR="00150175" w:rsidRPr="00150175" w14:paraId="7913F8AE" w14:textId="77777777" w:rsidTr="004E74ED">
        <w:tc>
          <w:tcPr>
            <w:tcW w:w="10220" w:type="dxa"/>
            <w:tcBorders>
              <w:top w:val="nil"/>
              <w:left w:val="nil"/>
              <w:bottom w:val="nil"/>
              <w:right w:val="nil"/>
            </w:tcBorders>
          </w:tcPr>
          <w:p w14:paraId="17A39190" w14:textId="0CEA1C82" w:rsidR="006B4165" w:rsidRPr="00150175" w:rsidRDefault="006B4165" w:rsidP="001D3CBC">
            <w:pPr>
              <w:pStyle w:val="a7"/>
              <w:ind w:right="141" w:firstLine="559"/>
              <w:rPr>
                <w:sz w:val="28"/>
                <w:szCs w:val="28"/>
              </w:rPr>
            </w:pPr>
            <w:bookmarkStart w:id="206" w:name="sub_5004"/>
            <w:r w:rsidRPr="00150175">
              <w:rPr>
                <w:sz w:val="28"/>
                <w:szCs w:val="28"/>
              </w:rPr>
              <w:t xml:space="preserve">4. В соответствии с </w:t>
            </w:r>
            <w:r w:rsidRPr="00150175">
              <w:rPr>
                <w:rStyle w:val="a6"/>
                <w:color w:val="auto"/>
                <w:sz w:val="28"/>
                <w:szCs w:val="28"/>
              </w:rPr>
              <w:t>частью 1 статьи 49</w:t>
            </w:r>
            <w:r w:rsidRPr="00150175">
              <w:rPr>
                <w:sz w:val="28"/>
                <w:szCs w:val="28"/>
              </w:rPr>
              <w:t xml:space="preserve"> Федерального закона от 31 июля 2020 г. N 248-ФЗ "О государственном контроле (надзоре) и муниципальном контроле в Российской Федерации"</w:t>
            </w:r>
            <w:bookmarkEnd w:id="206"/>
          </w:p>
        </w:tc>
      </w:tr>
      <w:tr w:rsidR="00150175" w:rsidRPr="00150175" w14:paraId="30D2DDD5" w14:textId="77777777" w:rsidTr="004E74ED">
        <w:tc>
          <w:tcPr>
            <w:tcW w:w="10220" w:type="dxa"/>
            <w:tcBorders>
              <w:top w:val="nil"/>
              <w:left w:val="nil"/>
              <w:bottom w:val="nil"/>
              <w:right w:val="nil"/>
            </w:tcBorders>
          </w:tcPr>
          <w:p w14:paraId="2C610FD7" w14:textId="77777777" w:rsidR="001D3CBC" w:rsidRPr="00150175" w:rsidRDefault="001D3CBC" w:rsidP="001D3CBC">
            <w:pPr>
              <w:rPr>
                <w:rFonts w:ascii="Times New Roman CYR" w:eastAsiaTheme="minorEastAsia" w:hAnsi="Times New Roman CYR" w:cs="Times New Roman CYR"/>
                <w:sz w:val="28"/>
                <w:szCs w:val="28"/>
              </w:rPr>
            </w:pPr>
          </w:p>
          <w:p w14:paraId="1581844E" w14:textId="77777777" w:rsidR="001D3CBC" w:rsidRPr="00150175" w:rsidRDefault="001D3CBC" w:rsidP="001D3CBC"/>
          <w:p w14:paraId="1D3C63F1" w14:textId="77777777" w:rsidR="006B4165" w:rsidRPr="00150175" w:rsidRDefault="006B4165" w:rsidP="001D3CBC">
            <w:pPr>
              <w:pStyle w:val="a7"/>
              <w:ind w:right="141" w:firstLine="559"/>
              <w:jc w:val="center"/>
              <w:rPr>
                <w:sz w:val="28"/>
                <w:szCs w:val="28"/>
              </w:rPr>
            </w:pPr>
            <w:r w:rsidRPr="00150175">
              <w:rPr>
                <w:sz w:val="28"/>
                <w:szCs w:val="28"/>
              </w:rPr>
              <w:t>ОБЪЯВЛЯЮ ПРЕДОСТЕРЕЖЕНИЕ</w:t>
            </w:r>
          </w:p>
        </w:tc>
      </w:tr>
      <w:tr w:rsidR="00150175" w:rsidRPr="00150175" w14:paraId="6814C6BD" w14:textId="77777777" w:rsidTr="004E74ED">
        <w:tc>
          <w:tcPr>
            <w:tcW w:w="10220" w:type="dxa"/>
            <w:tcBorders>
              <w:top w:val="nil"/>
              <w:left w:val="nil"/>
              <w:bottom w:val="nil"/>
              <w:right w:val="nil"/>
            </w:tcBorders>
          </w:tcPr>
          <w:p w14:paraId="24950095" w14:textId="77777777" w:rsidR="006B4165" w:rsidRPr="00150175" w:rsidRDefault="006B4165" w:rsidP="001D3CBC">
            <w:pPr>
              <w:pStyle w:val="a7"/>
              <w:ind w:right="141" w:firstLine="559"/>
              <w:jc w:val="center"/>
              <w:rPr>
                <w:sz w:val="28"/>
                <w:szCs w:val="28"/>
              </w:rPr>
            </w:pPr>
            <w:r w:rsidRPr="00150175">
              <w:rPr>
                <w:sz w:val="28"/>
                <w:szCs w:val="28"/>
              </w:rPr>
              <w:t>о недопустимости нарушения обязательных требований</w:t>
            </w:r>
          </w:p>
          <w:p w14:paraId="0344238F" w14:textId="77777777" w:rsidR="006B4165" w:rsidRPr="00150175" w:rsidRDefault="006B4165" w:rsidP="001D3CBC">
            <w:pPr>
              <w:pStyle w:val="a7"/>
              <w:ind w:right="141" w:firstLine="559"/>
              <w:jc w:val="center"/>
              <w:rPr>
                <w:sz w:val="28"/>
                <w:szCs w:val="28"/>
              </w:rPr>
            </w:pPr>
            <w:r w:rsidRPr="00150175">
              <w:rPr>
                <w:sz w:val="28"/>
                <w:szCs w:val="28"/>
              </w:rPr>
              <w:t>и предлагаю:</w:t>
            </w:r>
          </w:p>
        </w:tc>
      </w:tr>
      <w:tr w:rsidR="00150175" w:rsidRPr="00150175" w14:paraId="63646C43" w14:textId="77777777" w:rsidTr="004E74ED">
        <w:tc>
          <w:tcPr>
            <w:tcW w:w="10220" w:type="dxa"/>
            <w:tcBorders>
              <w:top w:val="nil"/>
              <w:left w:val="nil"/>
              <w:bottom w:val="nil"/>
              <w:right w:val="nil"/>
            </w:tcBorders>
          </w:tcPr>
          <w:p w14:paraId="00193DCC" w14:textId="77777777" w:rsidR="006B4165" w:rsidRPr="00150175" w:rsidRDefault="006B4165" w:rsidP="001D3CBC">
            <w:pPr>
              <w:pStyle w:val="a7"/>
              <w:ind w:right="141"/>
              <w:rPr>
                <w:sz w:val="20"/>
                <w:szCs w:val="20"/>
              </w:rPr>
            </w:pPr>
          </w:p>
        </w:tc>
      </w:tr>
      <w:tr w:rsidR="00150175" w:rsidRPr="00150175" w14:paraId="1AB759AD" w14:textId="77777777" w:rsidTr="004E74ED">
        <w:tc>
          <w:tcPr>
            <w:tcW w:w="10220" w:type="dxa"/>
            <w:tcBorders>
              <w:top w:val="nil"/>
              <w:left w:val="nil"/>
              <w:bottom w:val="nil"/>
              <w:right w:val="nil"/>
            </w:tcBorders>
          </w:tcPr>
          <w:p w14:paraId="1E9A262D" w14:textId="77777777" w:rsidR="006B4165" w:rsidRPr="00150175" w:rsidRDefault="006B4165" w:rsidP="001D3CBC">
            <w:pPr>
              <w:pStyle w:val="a7"/>
              <w:ind w:right="141" w:firstLine="559"/>
              <w:rPr>
                <w:sz w:val="20"/>
                <w:szCs w:val="20"/>
              </w:rPr>
            </w:pPr>
            <w:r w:rsidRPr="00150175">
              <w:rPr>
                <w:sz w:val="20"/>
                <w:szCs w:val="20"/>
              </w:rPr>
              <w:t>1)</w:t>
            </w:r>
          </w:p>
        </w:tc>
      </w:tr>
      <w:tr w:rsidR="00150175" w:rsidRPr="00150175" w14:paraId="742624D1" w14:textId="77777777" w:rsidTr="004E74ED">
        <w:tc>
          <w:tcPr>
            <w:tcW w:w="10220" w:type="dxa"/>
            <w:tcBorders>
              <w:top w:val="nil"/>
              <w:left w:val="nil"/>
              <w:bottom w:val="nil"/>
              <w:right w:val="nil"/>
            </w:tcBorders>
          </w:tcPr>
          <w:p w14:paraId="06F806B6" w14:textId="77777777" w:rsidR="006B4165" w:rsidRPr="00150175" w:rsidRDefault="006B4165" w:rsidP="001D3CBC">
            <w:pPr>
              <w:pStyle w:val="a7"/>
              <w:ind w:right="141" w:firstLine="559"/>
              <w:rPr>
                <w:sz w:val="20"/>
                <w:szCs w:val="20"/>
              </w:rPr>
            </w:pPr>
            <w:r w:rsidRPr="00150175">
              <w:rPr>
                <w:sz w:val="20"/>
                <w:szCs w:val="20"/>
              </w:rPr>
              <w:t>2)</w:t>
            </w:r>
          </w:p>
        </w:tc>
      </w:tr>
      <w:tr w:rsidR="00150175" w:rsidRPr="00150175" w14:paraId="453F8D57" w14:textId="77777777" w:rsidTr="004E74ED">
        <w:tc>
          <w:tcPr>
            <w:tcW w:w="10220" w:type="dxa"/>
            <w:tcBorders>
              <w:top w:val="nil"/>
              <w:left w:val="nil"/>
              <w:bottom w:val="nil"/>
              <w:right w:val="nil"/>
            </w:tcBorders>
          </w:tcPr>
          <w:p w14:paraId="765F68AC" w14:textId="77777777" w:rsidR="006B4165" w:rsidRPr="00150175" w:rsidRDefault="006B4165" w:rsidP="001D3CBC">
            <w:pPr>
              <w:pStyle w:val="a7"/>
              <w:ind w:right="141" w:firstLine="559"/>
              <w:rPr>
                <w:sz w:val="20"/>
                <w:szCs w:val="20"/>
              </w:rPr>
            </w:pPr>
            <w:r w:rsidRPr="00150175">
              <w:rPr>
                <w:sz w:val="20"/>
                <w:szCs w:val="20"/>
              </w:rPr>
              <w:t>...</w:t>
            </w:r>
          </w:p>
        </w:tc>
      </w:tr>
      <w:tr w:rsidR="00150175" w:rsidRPr="00150175" w14:paraId="4572F2E6" w14:textId="77777777" w:rsidTr="004E74ED">
        <w:tc>
          <w:tcPr>
            <w:tcW w:w="10220" w:type="dxa"/>
            <w:tcBorders>
              <w:top w:val="single" w:sz="4" w:space="0" w:color="auto"/>
              <w:left w:val="nil"/>
              <w:bottom w:val="nil"/>
              <w:right w:val="nil"/>
            </w:tcBorders>
          </w:tcPr>
          <w:p w14:paraId="321E0A03" w14:textId="77777777" w:rsidR="006B4165" w:rsidRPr="00150175" w:rsidRDefault="006B4165" w:rsidP="001D3CBC">
            <w:pPr>
              <w:pStyle w:val="a7"/>
              <w:ind w:right="141" w:firstLine="559"/>
              <w:rPr>
                <w:sz w:val="20"/>
                <w:szCs w:val="20"/>
              </w:rPr>
            </w:pPr>
            <w:proofErr w:type="gramStart"/>
            <w:r w:rsidRPr="00150175">
              <w:rPr>
                <w:sz w:val="20"/>
                <w:szCs w:val="20"/>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150175" w:rsidRPr="00150175" w14:paraId="759DC7F1" w14:textId="77777777" w:rsidTr="004E74ED">
        <w:tc>
          <w:tcPr>
            <w:tcW w:w="10220" w:type="dxa"/>
            <w:tcBorders>
              <w:top w:val="nil"/>
              <w:left w:val="nil"/>
              <w:bottom w:val="nil"/>
              <w:right w:val="nil"/>
            </w:tcBorders>
          </w:tcPr>
          <w:p w14:paraId="65DD4B47" w14:textId="77777777" w:rsidR="006B4165" w:rsidRPr="00150175" w:rsidRDefault="006B4165" w:rsidP="001D3CBC">
            <w:pPr>
              <w:pStyle w:val="a7"/>
              <w:ind w:right="141"/>
              <w:rPr>
                <w:sz w:val="20"/>
                <w:szCs w:val="20"/>
              </w:rPr>
            </w:pPr>
          </w:p>
        </w:tc>
      </w:tr>
      <w:tr w:rsidR="00150175" w:rsidRPr="00150175" w14:paraId="1557B7A3" w14:textId="77777777" w:rsidTr="004E74ED">
        <w:tc>
          <w:tcPr>
            <w:tcW w:w="10220" w:type="dxa"/>
            <w:tcBorders>
              <w:top w:val="nil"/>
              <w:left w:val="nil"/>
              <w:bottom w:val="nil"/>
              <w:right w:val="nil"/>
            </w:tcBorders>
          </w:tcPr>
          <w:p w14:paraId="410C70FF" w14:textId="77777777" w:rsidR="006B4165" w:rsidRPr="00150175" w:rsidRDefault="006B4165" w:rsidP="001D3CBC">
            <w:pPr>
              <w:pStyle w:val="a7"/>
              <w:ind w:right="141" w:firstLine="559"/>
              <w:rPr>
                <w:sz w:val="28"/>
                <w:szCs w:val="28"/>
              </w:rPr>
            </w:pPr>
            <w:bookmarkStart w:id="207" w:name="sub_5005"/>
            <w:r w:rsidRPr="00150175">
              <w:rPr>
                <w:sz w:val="28"/>
                <w:szCs w:val="28"/>
              </w:rPr>
              <w:t xml:space="preserve">5. Вы вправе подать возражение на данное предостережение в порядке, </w:t>
            </w:r>
            <w:r w:rsidRPr="00150175">
              <w:rPr>
                <w:sz w:val="28"/>
                <w:szCs w:val="28"/>
              </w:rPr>
              <w:lastRenderedPageBreak/>
              <w:t>установленном</w:t>
            </w:r>
            <w:bookmarkEnd w:id="207"/>
          </w:p>
        </w:tc>
      </w:tr>
      <w:tr w:rsidR="00150175" w:rsidRPr="00150175" w14:paraId="0965EF91" w14:textId="77777777" w:rsidTr="004E74ED">
        <w:tc>
          <w:tcPr>
            <w:tcW w:w="10220" w:type="dxa"/>
            <w:tcBorders>
              <w:top w:val="nil"/>
              <w:left w:val="nil"/>
              <w:bottom w:val="nil"/>
              <w:right w:val="nil"/>
            </w:tcBorders>
          </w:tcPr>
          <w:p w14:paraId="612CA940" w14:textId="77777777" w:rsidR="006B4165" w:rsidRPr="00150175" w:rsidRDefault="006B4165" w:rsidP="001D3CBC">
            <w:pPr>
              <w:pStyle w:val="a7"/>
              <w:ind w:right="141"/>
              <w:rPr>
                <w:sz w:val="20"/>
                <w:szCs w:val="20"/>
              </w:rPr>
            </w:pPr>
          </w:p>
        </w:tc>
      </w:tr>
      <w:tr w:rsidR="00150175" w:rsidRPr="00150175" w14:paraId="098642C3" w14:textId="77777777" w:rsidTr="004E74ED">
        <w:tc>
          <w:tcPr>
            <w:tcW w:w="10220" w:type="dxa"/>
            <w:tcBorders>
              <w:top w:val="single" w:sz="4" w:space="0" w:color="auto"/>
              <w:left w:val="nil"/>
              <w:bottom w:val="nil"/>
              <w:right w:val="nil"/>
            </w:tcBorders>
          </w:tcPr>
          <w:p w14:paraId="26A4560F" w14:textId="77777777" w:rsidR="006B4165" w:rsidRPr="00150175" w:rsidRDefault="006B4165" w:rsidP="001D3CBC">
            <w:pPr>
              <w:pStyle w:val="a7"/>
              <w:ind w:right="141" w:firstLine="559"/>
              <w:rPr>
                <w:sz w:val="20"/>
                <w:szCs w:val="20"/>
              </w:rPr>
            </w:pPr>
            <w:r w:rsidRPr="00150175">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150175" w:rsidRPr="00150175" w14:paraId="099961F0" w14:textId="77777777" w:rsidTr="004E74ED">
        <w:tc>
          <w:tcPr>
            <w:tcW w:w="10220" w:type="dxa"/>
            <w:tcBorders>
              <w:top w:val="nil"/>
              <w:left w:val="nil"/>
              <w:bottom w:val="nil"/>
              <w:right w:val="nil"/>
            </w:tcBorders>
          </w:tcPr>
          <w:p w14:paraId="7EBBE6FD" w14:textId="77777777" w:rsidR="006B4165" w:rsidRPr="00150175" w:rsidRDefault="006B4165" w:rsidP="001D3CBC">
            <w:pPr>
              <w:pStyle w:val="a7"/>
              <w:ind w:right="141"/>
              <w:rPr>
                <w:sz w:val="20"/>
                <w:szCs w:val="20"/>
              </w:rPr>
            </w:pPr>
          </w:p>
        </w:tc>
      </w:tr>
      <w:tr w:rsidR="00150175" w:rsidRPr="00150175" w14:paraId="5A3CB4E0" w14:textId="77777777" w:rsidTr="004E74ED">
        <w:tc>
          <w:tcPr>
            <w:tcW w:w="10220" w:type="dxa"/>
            <w:tcBorders>
              <w:top w:val="nil"/>
              <w:left w:val="nil"/>
              <w:bottom w:val="nil"/>
              <w:right w:val="nil"/>
            </w:tcBorders>
          </w:tcPr>
          <w:p w14:paraId="5C4EE890" w14:textId="39D8A60D" w:rsidR="006B4165" w:rsidRPr="00150175" w:rsidRDefault="006B4165" w:rsidP="001D3CBC">
            <w:pPr>
              <w:pStyle w:val="a7"/>
              <w:ind w:right="141" w:firstLine="559"/>
              <w:rPr>
                <w:sz w:val="28"/>
                <w:szCs w:val="28"/>
              </w:rPr>
            </w:pPr>
            <w:bookmarkStart w:id="208" w:name="sub_5006"/>
            <w:r w:rsidRPr="00150175">
              <w:rPr>
                <w:sz w:val="28"/>
                <w:szCs w:val="28"/>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bookmarkEnd w:id="208"/>
          </w:p>
        </w:tc>
      </w:tr>
      <w:tr w:rsidR="00150175" w:rsidRPr="00150175" w14:paraId="5966545A" w14:textId="77777777" w:rsidTr="004E74ED">
        <w:tc>
          <w:tcPr>
            <w:tcW w:w="10220" w:type="dxa"/>
            <w:tcBorders>
              <w:top w:val="single" w:sz="4" w:space="0" w:color="auto"/>
              <w:left w:val="nil"/>
              <w:bottom w:val="nil"/>
              <w:right w:val="nil"/>
            </w:tcBorders>
          </w:tcPr>
          <w:p w14:paraId="65F3EA09" w14:textId="77777777" w:rsidR="006B4165" w:rsidRPr="00150175" w:rsidRDefault="006B4165" w:rsidP="001D3CBC">
            <w:pPr>
              <w:pStyle w:val="a7"/>
              <w:ind w:right="141" w:firstLine="559"/>
              <w:rPr>
                <w:sz w:val="20"/>
                <w:szCs w:val="20"/>
              </w:rPr>
            </w:pPr>
            <w:r w:rsidRPr="00150175">
              <w:rPr>
                <w:sz w:val="20"/>
                <w:szCs w:val="20"/>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14:paraId="45BEEEEA" w14:textId="77777777" w:rsidR="006B4165" w:rsidRPr="00150175" w:rsidRDefault="006B4165" w:rsidP="001D3CBC">
      <w:pPr>
        <w:ind w:right="141"/>
        <w:rPr>
          <w:sz w:val="20"/>
          <w:szCs w:val="20"/>
        </w:rPr>
      </w:pPr>
    </w:p>
    <w:p w14:paraId="5396ABE9" w14:textId="77777777" w:rsidR="006B4165" w:rsidRPr="00150175" w:rsidRDefault="006B4165" w:rsidP="001D3CBC">
      <w:pPr>
        <w:ind w:right="14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8"/>
        <w:gridCol w:w="841"/>
        <w:gridCol w:w="3605"/>
      </w:tblGrid>
      <w:tr w:rsidR="00150175" w:rsidRPr="00150175" w14:paraId="46CAF598" w14:textId="77777777" w:rsidTr="006B4165">
        <w:tc>
          <w:tcPr>
            <w:tcW w:w="5698" w:type="dxa"/>
            <w:tcBorders>
              <w:top w:val="nil"/>
              <w:left w:val="nil"/>
              <w:bottom w:val="nil"/>
              <w:right w:val="nil"/>
            </w:tcBorders>
          </w:tcPr>
          <w:p w14:paraId="564DF863" w14:textId="77777777" w:rsidR="006B4165" w:rsidRPr="00150175" w:rsidRDefault="006B4165" w:rsidP="001D3CBC">
            <w:pPr>
              <w:pStyle w:val="a7"/>
              <w:ind w:right="141"/>
              <w:rPr>
                <w:sz w:val="20"/>
                <w:szCs w:val="20"/>
              </w:rPr>
            </w:pPr>
          </w:p>
        </w:tc>
        <w:tc>
          <w:tcPr>
            <w:tcW w:w="841" w:type="dxa"/>
            <w:tcBorders>
              <w:top w:val="nil"/>
              <w:left w:val="nil"/>
              <w:bottom w:val="nil"/>
              <w:right w:val="nil"/>
            </w:tcBorders>
          </w:tcPr>
          <w:p w14:paraId="083ED9A4" w14:textId="77777777" w:rsidR="006B4165" w:rsidRPr="00150175" w:rsidRDefault="006B4165" w:rsidP="001D3CBC">
            <w:pPr>
              <w:pStyle w:val="a7"/>
              <w:ind w:right="141"/>
              <w:rPr>
                <w:sz w:val="20"/>
                <w:szCs w:val="20"/>
              </w:rPr>
            </w:pPr>
          </w:p>
        </w:tc>
        <w:tc>
          <w:tcPr>
            <w:tcW w:w="3605" w:type="dxa"/>
            <w:tcBorders>
              <w:top w:val="nil"/>
              <w:left w:val="nil"/>
              <w:bottom w:val="nil"/>
              <w:right w:val="nil"/>
            </w:tcBorders>
          </w:tcPr>
          <w:p w14:paraId="6E301CBA" w14:textId="77777777" w:rsidR="006B4165" w:rsidRPr="00150175" w:rsidRDefault="006B4165" w:rsidP="001D3CBC">
            <w:pPr>
              <w:pStyle w:val="a7"/>
              <w:ind w:right="141"/>
              <w:rPr>
                <w:sz w:val="20"/>
                <w:szCs w:val="20"/>
              </w:rPr>
            </w:pPr>
          </w:p>
        </w:tc>
      </w:tr>
      <w:tr w:rsidR="00150175" w:rsidRPr="00150175" w14:paraId="62EEA024" w14:textId="77777777" w:rsidTr="006B4165">
        <w:tc>
          <w:tcPr>
            <w:tcW w:w="5698" w:type="dxa"/>
            <w:tcBorders>
              <w:top w:val="single" w:sz="4" w:space="0" w:color="auto"/>
              <w:left w:val="nil"/>
              <w:bottom w:val="nil"/>
              <w:right w:val="nil"/>
            </w:tcBorders>
          </w:tcPr>
          <w:p w14:paraId="733CA2F4" w14:textId="77777777" w:rsidR="006B4165" w:rsidRPr="00150175" w:rsidRDefault="006B4165" w:rsidP="001D3CBC">
            <w:pPr>
              <w:pStyle w:val="a7"/>
              <w:ind w:right="141"/>
              <w:rPr>
                <w:sz w:val="20"/>
                <w:szCs w:val="20"/>
              </w:rPr>
            </w:pPr>
          </w:p>
        </w:tc>
        <w:tc>
          <w:tcPr>
            <w:tcW w:w="841" w:type="dxa"/>
            <w:tcBorders>
              <w:top w:val="nil"/>
              <w:left w:val="nil"/>
              <w:bottom w:val="nil"/>
              <w:right w:val="nil"/>
            </w:tcBorders>
          </w:tcPr>
          <w:p w14:paraId="78446991" w14:textId="77777777" w:rsidR="006B4165" w:rsidRPr="00150175" w:rsidRDefault="006B4165" w:rsidP="001D3CBC">
            <w:pPr>
              <w:pStyle w:val="a7"/>
              <w:ind w:right="141"/>
              <w:rPr>
                <w:sz w:val="20"/>
                <w:szCs w:val="20"/>
              </w:rPr>
            </w:pPr>
          </w:p>
        </w:tc>
        <w:tc>
          <w:tcPr>
            <w:tcW w:w="3605" w:type="dxa"/>
            <w:tcBorders>
              <w:top w:val="nil"/>
              <w:left w:val="nil"/>
              <w:bottom w:val="nil"/>
              <w:right w:val="nil"/>
            </w:tcBorders>
          </w:tcPr>
          <w:p w14:paraId="7392D47C" w14:textId="77777777" w:rsidR="006B4165" w:rsidRPr="00150175" w:rsidRDefault="006B4165" w:rsidP="001D3CBC">
            <w:pPr>
              <w:pStyle w:val="a7"/>
              <w:ind w:right="141"/>
              <w:rPr>
                <w:sz w:val="20"/>
                <w:szCs w:val="20"/>
              </w:rPr>
            </w:pPr>
          </w:p>
        </w:tc>
      </w:tr>
      <w:tr w:rsidR="00150175" w:rsidRPr="00150175" w14:paraId="11E7A1D8" w14:textId="77777777" w:rsidTr="006B4165">
        <w:tc>
          <w:tcPr>
            <w:tcW w:w="5698" w:type="dxa"/>
            <w:tcBorders>
              <w:top w:val="single" w:sz="4" w:space="0" w:color="auto"/>
              <w:left w:val="nil"/>
              <w:bottom w:val="nil"/>
              <w:right w:val="nil"/>
            </w:tcBorders>
          </w:tcPr>
          <w:p w14:paraId="77827219" w14:textId="583D74DC" w:rsidR="006B4165" w:rsidRPr="00150175" w:rsidRDefault="006B4165" w:rsidP="001D3CBC">
            <w:pPr>
              <w:pStyle w:val="a7"/>
              <w:ind w:right="141"/>
              <w:jc w:val="center"/>
            </w:pPr>
            <w:r w:rsidRPr="00150175">
              <w:t>(должность, фамилия, инициалы руководителя, принявшего решение о проведении контрольной закупки)</w:t>
            </w:r>
          </w:p>
        </w:tc>
        <w:tc>
          <w:tcPr>
            <w:tcW w:w="841" w:type="dxa"/>
            <w:tcBorders>
              <w:top w:val="nil"/>
              <w:left w:val="nil"/>
              <w:bottom w:val="nil"/>
              <w:right w:val="nil"/>
            </w:tcBorders>
          </w:tcPr>
          <w:p w14:paraId="62600DEF" w14:textId="77777777" w:rsidR="006B4165" w:rsidRPr="00150175" w:rsidRDefault="006B4165" w:rsidP="001D3CBC">
            <w:pPr>
              <w:pStyle w:val="a7"/>
              <w:ind w:right="141"/>
            </w:pPr>
          </w:p>
        </w:tc>
        <w:tc>
          <w:tcPr>
            <w:tcW w:w="3605" w:type="dxa"/>
            <w:tcBorders>
              <w:top w:val="nil"/>
              <w:left w:val="nil"/>
              <w:bottom w:val="nil"/>
              <w:right w:val="nil"/>
            </w:tcBorders>
          </w:tcPr>
          <w:p w14:paraId="1A03768C" w14:textId="77777777" w:rsidR="006B4165" w:rsidRPr="00150175" w:rsidRDefault="006B4165" w:rsidP="001D3CBC">
            <w:pPr>
              <w:pStyle w:val="a7"/>
              <w:ind w:right="141"/>
            </w:pPr>
          </w:p>
        </w:tc>
      </w:tr>
      <w:tr w:rsidR="00150175" w:rsidRPr="00150175" w14:paraId="1BE5EDD0" w14:textId="77777777" w:rsidTr="006B4165">
        <w:tc>
          <w:tcPr>
            <w:tcW w:w="5698" w:type="dxa"/>
            <w:tcBorders>
              <w:top w:val="nil"/>
              <w:left w:val="nil"/>
              <w:bottom w:val="nil"/>
              <w:right w:val="nil"/>
            </w:tcBorders>
          </w:tcPr>
          <w:p w14:paraId="7E388BCB" w14:textId="77777777" w:rsidR="006B4165" w:rsidRPr="00150175" w:rsidRDefault="006B4165" w:rsidP="001D3CBC">
            <w:pPr>
              <w:pStyle w:val="a7"/>
              <w:ind w:right="141"/>
              <w:rPr>
                <w:sz w:val="20"/>
                <w:szCs w:val="20"/>
              </w:rPr>
            </w:pPr>
          </w:p>
        </w:tc>
        <w:tc>
          <w:tcPr>
            <w:tcW w:w="841" w:type="dxa"/>
            <w:tcBorders>
              <w:top w:val="nil"/>
              <w:left w:val="nil"/>
              <w:bottom w:val="nil"/>
              <w:right w:val="nil"/>
            </w:tcBorders>
          </w:tcPr>
          <w:p w14:paraId="5A57F104" w14:textId="77777777" w:rsidR="006B4165" w:rsidRPr="00150175" w:rsidRDefault="006B4165" w:rsidP="001D3CBC">
            <w:pPr>
              <w:pStyle w:val="a7"/>
              <w:ind w:right="141"/>
              <w:rPr>
                <w:sz w:val="20"/>
                <w:szCs w:val="20"/>
              </w:rPr>
            </w:pPr>
          </w:p>
        </w:tc>
        <w:tc>
          <w:tcPr>
            <w:tcW w:w="3605" w:type="dxa"/>
            <w:tcBorders>
              <w:top w:val="nil"/>
              <w:left w:val="nil"/>
              <w:bottom w:val="nil"/>
              <w:right w:val="nil"/>
            </w:tcBorders>
          </w:tcPr>
          <w:p w14:paraId="7AC61378" w14:textId="77777777" w:rsidR="006B4165" w:rsidRPr="00150175" w:rsidRDefault="006B4165" w:rsidP="001D3CBC">
            <w:pPr>
              <w:pStyle w:val="a7"/>
              <w:ind w:right="141"/>
              <w:rPr>
                <w:sz w:val="20"/>
                <w:szCs w:val="20"/>
              </w:rPr>
            </w:pPr>
          </w:p>
        </w:tc>
      </w:tr>
      <w:tr w:rsidR="00150175" w:rsidRPr="00150175" w14:paraId="19B6D6F8" w14:textId="77777777" w:rsidTr="006B4165">
        <w:tc>
          <w:tcPr>
            <w:tcW w:w="5698" w:type="dxa"/>
            <w:tcBorders>
              <w:top w:val="nil"/>
              <w:left w:val="nil"/>
              <w:bottom w:val="nil"/>
              <w:right w:val="nil"/>
            </w:tcBorders>
          </w:tcPr>
          <w:p w14:paraId="5EE10AEB" w14:textId="77777777" w:rsidR="006B4165" w:rsidRPr="00150175" w:rsidRDefault="006B4165" w:rsidP="001D3CBC">
            <w:pPr>
              <w:pStyle w:val="a7"/>
              <w:ind w:right="141"/>
              <w:rPr>
                <w:sz w:val="20"/>
                <w:szCs w:val="20"/>
              </w:rPr>
            </w:pPr>
          </w:p>
        </w:tc>
        <w:tc>
          <w:tcPr>
            <w:tcW w:w="841" w:type="dxa"/>
            <w:tcBorders>
              <w:top w:val="nil"/>
              <w:left w:val="nil"/>
              <w:bottom w:val="nil"/>
              <w:right w:val="nil"/>
            </w:tcBorders>
          </w:tcPr>
          <w:p w14:paraId="7A6CC8B6" w14:textId="77777777" w:rsidR="006B4165" w:rsidRPr="00150175" w:rsidRDefault="006B4165" w:rsidP="001D3CBC">
            <w:pPr>
              <w:pStyle w:val="a7"/>
              <w:ind w:right="141"/>
              <w:rPr>
                <w:sz w:val="20"/>
                <w:szCs w:val="20"/>
              </w:rPr>
            </w:pPr>
          </w:p>
        </w:tc>
        <w:tc>
          <w:tcPr>
            <w:tcW w:w="3605" w:type="dxa"/>
            <w:tcBorders>
              <w:top w:val="single" w:sz="4" w:space="0" w:color="auto"/>
              <w:left w:val="nil"/>
              <w:bottom w:val="nil"/>
              <w:right w:val="nil"/>
            </w:tcBorders>
          </w:tcPr>
          <w:p w14:paraId="3A5CEB2C" w14:textId="77777777" w:rsidR="006B4165" w:rsidRPr="00150175" w:rsidRDefault="006B4165" w:rsidP="001D3CBC">
            <w:pPr>
              <w:pStyle w:val="a7"/>
              <w:ind w:right="141"/>
              <w:jc w:val="center"/>
              <w:rPr>
                <w:sz w:val="20"/>
                <w:szCs w:val="20"/>
              </w:rPr>
            </w:pPr>
            <w:r w:rsidRPr="00150175">
              <w:rPr>
                <w:sz w:val="20"/>
                <w:szCs w:val="20"/>
              </w:rPr>
              <w:t>(подпись)</w:t>
            </w:r>
          </w:p>
        </w:tc>
      </w:tr>
    </w:tbl>
    <w:p w14:paraId="1661B5B9" w14:textId="77777777" w:rsidR="006B4165" w:rsidRPr="00150175" w:rsidRDefault="006B4165" w:rsidP="001D3CBC">
      <w:pPr>
        <w:ind w:right="141"/>
        <w:rPr>
          <w:sz w:val="20"/>
          <w:szCs w:val="20"/>
        </w:rPr>
      </w:pPr>
    </w:p>
    <w:tbl>
      <w:tblPr>
        <w:tblW w:w="101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8"/>
      </w:tblGrid>
      <w:tr w:rsidR="00150175" w:rsidRPr="00150175" w14:paraId="3A3ED859" w14:textId="77777777" w:rsidTr="001D3CBC">
        <w:tc>
          <w:tcPr>
            <w:tcW w:w="10158" w:type="dxa"/>
            <w:tcBorders>
              <w:top w:val="nil"/>
              <w:left w:val="nil"/>
              <w:bottom w:val="nil"/>
              <w:right w:val="nil"/>
            </w:tcBorders>
          </w:tcPr>
          <w:p w14:paraId="3D853494" w14:textId="77777777" w:rsidR="006B4165" w:rsidRPr="00150175" w:rsidRDefault="006B4165" w:rsidP="001D3CBC">
            <w:pPr>
              <w:pStyle w:val="a7"/>
              <w:ind w:right="141"/>
              <w:rPr>
                <w:sz w:val="20"/>
                <w:szCs w:val="20"/>
              </w:rPr>
            </w:pPr>
          </w:p>
        </w:tc>
      </w:tr>
      <w:tr w:rsidR="00150175" w:rsidRPr="00150175" w14:paraId="571812B0" w14:textId="77777777" w:rsidTr="001D3CBC">
        <w:tc>
          <w:tcPr>
            <w:tcW w:w="10158" w:type="dxa"/>
            <w:tcBorders>
              <w:top w:val="single" w:sz="4" w:space="0" w:color="auto"/>
              <w:left w:val="nil"/>
              <w:bottom w:val="nil"/>
              <w:right w:val="nil"/>
            </w:tcBorders>
          </w:tcPr>
          <w:p w14:paraId="4E52BC8B" w14:textId="77777777" w:rsidR="006B4165" w:rsidRPr="00150175" w:rsidRDefault="006B4165" w:rsidP="001D3CBC">
            <w:pPr>
              <w:pStyle w:val="a7"/>
              <w:ind w:right="141"/>
              <w:jc w:val="center"/>
              <w:rPr>
                <w:sz w:val="20"/>
                <w:szCs w:val="20"/>
              </w:rPr>
            </w:pPr>
            <w:proofErr w:type="gramStart"/>
            <w:r w:rsidRPr="00150175">
              <w:rPr>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150175" w:rsidRPr="00150175" w14:paraId="5F0806DC" w14:textId="77777777" w:rsidTr="001D3CBC">
        <w:tc>
          <w:tcPr>
            <w:tcW w:w="10158" w:type="dxa"/>
            <w:tcBorders>
              <w:top w:val="nil"/>
              <w:left w:val="nil"/>
              <w:bottom w:val="nil"/>
              <w:right w:val="nil"/>
            </w:tcBorders>
          </w:tcPr>
          <w:p w14:paraId="5191BCE2" w14:textId="77777777" w:rsidR="006B4165" w:rsidRPr="00150175" w:rsidRDefault="006B4165" w:rsidP="001D3CBC">
            <w:pPr>
              <w:pStyle w:val="a7"/>
              <w:ind w:right="141"/>
              <w:rPr>
                <w:sz w:val="20"/>
                <w:szCs w:val="20"/>
              </w:rPr>
            </w:pPr>
          </w:p>
        </w:tc>
      </w:tr>
      <w:tr w:rsidR="00150175" w:rsidRPr="00150175" w14:paraId="5091B3D5" w14:textId="77777777" w:rsidTr="001D3CBC">
        <w:tc>
          <w:tcPr>
            <w:tcW w:w="10158" w:type="dxa"/>
            <w:tcBorders>
              <w:top w:val="single" w:sz="4" w:space="0" w:color="auto"/>
              <w:bottom w:val="single" w:sz="4" w:space="0" w:color="auto"/>
            </w:tcBorders>
          </w:tcPr>
          <w:p w14:paraId="51FC212E" w14:textId="77777777" w:rsidR="006B4165" w:rsidRPr="00150175" w:rsidRDefault="006B4165" w:rsidP="001D3CBC">
            <w:pPr>
              <w:pStyle w:val="a7"/>
              <w:ind w:right="141"/>
              <w:rPr>
                <w:sz w:val="20"/>
                <w:szCs w:val="20"/>
              </w:rPr>
            </w:pPr>
            <w:r w:rsidRPr="00150175">
              <w:rPr>
                <w:sz w:val="20"/>
                <w:szCs w:val="20"/>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00ACCF38" w14:textId="77777777" w:rsidR="006B4165" w:rsidRPr="00150175" w:rsidRDefault="006B4165" w:rsidP="001D3CBC">
      <w:pPr>
        <w:ind w:right="141"/>
        <w:rPr>
          <w:sz w:val="20"/>
          <w:szCs w:val="20"/>
        </w:rPr>
      </w:pPr>
    </w:p>
    <w:p w14:paraId="14E191DC" w14:textId="5BAAC847" w:rsidR="006B4165" w:rsidRPr="00150175" w:rsidRDefault="00191C36" w:rsidP="00191C36">
      <w:pPr>
        <w:ind w:right="141"/>
        <w:rPr>
          <w:sz w:val="20"/>
          <w:szCs w:val="20"/>
        </w:rPr>
      </w:pPr>
      <w:r w:rsidRPr="00150175">
        <w:rPr>
          <w:sz w:val="20"/>
          <w:szCs w:val="20"/>
        </w:rPr>
        <w:t xml:space="preserve"> * Отметки размещаются после реализации указанных в них действий.</w:t>
      </w:r>
    </w:p>
    <w:p w14:paraId="2CA56D61" w14:textId="302065F6" w:rsidR="006B4165" w:rsidRPr="00150175" w:rsidRDefault="00C06335" w:rsidP="005003C2">
      <w:pPr>
        <w:jc w:val="center"/>
        <w:rPr>
          <w:sz w:val="28"/>
        </w:rPr>
      </w:pPr>
      <w:r w:rsidRPr="00150175">
        <w:rPr>
          <w:sz w:val="28"/>
        </w:rPr>
        <w:t>_________</w:t>
      </w:r>
    </w:p>
    <w:sectPr w:rsidR="006B4165" w:rsidRPr="00150175" w:rsidSect="000B1194">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22A"/>
    <w:multiLevelType w:val="hybridMultilevel"/>
    <w:tmpl w:val="B1EC1956"/>
    <w:lvl w:ilvl="0" w:tplc="4E18495C">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
    <w:nsid w:val="1CC72236"/>
    <w:multiLevelType w:val="multilevel"/>
    <w:tmpl w:val="4A70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4833E1"/>
    <w:multiLevelType w:val="hybridMultilevel"/>
    <w:tmpl w:val="92CC2596"/>
    <w:lvl w:ilvl="0" w:tplc="6F14C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5C4288"/>
    <w:multiLevelType w:val="hybridMultilevel"/>
    <w:tmpl w:val="17F6B0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45367A9"/>
    <w:multiLevelType w:val="hybridMultilevel"/>
    <w:tmpl w:val="0D6E92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80"/>
    <w:rsid w:val="00030882"/>
    <w:rsid w:val="0005540C"/>
    <w:rsid w:val="000716AD"/>
    <w:rsid w:val="000767D7"/>
    <w:rsid w:val="000A3DEC"/>
    <w:rsid w:val="000B1194"/>
    <w:rsid w:val="000D79EE"/>
    <w:rsid w:val="000E287D"/>
    <w:rsid w:val="000E345A"/>
    <w:rsid w:val="001009F2"/>
    <w:rsid w:val="00132BF3"/>
    <w:rsid w:val="00135071"/>
    <w:rsid w:val="00150175"/>
    <w:rsid w:val="00191C36"/>
    <w:rsid w:val="001A41BE"/>
    <w:rsid w:val="001C5FEB"/>
    <w:rsid w:val="001D3CBC"/>
    <w:rsid w:val="001D5683"/>
    <w:rsid w:val="00203D0C"/>
    <w:rsid w:val="0021609C"/>
    <w:rsid w:val="0021668B"/>
    <w:rsid w:val="00224A14"/>
    <w:rsid w:val="00233B9D"/>
    <w:rsid w:val="002417E2"/>
    <w:rsid w:val="0026060E"/>
    <w:rsid w:val="00267948"/>
    <w:rsid w:val="002737A8"/>
    <w:rsid w:val="00282650"/>
    <w:rsid w:val="00290318"/>
    <w:rsid w:val="00297EF6"/>
    <w:rsid w:val="002A15FF"/>
    <w:rsid w:val="002F3C72"/>
    <w:rsid w:val="003272D8"/>
    <w:rsid w:val="00334312"/>
    <w:rsid w:val="0034346C"/>
    <w:rsid w:val="00343DCF"/>
    <w:rsid w:val="00354F4A"/>
    <w:rsid w:val="003566F8"/>
    <w:rsid w:val="00384E7C"/>
    <w:rsid w:val="003A6BB5"/>
    <w:rsid w:val="003B2B9D"/>
    <w:rsid w:val="003C73CB"/>
    <w:rsid w:val="0042213D"/>
    <w:rsid w:val="004312C6"/>
    <w:rsid w:val="00440A97"/>
    <w:rsid w:val="004809DF"/>
    <w:rsid w:val="004900BA"/>
    <w:rsid w:val="00490338"/>
    <w:rsid w:val="00493A0B"/>
    <w:rsid w:val="00497C75"/>
    <w:rsid w:val="004A0632"/>
    <w:rsid w:val="004A6271"/>
    <w:rsid w:val="004E74ED"/>
    <w:rsid w:val="004F1A5B"/>
    <w:rsid w:val="005003C2"/>
    <w:rsid w:val="00514F68"/>
    <w:rsid w:val="00526ECD"/>
    <w:rsid w:val="00537FB6"/>
    <w:rsid w:val="00593A28"/>
    <w:rsid w:val="005D22F0"/>
    <w:rsid w:val="005D4227"/>
    <w:rsid w:val="005E0073"/>
    <w:rsid w:val="005F0FCC"/>
    <w:rsid w:val="005F6D87"/>
    <w:rsid w:val="005F7F84"/>
    <w:rsid w:val="00645F7E"/>
    <w:rsid w:val="00673F92"/>
    <w:rsid w:val="0067514C"/>
    <w:rsid w:val="0068065D"/>
    <w:rsid w:val="006A2E21"/>
    <w:rsid w:val="006B4165"/>
    <w:rsid w:val="006D1C11"/>
    <w:rsid w:val="006E73A0"/>
    <w:rsid w:val="007043DD"/>
    <w:rsid w:val="00720B3F"/>
    <w:rsid w:val="00726C5D"/>
    <w:rsid w:val="0073790A"/>
    <w:rsid w:val="00745541"/>
    <w:rsid w:val="00750C68"/>
    <w:rsid w:val="00770B0B"/>
    <w:rsid w:val="00777DFB"/>
    <w:rsid w:val="00786865"/>
    <w:rsid w:val="007A1855"/>
    <w:rsid w:val="007B493C"/>
    <w:rsid w:val="007E5AF8"/>
    <w:rsid w:val="00804C0C"/>
    <w:rsid w:val="00864CEE"/>
    <w:rsid w:val="00881021"/>
    <w:rsid w:val="008862E1"/>
    <w:rsid w:val="0088684C"/>
    <w:rsid w:val="00934B31"/>
    <w:rsid w:val="00972472"/>
    <w:rsid w:val="00980B32"/>
    <w:rsid w:val="009A1548"/>
    <w:rsid w:val="009B3BC4"/>
    <w:rsid w:val="009D157C"/>
    <w:rsid w:val="009D6F20"/>
    <w:rsid w:val="009E1334"/>
    <w:rsid w:val="009E7D76"/>
    <w:rsid w:val="009F2D2F"/>
    <w:rsid w:val="009F7C1C"/>
    <w:rsid w:val="00A06E40"/>
    <w:rsid w:val="00A128EB"/>
    <w:rsid w:val="00A17D47"/>
    <w:rsid w:val="00A2703F"/>
    <w:rsid w:val="00A64566"/>
    <w:rsid w:val="00A71308"/>
    <w:rsid w:val="00A74E6A"/>
    <w:rsid w:val="00AA2065"/>
    <w:rsid w:val="00AB781E"/>
    <w:rsid w:val="00AE06E7"/>
    <w:rsid w:val="00B01575"/>
    <w:rsid w:val="00B02847"/>
    <w:rsid w:val="00B205D9"/>
    <w:rsid w:val="00B26845"/>
    <w:rsid w:val="00B36126"/>
    <w:rsid w:val="00B36AA9"/>
    <w:rsid w:val="00B37475"/>
    <w:rsid w:val="00B544B4"/>
    <w:rsid w:val="00B7106A"/>
    <w:rsid w:val="00BA14B5"/>
    <w:rsid w:val="00BC07A2"/>
    <w:rsid w:val="00C06335"/>
    <w:rsid w:val="00C1650E"/>
    <w:rsid w:val="00C50913"/>
    <w:rsid w:val="00C6575E"/>
    <w:rsid w:val="00C84402"/>
    <w:rsid w:val="00CB4D74"/>
    <w:rsid w:val="00CD5617"/>
    <w:rsid w:val="00CF4972"/>
    <w:rsid w:val="00D031A7"/>
    <w:rsid w:val="00D07BDB"/>
    <w:rsid w:val="00D202C4"/>
    <w:rsid w:val="00D24012"/>
    <w:rsid w:val="00D345C5"/>
    <w:rsid w:val="00D463B8"/>
    <w:rsid w:val="00D53F9D"/>
    <w:rsid w:val="00D60C3E"/>
    <w:rsid w:val="00D8012F"/>
    <w:rsid w:val="00D9290C"/>
    <w:rsid w:val="00D93143"/>
    <w:rsid w:val="00D969A0"/>
    <w:rsid w:val="00DB4B48"/>
    <w:rsid w:val="00DB7AE6"/>
    <w:rsid w:val="00DD4BC4"/>
    <w:rsid w:val="00DE17ED"/>
    <w:rsid w:val="00DE2996"/>
    <w:rsid w:val="00DF28D7"/>
    <w:rsid w:val="00DF77BA"/>
    <w:rsid w:val="00E01256"/>
    <w:rsid w:val="00E3672D"/>
    <w:rsid w:val="00E44092"/>
    <w:rsid w:val="00E70A6E"/>
    <w:rsid w:val="00E77106"/>
    <w:rsid w:val="00F160B4"/>
    <w:rsid w:val="00F26753"/>
    <w:rsid w:val="00F26C11"/>
    <w:rsid w:val="00F72D08"/>
    <w:rsid w:val="00FA3A4B"/>
    <w:rsid w:val="00FA6E80"/>
    <w:rsid w:val="00FB55E9"/>
    <w:rsid w:val="00FD7CF6"/>
    <w:rsid w:val="00FE7D03"/>
    <w:rsid w:val="00FF3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416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5">
    <w:name w:val="heading 5"/>
    <w:basedOn w:val="a"/>
    <w:next w:val="a"/>
    <w:link w:val="50"/>
    <w:semiHidden/>
    <w:unhideWhenUsed/>
    <w:qFormat/>
    <w:rsid w:val="00FA6E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A6E80"/>
    <w:rPr>
      <w:rFonts w:ascii="Times New Roman" w:eastAsia="Times New Roman" w:hAnsi="Times New Roman" w:cs="Times New Roman"/>
      <w:b/>
      <w:bCs/>
      <w:i/>
      <w:iCs/>
      <w:sz w:val="26"/>
      <w:szCs w:val="26"/>
      <w:lang w:eastAsia="ru-RU"/>
    </w:rPr>
  </w:style>
  <w:style w:type="table" w:styleId="a3">
    <w:name w:val="Table Grid"/>
    <w:basedOn w:val="a1"/>
    <w:uiPriority w:val="59"/>
    <w:rsid w:val="000D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0C68"/>
    <w:pPr>
      <w:ind w:left="720"/>
      <w:contextualSpacing/>
    </w:pPr>
  </w:style>
  <w:style w:type="paragraph" w:customStyle="1" w:styleId="ConsPlusNormal">
    <w:name w:val="ConsPlusNormal"/>
    <w:rsid w:val="005003C2"/>
    <w:pPr>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ConsPlusTitle">
    <w:name w:val="ConsPlusTitle"/>
    <w:rsid w:val="002737A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6B4165"/>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6B4165"/>
    <w:rPr>
      <w:b/>
      <w:color w:val="26282F"/>
    </w:rPr>
  </w:style>
  <w:style w:type="character" w:customStyle="1" w:styleId="a6">
    <w:name w:val="Гипертекстовая ссылка"/>
    <w:basedOn w:val="a5"/>
    <w:uiPriority w:val="99"/>
    <w:rsid w:val="006B4165"/>
    <w:rPr>
      <w:rFonts w:cs="Times New Roman"/>
      <w:b w:val="0"/>
      <w:color w:val="106BBE"/>
    </w:rPr>
  </w:style>
  <w:style w:type="paragraph" w:customStyle="1" w:styleId="a7">
    <w:name w:val="Нормальный (таблица)"/>
    <w:basedOn w:val="a"/>
    <w:next w:val="a"/>
    <w:uiPriority w:val="99"/>
    <w:rsid w:val="006B4165"/>
    <w:pPr>
      <w:widowControl w:val="0"/>
      <w:autoSpaceDE w:val="0"/>
      <w:autoSpaceDN w:val="0"/>
      <w:adjustRightInd w:val="0"/>
      <w:jc w:val="both"/>
    </w:pPr>
    <w:rPr>
      <w:rFonts w:ascii="Times New Roman CYR" w:eastAsiaTheme="minorEastAsia" w:hAnsi="Times New Roman CYR" w:cs="Times New Roman CYR"/>
    </w:rPr>
  </w:style>
  <w:style w:type="paragraph" w:customStyle="1" w:styleId="a8">
    <w:name w:val="Таблицы (моноширинный)"/>
    <w:basedOn w:val="a"/>
    <w:next w:val="a"/>
    <w:uiPriority w:val="99"/>
    <w:rsid w:val="006B4165"/>
    <w:pPr>
      <w:widowControl w:val="0"/>
      <w:autoSpaceDE w:val="0"/>
      <w:autoSpaceDN w:val="0"/>
      <w:adjustRightInd w:val="0"/>
    </w:pPr>
    <w:rPr>
      <w:rFonts w:ascii="Courier New" w:eastAsiaTheme="minorEastAsia" w:hAnsi="Courier New" w:cs="Courier New"/>
    </w:rPr>
  </w:style>
  <w:style w:type="paragraph" w:customStyle="1" w:styleId="a9">
    <w:name w:val="Прижатый влево"/>
    <w:basedOn w:val="a"/>
    <w:next w:val="a"/>
    <w:uiPriority w:val="99"/>
    <w:rsid w:val="006B4165"/>
    <w:pPr>
      <w:widowControl w:val="0"/>
      <w:autoSpaceDE w:val="0"/>
      <w:autoSpaceDN w:val="0"/>
      <w:adjustRightInd w:val="0"/>
    </w:pPr>
    <w:rPr>
      <w:rFonts w:ascii="Times New Roman CYR" w:eastAsiaTheme="minorEastAsia" w:hAnsi="Times New Roman CYR" w:cs="Times New Roman CYR"/>
    </w:rPr>
  </w:style>
  <w:style w:type="paragraph" w:customStyle="1" w:styleId="aa">
    <w:name w:val="Сноска"/>
    <w:basedOn w:val="a"/>
    <w:next w:val="a"/>
    <w:uiPriority w:val="99"/>
    <w:rsid w:val="006B4165"/>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b">
    <w:name w:val="Цветовое выделение для Текст"/>
    <w:uiPriority w:val="99"/>
    <w:rsid w:val="006B4165"/>
    <w:rPr>
      <w:rFonts w:ascii="Times New Roman CYR" w:hAnsi="Times New Roman CYR"/>
    </w:rPr>
  </w:style>
  <w:style w:type="paragraph" w:styleId="ac">
    <w:name w:val="header"/>
    <w:basedOn w:val="a"/>
    <w:link w:val="ad"/>
    <w:uiPriority w:val="99"/>
    <w:semiHidden/>
    <w:unhideWhenUsed/>
    <w:rsid w:val="006B416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d">
    <w:name w:val="Верхний колонтитул Знак"/>
    <w:basedOn w:val="a0"/>
    <w:link w:val="ac"/>
    <w:uiPriority w:val="99"/>
    <w:semiHidden/>
    <w:rsid w:val="006B4165"/>
    <w:rPr>
      <w:rFonts w:ascii="Times New Roman CYR" w:eastAsiaTheme="minorEastAsia" w:hAnsi="Times New Roman CYR" w:cs="Times New Roman CYR"/>
      <w:sz w:val="24"/>
      <w:szCs w:val="24"/>
      <w:lang w:eastAsia="ru-RU"/>
    </w:rPr>
  </w:style>
  <w:style w:type="paragraph" w:styleId="ae">
    <w:name w:val="footer"/>
    <w:basedOn w:val="a"/>
    <w:link w:val="af"/>
    <w:uiPriority w:val="99"/>
    <w:semiHidden/>
    <w:unhideWhenUsed/>
    <w:rsid w:val="006B416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Нижний колонтитул Знак"/>
    <w:basedOn w:val="a0"/>
    <w:link w:val="ae"/>
    <w:uiPriority w:val="99"/>
    <w:semiHidden/>
    <w:rsid w:val="006B4165"/>
    <w:rPr>
      <w:rFonts w:ascii="Times New Roman CYR" w:eastAsiaTheme="minorEastAsia" w:hAnsi="Times New Roman CYR" w:cs="Times New Roman CYR"/>
      <w:sz w:val="24"/>
      <w:szCs w:val="24"/>
      <w:lang w:eastAsia="ru-RU"/>
    </w:rPr>
  </w:style>
  <w:style w:type="paragraph" w:styleId="af0">
    <w:name w:val="Balloon Text"/>
    <w:basedOn w:val="a"/>
    <w:link w:val="af1"/>
    <w:uiPriority w:val="99"/>
    <w:semiHidden/>
    <w:unhideWhenUsed/>
    <w:rsid w:val="006B4165"/>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1">
    <w:name w:val="Текст выноски Знак"/>
    <w:basedOn w:val="a0"/>
    <w:link w:val="af0"/>
    <w:uiPriority w:val="99"/>
    <w:semiHidden/>
    <w:rsid w:val="006B4165"/>
    <w:rPr>
      <w:rFonts w:ascii="Tahoma" w:eastAsiaTheme="minorEastAsia" w:hAnsi="Tahoma" w:cs="Tahoma"/>
      <w:sz w:val="16"/>
      <w:szCs w:val="16"/>
      <w:lang w:eastAsia="ru-RU"/>
    </w:rPr>
  </w:style>
  <w:style w:type="character" w:styleId="af2">
    <w:name w:val="Hyperlink"/>
    <w:basedOn w:val="a0"/>
    <w:uiPriority w:val="99"/>
    <w:unhideWhenUsed/>
    <w:rsid w:val="00384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B416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5">
    <w:name w:val="heading 5"/>
    <w:basedOn w:val="a"/>
    <w:next w:val="a"/>
    <w:link w:val="50"/>
    <w:semiHidden/>
    <w:unhideWhenUsed/>
    <w:qFormat/>
    <w:rsid w:val="00FA6E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A6E80"/>
    <w:rPr>
      <w:rFonts w:ascii="Times New Roman" w:eastAsia="Times New Roman" w:hAnsi="Times New Roman" w:cs="Times New Roman"/>
      <w:b/>
      <w:bCs/>
      <w:i/>
      <w:iCs/>
      <w:sz w:val="26"/>
      <w:szCs w:val="26"/>
      <w:lang w:eastAsia="ru-RU"/>
    </w:rPr>
  </w:style>
  <w:style w:type="table" w:styleId="a3">
    <w:name w:val="Table Grid"/>
    <w:basedOn w:val="a1"/>
    <w:uiPriority w:val="59"/>
    <w:rsid w:val="000D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0C68"/>
    <w:pPr>
      <w:ind w:left="720"/>
      <w:contextualSpacing/>
    </w:pPr>
  </w:style>
  <w:style w:type="paragraph" w:customStyle="1" w:styleId="ConsPlusNormal">
    <w:name w:val="ConsPlusNormal"/>
    <w:rsid w:val="005003C2"/>
    <w:pPr>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ConsPlusTitle">
    <w:name w:val="ConsPlusTitle"/>
    <w:rsid w:val="002737A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6B4165"/>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6B4165"/>
    <w:rPr>
      <w:b/>
      <w:color w:val="26282F"/>
    </w:rPr>
  </w:style>
  <w:style w:type="character" w:customStyle="1" w:styleId="a6">
    <w:name w:val="Гипертекстовая ссылка"/>
    <w:basedOn w:val="a5"/>
    <w:uiPriority w:val="99"/>
    <w:rsid w:val="006B4165"/>
    <w:rPr>
      <w:rFonts w:cs="Times New Roman"/>
      <w:b w:val="0"/>
      <w:color w:val="106BBE"/>
    </w:rPr>
  </w:style>
  <w:style w:type="paragraph" w:customStyle="1" w:styleId="a7">
    <w:name w:val="Нормальный (таблица)"/>
    <w:basedOn w:val="a"/>
    <w:next w:val="a"/>
    <w:uiPriority w:val="99"/>
    <w:rsid w:val="006B4165"/>
    <w:pPr>
      <w:widowControl w:val="0"/>
      <w:autoSpaceDE w:val="0"/>
      <w:autoSpaceDN w:val="0"/>
      <w:adjustRightInd w:val="0"/>
      <w:jc w:val="both"/>
    </w:pPr>
    <w:rPr>
      <w:rFonts w:ascii="Times New Roman CYR" w:eastAsiaTheme="minorEastAsia" w:hAnsi="Times New Roman CYR" w:cs="Times New Roman CYR"/>
    </w:rPr>
  </w:style>
  <w:style w:type="paragraph" w:customStyle="1" w:styleId="a8">
    <w:name w:val="Таблицы (моноширинный)"/>
    <w:basedOn w:val="a"/>
    <w:next w:val="a"/>
    <w:uiPriority w:val="99"/>
    <w:rsid w:val="006B4165"/>
    <w:pPr>
      <w:widowControl w:val="0"/>
      <w:autoSpaceDE w:val="0"/>
      <w:autoSpaceDN w:val="0"/>
      <w:adjustRightInd w:val="0"/>
    </w:pPr>
    <w:rPr>
      <w:rFonts w:ascii="Courier New" w:eastAsiaTheme="minorEastAsia" w:hAnsi="Courier New" w:cs="Courier New"/>
    </w:rPr>
  </w:style>
  <w:style w:type="paragraph" w:customStyle="1" w:styleId="a9">
    <w:name w:val="Прижатый влево"/>
    <w:basedOn w:val="a"/>
    <w:next w:val="a"/>
    <w:uiPriority w:val="99"/>
    <w:rsid w:val="006B4165"/>
    <w:pPr>
      <w:widowControl w:val="0"/>
      <w:autoSpaceDE w:val="0"/>
      <w:autoSpaceDN w:val="0"/>
      <w:adjustRightInd w:val="0"/>
    </w:pPr>
    <w:rPr>
      <w:rFonts w:ascii="Times New Roman CYR" w:eastAsiaTheme="minorEastAsia" w:hAnsi="Times New Roman CYR" w:cs="Times New Roman CYR"/>
    </w:rPr>
  </w:style>
  <w:style w:type="paragraph" w:customStyle="1" w:styleId="aa">
    <w:name w:val="Сноска"/>
    <w:basedOn w:val="a"/>
    <w:next w:val="a"/>
    <w:uiPriority w:val="99"/>
    <w:rsid w:val="006B4165"/>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b">
    <w:name w:val="Цветовое выделение для Текст"/>
    <w:uiPriority w:val="99"/>
    <w:rsid w:val="006B4165"/>
    <w:rPr>
      <w:rFonts w:ascii="Times New Roman CYR" w:hAnsi="Times New Roman CYR"/>
    </w:rPr>
  </w:style>
  <w:style w:type="paragraph" w:styleId="ac">
    <w:name w:val="header"/>
    <w:basedOn w:val="a"/>
    <w:link w:val="ad"/>
    <w:uiPriority w:val="99"/>
    <w:semiHidden/>
    <w:unhideWhenUsed/>
    <w:rsid w:val="006B416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d">
    <w:name w:val="Верхний колонтитул Знак"/>
    <w:basedOn w:val="a0"/>
    <w:link w:val="ac"/>
    <w:uiPriority w:val="99"/>
    <w:semiHidden/>
    <w:rsid w:val="006B4165"/>
    <w:rPr>
      <w:rFonts w:ascii="Times New Roman CYR" w:eastAsiaTheme="minorEastAsia" w:hAnsi="Times New Roman CYR" w:cs="Times New Roman CYR"/>
      <w:sz w:val="24"/>
      <w:szCs w:val="24"/>
      <w:lang w:eastAsia="ru-RU"/>
    </w:rPr>
  </w:style>
  <w:style w:type="paragraph" w:styleId="ae">
    <w:name w:val="footer"/>
    <w:basedOn w:val="a"/>
    <w:link w:val="af"/>
    <w:uiPriority w:val="99"/>
    <w:semiHidden/>
    <w:unhideWhenUsed/>
    <w:rsid w:val="006B416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Нижний колонтитул Знак"/>
    <w:basedOn w:val="a0"/>
    <w:link w:val="ae"/>
    <w:uiPriority w:val="99"/>
    <w:semiHidden/>
    <w:rsid w:val="006B4165"/>
    <w:rPr>
      <w:rFonts w:ascii="Times New Roman CYR" w:eastAsiaTheme="minorEastAsia" w:hAnsi="Times New Roman CYR" w:cs="Times New Roman CYR"/>
      <w:sz w:val="24"/>
      <w:szCs w:val="24"/>
      <w:lang w:eastAsia="ru-RU"/>
    </w:rPr>
  </w:style>
  <w:style w:type="paragraph" w:styleId="af0">
    <w:name w:val="Balloon Text"/>
    <w:basedOn w:val="a"/>
    <w:link w:val="af1"/>
    <w:uiPriority w:val="99"/>
    <w:semiHidden/>
    <w:unhideWhenUsed/>
    <w:rsid w:val="006B4165"/>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1">
    <w:name w:val="Текст выноски Знак"/>
    <w:basedOn w:val="a0"/>
    <w:link w:val="af0"/>
    <w:uiPriority w:val="99"/>
    <w:semiHidden/>
    <w:rsid w:val="006B4165"/>
    <w:rPr>
      <w:rFonts w:ascii="Tahoma" w:eastAsiaTheme="minorEastAsia" w:hAnsi="Tahoma" w:cs="Tahoma"/>
      <w:sz w:val="16"/>
      <w:szCs w:val="16"/>
      <w:lang w:eastAsia="ru-RU"/>
    </w:rPr>
  </w:style>
  <w:style w:type="character" w:styleId="af2">
    <w:name w:val="Hyperlink"/>
    <w:basedOn w:val="a0"/>
    <w:uiPriority w:val="99"/>
    <w:unhideWhenUsed/>
    <w:rsid w:val="00384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7612">
      <w:bodyDiv w:val="1"/>
      <w:marLeft w:val="0"/>
      <w:marRight w:val="0"/>
      <w:marTop w:val="0"/>
      <w:marBottom w:val="0"/>
      <w:divBdr>
        <w:top w:val="none" w:sz="0" w:space="0" w:color="auto"/>
        <w:left w:val="none" w:sz="0" w:space="0" w:color="auto"/>
        <w:bottom w:val="none" w:sz="0" w:space="0" w:color="auto"/>
        <w:right w:val="none" w:sz="0" w:space="0" w:color="auto"/>
      </w:divBdr>
    </w:div>
    <w:div w:id="573590377">
      <w:bodyDiv w:val="1"/>
      <w:marLeft w:val="0"/>
      <w:marRight w:val="0"/>
      <w:marTop w:val="0"/>
      <w:marBottom w:val="0"/>
      <w:divBdr>
        <w:top w:val="none" w:sz="0" w:space="0" w:color="auto"/>
        <w:left w:val="none" w:sz="0" w:space="0" w:color="auto"/>
        <w:bottom w:val="none" w:sz="0" w:space="0" w:color="auto"/>
        <w:right w:val="none" w:sz="0" w:space="0" w:color="auto"/>
      </w:divBdr>
    </w:div>
    <w:div w:id="803085905">
      <w:bodyDiv w:val="1"/>
      <w:marLeft w:val="0"/>
      <w:marRight w:val="0"/>
      <w:marTop w:val="0"/>
      <w:marBottom w:val="0"/>
      <w:divBdr>
        <w:top w:val="none" w:sz="0" w:space="0" w:color="auto"/>
        <w:left w:val="none" w:sz="0" w:space="0" w:color="auto"/>
        <w:bottom w:val="none" w:sz="0" w:space="0" w:color="auto"/>
        <w:right w:val="none" w:sz="0" w:space="0" w:color="auto"/>
      </w:divBdr>
    </w:div>
    <w:div w:id="951788956">
      <w:bodyDiv w:val="1"/>
      <w:marLeft w:val="0"/>
      <w:marRight w:val="0"/>
      <w:marTop w:val="0"/>
      <w:marBottom w:val="0"/>
      <w:divBdr>
        <w:top w:val="none" w:sz="0" w:space="0" w:color="auto"/>
        <w:left w:val="none" w:sz="0" w:space="0" w:color="auto"/>
        <w:bottom w:val="none" w:sz="0" w:space="0" w:color="auto"/>
        <w:right w:val="none" w:sz="0" w:space="0" w:color="auto"/>
      </w:divBdr>
    </w:div>
    <w:div w:id="1290042743">
      <w:bodyDiv w:val="1"/>
      <w:marLeft w:val="0"/>
      <w:marRight w:val="0"/>
      <w:marTop w:val="0"/>
      <w:marBottom w:val="0"/>
      <w:divBdr>
        <w:top w:val="none" w:sz="0" w:space="0" w:color="auto"/>
        <w:left w:val="none" w:sz="0" w:space="0" w:color="auto"/>
        <w:bottom w:val="none" w:sz="0" w:space="0" w:color="auto"/>
        <w:right w:val="none" w:sz="0" w:space="0" w:color="auto"/>
      </w:divBdr>
    </w:div>
    <w:div w:id="1450472819">
      <w:bodyDiv w:val="1"/>
      <w:marLeft w:val="0"/>
      <w:marRight w:val="0"/>
      <w:marTop w:val="0"/>
      <w:marBottom w:val="0"/>
      <w:divBdr>
        <w:top w:val="none" w:sz="0" w:space="0" w:color="auto"/>
        <w:left w:val="none" w:sz="0" w:space="0" w:color="auto"/>
        <w:bottom w:val="none" w:sz="0" w:space="0" w:color="auto"/>
        <w:right w:val="none" w:sz="0" w:space="0" w:color="auto"/>
      </w:divBdr>
    </w:div>
    <w:div w:id="1661731894">
      <w:bodyDiv w:val="1"/>
      <w:marLeft w:val="0"/>
      <w:marRight w:val="0"/>
      <w:marTop w:val="0"/>
      <w:marBottom w:val="0"/>
      <w:divBdr>
        <w:top w:val="none" w:sz="0" w:space="0" w:color="auto"/>
        <w:left w:val="none" w:sz="0" w:space="0" w:color="auto"/>
        <w:bottom w:val="none" w:sz="0" w:space="0" w:color="auto"/>
        <w:right w:val="none" w:sz="0" w:space="0" w:color="auto"/>
      </w:divBdr>
    </w:div>
    <w:div w:id="1952741252">
      <w:bodyDiv w:val="1"/>
      <w:marLeft w:val="0"/>
      <w:marRight w:val="0"/>
      <w:marTop w:val="0"/>
      <w:marBottom w:val="0"/>
      <w:divBdr>
        <w:top w:val="none" w:sz="0" w:space="0" w:color="auto"/>
        <w:left w:val="none" w:sz="0" w:space="0" w:color="auto"/>
        <w:bottom w:val="none" w:sz="0" w:space="0" w:color="auto"/>
        <w:right w:val="none" w:sz="0" w:space="0" w:color="auto"/>
      </w:divBdr>
    </w:div>
    <w:div w:id="2106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250E-F531-47CF-902B-68C3B83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ргеева ОА</cp:lastModifiedBy>
  <cp:revision>3</cp:revision>
  <cp:lastPrinted>2022-02-28T05:25:00Z</cp:lastPrinted>
  <dcterms:created xsi:type="dcterms:W3CDTF">2022-03-04T04:27:00Z</dcterms:created>
  <dcterms:modified xsi:type="dcterms:W3CDTF">2022-03-04T04:28:00Z</dcterms:modified>
</cp:coreProperties>
</file>